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9D55B3" w:rsidRPr="0003264C" w14:paraId="313903D6" w14:textId="77777777" w:rsidTr="009A6397">
        <w:tc>
          <w:tcPr>
            <w:tcW w:w="2835" w:type="dxa"/>
          </w:tcPr>
          <w:p w14:paraId="7142F835" w14:textId="3A79954C" w:rsidR="009A6397" w:rsidRPr="0003264C" w:rsidRDefault="009A6397" w:rsidP="00E010AF">
            <w:pPr>
              <w:pStyle w:val="Patvirtinta"/>
              <w:tabs>
                <w:tab w:val="clear" w:pos="1304"/>
                <w:tab w:val="clear" w:pos="1457"/>
                <w:tab w:val="clear" w:pos="1604"/>
                <w:tab w:val="clear" w:pos="1757"/>
              </w:tabs>
              <w:ind w:left="0"/>
              <w:rPr>
                <w:rFonts w:ascii="Times New Roman" w:hAnsi="Times New Roman"/>
                <w:caps/>
                <w:sz w:val="24"/>
                <w:szCs w:val="24"/>
                <w:lang w:val="lt-LT"/>
              </w:rPr>
            </w:pPr>
            <w:r w:rsidRPr="0003264C">
              <w:rPr>
                <w:rFonts w:ascii="Times New Roman" w:hAnsi="Times New Roman"/>
                <w:caps/>
                <w:sz w:val="24"/>
                <w:szCs w:val="24"/>
                <w:lang w:val="lt-LT"/>
              </w:rPr>
              <w:t>patvirtinta</w:t>
            </w:r>
          </w:p>
        </w:tc>
      </w:tr>
      <w:tr w:rsidR="009A6397" w:rsidRPr="0003264C" w14:paraId="32B9C149" w14:textId="77777777" w:rsidTr="009A6397">
        <w:tc>
          <w:tcPr>
            <w:tcW w:w="2835" w:type="dxa"/>
          </w:tcPr>
          <w:p w14:paraId="735508DF" w14:textId="77777777" w:rsidR="009A6397" w:rsidRPr="0003264C" w:rsidRDefault="009A6397" w:rsidP="00E010AF">
            <w:pPr>
              <w:tabs>
                <w:tab w:val="right" w:leader="underscore" w:pos="8640"/>
              </w:tabs>
              <w:jc w:val="both"/>
            </w:pPr>
            <w:r w:rsidRPr="0003264C">
              <w:t>Viešųjų pirkimų komisijos</w:t>
            </w:r>
          </w:p>
          <w:p w14:paraId="204254F1" w14:textId="26FD0E9C" w:rsidR="009A6397" w:rsidRPr="0003264C" w:rsidRDefault="009A6397" w:rsidP="00E010AF">
            <w:pPr>
              <w:tabs>
                <w:tab w:val="right" w:leader="underscore" w:pos="8640"/>
              </w:tabs>
              <w:jc w:val="both"/>
            </w:pPr>
            <w:r w:rsidRPr="0003264C">
              <w:t>20</w:t>
            </w:r>
            <w:r w:rsidR="00D16413" w:rsidRPr="0003264C">
              <w:t>2</w:t>
            </w:r>
            <w:r w:rsidR="000C01D5">
              <w:t>5</w:t>
            </w:r>
            <w:r w:rsidRPr="0003264C">
              <w:t xml:space="preserve"> m. </w:t>
            </w:r>
            <w:r w:rsidR="00EF10C5">
              <w:t>vasario 1</w:t>
            </w:r>
            <w:r w:rsidR="00DB083E">
              <w:t>9</w:t>
            </w:r>
            <w:r w:rsidR="000C01D5">
              <w:t xml:space="preserve"> </w:t>
            </w:r>
            <w:r w:rsidRPr="00A54153">
              <w:t xml:space="preserve">d. </w:t>
            </w:r>
          </w:p>
          <w:p w14:paraId="2BC153D4" w14:textId="77777777" w:rsidR="009A6397" w:rsidRPr="0003264C" w:rsidRDefault="009A6397" w:rsidP="00E010AF">
            <w:pPr>
              <w:pStyle w:val="Patvirtinta"/>
              <w:tabs>
                <w:tab w:val="clear" w:pos="1304"/>
                <w:tab w:val="clear" w:pos="1457"/>
                <w:tab w:val="clear" w:pos="1604"/>
                <w:tab w:val="clear" w:pos="1757"/>
              </w:tabs>
              <w:ind w:left="0"/>
              <w:rPr>
                <w:rFonts w:ascii="Times New Roman" w:hAnsi="Times New Roman"/>
                <w:i/>
                <w:sz w:val="24"/>
                <w:szCs w:val="24"/>
                <w:lang w:val="lt-LT"/>
              </w:rPr>
            </w:pPr>
            <w:r w:rsidRPr="0003264C">
              <w:rPr>
                <w:rFonts w:ascii="Times New Roman" w:hAnsi="Times New Roman"/>
                <w:sz w:val="24"/>
                <w:szCs w:val="24"/>
                <w:lang w:val="lt-LT"/>
              </w:rPr>
              <w:t>posėdžio protokolu Nr. 2</w:t>
            </w:r>
          </w:p>
        </w:tc>
      </w:tr>
    </w:tbl>
    <w:p w14:paraId="1B38DC1F" w14:textId="77777777" w:rsidR="009A6397" w:rsidRPr="0003264C"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6B45D3F6" w14:textId="77777777" w:rsidR="00010661" w:rsidRPr="0003264C" w:rsidRDefault="00010661"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04B31483" w14:textId="3DAB2F64" w:rsidR="000B4C7F" w:rsidRPr="0003264C"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03264C">
        <w:rPr>
          <w:rFonts w:ascii="Times New Roman" w:hAnsi="Times New Roman" w:cs="Times New Roman"/>
          <w:b/>
          <w:bCs/>
          <w:color w:val="auto"/>
          <w:spacing w:val="0"/>
          <w:sz w:val="24"/>
          <w:szCs w:val="24"/>
          <w:lang w:val="lt-LT"/>
        </w:rPr>
        <w:t>PAKRUOJO RAJONO SAVIVALDYBĖS ADMINISTRACIJA</w:t>
      </w:r>
    </w:p>
    <w:p w14:paraId="6526A20E" w14:textId="77777777" w:rsidR="000B4C7F" w:rsidRPr="0003264C" w:rsidRDefault="000B4C7F" w:rsidP="00E010AF">
      <w:pPr>
        <w:pStyle w:val="Body"/>
        <w:spacing w:line="240" w:lineRule="auto"/>
        <w:jc w:val="both"/>
        <w:rPr>
          <w:rFonts w:ascii="Times New Roman" w:eastAsia="Times New Roman" w:hAnsi="Times New Roman" w:cs="Times New Roman"/>
          <w:color w:val="auto"/>
          <w:sz w:val="24"/>
          <w:szCs w:val="24"/>
        </w:rPr>
      </w:pPr>
    </w:p>
    <w:p w14:paraId="1623E355" w14:textId="77777777" w:rsidR="000B4C7F" w:rsidRPr="0003264C" w:rsidRDefault="0013634E" w:rsidP="00E010AF">
      <w:pPr>
        <w:pStyle w:val="Heading"/>
        <w:jc w:val="center"/>
        <w:rPr>
          <w:rFonts w:cs="Times New Roman"/>
          <w:color w:val="auto"/>
          <w:sz w:val="24"/>
          <w:szCs w:val="24"/>
        </w:rPr>
      </w:pPr>
      <w:r w:rsidRPr="0003264C">
        <w:rPr>
          <w:rFonts w:cs="Times New Roman"/>
          <w:color w:val="auto"/>
          <w:sz w:val="24"/>
          <w:szCs w:val="24"/>
        </w:rPr>
        <w:t>ATVIRAS KONKURSAS</w:t>
      </w:r>
    </w:p>
    <w:p w14:paraId="79D4EB19" w14:textId="643EDDFC" w:rsidR="000B4C7F" w:rsidRPr="0003264C" w:rsidRDefault="009A745B" w:rsidP="00E010AF">
      <w:pPr>
        <w:pStyle w:val="Heading"/>
        <w:jc w:val="center"/>
        <w:rPr>
          <w:rFonts w:cs="Times New Roman"/>
          <w:color w:val="auto"/>
          <w:sz w:val="24"/>
          <w:szCs w:val="24"/>
        </w:rPr>
      </w:pPr>
      <w:r>
        <w:rPr>
          <w:rFonts w:cs="Times New Roman"/>
          <w:color w:val="auto"/>
          <w:sz w:val="24"/>
          <w:szCs w:val="24"/>
        </w:rPr>
        <w:t>SUPAPRASTINT</w:t>
      </w:r>
      <w:r w:rsidR="00B52810">
        <w:rPr>
          <w:rFonts w:cs="Times New Roman"/>
          <w:color w:val="auto"/>
          <w:sz w:val="24"/>
          <w:szCs w:val="24"/>
        </w:rPr>
        <w:t>O</w:t>
      </w:r>
      <w:r w:rsidR="00937771" w:rsidRPr="0003264C">
        <w:rPr>
          <w:rFonts w:cs="Times New Roman"/>
          <w:color w:val="auto"/>
          <w:sz w:val="24"/>
          <w:szCs w:val="24"/>
        </w:rPr>
        <w:t xml:space="preserve"> </w:t>
      </w:r>
      <w:r w:rsidR="00B52810">
        <w:rPr>
          <w:rFonts w:cs="Times New Roman"/>
          <w:color w:val="auto"/>
          <w:sz w:val="24"/>
          <w:szCs w:val="24"/>
        </w:rPr>
        <w:t>VIEŠOJO PIRKIMO SĄLYGOS</w:t>
      </w:r>
    </w:p>
    <w:p w14:paraId="784C1943" w14:textId="77777777" w:rsidR="000B4C7F" w:rsidRPr="0003264C" w:rsidRDefault="000B4C7F" w:rsidP="00E010AF">
      <w:pPr>
        <w:pStyle w:val="Body2"/>
        <w:rPr>
          <w:rFonts w:cs="Times New Roman"/>
          <w:color w:val="auto"/>
          <w:lang w:val="lt-LT"/>
        </w:rPr>
      </w:pPr>
    </w:p>
    <w:p w14:paraId="1A7210DC" w14:textId="35304091" w:rsidR="009A6397" w:rsidRPr="00283023" w:rsidRDefault="00EF10C5" w:rsidP="00B13362">
      <w:pPr>
        <w:jc w:val="center"/>
        <w:rPr>
          <w:b/>
          <w:caps/>
          <w:sz w:val="28"/>
          <w:szCs w:val="28"/>
        </w:rPr>
      </w:pPr>
      <w:r w:rsidRPr="00EF10C5">
        <w:rPr>
          <w:b/>
          <w:caps/>
          <w:sz w:val="28"/>
          <w:szCs w:val="28"/>
        </w:rPr>
        <w:t>Pakruojo rajono Degėsių k. v. up. Plonė, up. Žioglupis ir juose esančių melioracijos statinių remonto ir priežiūros darb</w:t>
      </w:r>
      <w:r>
        <w:rPr>
          <w:b/>
          <w:caps/>
          <w:sz w:val="28"/>
          <w:szCs w:val="28"/>
        </w:rPr>
        <w:t xml:space="preserve">Ų </w:t>
      </w:r>
      <w:r w:rsidR="009A6397" w:rsidRPr="00283023">
        <w:rPr>
          <w:b/>
          <w:bCs/>
          <w:sz w:val="28"/>
          <w:szCs w:val="28"/>
        </w:rPr>
        <w:t xml:space="preserve">VIEŠASIS </w:t>
      </w:r>
      <w:r w:rsidR="009A6397" w:rsidRPr="00283023">
        <w:rPr>
          <w:b/>
          <w:sz w:val="28"/>
          <w:szCs w:val="28"/>
        </w:rPr>
        <w:t>PIRKIMAS</w:t>
      </w:r>
      <w:r w:rsidR="00EC240D" w:rsidRPr="00283023">
        <w:rPr>
          <w:b/>
          <w:sz w:val="28"/>
          <w:szCs w:val="28"/>
        </w:rPr>
        <w:t xml:space="preserve"> </w:t>
      </w:r>
      <w:r w:rsidR="009A745B">
        <w:rPr>
          <w:b/>
          <w:sz w:val="28"/>
          <w:szCs w:val="28"/>
        </w:rPr>
        <w:t xml:space="preserve"> </w:t>
      </w:r>
    </w:p>
    <w:p w14:paraId="24FD8298" w14:textId="17956AAB" w:rsidR="009A6397" w:rsidRPr="0003264C" w:rsidRDefault="00056374" w:rsidP="00E010AF">
      <w:pPr>
        <w:pStyle w:val="Body"/>
        <w:jc w:val="right"/>
        <w:rPr>
          <w:rFonts w:ascii="Times New Roman" w:hAnsi="Times New Roman" w:cs="Times New Roman"/>
          <w:color w:val="auto"/>
          <w:sz w:val="24"/>
          <w:szCs w:val="24"/>
        </w:rPr>
      </w:pPr>
      <w:r w:rsidRPr="0003264C">
        <w:rPr>
          <w:rFonts w:ascii="Times New Roman" w:hAnsi="Times New Roman" w:cs="Times New Roman"/>
          <w:color w:val="auto"/>
          <w:sz w:val="24"/>
          <w:szCs w:val="24"/>
        </w:rPr>
        <w:t xml:space="preserve"> </w:t>
      </w:r>
    </w:p>
    <w:p w14:paraId="2C87BD50" w14:textId="77777777" w:rsidR="000B4C7F" w:rsidRPr="0003264C" w:rsidRDefault="00937771" w:rsidP="00E010AF">
      <w:pPr>
        <w:pStyle w:val="Body"/>
        <w:jc w:val="right"/>
        <w:rPr>
          <w:rFonts w:ascii="Times New Roman" w:eastAsia="Times New Roman" w:hAnsi="Times New Roman" w:cs="Times New Roman"/>
          <w:color w:val="auto"/>
          <w:sz w:val="24"/>
          <w:szCs w:val="24"/>
        </w:rPr>
      </w:pPr>
      <w:r w:rsidRPr="0003264C">
        <w:rPr>
          <w:rFonts w:ascii="Times New Roman" w:hAnsi="Times New Roman" w:cs="Times New Roman"/>
          <w:color w:val="auto"/>
          <w:sz w:val="24"/>
          <w:szCs w:val="24"/>
        </w:rPr>
        <w:t xml:space="preserve">  </w:t>
      </w:r>
    </w:p>
    <w:p w14:paraId="6E767376" w14:textId="77777777" w:rsidR="009A6397" w:rsidRPr="0003264C" w:rsidRDefault="009A6397" w:rsidP="00E010AF">
      <w:pPr>
        <w:pStyle w:val="Default"/>
        <w:widowControl w:val="0"/>
        <w:tabs>
          <w:tab w:val="left" w:pos="4395"/>
        </w:tabs>
        <w:jc w:val="center"/>
        <w:rPr>
          <w:b/>
          <w:bCs/>
          <w:caps/>
          <w:color w:val="auto"/>
        </w:rPr>
      </w:pPr>
      <w:r w:rsidRPr="0003264C">
        <w:rPr>
          <w:b/>
          <w:bCs/>
          <w:caps/>
          <w:color w:val="auto"/>
        </w:rPr>
        <w:t>I Skyrius</w:t>
      </w:r>
    </w:p>
    <w:p w14:paraId="5138680F" w14:textId="3D957320" w:rsidR="009A6397" w:rsidRPr="0003264C" w:rsidRDefault="009A6397" w:rsidP="00E010AF">
      <w:pPr>
        <w:pStyle w:val="Default"/>
        <w:widowControl w:val="0"/>
        <w:jc w:val="center"/>
        <w:rPr>
          <w:b/>
          <w:bCs/>
          <w:color w:val="auto"/>
        </w:rPr>
      </w:pPr>
      <w:r w:rsidRPr="0003264C">
        <w:rPr>
          <w:b/>
          <w:bCs/>
          <w:color w:val="auto"/>
        </w:rPr>
        <w:t>BENDROSIOS NUOSTATOS</w:t>
      </w:r>
      <w:r w:rsidR="002C5791" w:rsidRPr="0003264C">
        <w:rPr>
          <w:b/>
          <w:bCs/>
          <w:color w:val="auto"/>
        </w:rPr>
        <w:t xml:space="preserve"> </w:t>
      </w:r>
    </w:p>
    <w:p w14:paraId="7BFCDA64" w14:textId="77777777" w:rsidR="000B4C7F" w:rsidRPr="0003264C" w:rsidRDefault="000B4C7F" w:rsidP="009007A4">
      <w:pPr>
        <w:pStyle w:val="Body2"/>
        <w:rPr>
          <w:rFonts w:cs="Times New Roman"/>
          <w:color w:val="auto"/>
          <w:lang w:val="lt-LT"/>
        </w:rPr>
      </w:pPr>
    </w:p>
    <w:p w14:paraId="2E533174" w14:textId="2B1A055F" w:rsidR="009A6397" w:rsidRPr="0003264C" w:rsidRDefault="009A6397"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Pakruojo rajono savivaldybės administracija (toliau – perkančioji organizacija),</w:t>
      </w:r>
      <w:r w:rsidR="00937771" w:rsidRPr="0003264C">
        <w:rPr>
          <w:rFonts w:cs="Times New Roman"/>
          <w:color w:val="auto"/>
          <w:sz w:val="24"/>
          <w:szCs w:val="24"/>
          <w:lang w:val="lt-LT"/>
        </w:rPr>
        <w:t xml:space="preserve"> juridinio asmens kodas </w:t>
      </w:r>
      <w:r w:rsidRPr="0003264C">
        <w:rPr>
          <w:rFonts w:cs="Times New Roman"/>
          <w:color w:val="auto"/>
          <w:sz w:val="24"/>
          <w:szCs w:val="24"/>
          <w:lang w:val="lt-LT"/>
        </w:rPr>
        <w:t>288733050</w:t>
      </w:r>
      <w:r w:rsidR="00937771" w:rsidRPr="0003264C">
        <w:rPr>
          <w:rFonts w:cs="Times New Roman"/>
          <w:color w:val="auto"/>
          <w:sz w:val="24"/>
          <w:szCs w:val="24"/>
          <w:lang w:val="lt-LT"/>
        </w:rPr>
        <w:t xml:space="preserve">, adresas </w:t>
      </w:r>
      <w:r w:rsidRPr="0003264C">
        <w:rPr>
          <w:rFonts w:cs="Times New Roman"/>
          <w:color w:val="auto"/>
          <w:sz w:val="24"/>
          <w:szCs w:val="24"/>
          <w:lang w:val="lt-LT"/>
        </w:rPr>
        <w:t>Kęstučio g. 4, LT-83152 Pakruojis</w:t>
      </w:r>
      <w:r w:rsidR="00937771" w:rsidRPr="0003264C">
        <w:rPr>
          <w:rFonts w:cs="Times New Roman"/>
          <w:color w:val="auto"/>
          <w:sz w:val="24"/>
          <w:szCs w:val="24"/>
          <w:lang w:val="lt-LT"/>
        </w:rPr>
        <w:t xml:space="preserve">, vykdydama </w:t>
      </w:r>
      <w:bookmarkStart w:id="0" w:name="_Hlk483830737"/>
      <w:r w:rsidRPr="0003264C">
        <w:rPr>
          <w:rFonts w:cs="Times New Roman"/>
          <w:color w:val="auto"/>
          <w:sz w:val="24"/>
          <w:szCs w:val="24"/>
          <w:lang w:val="lt-LT"/>
        </w:rPr>
        <w:t xml:space="preserve">viešąjį pirkimą </w:t>
      </w:r>
      <w:r w:rsidRPr="0003264C">
        <w:rPr>
          <w:rFonts w:cs="Times New Roman"/>
          <w:b/>
          <w:bCs/>
          <w:color w:val="auto"/>
          <w:sz w:val="24"/>
          <w:szCs w:val="24"/>
          <w:lang w:val="lt-LT"/>
        </w:rPr>
        <w:t xml:space="preserve">numato įsigyti </w:t>
      </w:r>
      <w:bookmarkEnd w:id="0"/>
      <w:r w:rsidR="00F42173" w:rsidRPr="00F42173">
        <w:rPr>
          <w:rFonts w:eastAsia="Times New Roman" w:cs="Times New Roman"/>
          <w:b/>
          <w:bCs/>
          <w:color w:val="auto"/>
          <w:sz w:val="24"/>
          <w:szCs w:val="24"/>
          <w:bdr w:val="none" w:sz="0" w:space="0" w:color="auto"/>
          <w:lang w:val="lt-LT" w:eastAsia="en-US"/>
        </w:rPr>
        <w:t xml:space="preserve">Pakruojo </w:t>
      </w:r>
      <w:r w:rsidR="00EF10C5">
        <w:rPr>
          <w:rFonts w:eastAsia="Times New Roman" w:cs="Times New Roman"/>
          <w:b/>
          <w:bCs/>
          <w:color w:val="auto"/>
          <w:sz w:val="24"/>
          <w:szCs w:val="24"/>
          <w:bdr w:val="none" w:sz="0" w:space="0" w:color="auto"/>
          <w:lang w:val="lt-LT" w:eastAsia="en-US"/>
        </w:rPr>
        <w:t xml:space="preserve">rajono Degėsių k. v. up. </w:t>
      </w:r>
      <w:proofErr w:type="spellStart"/>
      <w:r w:rsidR="00EF10C5">
        <w:rPr>
          <w:rFonts w:eastAsia="Times New Roman" w:cs="Times New Roman"/>
          <w:b/>
          <w:bCs/>
          <w:color w:val="auto"/>
          <w:sz w:val="24"/>
          <w:szCs w:val="24"/>
          <w:bdr w:val="none" w:sz="0" w:space="0" w:color="auto"/>
          <w:lang w:val="lt-LT" w:eastAsia="en-US"/>
        </w:rPr>
        <w:t>Plonė</w:t>
      </w:r>
      <w:proofErr w:type="spellEnd"/>
      <w:r w:rsidR="00EF10C5">
        <w:rPr>
          <w:rFonts w:eastAsia="Times New Roman" w:cs="Times New Roman"/>
          <w:b/>
          <w:bCs/>
          <w:color w:val="auto"/>
          <w:sz w:val="24"/>
          <w:szCs w:val="24"/>
          <w:bdr w:val="none" w:sz="0" w:space="0" w:color="auto"/>
          <w:lang w:val="lt-LT" w:eastAsia="en-US"/>
        </w:rPr>
        <w:t xml:space="preserve">, up. </w:t>
      </w:r>
      <w:proofErr w:type="spellStart"/>
      <w:r w:rsidR="00EF10C5">
        <w:rPr>
          <w:rFonts w:eastAsia="Times New Roman" w:cs="Times New Roman"/>
          <w:b/>
          <w:bCs/>
          <w:color w:val="auto"/>
          <w:sz w:val="24"/>
          <w:szCs w:val="24"/>
          <w:bdr w:val="none" w:sz="0" w:space="0" w:color="auto"/>
          <w:lang w:val="lt-LT" w:eastAsia="en-US"/>
        </w:rPr>
        <w:t>Žioglupis</w:t>
      </w:r>
      <w:proofErr w:type="spellEnd"/>
      <w:r w:rsidR="00EF10C5">
        <w:rPr>
          <w:rFonts w:eastAsia="Times New Roman" w:cs="Times New Roman"/>
          <w:b/>
          <w:bCs/>
          <w:color w:val="auto"/>
          <w:sz w:val="24"/>
          <w:szCs w:val="24"/>
          <w:bdr w:val="none" w:sz="0" w:space="0" w:color="auto"/>
          <w:lang w:val="lt-LT" w:eastAsia="en-US"/>
        </w:rPr>
        <w:t xml:space="preserve"> ir juose esančių melioracijos statinių remonto ir priežiūros</w:t>
      </w:r>
      <w:r w:rsidR="00F42173" w:rsidRPr="00F42173">
        <w:rPr>
          <w:rFonts w:eastAsia="Times New Roman" w:cs="Times New Roman"/>
          <w:b/>
          <w:bCs/>
          <w:color w:val="auto"/>
          <w:sz w:val="24"/>
          <w:szCs w:val="24"/>
          <w:bdr w:val="none" w:sz="0" w:space="0" w:color="auto"/>
          <w:lang w:val="lt-LT" w:eastAsia="en-US"/>
        </w:rPr>
        <w:t xml:space="preserve"> darb</w:t>
      </w:r>
      <w:r w:rsidR="00F42173">
        <w:rPr>
          <w:rFonts w:eastAsia="Times New Roman" w:cs="Times New Roman"/>
          <w:b/>
          <w:bCs/>
          <w:color w:val="auto"/>
          <w:sz w:val="24"/>
          <w:szCs w:val="24"/>
          <w:bdr w:val="none" w:sz="0" w:space="0" w:color="auto"/>
          <w:lang w:val="lt-LT" w:eastAsia="en-US"/>
        </w:rPr>
        <w:t xml:space="preserve">us </w:t>
      </w:r>
      <w:r w:rsidR="009146AA" w:rsidRPr="0003264C">
        <w:rPr>
          <w:rFonts w:eastAsia="Times New Roman" w:cs="Times New Roman"/>
          <w:color w:val="auto"/>
          <w:sz w:val="24"/>
          <w:szCs w:val="24"/>
          <w:bdr w:val="none" w:sz="0" w:space="0" w:color="auto"/>
          <w:lang w:val="lt-LT" w:eastAsia="en-US"/>
        </w:rPr>
        <w:t xml:space="preserve">(toliau – </w:t>
      </w:r>
      <w:r w:rsidR="006A1031">
        <w:rPr>
          <w:rFonts w:eastAsia="Times New Roman" w:cs="Times New Roman"/>
          <w:color w:val="auto"/>
          <w:sz w:val="24"/>
          <w:szCs w:val="24"/>
          <w:bdr w:val="none" w:sz="0" w:space="0" w:color="auto"/>
          <w:lang w:val="lt-LT" w:eastAsia="en-US"/>
        </w:rPr>
        <w:t>darbai</w:t>
      </w:r>
      <w:r w:rsidR="009146AA" w:rsidRPr="0003264C">
        <w:rPr>
          <w:rFonts w:eastAsia="Times New Roman" w:cs="Times New Roman"/>
          <w:color w:val="auto"/>
          <w:sz w:val="24"/>
          <w:szCs w:val="24"/>
          <w:bdr w:val="none" w:sz="0" w:space="0" w:color="auto"/>
          <w:lang w:val="lt-LT" w:eastAsia="en-US"/>
        </w:rPr>
        <w:t>)</w:t>
      </w:r>
      <w:r w:rsidRPr="0003264C">
        <w:rPr>
          <w:rFonts w:eastAsia="Times New Roman" w:cs="Times New Roman"/>
          <w:color w:val="auto"/>
          <w:sz w:val="24"/>
          <w:szCs w:val="24"/>
          <w:bdr w:val="none" w:sz="0" w:space="0" w:color="auto"/>
          <w:lang w:val="lt-LT" w:eastAsia="en-US"/>
        </w:rPr>
        <w:t>.</w:t>
      </w:r>
    </w:p>
    <w:p w14:paraId="489D042F" w14:textId="6D5A97B4" w:rsidR="0022725F" w:rsidRPr="006B2CF1" w:rsidRDefault="009A745B" w:rsidP="009007A4">
      <w:pPr>
        <w:pStyle w:val="Body2"/>
        <w:numPr>
          <w:ilvl w:val="0"/>
          <w:numId w:val="1"/>
        </w:numPr>
        <w:tabs>
          <w:tab w:val="left" w:pos="1134"/>
        </w:tabs>
        <w:spacing w:after="0"/>
        <w:ind w:left="0" w:firstLine="709"/>
        <w:rPr>
          <w:rFonts w:cs="Times New Roman"/>
          <w:color w:val="auto"/>
          <w:sz w:val="24"/>
          <w:szCs w:val="24"/>
          <w:lang w:val="lt-LT"/>
        </w:rPr>
      </w:pPr>
      <w:r>
        <w:rPr>
          <w:rFonts w:cs="Times New Roman"/>
          <w:color w:val="auto"/>
          <w:sz w:val="24"/>
          <w:szCs w:val="24"/>
          <w:lang w:val="lt-LT"/>
        </w:rPr>
        <w:t>Supaprastintas</w:t>
      </w:r>
      <w:r w:rsidR="00E878D7">
        <w:rPr>
          <w:rFonts w:cs="Times New Roman"/>
          <w:color w:val="auto"/>
          <w:sz w:val="24"/>
          <w:szCs w:val="24"/>
          <w:lang w:val="lt-LT"/>
        </w:rPr>
        <w:t xml:space="preserve"> </w:t>
      </w:r>
      <w:r w:rsidR="00EF10C5" w:rsidRPr="00EF10C5">
        <w:rPr>
          <w:rFonts w:eastAsia="Times New Roman" w:cs="Times New Roman"/>
          <w:color w:val="auto"/>
          <w:sz w:val="24"/>
          <w:szCs w:val="24"/>
          <w:bdr w:val="none" w:sz="0" w:space="0" w:color="auto"/>
          <w:lang w:val="lt-LT" w:eastAsia="en-US"/>
        </w:rPr>
        <w:t xml:space="preserve">Pakruojo rajono Degėsių k. v. up. </w:t>
      </w:r>
      <w:proofErr w:type="spellStart"/>
      <w:r w:rsidR="00EF10C5" w:rsidRPr="00EF10C5">
        <w:rPr>
          <w:rFonts w:eastAsia="Times New Roman" w:cs="Times New Roman"/>
          <w:color w:val="auto"/>
          <w:sz w:val="24"/>
          <w:szCs w:val="24"/>
          <w:bdr w:val="none" w:sz="0" w:space="0" w:color="auto"/>
          <w:lang w:val="lt-LT" w:eastAsia="en-US"/>
        </w:rPr>
        <w:t>Plonė</w:t>
      </w:r>
      <w:proofErr w:type="spellEnd"/>
      <w:r w:rsidR="00EF10C5" w:rsidRPr="00EF10C5">
        <w:rPr>
          <w:rFonts w:eastAsia="Times New Roman" w:cs="Times New Roman"/>
          <w:color w:val="auto"/>
          <w:sz w:val="24"/>
          <w:szCs w:val="24"/>
          <w:bdr w:val="none" w:sz="0" w:space="0" w:color="auto"/>
          <w:lang w:val="lt-LT" w:eastAsia="en-US"/>
        </w:rPr>
        <w:t xml:space="preserve">, up. </w:t>
      </w:r>
      <w:proofErr w:type="spellStart"/>
      <w:r w:rsidR="00EF10C5" w:rsidRPr="00EF10C5">
        <w:rPr>
          <w:rFonts w:eastAsia="Times New Roman" w:cs="Times New Roman"/>
          <w:color w:val="auto"/>
          <w:sz w:val="24"/>
          <w:szCs w:val="24"/>
          <w:bdr w:val="none" w:sz="0" w:space="0" w:color="auto"/>
          <w:lang w:val="lt-LT" w:eastAsia="en-US"/>
        </w:rPr>
        <w:t>Žioglupis</w:t>
      </w:r>
      <w:proofErr w:type="spellEnd"/>
      <w:r w:rsidR="00EF10C5" w:rsidRPr="00EF10C5">
        <w:rPr>
          <w:rFonts w:eastAsia="Times New Roman" w:cs="Times New Roman"/>
          <w:color w:val="auto"/>
          <w:sz w:val="24"/>
          <w:szCs w:val="24"/>
          <w:bdr w:val="none" w:sz="0" w:space="0" w:color="auto"/>
          <w:lang w:val="lt-LT" w:eastAsia="en-US"/>
        </w:rPr>
        <w:t xml:space="preserve"> ir juose esančių melioracijos statinių remonto ir priežiūros darbų</w:t>
      </w:r>
      <w:r w:rsidR="00EF10C5">
        <w:rPr>
          <w:rFonts w:eastAsia="Times New Roman" w:cs="Times New Roman"/>
          <w:b/>
          <w:bCs/>
          <w:color w:val="auto"/>
          <w:sz w:val="24"/>
          <w:szCs w:val="24"/>
          <w:bdr w:val="none" w:sz="0" w:space="0" w:color="auto"/>
          <w:lang w:val="lt-LT" w:eastAsia="en-US"/>
        </w:rPr>
        <w:t xml:space="preserve"> </w:t>
      </w:r>
      <w:r w:rsidR="009A6397" w:rsidRPr="0003264C">
        <w:rPr>
          <w:rFonts w:cs="Times New Roman"/>
          <w:color w:val="auto"/>
          <w:sz w:val="24"/>
          <w:szCs w:val="24"/>
          <w:lang w:val="lt-LT"/>
        </w:rPr>
        <w:t>viešasis pirkimas (toliau –</w:t>
      </w:r>
      <w:r w:rsidR="00937771" w:rsidRPr="0003264C">
        <w:rPr>
          <w:rFonts w:cs="Times New Roman"/>
          <w:color w:val="auto"/>
          <w:sz w:val="24"/>
          <w:szCs w:val="24"/>
          <w:lang w:val="lt-LT"/>
        </w:rPr>
        <w:t xml:space="preserve"> pirkimas) atliekamas vadovaujantis Lietuvos Respublikos viešųjų pirkimų įstatymu</w:t>
      </w:r>
      <w:r w:rsidR="00B070B1" w:rsidRPr="0003264C">
        <w:rPr>
          <w:rFonts w:cs="Times New Roman"/>
          <w:color w:val="auto"/>
          <w:sz w:val="24"/>
          <w:szCs w:val="24"/>
          <w:lang w:val="lt-LT"/>
        </w:rPr>
        <w:t xml:space="preserve"> (toliau – Viešųjų pirkimų įstatymas)</w:t>
      </w:r>
      <w:r w:rsidR="00937771" w:rsidRPr="0003264C">
        <w:rPr>
          <w:rFonts w:cs="Times New Roman"/>
          <w:color w:val="auto"/>
          <w:sz w:val="24"/>
          <w:szCs w:val="24"/>
          <w:lang w:val="lt-LT"/>
        </w:rPr>
        <w:t>, Lietuvos Respublikos civiliniu kodeksu</w:t>
      </w:r>
      <w:r w:rsidR="00B070B1" w:rsidRPr="0003264C">
        <w:rPr>
          <w:rFonts w:cs="Times New Roman"/>
          <w:color w:val="auto"/>
          <w:sz w:val="24"/>
          <w:szCs w:val="24"/>
          <w:lang w:val="lt-LT"/>
        </w:rPr>
        <w:t xml:space="preserve"> (toliau – Civilinis kodeksas)</w:t>
      </w:r>
      <w:r w:rsidR="00937771" w:rsidRPr="0003264C">
        <w:rPr>
          <w:rFonts w:cs="Times New Roman"/>
          <w:color w:val="auto"/>
          <w:sz w:val="24"/>
          <w:szCs w:val="24"/>
          <w:lang w:val="lt-LT"/>
        </w:rPr>
        <w:t xml:space="preserve">, kitais viešuosius pirkimus </w:t>
      </w:r>
      <w:r w:rsidR="009146AA" w:rsidRPr="0003264C">
        <w:rPr>
          <w:rFonts w:cs="Times New Roman"/>
          <w:color w:val="auto"/>
          <w:sz w:val="24"/>
          <w:szCs w:val="24"/>
          <w:lang w:val="lt-LT"/>
        </w:rPr>
        <w:t>reglamentuojančiais</w:t>
      </w:r>
      <w:r w:rsidR="00937771" w:rsidRPr="0003264C">
        <w:rPr>
          <w:rFonts w:cs="Times New Roman"/>
          <w:color w:val="auto"/>
          <w:sz w:val="24"/>
          <w:szCs w:val="24"/>
          <w:lang w:val="lt-LT"/>
        </w:rPr>
        <w:t xml:space="preserve"> </w:t>
      </w:r>
      <w:r w:rsidR="009146AA" w:rsidRPr="0003264C">
        <w:rPr>
          <w:rFonts w:cs="Times New Roman"/>
          <w:color w:val="auto"/>
          <w:sz w:val="24"/>
          <w:szCs w:val="24"/>
          <w:lang w:val="lt-LT"/>
        </w:rPr>
        <w:t>teisės</w:t>
      </w:r>
      <w:r w:rsidR="00937771" w:rsidRPr="0003264C">
        <w:rPr>
          <w:rFonts w:cs="Times New Roman"/>
          <w:color w:val="auto"/>
          <w:sz w:val="24"/>
          <w:szCs w:val="24"/>
          <w:lang w:val="lt-LT"/>
        </w:rPr>
        <w:t xml:space="preserve"> </w:t>
      </w:r>
      <w:r w:rsidR="00937771" w:rsidRPr="006B2CF1">
        <w:rPr>
          <w:rFonts w:cs="Times New Roman"/>
          <w:color w:val="auto"/>
          <w:sz w:val="24"/>
          <w:szCs w:val="24"/>
          <w:lang w:val="lt-LT"/>
        </w:rPr>
        <w:t xml:space="preserve">aktais bei </w:t>
      </w:r>
      <w:r w:rsidR="0022725F" w:rsidRPr="006B2CF1">
        <w:rPr>
          <w:rFonts w:cs="Times New Roman"/>
          <w:color w:val="auto"/>
          <w:sz w:val="24"/>
          <w:szCs w:val="24"/>
          <w:lang w:val="lt-LT"/>
        </w:rPr>
        <w:t xml:space="preserve">šiomis pirkimo </w:t>
      </w:r>
      <w:r w:rsidR="009146AA" w:rsidRPr="006B2CF1">
        <w:rPr>
          <w:rFonts w:cs="Times New Roman"/>
          <w:color w:val="auto"/>
          <w:sz w:val="24"/>
          <w:szCs w:val="24"/>
          <w:lang w:val="lt-LT"/>
        </w:rPr>
        <w:t>sąlygomis</w:t>
      </w:r>
      <w:r w:rsidR="0022725F" w:rsidRPr="006B2CF1">
        <w:rPr>
          <w:rFonts w:cs="Times New Roman"/>
          <w:color w:val="auto"/>
          <w:sz w:val="24"/>
          <w:szCs w:val="24"/>
          <w:lang w:val="lt-LT"/>
        </w:rPr>
        <w:t>.</w:t>
      </w:r>
    </w:p>
    <w:p w14:paraId="39DDDD42" w14:textId="760CF696" w:rsidR="006B2CF1" w:rsidRPr="006B2CF1" w:rsidRDefault="009146AA" w:rsidP="006B2CF1">
      <w:pPr>
        <w:pStyle w:val="Body2"/>
        <w:numPr>
          <w:ilvl w:val="0"/>
          <w:numId w:val="1"/>
        </w:numPr>
        <w:tabs>
          <w:tab w:val="left" w:pos="1134"/>
        </w:tabs>
        <w:spacing w:after="0"/>
        <w:ind w:left="0" w:firstLine="709"/>
        <w:rPr>
          <w:rFonts w:cs="Times New Roman"/>
          <w:color w:val="auto"/>
          <w:sz w:val="24"/>
          <w:szCs w:val="24"/>
          <w:lang w:val="lt-LT"/>
        </w:rPr>
      </w:pPr>
      <w:r w:rsidRPr="006B2CF1">
        <w:rPr>
          <w:rFonts w:cs="Times New Roman"/>
          <w:color w:val="auto"/>
          <w:sz w:val="24"/>
          <w:szCs w:val="24"/>
          <w:lang w:val="lt-LT"/>
        </w:rPr>
        <w:t xml:space="preserve">Pirkimas vykdomas </w:t>
      </w:r>
      <w:r w:rsidR="004B03A6" w:rsidRPr="006B2CF1">
        <w:rPr>
          <w:rFonts w:cs="Times New Roman"/>
          <w:color w:val="auto"/>
          <w:sz w:val="24"/>
          <w:szCs w:val="24"/>
          <w:lang w:val="lt-LT"/>
        </w:rPr>
        <w:t>atviro konkurso</w:t>
      </w:r>
      <w:r w:rsidRPr="006B2CF1">
        <w:rPr>
          <w:rFonts w:cs="Times New Roman"/>
          <w:color w:val="auto"/>
          <w:sz w:val="24"/>
          <w:szCs w:val="24"/>
          <w:lang w:val="lt-LT"/>
        </w:rPr>
        <w:t xml:space="preserve"> būdu naudojantis Centrinės viešųjų pirkimų informacinės sistemos (toliau – CVP IS) </w:t>
      </w:r>
      <w:r w:rsidR="00B214FE" w:rsidRPr="006B2CF1">
        <w:rPr>
          <w:rFonts w:cs="Times New Roman"/>
          <w:color w:val="auto"/>
          <w:sz w:val="24"/>
          <w:szCs w:val="24"/>
          <w:lang w:val="lt-LT"/>
        </w:rPr>
        <w:t>priemonėmis</w:t>
      </w:r>
      <w:r w:rsidR="00B214FE">
        <w:rPr>
          <w:rFonts w:cs="Times New Roman"/>
          <w:color w:val="auto"/>
          <w:sz w:val="24"/>
          <w:szCs w:val="24"/>
          <w:lang w:val="lt-LT"/>
        </w:rPr>
        <w:t>.</w:t>
      </w:r>
      <w:r w:rsidR="00B214FE" w:rsidRPr="006B2CF1">
        <w:rPr>
          <w:rFonts w:cs="Times New Roman"/>
          <w:color w:val="auto"/>
          <w:sz w:val="24"/>
          <w:szCs w:val="24"/>
          <w:lang w:val="lt-LT"/>
        </w:rPr>
        <w:t xml:space="preserve"> </w:t>
      </w:r>
      <w:r w:rsidRPr="006B2CF1">
        <w:rPr>
          <w:rFonts w:cs="Times New Roman"/>
          <w:color w:val="auto"/>
          <w:sz w:val="24"/>
          <w:szCs w:val="24"/>
          <w:lang w:val="lt-LT"/>
        </w:rPr>
        <w:t>Pirkimo dokumentai skelbiami CVP IS</w:t>
      </w:r>
      <w:r w:rsidR="00B214FE" w:rsidRPr="00B214FE">
        <w:rPr>
          <w:color w:val="auto"/>
          <w:sz w:val="24"/>
          <w:szCs w:val="24"/>
          <w:lang w:val="lt-LT"/>
        </w:rPr>
        <w:t xml:space="preserve"> adresu </w:t>
      </w:r>
      <w:hyperlink r:id="rId8" w:history="1">
        <w:r w:rsidR="00B214FE" w:rsidRPr="00B214FE">
          <w:rPr>
            <w:rStyle w:val="Hipersaitas"/>
            <w:sz w:val="24"/>
            <w:szCs w:val="24"/>
            <w:lang w:val="lt-LT"/>
          </w:rPr>
          <w:t>https://viesiejipirkimai.lt</w:t>
        </w:r>
        <w:r w:rsidR="00B214FE" w:rsidRPr="00B214FE">
          <w:rPr>
            <w:rStyle w:val="Hipersaitas"/>
            <w:lang w:val="lt-LT"/>
          </w:rPr>
          <w:t>/</w:t>
        </w:r>
      </w:hyperlink>
      <w:r w:rsidRPr="006B2CF1">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9" w:history="1">
        <w:r w:rsidR="00B214FE" w:rsidRPr="00B214FE">
          <w:rPr>
            <w:rStyle w:val="Hipersaitas"/>
            <w:sz w:val="24"/>
            <w:szCs w:val="24"/>
            <w:lang w:val="lt-LT"/>
          </w:rPr>
          <w:t>https://viesiejipirkimai.lt</w:t>
        </w:r>
        <w:r w:rsidR="00B214FE" w:rsidRPr="00B214FE">
          <w:rPr>
            <w:rStyle w:val="Hipersaitas"/>
            <w:lang w:val="lt-LT"/>
          </w:rPr>
          <w:t>/</w:t>
        </w:r>
      </w:hyperlink>
      <w:r w:rsidRPr="00B214FE">
        <w:rPr>
          <w:rFonts w:cs="Times New Roman"/>
          <w:color w:val="auto"/>
          <w:sz w:val="24"/>
          <w:szCs w:val="24"/>
          <w:lang w:val="lt-LT"/>
        </w:rPr>
        <w:t>.</w:t>
      </w:r>
      <w:r w:rsidR="00D16413" w:rsidRPr="00B214FE">
        <w:rPr>
          <w:rFonts w:cs="Times New Roman"/>
          <w:color w:val="auto"/>
          <w:sz w:val="24"/>
          <w:szCs w:val="24"/>
          <w:lang w:val="lt-LT"/>
        </w:rPr>
        <w:t xml:space="preserve"> </w:t>
      </w:r>
    </w:p>
    <w:p w14:paraId="4AB65F22" w14:textId="320CB4CD" w:rsidR="009146AA" w:rsidRPr="00AF7E18" w:rsidRDefault="00D16413" w:rsidP="004B48CB">
      <w:pPr>
        <w:pStyle w:val="Body2"/>
        <w:numPr>
          <w:ilvl w:val="0"/>
          <w:numId w:val="1"/>
        </w:numPr>
        <w:tabs>
          <w:tab w:val="left" w:pos="1134"/>
        </w:tabs>
        <w:spacing w:after="0"/>
        <w:ind w:left="0" w:firstLine="709"/>
        <w:rPr>
          <w:rFonts w:cs="Times New Roman"/>
          <w:color w:val="auto"/>
          <w:sz w:val="24"/>
          <w:szCs w:val="24"/>
          <w:lang w:val="lt-LT"/>
        </w:rPr>
      </w:pPr>
      <w:r w:rsidRPr="006B2CF1">
        <w:rPr>
          <w:sz w:val="24"/>
          <w:szCs w:val="24"/>
          <w:lang w:val="lt-LT"/>
        </w:rPr>
        <w:t xml:space="preserve">Perkančioji organizacija neatlieka pirkimo naudojantis centrinės perkančiosios organizacijos (toliau – CPO) paslaugomis, </w:t>
      </w:r>
      <w:r w:rsidR="00BB23C9" w:rsidRPr="006B2CF1">
        <w:rPr>
          <w:sz w:val="24"/>
          <w:szCs w:val="24"/>
          <w:lang w:val="lt-LT"/>
        </w:rPr>
        <w:t xml:space="preserve">nes pirkimo objekte nurodytų </w:t>
      </w:r>
      <w:r w:rsidR="00A77416">
        <w:rPr>
          <w:sz w:val="24"/>
          <w:szCs w:val="24"/>
          <w:lang w:val="lt-LT"/>
        </w:rPr>
        <w:t>darbų</w:t>
      </w:r>
      <w:r w:rsidR="00EF10C5">
        <w:rPr>
          <w:sz w:val="24"/>
          <w:szCs w:val="24"/>
          <w:lang w:val="lt-LT"/>
        </w:rPr>
        <w:t xml:space="preserve"> </w:t>
      </w:r>
      <w:r w:rsidR="00B12471" w:rsidRPr="00DB5ABC">
        <w:rPr>
          <w:sz w:val="24"/>
          <w:szCs w:val="24"/>
          <w:lang w:val="lt-LT"/>
        </w:rPr>
        <w:t xml:space="preserve">CPO kataloge </w:t>
      </w:r>
      <w:r w:rsidR="00B12471">
        <w:rPr>
          <w:sz w:val="24"/>
          <w:szCs w:val="24"/>
          <w:lang w:val="lt-LT"/>
        </w:rPr>
        <w:t>(</w:t>
      </w:r>
      <w:hyperlink r:id="rId10" w:history="1">
        <w:r w:rsidR="00B12471" w:rsidRPr="002369F2">
          <w:rPr>
            <w:rStyle w:val="Hipersaitas"/>
            <w:sz w:val="24"/>
            <w:szCs w:val="24"/>
            <w:lang w:val="lt-LT"/>
          </w:rPr>
          <w:t>https://katalogas.cpo.lt/katalogas/</w:t>
        </w:r>
      </w:hyperlink>
      <w:r w:rsidR="00B12471">
        <w:rPr>
          <w:sz w:val="24"/>
          <w:szCs w:val="24"/>
          <w:lang w:val="lt-LT"/>
        </w:rPr>
        <w:t xml:space="preserve">) </w:t>
      </w:r>
      <w:r w:rsidR="00B12471" w:rsidRPr="00DB5ABC">
        <w:rPr>
          <w:sz w:val="24"/>
          <w:szCs w:val="24"/>
          <w:lang w:val="lt-LT"/>
        </w:rPr>
        <w:t>nėra.</w:t>
      </w:r>
    </w:p>
    <w:p w14:paraId="5C250E45" w14:textId="77777777" w:rsidR="00AF7E18" w:rsidRPr="00C67A7F" w:rsidRDefault="003C02F2" w:rsidP="00AF7E18">
      <w:pPr>
        <w:pStyle w:val="Body2"/>
        <w:numPr>
          <w:ilvl w:val="0"/>
          <w:numId w:val="1"/>
        </w:numPr>
        <w:tabs>
          <w:tab w:val="left" w:pos="1134"/>
        </w:tabs>
        <w:spacing w:after="0"/>
        <w:ind w:left="0" w:firstLine="709"/>
        <w:rPr>
          <w:rFonts w:cs="Times New Roman"/>
          <w:color w:val="auto"/>
          <w:sz w:val="24"/>
          <w:szCs w:val="24"/>
          <w:lang w:val="lt-LT"/>
        </w:rPr>
      </w:pPr>
      <w:bookmarkStart w:id="1" w:name="_Hlk127347437"/>
      <w:r w:rsidRPr="00AF7E18">
        <w:rPr>
          <w:rFonts w:cs="Times New Roman"/>
          <w:color w:val="auto"/>
          <w:sz w:val="24"/>
          <w:szCs w:val="24"/>
          <w:lang w:val="lt-LT"/>
        </w:rPr>
        <w:t>Perkančioji organizacija 2022 m. gegužės 2</w:t>
      </w:r>
      <w:r w:rsidR="00FF524F" w:rsidRPr="00AF7E18">
        <w:rPr>
          <w:rFonts w:cs="Times New Roman"/>
          <w:color w:val="auto"/>
          <w:sz w:val="24"/>
          <w:szCs w:val="24"/>
          <w:lang w:val="lt-LT"/>
        </w:rPr>
        <w:t>6</w:t>
      </w:r>
      <w:r w:rsidRPr="00AF7E18">
        <w:rPr>
          <w:rFonts w:cs="Times New Roman"/>
          <w:color w:val="auto"/>
          <w:sz w:val="24"/>
          <w:szCs w:val="24"/>
          <w:lang w:val="lt-LT"/>
        </w:rPr>
        <w:t xml:space="preserve"> d. Pakruojo rajono savivaldybės tarybos </w:t>
      </w:r>
      <w:r w:rsidRPr="00C67A7F">
        <w:rPr>
          <w:rFonts w:cs="Times New Roman"/>
          <w:color w:val="auto"/>
          <w:sz w:val="24"/>
          <w:szCs w:val="24"/>
          <w:lang w:val="lt-LT"/>
        </w:rPr>
        <w:t xml:space="preserve">sprendimu Nr. T-155 </w:t>
      </w:r>
      <w:r w:rsidR="00FF524F" w:rsidRPr="00C67A7F">
        <w:rPr>
          <w:rFonts w:cs="Times New Roman"/>
          <w:color w:val="auto"/>
          <w:sz w:val="24"/>
          <w:szCs w:val="24"/>
          <w:lang w:val="lt-LT"/>
        </w:rPr>
        <w:t xml:space="preserve">„Dėl pavedimo vykdyti centrinės perkančiosios organizacijos funkcijas“ </w:t>
      </w:r>
      <w:r w:rsidRPr="00C67A7F">
        <w:rPr>
          <w:rFonts w:cs="Times New Roman"/>
          <w:color w:val="auto"/>
          <w:sz w:val="24"/>
          <w:szCs w:val="24"/>
          <w:lang w:val="lt-LT"/>
        </w:rPr>
        <w:t>vykdo centrinės perkančiosios organizacijos funkcijas.</w:t>
      </w:r>
      <w:bookmarkEnd w:id="1"/>
    </w:p>
    <w:p w14:paraId="53B7B9BB" w14:textId="7E574FB6" w:rsidR="00C06DFA" w:rsidRPr="00DB083E" w:rsidRDefault="004B48CB" w:rsidP="00C06DFA">
      <w:pPr>
        <w:pStyle w:val="Body2"/>
        <w:numPr>
          <w:ilvl w:val="0"/>
          <w:numId w:val="1"/>
        </w:numPr>
        <w:tabs>
          <w:tab w:val="left" w:pos="1134"/>
        </w:tabs>
        <w:spacing w:after="0"/>
        <w:ind w:left="0" w:firstLine="709"/>
        <w:rPr>
          <w:rFonts w:cs="Times New Roman"/>
          <w:strike/>
          <w:color w:val="auto"/>
          <w:sz w:val="24"/>
          <w:szCs w:val="24"/>
          <w:lang w:val="lt-LT"/>
        </w:rPr>
      </w:pPr>
      <w:r w:rsidRPr="00464F39">
        <w:rPr>
          <w:sz w:val="24"/>
          <w:szCs w:val="24"/>
          <w:lang w:val="lt-LT"/>
        </w:rPr>
        <w:t xml:space="preserve">Aplinkos apsaugos reikalavimai ir (arba) kriterijai pirkimo dokumentuose yra nustatyti Lietuvos Respublikos Vyriausybės ar jos įgaliotos institucijos nustatyta tvarka. </w:t>
      </w:r>
      <w:r w:rsidRPr="00464F39">
        <w:rPr>
          <w:b/>
          <w:bCs/>
          <w:sz w:val="24"/>
          <w:szCs w:val="24"/>
          <w:lang w:val="lt-LT"/>
        </w:rPr>
        <w:t>Pirkimas yra laikomas „žaliuoju“ pirkimu.</w:t>
      </w:r>
      <w:r w:rsidRPr="00464F39">
        <w:rPr>
          <w:bCs/>
          <w:sz w:val="24"/>
          <w:szCs w:val="24"/>
          <w:lang w:val="lt-LT"/>
        </w:rPr>
        <w:t xml:space="preserve"> </w:t>
      </w:r>
      <w:r w:rsidR="000C01D5" w:rsidRPr="00464F39">
        <w:rPr>
          <w:bCs/>
          <w:color w:val="auto"/>
          <w:sz w:val="24"/>
          <w:szCs w:val="24"/>
          <w:lang w:val="lt-LT"/>
        </w:rPr>
        <w:t xml:space="preserve">Aplinkos apsaugos kriterijai nustatyti pagal aktualios redakcijos Lietuvos Respublikos aplinkos ministro 2011 m. birželio 28 d. įsakymu Nr. D1-508 patvirtinto Aplinkos apsaugos kriterijų taikymo, vykdant žaliuosius pirkimus, tvarkos aprašo </w:t>
      </w:r>
      <w:r w:rsidR="009A745B" w:rsidRPr="00464F39">
        <w:rPr>
          <w:bCs/>
          <w:color w:val="auto"/>
          <w:sz w:val="24"/>
          <w:szCs w:val="24"/>
          <w:lang w:val="lt-LT"/>
        </w:rPr>
        <w:t>(</w:t>
      </w:r>
      <w:r w:rsidR="009A745B" w:rsidRPr="00DB083E">
        <w:rPr>
          <w:bCs/>
          <w:color w:val="auto"/>
          <w:sz w:val="24"/>
          <w:szCs w:val="24"/>
          <w:lang w:val="lt-LT"/>
        </w:rPr>
        <w:t>toliau – Tvarkos aprašas) 4.</w:t>
      </w:r>
      <w:r w:rsidR="00F42173" w:rsidRPr="00DB083E">
        <w:rPr>
          <w:bCs/>
          <w:color w:val="auto"/>
          <w:sz w:val="24"/>
          <w:szCs w:val="24"/>
          <w:lang w:val="lt-LT"/>
        </w:rPr>
        <w:t>3</w:t>
      </w:r>
      <w:r w:rsidR="009A745B" w:rsidRPr="00DB083E">
        <w:rPr>
          <w:color w:val="auto"/>
          <w:sz w:val="24"/>
          <w:szCs w:val="24"/>
          <w:lang w:val="lt-LT"/>
        </w:rPr>
        <w:t xml:space="preserve"> papunktį</w:t>
      </w:r>
      <w:r w:rsidR="009A745B" w:rsidRPr="00DB083E">
        <w:rPr>
          <w:bCs/>
          <w:color w:val="auto"/>
          <w:sz w:val="24"/>
          <w:szCs w:val="24"/>
          <w:lang w:val="lt-LT"/>
        </w:rPr>
        <w:t>.</w:t>
      </w:r>
      <w:r w:rsidRPr="00DB083E">
        <w:rPr>
          <w:bCs/>
          <w:color w:val="auto"/>
          <w:sz w:val="24"/>
          <w:szCs w:val="24"/>
          <w:lang w:val="lt-LT"/>
        </w:rPr>
        <w:t xml:space="preserve"> Aplinkos apsaugos kriterijai nustatyti </w:t>
      </w:r>
      <w:r w:rsidR="00E5565D" w:rsidRPr="00DB083E">
        <w:rPr>
          <w:bCs/>
          <w:color w:val="auto"/>
          <w:sz w:val="24"/>
          <w:szCs w:val="24"/>
          <w:lang w:val="lt-LT"/>
        </w:rPr>
        <w:t>pirkimo sąlygų I</w:t>
      </w:r>
      <w:r w:rsidR="00260D35" w:rsidRPr="00DB083E">
        <w:rPr>
          <w:bCs/>
          <w:color w:val="auto"/>
          <w:sz w:val="24"/>
          <w:szCs w:val="24"/>
          <w:lang w:val="lt-LT"/>
        </w:rPr>
        <w:t>I</w:t>
      </w:r>
      <w:r w:rsidR="00E5565D" w:rsidRPr="00DB083E">
        <w:rPr>
          <w:bCs/>
          <w:color w:val="auto"/>
          <w:sz w:val="24"/>
          <w:szCs w:val="24"/>
          <w:lang w:val="lt-LT"/>
        </w:rPr>
        <w:t>I skyriaus 44 punkte</w:t>
      </w:r>
      <w:r w:rsidR="003956F7" w:rsidRPr="00DB083E">
        <w:rPr>
          <w:bCs/>
          <w:color w:val="auto"/>
          <w:sz w:val="24"/>
          <w:szCs w:val="24"/>
          <w:lang w:val="lt-LT"/>
        </w:rPr>
        <w:t>.</w:t>
      </w:r>
      <w:r w:rsidR="000C01D5" w:rsidRPr="00DB083E">
        <w:rPr>
          <w:bCs/>
          <w:color w:val="auto"/>
          <w:sz w:val="24"/>
          <w:szCs w:val="24"/>
          <w:lang w:val="lt-LT"/>
        </w:rPr>
        <w:t xml:space="preserve"> </w:t>
      </w:r>
    </w:p>
    <w:p w14:paraId="1793B576" w14:textId="77777777" w:rsidR="00F40BB8" w:rsidRPr="00C67A7F" w:rsidRDefault="00F40BB8" w:rsidP="00F40BB8">
      <w:pPr>
        <w:pStyle w:val="Body2"/>
        <w:numPr>
          <w:ilvl w:val="0"/>
          <w:numId w:val="1"/>
        </w:numPr>
        <w:tabs>
          <w:tab w:val="left" w:pos="1134"/>
        </w:tabs>
        <w:spacing w:after="0"/>
        <w:ind w:left="0" w:firstLine="709"/>
        <w:rPr>
          <w:rFonts w:cs="Times New Roman"/>
          <w:color w:val="auto"/>
          <w:sz w:val="24"/>
          <w:szCs w:val="24"/>
          <w:lang w:val="lt-LT"/>
        </w:rPr>
      </w:pPr>
      <w:r w:rsidRPr="00DB083E">
        <w:rPr>
          <w:rFonts w:cs="Times New Roman"/>
          <w:color w:val="auto"/>
          <w:sz w:val="24"/>
          <w:szCs w:val="24"/>
          <w:lang w:val="lt-LT"/>
        </w:rPr>
        <w:t>Pirkimas nėra rezervuotas pagal Viešųjų pirkimų įstatymo 23 ir 24 straipsnių</w:t>
      </w:r>
      <w:r w:rsidRPr="00C67A7F">
        <w:rPr>
          <w:rFonts w:cs="Times New Roman"/>
          <w:color w:val="auto"/>
          <w:sz w:val="24"/>
          <w:szCs w:val="24"/>
          <w:lang w:val="lt-LT"/>
        </w:rPr>
        <w:t xml:space="preserve"> nuostatas.</w:t>
      </w:r>
    </w:p>
    <w:p w14:paraId="213345C5" w14:textId="6B909D62" w:rsidR="007511A3" w:rsidRPr="008734ED" w:rsidRDefault="007511A3" w:rsidP="007511A3">
      <w:pPr>
        <w:pStyle w:val="Body2"/>
        <w:numPr>
          <w:ilvl w:val="0"/>
          <w:numId w:val="1"/>
        </w:numPr>
        <w:tabs>
          <w:tab w:val="left" w:pos="1134"/>
        </w:tabs>
        <w:spacing w:after="0"/>
        <w:ind w:left="0" w:firstLine="709"/>
        <w:rPr>
          <w:rFonts w:cs="Times New Roman"/>
          <w:color w:val="auto"/>
          <w:sz w:val="24"/>
          <w:szCs w:val="24"/>
          <w:lang w:val="lt-LT"/>
        </w:rPr>
      </w:pPr>
      <w:r w:rsidRPr="006D7693">
        <w:rPr>
          <w:rFonts w:eastAsia="Calibri" w:cs="Times New Roman"/>
          <w:b/>
          <w:bCs/>
          <w:color w:val="auto"/>
          <w:sz w:val="24"/>
          <w:szCs w:val="24"/>
          <w:lang w:val="lt-LT"/>
        </w:rPr>
        <w:t xml:space="preserve">Pirkimui skirtų lėšų suma siekia ne daugiau kaip </w:t>
      </w:r>
      <w:r>
        <w:rPr>
          <w:rFonts w:eastAsia="Calibri" w:cs="Times New Roman"/>
          <w:b/>
          <w:bCs/>
          <w:color w:val="auto"/>
          <w:sz w:val="24"/>
          <w:szCs w:val="24"/>
          <w:lang w:val="lt-LT"/>
        </w:rPr>
        <w:t>219 178,00</w:t>
      </w:r>
      <w:r w:rsidRPr="006D7693">
        <w:rPr>
          <w:rFonts w:eastAsia="Calibri" w:cs="Times New Roman"/>
          <w:b/>
          <w:bCs/>
          <w:color w:val="auto"/>
          <w:sz w:val="24"/>
          <w:szCs w:val="24"/>
          <w:lang w:val="lt-LT"/>
        </w:rPr>
        <w:t xml:space="preserve"> Eur (įskaitant visus mokesčius</w:t>
      </w:r>
      <w:r w:rsidRPr="000E5F2C">
        <w:rPr>
          <w:rFonts w:eastAsia="Calibri" w:cs="Times New Roman"/>
          <w:b/>
          <w:bCs/>
          <w:color w:val="auto"/>
          <w:sz w:val="24"/>
          <w:szCs w:val="24"/>
          <w:lang w:val="lt-LT"/>
        </w:rPr>
        <w:t xml:space="preserve">). </w:t>
      </w:r>
      <w:r w:rsidRPr="000E5F2C">
        <w:rPr>
          <w:rFonts w:cs="Times New Roman"/>
          <w:b/>
          <w:bCs/>
          <w:color w:val="auto"/>
          <w:sz w:val="24"/>
          <w:szCs w:val="24"/>
          <w:lang w:val="lt-LT"/>
        </w:rPr>
        <w:t xml:space="preserve">Pasiūlyta kaina viršijanti nurodytą sumą bus laikoma per didele kaina ir toks pasiūlymas bus atmetamas. </w:t>
      </w:r>
      <w:r w:rsidRPr="008734ED">
        <w:rPr>
          <w:rFonts w:cs="Times New Roman"/>
          <w:color w:val="auto"/>
          <w:sz w:val="24"/>
          <w:szCs w:val="24"/>
          <w:lang w:val="lt-LT"/>
        </w:rPr>
        <w:t xml:space="preserve">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w:t>
      </w:r>
      <w:r w:rsidRPr="008734ED">
        <w:rPr>
          <w:rFonts w:cs="Times New Roman"/>
          <w:color w:val="auto"/>
          <w:sz w:val="24"/>
          <w:szCs w:val="24"/>
          <w:lang w:val="lt-LT"/>
        </w:rPr>
        <w:lastRenderedPageBreak/>
        <w:t>kurie turi skirtingą statusą – PVM mokėtojai ir ne PVM mokėtojai – perkančioji organizacija pasiūlymus vertina atsižvelgdama į galutinę lėšų sumą, kurią ji išleis.</w:t>
      </w:r>
    </w:p>
    <w:p w14:paraId="23161A70" w14:textId="77777777" w:rsidR="00345B2D" w:rsidRDefault="0022725F" w:rsidP="00345B2D">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Vartojamos pagrindinės sąvokos apibrėžtos Viešųjų pirkimų įstatyme, </w:t>
      </w:r>
      <w:r w:rsidR="009146AA" w:rsidRPr="0003264C">
        <w:rPr>
          <w:rFonts w:cs="Times New Roman"/>
          <w:color w:val="auto"/>
          <w:sz w:val="24"/>
          <w:szCs w:val="24"/>
          <w:lang w:val="lt-LT"/>
        </w:rPr>
        <w:t>apraše ir šiose p</w:t>
      </w:r>
      <w:r w:rsidRPr="0003264C">
        <w:rPr>
          <w:rFonts w:cs="Times New Roman"/>
          <w:color w:val="auto"/>
          <w:sz w:val="24"/>
          <w:szCs w:val="24"/>
          <w:lang w:val="lt-LT"/>
        </w:rPr>
        <w:t>irkimo sąlygose.</w:t>
      </w:r>
    </w:p>
    <w:p w14:paraId="255EDF5E" w14:textId="1B137808" w:rsidR="0022725F" w:rsidRPr="00345B2D" w:rsidRDefault="0022725F" w:rsidP="00345B2D">
      <w:pPr>
        <w:pStyle w:val="Body2"/>
        <w:numPr>
          <w:ilvl w:val="0"/>
          <w:numId w:val="1"/>
        </w:numPr>
        <w:tabs>
          <w:tab w:val="left" w:pos="1134"/>
        </w:tabs>
        <w:spacing w:after="0"/>
        <w:ind w:left="0" w:firstLine="709"/>
        <w:rPr>
          <w:rFonts w:cs="Times New Roman"/>
          <w:color w:val="auto"/>
          <w:sz w:val="24"/>
          <w:szCs w:val="24"/>
          <w:lang w:val="lt-LT"/>
        </w:rPr>
      </w:pPr>
      <w:r w:rsidRPr="00345B2D">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43ABCEDF" w14:textId="77777777" w:rsidR="0022725F"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Pateikdamas savo pasiūlymą tiekėjas pareiškia ir garantuoja, kad susipažino su visomis </w:t>
      </w:r>
      <w:r w:rsidR="009146AA" w:rsidRPr="0003264C">
        <w:rPr>
          <w:rFonts w:cs="Times New Roman"/>
          <w:color w:val="auto"/>
          <w:sz w:val="24"/>
          <w:szCs w:val="24"/>
          <w:lang w:val="lt-LT"/>
        </w:rPr>
        <w:t>šių p</w:t>
      </w:r>
      <w:r w:rsidRPr="0003264C">
        <w:rPr>
          <w:rFonts w:cs="Times New Roman"/>
          <w:color w:val="auto"/>
          <w:sz w:val="24"/>
          <w:szCs w:val="24"/>
          <w:lang w:val="lt-LT"/>
        </w:rPr>
        <w:t>irk</w:t>
      </w:r>
      <w:r w:rsidR="009146AA" w:rsidRPr="0003264C">
        <w:rPr>
          <w:rFonts w:cs="Times New Roman"/>
          <w:color w:val="auto"/>
          <w:sz w:val="24"/>
          <w:szCs w:val="24"/>
          <w:lang w:val="lt-LT"/>
        </w:rPr>
        <w:t>imo sąlygų nuostatomis, priima p</w:t>
      </w:r>
      <w:r w:rsidRPr="0003264C">
        <w:rPr>
          <w:rFonts w:cs="Times New Roman"/>
          <w:color w:val="auto"/>
          <w:sz w:val="24"/>
          <w:szCs w:val="24"/>
          <w:lang w:val="lt-LT"/>
        </w:rPr>
        <w:t>irkimo dokumentus kaip vientisą ir nedalomą do</w:t>
      </w:r>
      <w:r w:rsidR="009146AA" w:rsidRPr="0003264C">
        <w:rPr>
          <w:rFonts w:cs="Times New Roman"/>
          <w:color w:val="auto"/>
          <w:sz w:val="24"/>
          <w:szCs w:val="24"/>
          <w:lang w:val="lt-LT"/>
        </w:rPr>
        <w:t>kumentą bei sutinka su visomis p</w:t>
      </w:r>
      <w:r w:rsidRPr="0003264C">
        <w:rPr>
          <w:rFonts w:cs="Times New Roman"/>
          <w:color w:val="auto"/>
          <w:sz w:val="24"/>
          <w:szCs w:val="24"/>
          <w:lang w:val="lt-LT"/>
        </w:rPr>
        <w:t xml:space="preserve">irkimo dokumentų nuostatomis. </w:t>
      </w:r>
    </w:p>
    <w:p w14:paraId="312C23EB" w14:textId="7D94A33D" w:rsidR="0022725F"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bookmarkStart w:id="2" w:name="_Hlk137478678"/>
      <w:r w:rsidRPr="0003264C">
        <w:rPr>
          <w:rFonts w:cs="Times New Roman"/>
          <w:color w:val="auto"/>
          <w:sz w:val="24"/>
          <w:szCs w:val="24"/>
          <w:lang w:val="lt-LT"/>
        </w:rPr>
        <w:t>Tiekėjas yra</w:t>
      </w:r>
      <w:r w:rsidR="009146AA" w:rsidRPr="0003264C">
        <w:rPr>
          <w:rFonts w:cs="Times New Roman"/>
          <w:color w:val="auto"/>
          <w:sz w:val="24"/>
          <w:szCs w:val="24"/>
          <w:lang w:val="lt-LT"/>
        </w:rPr>
        <w:t xml:space="preserve"> atsakingas už rūpestingą visų p</w:t>
      </w:r>
      <w:r w:rsidRPr="0003264C">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D81FE9">
        <w:rPr>
          <w:rFonts w:cs="Times New Roman"/>
          <w:color w:val="auto"/>
          <w:sz w:val="24"/>
          <w:szCs w:val="24"/>
          <w:lang w:val="lt-LT"/>
        </w:rPr>
        <w:t>darbų atlikimui</w:t>
      </w:r>
      <w:r w:rsidR="00AB3160" w:rsidRPr="0003264C">
        <w:rPr>
          <w:rFonts w:cs="Times New Roman"/>
          <w:color w:val="auto"/>
          <w:sz w:val="24"/>
          <w:szCs w:val="24"/>
          <w:lang w:val="lt-LT"/>
        </w:rPr>
        <w:t>,</w:t>
      </w:r>
      <w:r w:rsidRPr="0003264C">
        <w:rPr>
          <w:rFonts w:cs="Times New Roman"/>
          <w:color w:val="auto"/>
          <w:sz w:val="24"/>
          <w:szCs w:val="24"/>
          <w:lang w:val="lt-LT"/>
        </w:rPr>
        <w:t xml:space="preserve"> gavimą. Tiekėjas, pastebėjęs netikslumų ar neatitikimų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dokumentuose, privalo nedelsiant raštu kreiptis į </w:t>
      </w:r>
      <w:r w:rsidR="009146AA" w:rsidRPr="0003264C">
        <w:rPr>
          <w:rFonts w:cs="Times New Roman"/>
          <w:color w:val="auto"/>
          <w:sz w:val="24"/>
          <w:szCs w:val="24"/>
          <w:lang w:val="lt-LT"/>
        </w:rPr>
        <w:t>p</w:t>
      </w:r>
      <w:r w:rsidRPr="0003264C">
        <w:rPr>
          <w:rFonts w:cs="Times New Roman"/>
          <w:color w:val="auto"/>
          <w:sz w:val="24"/>
          <w:szCs w:val="24"/>
          <w:lang w:val="lt-LT"/>
        </w:rPr>
        <w:t xml:space="preserve">erkančiąją organizaciją dėl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dokumentų paaiškinimo </w:t>
      </w:r>
      <w:r w:rsidR="00FF524F">
        <w:rPr>
          <w:rFonts w:cs="Times New Roman"/>
          <w:color w:val="auto"/>
          <w:sz w:val="24"/>
          <w:szCs w:val="24"/>
          <w:lang w:val="lt-LT"/>
        </w:rPr>
        <w:t>(</w:t>
      </w:r>
      <w:r w:rsidRPr="0003264C">
        <w:rPr>
          <w:rFonts w:cs="Times New Roman"/>
          <w:color w:val="auto"/>
          <w:sz w:val="24"/>
          <w:szCs w:val="24"/>
          <w:lang w:val="lt-LT"/>
        </w:rPr>
        <w:t>patikslinimo</w:t>
      </w:r>
      <w:r w:rsidR="00FF524F">
        <w:rPr>
          <w:rFonts w:cs="Times New Roman"/>
          <w:color w:val="auto"/>
          <w:sz w:val="24"/>
          <w:szCs w:val="24"/>
          <w:lang w:val="lt-LT"/>
        </w:rPr>
        <w:t>)</w:t>
      </w:r>
      <w:r w:rsidRPr="0003264C">
        <w:rPr>
          <w:rFonts w:cs="Times New Roman"/>
          <w:color w:val="auto"/>
          <w:sz w:val="24"/>
          <w:szCs w:val="24"/>
          <w:lang w:val="lt-LT"/>
        </w:rPr>
        <w:t xml:space="preserve">. Pasirašius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B46BB9">
        <w:rPr>
          <w:rFonts w:cs="Times New Roman"/>
          <w:color w:val="auto"/>
          <w:sz w:val="24"/>
          <w:szCs w:val="24"/>
          <w:lang w:val="lt-LT"/>
        </w:rPr>
        <w:t xml:space="preserve">atlikti </w:t>
      </w:r>
      <w:r w:rsidR="00BE61E5">
        <w:rPr>
          <w:rFonts w:cs="Times New Roman"/>
          <w:color w:val="auto"/>
          <w:sz w:val="24"/>
          <w:szCs w:val="24"/>
          <w:lang w:val="lt-LT"/>
        </w:rPr>
        <w:t>vis</w:t>
      </w:r>
      <w:r w:rsidR="00D81FE9">
        <w:rPr>
          <w:rFonts w:cs="Times New Roman"/>
          <w:color w:val="auto"/>
          <w:sz w:val="24"/>
          <w:szCs w:val="24"/>
          <w:lang w:val="lt-LT"/>
        </w:rPr>
        <w:t>us</w:t>
      </w:r>
      <w:r w:rsidR="00BE61E5">
        <w:rPr>
          <w:rFonts w:cs="Times New Roman"/>
          <w:color w:val="auto"/>
          <w:sz w:val="24"/>
          <w:szCs w:val="24"/>
          <w:lang w:val="lt-LT"/>
        </w:rPr>
        <w:t xml:space="preserve"> </w:t>
      </w:r>
      <w:r w:rsidR="00D81FE9">
        <w:rPr>
          <w:rFonts w:cs="Times New Roman"/>
          <w:color w:val="auto"/>
          <w:sz w:val="24"/>
          <w:szCs w:val="24"/>
          <w:lang w:val="lt-LT"/>
        </w:rPr>
        <w:t>darbus</w:t>
      </w:r>
      <w:r w:rsidRPr="0003264C">
        <w:rPr>
          <w:rFonts w:cs="Times New Roman"/>
          <w:color w:val="auto"/>
          <w:sz w:val="24"/>
          <w:szCs w:val="24"/>
          <w:lang w:val="lt-LT"/>
        </w:rPr>
        <w:t xml:space="preserve">, </w:t>
      </w:r>
      <w:r w:rsidR="00EF7FE7" w:rsidRPr="0003264C">
        <w:rPr>
          <w:rFonts w:cs="Times New Roman"/>
          <w:color w:val="auto"/>
          <w:sz w:val="24"/>
          <w:szCs w:val="24"/>
          <w:lang w:val="lt-LT"/>
        </w:rPr>
        <w:t>numatyt</w:t>
      </w:r>
      <w:r w:rsidR="00D81FE9">
        <w:rPr>
          <w:rFonts w:cs="Times New Roman"/>
          <w:color w:val="auto"/>
          <w:sz w:val="24"/>
          <w:szCs w:val="24"/>
          <w:lang w:val="lt-LT"/>
        </w:rPr>
        <w:t>u</w:t>
      </w:r>
      <w:r w:rsidR="00EF7FE7" w:rsidRPr="0003264C">
        <w:rPr>
          <w:rFonts w:cs="Times New Roman"/>
          <w:color w:val="auto"/>
          <w:sz w:val="24"/>
          <w:szCs w:val="24"/>
          <w:lang w:val="lt-LT"/>
        </w:rPr>
        <w:t xml:space="preserve">s </w:t>
      </w:r>
      <w:r w:rsidR="009146AA" w:rsidRPr="0003264C">
        <w:rPr>
          <w:rFonts w:cs="Times New Roman"/>
          <w:color w:val="auto"/>
          <w:sz w:val="24"/>
          <w:szCs w:val="24"/>
          <w:lang w:val="lt-LT"/>
        </w:rPr>
        <w:t>p</w:t>
      </w:r>
      <w:r w:rsidRPr="0003264C">
        <w:rPr>
          <w:rFonts w:cs="Times New Roman"/>
          <w:color w:val="auto"/>
          <w:sz w:val="24"/>
          <w:szCs w:val="24"/>
          <w:lang w:val="lt-LT"/>
        </w:rPr>
        <w:t>irkimo dokumentuose.</w:t>
      </w:r>
    </w:p>
    <w:bookmarkEnd w:id="2"/>
    <w:p w14:paraId="056ABF39" w14:textId="77777777" w:rsidR="0022725F"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Perkančioji organizacija laikys, kad tiekėjas, pateikęs pasiūlymą </w:t>
      </w:r>
      <w:r w:rsidR="009146AA" w:rsidRPr="0003264C">
        <w:rPr>
          <w:rFonts w:cs="Times New Roman"/>
          <w:color w:val="auto"/>
          <w:sz w:val="24"/>
          <w:szCs w:val="24"/>
          <w:lang w:val="lt-LT"/>
        </w:rPr>
        <w:t>p</w:t>
      </w:r>
      <w:r w:rsidRPr="0003264C">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03264C">
        <w:rPr>
          <w:rFonts w:cs="Times New Roman"/>
          <w:color w:val="auto"/>
          <w:sz w:val="24"/>
          <w:szCs w:val="24"/>
          <w:lang w:val="lt-LT"/>
        </w:rPr>
        <w:t>p</w:t>
      </w:r>
      <w:r w:rsidRPr="0003264C">
        <w:rPr>
          <w:rFonts w:cs="Times New Roman"/>
          <w:color w:val="auto"/>
          <w:sz w:val="24"/>
          <w:szCs w:val="24"/>
          <w:lang w:val="lt-LT"/>
        </w:rPr>
        <w:t xml:space="preserve">erkančiosios organizacijos ir tiekėjų susiklostančius santykius, kylančius ir (ar) susijusius su šiuo </w:t>
      </w:r>
      <w:r w:rsidR="009146AA" w:rsidRPr="0003264C">
        <w:rPr>
          <w:rFonts w:cs="Times New Roman"/>
          <w:color w:val="auto"/>
          <w:sz w:val="24"/>
          <w:szCs w:val="24"/>
          <w:lang w:val="lt-LT"/>
        </w:rPr>
        <w:t>p</w:t>
      </w:r>
      <w:r w:rsidRPr="0003264C">
        <w:rPr>
          <w:rFonts w:cs="Times New Roman"/>
          <w:color w:val="auto"/>
          <w:sz w:val="24"/>
          <w:szCs w:val="24"/>
          <w:lang w:val="lt-LT"/>
        </w:rPr>
        <w:t xml:space="preserve">irkimu. </w:t>
      </w:r>
    </w:p>
    <w:p w14:paraId="6B36A0CE" w14:textId="77777777" w:rsidR="009146AA" w:rsidRPr="0003264C"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03264C">
        <w:rPr>
          <w:rFonts w:cs="Times New Roman"/>
          <w:color w:val="auto"/>
          <w:sz w:val="24"/>
          <w:szCs w:val="24"/>
          <w:lang w:val="lt-LT"/>
        </w:rPr>
        <w:t xml:space="preserve">Visos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sąlygos nustatytos </w:t>
      </w:r>
      <w:r w:rsidR="009146AA" w:rsidRPr="0003264C">
        <w:rPr>
          <w:rFonts w:cs="Times New Roman"/>
          <w:color w:val="auto"/>
          <w:sz w:val="24"/>
          <w:szCs w:val="24"/>
          <w:lang w:val="lt-LT"/>
        </w:rPr>
        <w:t>p</w:t>
      </w:r>
      <w:r w:rsidRPr="0003264C">
        <w:rPr>
          <w:rFonts w:cs="Times New Roman"/>
          <w:color w:val="auto"/>
          <w:sz w:val="24"/>
          <w:szCs w:val="24"/>
          <w:lang w:val="lt-LT"/>
        </w:rPr>
        <w:t xml:space="preserve">irkimo dokumentuose, kuriuos sudaro: </w:t>
      </w:r>
    </w:p>
    <w:p w14:paraId="29C3FA65" w14:textId="77777777" w:rsidR="009146AA" w:rsidRPr="0003264C" w:rsidRDefault="009146AA"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skelbimas apie pirkimą;</w:t>
      </w:r>
    </w:p>
    <w:p w14:paraId="5E69BC65" w14:textId="77777777" w:rsidR="009146AA" w:rsidRPr="0003264C" w:rsidRDefault="009146AA"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p</w:t>
      </w:r>
      <w:r w:rsidR="0022725F" w:rsidRPr="0003264C">
        <w:rPr>
          <w:rFonts w:cs="Times New Roman"/>
          <w:color w:val="auto"/>
          <w:sz w:val="24"/>
          <w:szCs w:val="24"/>
          <w:lang w:val="lt-LT"/>
        </w:rPr>
        <w:t>irkimo sąlygos (kartu su priedais);</w:t>
      </w:r>
    </w:p>
    <w:p w14:paraId="196D6861" w14:textId="77777777" w:rsidR="009146AA" w:rsidRPr="0003264C" w:rsidRDefault="009146AA"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p</w:t>
      </w:r>
      <w:r w:rsidR="0022725F" w:rsidRPr="0003264C">
        <w:rPr>
          <w:rFonts w:cs="Times New Roman"/>
          <w:color w:val="auto"/>
          <w:sz w:val="24"/>
          <w:szCs w:val="24"/>
          <w:lang w:val="lt-LT"/>
        </w:rPr>
        <w:t>irkimo sąlygų paaiškinimai (patikslinimai), taip pat atsakymai į tiekėjų klausimus (jeigu bus);</w:t>
      </w:r>
    </w:p>
    <w:p w14:paraId="154A041E" w14:textId="77777777" w:rsidR="0022725F" w:rsidRPr="0003264C" w:rsidRDefault="0022725F" w:rsidP="009007A4">
      <w:pPr>
        <w:pStyle w:val="Body2"/>
        <w:numPr>
          <w:ilvl w:val="1"/>
          <w:numId w:val="1"/>
        </w:numPr>
        <w:spacing w:after="0"/>
        <w:ind w:left="0" w:firstLine="709"/>
        <w:rPr>
          <w:rFonts w:cs="Times New Roman"/>
          <w:color w:val="auto"/>
          <w:sz w:val="24"/>
          <w:szCs w:val="24"/>
          <w:lang w:val="lt-LT"/>
        </w:rPr>
      </w:pPr>
      <w:r w:rsidRPr="0003264C">
        <w:rPr>
          <w:rFonts w:cs="Times New Roman"/>
          <w:color w:val="auto"/>
          <w:sz w:val="24"/>
          <w:szCs w:val="24"/>
          <w:lang w:val="lt-LT"/>
        </w:rPr>
        <w:t>kita CVP IS priemonėmis pateikta informacija.</w:t>
      </w:r>
    </w:p>
    <w:p w14:paraId="538CB330" w14:textId="77777777" w:rsidR="00F84BDE" w:rsidRPr="0003264C" w:rsidRDefault="00FE50F5" w:rsidP="009007A4">
      <w:pPr>
        <w:pStyle w:val="Sraopastraipa"/>
        <w:numPr>
          <w:ilvl w:val="0"/>
          <w:numId w:val="1"/>
        </w:numPr>
        <w:tabs>
          <w:tab w:val="left" w:pos="1134"/>
        </w:tabs>
        <w:ind w:left="0" w:firstLine="709"/>
        <w:jc w:val="both"/>
        <w:rPr>
          <w:lang w:eastAsia="lt-LT"/>
        </w:rPr>
      </w:pPr>
      <w:r w:rsidRPr="0003264C">
        <w:rPr>
          <w:lang w:eastAsia="lt-LT"/>
        </w:rPr>
        <w:t>Išankstinis informacinis</w:t>
      </w:r>
      <w:r w:rsidR="00F84BDE" w:rsidRPr="0003264C">
        <w:rPr>
          <w:lang w:eastAsia="lt-LT"/>
        </w:rPr>
        <w:t xml:space="preserve"> skelbim</w:t>
      </w:r>
      <w:r w:rsidRPr="0003264C">
        <w:rPr>
          <w:lang w:eastAsia="lt-LT"/>
        </w:rPr>
        <w:t>as</w:t>
      </w:r>
      <w:r w:rsidR="00F84BDE" w:rsidRPr="0003264C">
        <w:rPr>
          <w:lang w:eastAsia="lt-LT"/>
        </w:rPr>
        <w:t xml:space="preserve"> apie šį pirkimą nebuvo</w:t>
      </w:r>
      <w:r w:rsidRPr="0003264C">
        <w:rPr>
          <w:lang w:eastAsia="lt-LT"/>
        </w:rPr>
        <w:t xml:space="preserve"> skelbtas</w:t>
      </w:r>
      <w:r w:rsidR="00F84BDE" w:rsidRPr="0003264C">
        <w:rPr>
          <w:lang w:eastAsia="lt-LT"/>
        </w:rPr>
        <w:t xml:space="preserve">. </w:t>
      </w:r>
    </w:p>
    <w:p w14:paraId="57C30C6E" w14:textId="77777777" w:rsidR="00F84BDE" w:rsidRPr="0003264C" w:rsidRDefault="00F84BDE" w:rsidP="009007A4">
      <w:pPr>
        <w:pStyle w:val="Sraopastraipa"/>
        <w:numPr>
          <w:ilvl w:val="0"/>
          <w:numId w:val="1"/>
        </w:numPr>
        <w:tabs>
          <w:tab w:val="left" w:pos="1134"/>
        </w:tabs>
        <w:ind w:left="0" w:firstLine="709"/>
        <w:jc w:val="both"/>
        <w:rPr>
          <w:lang w:eastAsia="lt-LT"/>
        </w:rPr>
      </w:pPr>
      <w:r w:rsidRPr="0003264C">
        <w:rPr>
          <w:lang w:eastAsia="lt-LT"/>
        </w:rPr>
        <w:t xml:space="preserve">Pirkime perkančioji organizacija nenumato skelbti savanoriško </w:t>
      </w:r>
      <w:proofErr w:type="spellStart"/>
      <w:r w:rsidRPr="0003264C">
        <w:rPr>
          <w:i/>
          <w:lang w:eastAsia="lt-LT"/>
        </w:rPr>
        <w:t>ex</w:t>
      </w:r>
      <w:proofErr w:type="spellEnd"/>
      <w:r w:rsidRPr="0003264C">
        <w:rPr>
          <w:i/>
          <w:lang w:eastAsia="lt-LT"/>
        </w:rPr>
        <w:t xml:space="preserve"> ante</w:t>
      </w:r>
      <w:r w:rsidRPr="0003264C">
        <w:rPr>
          <w:lang w:eastAsia="lt-LT"/>
        </w:rPr>
        <w:t xml:space="preserve"> skaidrumo skelbimo.</w:t>
      </w:r>
    </w:p>
    <w:p w14:paraId="70C0C98D" w14:textId="77777777" w:rsidR="00F84BDE" w:rsidRPr="00CF0457" w:rsidRDefault="00F84BDE" w:rsidP="009007A4">
      <w:pPr>
        <w:pStyle w:val="Body2"/>
        <w:numPr>
          <w:ilvl w:val="0"/>
          <w:numId w:val="1"/>
        </w:numPr>
        <w:tabs>
          <w:tab w:val="left" w:pos="1134"/>
        </w:tabs>
        <w:spacing w:after="0"/>
        <w:ind w:left="0" w:firstLine="709"/>
        <w:rPr>
          <w:rFonts w:cs="Times New Roman"/>
          <w:color w:val="auto"/>
          <w:sz w:val="24"/>
          <w:szCs w:val="24"/>
          <w:lang w:val="lt-LT"/>
        </w:rPr>
      </w:pPr>
      <w:r w:rsidRPr="00CF0457">
        <w:rPr>
          <w:rFonts w:eastAsia="Times New Roman" w:cs="Times New Roman"/>
          <w:color w:val="auto"/>
          <w:sz w:val="24"/>
          <w:szCs w:val="24"/>
          <w:bdr w:val="none" w:sz="0" w:space="0" w:color="auto"/>
          <w:lang w:val="lt-LT" w:eastAsia="en-US"/>
        </w:rPr>
        <w:t xml:space="preserve">Į pirkimo </w:t>
      </w:r>
      <w:r w:rsidR="002A569F" w:rsidRPr="00CF0457">
        <w:rPr>
          <w:rFonts w:eastAsia="Times New Roman" w:cs="Times New Roman"/>
          <w:color w:val="auto"/>
          <w:sz w:val="24"/>
          <w:szCs w:val="24"/>
          <w:bdr w:val="none" w:sz="0" w:space="0" w:color="auto"/>
          <w:lang w:val="lt-LT" w:eastAsia="en-US"/>
        </w:rPr>
        <w:t>k</w:t>
      </w:r>
      <w:r w:rsidRPr="00CF0457">
        <w:rPr>
          <w:rFonts w:eastAsia="Times New Roman" w:cs="Times New Roman"/>
          <w:color w:val="auto"/>
          <w:sz w:val="24"/>
          <w:szCs w:val="24"/>
          <w:bdr w:val="none" w:sz="0" w:space="0" w:color="auto"/>
          <w:lang w:val="lt-LT" w:eastAsia="en-US"/>
        </w:rPr>
        <w:t>omisijos posėdžius perkančioji organizacija nenumato kviesti dalyvauti stebėtojų.</w:t>
      </w:r>
    </w:p>
    <w:p w14:paraId="6D206F2B" w14:textId="0F281126" w:rsidR="0006336B" w:rsidRPr="00CF0457" w:rsidRDefault="0006336B" w:rsidP="009007A4">
      <w:pPr>
        <w:pStyle w:val="Sraopastraipa"/>
        <w:numPr>
          <w:ilvl w:val="0"/>
          <w:numId w:val="1"/>
        </w:numPr>
        <w:tabs>
          <w:tab w:val="left" w:pos="1106"/>
        </w:tabs>
        <w:ind w:left="0" w:firstLine="709"/>
        <w:jc w:val="both"/>
        <w:rPr>
          <w:lang w:eastAsia="lt-LT"/>
        </w:rPr>
      </w:pPr>
      <w:r w:rsidRPr="00CF0457">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2F010E26" w14:textId="39585A60" w:rsidR="002C7B70" w:rsidRPr="00CF0457" w:rsidRDefault="0006336B" w:rsidP="009007A4">
      <w:pPr>
        <w:pStyle w:val="Sraopastraipa"/>
        <w:numPr>
          <w:ilvl w:val="0"/>
          <w:numId w:val="1"/>
        </w:numPr>
        <w:tabs>
          <w:tab w:val="left" w:pos="1106"/>
        </w:tabs>
        <w:ind w:left="0" w:firstLine="709"/>
        <w:jc w:val="both"/>
        <w:rPr>
          <w:lang w:eastAsia="lt-LT"/>
        </w:rPr>
      </w:pPr>
      <w:r w:rsidRPr="00CF0457">
        <w:t>Perkančioji organizacija privalo nutraukti pradėtas pirkimo procedūras, jeigu buvo pažeisti Viešųjų pirkimų įstatymo 17 straipsnio 1 dalyje nustatyti principai ir atitinkamos padėties negalima ištaisyti.</w:t>
      </w:r>
    </w:p>
    <w:p w14:paraId="56889F3F" w14:textId="001DB3BA" w:rsidR="000B4C7F" w:rsidRPr="0003264C" w:rsidRDefault="00EB48E2" w:rsidP="009007A4">
      <w:pPr>
        <w:pStyle w:val="Body2"/>
        <w:numPr>
          <w:ilvl w:val="0"/>
          <w:numId w:val="1"/>
        </w:numPr>
        <w:tabs>
          <w:tab w:val="left" w:pos="1134"/>
        </w:tabs>
        <w:spacing w:after="0"/>
        <w:ind w:left="0" w:firstLine="709"/>
        <w:rPr>
          <w:rFonts w:cs="Times New Roman"/>
          <w:color w:val="auto"/>
          <w:sz w:val="24"/>
          <w:szCs w:val="24"/>
          <w:lang w:val="lt-LT"/>
        </w:rPr>
      </w:pPr>
      <w:r w:rsidRPr="00CF0457">
        <w:rPr>
          <w:rFonts w:cs="Times New Roman"/>
          <w:color w:val="auto"/>
          <w:sz w:val="24"/>
          <w:szCs w:val="24"/>
          <w:lang w:val="lt-LT"/>
        </w:rPr>
        <w:t xml:space="preserve">Perkančiosios organizacijos kontaktinis asmuo įgaliotas palaikyti tiesioginį ryšį su </w:t>
      </w:r>
      <w:r w:rsidRPr="0003264C">
        <w:rPr>
          <w:rFonts w:cs="Times New Roman"/>
          <w:color w:val="auto"/>
          <w:sz w:val="24"/>
          <w:szCs w:val="24"/>
          <w:lang w:val="lt-LT"/>
        </w:rPr>
        <w:t>tiekėj</w:t>
      </w:r>
      <w:r w:rsidR="00A9223E" w:rsidRPr="0003264C">
        <w:rPr>
          <w:rFonts w:cs="Times New Roman"/>
          <w:color w:val="auto"/>
          <w:sz w:val="24"/>
          <w:szCs w:val="24"/>
          <w:lang w:val="lt-LT"/>
        </w:rPr>
        <w:t>ais</w:t>
      </w:r>
      <w:r w:rsidRPr="0003264C">
        <w:rPr>
          <w:rFonts w:cs="Times New Roman"/>
          <w:color w:val="auto"/>
          <w:sz w:val="24"/>
          <w:szCs w:val="24"/>
          <w:lang w:val="lt-LT"/>
        </w:rPr>
        <w:t xml:space="preserve"> – </w:t>
      </w:r>
      <w:r w:rsidR="007511A3">
        <w:rPr>
          <w:rFonts w:cs="Times New Roman"/>
          <w:color w:val="auto"/>
          <w:sz w:val="24"/>
          <w:szCs w:val="24"/>
          <w:lang w:val="lt-LT"/>
        </w:rPr>
        <w:t>Viešųjų pirkimų skyriaus</w:t>
      </w:r>
      <w:r w:rsidRPr="0003264C">
        <w:rPr>
          <w:rFonts w:cs="Times New Roman"/>
          <w:color w:val="auto"/>
          <w:sz w:val="24"/>
          <w:szCs w:val="24"/>
          <w:lang w:val="lt-LT"/>
        </w:rPr>
        <w:t xml:space="preserve"> vyriausioji specialistė Eglė </w:t>
      </w:r>
      <w:proofErr w:type="spellStart"/>
      <w:r w:rsidRPr="0003264C">
        <w:rPr>
          <w:rFonts w:cs="Times New Roman"/>
          <w:color w:val="auto"/>
          <w:sz w:val="24"/>
          <w:szCs w:val="24"/>
          <w:lang w:val="lt-LT"/>
        </w:rPr>
        <w:t>Ilekytė</w:t>
      </w:r>
      <w:proofErr w:type="spellEnd"/>
      <w:r w:rsidRPr="0003264C">
        <w:rPr>
          <w:rFonts w:cs="Times New Roman"/>
          <w:color w:val="auto"/>
          <w:sz w:val="24"/>
          <w:szCs w:val="24"/>
          <w:lang w:val="lt-LT"/>
        </w:rPr>
        <w:t xml:space="preserve">, </w:t>
      </w:r>
      <w:r w:rsidR="00BE61E5">
        <w:rPr>
          <w:rFonts w:cs="Times New Roman"/>
          <w:color w:val="auto"/>
          <w:sz w:val="24"/>
          <w:szCs w:val="24"/>
          <w:lang w:val="lt-LT"/>
        </w:rPr>
        <w:t xml:space="preserve">Kęstučio g. 4-111, Pakruojis, </w:t>
      </w:r>
      <w:r w:rsidRPr="0003264C">
        <w:rPr>
          <w:rFonts w:cs="Times New Roman"/>
          <w:color w:val="auto"/>
          <w:sz w:val="24"/>
          <w:szCs w:val="24"/>
          <w:lang w:val="lt-LT"/>
        </w:rPr>
        <w:t xml:space="preserve">tel. </w:t>
      </w:r>
      <w:r w:rsidR="00745B9F">
        <w:rPr>
          <w:rFonts w:cs="Times New Roman"/>
          <w:color w:val="auto"/>
          <w:sz w:val="24"/>
          <w:szCs w:val="24"/>
          <w:lang w:val="lt-LT"/>
        </w:rPr>
        <w:t>+370</w:t>
      </w:r>
      <w:r w:rsidR="00BE61E5">
        <w:rPr>
          <w:rFonts w:cs="Times New Roman"/>
          <w:color w:val="auto"/>
          <w:sz w:val="24"/>
          <w:szCs w:val="24"/>
          <w:lang w:val="lt-LT"/>
        </w:rPr>
        <w:t> </w:t>
      </w:r>
      <w:r w:rsidR="00A9223E" w:rsidRPr="0003264C">
        <w:rPr>
          <w:rFonts w:cs="Times New Roman"/>
          <w:color w:val="auto"/>
          <w:sz w:val="24"/>
          <w:szCs w:val="24"/>
          <w:lang w:val="lt-LT"/>
        </w:rPr>
        <w:t>421 69</w:t>
      </w:r>
      <w:r w:rsidR="00BE61E5">
        <w:rPr>
          <w:rFonts w:cs="Times New Roman"/>
          <w:color w:val="auto"/>
          <w:sz w:val="24"/>
          <w:szCs w:val="24"/>
          <w:lang w:val="lt-LT"/>
        </w:rPr>
        <w:t xml:space="preserve"> </w:t>
      </w:r>
      <w:r w:rsidR="00A9223E" w:rsidRPr="0003264C">
        <w:rPr>
          <w:rFonts w:cs="Times New Roman"/>
          <w:color w:val="auto"/>
          <w:sz w:val="24"/>
          <w:szCs w:val="24"/>
          <w:lang w:val="lt-LT"/>
        </w:rPr>
        <w:t>085</w:t>
      </w:r>
      <w:r w:rsidRPr="0003264C">
        <w:rPr>
          <w:rFonts w:cs="Times New Roman"/>
          <w:color w:val="auto"/>
          <w:sz w:val="24"/>
          <w:szCs w:val="24"/>
          <w:lang w:val="lt-LT"/>
        </w:rPr>
        <w:t>, el. p</w:t>
      </w:r>
      <w:r w:rsidR="002F03D9">
        <w:rPr>
          <w:rFonts w:cs="Times New Roman"/>
          <w:color w:val="auto"/>
          <w:sz w:val="24"/>
          <w:szCs w:val="24"/>
          <w:lang w:val="lt-LT"/>
        </w:rPr>
        <w:t>.</w:t>
      </w:r>
      <w:r w:rsidRPr="0003264C">
        <w:rPr>
          <w:rFonts w:cs="Times New Roman"/>
          <w:color w:val="auto"/>
          <w:sz w:val="24"/>
          <w:szCs w:val="24"/>
          <w:lang w:val="lt-LT"/>
        </w:rPr>
        <w:t xml:space="preserve"> </w:t>
      </w:r>
      <w:hyperlink r:id="rId11" w:history="1">
        <w:r w:rsidRPr="0003264C">
          <w:rPr>
            <w:rStyle w:val="Hipersaitas"/>
            <w:rFonts w:cs="Times New Roman"/>
            <w:color w:val="auto"/>
            <w:sz w:val="24"/>
            <w:szCs w:val="24"/>
            <w:lang w:val="lt-LT"/>
          </w:rPr>
          <w:t>egle.ilekyte@pakruojis.lt</w:t>
        </w:r>
      </w:hyperlink>
      <w:r w:rsidRPr="0003264C">
        <w:rPr>
          <w:rFonts w:cs="Times New Roman"/>
          <w:color w:val="auto"/>
          <w:sz w:val="24"/>
          <w:szCs w:val="24"/>
          <w:lang w:val="lt-LT"/>
        </w:rPr>
        <w:t>.</w:t>
      </w:r>
    </w:p>
    <w:p w14:paraId="5B052219" w14:textId="77777777" w:rsidR="003A38A9" w:rsidRDefault="003A38A9" w:rsidP="009007A4">
      <w:pPr>
        <w:widowControl w:val="0"/>
        <w:jc w:val="center"/>
        <w:rPr>
          <w:b/>
        </w:rPr>
      </w:pPr>
    </w:p>
    <w:p w14:paraId="30C00BED" w14:textId="5D3BD271" w:rsidR="009146AA" w:rsidRPr="0003264C" w:rsidRDefault="009146AA" w:rsidP="009007A4">
      <w:pPr>
        <w:widowControl w:val="0"/>
        <w:jc w:val="center"/>
        <w:rPr>
          <w:b/>
        </w:rPr>
      </w:pPr>
      <w:r w:rsidRPr="0003264C">
        <w:rPr>
          <w:b/>
        </w:rPr>
        <w:t>II SKYRIUS</w:t>
      </w:r>
    </w:p>
    <w:p w14:paraId="52964555" w14:textId="77777777" w:rsidR="009146AA" w:rsidRPr="0003264C" w:rsidRDefault="009146AA" w:rsidP="009007A4">
      <w:pPr>
        <w:widowControl w:val="0"/>
        <w:jc w:val="center"/>
        <w:rPr>
          <w:b/>
        </w:rPr>
      </w:pPr>
      <w:r w:rsidRPr="0003264C">
        <w:rPr>
          <w:b/>
        </w:rPr>
        <w:t>PIRKIMO OBJEKTAS</w:t>
      </w:r>
    </w:p>
    <w:p w14:paraId="69EEBD98" w14:textId="77777777" w:rsidR="000B4C7F" w:rsidRPr="0003264C" w:rsidRDefault="000B4C7F" w:rsidP="009007A4">
      <w:pPr>
        <w:pStyle w:val="Body2"/>
        <w:rPr>
          <w:rFonts w:cs="Times New Roman"/>
          <w:color w:val="auto"/>
          <w:lang w:val="lt-LT"/>
        </w:rPr>
      </w:pPr>
    </w:p>
    <w:p w14:paraId="0DF4F072" w14:textId="77777777" w:rsidR="007511A3" w:rsidRPr="007511A3" w:rsidRDefault="009146AA" w:rsidP="007511A3">
      <w:pPr>
        <w:pStyle w:val="Sraopastraipa"/>
        <w:numPr>
          <w:ilvl w:val="0"/>
          <w:numId w:val="1"/>
        </w:numPr>
        <w:tabs>
          <w:tab w:val="left" w:pos="1134"/>
        </w:tabs>
        <w:ind w:left="0" w:firstLine="714"/>
        <w:jc w:val="both"/>
        <w:rPr>
          <w:rFonts w:eastAsia="Times New Roman"/>
          <w:bdr w:val="none" w:sz="0" w:space="0" w:color="auto"/>
          <w:lang w:eastAsia="ar-SA"/>
        </w:rPr>
      </w:pPr>
      <w:r w:rsidRPr="007511A3">
        <w:rPr>
          <w:b/>
          <w:bCs/>
        </w:rPr>
        <w:t xml:space="preserve">Pirkimo objektas – </w:t>
      </w:r>
      <w:bookmarkStart w:id="3" w:name="_Hlk14952510"/>
      <w:r w:rsidR="007511A3" w:rsidRPr="007511A3">
        <w:rPr>
          <w:b/>
          <w:bCs/>
        </w:rPr>
        <w:t xml:space="preserve">Pakruojo rajono Degėsių k. v. up. </w:t>
      </w:r>
      <w:proofErr w:type="spellStart"/>
      <w:r w:rsidR="007511A3" w:rsidRPr="007511A3">
        <w:rPr>
          <w:b/>
          <w:bCs/>
        </w:rPr>
        <w:t>Plonė</w:t>
      </w:r>
      <w:proofErr w:type="spellEnd"/>
      <w:r w:rsidR="007511A3" w:rsidRPr="007511A3">
        <w:rPr>
          <w:b/>
          <w:bCs/>
        </w:rPr>
        <w:t xml:space="preserve">, up. </w:t>
      </w:r>
      <w:proofErr w:type="spellStart"/>
      <w:r w:rsidR="007511A3" w:rsidRPr="007511A3">
        <w:rPr>
          <w:b/>
          <w:bCs/>
        </w:rPr>
        <w:t>Žioglupis</w:t>
      </w:r>
      <w:proofErr w:type="spellEnd"/>
      <w:r w:rsidR="007511A3" w:rsidRPr="007511A3">
        <w:rPr>
          <w:b/>
          <w:bCs/>
        </w:rPr>
        <w:t xml:space="preserve"> ir juose esančių melioracijos statinių remonto ir priežiūros darbai. </w:t>
      </w:r>
      <w:r w:rsidR="007511A3" w:rsidRPr="007511A3">
        <w:rPr>
          <w:rFonts w:eastAsia="Times New Roman"/>
          <w:bdr w:val="none" w:sz="0" w:space="0" w:color="auto"/>
          <w:lang w:eastAsia="ar-SA"/>
        </w:rPr>
        <w:t>Bendrojo viešųjų pirkimų žodyno (BVPŽ) kodas – 45112320-4</w:t>
      </w:r>
      <w:r w:rsidR="007511A3" w:rsidRPr="007511A3">
        <w:rPr>
          <w:rFonts w:eastAsia="Times New Roman"/>
          <w:bdr w:val="none" w:sz="0" w:space="0" w:color="auto"/>
          <w:lang w:eastAsia="ar-SA"/>
        </w:rPr>
        <w:tab/>
        <w:t>Melioracijos darbai.</w:t>
      </w:r>
    </w:p>
    <w:p w14:paraId="4C304853" w14:textId="6A72C38F" w:rsidR="00D70F6E" w:rsidRPr="00D70F6E" w:rsidRDefault="00D70F6E" w:rsidP="007511A3">
      <w:pPr>
        <w:pStyle w:val="BodyTextBullet1"/>
        <w:numPr>
          <w:ilvl w:val="0"/>
          <w:numId w:val="1"/>
        </w:numPr>
        <w:tabs>
          <w:tab w:val="clear" w:pos="230"/>
          <w:tab w:val="left" w:pos="1134"/>
        </w:tabs>
        <w:spacing w:after="0"/>
        <w:ind w:left="0" w:firstLine="714"/>
        <w:jc w:val="both"/>
        <w:rPr>
          <w:rFonts w:ascii="Times New Roman" w:hAnsi="Times New Roman" w:cs="Times New Roman"/>
          <w:sz w:val="24"/>
        </w:rPr>
      </w:pPr>
      <w:r w:rsidRPr="00D70F6E">
        <w:rPr>
          <w:rFonts w:ascii="Times New Roman" w:hAnsi="Times New Roman" w:cs="Times New Roman"/>
          <w:b/>
          <w:bCs/>
          <w:sz w:val="24"/>
        </w:rPr>
        <w:t>Pirkimas į dalis neskaidomas.</w:t>
      </w:r>
      <w:r w:rsidRPr="00D70F6E">
        <w:rPr>
          <w:rFonts w:ascii="Times New Roman" w:hAnsi="Times New Roman" w:cs="Times New Roman"/>
          <w:sz w:val="24"/>
        </w:rPr>
        <w:t xml:space="preserve"> Tiekėjas turi teikti pasiūlymą visai nurodytai pirkimo apimčiai. </w:t>
      </w:r>
    </w:p>
    <w:p w14:paraId="4D147F9B" w14:textId="77777777" w:rsidR="007511A3" w:rsidRPr="00DB083E" w:rsidRDefault="007511A3" w:rsidP="007511A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Cs/>
          <w:bdr w:val="none" w:sz="0" w:space="0" w:color="auto"/>
        </w:rPr>
      </w:pPr>
      <w:r w:rsidRPr="00CB0AF6">
        <w:rPr>
          <w:b/>
        </w:rPr>
        <w:lastRenderedPageBreak/>
        <w:t>Reikalavimai pirkimo objektui</w:t>
      </w:r>
      <w:r w:rsidRPr="00DB083E">
        <w:rPr>
          <w:b/>
        </w:rPr>
        <w:t>, perkamų darbų savybės ir orientacinės darbų apimtys nustatytos techniniame darbo projekte</w:t>
      </w:r>
      <w:r w:rsidRPr="00DB083E">
        <w:t xml:space="preserve"> (pirkimo sąlygų 2 priedas)</w:t>
      </w:r>
      <w:r w:rsidRPr="00DB083E">
        <w:rPr>
          <w:bCs/>
        </w:rPr>
        <w:t xml:space="preserve">. Pastarajame dokumente visi įvardinti darbai yra laikomi melioracijos statyba, kuriai vykdyti reikalinga turėti įgytą kvalifikaciją (atestatą ar kitą lygiavertį dokumentą) Lietuvos Respublikos melioracijos įstatymo nustatyta tvarka. </w:t>
      </w:r>
    </w:p>
    <w:p w14:paraId="26704683" w14:textId="77777777" w:rsidR="007511A3" w:rsidRPr="00292618" w:rsidRDefault="007511A3" w:rsidP="007511A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Cs/>
          <w:bdr w:val="none" w:sz="0" w:space="0" w:color="auto"/>
        </w:rPr>
      </w:pPr>
      <w:r w:rsidRPr="004E5215">
        <w:t>Pirkimo dokumentuose nurodyti darbų kiekiai yra orientaciniai ir nėra laikomi faktiniais. Visa rizika dėl tikslių darbų kiekių įvertinimo tenka tiekėjui.</w:t>
      </w:r>
      <w:bookmarkStart w:id="4" w:name="_Hlk129263506"/>
      <w:r>
        <w:t xml:space="preserve"> </w:t>
      </w:r>
      <w:r w:rsidRPr="00292618">
        <w:t>Darbai, kurie turi būti atlikti pagal darbų technologiją, normatyvinius darbų dokumentus ir kiti darbai, kuriuos būtina atlikti, kad būtų užbaigti darbai, bet yra neįvertinti perkančiosios organizacijos pateiktuose dokumentuose, turi būti įvertinti tiekėjų. Tiekėjams rekomenduojama nuvykti į darbų atlikimo vietą ir tinkamai įsivertinti darbų kaštus.</w:t>
      </w:r>
    </w:p>
    <w:p w14:paraId="3C4DC3F7" w14:textId="77777777" w:rsidR="007511A3" w:rsidRDefault="007511A3" w:rsidP="007511A3">
      <w:pPr>
        <w:pStyle w:val="BodyTextBullet1"/>
        <w:numPr>
          <w:ilvl w:val="0"/>
          <w:numId w:val="1"/>
        </w:numPr>
        <w:tabs>
          <w:tab w:val="left" w:pos="720"/>
          <w:tab w:val="left" w:pos="1120"/>
        </w:tabs>
        <w:spacing w:after="0"/>
        <w:ind w:left="0" w:firstLine="697"/>
        <w:jc w:val="both"/>
        <w:rPr>
          <w:rFonts w:ascii="Times New Roman" w:hAnsi="Times New Roman" w:cs="Times New Roman"/>
          <w:sz w:val="24"/>
        </w:rPr>
      </w:pPr>
      <w:r w:rsidRPr="004E5215">
        <w:rPr>
          <w:rFonts w:ascii="Times New Roman" w:hAnsi="Times New Roman" w:cs="Times New Roman"/>
          <w:sz w:val="24"/>
        </w:rPr>
        <w:t xml:space="preserve">Siūlomų darb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w:t>
      </w:r>
      <w:r>
        <w:rPr>
          <w:rFonts w:ascii="Times New Roman" w:hAnsi="Times New Roman" w:cs="Times New Roman"/>
          <w:sz w:val="24"/>
        </w:rPr>
        <w:t xml:space="preserve">standartai, protokolai, </w:t>
      </w:r>
      <w:r w:rsidRPr="004E5215">
        <w:rPr>
          <w:rFonts w:ascii="Times New Roman" w:hAnsi="Times New Roman" w:cs="Times New Roman"/>
          <w:sz w:val="24"/>
        </w:rPr>
        <w:t>pastarieji gali būti keičiami į lygiaverčius.</w:t>
      </w:r>
      <w:bookmarkEnd w:id="4"/>
    </w:p>
    <w:p w14:paraId="0E63B34D" w14:textId="77777777" w:rsidR="007511A3" w:rsidRPr="00292618" w:rsidRDefault="007511A3" w:rsidP="007511A3">
      <w:pPr>
        <w:pStyle w:val="BodyTextBullet1"/>
        <w:numPr>
          <w:ilvl w:val="0"/>
          <w:numId w:val="1"/>
        </w:numPr>
        <w:tabs>
          <w:tab w:val="left" w:pos="720"/>
          <w:tab w:val="left" w:pos="1120"/>
        </w:tabs>
        <w:spacing w:after="0"/>
        <w:ind w:left="0" w:firstLine="697"/>
        <w:jc w:val="both"/>
        <w:rPr>
          <w:rFonts w:ascii="Times New Roman" w:hAnsi="Times New Roman" w:cs="Times New Roman"/>
          <w:sz w:val="24"/>
        </w:rPr>
      </w:pPr>
      <w:r w:rsidRPr="00292618">
        <w:rPr>
          <w:rFonts w:ascii="Times New Roman" w:hAnsi="Times New Roman" w:cs="Times New Roman"/>
          <w:sz w:val="24"/>
        </w:rPr>
        <w:t>Darbai apima darbų atlikimą, visų reikalingų leidimų ir licencijų gavimą, taip pat visus kitus darbus, kurie yra reikalingi ir būtini, kad būtų pasirašytas statybos užbaigimo dokumentas ir objektas(-ai) būtų perduotas(-i) eksploatuoti perkančiajai organizacijai.</w:t>
      </w:r>
    </w:p>
    <w:p w14:paraId="21E238E9" w14:textId="59B31B55" w:rsidR="007511A3" w:rsidRPr="00292618" w:rsidRDefault="007511A3" w:rsidP="007511A3">
      <w:pPr>
        <w:pStyle w:val="BodyTextBullet1"/>
        <w:numPr>
          <w:ilvl w:val="0"/>
          <w:numId w:val="1"/>
        </w:numPr>
        <w:tabs>
          <w:tab w:val="left" w:pos="720"/>
          <w:tab w:val="left" w:pos="1120"/>
        </w:tabs>
        <w:spacing w:after="0"/>
        <w:ind w:left="0" w:firstLine="697"/>
        <w:jc w:val="both"/>
        <w:rPr>
          <w:rFonts w:ascii="Times New Roman" w:hAnsi="Times New Roman" w:cs="Times New Roman"/>
          <w:sz w:val="24"/>
        </w:rPr>
      </w:pPr>
      <w:r w:rsidRPr="00292618">
        <w:rPr>
          <w:rFonts w:ascii="Times New Roman" w:hAnsi="Times New Roman" w:cs="Times New Roman"/>
          <w:b/>
          <w:bCs/>
          <w:sz w:val="24"/>
        </w:rPr>
        <w:t>Darbų atlikimo terminas – ne vėliau kaip iki 202</w:t>
      </w:r>
      <w:r>
        <w:rPr>
          <w:rFonts w:ascii="Times New Roman" w:hAnsi="Times New Roman" w:cs="Times New Roman"/>
          <w:b/>
          <w:bCs/>
          <w:sz w:val="24"/>
        </w:rPr>
        <w:t>5</w:t>
      </w:r>
      <w:r w:rsidRPr="00292618">
        <w:rPr>
          <w:rFonts w:ascii="Times New Roman" w:hAnsi="Times New Roman" w:cs="Times New Roman"/>
          <w:b/>
          <w:bCs/>
          <w:sz w:val="24"/>
        </w:rPr>
        <w:t xml:space="preserve"> m. </w:t>
      </w:r>
      <w:r w:rsidR="007E49C4">
        <w:rPr>
          <w:rFonts w:ascii="Times New Roman" w:hAnsi="Times New Roman" w:cs="Times New Roman"/>
          <w:b/>
          <w:bCs/>
          <w:sz w:val="24"/>
        </w:rPr>
        <w:t>lapkričio 30</w:t>
      </w:r>
      <w:r w:rsidRPr="00292618">
        <w:rPr>
          <w:rFonts w:ascii="Times New Roman" w:hAnsi="Times New Roman" w:cs="Times New Roman"/>
          <w:b/>
          <w:bCs/>
          <w:sz w:val="24"/>
        </w:rPr>
        <w:t xml:space="preserve"> d. </w:t>
      </w:r>
      <w:r w:rsidRPr="00292618">
        <w:rPr>
          <w:rFonts w:ascii="Times New Roman" w:hAnsi="Times New Roman" w:cs="Times New Roman"/>
          <w:sz w:val="24"/>
        </w:rPr>
        <w:t>Pirkimo sutartyje nustatytomis aplinkybėmis, darbų atlikimo terminas gali būti pratęstas 1 kartą, ne ilgesniam kaip 1 mėnesio laikotarpiui.</w:t>
      </w:r>
    </w:p>
    <w:p w14:paraId="77767F00" w14:textId="7DD9CA04" w:rsidR="007511A3" w:rsidRPr="007E49C4" w:rsidRDefault="007511A3" w:rsidP="007511A3">
      <w:pPr>
        <w:pStyle w:val="BodyTextBullet1"/>
        <w:numPr>
          <w:ilvl w:val="0"/>
          <w:numId w:val="1"/>
        </w:numPr>
        <w:tabs>
          <w:tab w:val="left" w:pos="720"/>
          <w:tab w:val="left" w:pos="1120"/>
        </w:tabs>
        <w:spacing w:after="0"/>
        <w:ind w:left="0" w:firstLine="697"/>
        <w:jc w:val="both"/>
        <w:rPr>
          <w:rFonts w:ascii="Times New Roman" w:hAnsi="Times New Roman" w:cs="Times New Roman"/>
          <w:b/>
          <w:bCs/>
          <w:sz w:val="24"/>
        </w:rPr>
      </w:pPr>
      <w:r w:rsidRPr="007E49C4">
        <w:rPr>
          <w:rFonts w:ascii="Times New Roman" w:hAnsi="Times New Roman" w:cs="Times New Roman"/>
          <w:b/>
          <w:bCs/>
          <w:sz w:val="24"/>
        </w:rPr>
        <w:t xml:space="preserve">Darbų atlikimo vieta – </w:t>
      </w:r>
      <w:r w:rsidR="007E49C4" w:rsidRPr="007E49C4">
        <w:rPr>
          <w:rFonts w:ascii="Times New Roman" w:hAnsi="Times New Roman" w:cs="Times New Roman"/>
          <w:b/>
          <w:bCs/>
          <w:sz w:val="24"/>
        </w:rPr>
        <w:t xml:space="preserve">Pakruojo rajono Degėsių k. v. up. </w:t>
      </w:r>
      <w:proofErr w:type="spellStart"/>
      <w:r w:rsidR="007E49C4" w:rsidRPr="007E49C4">
        <w:rPr>
          <w:rFonts w:ascii="Times New Roman" w:hAnsi="Times New Roman" w:cs="Times New Roman"/>
          <w:b/>
          <w:bCs/>
          <w:sz w:val="24"/>
        </w:rPr>
        <w:t>Plonė</w:t>
      </w:r>
      <w:proofErr w:type="spellEnd"/>
      <w:r w:rsidR="007E49C4" w:rsidRPr="007E49C4">
        <w:rPr>
          <w:rFonts w:ascii="Times New Roman" w:hAnsi="Times New Roman" w:cs="Times New Roman"/>
          <w:b/>
          <w:bCs/>
          <w:sz w:val="24"/>
        </w:rPr>
        <w:t xml:space="preserve">, up. </w:t>
      </w:r>
      <w:proofErr w:type="spellStart"/>
      <w:r w:rsidR="007E49C4" w:rsidRPr="007E49C4">
        <w:rPr>
          <w:rFonts w:ascii="Times New Roman" w:hAnsi="Times New Roman" w:cs="Times New Roman"/>
          <w:b/>
          <w:bCs/>
          <w:sz w:val="24"/>
        </w:rPr>
        <w:t>Žioglupis</w:t>
      </w:r>
      <w:proofErr w:type="spellEnd"/>
      <w:r w:rsidR="007E49C4" w:rsidRPr="007E49C4">
        <w:rPr>
          <w:rFonts w:ascii="Times New Roman" w:hAnsi="Times New Roman" w:cs="Times New Roman"/>
          <w:b/>
          <w:bCs/>
          <w:sz w:val="24"/>
        </w:rPr>
        <w:t>.</w:t>
      </w:r>
    </w:p>
    <w:p w14:paraId="3B4CD948" w14:textId="04C1C263" w:rsidR="009F71E6" w:rsidRPr="00247768" w:rsidRDefault="009F71E6" w:rsidP="00F42173">
      <w:pPr>
        <w:pStyle w:val="BodyTextBullet1"/>
        <w:numPr>
          <w:ilvl w:val="0"/>
          <w:numId w:val="1"/>
        </w:numPr>
        <w:tabs>
          <w:tab w:val="left" w:pos="1134"/>
        </w:tabs>
        <w:spacing w:after="0"/>
        <w:ind w:left="0" w:firstLine="709"/>
        <w:jc w:val="both"/>
        <w:rPr>
          <w:rFonts w:ascii="Times New Roman" w:hAnsi="Times New Roman" w:cs="Times New Roman"/>
          <w:color w:val="FF0000"/>
          <w:sz w:val="24"/>
        </w:rPr>
      </w:pPr>
      <w:r w:rsidRPr="000028F9">
        <w:rPr>
          <w:rFonts w:ascii="Times New Roman" w:eastAsia="SimSun" w:hAnsi="Times New Roman" w:cs="Times New Roman"/>
          <w:sz w:val="24"/>
          <w:lang w:eastAsia="zh-CN"/>
        </w:rPr>
        <w:t xml:space="preserve">Perkančioji organizacija nereikalauja, kad esmines užduotis atliktų pats pasiūlymą </w:t>
      </w:r>
      <w:r w:rsidRPr="00247768">
        <w:rPr>
          <w:rFonts w:ascii="Times New Roman" w:eastAsia="SimSun" w:hAnsi="Times New Roman" w:cs="Times New Roman"/>
          <w:sz w:val="24"/>
          <w:lang w:eastAsia="zh-CN"/>
        </w:rPr>
        <w:t xml:space="preserve">pateikęs dalyvis, o jeigu pasiūlymą pateikė tiekėjų grupė, – tos grupės partneris. </w:t>
      </w:r>
    </w:p>
    <w:p w14:paraId="4DDBAE21" w14:textId="45C9F615" w:rsidR="00DE75E3" w:rsidRPr="000D6B73" w:rsidRDefault="00DE75E3" w:rsidP="00F42173">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0D6B73">
        <w:rPr>
          <w:rFonts w:ascii="Times New Roman" w:hAnsi="Times New Roman" w:cs="Times New Roman"/>
          <w:sz w:val="24"/>
        </w:rPr>
        <w:t>Pirkimo objekto socialiniai kriterijai</w:t>
      </w:r>
      <w:r w:rsidR="007A5EDD" w:rsidRPr="000D6B73">
        <w:rPr>
          <w:rFonts w:ascii="Times New Roman" w:hAnsi="Times New Roman" w:cs="Times New Roman"/>
          <w:sz w:val="24"/>
        </w:rPr>
        <w:t>, energijos vartojimo efektyvumo</w:t>
      </w:r>
      <w:r w:rsidR="007E49C4">
        <w:rPr>
          <w:rFonts w:ascii="Times New Roman" w:hAnsi="Times New Roman" w:cs="Times New Roman"/>
          <w:sz w:val="24"/>
        </w:rPr>
        <w:t xml:space="preserve"> kriterijai</w:t>
      </w:r>
      <w:r w:rsidR="007A5EDD" w:rsidRPr="000D6B73">
        <w:rPr>
          <w:rFonts w:ascii="Times New Roman" w:hAnsi="Times New Roman" w:cs="Times New Roman"/>
          <w:sz w:val="24"/>
        </w:rPr>
        <w:t xml:space="preserve"> </w:t>
      </w:r>
      <w:r w:rsidR="00821710" w:rsidRPr="000D6B73">
        <w:rPr>
          <w:rFonts w:ascii="Times New Roman" w:hAnsi="Times New Roman" w:cs="Times New Roman"/>
          <w:sz w:val="24"/>
        </w:rPr>
        <w:t>nėra nustatomi.</w:t>
      </w:r>
    </w:p>
    <w:p w14:paraId="1798E7DB" w14:textId="77777777" w:rsidR="00793AB5" w:rsidRDefault="00D91AC8" w:rsidP="00793AB5">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AF7E18">
        <w:rPr>
          <w:rFonts w:ascii="Times New Roman" w:hAnsi="Times New Roman" w:cs="Times New Roman"/>
          <w:iCs/>
          <w:sz w:val="24"/>
        </w:rPr>
        <w:t xml:space="preserve">Perkamam objektui netaikomi Lietuvos Respublikos Vyriausybės 2021 m. gruodžio 8 d. nutarime Nr. 1061 „Dėl reikalavimų ir (arba) kriterijų dėl statinio informacinio modeliavimo metodų taikymo“ nurodyti atvejai. </w:t>
      </w:r>
      <w:bookmarkEnd w:id="3"/>
    </w:p>
    <w:p w14:paraId="100AFD67" w14:textId="33AD3A0E" w:rsidR="00793AB5" w:rsidRPr="00793AB5" w:rsidRDefault="00793AB5" w:rsidP="00793AB5">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793AB5">
        <w:rPr>
          <w:rFonts w:ascii="Times New Roman" w:hAnsi="Times New Roman" w:cs="Times New Roman"/>
          <w:sz w:val="24"/>
          <w:shd w:val="clear" w:color="auto" w:fill="FFFFFF"/>
        </w:rPr>
        <w:t xml:space="preserve">Atlikdama viešuosius pirkimus, kurių </w:t>
      </w:r>
      <w:bookmarkStart w:id="5" w:name="_Hlk126243057"/>
      <w:r w:rsidRPr="00793AB5">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5"/>
      <w:r w:rsidRPr="00793AB5">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Atsižvelgiant į tai, </w:t>
      </w:r>
      <w:r w:rsidRPr="00793AB5">
        <w:rPr>
          <w:rFonts w:ascii="Times New Roman" w:hAnsi="Times New Roman" w:cs="Times New Roman"/>
          <w:b/>
          <w:bCs/>
          <w:sz w:val="24"/>
          <w:shd w:val="clear" w:color="auto" w:fill="FFFFFF"/>
        </w:rPr>
        <w:t>reikalavimai dėl nacionalinio saugumo</w:t>
      </w:r>
      <w:r w:rsidRPr="00793AB5">
        <w:rPr>
          <w:rFonts w:ascii="Times New Roman" w:hAnsi="Times New Roman" w:cs="Times New Roman"/>
          <w:sz w:val="24"/>
          <w:shd w:val="clear" w:color="auto" w:fill="FFFFFF"/>
        </w:rPr>
        <w:t xml:space="preserve"> pagal Viešųjų pirkimų įstatymo 37 straipsnio 9 dalį </w:t>
      </w:r>
      <w:r w:rsidRPr="00793AB5">
        <w:rPr>
          <w:rFonts w:ascii="Times New Roman" w:hAnsi="Times New Roman" w:cs="Times New Roman"/>
          <w:b/>
          <w:bCs/>
          <w:sz w:val="24"/>
          <w:shd w:val="clear" w:color="auto" w:fill="FFFFFF"/>
        </w:rPr>
        <w:t>nėra taikomi</w:t>
      </w:r>
      <w:r w:rsidRPr="00793AB5">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0AE5048A" w14:textId="77777777" w:rsidR="000B4C7F" w:rsidRPr="0003264C" w:rsidRDefault="00937771" w:rsidP="00E010AF">
      <w:pPr>
        <w:pStyle w:val="Body2"/>
        <w:rPr>
          <w:rFonts w:cs="Times New Roman"/>
          <w:color w:val="auto"/>
          <w:lang w:val="lt-LT"/>
        </w:rPr>
      </w:pPr>
      <w:r w:rsidRPr="0003264C">
        <w:rPr>
          <w:rFonts w:cs="Times New Roman"/>
          <w:color w:val="auto"/>
          <w:lang w:val="lt-LT"/>
        </w:rPr>
        <w:tab/>
      </w:r>
    </w:p>
    <w:p w14:paraId="0EEBCB1F" w14:textId="77777777" w:rsidR="0038505D" w:rsidRPr="0003264C" w:rsidRDefault="0038505D" w:rsidP="00E010AF">
      <w:pPr>
        <w:keepNext/>
        <w:tabs>
          <w:tab w:val="left" w:pos="426"/>
        </w:tabs>
        <w:jc w:val="center"/>
        <w:outlineLvl w:val="0"/>
        <w:rPr>
          <w:b/>
        </w:rPr>
      </w:pPr>
      <w:r w:rsidRPr="0003264C">
        <w:rPr>
          <w:b/>
        </w:rPr>
        <w:t>III SKYRIUS</w:t>
      </w:r>
    </w:p>
    <w:p w14:paraId="06DC2574" w14:textId="3F6B4B59" w:rsidR="003F06BA" w:rsidRPr="0003264C" w:rsidRDefault="003F06BA" w:rsidP="00E010AF">
      <w:pPr>
        <w:contextualSpacing/>
        <w:jc w:val="center"/>
        <w:rPr>
          <w:rFonts w:eastAsia="Times New Roman"/>
          <w:b/>
        </w:rPr>
      </w:pPr>
      <w:r w:rsidRPr="00D94528">
        <w:rPr>
          <w:rFonts w:eastAsia="Times New Roman"/>
          <w:b/>
        </w:rPr>
        <w:t xml:space="preserve">TIEKĖJŲ PAŠALINIMO PAGRINDAI, KVALIFIKACIJOS REIKALAVIMAI IR, JEIGU TAIKYTINA, REIKALAUJAMI KOKYBĖS VADYBOS SISTEMOS IR (ARBA) APLINKOS APSAUGOS VADYBOS SISTEMOS STANDARTAI, </w:t>
      </w:r>
      <w:r w:rsidR="009F71E6" w:rsidRPr="00D94528">
        <w:rPr>
          <w:rFonts w:eastAsia="Times New Roman"/>
          <w:b/>
        </w:rPr>
        <w:t xml:space="preserve">NACIONALINIO SAUGUMO REIKALAVIMAI, </w:t>
      </w:r>
      <w:r w:rsidRPr="00D94528">
        <w:rPr>
          <w:rFonts w:eastAsia="Times New Roman"/>
          <w:b/>
        </w:rPr>
        <w:t xml:space="preserve">TARP JŲ IR REIKALAVIMAI ATSKIRIEMS BENDRĄ </w:t>
      </w:r>
      <w:r w:rsidRPr="0003264C">
        <w:rPr>
          <w:rFonts w:eastAsia="Times New Roman"/>
          <w:b/>
        </w:rPr>
        <w:t>PASIŪLYMĄ PATEIKIANTIEMS TIEKĖJŲ GRUPĖS NARIAMS. PATVIRTINANČIŲ DOKUMENTŲ SĄRAŠAS</w:t>
      </w:r>
    </w:p>
    <w:p w14:paraId="469587AA" w14:textId="77777777" w:rsidR="00324A1C" w:rsidRPr="0003264C" w:rsidRDefault="00324A1C" w:rsidP="00E010AF">
      <w:pPr>
        <w:ind w:firstLine="720"/>
        <w:jc w:val="both"/>
        <w:outlineLvl w:val="3"/>
      </w:pPr>
    </w:p>
    <w:p w14:paraId="21740830" w14:textId="03C59F57" w:rsidR="004B79CA" w:rsidRPr="0003264C" w:rsidRDefault="004B79CA" w:rsidP="00793AB5">
      <w:pPr>
        <w:pStyle w:val="Sraopastraipa"/>
        <w:numPr>
          <w:ilvl w:val="0"/>
          <w:numId w:val="1"/>
        </w:numPr>
        <w:tabs>
          <w:tab w:val="left" w:pos="720"/>
          <w:tab w:val="left" w:pos="1134"/>
        </w:tabs>
        <w:ind w:left="0" w:firstLine="709"/>
        <w:jc w:val="both"/>
      </w:pPr>
      <w:r w:rsidRPr="00793AB5">
        <w:rPr>
          <w:rFonts w:eastAsia="Times New Roman"/>
          <w:b/>
          <w:bCs/>
        </w:rPr>
        <w:t xml:space="preserve">Pašalinimo pagrindai, jų nebuvimą patvirtinantys dokumentai yra nurodyti pirkimo sąlygų </w:t>
      </w:r>
      <w:r w:rsidR="003A2502" w:rsidRPr="00793AB5">
        <w:rPr>
          <w:rFonts w:eastAsia="Times New Roman"/>
          <w:b/>
          <w:bCs/>
        </w:rPr>
        <w:t>3</w:t>
      </w:r>
      <w:r w:rsidRPr="00793AB5">
        <w:rPr>
          <w:rFonts w:eastAsia="Times New Roman"/>
          <w:b/>
          <w:bCs/>
        </w:rPr>
        <w:t xml:space="preserve"> priede.</w:t>
      </w:r>
      <w:r w:rsidRPr="0003264C">
        <w:t xml:space="preserve"> Pašalinimo pagrindai taikomi tiekėjui (kai pasiūlymą teikia ūkio subjektų grupė – visiems tos grupės nariams) ir ūkio subjektams, kurių pajėgumais tiekėjas remiasi. </w:t>
      </w:r>
      <w:r w:rsidRPr="0003264C">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B6AEC15" w14:textId="77777777" w:rsidR="004B79CA" w:rsidRPr="00DB083E" w:rsidRDefault="004B79CA" w:rsidP="00793AB5">
      <w:pPr>
        <w:pStyle w:val="Sraopastraipa"/>
        <w:numPr>
          <w:ilvl w:val="0"/>
          <w:numId w:val="1"/>
        </w:numPr>
        <w:tabs>
          <w:tab w:val="left" w:pos="720"/>
          <w:tab w:val="left" w:pos="1134"/>
        </w:tabs>
        <w:ind w:left="0" w:firstLine="709"/>
        <w:jc w:val="both"/>
      </w:pPr>
      <w:r w:rsidRPr="0003264C">
        <w:t xml:space="preserve">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w:t>
      </w:r>
      <w:r w:rsidRPr="00DB083E">
        <w:t>punktuose nurodytais pašalinimo pagrindais, gali būti atsižvelgiama į pagal Viešųjų pirkimų įstatymo 52 ir 91 straipsnius skelbiamą informaciją.</w:t>
      </w:r>
    </w:p>
    <w:p w14:paraId="4FEFC8E1" w14:textId="273DC58A" w:rsidR="004B79CA" w:rsidRPr="0003264C" w:rsidRDefault="004B79CA" w:rsidP="00793AB5">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DB083E">
        <w:rPr>
          <w:rFonts w:eastAsia="Times New Roman"/>
          <w:b/>
          <w:bCs/>
        </w:rPr>
        <w:t>Su pasiūlymu teikiamas tik EBVPD</w:t>
      </w:r>
      <w:r w:rsidR="00157CB5" w:rsidRPr="00DB083E">
        <w:rPr>
          <w:rFonts w:eastAsia="Times New Roman"/>
          <w:b/>
          <w:bCs/>
        </w:rPr>
        <w:t xml:space="preserve"> (pirkimo sąlygų 4 priedas)</w:t>
      </w:r>
      <w:r w:rsidRPr="00DB083E">
        <w:rPr>
          <w:rFonts w:eastAsia="Times New Roman"/>
          <w:b/>
          <w:bCs/>
        </w:rPr>
        <w:t xml:space="preserve">. Perkančioji organizacija su pasiūlymu nereikalauja pateikti pirkimo sąlygų </w:t>
      </w:r>
      <w:r w:rsidR="003A2502" w:rsidRPr="00DB083E">
        <w:rPr>
          <w:rFonts w:eastAsia="Times New Roman"/>
          <w:b/>
          <w:bCs/>
        </w:rPr>
        <w:t>3</w:t>
      </w:r>
      <w:r w:rsidRPr="00DB083E">
        <w:rPr>
          <w:rFonts w:eastAsia="Times New Roman"/>
          <w:b/>
          <w:bCs/>
        </w:rPr>
        <w:t xml:space="preserve"> priede nurodytų pašalinimo pagrindų nebuvimą įrodančių dokumentų.</w:t>
      </w:r>
      <w:r w:rsidRPr="00DB083E">
        <w:rPr>
          <w:rFonts w:eastAsia="Times New Roman"/>
        </w:rPr>
        <w:t xml:space="preserve"> </w:t>
      </w:r>
      <w:r w:rsidR="00857C2B" w:rsidRPr="00DB083E">
        <w:rPr>
          <w:rFonts w:eastAsia="Times New Roman"/>
        </w:rPr>
        <w:t xml:space="preserve">Vykdant supaprastintą pirkimą, pažymų, patvirtinančių </w:t>
      </w:r>
      <w:r w:rsidR="00857C2B" w:rsidRPr="00DB083E">
        <w:t xml:space="preserve">Viešųjų pirkimų įstatymo </w:t>
      </w:r>
      <w:r w:rsidR="00857C2B" w:rsidRPr="00DB083E">
        <w:rPr>
          <w:rFonts w:eastAsia="Times New Roman"/>
        </w:rPr>
        <w:t>46 straipsnyje nurodytų tiekėjo pašalinimo pagrindų nebuvimą, nereikalaujama, kai tiekėjas pateikia EBVPD. Pažymų, patvirtinančių tiekėjo pašalinimo pagrindų nebuvimą, perkančioji organizacija gali reikalauti iš tiekėj</w:t>
      </w:r>
      <w:r w:rsidR="005158E5" w:rsidRPr="00DB083E">
        <w:rPr>
          <w:rFonts w:eastAsia="Times New Roman"/>
        </w:rPr>
        <w:t>o</w:t>
      </w:r>
      <w:r w:rsidR="00857C2B" w:rsidRPr="00DB083E">
        <w:rPr>
          <w:rFonts w:eastAsia="Times New Roman"/>
        </w:rPr>
        <w:t xml:space="preserve"> tik turėdama pagrįstų abejonių dėl ši</w:t>
      </w:r>
      <w:r w:rsidR="005158E5" w:rsidRPr="00DB083E">
        <w:rPr>
          <w:rFonts w:eastAsia="Times New Roman"/>
        </w:rPr>
        <w:t>o</w:t>
      </w:r>
      <w:r w:rsidR="00857C2B" w:rsidRPr="00DB083E">
        <w:rPr>
          <w:rFonts w:eastAsia="Times New Roman"/>
        </w:rPr>
        <w:t xml:space="preserve"> tiekėj</w:t>
      </w:r>
      <w:r w:rsidR="005158E5" w:rsidRPr="00DB083E">
        <w:rPr>
          <w:rFonts w:eastAsia="Times New Roman"/>
        </w:rPr>
        <w:t>o</w:t>
      </w:r>
      <w:r w:rsidR="00857C2B" w:rsidRPr="00DB083E">
        <w:rPr>
          <w:rFonts w:eastAsia="Times New Roman"/>
        </w:rPr>
        <w:t xml:space="preserve"> patikimumo. Tokiu atveju, </w:t>
      </w:r>
      <w:r w:rsidRPr="00DB083E">
        <w:rPr>
          <w:rFonts w:eastAsia="Times New Roman"/>
        </w:rPr>
        <w:t>pirkimo procedūros</w:t>
      </w:r>
      <w:r w:rsidRPr="004865C0">
        <w:rPr>
          <w:rFonts w:eastAsia="Times New Roman"/>
        </w:rPr>
        <w:t xml:space="preserve"> metu </w:t>
      </w:r>
      <w:r w:rsidR="00857C2B" w:rsidRPr="004865C0">
        <w:rPr>
          <w:rFonts w:eastAsia="Times New Roman"/>
        </w:rPr>
        <w:t xml:space="preserve">perkančioji organizacija </w:t>
      </w:r>
      <w:r w:rsidRPr="004865C0">
        <w:rPr>
          <w:rFonts w:eastAsia="Times New Roman"/>
        </w:rPr>
        <w:t>gali paprašyti tiekėj</w:t>
      </w:r>
      <w:r w:rsidR="005158E5" w:rsidRPr="004865C0">
        <w:rPr>
          <w:rFonts w:eastAsia="Times New Roman"/>
        </w:rPr>
        <w:t>o</w:t>
      </w:r>
      <w:r w:rsidRPr="004865C0">
        <w:rPr>
          <w:rFonts w:eastAsia="Times New Roman"/>
        </w:rPr>
        <w:t xml:space="preserve"> pateikti visus ar dalį dokumentų, patvirtinančių jų pašalinimo pagrindų nebuvimą, jeigu tai </w:t>
      </w:r>
      <w:r w:rsidRPr="0003264C">
        <w:rPr>
          <w:rFonts w:eastAsia="Times New Roman"/>
        </w:rPr>
        <w:t xml:space="preserve">būtina siekiant užtikrinti tinkamą pirkimo procedūros atlikimą. </w:t>
      </w:r>
    </w:p>
    <w:p w14:paraId="3CFA4544" w14:textId="305C7F34" w:rsidR="004B79CA" w:rsidRPr="0003264C" w:rsidRDefault="004B79CA" w:rsidP="00793AB5">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Deklaruodami, kad nėra pagrindo pašalinti iš pirkimo, kartu su pasiūlymu užpildytą Europos bendrąjį viešųjų pirkimų dokumentą (toliau – EBVPD) turi pateikti:</w:t>
      </w:r>
      <w:r w:rsidR="00857C2B">
        <w:rPr>
          <w:rFonts w:eastAsia="Times New Roman"/>
        </w:rPr>
        <w:t xml:space="preserve"> </w:t>
      </w:r>
    </w:p>
    <w:p w14:paraId="68402043"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pasiūlymą pateikęs tiekėjas;</w:t>
      </w:r>
    </w:p>
    <w:p w14:paraId="7F228D04"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iekvienas tiekėjų grupės partneris, jei pasiūlymą pateikia tiekėjų grupė;</w:t>
      </w:r>
    </w:p>
    <w:p w14:paraId="6B88DB1F"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iekvienas kitas ūkio subjektas, kurių pajėgumais remiasi tiekėjas.</w:t>
      </w:r>
    </w:p>
    <w:p w14:paraId="7C4B1A16" w14:textId="77777777" w:rsidR="004B79CA" w:rsidRPr="0003264C" w:rsidRDefault="004B79CA" w:rsidP="00793AB5">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Tiekėjas turi užpildyti EBVPD tokiu būdu:</w:t>
      </w:r>
    </w:p>
    <w:p w14:paraId="6834B87F"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 xml:space="preserve">kompiuteryje išsaugoti EBVPD formą XML formatu; </w:t>
      </w:r>
    </w:p>
    <w:p w14:paraId="4996DFBD" w14:textId="77777777" w:rsidR="004B79CA" w:rsidRPr="0003264C" w:rsidRDefault="004B79CA" w:rsidP="00793AB5">
      <w:pPr>
        <w:pStyle w:val="Sraopastraipa"/>
        <w:numPr>
          <w:ilvl w:val="1"/>
          <w:numId w:val="1"/>
        </w:numPr>
        <w:tabs>
          <w:tab w:val="left" w:pos="720"/>
          <w:tab w:val="left" w:pos="1134"/>
        </w:tabs>
        <w:ind w:left="0" w:firstLine="709"/>
        <w:jc w:val="both"/>
        <w:rPr>
          <w:rFonts w:eastAsia="Times New Roman"/>
        </w:rPr>
      </w:pPr>
      <w:r w:rsidRPr="0003264C">
        <w:rPr>
          <w:rFonts w:eastAsia="Times New Roman"/>
        </w:rPr>
        <w:t xml:space="preserve">įkelti (importuoti) EBVPD duomenis svetainėje </w:t>
      </w:r>
      <w:hyperlink r:id="rId12" w:history="1">
        <w:r w:rsidRPr="0003264C">
          <w:rPr>
            <w:rStyle w:val="Hipersaitas"/>
            <w:rFonts w:eastAsia="Times New Roman"/>
          </w:rPr>
          <w:t>https://ebvpd.eviesiejipirkimai.lt/espd-web/filter?lang=lt</w:t>
        </w:r>
      </w:hyperlink>
      <w:r w:rsidRPr="0003264C">
        <w:rPr>
          <w:rFonts w:eastAsia="Times New Roman"/>
        </w:rPr>
        <w:t xml:space="preserve">; </w:t>
      </w:r>
    </w:p>
    <w:p w14:paraId="3C123C50"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pateikti atsakymus į EBVPD nurodytus klausimus;</w:t>
      </w:r>
    </w:p>
    <w:p w14:paraId="22A09D0F"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ompiuteryje išsaugoti PDF formatu gautą formą su pateiktais atsakymais;</w:t>
      </w:r>
    </w:p>
    <w:p w14:paraId="06B613AE"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teikiant pasiūlymą, prie jo prisegti išsaugotą EBVPD formą su atsakymais PDF formatu kartu su kitais pasiūlymo dokumentais, t. y. pasiūlymo pateikimo lango skiltyje „Prisegti dokumentus“;</w:t>
      </w:r>
    </w:p>
    <w:p w14:paraId="121DBBC7"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kiekvienas PDF formatu teikiamas EBVPD turi būti pasirašytas fiziniu parašu arba originaliu saugiu elektroniniu parašu, atitinkančiu teisės aktų reikalavimus.</w:t>
      </w:r>
    </w:p>
    <w:p w14:paraId="19B9724C" w14:textId="77777777" w:rsidR="004B79CA" w:rsidRPr="0003264C" w:rsidRDefault="004B79CA" w:rsidP="00793AB5">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Jeigu tiekėjas neatitinka reikalavimų, nustatytų pagal Viešųjų pirkimų įstatymo 46 straipsnio 1, 4 dalis, perkančioji organizacija jo nepašalina iš pirkimo procedūros, kai yra abi šios sąlygos kartu:</w:t>
      </w:r>
    </w:p>
    <w:p w14:paraId="7A629F81" w14:textId="77777777"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tiekėjas pateikė perkančiajai organizacijai informaciją apie tai, kad ėmėsi šių priemonių:</w:t>
      </w:r>
    </w:p>
    <w:p w14:paraId="348E0629" w14:textId="77777777" w:rsidR="004B79CA" w:rsidRPr="0003264C" w:rsidRDefault="004B79CA" w:rsidP="00793AB5">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savanoriškai sumokėjo arba įsipareigojo sumokėti kompensaciją už žalą, padarytą dėl Viešųjų pirkimų įstatymo 46 straipsnio 1, 4 dalyse nurodytos nusikalstamos veikos arba pažeidimo, jeigu taikytina;</w:t>
      </w:r>
    </w:p>
    <w:p w14:paraId="478F14C2" w14:textId="77777777" w:rsidR="004B79CA" w:rsidRPr="0003264C" w:rsidRDefault="004B79CA" w:rsidP="00793AB5">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bendradarbiavo, aktyviai teikė pagalbą ar ėmėsi kitų priemonių, padedančių ištirti, išaiškinti jo padarytą nusikalstamą veiką ar pažeidimą, jeigu taikytina;</w:t>
      </w:r>
    </w:p>
    <w:p w14:paraId="571C235A" w14:textId="77777777" w:rsidR="004B79CA" w:rsidRPr="00DB083E" w:rsidRDefault="004B79CA" w:rsidP="00793AB5">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03264C">
        <w:rPr>
          <w:rFonts w:eastAsia="Times New Roman"/>
        </w:rPr>
        <w:t xml:space="preserve">ėmėsi techninių, organizacinių, personalo valdymo priemonių, skirtų tolesnių nusikalstamų </w:t>
      </w:r>
      <w:r w:rsidRPr="00DB083E">
        <w:rPr>
          <w:rFonts w:eastAsia="Times New Roman"/>
        </w:rPr>
        <w:t>veikų ar pažeidimų prevencijai;</w:t>
      </w:r>
    </w:p>
    <w:p w14:paraId="6D851B78" w14:textId="0815DC66" w:rsidR="004B79CA" w:rsidRPr="0003264C" w:rsidRDefault="004B79CA"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DB083E">
        <w:rPr>
          <w:rFonts w:eastAsia="Times New Roman"/>
        </w:rPr>
        <w:t xml:space="preserve">perkančioji organizacija įvertina tiekėjo informaciją, pateiktą pagal pirkimo sąlygų </w:t>
      </w:r>
      <w:r w:rsidR="008528A3" w:rsidRPr="00DB083E">
        <w:rPr>
          <w:rFonts w:eastAsia="Times New Roman"/>
        </w:rPr>
        <w:t>3</w:t>
      </w:r>
      <w:r w:rsidR="004865C0" w:rsidRPr="00DB083E">
        <w:rPr>
          <w:rFonts w:eastAsia="Times New Roman"/>
        </w:rPr>
        <w:t>8</w:t>
      </w:r>
      <w:r w:rsidRPr="00DB083E">
        <w:rPr>
          <w:rFonts w:eastAsia="Times New Roman"/>
        </w:rPr>
        <w:t>.1 p</w:t>
      </w:r>
      <w:r w:rsidR="004865C0" w:rsidRPr="00DB083E">
        <w:rPr>
          <w:rFonts w:eastAsia="Times New Roman"/>
        </w:rPr>
        <w:t>apunktį</w:t>
      </w:r>
      <w:r w:rsidRPr="00DB083E">
        <w:rPr>
          <w:rFonts w:eastAsia="Times New Roman"/>
        </w:rPr>
        <w:t xml:space="preserve">, ir priima motyvuotą sprendimą, kad priemonių, kurių ėmėsi tiekėjas, siekdamas įrodyti </w:t>
      </w:r>
      <w:r w:rsidRPr="00DB083E">
        <w:rPr>
          <w:rFonts w:eastAsia="Times New Roman"/>
        </w:rPr>
        <w:lastRenderedPageBreak/>
        <w:t xml:space="preserve">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8528A3" w:rsidRPr="00DB083E">
        <w:rPr>
          <w:rFonts w:eastAsia="Times New Roman"/>
        </w:rPr>
        <w:t>3</w:t>
      </w:r>
      <w:r w:rsidR="004865C0" w:rsidRPr="00DB083E">
        <w:rPr>
          <w:rFonts w:eastAsia="Times New Roman"/>
        </w:rPr>
        <w:t>8</w:t>
      </w:r>
      <w:r w:rsidRPr="00DB083E">
        <w:rPr>
          <w:rFonts w:eastAsia="Times New Roman"/>
        </w:rPr>
        <w:t>.1 p</w:t>
      </w:r>
      <w:r w:rsidR="004865C0" w:rsidRPr="00DB083E">
        <w:rPr>
          <w:rFonts w:eastAsia="Times New Roman"/>
        </w:rPr>
        <w:t>apunktyje</w:t>
      </w:r>
      <w:r w:rsidRPr="00DB083E">
        <w:rPr>
          <w:rFonts w:eastAsia="Times New Roman"/>
        </w:rPr>
        <w:t xml:space="preserve"> nurodytos tiekėjo informacijos gavimo</w:t>
      </w:r>
      <w:r w:rsidRPr="0003264C">
        <w:rPr>
          <w:rFonts w:eastAsia="Times New Roman"/>
        </w:rPr>
        <w:t xml:space="preserve">. </w:t>
      </w:r>
    </w:p>
    <w:p w14:paraId="267BBA63" w14:textId="77777777" w:rsidR="004B79CA" w:rsidRPr="0003264C" w:rsidRDefault="004B79CA" w:rsidP="00793AB5">
      <w:pPr>
        <w:pStyle w:val="BodyTextBullet1"/>
        <w:numPr>
          <w:ilvl w:val="0"/>
          <w:numId w:val="1"/>
        </w:numPr>
        <w:tabs>
          <w:tab w:val="left" w:pos="720"/>
          <w:tab w:val="left" w:pos="1134"/>
        </w:tabs>
        <w:spacing w:after="0"/>
        <w:ind w:left="0" w:firstLine="709"/>
        <w:jc w:val="both"/>
        <w:rPr>
          <w:rFonts w:ascii="Times New Roman" w:hAnsi="Times New Roman" w:cs="Times New Roman"/>
          <w:sz w:val="24"/>
        </w:rPr>
      </w:pPr>
      <w:r w:rsidRPr="0003264C">
        <w:rPr>
          <w:rFonts w:ascii="Times New Roman" w:eastAsia="Arial Unicode MS" w:hAnsi="Times New Roman" w:cs="Times New Roman"/>
          <w:bCs/>
          <w:sz w:val="24"/>
          <w:bdr w:val="nil"/>
          <w:lang w:eastAsia="en-US"/>
        </w:rPr>
        <w:t xml:space="preserve">Perkančioji organizacija pašalina tiekėją iš pirkimo procedūros pagal </w:t>
      </w:r>
      <w:r w:rsidRPr="0003264C">
        <w:rPr>
          <w:rFonts w:ascii="Times New Roman" w:hAnsi="Times New Roman" w:cs="Times New Roman"/>
          <w:sz w:val="24"/>
        </w:rPr>
        <w:t xml:space="preserve">Viešųjų pirkimų įstatymo 46 straipsnio </w:t>
      </w:r>
      <w:r w:rsidRPr="0003264C">
        <w:rPr>
          <w:rFonts w:ascii="Times New Roman" w:eastAsia="Arial Unicode MS" w:hAnsi="Times New Roman" w:cs="Times New Roman"/>
          <w:bCs/>
          <w:sz w:val="24"/>
          <w:bdr w:val="nil"/>
          <w:lang w:eastAsia="en-US"/>
        </w:rPr>
        <w:t xml:space="preserve">4 dalyje nurodytus pašalinimo pagrindus ir tuo atveju, kai ji turi įtikinamų duomenų, kad tiekėjas yra įsteigtas arba dalyvauja pirkime vietoj kito asmens, siekiant išvengti </w:t>
      </w:r>
      <w:r w:rsidRPr="0003264C">
        <w:rPr>
          <w:rFonts w:ascii="Times New Roman" w:hAnsi="Times New Roman" w:cs="Times New Roman"/>
          <w:sz w:val="24"/>
        </w:rPr>
        <w:t>Viešųjų pirkimų įstatymo 46</w:t>
      </w:r>
      <w:r w:rsidRPr="0003264C">
        <w:rPr>
          <w:rFonts w:ascii="Times New Roman" w:eastAsia="Arial Unicode MS" w:hAnsi="Times New Roman" w:cs="Times New Roman"/>
          <w:bCs/>
          <w:sz w:val="24"/>
          <w:bdr w:val="nil"/>
          <w:lang w:eastAsia="en-US"/>
        </w:rPr>
        <w:t xml:space="preserve"> straipsnio 4 dalyje nurodytų pašalinimo pagrindų taikymo. </w:t>
      </w:r>
    </w:p>
    <w:p w14:paraId="73AA421A" w14:textId="2CA21495" w:rsidR="004B79CA" w:rsidRPr="0003264C" w:rsidRDefault="00F25C4B" w:rsidP="00793AB5">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4865C0">
        <w:rPr>
          <w:rFonts w:eastAsia="Times New Roman"/>
        </w:rPr>
        <w:t>Esant pagrįstoms abejonėms dėl tiekėj</w:t>
      </w:r>
      <w:r w:rsidR="005158E5" w:rsidRPr="004865C0">
        <w:rPr>
          <w:rFonts w:eastAsia="Times New Roman"/>
        </w:rPr>
        <w:t>o</w:t>
      </w:r>
      <w:r w:rsidRPr="004865C0">
        <w:rPr>
          <w:rFonts w:eastAsia="Times New Roman"/>
        </w:rPr>
        <w:t xml:space="preserve"> patikimumo, perkančioji organizacija gali reikalauti </w:t>
      </w:r>
      <w:r w:rsidR="00722C9E" w:rsidRPr="004865C0">
        <w:rPr>
          <w:rFonts w:eastAsia="Times New Roman"/>
        </w:rPr>
        <w:t>tiekėj</w:t>
      </w:r>
      <w:r w:rsidR="005158E5" w:rsidRPr="004865C0">
        <w:rPr>
          <w:rFonts w:eastAsia="Times New Roman"/>
        </w:rPr>
        <w:t>o</w:t>
      </w:r>
      <w:r w:rsidR="00722C9E" w:rsidRPr="004865C0">
        <w:rPr>
          <w:rFonts w:eastAsia="Times New Roman"/>
        </w:rPr>
        <w:t xml:space="preserve"> pažymų, </w:t>
      </w:r>
      <w:r w:rsidRPr="004865C0">
        <w:rPr>
          <w:rFonts w:eastAsia="Times New Roman"/>
        </w:rPr>
        <w:t xml:space="preserve">patvirtinančių tiekėjo pašalinimo pagrindų nebuvimą. Tokiu atveju, </w:t>
      </w:r>
      <w:r>
        <w:rPr>
          <w:rFonts w:eastAsia="Times New Roman"/>
        </w:rPr>
        <w:t>p</w:t>
      </w:r>
      <w:r w:rsidR="004B79CA" w:rsidRPr="0003264C">
        <w:rPr>
          <w:rFonts w:eastAsia="Times New Roman"/>
        </w:rPr>
        <w:t>erkančioji organizacija visų pirma reikalauja tokios rūšies pažymų ir tokių dokumentinių įrodymų formų, apie kuriuos pateikta informacija Europos Komisijos informacinėje dokumentų saugykloje „e-</w:t>
      </w:r>
      <w:proofErr w:type="spellStart"/>
      <w:r w:rsidR="004B79CA" w:rsidRPr="0003264C">
        <w:rPr>
          <w:rFonts w:eastAsia="Times New Roman"/>
        </w:rPr>
        <w:t>Certis</w:t>
      </w:r>
      <w:proofErr w:type="spellEnd"/>
      <w:r w:rsidR="004B79CA" w:rsidRPr="0003264C">
        <w:rPr>
          <w:rFonts w:eastAsia="Times New Roman"/>
        </w:rPr>
        <w:t xml:space="preserve">“. Pirkimo sąlygų 3 priede nurodomi dokumentai, </w:t>
      </w:r>
      <w:r w:rsidR="004B79CA" w:rsidRPr="00855D49">
        <w:rPr>
          <w:rFonts w:eastAsia="Times New Roman"/>
        </w:rPr>
        <w:t xml:space="preserve">kuriuos </w:t>
      </w:r>
      <w:r w:rsidRPr="00855D49">
        <w:rPr>
          <w:rFonts w:eastAsia="Times New Roman"/>
        </w:rPr>
        <w:t xml:space="preserve">nustatytu atveju teikia </w:t>
      </w:r>
      <w:r w:rsidR="004B79CA" w:rsidRPr="00855D49">
        <w:rPr>
          <w:rFonts w:eastAsia="Times New Roman"/>
        </w:rPr>
        <w:t xml:space="preserve">Lietuvos Respublikoje registruoti tiekėjai. Dėl dokumentų, kuriuos </w:t>
      </w:r>
      <w:r w:rsidRPr="00855D49">
        <w:rPr>
          <w:rFonts w:eastAsia="Times New Roman"/>
        </w:rPr>
        <w:t xml:space="preserve">nustatytu atveju </w:t>
      </w:r>
      <w:r w:rsidR="004B79CA" w:rsidRPr="00855D49">
        <w:rPr>
          <w:rFonts w:eastAsia="Times New Roman"/>
        </w:rPr>
        <w:t xml:space="preserve">turi pateikti užsienio šalių tiekėjai, informaciją perkančioji organizacija pasitikrina </w:t>
      </w:r>
      <w:r w:rsidR="004B79CA" w:rsidRPr="0003264C">
        <w:rPr>
          <w:rFonts w:eastAsia="Times New Roman"/>
        </w:rPr>
        <w:t>„e-</w:t>
      </w:r>
      <w:proofErr w:type="spellStart"/>
      <w:r w:rsidR="004B79CA" w:rsidRPr="0003264C">
        <w:rPr>
          <w:rFonts w:eastAsia="Times New Roman"/>
        </w:rPr>
        <w:t>Certis</w:t>
      </w:r>
      <w:proofErr w:type="spellEnd"/>
      <w:r w:rsidR="004B79CA" w:rsidRPr="0003264C">
        <w:rPr>
          <w:rFonts w:eastAsia="Times New Roman"/>
        </w:rPr>
        <w:t>“, adresu</w:t>
      </w:r>
      <w:r w:rsidR="00855D49">
        <w:rPr>
          <w:rFonts w:eastAsia="Times New Roman"/>
        </w:rPr>
        <w:t xml:space="preserve"> </w:t>
      </w:r>
      <w:hyperlink r:id="rId13" w:history="1">
        <w:r w:rsidR="00855D49" w:rsidRPr="00E10915">
          <w:rPr>
            <w:rStyle w:val="Hipersaitas"/>
            <w:rFonts w:eastAsia="Times New Roman"/>
          </w:rPr>
          <w:t>https://ec.europa.eu/tools/ecertis/</w:t>
        </w:r>
      </w:hyperlink>
      <w:r w:rsidR="004B79CA" w:rsidRPr="0003264C">
        <w:rPr>
          <w:rFonts w:eastAsia="Times New Roman"/>
        </w:rPr>
        <w:t xml:space="preserve">.  </w:t>
      </w:r>
    </w:p>
    <w:p w14:paraId="65B6CCFD" w14:textId="77777777" w:rsidR="004B79CA" w:rsidRPr="0003264C" w:rsidRDefault="004B79CA" w:rsidP="00793AB5">
      <w:pPr>
        <w:pStyle w:val="BodyTextBullet1"/>
        <w:numPr>
          <w:ilvl w:val="0"/>
          <w:numId w:val="1"/>
        </w:numPr>
        <w:tabs>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bdr w:val="nil"/>
          <w:lang w:eastAsia="en-US"/>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30E2F554" w14:textId="77777777" w:rsidR="004B79CA" w:rsidRPr="0003264C" w:rsidRDefault="004B79CA" w:rsidP="00793AB5">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bdr w:val="nil"/>
          <w:lang w:eastAsia="en-US"/>
        </w:rPr>
        <w:t>priesaikos deklaracija;</w:t>
      </w:r>
    </w:p>
    <w:p w14:paraId="0DEA752E" w14:textId="77777777" w:rsidR="004B79CA" w:rsidRPr="0003264C" w:rsidRDefault="004B79CA" w:rsidP="00793AB5">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bdr w:val="nil"/>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EE0D9" w14:textId="592F38AB" w:rsidR="005B4ACA" w:rsidRPr="003A23C3" w:rsidRDefault="004B79CA" w:rsidP="00793AB5">
      <w:pPr>
        <w:pStyle w:val="BodyTextBullet1"/>
        <w:numPr>
          <w:ilvl w:val="0"/>
          <w:numId w:val="1"/>
        </w:numPr>
        <w:tabs>
          <w:tab w:val="clear" w:pos="230"/>
          <w:tab w:val="left" w:pos="72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sz w:val="24"/>
        </w:rPr>
        <w:t>Tiekėjo kvalifikacija ir, jeigu taikytina, atitiktis kokybės vadybos sistemos ir (arba) aplinkos apsaugos vadybos sistemos standartų reikalavimams turi būti įgyta iki pasiūlymų pateikimo termino pabaigos (susipažinimo su pasiūlymais dienos).</w:t>
      </w:r>
      <w:r w:rsidR="005B4ACA">
        <w:rPr>
          <w:rFonts w:ascii="Times New Roman" w:hAnsi="Times New Roman" w:cs="Times New Roman"/>
          <w:sz w:val="24"/>
          <w:bdr w:val="nil"/>
          <w:lang w:eastAsia="en-US"/>
        </w:rPr>
        <w:t xml:space="preserve"> </w:t>
      </w:r>
      <w:r w:rsidR="005B4ACA" w:rsidRPr="005B4ACA">
        <w:rPr>
          <w:rFonts w:ascii="Times New Roman" w:hAnsi="Times New Roman" w:cs="Times New Roman"/>
          <w:sz w:val="24"/>
          <w:bdr w:val="nil"/>
          <w:lang w:eastAsia="en-US"/>
        </w:rPr>
        <w:t xml:space="preserve">Jeigu </w:t>
      </w:r>
      <w:r w:rsidR="003A23C3" w:rsidRPr="0003264C">
        <w:rPr>
          <w:rFonts w:ascii="Times New Roman" w:hAnsi="Times New Roman" w:cs="Times New Roman"/>
          <w:sz w:val="24"/>
        </w:rPr>
        <w:t>kvalifikacij</w:t>
      </w:r>
      <w:r w:rsidR="003A23C3">
        <w:rPr>
          <w:rFonts w:ascii="Times New Roman" w:hAnsi="Times New Roman" w:cs="Times New Roman"/>
          <w:sz w:val="24"/>
        </w:rPr>
        <w:t>os</w:t>
      </w:r>
      <w:r w:rsidR="003A23C3" w:rsidRPr="0003264C">
        <w:rPr>
          <w:rFonts w:ascii="Times New Roman" w:hAnsi="Times New Roman" w:cs="Times New Roman"/>
          <w:sz w:val="24"/>
        </w:rPr>
        <w:t xml:space="preserve"> ir, jeigu taikytina, atitikti</w:t>
      </w:r>
      <w:r w:rsidR="003A23C3">
        <w:rPr>
          <w:rFonts w:ascii="Times New Roman" w:hAnsi="Times New Roman" w:cs="Times New Roman"/>
          <w:sz w:val="24"/>
        </w:rPr>
        <w:t>e</w:t>
      </w:r>
      <w:r w:rsidR="003A23C3" w:rsidRPr="0003264C">
        <w:rPr>
          <w:rFonts w:ascii="Times New Roman" w:hAnsi="Times New Roman" w:cs="Times New Roman"/>
          <w:sz w:val="24"/>
        </w:rPr>
        <w:t xml:space="preserve">s kokybės vadybos sistemos ir (arba) aplinkos apsaugos vadybos sistemos standartų </w:t>
      </w:r>
      <w:r w:rsidR="003A23C3">
        <w:rPr>
          <w:rFonts w:ascii="Times New Roman" w:hAnsi="Times New Roman" w:cs="Times New Roman"/>
          <w:sz w:val="24"/>
        </w:rPr>
        <w:t xml:space="preserve">taikymą patvirtinantys </w:t>
      </w:r>
      <w:r w:rsidR="003A23C3">
        <w:rPr>
          <w:rFonts w:ascii="Times New Roman" w:hAnsi="Times New Roman" w:cs="Times New Roman"/>
          <w:sz w:val="24"/>
          <w:bdr w:val="nil"/>
          <w:lang w:eastAsia="en-US"/>
        </w:rPr>
        <w:t>dokumentai</w:t>
      </w:r>
      <w:r w:rsidR="005B4ACA" w:rsidRPr="005B4ACA">
        <w:rPr>
          <w:rFonts w:ascii="Times New Roman" w:hAnsi="Times New Roman" w:cs="Times New Roman"/>
          <w:sz w:val="24"/>
          <w:bdr w:val="nil"/>
          <w:lang w:eastAsia="en-US"/>
        </w:rPr>
        <w:t xml:space="preserve"> yra išduoti po pasiūlymų pateikimo termino pabaigos, juose nurodoma informacija turi būti</w:t>
      </w:r>
      <w:r w:rsidR="003A23C3">
        <w:rPr>
          <w:rFonts w:ascii="Times New Roman" w:hAnsi="Times New Roman" w:cs="Times New Roman"/>
          <w:sz w:val="24"/>
          <w:bdr w:val="nil"/>
          <w:lang w:eastAsia="en-US"/>
        </w:rPr>
        <w:t xml:space="preserve"> </w:t>
      </w:r>
      <w:r w:rsidR="005B4ACA" w:rsidRPr="003A23C3">
        <w:rPr>
          <w:rFonts w:ascii="Times New Roman" w:hAnsi="Times New Roman" w:cs="Times New Roman"/>
          <w:sz w:val="24"/>
          <w:bdr w:val="nil"/>
          <w:lang w:eastAsia="en-US"/>
        </w:rPr>
        <w:t xml:space="preserve">aktuali iki </w:t>
      </w:r>
      <w:r w:rsidR="003A23C3" w:rsidRPr="0003264C">
        <w:rPr>
          <w:rFonts w:ascii="Times New Roman" w:hAnsi="Times New Roman" w:cs="Times New Roman"/>
          <w:sz w:val="24"/>
        </w:rPr>
        <w:t>pasiūlymų pateikimo termino pabaigos (susipažinimo su pasiūlymais dienos)</w:t>
      </w:r>
      <w:r w:rsidR="005B4ACA" w:rsidRPr="003A23C3">
        <w:rPr>
          <w:rFonts w:ascii="Times New Roman" w:hAnsi="Times New Roman" w:cs="Times New Roman"/>
          <w:sz w:val="24"/>
          <w:bdr w:val="nil"/>
          <w:lang w:eastAsia="en-US"/>
        </w:rPr>
        <w:t>.</w:t>
      </w:r>
    </w:p>
    <w:p w14:paraId="2A83D4C0" w14:textId="7EFE1F46" w:rsidR="004B79CA" w:rsidRPr="0003264C" w:rsidRDefault="004B79CA" w:rsidP="00793AB5">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b/>
          <w:bCs/>
        </w:rPr>
      </w:pPr>
      <w:r w:rsidRPr="0003264C">
        <w:rPr>
          <w:rFonts w:eastAsia="Times New Roman"/>
          <w:b/>
          <w:bCs/>
        </w:rPr>
        <w:t>Tiekėjų kvalifikacijos reikalavimai bei reikalaujami dokumentai ir informacija, patvirtinantys šiuos reikalavimus:</w:t>
      </w:r>
    </w:p>
    <w:p w14:paraId="7602BBAF" w14:textId="77777777" w:rsidR="00AE2E54" w:rsidRPr="0003264C" w:rsidRDefault="00AE2E54" w:rsidP="001D716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709"/>
        <w:jc w:val="both"/>
        <w:rPr>
          <w:rFonts w:eastAsia="Times New Roman"/>
          <w:b/>
          <w:bCs/>
          <w:sz w:val="10"/>
          <w:szCs w:val="10"/>
        </w:rPr>
      </w:pPr>
    </w:p>
    <w:tbl>
      <w:tblPr>
        <w:tblStyle w:val="Lentelstinklelis"/>
        <w:tblW w:w="0" w:type="auto"/>
        <w:tblLook w:val="04A0" w:firstRow="1" w:lastRow="0" w:firstColumn="1" w:lastColumn="0" w:noHBand="0" w:noVBand="1"/>
      </w:tblPr>
      <w:tblGrid>
        <w:gridCol w:w="810"/>
        <w:gridCol w:w="4714"/>
        <w:gridCol w:w="4104"/>
      </w:tblGrid>
      <w:tr w:rsidR="00AB6BC9" w:rsidRPr="00F066A7" w14:paraId="0EADEF24" w14:textId="77777777" w:rsidTr="004C4053">
        <w:trPr>
          <w:cantSplit/>
          <w:tblHeader/>
        </w:trPr>
        <w:tc>
          <w:tcPr>
            <w:tcW w:w="810" w:type="dxa"/>
            <w:vAlign w:val="center"/>
          </w:tcPr>
          <w:p w14:paraId="3CEF0F70" w14:textId="77777777" w:rsidR="00AB6BC9" w:rsidRPr="00F066A7" w:rsidRDefault="00AB6BC9" w:rsidP="004C4053">
            <w:pPr>
              <w:jc w:val="center"/>
              <w:rPr>
                <w:b/>
                <w:sz w:val="20"/>
                <w:szCs w:val="20"/>
              </w:rPr>
            </w:pPr>
            <w:bookmarkStart w:id="6" w:name="_Hlk531090020"/>
            <w:r w:rsidRPr="00F066A7">
              <w:rPr>
                <w:b/>
                <w:sz w:val="20"/>
                <w:szCs w:val="20"/>
              </w:rPr>
              <w:t>Eil. Nr.</w:t>
            </w:r>
          </w:p>
        </w:tc>
        <w:tc>
          <w:tcPr>
            <w:tcW w:w="4714" w:type="dxa"/>
            <w:vAlign w:val="center"/>
          </w:tcPr>
          <w:p w14:paraId="3A301C32" w14:textId="77777777" w:rsidR="00AB6BC9" w:rsidRPr="00F066A7" w:rsidRDefault="00AB6BC9" w:rsidP="004C4053">
            <w:pPr>
              <w:jc w:val="center"/>
              <w:rPr>
                <w:b/>
                <w:sz w:val="20"/>
                <w:szCs w:val="20"/>
              </w:rPr>
            </w:pPr>
            <w:r w:rsidRPr="00F066A7">
              <w:rPr>
                <w:b/>
                <w:sz w:val="20"/>
                <w:szCs w:val="20"/>
              </w:rPr>
              <w:t>Kvalifikacijos reikalavimai</w:t>
            </w:r>
          </w:p>
        </w:tc>
        <w:tc>
          <w:tcPr>
            <w:tcW w:w="4104" w:type="dxa"/>
            <w:vAlign w:val="center"/>
          </w:tcPr>
          <w:p w14:paraId="62B68234" w14:textId="77777777" w:rsidR="00AB6BC9" w:rsidRPr="00F066A7" w:rsidRDefault="00AB6BC9" w:rsidP="004C4053">
            <w:pPr>
              <w:jc w:val="center"/>
              <w:rPr>
                <w:b/>
                <w:sz w:val="20"/>
                <w:szCs w:val="20"/>
              </w:rPr>
            </w:pPr>
            <w:r w:rsidRPr="00F066A7">
              <w:rPr>
                <w:b/>
                <w:sz w:val="20"/>
                <w:szCs w:val="20"/>
              </w:rPr>
              <w:t>Patvirtinančių dokumentų sąrašas</w:t>
            </w:r>
          </w:p>
        </w:tc>
      </w:tr>
      <w:bookmarkEnd w:id="6"/>
      <w:tr w:rsidR="00AB6BC9" w:rsidRPr="00F066A7" w14:paraId="648A12C0" w14:textId="77777777" w:rsidTr="004C4053">
        <w:tc>
          <w:tcPr>
            <w:tcW w:w="9628" w:type="dxa"/>
            <w:gridSpan w:val="3"/>
          </w:tcPr>
          <w:p w14:paraId="41BC0149" w14:textId="77777777" w:rsidR="00AB6BC9" w:rsidRPr="00F066A7" w:rsidRDefault="00AB6BC9" w:rsidP="004C4053">
            <w:pPr>
              <w:jc w:val="center"/>
              <w:rPr>
                <w:b/>
                <w:i/>
                <w:sz w:val="20"/>
                <w:szCs w:val="20"/>
              </w:rPr>
            </w:pPr>
            <w:r w:rsidRPr="00F066A7">
              <w:rPr>
                <w:b/>
                <w:i/>
                <w:sz w:val="20"/>
                <w:szCs w:val="20"/>
              </w:rPr>
              <w:t>Teisė verstis atitinkama veikla</w:t>
            </w:r>
          </w:p>
        </w:tc>
      </w:tr>
      <w:tr w:rsidR="00AB6BC9" w:rsidRPr="00226CA1" w14:paraId="1933A9FF" w14:textId="77777777" w:rsidTr="004C4053">
        <w:tc>
          <w:tcPr>
            <w:tcW w:w="810" w:type="dxa"/>
            <w:shd w:val="clear" w:color="auto" w:fill="auto"/>
          </w:tcPr>
          <w:p w14:paraId="1FFE49A9" w14:textId="435F94E4" w:rsidR="00AB6BC9" w:rsidRPr="00F066A7" w:rsidRDefault="00AB6BC9" w:rsidP="004C4053">
            <w:pPr>
              <w:jc w:val="center"/>
              <w:rPr>
                <w:sz w:val="20"/>
                <w:szCs w:val="20"/>
              </w:rPr>
            </w:pPr>
            <w:r>
              <w:rPr>
                <w:sz w:val="20"/>
                <w:szCs w:val="20"/>
              </w:rPr>
              <w:t>43</w:t>
            </w:r>
            <w:r w:rsidRPr="00F066A7">
              <w:rPr>
                <w:sz w:val="20"/>
                <w:szCs w:val="20"/>
              </w:rPr>
              <w:t>.1.</w:t>
            </w:r>
          </w:p>
        </w:tc>
        <w:tc>
          <w:tcPr>
            <w:tcW w:w="4714" w:type="dxa"/>
            <w:vAlign w:val="center"/>
          </w:tcPr>
          <w:p w14:paraId="795CA02C" w14:textId="77777777" w:rsidR="00AB6BC9" w:rsidRPr="00F066A7" w:rsidRDefault="00AB6BC9" w:rsidP="004C4053">
            <w:pPr>
              <w:jc w:val="both"/>
              <w:rPr>
                <w:bCs/>
                <w:sz w:val="20"/>
                <w:szCs w:val="20"/>
              </w:rPr>
            </w:pPr>
            <w:r w:rsidRPr="00F066A7">
              <w:rPr>
                <w:bCs/>
                <w:sz w:val="20"/>
                <w:szCs w:val="20"/>
              </w:rPr>
              <w:t>Tiekėjas turi teisę verstis melioracijos statinių statybos veikla.</w:t>
            </w:r>
          </w:p>
          <w:p w14:paraId="7179B8A2" w14:textId="77777777" w:rsidR="00AB6BC9" w:rsidRPr="00F066A7" w:rsidRDefault="00AB6BC9" w:rsidP="004C4053">
            <w:pPr>
              <w:jc w:val="both"/>
              <w:rPr>
                <w:bCs/>
                <w:sz w:val="20"/>
                <w:szCs w:val="20"/>
              </w:rPr>
            </w:pPr>
          </w:p>
          <w:p w14:paraId="65AD1A68" w14:textId="77777777" w:rsidR="00AB6BC9" w:rsidRPr="00F066A7" w:rsidRDefault="00AB6BC9" w:rsidP="004C4053">
            <w:pPr>
              <w:jc w:val="both"/>
              <w:rPr>
                <w:bCs/>
                <w:i/>
                <w:iCs/>
                <w:sz w:val="20"/>
                <w:szCs w:val="20"/>
              </w:rPr>
            </w:pPr>
            <w:r w:rsidRPr="00F066A7">
              <w:rPr>
                <w:bCs/>
                <w:i/>
                <w:iCs/>
                <w:sz w:val="20"/>
                <w:szCs w:val="20"/>
              </w:rPr>
              <w:t>PASTABOS:</w:t>
            </w:r>
          </w:p>
          <w:p w14:paraId="3CDAF5DA" w14:textId="77777777" w:rsidR="00AB6BC9" w:rsidRPr="00F066A7" w:rsidRDefault="00AB6BC9" w:rsidP="004C4053">
            <w:pPr>
              <w:jc w:val="both"/>
              <w:rPr>
                <w:bCs/>
                <w:i/>
                <w:iCs/>
                <w:sz w:val="20"/>
                <w:szCs w:val="20"/>
              </w:rPr>
            </w:pPr>
            <w:r w:rsidRPr="00F066A7">
              <w:rPr>
                <w:bCs/>
                <w:i/>
                <w:iCs/>
                <w:sz w:val="20"/>
                <w:szCs w:val="20"/>
              </w:rPr>
              <w:t>Kvalifikacijos reikalavimas suformuluotas atsižvelgiant į Lietuvos Respublikos melioracijos įstatymo reikalavimus.</w:t>
            </w:r>
          </w:p>
          <w:p w14:paraId="37167F84" w14:textId="77777777" w:rsidR="00AB6BC9" w:rsidRPr="00F066A7" w:rsidRDefault="00AB6BC9" w:rsidP="004C4053">
            <w:pPr>
              <w:jc w:val="both"/>
              <w:rPr>
                <w:bCs/>
                <w:i/>
                <w:iCs/>
                <w:sz w:val="20"/>
                <w:szCs w:val="20"/>
              </w:rPr>
            </w:pPr>
          </w:p>
          <w:p w14:paraId="7526C431" w14:textId="301DFD23" w:rsidR="00AB6BC9" w:rsidRPr="00F066A7" w:rsidRDefault="00AB6BC9" w:rsidP="004C4053">
            <w:pPr>
              <w:jc w:val="both"/>
              <w:rPr>
                <w:i/>
                <w:iCs/>
                <w:sz w:val="20"/>
                <w:szCs w:val="20"/>
              </w:rPr>
            </w:pPr>
            <w:r w:rsidRPr="00F066A7">
              <w:rPr>
                <w:i/>
                <w:iCs/>
                <w:sz w:val="20"/>
                <w:szCs w:val="20"/>
              </w:rPr>
              <w:t>Visi perkami darbai priskiriami melioracijos statinių statybos darbams, todėl visiems darbams atlikti tiekėjas turi turėti atestatą</w:t>
            </w:r>
            <w:r w:rsidR="00F93918">
              <w:rPr>
                <w:i/>
                <w:iCs/>
                <w:sz w:val="20"/>
                <w:szCs w:val="20"/>
              </w:rPr>
              <w:t xml:space="preserve"> ar kitą lygiavertį dokumentą</w:t>
            </w:r>
            <w:r w:rsidRPr="00F066A7">
              <w:rPr>
                <w:i/>
                <w:iCs/>
                <w:sz w:val="20"/>
                <w:szCs w:val="20"/>
              </w:rPr>
              <w:t>, suteikiantį teisę verstis melioracijos statinių statybos veikla.</w:t>
            </w:r>
          </w:p>
          <w:p w14:paraId="6B417273" w14:textId="77777777" w:rsidR="00AB6BC9" w:rsidRPr="00F066A7" w:rsidRDefault="00AB6BC9" w:rsidP="004C4053">
            <w:pPr>
              <w:jc w:val="both"/>
              <w:rPr>
                <w:bCs/>
                <w:i/>
                <w:iCs/>
                <w:sz w:val="20"/>
                <w:szCs w:val="20"/>
              </w:rPr>
            </w:pPr>
          </w:p>
          <w:p w14:paraId="48D0A049" w14:textId="77777777" w:rsidR="00AB6BC9" w:rsidRPr="00F066A7" w:rsidRDefault="00AB6BC9" w:rsidP="004C4053">
            <w:pPr>
              <w:tabs>
                <w:tab w:val="left" w:pos="211"/>
              </w:tabs>
              <w:jc w:val="both"/>
              <w:rPr>
                <w:bCs/>
                <w:i/>
                <w:sz w:val="20"/>
                <w:szCs w:val="20"/>
                <w:lang w:eastAsia="lt-LT"/>
              </w:rPr>
            </w:pPr>
            <w:r w:rsidRPr="00F066A7">
              <w:rPr>
                <w:bCs/>
                <w:i/>
                <w:sz w:val="20"/>
                <w:szCs w:val="20"/>
              </w:rPr>
              <w:t>J</w:t>
            </w:r>
            <w:r w:rsidRPr="00F066A7">
              <w:rPr>
                <w:bCs/>
                <w:i/>
                <w:sz w:val="20"/>
                <w:szCs w:val="20"/>
                <w:lang w:eastAsia="lt-LT"/>
              </w:rPr>
              <w:t xml:space="preserve">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w:t>
            </w:r>
            <w:r w:rsidRPr="00F066A7">
              <w:rPr>
                <w:bCs/>
                <w:i/>
                <w:sz w:val="20"/>
                <w:szCs w:val="20"/>
                <w:lang w:eastAsia="lt-LT"/>
              </w:rPr>
              <w:lastRenderedPageBreak/>
              <w:t>subjektų grupės narys vykdys kitus sutartinius įsipareigojimus (tieks prekes ar teiks paslaugas), tokiu atveju, ūkio subjektų grupės narys privalo turėti teisę verstis ta veikla, kurią vykdys įgyvendinant pirkimo sutartį.</w:t>
            </w:r>
          </w:p>
          <w:p w14:paraId="06A1E9C3" w14:textId="77777777" w:rsidR="00AB6BC9" w:rsidRPr="00F066A7" w:rsidRDefault="00AB6BC9" w:rsidP="004C4053">
            <w:pPr>
              <w:tabs>
                <w:tab w:val="left" w:pos="211"/>
              </w:tabs>
              <w:jc w:val="both"/>
              <w:rPr>
                <w:bCs/>
                <w:i/>
                <w:sz w:val="20"/>
                <w:szCs w:val="20"/>
                <w:lang w:eastAsia="lt-LT"/>
              </w:rPr>
            </w:pPr>
            <w:r w:rsidRPr="00F066A7">
              <w:rPr>
                <w:bCs/>
                <w:i/>
                <w:sz w:val="20"/>
                <w:szCs w:val="20"/>
                <w:lang w:eastAsia="lt-LT"/>
              </w:rPr>
              <w:t>Kiti ūkio subjektai* privalo turėti teisę verstis ta veikla, kuriai jis pasitelkiamas.</w:t>
            </w:r>
            <w:r w:rsidRPr="00F066A7">
              <w:rPr>
                <w:rFonts w:eastAsia="Calibri"/>
                <w:bCs/>
                <w:i/>
                <w:sz w:val="20"/>
                <w:szCs w:val="20"/>
              </w:rPr>
              <w:t xml:space="preserve"> Tiekėjas gali remtis kitų ūkio subjektų pajėgumais tik tuomet, kai tie subjektai, kurių </w:t>
            </w:r>
            <w:r w:rsidRPr="00F066A7">
              <w:rPr>
                <w:rFonts w:eastAsia="Calibri"/>
                <w:bCs/>
                <w:i/>
                <w:sz w:val="20"/>
                <w:szCs w:val="20"/>
                <w:lang w:eastAsia="lt-LT"/>
              </w:rPr>
              <w:t>pajėgumais buvo pasiremta, patys vykdys darbus, kuriems reikia jų pajėgumų.</w:t>
            </w:r>
            <w:r w:rsidRPr="00F066A7">
              <w:t xml:space="preserve"> </w:t>
            </w:r>
            <w:r w:rsidRPr="00F066A7">
              <w:rPr>
                <w:bCs/>
                <w:i/>
                <w:sz w:val="20"/>
                <w:szCs w:val="20"/>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0C919E22" w14:textId="77777777" w:rsidR="00AB6BC9" w:rsidRPr="00F066A7" w:rsidRDefault="00AB6BC9" w:rsidP="004C4053">
            <w:pPr>
              <w:tabs>
                <w:tab w:val="left" w:pos="211"/>
              </w:tabs>
              <w:jc w:val="both"/>
              <w:rPr>
                <w:bCs/>
                <w:i/>
                <w:sz w:val="20"/>
                <w:szCs w:val="20"/>
                <w:lang w:eastAsia="lt-LT"/>
              </w:rPr>
            </w:pPr>
            <w:r w:rsidRPr="00F066A7">
              <w:rPr>
                <w:bCs/>
                <w:i/>
                <w:sz w:val="20"/>
                <w:szCs w:val="20"/>
                <w:lang w:eastAsia="lt-LT"/>
              </w:rPr>
              <w:t>Subtiekėjai** privalo turėti teisę verstis ta veikla, kuriai jis pasitelkiamas.</w:t>
            </w:r>
            <w:r w:rsidRPr="00F066A7">
              <w:rPr>
                <w:rFonts w:eastAsia="Calibri"/>
                <w:bCs/>
                <w:i/>
                <w:sz w:val="20"/>
                <w:szCs w:val="20"/>
                <w:lang w:eastAsia="lt-LT"/>
              </w:rPr>
              <w:t xml:space="preserve"> </w:t>
            </w:r>
            <w:r w:rsidRPr="00F066A7">
              <w:rPr>
                <w:bCs/>
                <w:i/>
                <w:sz w:val="20"/>
                <w:szCs w:val="20"/>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p w14:paraId="496C2BFC" w14:textId="77777777" w:rsidR="00AB6BC9" w:rsidRPr="00F066A7" w:rsidRDefault="00AB6BC9" w:rsidP="004C4053">
            <w:pPr>
              <w:tabs>
                <w:tab w:val="left" w:pos="211"/>
              </w:tabs>
              <w:jc w:val="both"/>
              <w:rPr>
                <w:bCs/>
                <w:i/>
                <w:sz w:val="20"/>
                <w:szCs w:val="20"/>
              </w:rPr>
            </w:pPr>
          </w:p>
          <w:p w14:paraId="55E02DC6" w14:textId="77777777" w:rsidR="00AB6BC9" w:rsidRPr="00F066A7" w:rsidRDefault="00AB6BC9" w:rsidP="004C4053">
            <w:pPr>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1448ECDC" w14:textId="77777777" w:rsidR="00AB6BC9" w:rsidRPr="00F066A7" w:rsidRDefault="00AB6BC9" w:rsidP="004C4053">
            <w:pPr>
              <w:pStyle w:val="Pagrindinistekstas"/>
              <w:jc w:val="both"/>
              <w:rPr>
                <w:rFonts w:ascii="Times New Roman" w:hAnsi="Times New Roman"/>
                <w:sz w:val="20"/>
              </w:rPr>
            </w:pPr>
            <w:r w:rsidRPr="00F066A7">
              <w:rPr>
                <w:bCs/>
                <w:i/>
                <w:iCs/>
                <w:sz w:val="20"/>
              </w:rPr>
              <w:t>**</w:t>
            </w:r>
            <w:r w:rsidRPr="00F066A7">
              <w:rPr>
                <w:bCs/>
                <w:i/>
                <w:iCs/>
              </w:rPr>
              <w:t xml:space="preserve"> </w:t>
            </w:r>
            <w:r w:rsidRPr="00F066A7">
              <w:rPr>
                <w:bCs/>
                <w:i/>
                <w:iCs/>
                <w:sz w:val="20"/>
              </w:rPr>
              <w:t>Subtiekėjas – tiekėjo pirkimo sutarties vykdymui pasitelkiamas trečiasis asmuo, kurio kvalifikacija tiekėjas nesiremia, kad atitiktų kvalifikacijos reikalavimus.</w:t>
            </w:r>
          </w:p>
        </w:tc>
        <w:tc>
          <w:tcPr>
            <w:tcW w:w="4104" w:type="dxa"/>
          </w:tcPr>
          <w:p w14:paraId="4CB364ED" w14:textId="16D0372D" w:rsidR="00AB6BC9" w:rsidRPr="00F066A7" w:rsidRDefault="00AB6BC9" w:rsidP="004C4053">
            <w:pPr>
              <w:pStyle w:val="Pagrindinistekstas"/>
              <w:jc w:val="both"/>
              <w:rPr>
                <w:rFonts w:ascii="Times New Roman" w:hAnsi="Times New Roman"/>
                <w:sz w:val="20"/>
              </w:rPr>
            </w:pPr>
            <w:r w:rsidRPr="00F066A7">
              <w:rPr>
                <w:bCs/>
                <w:sz w:val="20"/>
              </w:rPr>
              <w:lastRenderedPageBreak/>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w:t>
            </w:r>
            <w:r w:rsidR="00F50E48">
              <w:rPr>
                <w:bCs/>
                <w:sz w:val="20"/>
              </w:rPr>
              <w:t>a</w:t>
            </w:r>
            <w:r w:rsidRPr="00F066A7">
              <w:rPr>
                <w:bCs/>
                <w:sz w:val="20"/>
              </w:rPr>
              <w:t>).</w:t>
            </w:r>
          </w:p>
        </w:tc>
      </w:tr>
      <w:tr w:rsidR="00AB6BC9" w:rsidRPr="00226CA1" w14:paraId="12B199E7" w14:textId="77777777" w:rsidTr="004C4053">
        <w:tc>
          <w:tcPr>
            <w:tcW w:w="9628" w:type="dxa"/>
            <w:gridSpan w:val="3"/>
            <w:shd w:val="clear" w:color="auto" w:fill="auto"/>
          </w:tcPr>
          <w:p w14:paraId="6E0D6391" w14:textId="77777777" w:rsidR="00AB6BC9" w:rsidRPr="00F066A7" w:rsidRDefault="00AB6BC9" w:rsidP="004C4053">
            <w:pPr>
              <w:pStyle w:val="Pagrindinistekstas"/>
              <w:jc w:val="center"/>
              <w:rPr>
                <w:rFonts w:ascii="Times New Roman" w:hAnsi="Times New Roman"/>
                <w:sz w:val="20"/>
              </w:rPr>
            </w:pPr>
            <w:r w:rsidRPr="00F066A7">
              <w:rPr>
                <w:rFonts w:ascii="Times New Roman" w:hAnsi="Times New Roman"/>
                <w:b/>
                <w:i/>
                <w:sz w:val="20"/>
              </w:rPr>
              <w:t>Techninio ir profesinio pajėgumo reikalavimai</w:t>
            </w:r>
          </w:p>
        </w:tc>
      </w:tr>
      <w:tr w:rsidR="00AB6BC9" w:rsidRPr="00226CA1" w14:paraId="4F509536" w14:textId="77777777" w:rsidTr="004C4053">
        <w:trPr>
          <w:trHeight w:val="253"/>
        </w:trPr>
        <w:tc>
          <w:tcPr>
            <w:tcW w:w="810" w:type="dxa"/>
            <w:shd w:val="clear" w:color="auto" w:fill="auto"/>
          </w:tcPr>
          <w:p w14:paraId="4269FFDF" w14:textId="4D388DE3" w:rsidR="00AB6BC9" w:rsidRPr="00F066A7" w:rsidRDefault="00F50E48" w:rsidP="004C4053">
            <w:pPr>
              <w:pStyle w:val="Pagrindinistekstas"/>
              <w:jc w:val="center"/>
              <w:rPr>
                <w:rFonts w:ascii="Times New Roman" w:hAnsi="Times New Roman"/>
                <w:sz w:val="20"/>
              </w:rPr>
            </w:pPr>
            <w:r>
              <w:rPr>
                <w:rFonts w:ascii="Times New Roman" w:hAnsi="Times New Roman"/>
                <w:sz w:val="20"/>
              </w:rPr>
              <w:t>43</w:t>
            </w:r>
            <w:r w:rsidR="00AB6BC9" w:rsidRPr="00F066A7">
              <w:rPr>
                <w:rFonts w:ascii="Times New Roman" w:hAnsi="Times New Roman"/>
                <w:sz w:val="20"/>
              </w:rPr>
              <w:t>.2.</w:t>
            </w:r>
          </w:p>
        </w:tc>
        <w:tc>
          <w:tcPr>
            <w:tcW w:w="4714" w:type="dxa"/>
            <w:shd w:val="clear" w:color="auto" w:fill="auto"/>
          </w:tcPr>
          <w:p w14:paraId="7789D664" w14:textId="77777777" w:rsidR="00AB6BC9" w:rsidRPr="00F066A7" w:rsidRDefault="00AB6BC9" w:rsidP="004C4053">
            <w:pPr>
              <w:tabs>
                <w:tab w:val="left" w:pos="228"/>
              </w:tabs>
              <w:jc w:val="both"/>
              <w:rPr>
                <w:sz w:val="20"/>
                <w:szCs w:val="20"/>
              </w:rPr>
            </w:pPr>
            <w:r w:rsidRPr="00F066A7">
              <w:rPr>
                <w:sz w:val="20"/>
                <w:szCs w:val="20"/>
              </w:rPr>
              <w:t xml:space="preserve">Tiekėjas privalo </w:t>
            </w:r>
            <w:r>
              <w:rPr>
                <w:sz w:val="20"/>
                <w:szCs w:val="20"/>
              </w:rPr>
              <w:t xml:space="preserve">turėti </w:t>
            </w:r>
            <w:r w:rsidRPr="00F066A7">
              <w:rPr>
                <w:sz w:val="20"/>
                <w:szCs w:val="20"/>
              </w:rPr>
              <w:t>pakankamai pirkimo sutarties vykdymui būtinų specialistų, turinčių teisę eiti priskirtas pareigas, kad tinkamai įvykdytų pirkimo sutartį:</w:t>
            </w:r>
          </w:p>
          <w:p w14:paraId="7DF2A5FF" w14:textId="77777777" w:rsidR="00AB6BC9" w:rsidRPr="00614872" w:rsidRDefault="00AB6BC9">
            <w:pPr>
              <w:pStyle w:val="Sraopastraipa"/>
              <w:numPr>
                <w:ilvl w:val="0"/>
                <w:numId w:val="22"/>
              </w:numPr>
              <w:tabs>
                <w:tab w:val="left" w:pos="228"/>
              </w:tabs>
              <w:ind w:left="0" w:firstLine="0"/>
              <w:jc w:val="both"/>
              <w:rPr>
                <w:sz w:val="20"/>
                <w:szCs w:val="20"/>
              </w:rPr>
            </w:pPr>
            <w:r w:rsidRPr="00614872">
              <w:rPr>
                <w:sz w:val="20"/>
                <w:szCs w:val="20"/>
              </w:rPr>
              <w:t>ne mažiau kaip 1 melioracijos statinių statybos vadovą, vykdysiantį pirkimo sutartį, kuris turi teisę eiti melioracijos statinių statybos vadovo pareigas.</w:t>
            </w:r>
          </w:p>
          <w:p w14:paraId="60D72896" w14:textId="77777777" w:rsidR="00AB6BC9" w:rsidRPr="00F066A7" w:rsidRDefault="00AB6BC9" w:rsidP="004C4053">
            <w:pPr>
              <w:jc w:val="both"/>
              <w:rPr>
                <w:sz w:val="20"/>
                <w:szCs w:val="20"/>
              </w:rPr>
            </w:pPr>
          </w:p>
          <w:p w14:paraId="393CF38F" w14:textId="77777777" w:rsidR="00AB6BC9" w:rsidRPr="00F066A7" w:rsidRDefault="00AB6BC9" w:rsidP="004C4053">
            <w:pPr>
              <w:jc w:val="both"/>
              <w:rPr>
                <w:i/>
                <w:iCs/>
                <w:sz w:val="20"/>
                <w:szCs w:val="20"/>
              </w:rPr>
            </w:pPr>
            <w:r w:rsidRPr="00F066A7">
              <w:rPr>
                <w:i/>
                <w:iCs/>
                <w:sz w:val="20"/>
                <w:szCs w:val="20"/>
              </w:rPr>
              <w:t>PASTABOS:</w:t>
            </w:r>
          </w:p>
          <w:p w14:paraId="72589275" w14:textId="77777777" w:rsidR="00AB6BC9" w:rsidRPr="00751B71" w:rsidRDefault="00AB6BC9" w:rsidP="004C4053">
            <w:pPr>
              <w:tabs>
                <w:tab w:val="left" w:pos="420"/>
              </w:tabs>
              <w:jc w:val="both"/>
              <w:rPr>
                <w:i/>
                <w:iCs/>
                <w:sz w:val="20"/>
                <w:szCs w:val="20"/>
              </w:rPr>
            </w:pPr>
            <w:r w:rsidRPr="00751B71">
              <w:rPr>
                <w:i/>
                <w:iCs/>
                <w:sz w:val="20"/>
                <w:szCs w:val="20"/>
              </w:rPr>
              <w:t>Jeigu pasiūlymą teikia ūkio subjektų grupė – reikalavimą turi atitikti ūkio subjektų grupės nario (-</w:t>
            </w:r>
            <w:proofErr w:type="spellStart"/>
            <w:r w:rsidRPr="00751B71">
              <w:rPr>
                <w:i/>
                <w:iCs/>
                <w:sz w:val="20"/>
                <w:szCs w:val="20"/>
              </w:rPr>
              <w:t>ių</w:t>
            </w:r>
            <w:proofErr w:type="spellEnd"/>
            <w:r w:rsidRPr="00751B71">
              <w:rPr>
                <w:i/>
                <w:iCs/>
                <w:sz w:val="20"/>
                <w:szCs w:val="20"/>
              </w:rPr>
              <w:t>) specialistas (-ai), atsižvelgiant į jų prisiimamus įsipareigojimus pirkimo sutarčiai vykdyti.</w:t>
            </w:r>
            <w:r w:rsidRPr="00751B71">
              <w:rPr>
                <w:bCs/>
                <w:i/>
                <w:sz w:val="20"/>
                <w:szCs w:val="20"/>
                <w:lang w:eastAsia="lt-LT"/>
              </w:rPr>
              <w:t xml:space="preserve"> Jeigu ūkio subjektų grupės nario specialistas vadovaus </w:t>
            </w:r>
            <w:r>
              <w:rPr>
                <w:bCs/>
                <w:i/>
                <w:sz w:val="20"/>
                <w:szCs w:val="20"/>
                <w:lang w:eastAsia="lt-LT"/>
              </w:rPr>
              <w:t>darbams (ar jų daliai)</w:t>
            </w:r>
            <w:r w:rsidRPr="00751B71">
              <w:rPr>
                <w:bCs/>
                <w:i/>
                <w:sz w:val="20"/>
                <w:szCs w:val="20"/>
                <w:lang w:eastAsia="lt-LT"/>
              </w:rPr>
              <w:t>, jis turi atitikti šį reikalavimą.</w:t>
            </w:r>
          </w:p>
          <w:p w14:paraId="4AF786B8" w14:textId="77777777" w:rsidR="00AB6BC9" w:rsidRPr="00751B71" w:rsidRDefault="00AB6BC9" w:rsidP="004C4053">
            <w:pPr>
              <w:tabs>
                <w:tab w:val="left" w:pos="420"/>
              </w:tabs>
              <w:jc w:val="both"/>
              <w:rPr>
                <w:i/>
                <w:iCs/>
                <w:sz w:val="20"/>
                <w:szCs w:val="20"/>
              </w:rPr>
            </w:pPr>
            <w:r w:rsidRPr="00751B71">
              <w:rPr>
                <w:i/>
                <w:iCs/>
                <w:sz w:val="20"/>
                <w:szCs w:val="20"/>
              </w:rPr>
              <w:t xml:space="preserve">Tiekėjas gali remtis kitų ūkio subjektų* pajėgumais tik tuo atveju, jeigu tie subjektai </w:t>
            </w:r>
            <w:r>
              <w:rPr>
                <w:i/>
                <w:iCs/>
                <w:sz w:val="20"/>
                <w:szCs w:val="20"/>
              </w:rPr>
              <w:t xml:space="preserve">(jų darbuotojai) </w:t>
            </w:r>
            <w:r w:rsidRPr="00751B71">
              <w:rPr>
                <w:i/>
                <w:iCs/>
                <w:sz w:val="20"/>
                <w:szCs w:val="20"/>
              </w:rPr>
              <w:t xml:space="preserve">patys vykdys tą pirkimo sutarties dalį, kuriai reikia jų turimų pajėgumų. </w:t>
            </w:r>
            <w:r w:rsidRPr="00751B71">
              <w:rPr>
                <w:bCs/>
                <w:i/>
                <w:sz w:val="20"/>
                <w:szCs w:val="20"/>
                <w:lang w:eastAsia="lt-LT"/>
              </w:rPr>
              <w:t xml:space="preserve">Jeigu kito ūkio subjekto, kurio pajėgumais remiamasi, specialistas vadovaus </w:t>
            </w:r>
            <w:r>
              <w:rPr>
                <w:bCs/>
                <w:i/>
                <w:sz w:val="20"/>
                <w:szCs w:val="20"/>
                <w:lang w:eastAsia="lt-LT"/>
              </w:rPr>
              <w:t>darbams (ar jų daliai)</w:t>
            </w:r>
            <w:r w:rsidRPr="00751B71">
              <w:rPr>
                <w:bCs/>
                <w:i/>
                <w:sz w:val="20"/>
                <w:szCs w:val="20"/>
                <w:lang w:eastAsia="lt-LT"/>
              </w:rPr>
              <w:t xml:space="preserve">, jis turi atitikti šį reikalavimą.  </w:t>
            </w:r>
          </w:p>
          <w:p w14:paraId="14F81032" w14:textId="77777777" w:rsidR="00AB6BC9" w:rsidRPr="00751B71" w:rsidRDefault="00AB6BC9" w:rsidP="004C4053">
            <w:pPr>
              <w:tabs>
                <w:tab w:val="left" w:pos="301"/>
                <w:tab w:val="left" w:pos="420"/>
              </w:tabs>
              <w:jc w:val="both"/>
              <w:rPr>
                <w:bCs/>
                <w:i/>
                <w:iCs/>
                <w:sz w:val="20"/>
                <w:szCs w:val="20"/>
              </w:rPr>
            </w:pPr>
            <w:r w:rsidRPr="00751B71">
              <w:rPr>
                <w:i/>
                <w:iCs/>
                <w:sz w:val="20"/>
                <w:szCs w:val="20"/>
              </w:rPr>
              <w:t xml:space="preserve">Jei tiekėjas (jo pasitelkiami specialistai) pats atitinka keliamą reikalavimą, tačiau tiekėjas ketina pasitelkti subtiekėjus** (jo specialistus), subtiekėjų specialistai privalo atitikti keliamus reikalavimus, jeigu subtiekėjai </w:t>
            </w:r>
            <w:r>
              <w:rPr>
                <w:i/>
                <w:iCs/>
                <w:sz w:val="20"/>
                <w:szCs w:val="20"/>
              </w:rPr>
              <w:t xml:space="preserve">(jų darbuotojai) </w:t>
            </w:r>
            <w:r w:rsidRPr="00751B71">
              <w:rPr>
                <w:i/>
                <w:iCs/>
                <w:sz w:val="20"/>
                <w:szCs w:val="20"/>
              </w:rPr>
              <w:t xml:space="preserve">patys vykdys tą pirkimo sutarties dalį, kuriai reikia nustatytos kvalifikacijos, t. y. </w:t>
            </w:r>
            <w:r w:rsidRPr="00751B71">
              <w:rPr>
                <w:bCs/>
                <w:i/>
                <w:sz w:val="20"/>
                <w:szCs w:val="20"/>
                <w:lang w:eastAsia="lt-LT"/>
              </w:rPr>
              <w:t xml:space="preserve">vadovaus </w:t>
            </w:r>
            <w:r>
              <w:rPr>
                <w:bCs/>
                <w:i/>
                <w:sz w:val="20"/>
                <w:szCs w:val="20"/>
                <w:lang w:eastAsia="lt-LT"/>
              </w:rPr>
              <w:t>darbams (ar jų daliai).</w:t>
            </w:r>
          </w:p>
          <w:p w14:paraId="0B920F5B" w14:textId="77777777" w:rsidR="00AB6BC9" w:rsidRPr="00F066A7" w:rsidRDefault="00AB6BC9" w:rsidP="004C4053">
            <w:pPr>
              <w:jc w:val="both"/>
              <w:rPr>
                <w:i/>
                <w:iCs/>
                <w:sz w:val="20"/>
                <w:szCs w:val="20"/>
              </w:rPr>
            </w:pPr>
          </w:p>
          <w:p w14:paraId="7D63CA94" w14:textId="77777777" w:rsidR="00AB6BC9" w:rsidRPr="00F066A7" w:rsidRDefault="00AB6BC9" w:rsidP="004C4053">
            <w:pPr>
              <w:jc w:val="both"/>
              <w:rPr>
                <w:bCs/>
                <w:i/>
                <w:iCs/>
                <w:sz w:val="20"/>
                <w:szCs w:val="20"/>
              </w:rPr>
            </w:pPr>
            <w:r w:rsidRPr="00F066A7">
              <w:rPr>
                <w:bCs/>
                <w:i/>
                <w:iCs/>
                <w:sz w:val="20"/>
                <w:szCs w:val="20"/>
              </w:rPr>
              <w:lastRenderedPageBreak/>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785F9CA1" w14:textId="77777777" w:rsidR="00AB6BC9" w:rsidRPr="00F066A7" w:rsidRDefault="00AB6BC9" w:rsidP="004C4053">
            <w:pPr>
              <w:jc w:val="both"/>
              <w:rPr>
                <w:i/>
                <w:iCs/>
                <w:sz w:val="20"/>
                <w:szCs w:val="20"/>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0708B8EA" w14:textId="77777777" w:rsidR="00AB6BC9" w:rsidRDefault="00AB6BC9" w:rsidP="004C4053">
            <w:pPr>
              <w:pStyle w:val="Sraopastraipa"/>
              <w:tabs>
                <w:tab w:val="left" w:pos="276"/>
              </w:tabs>
              <w:ind w:left="0"/>
              <w:jc w:val="both"/>
              <w:rPr>
                <w:rFonts w:eastAsia="Calibri"/>
                <w:i/>
                <w:iCs/>
                <w:sz w:val="20"/>
                <w:szCs w:val="20"/>
              </w:rPr>
            </w:pPr>
            <w:r w:rsidRPr="0096079E">
              <w:rPr>
                <w:rFonts w:eastAsia="Calibri"/>
                <w:i/>
                <w:iCs/>
                <w:sz w:val="20"/>
                <w:szCs w:val="20"/>
              </w:rPr>
              <w:lastRenderedPageBreak/>
              <w:t>Pateikiamuose dokumentuose turi būti pateikiami tie duomenys, kurie yra aktualūs pagal nustatytus kvalifikacijos reikalavimus. Pateiktų dokumentų / duomenų visuma turi įrodyti atitikimą kvalifikacijos reikalavimams</w:t>
            </w:r>
            <w:r>
              <w:rPr>
                <w:rFonts w:eastAsia="Calibri"/>
                <w:i/>
                <w:iCs/>
                <w:sz w:val="20"/>
                <w:szCs w:val="20"/>
              </w:rPr>
              <w:t xml:space="preserve"> (</w:t>
            </w:r>
            <w:r>
              <w:rPr>
                <w:i/>
                <w:sz w:val="20"/>
                <w:szCs w:val="20"/>
              </w:rPr>
              <w:t>t</w:t>
            </w:r>
            <w:r w:rsidRPr="0080327B">
              <w:rPr>
                <w:i/>
                <w:sz w:val="20"/>
                <w:szCs w:val="20"/>
              </w:rPr>
              <w:t>iekėjas,</w:t>
            </w:r>
            <w:r>
              <w:rPr>
                <w:i/>
                <w:sz w:val="20"/>
                <w:szCs w:val="20"/>
              </w:rPr>
              <w:t xml:space="preserve"> </w:t>
            </w:r>
            <w:r w:rsidRPr="0080327B">
              <w:rPr>
                <w:i/>
                <w:sz w:val="20"/>
                <w:szCs w:val="20"/>
              </w:rPr>
              <w:t>teikdamas</w:t>
            </w:r>
            <w:r>
              <w:rPr>
                <w:i/>
                <w:sz w:val="20"/>
                <w:szCs w:val="20"/>
              </w:rPr>
              <w:t xml:space="preserve"> </w:t>
            </w:r>
            <w:r w:rsidRPr="0080327B">
              <w:rPr>
                <w:i/>
                <w:sz w:val="20"/>
                <w:szCs w:val="20"/>
              </w:rPr>
              <w:t>daugiau</w:t>
            </w:r>
            <w:r>
              <w:rPr>
                <w:i/>
                <w:sz w:val="20"/>
                <w:szCs w:val="20"/>
              </w:rPr>
              <w:t xml:space="preserve"> </w:t>
            </w:r>
            <w:r w:rsidRPr="0080327B">
              <w:rPr>
                <w:i/>
                <w:sz w:val="20"/>
                <w:szCs w:val="20"/>
              </w:rPr>
              <w:t>duomenų,</w:t>
            </w:r>
            <w:r>
              <w:rPr>
                <w:i/>
                <w:sz w:val="20"/>
                <w:szCs w:val="20"/>
              </w:rPr>
              <w:t xml:space="preserve"> </w:t>
            </w:r>
            <w:r w:rsidRPr="0080327B">
              <w:rPr>
                <w:i/>
                <w:sz w:val="20"/>
                <w:szCs w:val="20"/>
              </w:rPr>
              <w:t>nei</w:t>
            </w:r>
            <w:r>
              <w:rPr>
                <w:i/>
                <w:sz w:val="20"/>
                <w:szCs w:val="20"/>
              </w:rPr>
              <w:t xml:space="preserve"> </w:t>
            </w:r>
            <w:r w:rsidRPr="0080327B">
              <w:rPr>
                <w:i/>
                <w:sz w:val="20"/>
                <w:szCs w:val="20"/>
              </w:rPr>
              <w:t>prašyta</w:t>
            </w:r>
            <w:r>
              <w:rPr>
                <w:i/>
                <w:sz w:val="20"/>
                <w:szCs w:val="20"/>
              </w:rPr>
              <w:t xml:space="preserve"> </w:t>
            </w:r>
            <w:r w:rsidRPr="0080327B">
              <w:rPr>
                <w:i/>
                <w:sz w:val="20"/>
                <w:szCs w:val="20"/>
              </w:rPr>
              <w:t>pagal</w:t>
            </w:r>
            <w:r>
              <w:rPr>
                <w:i/>
                <w:sz w:val="20"/>
                <w:szCs w:val="20"/>
              </w:rPr>
              <w:t xml:space="preserve"> </w:t>
            </w:r>
            <w:r w:rsidRPr="0080327B">
              <w:rPr>
                <w:i/>
                <w:sz w:val="20"/>
                <w:szCs w:val="20"/>
              </w:rPr>
              <w:t>pirkimo</w:t>
            </w:r>
            <w:r>
              <w:rPr>
                <w:i/>
                <w:sz w:val="20"/>
                <w:szCs w:val="20"/>
              </w:rPr>
              <w:t xml:space="preserve"> </w:t>
            </w:r>
            <w:r w:rsidRPr="0080327B">
              <w:rPr>
                <w:i/>
                <w:sz w:val="20"/>
                <w:szCs w:val="20"/>
              </w:rPr>
              <w:t>sąlygas,</w:t>
            </w:r>
            <w:r>
              <w:rPr>
                <w:i/>
                <w:sz w:val="20"/>
                <w:szCs w:val="20"/>
              </w:rPr>
              <w:t xml:space="preserve"> prisiima </w:t>
            </w:r>
            <w:r w:rsidRPr="0080327B">
              <w:rPr>
                <w:i/>
                <w:sz w:val="20"/>
                <w:szCs w:val="20"/>
              </w:rPr>
              <w:t>su</w:t>
            </w:r>
            <w:r>
              <w:rPr>
                <w:i/>
                <w:sz w:val="20"/>
                <w:szCs w:val="20"/>
              </w:rPr>
              <w:t xml:space="preserve"> </w:t>
            </w:r>
            <w:r w:rsidRPr="0080327B">
              <w:rPr>
                <w:i/>
                <w:sz w:val="20"/>
                <w:szCs w:val="20"/>
              </w:rPr>
              <w:t>tuo</w:t>
            </w:r>
            <w:r>
              <w:rPr>
                <w:i/>
                <w:sz w:val="20"/>
                <w:szCs w:val="20"/>
              </w:rPr>
              <w:t xml:space="preserve"> </w:t>
            </w:r>
            <w:r w:rsidRPr="0080327B">
              <w:rPr>
                <w:i/>
                <w:sz w:val="20"/>
                <w:szCs w:val="20"/>
              </w:rPr>
              <w:t>susijusią</w:t>
            </w:r>
            <w:r>
              <w:rPr>
                <w:i/>
                <w:sz w:val="20"/>
                <w:szCs w:val="20"/>
              </w:rPr>
              <w:t xml:space="preserve"> </w:t>
            </w:r>
            <w:r w:rsidRPr="0080327B">
              <w:rPr>
                <w:i/>
                <w:sz w:val="20"/>
                <w:szCs w:val="20"/>
              </w:rPr>
              <w:t>riziką</w:t>
            </w:r>
            <w:r>
              <w:rPr>
                <w:i/>
                <w:sz w:val="20"/>
                <w:szCs w:val="20"/>
              </w:rPr>
              <w:t xml:space="preserve"> </w:t>
            </w:r>
            <w:r w:rsidRPr="0080327B">
              <w:rPr>
                <w:i/>
                <w:sz w:val="20"/>
                <w:szCs w:val="20"/>
              </w:rPr>
              <w:t>dėl</w:t>
            </w:r>
            <w:r>
              <w:rPr>
                <w:i/>
                <w:sz w:val="20"/>
                <w:szCs w:val="20"/>
              </w:rPr>
              <w:t xml:space="preserve"> </w:t>
            </w:r>
            <w:r w:rsidRPr="0080327B">
              <w:rPr>
                <w:i/>
                <w:sz w:val="20"/>
                <w:szCs w:val="20"/>
              </w:rPr>
              <w:t>tokių</w:t>
            </w:r>
            <w:r>
              <w:rPr>
                <w:i/>
                <w:sz w:val="20"/>
                <w:szCs w:val="20"/>
              </w:rPr>
              <w:t xml:space="preserve"> </w:t>
            </w:r>
            <w:r w:rsidRPr="0080327B">
              <w:rPr>
                <w:i/>
                <w:sz w:val="20"/>
                <w:szCs w:val="20"/>
              </w:rPr>
              <w:t>duomenų</w:t>
            </w:r>
            <w:r>
              <w:rPr>
                <w:i/>
                <w:sz w:val="20"/>
                <w:szCs w:val="20"/>
              </w:rPr>
              <w:t xml:space="preserve"> </w:t>
            </w:r>
            <w:r w:rsidRPr="0080327B">
              <w:rPr>
                <w:i/>
                <w:sz w:val="20"/>
                <w:szCs w:val="20"/>
              </w:rPr>
              <w:t>teisingumo</w:t>
            </w:r>
            <w:r>
              <w:rPr>
                <w:i/>
                <w:sz w:val="20"/>
                <w:szCs w:val="20"/>
              </w:rPr>
              <w:t>. P</w:t>
            </w:r>
            <w:r w:rsidRPr="0080327B">
              <w:rPr>
                <w:i/>
                <w:sz w:val="20"/>
                <w:szCs w:val="20"/>
              </w:rPr>
              <w:t>ateikiami</w:t>
            </w:r>
            <w:r>
              <w:rPr>
                <w:i/>
                <w:sz w:val="20"/>
                <w:szCs w:val="20"/>
              </w:rPr>
              <w:t xml:space="preserve"> </w:t>
            </w:r>
            <w:r w:rsidRPr="0080327B">
              <w:rPr>
                <w:i/>
                <w:sz w:val="20"/>
                <w:szCs w:val="20"/>
              </w:rPr>
              <w:t>reikalaujamą</w:t>
            </w:r>
            <w:r>
              <w:rPr>
                <w:i/>
                <w:sz w:val="20"/>
                <w:szCs w:val="20"/>
              </w:rPr>
              <w:t xml:space="preserve"> </w:t>
            </w:r>
            <w:r w:rsidRPr="0080327B">
              <w:rPr>
                <w:i/>
                <w:sz w:val="20"/>
                <w:szCs w:val="20"/>
              </w:rPr>
              <w:t>kvalifikaciją</w:t>
            </w:r>
            <w:r>
              <w:rPr>
                <w:i/>
                <w:sz w:val="20"/>
                <w:szCs w:val="20"/>
              </w:rPr>
              <w:t xml:space="preserve"> </w:t>
            </w:r>
            <w:r w:rsidRPr="0080327B">
              <w:rPr>
                <w:i/>
                <w:sz w:val="20"/>
                <w:szCs w:val="20"/>
              </w:rPr>
              <w:t>viršijantys</w:t>
            </w:r>
            <w:r>
              <w:rPr>
                <w:i/>
                <w:sz w:val="20"/>
                <w:szCs w:val="20"/>
              </w:rPr>
              <w:t xml:space="preserve"> </w:t>
            </w:r>
            <w:r w:rsidRPr="0080327B">
              <w:rPr>
                <w:i/>
                <w:sz w:val="20"/>
                <w:szCs w:val="20"/>
              </w:rPr>
              <w:t>duomenys</w:t>
            </w:r>
            <w:r>
              <w:rPr>
                <w:i/>
                <w:sz w:val="20"/>
                <w:szCs w:val="20"/>
              </w:rPr>
              <w:t xml:space="preserve"> </w:t>
            </w:r>
            <w:r w:rsidRPr="0080327B">
              <w:rPr>
                <w:i/>
                <w:sz w:val="20"/>
                <w:szCs w:val="20"/>
              </w:rPr>
              <w:t>turi</w:t>
            </w:r>
            <w:r>
              <w:rPr>
                <w:i/>
                <w:sz w:val="20"/>
                <w:szCs w:val="20"/>
              </w:rPr>
              <w:t xml:space="preserve"> </w:t>
            </w:r>
            <w:r w:rsidRPr="0080327B">
              <w:rPr>
                <w:i/>
                <w:sz w:val="20"/>
                <w:szCs w:val="20"/>
              </w:rPr>
              <w:t>būti</w:t>
            </w:r>
            <w:r>
              <w:rPr>
                <w:i/>
                <w:sz w:val="20"/>
                <w:szCs w:val="20"/>
              </w:rPr>
              <w:t xml:space="preserve"> </w:t>
            </w:r>
            <w:r w:rsidRPr="0080327B">
              <w:rPr>
                <w:i/>
                <w:sz w:val="20"/>
                <w:szCs w:val="20"/>
              </w:rPr>
              <w:t>teisingi</w:t>
            </w:r>
            <w:r>
              <w:rPr>
                <w:i/>
                <w:sz w:val="20"/>
                <w:szCs w:val="20"/>
              </w:rPr>
              <w:t xml:space="preserve"> </w:t>
            </w:r>
            <w:r w:rsidRPr="0080327B">
              <w:rPr>
                <w:i/>
                <w:sz w:val="20"/>
                <w:szCs w:val="20"/>
              </w:rPr>
              <w:t>ir</w:t>
            </w:r>
            <w:r>
              <w:rPr>
                <w:i/>
                <w:sz w:val="20"/>
                <w:szCs w:val="20"/>
              </w:rPr>
              <w:t xml:space="preserve"> </w:t>
            </w:r>
            <w:r w:rsidRPr="0080327B">
              <w:rPr>
                <w:i/>
                <w:sz w:val="20"/>
                <w:szCs w:val="20"/>
              </w:rPr>
              <w:t>atitikti</w:t>
            </w:r>
            <w:r>
              <w:rPr>
                <w:i/>
                <w:sz w:val="20"/>
                <w:szCs w:val="20"/>
              </w:rPr>
              <w:t xml:space="preserve"> </w:t>
            </w:r>
            <w:r w:rsidRPr="0080327B">
              <w:rPr>
                <w:i/>
                <w:sz w:val="20"/>
                <w:szCs w:val="20"/>
              </w:rPr>
              <w:t>konkre</w:t>
            </w:r>
            <w:r>
              <w:rPr>
                <w:i/>
                <w:sz w:val="20"/>
                <w:szCs w:val="20"/>
              </w:rPr>
              <w:t xml:space="preserve">čių </w:t>
            </w:r>
            <w:r w:rsidRPr="0080327B">
              <w:rPr>
                <w:i/>
                <w:sz w:val="20"/>
                <w:szCs w:val="20"/>
              </w:rPr>
              <w:t>kvalifikacijos</w:t>
            </w:r>
            <w:r>
              <w:rPr>
                <w:i/>
                <w:sz w:val="20"/>
                <w:szCs w:val="20"/>
              </w:rPr>
              <w:t xml:space="preserve"> </w:t>
            </w:r>
            <w:r w:rsidRPr="0080327B">
              <w:rPr>
                <w:i/>
                <w:sz w:val="20"/>
                <w:szCs w:val="20"/>
              </w:rPr>
              <w:t>reikalavim</w:t>
            </w:r>
            <w:r>
              <w:rPr>
                <w:i/>
                <w:sz w:val="20"/>
                <w:szCs w:val="20"/>
              </w:rPr>
              <w:t xml:space="preserve">ų </w:t>
            </w:r>
            <w:r w:rsidRPr="0080327B">
              <w:rPr>
                <w:i/>
                <w:sz w:val="20"/>
                <w:szCs w:val="20"/>
              </w:rPr>
              <w:t>kriterijus</w:t>
            </w:r>
            <w:r>
              <w:rPr>
                <w:i/>
                <w:sz w:val="20"/>
                <w:szCs w:val="20"/>
              </w:rPr>
              <w:t>)</w:t>
            </w:r>
            <w:r w:rsidRPr="0096079E">
              <w:rPr>
                <w:rFonts w:eastAsia="Calibri"/>
                <w:i/>
                <w:iCs/>
                <w:sz w:val="20"/>
                <w:szCs w:val="20"/>
              </w:rPr>
              <w:t>:</w:t>
            </w:r>
          </w:p>
          <w:p w14:paraId="74AA9630" w14:textId="77777777" w:rsidR="00AB6BC9" w:rsidRPr="0096079E" w:rsidRDefault="00AB6BC9" w:rsidP="004C4053">
            <w:pPr>
              <w:pStyle w:val="Sraopastraipa"/>
              <w:tabs>
                <w:tab w:val="left" w:pos="276"/>
              </w:tabs>
              <w:ind w:left="0"/>
              <w:jc w:val="both"/>
              <w:rPr>
                <w:sz w:val="20"/>
                <w:szCs w:val="20"/>
                <w:lang w:eastAsia="lt-LT"/>
              </w:rPr>
            </w:pPr>
          </w:p>
          <w:p w14:paraId="4F509D95" w14:textId="02BEE24C" w:rsidR="00AB6BC9" w:rsidRPr="00F066A7" w:rsidRDefault="00AB6BC9" w:rsidP="00AB6BC9">
            <w:pPr>
              <w:pStyle w:val="Sraopastraipa"/>
              <w:numPr>
                <w:ilvl w:val="0"/>
                <w:numId w:val="13"/>
              </w:numPr>
              <w:tabs>
                <w:tab w:val="left" w:pos="276"/>
              </w:tabs>
              <w:ind w:left="0" w:firstLine="0"/>
              <w:jc w:val="both"/>
              <w:rPr>
                <w:sz w:val="20"/>
                <w:szCs w:val="20"/>
              </w:rPr>
            </w:pPr>
            <w:r w:rsidRPr="00F066A7">
              <w:rPr>
                <w:sz w:val="20"/>
                <w:szCs w:val="20"/>
              </w:rPr>
              <w:t xml:space="preserve">Siūlomų specialistų sąrašas. Informacija pateikiama pagal </w:t>
            </w:r>
            <w:r w:rsidRPr="00FD137A">
              <w:rPr>
                <w:sz w:val="20"/>
                <w:szCs w:val="20"/>
              </w:rPr>
              <w:t xml:space="preserve">pirkimo sąlygų </w:t>
            </w:r>
            <w:r w:rsidR="00F50E48" w:rsidRPr="00FD137A">
              <w:rPr>
                <w:sz w:val="20"/>
                <w:szCs w:val="20"/>
              </w:rPr>
              <w:t>5</w:t>
            </w:r>
            <w:r w:rsidRPr="00FD137A">
              <w:rPr>
                <w:sz w:val="20"/>
                <w:szCs w:val="20"/>
              </w:rPr>
              <w:t xml:space="preserve"> priedą</w:t>
            </w:r>
            <w:r w:rsidRPr="00F066A7">
              <w:rPr>
                <w:sz w:val="20"/>
                <w:szCs w:val="20"/>
              </w:rPr>
              <w:t>.</w:t>
            </w:r>
          </w:p>
          <w:p w14:paraId="62BA3791" w14:textId="77777777" w:rsidR="00AB6BC9" w:rsidRDefault="00AB6BC9" w:rsidP="004C4053">
            <w:pPr>
              <w:pStyle w:val="Sraopastraipa"/>
              <w:tabs>
                <w:tab w:val="left" w:pos="276"/>
              </w:tabs>
              <w:ind w:left="0"/>
              <w:jc w:val="both"/>
              <w:rPr>
                <w:i/>
                <w:iCs/>
                <w:sz w:val="20"/>
                <w:szCs w:val="20"/>
              </w:rPr>
            </w:pPr>
          </w:p>
          <w:p w14:paraId="1CF298BC" w14:textId="77777777" w:rsidR="00AB6BC9" w:rsidRPr="0096079E" w:rsidRDefault="00AB6BC9" w:rsidP="004C4053">
            <w:pPr>
              <w:pStyle w:val="Sraopastraipa"/>
              <w:tabs>
                <w:tab w:val="left" w:pos="276"/>
              </w:tabs>
              <w:ind w:left="0"/>
              <w:jc w:val="both"/>
              <w:rPr>
                <w:i/>
                <w:iCs/>
                <w:sz w:val="20"/>
                <w:szCs w:val="20"/>
              </w:rPr>
            </w:pPr>
            <w:r w:rsidRPr="0044285B">
              <w:rPr>
                <w:i/>
                <w:iCs/>
                <w:sz w:val="20"/>
                <w:szCs w:val="20"/>
              </w:rPr>
              <w:t>PASTABA</w:t>
            </w:r>
            <w:r>
              <w:rPr>
                <w:i/>
                <w:iCs/>
                <w:sz w:val="20"/>
                <w:szCs w:val="20"/>
              </w:rPr>
              <w:t>.</w:t>
            </w:r>
          </w:p>
          <w:p w14:paraId="21DA1CB8" w14:textId="77777777" w:rsidR="00AB6BC9" w:rsidRDefault="00AB6BC9" w:rsidP="004C4053">
            <w:pPr>
              <w:pStyle w:val="Sraopastraipa"/>
              <w:tabs>
                <w:tab w:val="left" w:pos="276"/>
              </w:tabs>
              <w:ind w:left="0"/>
              <w:jc w:val="both"/>
              <w:rPr>
                <w:i/>
                <w:sz w:val="20"/>
                <w:szCs w:val="20"/>
              </w:rPr>
            </w:pPr>
            <w:r w:rsidRPr="0044285B">
              <w:rPr>
                <w:i/>
                <w:sz w:val="20"/>
                <w:szCs w:val="20"/>
              </w:rPr>
              <w:t xml:space="preserve">Esant poreikiui patikslinti, papildyti ar paaiškinti pasiūlymą tiekėjas negali siūlyti kitų specialistų, kurie nebuvo nurodyti tiekėjo pasiūlyme (pirminėje informacijoje). </w:t>
            </w:r>
          </w:p>
          <w:p w14:paraId="478C9011" w14:textId="77777777" w:rsidR="00AB6BC9" w:rsidRPr="0044285B" w:rsidRDefault="00AB6BC9" w:rsidP="004C4053">
            <w:pPr>
              <w:pStyle w:val="Sraopastraipa"/>
              <w:tabs>
                <w:tab w:val="left" w:pos="276"/>
              </w:tabs>
              <w:ind w:left="0"/>
              <w:jc w:val="both"/>
              <w:rPr>
                <w:i/>
                <w:sz w:val="20"/>
                <w:szCs w:val="20"/>
              </w:rPr>
            </w:pPr>
          </w:p>
          <w:p w14:paraId="767FB21E" w14:textId="77777777" w:rsidR="00AB6BC9" w:rsidRDefault="00AB6BC9" w:rsidP="00AB6BC9">
            <w:pPr>
              <w:pStyle w:val="Sraopastraipa"/>
              <w:numPr>
                <w:ilvl w:val="0"/>
                <w:numId w:val="13"/>
              </w:numPr>
              <w:tabs>
                <w:tab w:val="left" w:pos="276"/>
              </w:tabs>
              <w:ind w:left="0" w:firstLine="0"/>
              <w:jc w:val="both"/>
              <w:rPr>
                <w:sz w:val="20"/>
                <w:szCs w:val="20"/>
              </w:rPr>
            </w:pPr>
            <w:r w:rsidRPr="00F066A7">
              <w:rPr>
                <w:sz w:val="20"/>
                <w:szCs w:val="20"/>
              </w:rPr>
              <w:t xml:space="preserve">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w:t>
            </w:r>
            <w:r w:rsidRPr="00F066A7">
              <w:rPr>
                <w:sz w:val="20"/>
                <w:szCs w:val="20"/>
              </w:rPr>
              <w:lastRenderedPageBreak/>
              <w:t>kuris vykdys pirkimo sutartį, eiti melioracijos statinių statybos vadovo pareigas.</w:t>
            </w:r>
          </w:p>
          <w:p w14:paraId="1BE10FDA" w14:textId="77777777" w:rsidR="00AB6BC9" w:rsidRDefault="00AB6BC9" w:rsidP="004C4053">
            <w:pPr>
              <w:pStyle w:val="Sraopastraipa"/>
              <w:tabs>
                <w:tab w:val="left" w:pos="276"/>
              </w:tabs>
              <w:ind w:left="0"/>
              <w:jc w:val="both"/>
              <w:rPr>
                <w:sz w:val="20"/>
                <w:szCs w:val="20"/>
              </w:rPr>
            </w:pPr>
          </w:p>
          <w:p w14:paraId="2429E7DA" w14:textId="77777777" w:rsidR="00AB6BC9" w:rsidRPr="00FF10C3" w:rsidRDefault="00AB6BC9" w:rsidP="00AB6BC9">
            <w:pPr>
              <w:pStyle w:val="Sraopastraipa"/>
              <w:numPr>
                <w:ilvl w:val="0"/>
                <w:numId w:val="13"/>
              </w:numPr>
              <w:tabs>
                <w:tab w:val="left" w:pos="276"/>
              </w:tabs>
              <w:ind w:left="0" w:firstLine="0"/>
              <w:jc w:val="both"/>
              <w:rPr>
                <w:sz w:val="20"/>
                <w:szCs w:val="20"/>
              </w:rPr>
            </w:pPr>
            <w:r w:rsidRPr="00FF10C3">
              <w:rPr>
                <w:rFonts w:eastAsia="Calibri"/>
                <w:sz w:val="20"/>
                <w:szCs w:val="20"/>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76B05EDF" w14:textId="77777777" w:rsidR="00AB6BC9" w:rsidRPr="00F066A7" w:rsidRDefault="00AB6BC9" w:rsidP="004C4053">
            <w:pPr>
              <w:rPr>
                <w:rFonts w:eastAsia="Calibri"/>
                <w:sz w:val="20"/>
                <w:szCs w:val="20"/>
              </w:rPr>
            </w:pPr>
          </w:p>
          <w:p w14:paraId="6734988E" w14:textId="77777777" w:rsidR="00AB6BC9" w:rsidRPr="00F066A7" w:rsidRDefault="00AB6BC9" w:rsidP="004C4053">
            <w:pPr>
              <w:pStyle w:val="Sraopastraipa"/>
              <w:tabs>
                <w:tab w:val="left" w:pos="276"/>
              </w:tabs>
              <w:ind w:left="0"/>
              <w:jc w:val="both"/>
              <w:rPr>
                <w:bCs/>
                <w:i/>
                <w:iCs/>
                <w:sz w:val="20"/>
                <w:szCs w:val="20"/>
              </w:rPr>
            </w:pPr>
            <w:r w:rsidRPr="00F066A7">
              <w:rPr>
                <w:bCs/>
                <w:i/>
                <w:iCs/>
                <w:sz w:val="20"/>
                <w:szCs w:val="20"/>
              </w:rPr>
              <w:t xml:space="preserve">PASTABA. </w:t>
            </w:r>
          </w:p>
          <w:p w14:paraId="67CD700D" w14:textId="77777777" w:rsidR="00AB6BC9" w:rsidRPr="00F066A7" w:rsidRDefault="00AB6BC9" w:rsidP="004C4053">
            <w:pPr>
              <w:jc w:val="both"/>
            </w:pPr>
            <w:r w:rsidRPr="00F066A7">
              <w:rPr>
                <w:rFonts w:eastAsia="Calibri"/>
                <w:i/>
                <w:iCs/>
                <w:sz w:val="20"/>
                <w:szCs w:val="20"/>
              </w:rPr>
              <w:t>Jeigu pasitelkiamas specialistas (</w:t>
            </w:r>
            <w:proofErr w:type="spellStart"/>
            <w:r w:rsidRPr="00F066A7">
              <w:rPr>
                <w:rFonts w:eastAsia="Calibri"/>
                <w:i/>
                <w:iCs/>
                <w:sz w:val="20"/>
                <w:szCs w:val="20"/>
              </w:rPr>
              <w:t>kvazisubtiekėjas</w:t>
            </w:r>
            <w:proofErr w:type="spellEnd"/>
            <w:r w:rsidRPr="00F066A7">
              <w:rPr>
                <w:rFonts w:eastAsia="Calibri"/>
                <w:i/>
                <w:iCs/>
                <w:sz w:val="20"/>
                <w:szCs w:val="20"/>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bl>
    <w:p w14:paraId="77E21699" w14:textId="77777777" w:rsidR="00AB6BC9" w:rsidRPr="00F066A7" w:rsidRDefault="00AB6BC9" w:rsidP="00AB6BC9">
      <w:pPr>
        <w:pStyle w:val="Body2"/>
        <w:tabs>
          <w:tab w:val="left" w:pos="1106"/>
          <w:tab w:val="left" w:pos="1134"/>
        </w:tabs>
        <w:spacing w:after="0"/>
        <w:ind w:left="480"/>
        <w:rPr>
          <w:color w:val="auto"/>
          <w:sz w:val="10"/>
          <w:szCs w:val="10"/>
          <w:lang w:val="lt-LT"/>
        </w:rPr>
      </w:pPr>
    </w:p>
    <w:p w14:paraId="3789F454" w14:textId="77777777" w:rsidR="00AB6BC9" w:rsidRPr="00F066A7" w:rsidRDefault="00AB6BC9" w:rsidP="00793AB5">
      <w:pPr>
        <w:pStyle w:val="Body2"/>
        <w:numPr>
          <w:ilvl w:val="0"/>
          <w:numId w:val="1"/>
        </w:numPr>
        <w:tabs>
          <w:tab w:val="left" w:pos="1078"/>
        </w:tabs>
        <w:spacing w:after="0"/>
        <w:ind w:left="0" w:firstLine="709"/>
        <w:rPr>
          <w:b/>
          <w:bCs/>
          <w:color w:val="auto"/>
          <w:sz w:val="24"/>
          <w:szCs w:val="24"/>
          <w:lang w:val="lt-LT"/>
        </w:rPr>
      </w:pPr>
      <w:r w:rsidRPr="00F066A7">
        <w:rPr>
          <w:b/>
          <w:bCs/>
          <w:color w:val="auto"/>
          <w:sz w:val="24"/>
          <w:szCs w:val="24"/>
          <w:lang w:val="lt-LT"/>
        </w:rPr>
        <w:t>Perkančioji organizacija reikalauja aplinkos apsaugos vadybos sistemos standartų taikymo:</w:t>
      </w:r>
    </w:p>
    <w:p w14:paraId="426F0106" w14:textId="77777777" w:rsidR="00AB6BC9" w:rsidRPr="00F066A7" w:rsidRDefault="00AB6BC9" w:rsidP="00AB6BC9">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AB6BC9" w:rsidRPr="00F066A7" w14:paraId="20FB7CCB" w14:textId="77777777" w:rsidTr="004C4053">
        <w:trPr>
          <w:cantSplit/>
          <w:tblHeader/>
        </w:trPr>
        <w:tc>
          <w:tcPr>
            <w:tcW w:w="810" w:type="dxa"/>
            <w:vAlign w:val="center"/>
          </w:tcPr>
          <w:p w14:paraId="37871A19" w14:textId="77777777" w:rsidR="00AB6BC9" w:rsidRPr="00F066A7" w:rsidRDefault="00AB6BC9" w:rsidP="004C4053">
            <w:pPr>
              <w:jc w:val="center"/>
              <w:rPr>
                <w:b/>
                <w:sz w:val="20"/>
                <w:szCs w:val="20"/>
              </w:rPr>
            </w:pPr>
            <w:r w:rsidRPr="00F066A7">
              <w:rPr>
                <w:b/>
                <w:sz w:val="20"/>
                <w:szCs w:val="20"/>
              </w:rPr>
              <w:t>Eil. Nr.</w:t>
            </w:r>
          </w:p>
        </w:tc>
        <w:tc>
          <w:tcPr>
            <w:tcW w:w="4714" w:type="dxa"/>
            <w:vAlign w:val="center"/>
          </w:tcPr>
          <w:p w14:paraId="5500FF88" w14:textId="77777777" w:rsidR="00AB6BC9" w:rsidRPr="00F066A7" w:rsidRDefault="00AB6BC9" w:rsidP="004C4053">
            <w:pPr>
              <w:jc w:val="center"/>
              <w:rPr>
                <w:b/>
                <w:sz w:val="20"/>
                <w:szCs w:val="20"/>
              </w:rPr>
            </w:pPr>
            <w:bookmarkStart w:id="7" w:name="_Hlk94710873"/>
            <w:r w:rsidRPr="00F066A7">
              <w:rPr>
                <w:b/>
                <w:sz w:val="20"/>
                <w:szCs w:val="20"/>
              </w:rPr>
              <w:t xml:space="preserve">Aplinkos </w:t>
            </w:r>
            <w:bookmarkStart w:id="8" w:name="_Hlk94786970"/>
            <w:r w:rsidRPr="00F066A7">
              <w:rPr>
                <w:b/>
                <w:sz w:val="20"/>
                <w:szCs w:val="20"/>
              </w:rPr>
              <w:t xml:space="preserve">apsaugos vadybos sistemos standartų </w:t>
            </w:r>
            <w:bookmarkEnd w:id="7"/>
            <w:bookmarkEnd w:id="8"/>
            <w:r w:rsidRPr="00F066A7">
              <w:rPr>
                <w:b/>
                <w:sz w:val="20"/>
                <w:szCs w:val="20"/>
              </w:rPr>
              <w:t>taikymas</w:t>
            </w:r>
          </w:p>
        </w:tc>
        <w:tc>
          <w:tcPr>
            <w:tcW w:w="4104" w:type="dxa"/>
            <w:vAlign w:val="center"/>
          </w:tcPr>
          <w:p w14:paraId="2257E511" w14:textId="77777777" w:rsidR="00AB6BC9" w:rsidRPr="00F066A7" w:rsidRDefault="00AB6BC9" w:rsidP="004C4053">
            <w:pPr>
              <w:jc w:val="center"/>
              <w:rPr>
                <w:b/>
                <w:sz w:val="20"/>
                <w:szCs w:val="20"/>
              </w:rPr>
            </w:pPr>
            <w:r w:rsidRPr="00F066A7">
              <w:rPr>
                <w:b/>
                <w:sz w:val="20"/>
                <w:szCs w:val="20"/>
              </w:rPr>
              <w:t>Patvirtinančių dokumentų sąrašas</w:t>
            </w:r>
          </w:p>
        </w:tc>
      </w:tr>
      <w:tr w:rsidR="00AB6BC9" w:rsidRPr="00226CA1" w14:paraId="2F276A9F" w14:textId="77777777" w:rsidTr="004C4053">
        <w:trPr>
          <w:trHeight w:val="395"/>
        </w:trPr>
        <w:tc>
          <w:tcPr>
            <w:tcW w:w="810" w:type="dxa"/>
            <w:shd w:val="clear" w:color="auto" w:fill="auto"/>
          </w:tcPr>
          <w:p w14:paraId="6AEF3363" w14:textId="21DF9086" w:rsidR="00AB6BC9" w:rsidRPr="00F066A7" w:rsidRDefault="00793AB5" w:rsidP="004C405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44</w:t>
            </w:r>
            <w:r w:rsidR="00AB6BC9" w:rsidRPr="00F066A7">
              <w:rPr>
                <w:rFonts w:eastAsia="Times New Roman"/>
                <w:sz w:val="20"/>
                <w:szCs w:val="20"/>
                <w:bdr w:val="none" w:sz="0" w:space="0" w:color="auto"/>
              </w:rPr>
              <w:t>.1.</w:t>
            </w:r>
          </w:p>
        </w:tc>
        <w:tc>
          <w:tcPr>
            <w:tcW w:w="4714" w:type="dxa"/>
            <w:tcBorders>
              <w:top w:val="nil"/>
              <w:left w:val="nil"/>
              <w:bottom w:val="single" w:sz="8" w:space="0" w:color="auto"/>
              <w:right w:val="single" w:sz="8" w:space="0" w:color="auto"/>
            </w:tcBorders>
          </w:tcPr>
          <w:p w14:paraId="75934D48" w14:textId="77777777" w:rsidR="00AB6BC9" w:rsidRPr="00F066A7" w:rsidRDefault="00AB6BC9" w:rsidP="004C405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F066A7">
              <w:rPr>
                <w:sz w:val="20"/>
                <w:szCs w:val="20"/>
                <w:bdr w:val="none" w:sz="0" w:space="0" w:color="auto" w:frame="1"/>
              </w:rPr>
              <w:t xml:space="preserve">Tiekėjas, vykdydamas pirkimo sutartį, </w:t>
            </w:r>
            <w:r>
              <w:rPr>
                <w:sz w:val="20"/>
                <w:szCs w:val="20"/>
                <w:bdr w:val="none" w:sz="0" w:space="0" w:color="auto" w:frame="1"/>
              </w:rPr>
              <w:t>atliekamiems darbams</w:t>
            </w:r>
            <w:r w:rsidRPr="00F066A7">
              <w:rPr>
                <w:sz w:val="20"/>
                <w:szCs w:val="20"/>
                <w:bdr w:val="none" w:sz="0" w:space="0" w:color="auto" w:frame="1"/>
              </w:rPr>
              <w:t xml:space="preserve"> turi taikyti aplinkos apsaugos vadybos sistemos standart</w:t>
            </w:r>
            <w:r>
              <w:rPr>
                <w:sz w:val="20"/>
                <w:szCs w:val="20"/>
                <w:bdr w:val="none" w:sz="0" w:space="0" w:color="auto" w:frame="1"/>
              </w:rPr>
              <w:t>us</w:t>
            </w:r>
            <w:r w:rsidRPr="00F066A7">
              <w:rPr>
                <w:sz w:val="20"/>
                <w:szCs w:val="20"/>
                <w:bdr w:val="none" w:sz="0" w:space="0" w:color="auto" w:frame="1"/>
              </w:rPr>
              <w:t xml:space="preserve"> (sertifik</w:t>
            </w:r>
            <w:r>
              <w:rPr>
                <w:sz w:val="20"/>
                <w:szCs w:val="20"/>
                <w:bdr w:val="none" w:sz="0" w:space="0" w:color="auto" w:frame="1"/>
              </w:rPr>
              <w:t>ato taikymo</w:t>
            </w:r>
            <w:r w:rsidRPr="00F066A7">
              <w:rPr>
                <w:sz w:val="20"/>
                <w:szCs w:val="20"/>
                <w:bdr w:val="none" w:sz="0" w:space="0" w:color="auto" w:frame="1"/>
              </w:rPr>
              <w:t xml:space="preserve"> sritis – hidrotechniniai statiniai ir/ar melioracijos statiniai). </w:t>
            </w:r>
            <w:r>
              <w:rPr>
                <w:sz w:val="20"/>
                <w:szCs w:val="20"/>
                <w:bdr w:val="none" w:sz="0" w:space="0" w:color="auto" w:frame="1"/>
              </w:rPr>
              <w:t xml:space="preserve"> </w:t>
            </w:r>
          </w:p>
          <w:p w14:paraId="2F08A7C9" w14:textId="77777777" w:rsidR="00AB6BC9" w:rsidRPr="00F066A7" w:rsidRDefault="00AB6BC9" w:rsidP="004C4053">
            <w:pPr>
              <w:jc w:val="both"/>
              <w:rPr>
                <w:rFonts w:eastAsia="Times New Roman"/>
                <w:sz w:val="20"/>
                <w:szCs w:val="20"/>
              </w:rPr>
            </w:pPr>
          </w:p>
          <w:p w14:paraId="7A19A1C2" w14:textId="77777777" w:rsidR="00AB6BC9" w:rsidRPr="00F066A7" w:rsidRDefault="00AB6BC9" w:rsidP="004C4053">
            <w:pPr>
              <w:widowControl w:val="0"/>
              <w:jc w:val="both"/>
              <w:rPr>
                <w:bCs/>
                <w:i/>
                <w:iCs/>
                <w:sz w:val="20"/>
                <w:szCs w:val="20"/>
              </w:rPr>
            </w:pPr>
            <w:r w:rsidRPr="00F066A7">
              <w:rPr>
                <w:bCs/>
                <w:i/>
                <w:iCs/>
                <w:sz w:val="20"/>
                <w:szCs w:val="20"/>
              </w:rPr>
              <w:t>PASTABOS:</w:t>
            </w:r>
          </w:p>
          <w:p w14:paraId="445F8437" w14:textId="77777777" w:rsidR="00AB6BC9" w:rsidRPr="00F066A7" w:rsidRDefault="00AB6BC9" w:rsidP="004C4053">
            <w:pPr>
              <w:tabs>
                <w:tab w:val="left" w:pos="211"/>
              </w:tabs>
              <w:jc w:val="both"/>
              <w:rPr>
                <w:bCs/>
                <w:i/>
                <w:sz w:val="20"/>
                <w:szCs w:val="20"/>
                <w:lang w:eastAsia="lt-LT"/>
              </w:rPr>
            </w:pPr>
            <w:r w:rsidRPr="00F066A7">
              <w:rPr>
                <w:bCs/>
                <w:i/>
                <w:sz w:val="20"/>
                <w:szCs w:val="20"/>
              </w:rPr>
              <w:t>J</w:t>
            </w:r>
            <w:r w:rsidRPr="00F066A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1F600BD2" w14:textId="77777777" w:rsidR="00AB6BC9" w:rsidRPr="00F066A7" w:rsidRDefault="00AB6BC9" w:rsidP="004C4053">
            <w:pPr>
              <w:jc w:val="both"/>
              <w:rPr>
                <w:i/>
                <w:iCs/>
                <w:sz w:val="20"/>
                <w:szCs w:val="20"/>
                <w:lang w:eastAsia="lt-LT"/>
              </w:rPr>
            </w:pPr>
            <w:r w:rsidRPr="00F066A7">
              <w:rPr>
                <w:i/>
                <w:iCs/>
                <w:sz w:val="20"/>
                <w:szCs w:val="20"/>
                <w:lang w:eastAsia="lt-LT"/>
              </w:rPr>
              <w:t xml:space="preserve">Tiekėjas gali remtis kitų ūkio subjektų* pajėgumais tik tuo atveju, jeigu tie subjektai patys vykdys tą pirkimo sutarties dalį, kuriai reikia jų turimų pajėgumų. </w:t>
            </w:r>
            <w:r w:rsidRPr="00F066A7">
              <w:rPr>
                <w:i/>
                <w:iCs/>
                <w:sz w:val="20"/>
                <w:szCs w:val="20"/>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42B248F6" w14:textId="77777777" w:rsidR="00AB6BC9" w:rsidRPr="00F066A7" w:rsidRDefault="00AB6BC9" w:rsidP="004C4053">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F066A7">
              <w:rPr>
                <w:i/>
                <w:iCs/>
                <w:sz w:val="20"/>
                <w:szCs w:val="20"/>
                <w:bdr w:val="none" w:sz="0" w:space="0" w:color="auto" w:frame="1"/>
              </w:rPr>
              <w:t xml:space="preserve">Subtiekėjai** turi laikytis reikalaujamų aplinkos apsaugos vadybos </w:t>
            </w:r>
            <w:r>
              <w:rPr>
                <w:i/>
                <w:iCs/>
                <w:sz w:val="20"/>
                <w:szCs w:val="20"/>
                <w:bdr w:val="none" w:sz="0" w:space="0" w:color="auto" w:frame="1"/>
              </w:rPr>
              <w:t>sistemos standartų</w:t>
            </w:r>
            <w:r w:rsidRPr="00F066A7">
              <w:rPr>
                <w:i/>
                <w:iCs/>
                <w:sz w:val="20"/>
                <w:szCs w:val="20"/>
                <w:bdr w:val="none" w:sz="0" w:space="0" w:color="auto" w:frame="1"/>
              </w:rPr>
              <w:t xml:space="preserve">, atsižvelgiant į jų prisiimamus įsipareigojimus pirkimo sutarčiai vykdyti. Jeigu subtiekėjas vykdys darbus (ar jų dalį), jis turi atitikti šį reikalavimą. </w:t>
            </w:r>
            <w:r w:rsidRPr="00F066A7">
              <w:rPr>
                <w:bCs/>
                <w:i/>
                <w:sz w:val="20"/>
                <w:szCs w:val="20"/>
                <w:lang w:eastAsia="lt-LT"/>
              </w:rPr>
              <w:t xml:space="preserve">Jeigu subtiekėjas vykdys kitus sutartinius įsipareigojimus (tieks prekes ar teiks paslaugas), tokiu atveju, subtiekėjui šis reikalavimas netaikomas. </w:t>
            </w:r>
          </w:p>
          <w:p w14:paraId="4CA5DEC2" w14:textId="77777777" w:rsidR="00AB6BC9" w:rsidRPr="00F066A7" w:rsidRDefault="00AB6BC9" w:rsidP="004C4053">
            <w:pPr>
              <w:jc w:val="both"/>
              <w:rPr>
                <w:rFonts w:eastAsia="Times New Roman"/>
                <w:i/>
                <w:iCs/>
                <w:sz w:val="20"/>
                <w:szCs w:val="20"/>
              </w:rPr>
            </w:pPr>
            <w:r w:rsidRPr="00F066A7">
              <w:rPr>
                <w:rFonts w:eastAsia="Times New Roman"/>
                <w:i/>
                <w:iCs/>
                <w:sz w:val="20"/>
                <w:szCs w:val="20"/>
              </w:rPr>
              <w:t xml:space="preserve"> </w:t>
            </w:r>
          </w:p>
          <w:p w14:paraId="125F86B4" w14:textId="77777777" w:rsidR="00AB6BC9" w:rsidRPr="00F066A7" w:rsidRDefault="00AB6BC9" w:rsidP="004C4053">
            <w:pPr>
              <w:jc w:val="both"/>
              <w:rPr>
                <w:bCs/>
                <w:i/>
                <w:iCs/>
                <w:sz w:val="20"/>
                <w:szCs w:val="20"/>
                <w:bdr w:val="none" w:sz="0" w:space="0" w:color="auto"/>
              </w:rPr>
            </w:pPr>
            <w:r w:rsidRPr="00F066A7">
              <w:rPr>
                <w:bCs/>
                <w:i/>
                <w:iCs/>
                <w:sz w:val="20"/>
                <w:szCs w:val="20"/>
              </w:rPr>
              <w:t>*</w:t>
            </w:r>
            <w:r w:rsidRPr="00F066A7">
              <w:rPr>
                <w:bCs/>
                <w:i/>
                <w:iCs/>
              </w:rPr>
              <w:t xml:space="preserve"> </w:t>
            </w:r>
            <w:r w:rsidRPr="00F066A7">
              <w:rPr>
                <w:bCs/>
                <w:i/>
                <w:iCs/>
                <w:sz w:val="20"/>
                <w:szCs w:val="20"/>
              </w:rPr>
              <w:t xml:space="preserve">Ūkio subjektas, kurio pajėgumais remiamasi – tiekėjo pirkimo sutarties vykdymui pasitelkiamas trečiasis </w:t>
            </w:r>
            <w:r w:rsidRPr="00F066A7">
              <w:rPr>
                <w:bCs/>
                <w:i/>
                <w:iCs/>
                <w:sz w:val="20"/>
                <w:szCs w:val="20"/>
              </w:rPr>
              <w:lastRenderedPageBreak/>
              <w:t>asmuo, kurio kvalifikacija tiekėjas remiasi, kad atitiktų kvalifikacijos reikalavimus.</w:t>
            </w:r>
          </w:p>
          <w:p w14:paraId="75BF7324" w14:textId="77777777" w:rsidR="00AB6BC9" w:rsidRPr="00F066A7" w:rsidRDefault="00AB6BC9" w:rsidP="004C405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4CB11E6B" w14:textId="77777777" w:rsidR="00AB6BC9" w:rsidRPr="00F066A7" w:rsidRDefault="00AB6BC9" w:rsidP="004C4053">
            <w:pPr>
              <w:tabs>
                <w:tab w:val="left" w:pos="1335"/>
              </w:tabs>
              <w:jc w:val="both"/>
              <w:rPr>
                <w:sz w:val="20"/>
                <w:szCs w:val="20"/>
              </w:rPr>
            </w:pPr>
            <w:r w:rsidRPr="00F066A7">
              <w:rPr>
                <w:sz w:val="20"/>
                <w:szCs w:val="20"/>
              </w:rPr>
              <w:lastRenderedPageBreak/>
              <w:t xml:space="preserve">Nepriklausomų įstaigų išduotas galiojantis sertifikatas, patvirtinantis, kad yra laikomasi aplinkos apsaugos vadybos sistemos standartų pagal Europos Sąjungos aplinkos apsaugos vadybos ir audito sistemą (angl. </w:t>
            </w:r>
            <w:proofErr w:type="spellStart"/>
            <w:r w:rsidRPr="00F066A7">
              <w:rPr>
                <w:sz w:val="20"/>
                <w:szCs w:val="20"/>
              </w:rPr>
              <w:t>Eco</w:t>
            </w:r>
            <w:proofErr w:type="spellEnd"/>
            <w:r w:rsidRPr="00F066A7">
              <w:rPr>
                <w:sz w:val="20"/>
                <w:szCs w:val="20"/>
              </w:rPr>
              <w:t>–</w:t>
            </w:r>
            <w:proofErr w:type="spellStart"/>
            <w:r w:rsidRPr="00F066A7">
              <w:rPr>
                <w:sz w:val="20"/>
                <w:szCs w:val="20"/>
              </w:rPr>
              <w:t>Management</w:t>
            </w:r>
            <w:proofErr w:type="spellEnd"/>
            <w:r w:rsidRPr="00F066A7">
              <w:rPr>
                <w:sz w:val="20"/>
                <w:szCs w:val="20"/>
              </w:rPr>
              <w:t xml:space="preserve"> </w:t>
            </w:r>
            <w:proofErr w:type="spellStart"/>
            <w:r w:rsidRPr="00F066A7">
              <w:rPr>
                <w:sz w:val="20"/>
                <w:szCs w:val="20"/>
              </w:rPr>
              <w:t>and</w:t>
            </w:r>
            <w:proofErr w:type="spellEnd"/>
            <w:r w:rsidRPr="00F066A7">
              <w:rPr>
                <w:sz w:val="20"/>
                <w:szCs w:val="20"/>
              </w:rPr>
              <w:t xml:space="preserve"> </w:t>
            </w:r>
            <w:proofErr w:type="spellStart"/>
            <w:r w:rsidRPr="00F066A7">
              <w:rPr>
                <w:sz w:val="20"/>
                <w:szCs w:val="20"/>
              </w:rPr>
              <w:t>Audit</w:t>
            </w:r>
            <w:proofErr w:type="spellEnd"/>
            <w:r w:rsidRPr="00F066A7">
              <w:rPr>
                <w:sz w:val="20"/>
                <w:szCs w:val="20"/>
              </w:rPr>
              <w:t xml:space="preserve"> </w:t>
            </w:r>
            <w:proofErr w:type="spellStart"/>
            <w:r w:rsidRPr="00F066A7">
              <w:rPr>
                <w:sz w:val="20"/>
                <w:szCs w:val="20"/>
              </w:rPr>
              <w:t>Scheme</w:t>
            </w:r>
            <w:proofErr w:type="spellEnd"/>
            <w:r w:rsidRPr="00F066A7">
              <w:rPr>
                <w:sz w:val="20"/>
                <w:szCs w:val="20"/>
              </w:rPr>
              <w:t xml:space="preserv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41E8CFE7" w14:textId="77777777" w:rsidR="00AB6BC9" w:rsidRPr="00F066A7" w:rsidRDefault="00AB6BC9" w:rsidP="004C4053">
            <w:pPr>
              <w:tabs>
                <w:tab w:val="left" w:pos="1335"/>
              </w:tabs>
              <w:jc w:val="both"/>
              <w:rPr>
                <w:sz w:val="20"/>
                <w:szCs w:val="20"/>
              </w:rPr>
            </w:pPr>
          </w:p>
          <w:p w14:paraId="1B7CB360" w14:textId="77777777" w:rsidR="00AB6BC9" w:rsidRPr="00F066A7" w:rsidRDefault="00AB6BC9" w:rsidP="004C4053">
            <w:pPr>
              <w:tabs>
                <w:tab w:val="left" w:pos="1335"/>
              </w:tabs>
              <w:jc w:val="both"/>
              <w:rPr>
                <w:i/>
                <w:iCs/>
                <w:sz w:val="20"/>
                <w:szCs w:val="20"/>
              </w:rPr>
            </w:pPr>
            <w:r w:rsidRPr="00F066A7">
              <w:rPr>
                <w:i/>
                <w:iCs/>
                <w:sz w:val="20"/>
                <w:szCs w:val="20"/>
              </w:rPr>
              <w:t xml:space="preserve">PASTABA. </w:t>
            </w:r>
          </w:p>
          <w:p w14:paraId="19FA3747" w14:textId="77777777" w:rsidR="00AB6BC9" w:rsidRPr="00F066A7" w:rsidRDefault="00AB6BC9" w:rsidP="004C4053">
            <w:pPr>
              <w:tabs>
                <w:tab w:val="left" w:pos="256"/>
              </w:tabs>
              <w:overflowPunct w:val="0"/>
              <w:autoSpaceDE w:val="0"/>
              <w:snapToGrid w:val="0"/>
              <w:jc w:val="both"/>
              <w:textAlignment w:val="baseline"/>
              <w:rPr>
                <w:sz w:val="20"/>
                <w:szCs w:val="20"/>
              </w:rPr>
            </w:pPr>
            <w:r w:rsidRPr="00F066A7">
              <w:rPr>
                <w:i/>
                <w:iCs/>
                <w:sz w:val="20"/>
                <w:szCs w:val="20"/>
              </w:rPr>
              <w:t>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priemonės atitinka reikalaujamus aplinkos apsaugos vadybos sistemos standartus.</w:t>
            </w:r>
          </w:p>
        </w:tc>
      </w:tr>
    </w:tbl>
    <w:p w14:paraId="5774678D" w14:textId="77777777" w:rsidR="009B057F" w:rsidRPr="0003264C" w:rsidRDefault="009B057F" w:rsidP="009B057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23935804" w14:textId="32487DCA" w:rsidR="009B057F" w:rsidRPr="00471265" w:rsidRDefault="009B057F" w:rsidP="00793AB5">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cs="Times New Roman"/>
          <w:color w:val="FF0000"/>
          <w:sz w:val="24"/>
          <w:szCs w:val="24"/>
          <w:lang w:val="lt-LT"/>
        </w:rPr>
      </w:pPr>
      <w:bookmarkStart w:id="9" w:name="_Hlk101434447"/>
      <w:r w:rsidRPr="0003264C">
        <w:rPr>
          <w:rFonts w:cs="Times New Roman"/>
          <w:color w:val="auto"/>
          <w:sz w:val="24"/>
          <w:szCs w:val="24"/>
          <w:lang w:val="lt-LT"/>
        </w:rPr>
        <w:t xml:space="preserve">Perkančioji organizacija </w:t>
      </w:r>
      <w:r w:rsidR="00E74323" w:rsidRPr="0003264C">
        <w:rPr>
          <w:rFonts w:cs="Times New Roman"/>
          <w:color w:val="auto"/>
          <w:sz w:val="24"/>
          <w:szCs w:val="24"/>
          <w:lang w:val="lt-LT"/>
        </w:rPr>
        <w:t>ne</w:t>
      </w:r>
      <w:r w:rsidRPr="0003264C">
        <w:rPr>
          <w:rFonts w:cs="Times New Roman"/>
          <w:color w:val="auto"/>
          <w:sz w:val="24"/>
          <w:szCs w:val="24"/>
          <w:lang w:val="lt-LT"/>
        </w:rPr>
        <w:t>reikalauja kokybės vadybos sistemos standartų taikymo.</w:t>
      </w:r>
      <w:r w:rsidR="00471265">
        <w:rPr>
          <w:rFonts w:cs="Times New Roman"/>
          <w:color w:val="auto"/>
          <w:sz w:val="24"/>
          <w:szCs w:val="24"/>
          <w:lang w:val="lt-LT"/>
        </w:rPr>
        <w:t xml:space="preserve"> </w:t>
      </w:r>
    </w:p>
    <w:p w14:paraId="2E9F110C" w14:textId="77777777" w:rsidR="00793AB5" w:rsidRPr="00793AB5" w:rsidRDefault="00A11F68" w:rsidP="00793AB5">
      <w:pPr>
        <w:pStyle w:val="BodyTextBullet1"/>
        <w:numPr>
          <w:ilvl w:val="0"/>
          <w:numId w:val="1"/>
        </w:numPr>
        <w:tabs>
          <w:tab w:val="clear" w:pos="230"/>
          <w:tab w:val="left" w:pos="1134"/>
        </w:tabs>
        <w:spacing w:after="0"/>
        <w:ind w:left="0" w:firstLine="709"/>
        <w:jc w:val="both"/>
        <w:rPr>
          <w:rFonts w:ascii="Times New Roman" w:hAnsi="Times New Roman" w:cs="Times New Roman"/>
          <w:sz w:val="24"/>
          <w:bdr w:val="nil"/>
          <w:lang w:eastAsia="en-US"/>
        </w:rPr>
      </w:pPr>
      <w:r w:rsidRPr="0003264C">
        <w:rPr>
          <w:rFonts w:ascii="Times New Roman" w:hAnsi="Times New Roman" w:cs="Times New Roman"/>
          <w:b/>
          <w:bCs/>
          <w:sz w:val="24"/>
        </w:rPr>
        <w:t xml:space="preserve">Su pasiūlymu teikiamas tik EBVPD. Perkančioji organizacija su pasiūlymu </w:t>
      </w:r>
      <w:r w:rsidRPr="00871DCB">
        <w:rPr>
          <w:rFonts w:ascii="Times New Roman" w:hAnsi="Times New Roman" w:cs="Times New Roman"/>
          <w:b/>
          <w:bCs/>
          <w:sz w:val="24"/>
        </w:rPr>
        <w:t xml:space="preserve">nereikalauja pateikti pirkimo </w:t>
      </w:r>
      <w:r w:rsidRPr="00FD137A">
        <w:rPr>
          <w:rFonts w:ascii="Times New Roman" w:hAnsi="Times New Roman" w:cs="Times New Roman"/>
          <w:b/>
          <w:bCs/>
          <w:sz w:val="24"/>
        </w:rPr>
        <w:t xml:space="preserve">sąlygų </w:t>
      </w:r>
      <w:r w:rsidR="008B5658" w:rsidRPr="00FD137A">
        <w:rPr>
          <w:rFonts w:ascii="Times New Roman" w:hAnsi="Times New Roman" w:cs="Times New Roman"/>
          <w:b/>
          <w:bCs/>
          <w:sz w:val="24"/>
        </w:rPr>
        <w:t>4</w:t>
      </w:r>
      <w:r w:rsidR="00871DCB" w:rsidRPr="00FD137A">
        <w:rPr>
          <w:rFonts w:ascii="Times New Roman" w:hAnsi="Times New Roman" w:cs="Times New Roman"/>
          <w:b/>
          <w:bCs/>
          <w:sz w:val="24"/>
        </w:rPr>
        <w:t>3</w:t>
      </w:r>
      <w:r w:rsidR="005140EC" w:rsidRPr="00FD137A">
        <w:rPr>
          <w:rFonts w:ascii="Times New Roman" w:hAnsi="Times New Roman" w:cs="Times New Roman"/>
          <w:b/>
          <w:bCs/>
          <w:sz w:val="24"/>
        </w:rPr>
        <w:t xml:space="preserve"> punkte </w:t>
      </w:r>
      <w:bookmarkStart w:id="10" w:name="_Hlk100586645"/>
      <w:r w:rsidRPr="00FD137A">
        <w:rPr>
          <w:rFonts w:ascii="Times New Roman" w:hAnsi="Times New Roman" w:cs="Times New Roman"/>
          <w:b/>
          <w:bCs/>
          <w:sz w:val="24"/>
        </w:rPr>
        <w:t xml:space="preserve">nurodytų </w:t>
      </w:r>
      <w:r w:rsidR="001622CC" w:rsidRPr="00FD137A">
        <w:rPr>
          <w:rFonts w:ascii="Times New Roman" w:hAnsi="Times New Roman" w:cs="Times New Roman"/>
          <w:b/>
          <w:bCs/>
          <w:sz w:val="24"/>
        </w:rPr>
        <w:t xml:space="preserve">kvalifikacijos atitiktį reikalavimams </w:t>
      </w:r>
      <w:r w:rsidRPr="00FD137A">
        <w:rPr>
          <w:rFonts w:ascii="Times New Roman" w:hAnsi="Times New Roman" w:cs="Times New Roman"/>
          <w:b/>
          <w:bCs/>
          <w:sz w:val="24"/>
        </w:rPr>
        <w:t>įrodančių dokumentų</w:t>
      </w:r>
      <w:bookmarkEnd w:id="10"/>
      <w:r w:rsidR="00871DCB" w:rsidRPr="00FD137A">
        <w:rPr>
          <w:rFonts w:ascii="Times New Roman" w:hAnsi="Times New Roman" w:cs="Times New Roman"/>
          <w:b/>
          <w:bCs/>
          <w:sz w:val="24"/>
        </w:rPr>
        <w:t xml:space="preserve"> ir pirkimo sąlygų 44 punkte nurodytų </w:t>
      </w:r>
      <w:r w:rsidR="00871DCB" w:rsidRPr="00FD137A">
        <w:rPr>
          <w:rFonts w:ascii="Times New Roman" w:hAnsi="Times New Roman" w:cs="Times New Roman"/>
          <w:b/>
          <w:sz w:val="24"/>
        </w:rPr>
        <w:t>Aplinkos apsaugos vadybos sistemos standartų taikymą patvirtinančių</w:t>
      </w:r>
      <w:r w:rsidR="00871DCB" w:rsidRPr="00793AB5">
        <w:rPr>
          <w:rFonts w:ascii="Times New Roman" w:hAnsi="Times New Roman" w:cs="Times New Roman"/>
          <w:b/>
          <w:sz w:val="24"/>
        </w:rPr>
        <w:t xml:space="preserve"> dokumentų</w:t>
      </w:r>
      <w:r w:rsidR="006E4C99" w:rsidRPr="00793AB5">
        <w:rPr>
          <w:rFonts w:ascii="Times New Roman" w:hAnsi="Times New Roman" w:cs="Times New Roman"/>
          <w:b/>
          <w:bCs/>
          <w:sz w:val="24"/>
        </w:rPr>
        <w:t xml:space="preserve">. </w:t>
      </w:r>
      <w:r w:rsidRPr="00793AB5">
        <w:rPr>
          <w:rFonts w:ascii="Times New Roman" w:hAnsi="Times New Roman" w:cs="Times New Roman"/>
          <w:sz w:val="24"/>
        </w:rPr>
        <w:t>Šių dokumentų prašoma tik iš ekonomiškai naudingiausią pasiūlymą pateikusio tiekėjo prieš nustatant laimėjusį pasiūlymą.</w:t>
      </w:r>
      <w:r w:rsidR="00793AB5" w:rsidRPr="00793AB5">
        <w:rPr>
          <w:rFonts w:ascii="Times New Roman" w:hAnsi="Times New Roman" w:cs="Times New Roman"/>
          <w:sz w:val="24"/>
        </w:rPr>
        <w:t>\</w:t>
      </w:r>
    </w:p>
    <w:p w14:paraId="18047C8D" w14:textId="77777777" w:rsidR="00793AB5" w:rsidRDefault="00793AB5" w:rsidP="00793AB5">
      <w:pPr>
        <w:pStyle w:val="BodyTextBullet1"/>
        <w:numPr>
          <w:ilvl w:val="0"/>
          <w:numId w:val="1"/>
        </w:numPr>
        <w:tabs>
          <w:tab w:val="clear" w:pos="230"/>
          <w:tab w:val="left" w:pos="1134"/>
        </w:tabs>
        <w:spacing w:after="0"/>
        <w:ind w:left="0" w:firstLine="709"/>
        <w:jc w:val="both"/>
        <w:rPr>
          <w:rFonts w:ascii="Times New Roman" w:hAnsi="Times New Roman" w:cs="Times New Roman"/>
          <w:sz w:val="24"/>
          <w:bdr w:val="nil"/>
          <w:lang w:eastAsia="en-US"/>
        </w:rPr>
      </w:pPr>
      <w:r w:rsidRPr="00793AB5">
        <w:rPr>
          <w:rFonts w:ascii="Times New Roman" w:hAnsi="Times New Roman" w:cs="Times New Roman"/>
          <w:sz w:val="24"/>
          <w:shd w:val="clear" w:color="auto" w:fill="FFFFFF"/>
        </w:rPr>
        <w:t xml:space="preserve">Atlikdama viešuosius pirkimus, kurių objektas apima Viešųjų pirkimų įstatymo 92 straipsnio 13 dalyje numatytame sąraše nurodytų BVPŽ kodų prekes ar paslaugas, </w:t>
      </w:r>
      <w:r w:rsidRPr="00793AB5">
        <w:rPr>
          <w:rFonts w:ascii="Times New Roman" w:hAnsi="Times New Roman" w:cs="Times New Roman"/>
          <w:sz w:val="24"/>
        </w:rPr>
        <w:t xml:space="preserve">perkančioji organizacija laiko, kad tiekėjas turi interesų, galinčių kelti grėsmę nacionaliniam saugumui, ir draudžia viešuosiuose pirkimuos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Reikalavimai dėl nacionalinio saugumo pagal Viešųjų pirkimų įstatymo 47 straipsnio 9 dalį nėra taikomi, nes šio </w:t>
      </w:r>
      <w:r w:rsidRPr="00793AB5">
        <w:rPr>
          <w:rFonts w:ascii="Times New Roman" w:hAnsi="Times New Roman" w:cs="Times New Roman"/>
          <w:sz w:val="24"/>
          <w:shd w:val="clear" w:color="auto" w:fill="FFFFFF"/>
        </w:rPr>
        <w:t xml:space="preserve">pirkimo objektas nepatenka į Viešųjų pirkimų įstatymo 92 straipsnio 13 dalyje numatytame sąraše nurodytų BVPŽ kodų apimtį. Atsižvelgiant į tai, </w:t>
      </w:r>
      <w:r w:rsidRPr="00793AB5">
        <w:rPr>
          <w:rFonts w:ascii="Times New Roman" w:hAnsi="Times New Roman" w:cs="Times New Roman"/>
          <w:b/>
          <w:bCs/>
          <w:sz w:val="24"/>
          <w:shd w:val="clear" w:color="auto" w:fill="FFFFFF"/>
        </w:rPr>
        <w:t>reikalavimai dėl nacionalinio saugumo</w:t>
      </w:r>
      <w:r w:rsidRPr="00793AB5">
        <w:rPr>
          <w:rFonts w:ascii="Times New Roman" w:hAnsi="Times New Roman" w:cs="Times New Roman"/>
          <w:sz w:val="24"/>
          <w:shd w:val="clear" w:color="auto" w:fill="FFFFFF"/>
        </w:rPr>
        <w:t xml:space="preserve"> pagal Viešųjų pirkimų įstatymo 47 straipsnio 9 dalį </w:t>
      </w:r>
      <w:r w:rsidRPr="00793AB5">
        <w:rPr>
          <w:rFonts w:ascii="Times New Roman" w:hAnsi="Times New Roman" w:cs="Times New Roman"/>
          <w:b/>
          <w:bCs/>
          <w:sz w:val="24"/>
          <w:shd w:val="clear" w:color="auto" w:fill="FFFFFF"/>
        </w:rPr>
        <w:t>nėra taikomi</w:t>
      </w:r>
      <w:r w:rsidRPr="00793AB5">
        <w:rPr>
          <w:rFonts w:ascii="Times New Roman" w:hAnsi="Times New Roman" w:cs="Times New Roman"/>
          <w:sz w:val="24"/>
          <w:shd w:val="clear" w:color="auto" w:fill="FFFFFF"/>
        </w:rPr>
        <w:t xml:space="preserve"> ir iš tiekėjo pateikti Atitikties deklaraciją, o iš ekonomiškai naudingiausią pasiūlymą pateikusio tiekėjo – dokumentų, nurodytų Viešųjų pirkimų įstatymo 51 straipsnio 12 dalyje, nereikalaujama.</w:t>
      </w:r>
      <w:r w:rsidRPr="00793AB5">
        <w:rPr>
          <w:rFonts w:ascii="Times New Roman" w:eastAsia="Calibri" w:hAnsi="Times New Roman" w:cs="Times New Roman"/>
          <w:sz w:val="24"/>
        </w:rPr>
        <w:t xml:space="preserve"> Taikoma ir dėl </w:t>
      </w:r>
      <w:proofErr w:type="spellStart"/>
      <w:r w:rsidRPr="00793AB5">
        <w:rPr>
          <w:rFonts w:ascii="Times New Roman" w:eastAsia="Calibri" w:hAnsi="Times New Roman" w:cs="Times New Roman"/>
          <w:sz w:val="24"/>
        </w:rPr>
        <w:t>kvazisubtiekėjų</w:t>
      </w:r>
      <w:proofErr w:type="spellEnd"/>
      <w:r w:rsidRPr="00793AB5">
        <w:rPr>
          <w:rFonts w:ascii="Times New Roman" w:eastAsia="Calibri" w:hAnsi="Times New Roman" w:cs="Times New Roman"/>
          <w:sz w:val="24"/>
        </w:rPr>
        <w:t xml:space="preserve"> (specialistų). </w:t>
      </w:r>
    </w:p>
    <w:p w14:paraId="385115E6" w14:textId="4D0370A0" w:rsidR="00C45EA7" w:rsidRPr="00793AB5" w:rsidRDefault="00C45EA7" w:rsidP="00793AB5">
      <w:pPr>
        <w:pStyle w:val="BodyTextBullet1"/>
        <w:numPr>
          <w:ilvl w:val="0"/>
          <w:numId w:val="1"/>
        </w:numPr>
        <w:tabs>
          <w:tab w:val="clear" w:pos="230"/>
          <w:tab w:val="left" w:pos="1134"/>
        </w:tabs>
        <w:spacing w:after="0"/>
        <w:ind w:left="0" w:firstLine="709"/>
        <w:jc w:val="both"/>
        <w:rPr>
          <w:rFonts w:ascii="Times New Roman" w:hAnsi="Times New Roman" w:cs="Times New Roman"/>
          <w:sz w:val="24"/>
          <w:bdr w:val="nil"/>
          <w:lang w:eastAsia="en-US"/>
        </w:rPr>
      </w:pPr>
      <w:r w:rsidRPr="00793AB5">
        <w:rPr>
          <w:rFonts w:ascii="Times New Roman" w:hAnsi="Times New Roman" w:cs="Times New Roman"/>
          <w:sz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sidR="00F043B3" w:rsidRPr="00793AB5">
        <w:rPr>
          <w:rFonts w:ascii="Times New Roman" w:hAnsi="Times New Roman" w:cs="Times New Roman"/>
          <w:sz w:val="24"/>
        </w:rPr>
        <w:t xml:space="preserve">reikalavimams dėl nacionalinio saugumo, </w:t>
      </w:r>
      <w:r w:rsidRPr="00793AB5">
        <w:rPr>
          <w:rFonts w:ascii="Times New Roman" w:hAnsi="Times New Roman" w:cs="Times New Roman"/>
          <w:sz w:val="24"/>
        </w:rPr>
        <w:t>jeigu ji:</w:t>
      </w:r>
      <w:r w:rsidRPr="00793AB5">
        <w:rPr>
          <w:rFonts w:ascii="Times New Roman" w:hAnsi="Times New Roman" w:cs="Times New Roman"/>
        </w:rPr>
        <w:t xml:space="preserve"> </w:t>
      </w:r>
    </w:p>
    <w:p w14:paraId="70670E97" w14:textId="40F69BD2" w:rsidR="008528A3" w:rsidRPr="00793AB5" w:rsidRDefault="00C45EA7"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793AB5">
        <w:rPr>
          <w:rFonts w:eastAsia="Times New Roman"/>
        </w:rPr>
        <w:t>turi galimybę susipažinti su šiais dokumentais ar informacija tiesiogiai ir neatlygintinai prisijungusi prie nacionalinės duomenų bazės bet kurioje valstybėje narėje arba naudodamasi CVP IS priemonėmis;</w:t>
      </w:r>
    </w:p>
    <w:p w14:paraId="06925EF2" w14:textId="30266C69" w:rsidR="00C45EA7" w:rsidRPr="00FA68C5" w:rsidRDefault="00C45EA7" w:rsidP="00793AB5">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FA68C5">
        <w:rPr>
          <w:rFonts w:eastAsia="Times New Roman"/>
        </w:rPr>
        <w:t>šiuos dokumentus jau turi iš ankstesnių pirkimo procedūrų, jeigu šiuose dokumentuose nurodyta informacija vis dar yra aktuali</w:t>
      </w:r>
      <w:r w:rsidR="008528A3" w:rsidRPr="00FA68C5">
        <w:rPr>
          <w:rFonts w:eastAsia="Times New Roman"/>
        </w:rPr>
        <w:t xml:space="preserve"> </w:t>
      </w:r>
      <w:r w:rsidR="00914882" w:rsidRPr="00FA68C5">
        <w:rPr>
          <w:rFonts w:eastAsia="Times New Roman"/>
        </w:rPr>
        <w:t>(dokumentas išduotas prieš ne daugiau dienų, negu nurodyta pirkimo dokumentuose. Jei dokumentas išduotas anksčiau, tačiau jame nurodytas galiojimo terminas ilgesnis nei nurodyta pirkimo dokumentuose, toks dokumentas jo galiojimo laikotarpiu yra priimtinas).</w:t>
      </w:r>
    </w:p>
    <w:p w14:paraId="04CFDB19" w14:textId="2E5BC8C1" w:rsidR="00D85FE0" w:rsidRPr="000F40E7" w:rsidRDefault="00D85FE0" w:rsidP="00793AB5">
      <w:pPr>
        <w:pStyle w:val="Body2"/>
        <w:numPr>
          <w:ilvl w:val="0"/>
          <w:numId w:val="1"/>
        </w:numPr>
        <w:tabs>
          <w:tab w:val="left" w:pos="1134"/>
        </w:tabs>
        <w:spacing w:after="0"/>
        <w:ind w:left="0" w:firstLine="709"/>
        <w:rPr>
          <w:rFonts w:cs="Times New Roman"/>
          <w:b/>
          <w:bCs/>
          <w:color w:val="auto"/>
          <w:sz w:val="24"/>
          <w:szCs w:val="24"/>
          <w:lang w:val="lt-LT"/>
        </w:rPr>
      </w:pPr>
      <w:bookmarkStart w:id="11" w:name="_Hlk70507333"/>
      <w:bookmarkStart w:id="12" w:name="_Toc274644028"/>
      <w:bookmarkStart w:id="13" w:name="_Hlk501619697"/>
      <w:r w:rsidRPr="00FA68C5">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w:t>
      </w:r>
      <w:r w:rsidRPr="0003264C">
        <w:rPr>
          <w:rFonts w:eastAsia="Calibri" w:cs="Times New Roman"/>
          <w:color w:val="auto"/>
          <w:sz w:val="24"/>
          <w:szCs w:val="24"/>
          <w:lang w:val="lt-LT" w:eastAsia="en-US"/>
        </w:rPr>
        <w:t xml:space="preserve">reikalavimus tikrinama ne visa apimtimi, tačiau norminiai teisės aktai numato tam tikrus reikalavimus dėl teisės verstis </w:t>
      </w:r>
      <w:r w:rsidRPr="00B938CE">
        <w:rPr>
          <w:rFonts w:eastAsia="Calibri" w:cs="Times New Roman"/>
          <w:color w:val="auto"/>
          <w:sz w:val="24"/>
          <w:szCs w:val="24"/>
          <w:lang w:val="lt-LT" w:eastAsia="en-US"/>
        </w:rPr>
        <w:t>veikla, tiekėjas perkančiajai organizacijai įsipareigoja, kad pirkimo sutartį vykdys tik tokią teisę turintys asmenys.</w:t>
      </w:r>
      <w:r w:rsidRPr="0003264C">
        <w:rPr>
          <w:rFonts w:eastAsia="Calibri" w:cs="Times New Roman"/>
          <w:color w:val="auto"/>
          <w:sz w:val="24"/>
          <w:szCs w:val="24"/>
          <w:lang w:val="lt-LT" w:eastAsia="en-US"/>
        </w:rPr>
        <w:t xml:space="preserve"> Tokiu atveju, tiekėjas turės pateikti atitinkamus dokumentus, įrodančius, kad pirkimo sutartį vykdys tik tokią teisę turintys asmenys, ne vėliau kaip iki </w:t>
      </w:r>
      <w:r w:rsidR="004E4E81">
        <w:rPr>
          <w:rFonts w:eastAsia="Calibri" w:cs="Times New Roman"/>
          <w:color w:val="auto"/>
          <w:sz w:val="24"/>
          <w:szCs w:val="24"/>
          <w:lang w:val="lt-LT" w:eastAsia="en-US"/>
        </w:rPr>
        <w:t xml:space="preserve">darbų </w:t>
      </w:r>
      <w:r w:rsidR="000E5601">
        <w:rPr>
          <w:rFonts w:eastAsia="Calibri" w:cs="Times New Roman"/>
          <w:color w:val="auto"/>
          <w:sz w:val="24"/>
          <w:szCs w:val="24"/>
          <w:lang w:val="lt-LT" w:eastAsia="en-US"/>
        </w:rPr>
        <w:t>vykdymo</w:t>
      </w:r>
      <w:r w:rsidR="00097131" w:rsidRPr="0003264C">
        <w:rPr>
          <w:rFonts w:eastAsia="Calibri" w:cs="Times New Roman"/>
          <w:color w:val="auto"/>
          <w:sz w:val="24"/>
          <w:szCs w:val="24"/>
          <w:lang w:val="lt-LT" w:eastAsia="en-US"/>
        </w:rPr>
        <w:t xml:space="preserve"> </w:t>
      </w:r>
      <w:r w:rsidRPr="0003264C">
        <w:rPr>
          <w:rFonts w:eastAsia="Calibri" w:cs="Times New Roman"/>
          <w:color w:val="auto"/>
          <w:sz w:val="24"/>
          <w:szCs w:val="24"/>
          <w:lang w:val="lt-LT" w:eastAsia="en-US"/>
        </w:rPr>
        <w:t>pradžios.</w:t>
      </w:r>
      <w:r w:rsidR="00940513">
        <w:rPr>
          <w:rFonts w:eastAsia="Calibri" w:cs="Times New Roman"/>
          <w:color w:val="auto"/>
          <w:sz w:val="24"/>
          <w:szCs w:val="24"/>
          <w:lang w:val="lt-LT" w:eastAsia="en-US"/>
        </w:rPr>
        <w:t xml:space="preserve"> </w:t>
      </w:r>
    </w:p>
    <w:p w14:paraId="3515090D" w14:textId="167087F1" w:rsidR="00D85FE0" w:rsidRPr="0003264C" w:rsidRDefault="00D85FE0" w:rsidP="00793AB5">
      <w:pPr>
        <w:pStyle w:val="Body2"/>
        <w:numPr>
          <w:ilvl w:val="0"/>
          <w:numId w:val="1"/>
        </w:numPr>
        <w:tabs>
          <w:tab w:val="left" w:pos="1134"/>
        </w:tabs>
        <w:spacing w:after="0"/>
        <w:ind w:left="0" w:firstLine="709"/>
        <w:rPr>
          <w:rFonts w:cs="Times New Roman"/>
          <w:color w:val="auto"/>
          <w:sz w:val="24"/>
          <w:szCs w:val="24"/>
          <w:lang w:val="lt-LT"/>
        </w:rPr>
      </w:pPr>
      <w:r w:rsidRPr="0003264C">
        <w:rPr>
          <w:rFonts w:eastAsia="Calibri" w:cs="Times New Roman"/>
          <w:b/>
          <w:bCs/>
          <w:color w:val="auto"/>
          <w:sz w:val="24"/>
          <w:szCs w:val="24"/>
          <w:lang w:val="lt-LT"/>
        </w:rPr>
        <w:t>Tiekėjas gali remtis kitų ūkio subjektų pajėgumais</w:t>
      </w:r>
      <w:r w:rsidRPr="0003264C">
        <w:rPr>
          <w:rFonts w:eastAsia="Calibri" w:cs="Times New Roman"/>
          <w:color w:val="auto"/>
          <w:sz w:val="24"/>
          <w:szCs w:val="24"/>
          <w:lang w:val="lt-LT"/>
        </w:rPr>
        <w:t>, t. y. remtis kitų ūkio subjektų kvalifikacija tam, kad atitikti pirkimo dokumentuose nustatytus kvalifikacijos reikalavimus,</w:t>
      </w:r>
      <w:r w:rsidRPr="0003264C">
        <w:rPr>
          <w:rFonts w:cs="Times New Roman"/>
          <w:color w:val="auto"/>
          <w:lang w:val="lt-LT"/>
        </w:rPr>
        <w:t xml:space="preserve"> </w:t>
      </w:r>
      <w:r w:rsidRPr="0003264C">
        <w:rPr>
          <w:rFonts w:eastAsia="Calibri" w:cs="Times New Roman"/>
          <w:color w:val="auto"/>
          <w:sz w:val="24"/>
          <w:szCs w:val="24"/>
          <w:lang w:val="lt-LT"/>
        </w:rPr>
        <w:t xml:space="preserve">neatsižvelgiant į tai, koks teisinis ryšys sieja tiekėją </w:t>
      </w:r>
      <w:r w:rsidRPr="005158E5">
        <w:rPr>
          <w:rFonts w:eastAsia="Calibri" w:cs="Times New Roman"/>
          <w:color w:val="auto"/>
          <w:sz w:val="24"/>
          <w:szCs w:val="24"/>
          <w:lang w:val="lt-LT"/>
        </w:rPr>
        <w:t xml:space="preserve">ir tą ūkio subjektą, kurio pajėgumais tiekėjas </w:t>
      </w:r>
      <w:r w:rsidRPr="005158E5">
        <w:rPr>
          <w:rFonts w:eastAsia="Calibri" w:cs="Times New Roman"/>
          <w:color w:val="auto"/>
          <w:sz w:val="24"/>
          <w:szCs w:val="24"/>
          <w:lang w:val="lt-LT"/>
        </w:rPr>
        <w:lastRenderedPageBreak/>
        <w:t xml:space="preserve">remiasi. Tiekėjas gali remtis tik tokiais kitų ūkio subjektų pajėgumais, kuriais jis realiai galės disponuoti pirkimo sutarties vykdymo metu. </w:t>
      </w:r>
      <w:r w:rsidR="00F16A02" w:rsidRPr="00AB3F59">
        <w:rPr>
          <w:rFonts w:eastAsia="Calibri"/>
          <w:color w:val="auto"/>
          <w:sz w:val="24"/>
          <w:szCs w:val="24"/>
          <w:lang w:val="lt-LT"/>
        </w:rPr>
        <w:t xml:space="preserve">Taikoma ir </w:t>
      </w:r>
      <w:r w:rsidR="00F16A02">
        <w:rPr>
          <w:rFonts w:eastAsia="Calibri"/>
          <w:color w:val="auto"/>
          <w:sz w:val="24"/>
          <w:szCs w:val="24"/>
          <w:lang w:val="lt-LT"/>
        </w:rPr>
        <w:t xml:space="preserve">dėl </w:t>
      </w:r>
      <w:proofErr w:type="spellStart"/>
      <w:r w:rsidR="00F16A02" w:rsidRPr="00AB3F59">
        <w:rPr>
          <w:rFonts w:eastAsia="Calibri"/>
          <w:color w:val="auto"/>
          <w:sz w:val="24"/>
          <w:szCs w:val="24"/>
          <w:lang w:val="lt-LT"/>
        </w:rPr>
        <w:t>kvazisubtiekėj</w:t>
      </w:r>
      <w:r w:rsidR="00F16A02">
        <w:rPr>
          <w:rFonts w:eastAsia="Calibri"/>
          <w:color w:val="auto"/>
          <w:sz w:val="24"/>
          <w:szCs w:val="24"/>
          <w:lang w:val="lt-LT"/>
        </w:rPr>
        <w:t>ų</w:t>
      </w:r>
      <w:proofErr w:type="spellEnd"/>
      <w:r w:rsidR="00F16A02" w:rsidRPr="00AB3F59">
        <w:rPr>
          <w:rFonts w:eastAsia="Calibri"/>
          <w:color w:val="auto"/>
          <w:sz w:val="24"/>
          <w:szCs w:val="24"/>
          <w:lang w:val="lt-LT"/>
        </w:rPr>
        <w:t xml:space="preserve"> (specialist</w:t>
      </w:r>
      <w:r w:rsidR="00F16A02">
        <w:rPr>
          <w:rFonts w:eastAsia="Calibri"/>
          <w:color w:val="auto"/>
          <w:sz w:val="24"/>
          <w:szCs w:val="24"/>
          <w:lang w:val="lt-LT"/>
        </w:rPr>
        <w:t>ų</w:t>
      </w:r>
      <w:r w:rsidR="00F16A02" w:rsidRPr="00AB3F59">
        <w:rPr>
          <w:rFonts w:eastAsia="Calibri"/>
          <w:color w:val="auto"/>
          <w:sz w:val="24"/>
          <w:szCs w:val="24"/>
          <w:lang w:val="lt-LT"/>
        </w:rPr>
        <w:t>).</w:t>
      </w:r>
    </w:p>
    <w:p w14:paraId="03090FB1" w14:textId="351637F2" w:rsidR="00D85FE0" w:rsidRPr="0003264C" w:rsidRDefault="00D85FE0" w:rsidP="00793AB5">
      <w:pPr>
        <w:pStyle w:val="Body2"/>
        <w:numPr>
          <w:ilvl w:val="0"/>
          <w:numId w:val="1"/>
        </w:numPr>
        <w:tabs>
          <w:tab w:val="left" w:pos="1134"/>
        </w:tabs>
        <w:spacing w:after="0"/>
        <w:ind w:left="0" w:firstLine="709"/>
        <w:rPr>
          <w:rFonts w:cs="Times New Roman"/>
          <w:color w:val="auto"/>
          <w:sz w:val="24"/>
          <w:szCs w:val="24"/>
          <w:lang w:val="lt-LT"/>
        </w:rPr>
      </w:pPr>
      <w:r w:rsidRPr="0003264C">
        <w:rPr>
          <w:rFonts w:eastAsia="Times New Roman" w:cs="Times New Roman"/>
          <w:color w:val="auto"/>
          <w:sz w:val="24"/>
          <w:szCs w:val="24"/>
          <w:bdr w:val="none" w:sz="0" w:space="0" w:color="auto"/>
          <w:lang w:val="lt-LT"/>
        </w:rPr>
        <w:t xml:space="preserve">Tiekėjas, remdamasis kitų ūkio subjektų pajėgumais (t. y. </w:t>
      </w:r>
      <w:r w:rsidRPr="0003264C">
        <w:rPr>
          <w:rFonts w:eastAsia="Calibri" w:cs="Times New Roman"/>
          <w:color w:val="auto"/>
          <w:sz w:val="24"/>
          <w:szCs w:val="24"/>
          <w:lang w:val="lt-LT"/>
        </w:rPr>
        <w:t>kurių kvalifikacija tiekėjas remiasi siekdamas atitikti pirkimo dokumentuose nustatytus kvalifikacijos reikalavimus)</w:t>
      </w:r>
      <w:r w:rsidRPr="0003264C">
        <w:rPr>
          <w:rFonts w:eastAsia="Times New Roman" w:cs="Times New Roman"/>
          <w:color w:val="auto"/>
          <w:sz w:val="24"/>
          <w:szCs w:val="24"/>
          <w:bdr w:val="none" w:sz="0" w:space="0" w:color="auto"/>
          <w:lang w:val="lt-LT"/>
        </w:rPr>
        <w:t xml:space="preserve">, </w:t>
      </w:r>
      <w:r w:rsidRPr="0003264C">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w:t>
      </w:r>
      <w:r w:rsidRPr="005158E5">
        <w:rPr>
          <w:rFonts w:eastAsia="Calibri" w:cs="Times New Roman"/>
          <w:color w:val="auto"/>
          <w:sz w:val="24"/>
          <w:szCs w:val="24"/>
          <w:lang w:val="lt-LT"/>
        </w:rPr>
        <w:t xml:space="preserve">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F16A02" w:rsidRPr="00AB3F59">
        <w:rPr>
          <w:rFonts w:eastAsia="Calibri"/>
          <w:color w:val="auto"/>
          <w:sz w:val="24"/>
          <w:szCs w:val="24"/>
          <w:lang w:val="lt-LT"/>
        </w:rPr>
        <w:t xml:space="preserve">Taikoma ir </w:t>
      </w:r>
      <w:r w:rsidR="00F16A02">
        <w:rPr>
          <w:rFonts w:eastAsia="Calibri"/>
          <w:color w:val="auto"/>
          <w:sz w:val="24"/>
          <w:szCs w:val="24"/>
          <w:lang w:val="lt-LT"/>
        </w:rPr>
        <w:t xml:space="preserve">dėl </w:t>
      </w:r>
      <w:proofErr w:type="spellStart"/>
      <w:r w:rsidR="00F16A02" w:rsidRPr="00AB3F59">
        <w:rPr>
          <w:rFonts w:eastAsia="Calibri"/>
          <w:color w:val="auto"/>
          <w:sz w:val="24"/>
          <w:szCs w:val="24"/>
          <w:lang w:val="lt-LT"/>
        </w:rPr>
        <w:t>kvazisubtiekėj</w:t>
      </w:r>
      <w:r w:rsidR="00F16A02">
        <w:rPr>
          <w:rFonts w:eastAsia="Calibri"/>
          <w:color w:val="auto"/>
          <w:sz w:val="24"/>
          <w:szCs w:val="24"/>
          <w:lang w:val="lt-LT"/>
        </w:rPr>
        <w:t>ų</w:t>
      </w:r>
      <w:proofErr w:type="spellEnd"/>
      <w:r w:rsidR="00F16A02" w:rsidRPr="00AB3F59">
        <w:rPr>
          <w:rFonts w:eastAsia="Calibri"/>
          <w:color w:val="auto"/>
          <w:sz w:val="24"/>
          <w:szCs w:val="24"/>
          <w:lang w:val="lt-LT"/>
        </w:rPr>
        <w:t xml:space="preserve"> (specialist</w:t>
      </w:r>
      <w:r w:rsidR="00F16A02">
        <w:rPr>
          <w:rFonts w:eastAsia="Calibri"/>
          <w:color w:val="auto"/>
          <w:sz w:val="24"/>
          <w:szCs w:val="24"/>
          <w:lang w:val="lt-LT"/>
        </w:rPr>
        <w:t>ų</w:t>
      </w:r>
      <w:r w:rsidR="00F16A02" w:rsidRPr="00AB3F59">
        <w:rPr>
          <w:rFonts w:eastAsia="Calibri"/>
          <w:color w:val="auto"/>
          <w:sz w:val="24"/>
          <w:szCs w:val="24"/>
          <w:lang w:val="lt-LT"/>
        </w:rPr>
        <w:t>).</w:t>
      </w:r>
    </w:p>
    <w:p w14:paraId="0DABB639" w14:textId="24E02397" w:rsidR="00D85FE0" w:rsidRPr="00FA68C5" w:rsidRDefault="00D85FE0" w:rsidP="00793AB5">
      <w:pPr>
        <w:pStyle w:val="Body2"/>
        <w:numPr>
          <w:ilvl w:val="0"/>
          <w:numId w:val="1"/>
        </w:numPr>
        <w:tabs>
          <w:tab w:val="left" w:pos="1134"/>
        </w:tabs>
        <w:spacing w:after="0"/>
        <w:ind w:left="0" w:firstLine="709"/>
        <w:rPr>
          <w:rFonts w:cs="Times New Roman"/>
          <w:color w:val="auto"/>
          <w:sz w:val="24"/>
          <w:szCs w:val="24"/>
          <w:lang w:val="lt-LT"/>
        </w:rPr>
      </w:pPr>
      <w:r w:rsidRPr="0003264C">
        <w:rPr>
          <w:rFonts w:eastAsia="Calibri" w:cs="Times New Roman"/>
          <w:color w:val="auto"/>
          <w:sz w:val="24"/>
          <w:szCs w:val="24"/>
          <w:lang w:val="lt-LT"/>
        </w:rPr>
        <w:t xml:space="preserve">Perkančioji organizacija reikalaus, kad ekonomiškai naudingiausią pasiūlymą pateikęs </w:t>
      </w:r>
      <w:r w:rsidR="00261837" w:rsidRPr="00FA68C5">
        <w:rPr>
          <w:rFonts w:eastAsia="Calibri" w:cs="Times New Roman"/>
          <w:color w:val="auto"/>
          <w:sz w:val="24"/>
          <w:szCs w:val="24"/>
          <w:lang w:val="lt-LT"/>
        </w:rPr>
        <w:t>tiekėjas</w:t>
      </w:r>
      <w:r w:rsidRPr="00FA68C5">
        <w:rPr>
          <w:rFonts w:eastAsia="Calibri" w:cs="Times New Roman"/>
          <w:color w:val="auto"/>
          <w:sz w:val="24"/>
          <w:szCs w:val="24"/>
          <w:lang w:val="lt-LT"/>
        </w:rPr>
        <w:t xml:space="preserve"> pateiktų aktualius dokumentus, patvirtinančius ūkio subjekto, kurio pajėgumais tiekėjas </w:t>
      </w:r>
      <w:r w:rsidRPr="004E4E81">
        <w:rPr>
          <w:rFonts w:eastAsia="Calibri" w:cs="Times New Roman"/>
          <w:color w:val="auto"/>
          <w:sz w:val="24"/>
          <w:szCs w:val="24"/>
          <w:lang w:val="lt-LT"/>
        </w:rPr>
        <w:t>remiasi, pašalinimo pagrindų nebuvim</w:t>
      </w:r>
      <w:r w:rsidR="00405EAA" w:rsidRPr="004E4E81">
        <w:rPr>
          <w:rFonts w:eastAsia="Calibri" w:cs="Times New Roman"/>
          <w:color w:val="auto"/>
          <w:sz w:val="24"/>
          <w:szCs w:val="24"/>
          <w:lang w:val="lt-LT"/>
        </w:rPr>
        <w:t>ą</w:t>
      </w:r>
      <w:r w:rsidR="005158E5" w:rsidRPr="004E4E81">
        <w:rPr>
          <w:rFonts w:eastAsia="Calibri" w:cs="Times New Roman"/>
          <w:color w:val="auto"/>
          <w:sz w:val="24"/>
          <w:szCs w:val="24"/>
          <w:lang w:val="lt-LT"/>
        </w:rPr>
        <w:t xml:space="preserve"> (esant pagrįstoms abejonėms dėl tiekėjo patikimumo)</w:t>
      </w:r>
      <w:r w:rsidR="000A08E0" w:rsidRPr="004E4E81">
        <w:rPr>
          <w:rFonts w:eastAsia="Calibri" w:cs="Times New Roman"/>
          <w:color w:val="auto"/>
          <w:sz w:val="24"/>
          <w:szCs w:val="24"/>
          <w:lang w:val="lt-LT"/>
        </w:rPr>
        <w:t xml:space="preserve">, atitiktį </w:t>
      </w:r>
      <w:r w:rsidR="000A08E0" w:rsidRPr="00FA68C5">
        <w:rPr>
          <w:rFonts w:eastAsia="Calibri" w:cs="Times New Roman"/>
          <w:color w:val="auto"/>
          <w:sz w:val="24"/>
          <w:szCs w:val="24"/>
          <w:lang w:val="lt-LT"/>
        </w:rPr>
        <w:t xml:space="preserve">kvalifikacijos </w:t>
      </w:r>
      <w:r w:rsidR="001B7DA0" w:rsidRPr="00FA68C5">
        <w:rPr>
          <w:rFonts w:eastAsia="Calibri" w:cs="Times New Roman"/>
          <w:color w:val="auto"/>
          <w:sz w:val="24"/>
          <w:szCs w:val="24"/>
          <w:lang w:val="lt-LT"/>
        </w:rPr>
        <w:t>reikalavimams bei, jeigu taikytina, kokybės vadybos sistemos ir (arba) aplinkos apsaugos vadybos sistemos standartams</w:t>
      </w:r>
      <w:r w:rsidR="00EB38BC" w:rsidRPr="00FA68C5">
        <w:rPr>
          <w:rFonts w:eastAsia="Calibri" w:cs="Times New Roman"/>
          <w:color w:val="auto"/>
          <w:sz w:val="24"/>
          <w:szCs w:val="24"/>
          <w:lang w:val="lt-LT"/>
        </w:rPr>
        <w:t>, nacionalinio saugumo reikalavimams</w:t>
      </w:r>
      <w:r w:rsidRPr="00FA68C5">
        <w:rPr>
          <w:rFonts w:eastAsia="Calibri" w:cs="Times New Roman"/>
          <w:color w:val="auto"/>
          <w:sz w:val="24"/>
          <w:szCs w:val="24"/>
          <w:lang w:val="lt-LT"/>
        </w:rPr>
        <w:t xml:space="preserve">. Perkančioji organizacija patikrins, ar ūkio subjektai, kurių pajėgumais tiekėjas ketina remtis (t. y. kurių kvalifikacija tiekėjas remiasi siekdamas atitikti pirkimo dokumentuose nustatytus kvalifikacijos reikalavimus), tenkina jiems keliamus kvalifikacijos </w:t>
      </w:r>
      <w:r w:rsidR="005A362A" w:rsidRPr="00FA68C5">
        <w:rPr>
          <w:rFonts w:eastAsia="Calibri" w:cs="Times New Roman"/>
          <w:color w:val="auto"/>
          <w:sz w:val="24"/>
          <w:szCs w:val="24"/>
          <w:lang w:val="lt-LT"/>
        </w:rPr>
        <w:t>bei</w:t>
      </w:r>
      <w:r w:rsidR="001B7DA0" w:rsidRPr="00FA68C5">
        <w:rPr>
          <w:rFonts w:eastAsia="Calibri" w:cs="Times New Roman"/>
          <w:color w:val="auto"/>
          <w:sz w:val="24"/>
          <w:szCs w:val="24"/>
          <w:lang w:val="lt-LT"/>
        </w:rPr>
        <w:t>, jeigu taikytina, kokybės vadybos sistemos ir (arba) aplinkos apsaugos vadybos sistemos standart</w:t>
      </w:r>
      <w:r w:rsidR="002048A1" w:rsidRPr="00FA68C5">
        <w:rPr>
          <w:rFonts w:eastAsia="Calibri" w:cs="Times New Roman"/>
          <w:color w:val="auto"/>
          <w:sz w:val="24"/>
          <w:szCs w:val="24"/>
          <w:lang w:val="lt-LT"/>
        </w:rPr>
        <w:t>ų taikymo</w:t>
      </w:r>
      <w:r w:rsidR="00EB38BC" w:rsidRPr="00FA68C5">
        <w:rPr>
          <w:rFonts w:eastAsia="Calibri" w:cs="Times New Roman"/>
          <w:color w:val="auto"/>
          <w:sz w:val="24"/>
          <w:szCs w:val="24"/>
          <w:lang w:val="lt-LT"/>
        </w:rPr>
        <w:t>, nacionalinio saugumo reikalavim</w:t>
      </w:r>
      <w:r w:rsidR="002048A1" w:rsidRPr="00FA68C5">
        <w:rPr>
          <w:rFonts w:eastAsia="Calibri" w:cs="Times New Roman"/>
          <w:color w:val="auto"/>
          <w:sz w:val="24"/>
          <w:szCs w:val="24"/>
          <w:lang w:val="lt-LT"/>
        </w:rPr>
        <w:t>us</w:t>
      </w:r>
      <w:r w:rsidR="001B7DA0" w:rsidRPr="00FA68C5">
        <w:rPr>
          <w:rFonts w:eastAsia="Calibri" w:cs="Times New Roman"/>
          <w:color w:val="auto"/>
          <w:sz w:val="24"/>
          <w:szCs w:val="24"/>
          <w:lang w:val="lt-LT"/>
        </w:rPr>
        <w:t xml:space="preserve"> </w:t>
      </w:r>
      <w:r w:rsidRPr="00FA68C5">
        <w:rPr>
          <w:rFonts w:eastAsia="Calibri" w:cs="Times New Roman"/>
          <w:color w:val="auto"/>
          <w:sz w:val="24"/>
          <w:szCs w:val="24"/>
          <w:lang w:val="lt-LT"/>
        </w:rPr>
        <w:t xml:space="preserve">ir ar nėra tokio ūkio subjekto pašalinimo pagrindų. Jeigu ūkio subjektas netenkina jam keliamų kvalifikacijos </w:t>
      </w:r>
      <w:r w:rsidR="005A362A" w:rsidRPr="00FA68C5">
        <w:rPr>
          <w:rFonts w:eastAsia="Calibri" w:cs="Times New Roman"/>
          <w:color w:val="auto"/>
          <w:sz w:val="24"/>
          <w:szCs w:val="24"/>
          <w:lang w:val="lt-LT"/>
        </w:rPr>
        <w:t>bei</w:t>
      </w:r>
      <w:r w:rsidR="001B7DA0" w:rsidRPr="00FA68C5">
        <w:rPr>
          <w:rFonts w:eastAsia="Calibri" w:cs="Times New Roman"/>
          <w:color w:val="auto"/>
          <w:sz w:val="24"/>
          <w:szCs w:val="24"/>
          <w:lang w:val="lt-LT"/>
        </w:rPr>
        <w:t xml:space="preserve"> jeigu taikytina, kokybės vadybos sistemos ir (arba) aplinkos apsaugos vadybos sistemos standart</w:t>
      </w:r>
      <w:r w:rsidR="005D0973" w:rsidRPr="00FA68C5">
        <w:rPr>
          <w:rFonts w:eastAsia="Calibri" w:cs="Times New Roman"/>
          <w:color w:val="auto"/>
          <w:sz w:val="24"/>
          <w:szCs w:val="24"/>
          <w:lang w:val="lt-LT"/>
        </w:rPr>
        <w:t xml:space="preserve">ų </w:t>
      </w:r>
      <w:r w:rsidR="0050750F" w:rsidRPr="00FA68C5">
        <w:rPr>
          <w:rFonts w:eastAsia="Calibri" w:cs="Times New Roman"/>
          <w:color w:val="auto"/>
          <w:sz w:val="24"/>
          <w:szCs w:val="24"/>
          <w:lang w:val="lt-LT"/>
        </w:rPr>
        <w:t>taikymo</w:t>
      </w:r>
      <w:r w:rsidR="00EB38BC" w:rsidRPr="00FA68C5">
        <w:rPr>
          <w:rFonts w:eastAsia="Calibri" w:cs="Times New Roman"/>
          <w:color w:val="auto"/>
          <w:sz w:val="24"/>
          <w:szCs w:val="24"/>
          <w:lang w:val="lt-LT"/>
        </w:rPr>
        <w:t>, nacionalinio saugumo reikalavimų</w:t>
      </w:r>
      <w:r w:rsidR="001B7DA0" w:rsidRPr="00FA68C5">
        <w:rPr>
          <w:rFonts w:eastAsia="Calibri" w:cs="Times New Roman"/>
          <w:color w:val="auto"/>
          <w:sz w:val="24"/>
          <w:szCs w:val="24"/>
          <w:lang w:val="lt-LT"/>
        </w:rPr>
        <w:t xml:space="preserve"> </w:t>
      </w:r>
      <w:r w:rsidRPr="00FA68C5">
        <w:rPr>
          <w:rFonts w:eastAsia="Calibri" w:cs="Times New Roman"/>
          <w:color w:val="auto"/>
          <w:sz w:val="24"/>
          <w:szCs w:val="24"/>
          <w:lang w:val="lt-LT"/>
        </w:rPr>
        <w:t>arba jo padėtis atitinka bent vieną pagal perkančiosios organizacijos nustatytą pašalinimo pagrindą, perkančioji organizacija turi pareikalauti per jos nustatytą terminą pakeisti jį reikalavimus atitinkančiu ūkio subjektu.</w:t>
      </w:r>
      <w:r w:rsidR="00275775" w:rsidRPr="00275775">
        <w:rPr>
          <w:lang w:val="lt-LT"/>
        </w:rPr>
        <w:t xml:space="preserve"> </w:t>
      </w:r>
      <w:r w:rsidR="00F16A02" w:rsidRPr="00AB3F59">
        <w:rPr>
          <w:rFonts w:eastAsia="Calibri" w:cs="Times New Roman"/>
          <w:color w:val="auto"/>
          <w:sz w:val="24"/>
          <w:szCs w:val="24"/>
          <w:lang w:val="lt-LT"/>
        </w:rPr>
        <w:t xml:space="preserve">Taikoma ir </w:t>
      </w:r>
      <w:r w:rsidR="00F16A02">
        <w:rPr>
          <w:rFonts w:eastAsia="Calibri" w:cs="Times New Roman"/>
          <w:color w:val="auto"/>
          <w:sz w:val="24"/>
          <w:szCs w:val="24"/>
          <w:lang w:val="lt-LT"/>
        </w:rPr>
        <w:t xml:space="preserve">dėl </w:t>
      </w:r>
      <w:proofErr w:type="spellStart"/>
      <w:r w:rsidR="00F16A02" w:rsidRPr="00AB3F59">
        <w:rPr>
          <w:rFonts w:eastAsia="Calibri" w:cs="Times New Roman"/>
          <w:color w:val="auto"/>
          <w:sz w:val="24"/>
          <w:szCs w:val="24"/>
          <w:lang w:val="lt-LT"/>
        </w:rPr>
        <w:t>kvazisubtiekėj</w:t>
      </w:r>
      <w:r w:rsidR="00F16A02">
        <w:rPr>
          <w:rFonts w:eastAsia="Calibri" w:cs="Times New Roman"/>
          <w:color w:val="auto"/>
          <w:sz w:val="24"/>
          <w:szCs w:val="24"/>
          <w:lang w:val="lt-LT"/>
        </w:rPr>
        <w:t>ų</w:t>
      </w:r>
      <w:proofErr w:type="spellEnd"/>
      <w:r w:rsidR="00F16A02" w:rsidRPr="00AB3F59">
        <w:rPr>
          <w:rFonts w:eastAsia="Calibri" w:cs="Times New Roman"/>
          <w:color w:val="auto"/>
          <w:sz w:val="24"/>
          <w:szCs w:val="24"/>
          <w:lang w:val="lt-LT"/>
        </w:rPr>
        <w:t xml:space="preserve"> (specialist</w:t>
      </w:r>
      <w:r w:rsidR="00F16A02">
        <w:rPr>
          <w:rFonts w:eastAsia="Calibri" w:cs="Times New Roman"/>
          <w:color w:val="auto"/>
          <w:sz w:val="24"/>
          <w:szCs w:val="24"/>
          <w:lang w:val="lt-LT"/>
        </w:rPr>
        <w:t>ų</w:t>
      </w:r>
      <w:r w:rsidR="00F16A02" w:rsidRPr="00AB3F59">
        <w:rPr>
          <w:rFonts w:eastAsia="Calibri" w:cs="Times New Roman"/>
          <w:color w:val="auto"/>
          <w:sz w:val="24"/>
          <w:szCs w:val="24"/>
          <w:lang w:val="lt-LT"/>
        </w:rPr>
        <w:t>)</w:t>
      </w:r>
      <w:r w:rsidR="00F16A02">
        <w:rPr>
          <w:rFonts w:eastAsia="Calibri" w:cs="Times New Roman"/>
          <w:color w:val="auto"/>
          <w:sz w:val="24"/>
          <w:szCs w:val="24"/>
          <w:lang w:val="lt-LT"/>
        </w:rPr>
        <w:t xml:space="preserve"> pagal jiems keliamus reikalavimus</w:t>
      </w:r>
      <w:r w:rsidR="00F16A02" w:rsidRPr="00AB3F59">
        <w:rPr>
          <w:rFonts w:eastAsia="Calibri" w:cs="Times New Roman"/>
          <w:color w:val="auto"/>
          <w:sz w:val="24"/>
          <w:szCs w:val="24"/>
          <w:lang w:val="lt-LT"/>
        </w:rPr>
        <w:t>.</w:t>
      </w:r>
    </w:p>
    <w:p w14:paraId="51137C1B" w14:textId="738CF4F1" w:rsidR="00275775" w:rsidRPr="00275775" w:rsidRDefault="00D85FE0" w:rsidP="00793AB5">
      <w:pPr>
        <w:pStyle w:val="Body2"/>
        <w:numPr>
          <w:ilvl w:val="0"/>
          <w:numId w:val="1"/>
        </w:numPr>
        <w:tabs>
          <w:tab w:val="left" w:pos="1134"/>
        </w:tabs>
        <w:spacing w:after="0"/>
        <w:ind w:left="0" w:firstLine="616"/>
        <w:rPr>
          <w:rFonts w:cs="Times New Roman"/>
          <w:color w:val="auto"/>
          <w:sz w:val="24"/>
          <w:szCs w:val="24"/>
          <w:lang w:val="lt-LT"/>
        </w:rPr>
      </w:pPr>
      <w:r w:rsidRPr="00B12471">
        <w:rPr>
          <w:rFonts w:cs="Times New Roman"/>
          <w:b/>
          <w:bCs/>
          <w:color w:val="auto"/>
          <w:sz w:val="24"/>
          <w:szCs w:val="24"/>
          <w:lang w:val="lt-LT"/>
        </w:rPr>
        <w:t>Perkančioji organizacija reikalauja, kad tiekėjas savo pasiūlyme nurodytų, kokiai pirkimo sutarties daliai ir kokius subtiekėjus, kurių pajėgumais nesiremia</w:t>
      </w:r>
      <w:r w:rsidRPr="00275775">
        <w:rPr>
          <w:rFonts w:cs="Times New Roman"/>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F40BB8" w:rsidRPr="00275775">
        <w:rPr>
          <w:rFonts w:eastAsia="Calibri"/>
          <w:color w:val="auto"/>
          <w:sz w:val="24"/>
          <w:szCs w:val="24"/>
          <w:lang w:val="lt-LT"/>
        </w:rPr>
        <w:t xml:space="preserve"> Perkančioji organizacija reikalaus, kad ekonomiškai naudingiausią pasiūlymą pateikęs tiekėjas pateiktų aktualius dokumentus</w:t>
      </w:r>
      <w:r w:rsidR="00275775" w:rsidRPr="00275775">
        <w:rPr>
          <w:rFonts w:eastAsia="Calibri"/>
          <w:color w:val="auto"/>
          <w:sz w:val="24"/>
          <w:szCs w:val="24"/>
          <w:lang w:val="lt-LT"/>
        </w:rPr>
        <w:t xml:space="preserve">, jeigu taikoma, dėl subtiekėjo atitikties kvalifikacijos bei kokybės vadybos sistemos ir (arba) aplinkos apsaugos vadybos sistemos standartų taikymo, nacionalinio saugumo reikalavimams. </w:t>
      </w:r>
    </w:p>
    <w:p w14:paraId="624F5558" w14:textId="5674BDD4" w:rsidR="00D85FE0" w:rsidRPr="00275775" w:rsidRDefault="00D85FE0" w:rsidP="00793AB5">
      <w:pPr>
        <w:pStyle w:val="Body2"/>
        <w:numPr>
          <w:ilvl w:val="0"/>
          <w:numId w:val="1"/>
        </w:numPr>
        <w:tabs>
          <w:tab w:val="left" w:pos="1134"/>
        </w:tabs>
        <w:spacing w:after="0"/>
        <w:ind w:left="0" w:firstLine="616"/>
        <w:rPr>
          <w:rFonts w:cs="Times New Roman"/>
          <w:color w:val="auto"/>
          <w:sz w:val="24"/>
          <w:szCs w:val="24"/>
          <w:lang w:val="lt-LT"/>
        </w:rPr>
      </w:pPr>
      <w:r w:rsidRPr="00275775">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595C6C">
        <w:rPr>
          <w:rFonts w:eastAsia="Calibri" w:cs="Times New Roman"/>
          <w:color w:val="auto"/>
          <w:sz w:val="24"/>
          <w:szCs w:val="24"/>
          <w:lang w:val="lt-LT" w:eastAsia="en-US"/>
        </w:rPr>
        <w:t>darbų atlikimo</w:t>
      </w:r>
      <w:r w:rsidRPr="00275775">
        <w:rPr>
          <w:rFonts w:eastAsia="Calibri" w:cs="Times New Roman"/>
          <w:color w:val="auto"/>
          <w:sz w:val="24"/>
          <w:szCs w:val="24"/>
          <w:lang w:val="lt-LT" w:eastAsia="en-US"/>
        </w:rPr>
        <w:t>, neprisiims solidarios atsakomybės už pirkimo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188A0556" w14:textId="75957662" w:rsidR="00D85FE0" w:rsidRPr="0003264C" w:rsidRDefault="00D85FE0" w:rsidP="00793AB5">
      <w:pPr>
        <w:pStyle w:val="Body2"/>
        <w:numPr>
          <w:ilvl w:val="0"/>
          <w:numId w:val="1"/>
        </w:numPr>
        <w:tabs>
          <w:tab w:val="left" w:pos="1134"/>
        </w:tabs>
        <w:spacing w:after="0"/>
        <w:ind w:left="0" w:firstLine="616"/>
        <w:rPr>
          <w:rFonts w:cs="Times New Roman"/>
          <w:color w:val="auto"/>
          <w:sz w:val="24"/>
          <w:szCs w:val="24"/>
          <w:lang w:val="lt-LT"/>
        </w:rPr>
      </w:pPr>
      <w:r w:rsidRPr="0003264C">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1FB6B18" w14:textId="77777777" w:rsidR="00D85FE0" w:rsidRPr="0003264C" w:rsidRDefault="00D85FE0" w:rsidP="00793AB5">
      <w:pPr>
        <w:pStyle w:val="Body2"/>
        <w:numPr>
          <w:ilvl w:val="0"/>
          <w:numId w:val="1"/>
        </w:numPr>
        <w:tabs>
          <w:tab w:val="left" w:pos="1134"/>
        </w:tabs>
        <w:spacing w:after="0"/>
        <w:ind w:left="0" w:firstLine="616"/>
        <w:rPr>
          <w:rFonts w:cs="Times New Roman"/>
          <w:color w:val="auto"/>
          <w:sz w:val="24"/>
          <w:szCs w:val="24"/>
          <w:lang w:val="lt-LT"/>
        </w:rPr>
      </w:pPr>
      <w:r w:rsidRPr="0003264C">
        <w:rPr>
          <w:rFonts w:cs="Times New Roman"/>
          <w:color w:val="auto"/>
          <w:sz w:val="24"/>
          <w:szCs w:val="24"/>
          <w:lang w:val="lt-LT"/>
        </w:rPr>
        <w:t>Kitų subjektų pasitelkimas ir jų nurodymas pasiūlyme nekeičia pagrindinio tiekėjo atsakomybės dėl numatomos sudaryti pirkimo sutarties įvykdymo.</w:t>
      </w:r>
      <w:bookmarkEnd w:id="11"/>
    </w:p>
    <w:p w14:paraId="7CD25950" w14:textId="77777777" w:rsidR="00B12471" w:rsidRPr="00AB3F59" w:rsidRDefault="00B12471" w:rsidP="00B12471">
      <w:pPr>
        <w:pStyle w:val="Body2"/>
        <w:numPr>
          <w:ilvl w:val="0"/>
          <w:numId w:val="1"/>
        </w:numPr>
        <w:tabs>
          <w:tab w:val="left" w:pos="1134"/>
        </w:tabs>
        <w:spacing w:after="0"/>
        <w:ind w:left="0" w:firstLine="616"/>
        <w:rPr>
          <w:rFonts w:cs="Times New Roman"/>
          <w:color w:val="auto"/>
          <w:sz w:val="24"/>
          <w:szCs w:val="24"/>
          <w:lang w:val="lt-LT"/>
        </w:rPr>
      </w:pPr>
      <w:bookmarkStart w:id="14" w:name="_Toc519683002"/>
      <w:bookmarkEnd w:id="9"/>
      <w:r w:rsidRPr="00AB3F59">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w:t>
      </w:r>
      <w:r w:rsidRPr="00AB3F59">
        <w:rPr>
          <w:rFonts w:eastAsia="Calibri" w:cs="Times New Roman"/>
          <w:color w:val="auto"/>
          <w:sz w:val="24"/>
          <w:szCs w:val="24"/>
          <w:lang w:val="lt-LT"/>
        </w:rPr>
        <w:lastRenderedPageBreak/>
        <w:t>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20364F47" w14:textId="77777777" w:rsidR="00A3218F" w:rsidRDefault="00A3218F" w:rsidP="00A23EBE">
      <w:pPr>
        <w:widowControl w:val="0"/>
        <w:tabs>
          <w:tab w:val="left" w:pos="426"/>
        </w:tabs>
        <w:jc w:val="center"/>
        <w:outlineLvl w:val="0"/>
        <w:rPr>
          <w:color w:val="000000"/>
        </w:rPr>
      </w:pPr>
    </w:p>
    <w:p w14:paraId="54F7F411" w14:textId="07D562A7" w:rsidR="00A23EBE" w:rsidRPr="0003264C" w:rsidRDefault="00A23EBE" w:rsidP="00A23EBE">
      <w:pPr>
        <w:widowControl w:val="0"/>
        <w:tabs>
          <w:tab w:val="left" w:pos="426"/>
        </w:tabs>
        <w:jc w:val="center"/>
        <w:outlineLvl w:val="0"/>
        <w:rPr>
          <w:b/>
        </w:rPr>
      </w:pPr>
      <w:r w:rsidRPr="0003264C">
        <w:rPr>
          <w:b/>
        </w:rPr>
        <w:t>IV SKYRIUS</w:t>
      </w:r>
      <w:bookmarkEnd w:id="14"/>
    </w:p>
    <w:p w14:paraId="475B00A6" w14:textId="77777777" w:rsidR="00A23EBE" w:rsidRPr="0003264C" w:rsidRDefault="00A23EBE" w:rsidP="00A23EBE">
      <w:pPr>
        <w:widowControl w:val="0"/>
        <w:tabs>
          <w:tab w:val="left" w:pos="426"/>
        </w:tabs>
        <w:jc w:val="center"/>
        <w:outlineLvl w:val="0"/>
        <w:rPr>
          <w:b/>
        </w:rPr>
      </w:pPr>
      <w:bookmarkStart w:id="15" w:name="_Toc519683003"/>
      <w:r w:rsidRPr="0003264C">
        <w:rPr>
          <w:b/>
        </w:rPr>
        <w:t>ŪKIO SUBJEKTŲ GRUPĖS DALYVAVIMAS PIRKIMO PROCEDŪROSE</w:t>
      </w:r>
      <w:bookmarkEnd w:id="12"/>
      <w:bookmarkEnd w:id="15"/>
    </w:p>
    <w:p w14:paraId="0934BD4B" w14:textId="77777777" w:rsidR="00A23EBE" w:rsidRPr="0003264C" w:rsidRDefault="00A23EBE" w:rsidP="003E77AB">
      <w:pPr>
        <w:widowControl w:val="0"/>
        <w:tabs>
          <w:tab w:val="left" w:pos="426"/>
          <w:tab w:val="left" w:pos="1092"/>
        </w:tabs>
        <w:ind w:firstLine="616"/>
        <w:jc w:val="center"/>
        <w:outlineLvl w:val="0"/>
        <w:rPr>
          <w:b/>
        </w:rPr>
      </w:pPr>
    </w:p>
    <w:p w14:paraId="7A4D04D1" w14:textId="47B5A957" w:rsidR="00DF5D45" w:rsidRPr="0003264C" w:rsidRDefault="00DF5D45" w:rsidP="00793AB5">
      <w:pPr>
        <w:pStyle w:val="Body2"/>
        <w:numPr>
          <w:ilvl w:val="0"/>
          <w:numId w:val="1"/>
        </w:numPr>
        <w:shd w:val="clear" w:color="auto" w:fill="FFFFFF" w:themeFill="background1"/>
        <w:tabs>
          <w:tab w:val="left" w:pos="1092"/>
        </w:tabs>
        <w:spacing w:after="0"/>
        <w:ind w:left="0" w:firstLine="616"/>
        <w:rPr>
          <w:rFonts w:cs="Times New Roman"/>
          <w:color w:val="auto"/>
          <w:sz w:val="24"/>
          <w:szCs w:val="24"/>
          <w:lang w:val="lt-LT"/>
        </w:rPr>
      </w:pPr>
      <w:r w:rsidRPr="0003264C">
        <w:rPr>
          <w:rFonts w:cs="Times New Roman"/>
          <w:b/>
          <w:bCs/>
          <w:color w:val="auto"/>
          <w:sz w:val="24"/>
          <w:szCs w:val="24"/>
          <w:lang w:val="lt-LT"/>
        </w:rPr>
        <w:t>Pasiūlymą gali pateikti ūkio subjektų grupė.</w:t>
      </w:r>
      <w:r w:rsidRPr="0003264C">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77BEB531" w14:textId="77777777" w:rsidR="00DF5D45" w:rsidRPr="0003264C" w:rsidRDefault="00DF5D45" w:rsidP="00793AB5">
      <w:pPr>
        <w:pStyle w:val="Body2"/>
        <w:numPr>
          <w:ilvl w:val="0"/>
          <w:numId w:val="1"/>
        </w:numPr>
        <w:shd w:val="clear" w:color="auto" w:fill="FFFFFF" w:themeFill="background1"/>
        <w:tabs>
          <w:tab w:val="left" w:pos="1092"/>
          <w:tab w:val="left" w:pos="1134"/>
        </w:tabs>
        <w:spacing w:after="0"/>
        <w:ind w:left="0" w:firstLine="616"/>
        <w:rPr>
          <w:rFonts w:cs="Times New Roman"/>
          <w:color w:val="auto"/>
          <w:sz w:val="24"/>
          <w:szCs w:val="24"/>
          <w:lang w:val="lt-LT"/>
        </w:rPr>
      </w:pPr>
      <w:r w:rsidRPr="0003264C">
        <w:rPr>
          <w:rFonts w:cs="Times New Roman"/>
          <w:color w:val="auto"/>
          <w:sz w:val="24"/>
          <w:szCs w:val="24"/>
          <w:lang w:val="lt-LT"/>
        </w:rPr>
        <w:t>Jei laimėtoju pripažinus ūkio subjektų grupę perkančioji organizacija nereikalaus, kad ji įgytų tam tikrą teisinę formą.</w:t>
      </w:r>
    </w:p>
    <w:p w14:paraId="3FB6CD0D" w14:textId="77777777" w:rsidR="00261837" w:rsidRPr="0003264C" w:rsidRDefault="00261837" w:rsidP="00A23EBE">
      <w:pPr>
        <w:keepNext/>
        <w:widowControl w:val="0"/>
        <w:tabs>
          <w:tab w:val="left" w:pos="1162"/>
        </w:tabs>
        <w:jc w:val="center"/>
        <w:outlineLvl w:val="0"/>
        <w:rPr>
          <w:b/>
          <w:bCs/>
        </w:rPr>
      </w:pPr>
      <w:bookmarkStart w:id="16" w:name="_Toc519683004"/>
    </w:p>
    <w:p w14:paraId="40C87F67" w14:textId="30CCE696" w:rsidR="00A23EBE" w:rsidRPr="0003264C" w:rsidRDefault="00A23EBE" w:rsidP="00A23EBE">
      <w:pPr>
        <w:keepNext/>
        <w:widowControl w:val="0"/>
        <w:tabs>
          <w:tab w:val="left" w:pos="1162"/>
        </w:tabs>
        <w:jc w:val="center"/>
        <w:outlineLvl w:val="0"/>
        <w:rPr>
          <w:b/>
          <w:bCs/>
        </w:rPr>
      </w:pPr>
      <w:r w:rsidRPr="0003264C">
        <w:rPr>
          <w:b/>
          <w:bCs/>
        </w:rPr>
        <w:t>V SKYRIUS</w:t>
      </w:r>
      <w:bookmarkEnd w:id="16"/>
    </w:p>
    <w:p w14:paraId="66CC6F54" w14:textId="77777777" w:rsidR="00A23EBE" w:rsidRPr="0003264C" w:rsidRDefault="00A23EBE" w:rsidP="00A23EBE">
      <w:pPr>
        <w:keepNext/>
        <w:widowControl w:val="0"/>
        <w:tabs>
          <w:tab w:val="left" w:pos="1162"/>
        </w:tabs>
        <w:jc w:val="center"/>
        <w:outlineLvl w:val="0"/>
        <w:rPr>
          <w:b/>
          <w:bCs/>
        </w:rPr>
      </w:pPr>
      <w:bookmarkStart w:id="17" w:name="_Toc519683005"/>
      <w:r w:rsidRPr="0003264C">
        <w:rPr>
          <w:b/>
          <w:bCs/>
        </w:rPr>
        <w:t>PASIŪLYMŲ RENGIMAS, PATEIKIMAS, KEITIMAS</w:t>
      </w:r>
      <w:bookmarkEnd w:id="17"/>
    </w:p>
    <w:p w14:paraId="4BD7CC58" w14:textId="77777777" w:rsidR="00A23EBE" w:rsidRPr="0003264C" w:rsidRDefault="00A23EBE" w:rsidP="00A23EBE">
      <w:pPr>
        <w:pStyle w:val="Body2"/>
        <w:rPr>
          <w:rFonts w:cs="Times New Roman"/>
          <w:color w:val="auto"/>
          <w:lang w:val="lt-LT"/>
        </w:rPr>
      </w:pPr>
    </w:p>
    <w:p w14:paraId="30C73C36" w14:textId="16B99004" w:rsidR="00A23EBE" w:rsidRPr="0003264C" w:rsidRDefault="00A23EBE" w:rsidP="00793AB5">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rPr>
          <w:lang w:eastAsia="lt-LT"/>
        </w:rPr>
        <w:t xml:space="preserve">Pateikdamas </w:t>
      </w:r>
      <w:r w:rsidRPr="0003264C">
        <w:t>pasiūlymą tiekėjas sutinka su pirkimo dokumentų nuostatomis ir patvirtina, kad jo pasiūlyme pateikta informacija yra teisinga ir apima viską, ko reikia tinkamam pirkimo sutarties įvykdymui.</w:t>
      </w:r>
    </w:p>
    <w:p w14:paraId="665DC133" w14:textId="323F9549" w:rsidR="00A23EBE" w:rsidRPr="0003264C" w:rsidRDefault="00A23EBE"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asiūlymas turi būti pateikiamas tik elektroninėmis priemonėmis, naudojant CVP IS, pasiekiamoje adresu </w:t>
      </w:r>
      <w:hyperlink r:id="rId14" w:history="1">
        <w:r w:rsidR="005C3770" w:rsidRPr="000938BA">
          <w:rPr>
            <w:rStyle w:val="Hipersaitas"/>
          </w:rPr>
          <w:t>https://viesiejipirkimai.lt/</w:t>
        </w:r>
      </w:hyperlink>
      <w:r w:rsidRPr="0003264C">
        <w:t>.</w:t>
      </w:r>
      <w:r w:rsidR="005C3770">
        <w:t xml:space="preserve"> </w:t>
      </w:r>
      <w:r w:rsidRPr="0003264C">
        <w:t>Pasiūlymas, pateiktas popierinėje formoje arba ne perkančiosios organizacijos nurodytomis elektroninėmis priemonėmis, bus atmestas kaip neatitinkantis pirkimo dokumentų reikalavimų.</w:t>
      </w:r>
    </w:p>
    <w:p w14:paraId="35C9BCB6" w14:textId="79816A94" w:rsidR="00A23EBE" w:rsidRPr="0003264C" w:rsidRDefault="00A23EBE"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asiūlymą gali teikti tik CVP IS registruotas tiekėjas (nemokama registracija adresu </w:t>
      </w:r>
      <w:hyperlink r:id="rId15" w:history="1">
        <w:r w:rsidR="005C3770" w:rsidRPr="000938BA">
          <w:rPr>
            <w:rStyle w:val="Hipersaitas"/>
          </w:rPr>
          <w:t>https://viesiejipirkimai.lt/</w:t>
        </w:r>
      </w:hyperlink>
      <w:r w:rsidRPr="0003264C">
        <w:t xml:space="preserve">). </w:t>
      </w:r>
      <w:r w:rsidRPr="0003264C">
        <w:rPr>
          <w:bCs/>
        </w:rPr>
        <w:t xml:space="preserve">Pateikiami dokumentai ar skaitmeninės dokumentų kopijos turi būti prieinami naudojant nediskriminuojančius, visuotinai prieinamus duomenų failų formatus (pvz., </w:t>
      </w:r>
      <w:proofErr w:type="spellStart"/>
      <w:r w:rsidRPr="0003264C">
        <w:rPr>
          <w:bCs/>
        </w:rPr>
        <w:t>pdf</w:t>
      </w:r>
      <w:proofErr w:type="spellEnd"/>
      <w:r w:rsidRPr="0003264C">
        <w:rPr>
          <w:bCs/>
        </w:rPr>
        <w:t xml:space="preserve">, jpg, </w:t>
      </w:r>
      <w:proofErr w:type="spellStart"/>
      <w:r w:rsidRPr="0003264C">
        <w:rPr>
          <w:bCs/>
        </w:rPr>
        <w:t>doc</w:t>
      </w:r>
      <w:r w:rsidR="00B91D2D" w:rsidRPr="0003264C">
        <w:rPr>
          <w:bCs/>
        </w:rPr>
        <w:t>x</w:t>
      </w:r>
      <w:proofErr w:type="spellEnd"/>
      <w:r w:rsidRPr="0003264C">
        <w:rPr>
          <w:bCs/>
        </w:rPr>
        <w:t xml:space="preserve"> ir kt.).</w:t>
      </w:r>
      <w:r w:rsidRPr="0003264C">
        <w:t xml:space="preserve"> Pateikiant atitinkamų dokumentų skaitmenines yra deklaruojama, kad kopijos yra tikros. Perkančioji organizacija pasilieka sau teisę prašyti dokumentų originalų.</w:t>
      </w:r>
    </w:p>
    <w:p w14:paraId="17595D46" w14:textId="212A1037" w:rsidR="00A23EBE" w:rsidRPr="0003264C" w:rsidRDefault="00A23EBE"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Tiekėjo pasiūlymas bei kita korespondencija pateikiama lietuvių kalba. Jei atitinkami dokumentai yra išduoti kita kalba, turi būti pateiktas tinkamai </w:t>
      </w:r>
      <w:r w:rsidR="00C34C7D" w:rsidRPr="0003264C">
        <w:t xml:space="preserve">vertėjo </w:t>
      </w:r>
      <w:r w:rsidRPr="0003264C">
        <w:t xml:space="preserve">patvirtintas vertimas į lietuvių kalbą. </w:t>
      </w:r>
    </w:p>
    <w:p w14:paraId="5A5C0106" w14:textId="77777777" w:rsidR="00A23EBE" w:rsidRPr="0003264C" w:rsidRDefault="00A23EBE"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b/>
        </w:rPr>
      </w:pPr>
      <w:r w:rsidRPr="004E4E81">
        <w:rPr>
          <w:b/>
          <w:caps/>
          <w:u w:val="single"/>
        </w:rPr>
        <w:t>Pasiūlymą sudaro</w:t>
      </w:r>
      <w:r w:rsidRPr="0003264C">
        <w:rPr>
          <w:b/>
        </w:rPr>
        <w:t xml:space="preserve"> tiekėjo pateiktų duomenų, dokumentų skaitmeninėje formoje ir atsakymų CVP IS priemonėmis, visuma:</w:t>
      </w:r>
    </w:p>
    <w:p w14:paraId="45A985DA" w14:textId="77777777" w:rsidR="007B3525" w:rsidRPr="00804D44" w:rsidRDefault="008B6267"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804D44">
        <w:t xml:space="preserve">pasiūlymo forma užpildyta </w:t>
      </w:r>
      <w:r w:rsidR="00C34C7D" w:rsidRPr="00804D44">
        <w:t xml:space="preserve">ir pasirašyta </w:t>
      </w:r>
      <w:r w:rsidRPr="00804D44">
        <w:t>pagal pirkimo sąlygų 1 priedą;</w:t>
      </w:r>
    </w:p>
    <w:p w14:paraId="3244FFC8" w14:textId="4601E5A0" w:rsidR="00C97E39" w:rsidRPr="00804D44" w:rsidRDefault="00C97E39"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804D44">
        <w:t>pasiūlymo galiojimo užtikrinimas parengtas pagal pirkimo sąlygų VII skyriaus nuostatas;</w:t>
      </w:r>
    </w:p>
    <w:p w14:paraId="7D5FF26A" w14:textId="77777777" w:rsidR="008B6267" w:rsidRPr="00FD137A" w:rsidRDefault="008B6267"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804D44">
        <w:t xml:space="preserve">įgaliojimas ar kitas dokumentas (pvz. pareigybės aprašymas), suteikiantis teisę pasirašyti </w:t>
      </w:r>
      <w:r w:rsidRPr="00FD137A">
        <w:t>tiekėjo pasiūlymą (taikoma, kai pasiūlymą parašu patvirtina ne įmonės vadovas, o įgaliotas asmuo);</w:t>
      </w:r>
    </w:p>
    <w:p w14:paraId="64E3BF25" w14:textId="3C61267C" w:rsidR="008B6267" w:rsidRPr="00D9519F" w:rsidRDefault="00F32B5C"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FD137A">
        <w:rPr>
          <w:rFonts w:eastAsia="Calibri"/>
        </w:rPr>
        <w:t xml:space="preserve">EBVPD </w:t>
      </w:r>
      <w:r w:rsidR="008B6267" w:rsidRPr="00FD137A">
        <w:rPr>
          <w:rFonts w:eastAsia="Calibri"/>
        </w:rPr>
        <w:t xml:space="preserve">užpildytas ir pasirašytas </w:t>
      </w:r>
      <w:r w:rsidRPr="00FD137A">
        <w:rPr>
          <w:rFonts w:eastAsia="Calibri"/>
        </w:rPr>
        <w:t xml:space="preserve">pagal pirkimo sąlygų </w:t>
      </w:r>
      <w:r w:rsidR="00D708A6" w:rsidRPr="00FD137A">
        <w:rPr>
          <w:rFonts w:eastAsia="Calibri"/>
        </w:rPr>
        <w:t>4</w:t>
      </w:r>
      <w:r w:rsidRPr="00FD137A">
        <w:rPr>
          <w:rFonts w:eastAsia="Calibri"/>
        </w:rPr>
        <w:t xml:space="preserve"> priedą</w:t>
      </w:r>
      <w:r>
        <w:rPr>
          <w:rFonts w:eastAsia="Calibri"/>
        </w:rPr>
        <w:t xml:space="preserve"> </w:t>
      </w:r>
      <w:r w:rsidR="008B6267" w:rsidRPr="0003264C">
        <w:rPr>
          <w:rFonts w:eastAsia="Calibri"/>
        </w:rPr>
        <w:t xml:space="preserve">(EBVPD turi užpildyti, </w:t>
      </w:r>
      <w:r w:rsidR="008B6267" w:rsidRPr="0003264C">
        <w:rPr>
          <w:rFonts w:eastAsia="Calibri"/>
        </w:rPr>
        <w:lastRenderedPageBreak/>
        <w:t xml:space="preserve">pasirašyti ir pateikti tiekėjas, </w:t>
      </w:r>
      <w:r w:rsidR="008B6267" w:rsidRPr="0003264C">
        <w:rPr>
          <w:rFonts w:eastAsia="Calibri"/>
          <w:b/>
        </w:rPr>
        <w:t>kiekvienas</w:t>
      </w:r>
      <w:r w:rsidR="008B6267" w:rsidRPr="0003264C">
        <w:rPr>
          <w:rFonts w:eastAsia="Calibri"/>
        </w:rPr>
        <w:t xml:space="preserve"> tiekėjų grupės partneris (jei pasiūlymą pateikia ūkio subjektų grupė), </w:t>
      </w:r>
      <w:r w:rsidR="008B6267" w:rsidRPr="0003264C">
        <w:rPr>
          <w:rFonts w:eastAsia="Calibri"/>
          <w:b/>
        </w:rPr>
        <w:t>kiekvienas</w:t>
      </w:r>
      <w:r w:rsidR="008B6267" w:rsidRPr="0003264C">
        <w:rPr>
          <w:rFonts w:eastAsia="Calibri"/>
        </w:rPr>
        <w:t xml:space="preserve"> kitas ūkio, kurio pajėgumais ketina </w:t>
      </w:r>
      <w:r w:rsidR="008B6267" w:rsidRPr="00D9519F">
        <w:rPr>
          <w:rFonts w:eastAsia="Calibri"/>
        </w:rPr>
        <w:t>remtis (jeigu remiamasi) tiekėjas);</w:t>
      </w:r>
    </w:p>
    <w:p w14:paraId="209468A6" w14:textId="77777777" w:rsidR="00D9519F" w:rsidRPr="00D9519F" w:rsidRDefault="008B6267"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D9519F">
        <w:t xml:space="preserve">tiekėjo </w:t>
      </w:r>
      <w:r w:rsidR="00D9519F" w:rsidRPr="00D9519F">
        <w:t xml:space="preserve">ir kitų ūkio subjektų, kurių pajėgumais remiasi tiekėjas (įskaitant </w:t>
      </w:r>
      <w:proofErr w:type="spellStart"/>
      <w:r w:rsidR="00D9519F" w:rsidRPr="00D9519F">
        <w:t>kvazisubtiekėjus</w:t>
      </w:r>
      <w:proofErr w:type="spellEnd"/>
      <w:r w:rsidR="00D9519F" w:rsidRPr="00D9519F">
        <w:t xml:space="preserve"> (specialistus)), bendradarbiavimą pirkimo laimėjimo ir sutarties sudarymo atveju, įrodantys dokumentai </w:t>
      </w:r>
      <w:bookmarkStart w:id="18" w:name="_Hlk506278620"/>
      <w:r w:rsidR="00D9519F" w:rsidRPr="00D9519F">
        <w:t>(taikoma, jeigu tiekėjas pirkimo sutarties vykdymo metu remsis kitų ūkio subjektų pajėgumais</w:t>
      </w:r>
      <w:bookmarkEnd w:id="18"/>
      <w:r w:rsidR="00D9519F" w:rsidRPr="00D9519F">
        <w:t xml:space="preserve"> (įskaitant </w:t>
      </w:r>
      <w:proofErr w:type="spellStart"/>
      <w:r w:rsidR="00D9519F" w:rsidRPr="00D9519F">
        <w:t>kvazisubtiekėjus</w:t>
      </w:r>
      <w:proofErr w:type="spellEnd"/>
      <w:r w:rsidR="00D9519F" w:rsidRPr="00D9519F">
        <w:t xml:space="preserve"> (specialistus));</w:t>
      </w:r>
    </w:p>
    <w:p w14:paraId="0CD9874F" w14:textId="2FF68D38" w:rsidR="008B6267" w:rsidRDefault="008B6267"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03264C">
        <w:t xml:space="preserve">jungtinės veiklos sutartis (taikoma, jeigu pirkime dalyvauja ūkio subjektų grupė); </w:t>
      </w:r>
    </w:p>
    <w:p w14:paraId="10288A3D" w14:textId="77777777" w:rsidR="008B6267" w:rsidRPr="0003264C" w:rsidRDefault="008B6267"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03264C">
        <w:t>kita pirkimo dokumentuose prašoma informacija ir (ar) dokumentai.</w:t>
      </w:r>
    </w:p>
    <w:p w14:paraId="00620A95" w14:textId="109C1ADC" w:rsidR="00A23EBE" w:rsidRPr="006D1AE0" w:rsidRDefault="00A23EBE" w:rsidP="00793AB5">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4668C0" w:themeColor="accent6" w:themeShade="BF"/>
        </w:rPr>
      </w:pPr>
      <w:r w:rsidRPr="0003264C">
        <w:t xml:space="preserve">Tiekėjas gali pateikti tik vieną pasiūlymą – individualiai arba kaip ūkio subjektų grupės narys. Jei tiekėjas pateikia daugiau kaip vieną pasiūlymą arba ūkio </w:t>
      </w:r>
      <w:r w:rsidRPr="006D1AE0">
        <w:t xml:space="preserve">subjektų grupės narys dalyvauja teikiant kelis pasiūlymus, visi tokie pasiūlymai bus atmesti. </w:t>
      </w:r>
      <w:r w:rsidR="006D1AE0" w:rsidRPr="006D1AE0">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C3C9706" w14:textId="77777777" w:rsidR="00A23EBE" w:rsidRPr="00C67A7F" w:rsidRDefault="00A23EBE"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Tiekėjui neleidžiama pateikti alternatyvių </w:t>
      </w:r>
      <w:r w:rsidRPr="00C67A7F">
        <w:t>pasiūlymų. Tiekėjui pateikus alternatyvų pasiūlymą, jo pasiūlymas ir alternatyvus pasiūlymas (alternatyvūs pasiūlymai) bus atmesti.</w:t>
      </w:r>
    </w:p>
    <w:p w14:paraId="4B7A910E" w14:textId="6B9775A8" w:rsidR="00A23EBE" w:rsidRPr="0003264C" w:rsidRDefault="00A23EBE"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C67A7F">
        <w:rPr>
          <w:b/>
          <w:bCs/>
        </w:rPr>
        <w:t>Pasiūlymas turi būti pateiktas</w:t>
      </w:r>
      <w:r w:rsidRPr="00C67A7F">
        <w:t xml:space="preserve"> </w:t>
      </w:r>
      <w:r w:rsidRPr="00C67A7F">
        <w:rPr>
          <w:b/>
        </w:rPr>
        <w:t>iki 20</w:t>
      </w:r>
      <w:r w:rsidR="00045893" w:rsidRPr="00C67A7F">
        <w:rPr>
          <w:b/>
        </w:rPr>
        <w:t>2</w:t>
      </w:r>
      <w:r w:rsidR="001E19F2">
        <w:rPr>
          <w:b/>
        </w:rPr>
        <w:t>5</w:t>
      </w:r>
      <w:r w:rsidRPr="00C67A7F">
        <w:rPr>
          <w:b/>
        </w:rPr>
        <w:t xml:space="preserve"> m. </w:t>
      </w:r>
      <w:r w:rsidR="00103EBB">
        <w:rPr>
          <w:b/>
        </w:rPr>
        <w:t>kovo 3</w:t>
      </w:r>
      <w:r w:rsidR="004767B8" w:rsidRPr="00C67A7F">
        <w:rPr>
          <w:b/>
        </w:rPr>
        <w:t xml:space="preserve"> </w:t>
      </w:r>
      <w:r w:rsidRPr="00C67A7F">
        <w:rPr>
          <w:b/>
        </w:rPr>
        <w:t xml:space="preserve">d. </w:t>
      </w:r>
      <w:r w:rsidR="00103EBB">
        <w:rPr>
          <w:b/>
        </w:rPr>
        <w:t>9</w:t>
      </w:r>
      <w:r w:rsidR="0056160A" w:rsidRPr="00C67A7F">
        <w:rPr>
          <w:b/>
        </w:rPr>
        <w:t xml:space="preserve"> </w:t>
      </w:r>
      <w:r w:rsidRPr="00C67A7F">
        <w:rPr>
          <w:b/>
        </w:rPr>
        <w:t xml:space="preserve">val. </w:t>
      </w:r>
      <w:r w:rsidR="00E664A6" w:rsidRPr="00C67A7F">
        <w:rPr>
          <w:b/>
        </w:rPr>
        <w:t>0</w:t>
      </w:r>
      <w:r w:rsidRPr="00C67A7F">
        <w:rPr>
          <w:b/>
        </w:rPr>
        <w:t>0 min.</w:t>
      </w:r>
      <w:r w:rsidRPr="00C67A7F">
        <w:rPr>
          <w:i/>
        </w:rPr>
        <w:t xml:space="preserve"> </w:t>
      </w:r>
      <w:r w:rsidRPr="00C67A7F">
        <w:t>(Lietuvos Respublikos laiku) tik elektroninėmis priemonėmis, naudojant CVP IS. Tiekėjui CVP IS susirašinėjimo priemonėmis paprašius, perkančioji organizacija CVP IS susirašinėjimo priemonėmis patvirtina, kad tiekėjo pasiūlymas yra gautas ir nurodo gavimo</w:t>
      </w:r>
      <w:r w:rsidRPr="0003264C">
        <w:t xml:space="preserve"> dieną, valandą ir minutę.</w:t>
      </w:r>
    </w:p>
    <w:p w14:paraId="0E44C370" w14:textId="77777777" w:rsidR="00A050CF" w:rsidRPr="00FA68C5" w:rsidRDefault="00A050CF"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erkančioji organizacija turi teisę pratęsti pasiūlymų pateikimo terminą. Apie naują </w:t>
      </w:r>
      <w:r w:rsidRPr="00FA68C5">
        <w:t xml:space="preserve">pasiūlymų pateikimo terminą perkančioji organizacija CVP IS susirašinėjimo priemonėmis praneša visiems tiekėjams, prisijungusiems prie pirkimo, paskelbia CVP IS. </w:t>
      </w:r>
    </w:p>
    <w:p w14:paraId="734F49FC" w14:textId="77777777" w:rsidR="001E19F2" w:rsidRPr="00464F39" w:rsidRDefault="00334935"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64F39">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3EDF9C8E" w14:textId="7AADA992" w:rsidR="001E19F2" w:rsidRPr="00464F39" w:rsidRDefault="001E19F2"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64F39">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D0FA2" w14:textId="77777777" w:rsidR="0017707A" w:rsidRPr="0003264C" w:rsidRDefault="0017707A"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64F39">
        <w:t>Tiekėjas, teikdamas pasiūlymą, turi uždengti (paslėpti) fizinių asmenų duomenis, jeigu tie duomenys nėra būtini, siekiant įsitikinti tiekėjo atitiktimi pirkimo dokumentuose nustatytiems</w:t>
      </w:r>
      <w:r w:rsidRPr="0003264C">
        <w:t xml:space="preserve"> reikalavimams.</w:t>
      </w:r>
    </w:p>
    <w:p w14:paraId="15CDA321" w14:textId="77777777" w:rsidR="0017707A" w:rsidRPr="0003264C" w:rsidRDefault="0017707A" w:rsidP="00793AB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Asmens duomenų tvarkymo nuostatos:</w:t>
      </w:r>
    </w:p>
    <w:p w14:paraId="0CFA055C" w14:textId="77777777" w:rsidR="00FA1810" w:rsidRPr="0003264C" w:rsidRDefault="0017707A"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2F3B52" w14:textId="77777777" w:rsidR="00FA1810" w:rsidRPr="0003264C" w:rsidRDefault="0017707A"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nurodytais pagrindais bus tvarkomi tiesiogiai tiekėjų pateikti asmens duomenys;</w:t>
      </w:r>
    </w:p>
    <w:p w14:paraId="3B695E66" w14:textId="77777777" w:rsidR="00FA1810" w:rsidRPr="0003264C" w:rsidRDefault="0017707A"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tiekėjų pateikti duomenys bus saugomi teisės aktuose nustatytais terminais (Lietuvos vyriausiojo archyvaro 2011 m. kovo 9 d. įsakymu Nr. V-100 patvirtinta Bendrųjų dokumentų saugojimo terminų rodyklė (aktualia redakcija));</w:t>
      </w:r>
    </w:p>
    <w:p w14:paraId="355B836C" w14:textId="77777777" w:rsidR="00FA1810" w:rsidRPr="0003264C" w:rsidRDefault="0017707A"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įgyvendindama teisės aktuose numatytas pareigas, tiekėjų asmens duomenis perkančioji organizacija teiks Viešųjų pirkimų tarnybai, CVP IS, teismams ir kitoms valstybės ar savivaldybės </w:t>
      </w:r>
      <w:r w:rsidRPr="0003264C">
        <w:lastRenderedPageBreak/>
        <w:t>institucijoms;</w:t>
      </w:r>
    </w:p>
    <w:p w14:paraId="599100BD" w14:textId="77777777" w:rsidR="00FA1810" w:rsidRPr="0003264C" w:rsidRDefault="0017707A"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24DA3056" w14:textId="46DE4F32" w:rsidR="0017707A" w:rsidRPr="0003264C" w:rsidRDefault="0017707A" w:rsidP="00793AB5">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asmens duomenų tvarkymą perkančiojoje organizacijoje reglamentuoja Lietuvos Respublikos asmens duomenų teisinės apsaugos įstatymas ir poįstatyminiai teisės aktai.</w:t>
      </w:r>
    </w:p>
    <w:p w14:paraId="01636FF2" w14:textId="77777777" w:rsidR="00103EBB" w:rsidRDefault="00A23EBE" w:rsidP="00103EB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Tiekėjas, pateikdamas pasiūlymą, turi siūlyti visą nurodytą </w:t>
      </w:r>
      <w:r w:rsidR="00C85F35">
        <w:t>pirkimo apimtį.</w:t>
      </w:r>
    </w:p>
    <w:p w14:paraId="3EAA3343" w14:textId="77777777" w:rsidR="00103EBB" w:rsidRDefault="00103EBB" w:rsidP="00103EB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E5215">
        <w:t xml:space="preserve">Pasiūlyme nurodoma </w:t>
      </w:r>
      <w:r>
        <w:t>pirkimo objekto</w:t>
      </w:r>
      <w:r w:rsidRPr="004E5215">
        <w:t xml:space="preserve"> kaina pateikiama eurais, turi būti išreikšta ir apskaičiuota taip, kaip nurodyta pirkimo sąlygų 1 priede. Bendra kaina turi atitikti pateiktų jos sudėtinių dalių sumą. Apskaičiuojant kainą, turi būti atsižvelgta į visą pirkimo dokumentuose nurodytą </w:t>
      </w:r>
      <w:r>
        <w:t>pirkimo objekto</w:t>
      </w:r>
      <w:r w:rsidRPr="004E5215">
        <w:t xml:space="preserve"> apimtį, kainos sudėtines dalis, pirkimo dokumentuose nustatytus</w:t>
      </w:r>
      <w:r>
        <w:t xml:space="preserve"> </w:t>
      </w:r>
      <w:r w:rsidRPr="004E5215">
        <w:t xml:space="preserve">reikalavimus, į numatytą atsiskaitymo už </w:t>
      </w:r>
      <w:r>
        <w:t>įvykdytus įsipareigojimus</w:t>
      </w:r>
      <w:r w:rsidRPr="004E5215">
        <w:t xml:space="preserve"> terminą, bei kitą pirkimo dokumentuose nurodytą informaciją. Į </w:t>
      </w:r>
      <w:r>
        <w:t>pirkimo objekto</w:t>
      </w:r>
      <w:r w:rsidRPr="004E5215">
        <w:t xml:space="preserve"> kainą turi būti įskaityti visi mokesčiai ir visos tiekėjo išlaidos susijusios su </w:t>
      </w:r>
      <w:r>
        <w:t>pirkimo objekto įgyvendinimu</w:t>
      </w:r>
      <w:r w:rsidRPr="004E5215">
        <w:t xml:space="preserve">, </w:t>
      </w:r>
      <w:r w:rsidRPr="00103EBB">
        <w:rPr>
          <w:rFonts w:eastAsia="Times New Roman"/>
          <w:bdr w:val="none" w:sz="0" w:space="0" w:color="auto"/>
        </w:rPr>
        <w:t xml:space="preserve">atsiskaitymo dokumentų pateikimo per sąskaitų administravimo bendrąją informacinę sistemą (toliau – SABIS) išlaidos ir </w:t>
      </w:r>
      <w:r w:rsidRPr="004E5215">
        <w:t xml:space="preserve">t. t. </w:t>
      </w:r>
    </w:p>
    <w:p w14:paraId="590801E5" w14:textId="30621AC8" w:rsidR="00103EBB" w:rsidRPr="004E5215" w:rsidRDefault="00103EBB" w:rsidP="00103EB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4E5215">
        <w:t xml:space="preserve">Pasiūlymas turi galioti ne trumpiau nei </w:t>
      </w:r>
      <w:r>
        <w:t>3 mėnesius nuo pasiūlymų pateikimo termino pabaigos.</w:t>
      </w:r>
      <w:r w:rsidRPr="004E5215">
        <w:t xml:space="preserve"> Jeigu pasiūlyme nenurodytas jo galiojimo laikas, laikoma, kad pasiūlymas galioja tiek, kiek numatyta pirkimo dokumentuose.</w:t>
      </w:r>
    </w:p>
    <w:p w14:paraId="5DB21FD6" w14:textId="2CBC8619" w:rsidR="00A050CF" w:rsidRPr="00FA68C5" w:rsidRDefault="00A050CF" w:rsidP="00103EB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FA68C5">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C9507DE" w14:textId="77777777" w:rsidR="00A050CF" w:rsidRDefault="00A23EBE" w:rsidP="00103EB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FF0000"/>
        </w:rPr>
      </w:pPr>
      <w:r w:rsidRPr="00FA68C5">
        <w:t xml:space="preserve">Perkančioji organizacija neatlygina tiekėjams išlaidų, patirtų rengiant ir teikiant </w:t>
      </w:r>
      <w:r w:rsidRPr="0003264C">
        <w:t>pasiūlymus.</w:t>
      </w:r>
      <w:r w:rsidR="00A050CF" w:rsidRPr="00A050CF">
        <w:rPr>
          <w:color w:val="FF0000"/>
        </w:rPr>
        <w:t xml:space="preserve"> </w:t>
      </w:r>
    </w:p>
    <w:p w14:paraId="06C56C47" w14:textId="77777777" w:rsidR="00A23EBE" w:rsidRPr="0003264C" w:rsidRDefault="00A23EBE" w:rsidP="00103EB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03264C">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998A168" w14:textId="77777777" w:rsidR="0017707A" w:rsidRPr="0003264C" w:rsidRDefault="0017707A" w:rsidP="00A91B96">
      <w:pPr>
        <w:widowControl w:val="0"/>
        <w:jc w:val="center"/>
        <w:rPr>
          <w:b/>
        </w:rPr>
      </w:pPr>
    </w:p>
    <w:p w14:paraId="2C07E3AB" w14:textId="7D0F28AE" w:rsidR="00A23EBE" w:rsidRPr="0003264C" w:rsidRDefault="00A23EBE" w:rsidP="00A91B96">
      <w:pPr>
        <w:widowControl w:val="0"/>
        <w:jc w:val="center"/>
        <w:rPr>
          <w:b/>
        </w:rPr>
      </w:pPr>
      <w:r w:rsidRPr="0003264C">
        <w:rPr>
          <w:b/>
        </w:rPr>
        <w:t>VI SKYRIUS</w:t>
      </w:r>
    </w:p>
    <w:p w14:paraId="45B5D430" w14:textId="77777777" w:rsidR="00A23EBE" w:rsidRPr="0003264C" w:rsidRDefault="00A23EBE" w:rsidP="00A91B96">
      <w:pPr>
        <w:widowControl w:val="0"/>
        <w:jc w:val="center"/>
        <w:rPr>
          <w:b/>
        </w:rPr>
      </w:pPr>
      <w:r w:rsidRPr="0003264C">
        <w:rPr>
          <w:b/>
        </w:rPr>
        <w:t>PASIŪLYMŲ ŠIFRAVIMAS</w:t>
      </w:r>
    </w:p>
    <w:p w14:paraId="6B9A10B3" w14:textId="77777777" w:rsidR="00A23EBE" w:rsidRPr="0003264C" w:rsidRDefault="00A23EBE" w:rsidP="00A91B96">
      <w:pPr>
        <w:widowControl w:val="0"/>
        <w:jc w:val="center"/>
        <w:rPr>
          <w:b/>
        </w:rPr>
      </w:pPr>
    </w:p>
    <w:p w14:paraId="107F8603" w14:textId="46C32832" w:rsidR="00A23EBE" w:rsidRPr="0003264C" w:rsidRDefault="00745123" w:rsidP="00B214FE">
      <w:pPr>
        <w:widowControl w:val="0"/>
        <w:tabs>
          <w:tab w:val="num" w:pos="1134"/>
        </w:tabs>
        <w:ind w:firstLine="567"/>
        <w:jc w:val="both"/>
      </w:pPr>
      <w:r>
        <w:t>7</w:t>
      </w:r>
      <w:r w:rsidR="00395554">
        <w:t>9</w:t>
      </w:r>
      <w:r w:rsidR="00A23EBE" w:rsidRPr="0003264C">
        <w:t xml:space="preserve">. </w:t>
      </w:r>
      <w:r w:rsidR="006D650F">
        <w:tab/>
      </w:r>
      <w:r w:rsidR="00A23EBE" w:rsidRPr="0003264C">
        <w:t>Tiekėjo teikiamas pasiūlymas gali būti užšifruojamas. Tiekėjas, nusprendęs pateikti užšifruotą pasiūlymą, turi:</w:t>
      </w:r>
    </w:p>
    <w:p w14:paraId="0744D29F" w14:textId="2C1BE389" w:rsidR="00A23EBE" w:rsidRPr="00464F39" w:rsidRDefault="00745123" w:rsidP="00B214FE">
      <w:pPr>
        <w:widowControl w:val="0"/>
        <w:tabs>
          <w:tab w:val="num" w:pos="1134"/>
        </w:tabs>
        <w:ind w:firstLine="567"/>
        <w:jc w:val="both"/>
      </w:pPr>
      <w:r>
        <w:t>7</w:t>
      </w:r>
      <w:r w:rsidR="00395554">
        <w:t>9</w:t>
      </w:r>
      <w:r w:rsidR="00A23EBE" w:rsidRPr="0003264C">
        <w:t>.1.</w:t>
      </w:r>
      <w:r w:rsidR="00B214FE">
        <w:tab/>
      </w:r>
      <w:r w:rsidR="00A23EBE" w:rsidRPr="0003264C">
        <w:t xml:space="preserve">iki pasiūlymo pateikimo termino pabaigos naudodamasis CVP IS priemonėmis </w:t>
      </w:r>
      <w:r w:rsidR="00A23EBE" w:rsidRPr="0003264C">
        <w:rPr>
          <w:iCs/>
        </w:rPr>
        <w:t xml:space="preserve">pateikti užšifruotą pasiūlymą (užšifruojamas </w:t>
      </w:r>
      <w:r w:rsidR="00A23EBE" w:rsidRPr="0003264C">
        <w:t>visas pasiūlymas arba pasiūlymo dokumentas, kuriame nurodyta pasiūlymo kaina)</w:t>
      </w:r>
      <w:r w:rsidR="00A23EBE" w:rsidRPr="0003264C">
        <w:rPr>
          <w:iCs/>
        </w:rPr>
        <w:t xml:space="preserve">. </w:t>
      </w:r>
      <w:r w:rsidR="00A23EBE" w:rsidRPr="0003264C">
        <w:t xml:space="preserve">Instrukcija, kaip tiekėjui užšifruoti pasiūlymą galima rasti Viešųjų pirkimų </w:t>
      </w:r>
      <w:r w:rsidR="00A23EBE" w:rsidRPr="00464F39">
        <w:t xml:space="preserve">tarnybos </w:t>
      </w:r>
      <w:hyperlink r:id="rId16" w:history="1">
        <w:r w:rsidR="00E52B3A" w:rsidRPr="00464F39">
          <w:rPr>
            <w:rStyle w:val="Hipersaitas"/>
          </w:rPr>
          <w:t>interneto svetainėje</w:t>
        </w:r>
      </w:hyperlink>
      <w:r w:rsidR="00E52B3A" w:rsidRPr="00464F39">
        <w:t>;</w:t>
      </w:r>
    </w:p>
    <w:p w14:paraId="66FC2DDB" w14:textId="77777777" w:rsidR="00B214FE" w:rsidRPr="00464F39" w:rsidRDefault="00745123" w:rsidP="00B214FE">
      <w:pPr>
        <w:widowControl w:val="0"/>
        <w:tabs>
          <w:tab w:val="left" w:pos="1106"/>
          <w:tab w:val="num" w:pos="1134"/>
        </w:tabs>
        <w:ind w:firstLine="567"/>
        <w:jc w:val="both"/>
        <w:rPr>
          <w:lang w:eastAsia="lt-LT"/>
        </w:rPr>
      </w:pPr>
      <w:r w:rsidRPr="00464F39">
        <w:t>7</w:t>
      </w:r>
      <w:r w:rsidR="00395554" w:rsidRPr="00464F39">
        <w:t>9</w:t>
      </w:r>
      <w:r w:rsidR="00A23EBE" w:rsidRPr="00464F39">
        <w:t>.2.</w:t>
      </w:r>
      <w:r w:rsidR="00B214FE" w:rsidRPr="00464F39">
        <w:tab/>
        <w:t xml:space="preserve">pasibaigus pasiūlymų pateikimo terminui, bet ne vėliau kaip per 30 min., CVP IS susirašinėjimo priemonėmis pateikti slaptažodį, su kuriuo perkančioji organizacija galės iššifruoti pateiktą pasiūlymą. </w:t>
      </w:r>
      <w:r w:rsidR="00B214FE" w:rsidRPr="00464F39">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w:t>
      </w:r>
      <w:r w:rsidR="00B214FE" w:rsidRPr="00464F39">
        <w:rPr>
          <w:lang w:eastAsia="lt-LT"/>
        </w:rPr>
        <w:lastRenderedPageBreak/>
        <w:t xml:space="preserve">(pavyzdžiui, susisiekęs su perkančiąja organizacija oficialiu jos telefonu ir (arba) kitais būdais). </w:t>
      </w:r>
    </w:p>
    <w:p w14:paraId="2AB9FB9D" w14:textId="19646810" w:rsidR="00B214FE" w:rsidRPr="00B214FE" w:rsidRDefault="00B214FE" w:rsidP="00464F39">
      <w:pPr>
        <w:widowControl w:val="0"/>
        <w:tabs>
          <w:tab w:val="num" w:pos="1134"/>
        </w:tabs>
        <w:ind w:firstLine="567"/>
        <w:jc w:val="both"/>
        <w:rPr>
          <w:lang w:eastAsia="lt-LT"/>
        </w:rPr>
      </w:pPr>
      <w:r w:rsidRPr="00464F39">
        <w:rPr>
          <w:lang w:eastAsia="lt-LT"/>
        </w:rPr>
        <w:t xml:space="preserve">80. </w:t>
      </w:r>
      <w:r w:rsidRPr="00464F39">
        <w:rPr>
          <w:lang w:eastAsia="lt-LT"/>
        </w:rPr>
        <w:tab/>
        <w:t xml:space="preserve">Tiekėjui užšifravus visą pasiūlymą ir </w:t>
      </w:r>
      <w:r w:rsidRPr="00464F39">
        <w:t>pasibaigus pasiūlymų pateikimo terminui (ne vėliau kaip per 30 min.)</w:t>
      </w:r>
      <w:r w:rsidRPr="00464F39">
        <w:rPr>
          <w:lang w:eastAsia="lt-LT"/>
        </w:rPr>
        <w:t xml:space="preserve"> nepateikus (dėl jo paties kaltės) slaptažodžio arba pateikus neteisingą slaptažodį,</w:t>
      </w:r>
      <w:r w:rsidRPr="00B214FE">
        <w:rPr>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214FE">
        <w:t>neatitinkantį pirkimo dokumentuose nustatytų reikalavimų (tiekėjas nepateikė pasiūlymo kainos)</w:t>
      </w:r>
      <w:r w:rsidRPr="00B214FE">
        <w:rPr>
          <w:lang w:eastAsia="lt-LT"/>
        </w:rPr>
        <w:t>.</w:t>
      </w:r>
    </w:p>
    <w:p w14:paraId="036E072F" w14:textId="3BF68D67" w:rsidR="001A1F54" w:rsidRPr="0003264C" w:rsidRDefault="001A1F54" w:rsidP="00B214FE">
      <w:pPr>
        <w:widowControl w:val="0"/>
        <w:tabs>
          <w:tab w:val="num" w:pos="1134"/>
        </w:tabs>
        <w:ind w:firstLine="567"/>
        <w:jc w:val="both"/>
        <w:rPr>
          <w:b/>
        </w:rPr>
      </w:pPr>
    </w:p>
    <w:p w14:paraId="0759305B" w14:textId="0B958DCF" w:rsidR="00A23EBE" w:rsidRPr="0003264C" w:rsidRDefault="00A23EBE" w:rsidP="00A91B96">
      <w:pPr>
        <w:pStyle w:val="Body2"/>
        <w:spacing w:after="0"/>
        <w:jc w:val="center"/>
        <w:rPr>
          <w:rFonts w:cs="Times New Roman"/>
          <w:b/>
          <w:color w:val="auto"/>
          <w:sz w:val="24"/>
          <w:szCs w:val="24"/>
          <w:lang w:val="lt-LT"/>
        </w:rPr>
      </w:pPr>
      <w:r w:rsidRPr="0003264C">
        <w:rPr>
          <w:rFonts w:cs="Times New Roman"/>
          <w:b/>
          <w:color w:val="auto"/>
          <w:sz w:val="24"/>
          <w:szCs w:val="24"/>
          <w:lang w:val="lt-LT"/>
        </w:rPr>
        <w:t>VII SKYRIUS</w:t>
      </w:r>
    </w:p>
    <w:p w14:paraId="03A0D992" w14:textId="77777777" w:rsidR="00A23EBE" w:rsidRPr="0003264C" w:rsidRDefault="00A23EBE" w:rsidP="00A91B96">
      <w:pPr>
        <w:widowControl w:val="0"/>
        <w:jc w:val="center"/>
        <w:rPr>
          <w:b/>
        </w:rPr>
      </w:pPr>
      <w:r w:rsidRPr="0003264C">
        <w:rPr>
          <w:b/>
        </w:rPr>
        <w:t>PASIŪLYMŲ GALIOJIMO UŽTIKRINIMAS</w:t>
      </w:r>
    </w:p>
    <w:p w14:paraId="4CC76698" w14:textId="77777777" w:rsidR="00A23EBE" w:rsidRPr="00804D44" w:rsidRDefault="00A23EBE" w:rsidP="00A91B96">
      <w:pPr>
        <w:widowControl w:val="0"/>
        <w:ind w:firstLine="720"/>
        <w:jc w:val="center"/>
        <w:rPr>
          <w:b/>
        </w:rPr>
      </w:pPr>
    </w:p>
    <w:p w14:paraId="6EA1AA77" w14:textId="30CFA0FC" w:rsidR="00A15E85" w:rsidRPr="00804D44" w:rsidRDefault="00A15E85" w:rsidP="00C97E39">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1.</w:t>
      </w:r>
      <w:r w:rsidRPr="00804D44">
        <w:tab/>
      </w:r>
      <w:r w:rsidR="00EB5B5A" w:rsidRPr="00804D44">
        <w:t>Tiekėjo pateikiamo pasiūlymo galiojimas turi būti užtikrintas 2</w:t>
      </w:r>
      <w:r w:rsidR="00C97E39" w:rsidRPr="00804D44">
        <w:t xml:space="preserve"> </w:t>
      </w:r>
      <w:r w:rsidR="00EB5B5A" w:rsidRPr="00804D44">
        <w:t>000</w:t>
      </w:r>
      <w:r w:rsidR="00C97E39" w:rsidRPr="00804D44">
        <w:t>,00</w:t>
      </w:r>
      <w:r w:rsidR="00EB5B5A" w:rsidRPr="00804D44">
        <w:t xml:space="preserve"> Eur (</w:t>
      </w:r>
      <w:r w:rsidR="00C97E39" w:rsidRPr="00804D44">
        <w:t>dviejų tūkstančių</w:t>
      </w:r>
      <w:r w:rsidR="00EB5B5A" w:rsidRPr="00804D44">
        <w:t xml:space="preserve"> eurų) sumai 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p>
    <w:p w14:paraId="550DDE8B" w14:textId="7E15B063"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1.1.</w:t>
      </w:r>
      <w:r w:rsidRPr="00804D44">
        <w:tab/>
      </w:r>
      <w:r w:rsidR="00EB5B5A" w:rsidRPr="00804D44">
        <w:t>užstatas iki pasiūlymų pateikimo termino pabaigos turi būti pervestas į Pakruojo rajono savivaldybės administracijos, juridinio asmens kodas 288733050, sąskaitą</w:t>
      </w:r>
      <w:r w:rsidR="00C97E39" w:rsidRPr="00804D44">
        <w:t xml:space="preserve"> LT094010051001829169</w:t>
      </w:r>
      <w:r w:rsidR="00EB5B5A" w:rsidRPr="00804D44">
        <w:t xml:space="preserve">, </w:t>
      </w:r>
      <w:r w:rsidR="00C97E39" w:rsidRPr="00804D44">
        <w:t>Luminor Bank AS</w:t>
      </w:r>
      <w:r w:rsidR="00EB5B5A" w:rsidRPr="00804D44">
        <w:t>.</w:t>
      </w:r>
      <w:r w:rsidR="00C97E39" w:rsidRPr="00804D44">
        <w:t xml:space="preserve"> </w:t>
      </w:r>
    </w:p>
    <w:p w14:paraId="101F6B7E" w14:textId="4A67C09D"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1.2.</w:t>
      </w:r>
      <w:r w:rsidRPr="00804D44">
        <w:tab/>
      </w:r>
      <w:r w:rsidR="00EB5B5A" w:rsidRPr="00804D44">
        <w:t>banko ar kredito unijos garantijai ar draudimo bendrovės laidavimui keliami šie reikalavimai:</w:t>
      </w:r>
    </w:p>
    <w:p w14:paraId="206B70F4" w14:textId="7F59E0C5"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1.</w:t>
      </w:r>
      <w:r w:rsidR="00EB5B5A" w:rsidRPr="00804D44">
        <w:t>2.1.</w:t>
      </w:r>
      <w:r w:rsidRPr="00804D44">
        <w:tab/>
      </w:r>
      <w:r w:rsidR="00EB5B5A" w:rsidRPr="00804D44">
        <w:t>pasiūlymo galiojimą užtikrinantys dokumentai turi būti pasirašyti dokumentą išdavusio ūkio subjekto įgalioto asmens saugiu elektroniniu parašu;</w:t>
      </w:r>
    </w:p>
    <w:p w14:paraId="54D9129C" w14:textId="63DBFD26"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1.</w:t>
      </w:r>
      <w:r w:rsidR="00EB5B5A" w:rsidRPr="00804D44">
        <w:t>2.2.</w:t>
      </w:r>
      <w:r w:rsidRPr="00804D44">
        <w:tab/>
      </w:r>
      <w:r w:rsidR="00EB5B5A" w:rsidRPr="00804D44">
        <w:t xml:space="preserve">pasiūlymo galiojimo užtikrinimo dokumente turi būti nurodytas jo galiojimo terminas. banko garantija ar draudimo bendrovės laidavimas turi galioti visą pasiūlymo galiojimo laikotarpį, bet ne trumpiau nei </w:t>
      </w:r>
      <w:r w:rsidR="00C97E39" w:rsidRPr="00804D44">
        <w:t>3 mėnesius</w:t>
      </w:r>
      <w:r w:rsidR="00EB5B5A" w:rsidRPr="00804D44">
        <w:t xml:space="preserve"> nuo pasiūlymų pateikimo termino pabaigos; </w:t>
      </w:r>
    </w:p>
    <w:p w14:paraId="26ABDFF0" w14:textId="725325C5"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1.</w:t>
      </w:r>
      <w:r w:rsidR="00EB5B5A" w:rsidRPr="00804D44">
        <w:t>2.3.</w:t>
      </w:r>
      <w:r w:rsidRPr="00804D44">
        <w:tab/>
      </w:r>
      <w:r w:rsidR="00EB5B5A" w:rsidRPr="00804D44">
        <w:t>garantiją suteikęs bankas ar kredito unija arba laidavimą suteikusi draudimo bendrovė privalo per 5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w:t>
      </w:r>
      <w:r w:rsidRPr="00804D44">
        <w:t xml:space="preserve"> 83</w:t>
      </w:r>
      <w:r w:rsidR="00EB5B5A" w:rsidRPr="00804D44">
        <w:t xml:space="preserve"> punkte nurodytų sąlygų, įvardindama šią sąlygą.</w:t>
      </w:r>
    </w:p>
    <w:p w14:paraId="2ABAB7EE" w14:textId="55C2B608"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2.</w:t>
      </w:r>
      <w:r w:rsidRPr="00804D44">
        <w:tab/>
      </w:r>
      <w:r w:rsidR="00EB5B5A" w:rsidRPr="00804D44">
        <w:t>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82EF2B6" w14:textId="1A9D4CD8"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3.</w:t>
      </w:r>
      <w:r w:rsidRPr="00804D44">
        <w:tab/>
      </w:r>
      <w:r w:rsidR="00C97E39" w:rsidRPr="00804D44">
        <w:t>Tiekėjas</w:t>
      </w:r>
      <w:r w:rsidR="00EB5B5A" w:rsidRPr="00804D44">
        <w:t xml:space="preserve"> netenka pasiūlymo galiojimo užtikrinimo esant bent vienai šių sąlygų:</w:t>
      </w:r>
    </w:p>
    <w:p w14:paraId="1C221460" w14:textId="4F8741CD"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3</w:t>
      </w:r>
      <w:r w:rsidR="00EB5B5A" w:rsidRPr="00804D44">
        <w:t>.1.</w:t>
      </w:r>
      <w:r w:rsidRPr="00804D44">
        <w:tab/>
      </w:r>
      <w:r w:rsidR="00C97E39" w:rsidRPr="00804D44">
        <w:t>tiekėjas</w:t>
      </w:r>
      <w:r w:rsidR="00EB5B5A" w:rsidRPr="00804D44">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C97E39" w:rsidRPr="00804D44">
        <w:t xml:space="preserve"> ar aplinkos apsaugos vadybos sistemos standartų taikymo</w:t>
      </w:r>
      <w:r w:rsidR="00EB5B5A" w:rsidRPr="00804D44">
        <w:t>;</w:t>
      </w:r>
    </w:p>
    <w:p w14:paraId="62745BB3" w14:textId="43990287"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3</w:t>
      </w:r>
      <w:r w:rsidR="00EB5B5A" w:rsidRPr="00804D44">
        <w:t>.2.</w:t>
      </w:r>
      <w:r w:rsidRPr="00804D44">
        <w:tab/>
      </w:r>
      <w:r w:rsidR="00C97E39" w:rsidRPr="00804D44">
        <w:t>tiekėjas</w:t>
      </w:r>
      <w:r w:rsidR="00EB5B5A" w:rsidRPr="00804D44">
        <w:t xml:space="preserve"> atsisako savo pasiūlymo arba jo dalies (pasiūlyme nurodyto pirkimo objekto, jo kiekio (apimties), siūlomų kainų, tiekimo ar mokėjimo terminų, kitų pasiūlyme nurodytų sąlygų), nors pasiūlymo galiojimo terminas dar nebus pasibaigęs;</w:t>
      </w:r>
    </w:p>
    <w:p w14:paraId="24EEBE0B" w14:textId="0400AB08" w:rsidR="00EB5B5A"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3</w:t>
      </w:r>
      <w:r w:rsidR="00EB5B5A" w:rsidRPr="00804D44">
        <w:t>.3.</w:t>
      </w:r>
      <w:r w:rsidRPr="00804D44">
        <w:tab/>
      </w:r>
      <w:r w:rsidR="00EB5B5A" w:rsidRPr="00804D44">
        <w:t xml:space="preserve">laimėjęs pirkimą </w:t>
      </w:r>
      <w:r w:rsidR="00C97E39" w:rsidRPr="00804D44">
        <w:t>tiekėjas</w:t>
      </w:r>
      <w:r w:rsidR="00EB5B5A" w:rsidRPr="00804D44">
        <w:t xml:space="preserve"> atsisako pasirašyti pirkimo sutartį pagal pirkimo dokumentuose pateiktą pirkimo sutarties projektą (pirkimo sąlygų </w:t>
      </w:r>
      <w:r w:rsidR="00347FB9" w:rsidRPr="00804D44">
        <w:t>6</w:t>
      </w:r>
      <w:r w:rsidR="00EB5B5A" w:rsidRPr="00804D44">
        <w:t xml:space="preserve"> priedas). Jei perkančiosios organizacijos nurodytu laiku jis nepasirašo pirkimo sutarties, laikoma, kad tiekėjas atsisakė pasirašyti pirkimo sutartį; </w:t>
      </w:r>
    </w:p>
    <w:p w14:paraId="495B0603" w14:textId="6CC079AD" w:rsidR="00A23EBE" w:rsidRPr="00804D44" w:rsidRDefault="00A15E85" w:rsidP="00A15E8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804D44">
        <w:t>83</w:t>
      </w:r>
      <w:r w:rsidR="00EB5B5A" w:rsidRPr="00804D44">
        <w:t>.4.</w:t>
      </w:r>
      <w:r w:rsidRPr="00804D44">
        <w:tab/>
      </w:r>
      <w:r w:rsidR="00C97E39" w:rsidRPr="00804D44">
        <w:t>tiekėjas</w:t>
      </w:r>
      <w:r w:rsidR="00EB5B5A" w:rsidRPr="00804D44">
        <w:t xml:space="preserve">, kurio pasiūlymas laimėjo pirkimą, per </w:t>
      </w:r>
      <w:r w:rsidRPr="00804D44">
        <w:t>10 darbo dienų</w:t>
      </w:r>
      <w:r w:rsidR="00EB5B5A" w:rsidRPr="00804D44">
        <w:t xml:space="preserve"> nuo pirkimo sutarties sudarymo dienos nepateikia pirkimo sutarties įvykdymo užtikrinimo, ar pateikia reikalavimų </w:t>
      </w:r>
      <w:r w:rsidR="00EB5B5A" w:rsidRPr="00804D44">
        <w:lastRenderedPageBreak/>
        <w:t xml:space="preserve">neatitinkantį </w:t>
      </w:r>
      <w:r w:rsidR="00C97E39" w:rsidRPr="00804D44">
        <w:t xml:space="preserve">pirkimo sutarties įvykdymo </w:t>
      </w:r>
      <w:r w:rsidR="00EB5B5A" w:rsidRPr="00804D44">
        <w:t>užtikrinimą</w:t>
      </w:r>
      <w:r w:rsidRPr="00804D44">
        <w:t>.</w:t>
      </w:r>
    </w:p>
    <w:p w14:paraId="43E51144" w14:textId="77777777" w:rsidR="00745123" w:rsidRDefault="00745123"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pPr>
    </w:p>
    <w:p w14:paraId="44028365" w14:textId="77777777" w:rsidR="00A23EBE" w:rsidRPr="0003264C" w:rsidRDefault="00A23EBE" w:rsidP="00A23EBE">
      <w:pPr>
        <w:widowControl w:val="0"/>
        <w:jc w:val="center"/>
        <w:rPr>
          <w:b/>
        </w:rPr>
      </w:pPr>
      <w:r w:rsidRPr="0003264C">
        <w:rPr>
          <w:b/>
        </w:rPr>
        <w:t>VIII SKYRIUS</w:t>
      </w:r>
    </w:p>
    <w:p w14:paraId="2F779F85" w14:textId="713044B1" w:rsidR="00A23EBE" w:rsidRPr="00FA68C5" w:rsidRDefault="00A23EBE" w:rsidP="00A23EBE">
      <w:pPr>
        <w:widowControl w:val="0"/>
        <w:jc w:val="center"/>
        <w:rPr>
          <w:b/>
        </w:rPr>
      </w:pPr>
      <w:r w:rsidRPr="00FA68C5">
        <w:rPr>
          <w:b/>
        </w:rPr>
        <w:t xml:space="preserve">PIRKIMO </w:t>
      </w:r>
      <w:r w:rsidR="00B57541" w:rsidRPr="00FA68C5">
        <w:rPr>
          <w:b/>
        </w:rPr>
        <w:t>DOKUMENTŲ</w:t>
      </w:r>
      <w:r w:rsidRPr="00FA68C5">
        <w:rPr>
          <w:b/>
        </w:rPr>
        <w:t xml:space="preserve"> PAAIŠKINIMAS </w:t>
      </w:r>
      <w:r w:rsidR="00150F93" w:rsidRPr="00FA68C5">
        <w:rPr>
          <w:b/>
        </w:rPr>
        <w:t>(</w:t>
      </w:r>
      <w:r w:rsidRPr="00FA68C5">
        <w:rPr>
          <w:b/>
        </w:rPr>
        <w:t>PATIKSLINIMAS</w:t>
      </w:r>
      <w:r w:rsidR="00150F93" w:rsidRPr="00FA68C5">
        <w:rPr>
          <w:b/>
        </w:rPr>
        <w:t>)</w:t>
      </w:r>
    </w:p>
    <w:p w14:paraId="1B2F8563" w14:textId="77777777" w:rsidR="00A23EBE" w:rsidRPr="0003264C" w:rsidRDefault="00A23EBE" w:rsidP="00A23EBE">
      <w:pPr>
        <w:pStyle w:val="Antrat2"/>
        <w:widowControl w:val="0"/>
        <w:numPr>
          <w:ilvl w:val="0"/>
          <w:numId w:val="0"/>
        </w:numPr>
        <w:tabs>
          <w:tab w:val="left" w:pos="1260"/>
        </w:tabs>
        <w:rPr>
          <w:szCs w:val="24"/>
        </w:rPr>
      </w:pPr>
    </w:p>
    <w:p w14:paraId="79DDC705" w14:textId="662599AA" w:rsidR="009F760E" w:rsidRPr="00A15E85" w:rsidRDefault="003370CC" w:rsidP="00A15E85">
      <w:pPr>
        <w:pStyle w:val="Sraopastraip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A15E85">
        <w:rPr>
          <w:rFonts w:eastAsia="Times New Roman"/>
          <w:bdr w:val="none" w:sz="0" w:space="0" w:color="auto"/>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395554" w:rsidRPr="00A15E85">
        <w:rPr>
          <w:rFonts w:eastAsia="Times New Roman"/>
          <w:bdr w:val="none" w:sz="0" w:space="0" w:color="auto"/>
        </w:rPr>
        <w:t>darbų atlikimui</w:t>
      </w:r>
      <w:r w:rsidRPr="00A15E85">
        <w:rPr>
          <w:rFonts w:eastAsia="Times New Roman"/>
          <w:bdr w:val="none" w:sz="0" w:space="0" w:color="auto"/>
        </w:rPr>
        <w:t xml:space="preserve">, gavimą. </w:t>
      </w:r>
      <w:r w:rsidR="00395554" w:rsidRPr="00A15E85">
        <w:rPr>
          <w:rFonts w:eastAsia="Times New Roman"/>
          <w:bdr w:val="none" w:sz="0" w:space="0" w:color="auto"/>
        </w:rPr>
        <w:t>T</w:t>
      </w:r>
      <w:r w:rsidRPr="00A15E85">
        <w:rPr>
          <w:rFonts w:eastAsia="Times New Roman"/>
          <w:bdr w:val="none" w:sz="0" w:space="0" w:color="auto"/>
        </w:rPr>
        <w:t xml:space="preserve">iekėjas pastebėjęs netikslumų ar neatitikimų pirkimo dokumentuose, privalo nedelsiant raštu kreiptis į perkančiąją organizaciją dėl pirkimo dokumentų paaiškinimo </w:t>
      </w:r>
      <w:r w:rsidR="009F760E" w:rsidRPr="00A15E85">
        <w:rPr>
          <w:rFonts w:eastAsia="Times New Roman"/>
          <w:bdr w:val="none" w:sz="0" w:space="0" w:color="auto"/>
        </w:rPr>
        <w:t>(</w:t>
      </w:r>
      <w:r w:rsidRPr="00A15E85">
        <w:rPr>
          <w:rFonts w:eastAsia="Times New Roman"/>
          <w:bdr w:val="none" w:sz="0" w:space="0" w:color="auto"/>
        </w:rPr>
        <w:t>patikslinimo</w:t>
      </w:r>
      <w:r w:rsidR="009F760E" w:rsidRPr="00A15E85">
        <w:rPr>
          <w:rFonts w:eastAsia="Times New Roman"/>
          <w:bdr w:val="none" w:sz="0" w:space="0" w:color="auto"/>
        </w:rPr>
        <w:t>)</w:t>
      </w:r>
      <w:r w:rsidRPr="00A15E85">
        <w:rPr>
          <w:rFonts w:eastAsia="Times New Roman"/>
          <w:bdr w:val="none" w:sz="0" w:space="0" w:color="auto"/>
        </w:rPr>
        <w:t xml:space="preserve">. Pasirašius pirkimo sutartį, nebebus priimtas joks reikalavimas pakeisti pasiūlymo kainą arba sąlygas, motyvuojant tuo, kad pasiūlyme buvo klaidų ar netikslumų ir privalės </w:t>
      </w:r>
      <w:r w:rsidR="00395554" w:rsidRPr="00A15E85">
        <w:rPr>
          <w:rFonts w:eastAsia="Times New Roman"/>
          <w:bdr w:val="none" w:sz="0" w:space="0" w:color="auto"/>
        </w:rPr>
        <w:t>atlikti visus darbus</w:t>
      </w:r>
      <w:r w:rsidRPr="00A15E85">
        <w:rPr>
          <w:rFonts w:eastAsia="Times New Roman"/>
          <w:bdr w:val="none" w:sz="0" w:space="0" w:color="auto"/>
        </w:rPr>
        <w:t>, numatyt</w:t>
      </w:r>
      <w:r w:rsidR="00395554" w:rsidRPr="00A15E85">
        <w:rPr>
          <w:rFonts w:eastAsia="Times New Roman"/>
          <w:bdr w:val="none" w:sz="0" w:space="0" w:color="auto"/>
        </w:rPr>
        <w:t>us</w:t>
      </w:r>
      <w:r w:rsidRPr="00A15E85">
        <w:rPr>
          <w:rFonts w:eastAsia="Times New Roman"/>
          <w:bdr w:val="none" w:sz="0" w:space="0" w:color="auto"/>
        </w:rPr>
        <w:t xml:space="preserve"> pirkimo dokumentuose.</w:t>
      </w:r>
    </w:p>
    <w:p w14:paraId="7CCD9F07" w14:textId="54ECC00E" w:rsidR="009202D9" w:rsidRPr="00A15E85" w:rsidRDefault="003370CC" w:rsidP="00A15E85">
      <w:pPr>
        <w:pStyle w:val="Sraopastraip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A15E85">
        <w:rPr>
          <w:rFonts w:eastAsia="Times New Roman"/>
          <w:b/>
          <w:bCs/>
          <w:szCs w:val="20"/>
          <w:bdr w:val="none" w:sz="0" w:space="0" w:color="auto"/>
        </w:rPr>
        <w:t>Tiekėjai prašymus dėl pirkimo dokumentų paaiškinimų</w:t>
      </w:r>
      <w:r w:rsidR="00150F93" w:rsidRPr="00A15E85">
        <w:rPr>
          <w:rFonts w:eastAsia="Times New Roman"/>
          <w:b/>
          <w:bCs/>
          <w:szCs w:val="20"/>
          <w:bdr w:val="none" w:sz="0" w:space="0" w:color="auto"/>
        </w:rPr>
        <w:t xml:space="preserve"> (</w:t>
      </w:r>
      <w:r w:rsidRPr="00A15E85">
        <w:rPr>
          <w:rFonts w:eastAsia="Times New Roman"/>
          <w:b/>
          <w:bCs/>
          <w:szCs w:val="20"/>
          <w:bdr w:val="none" w:sz="0" w:space="0" w:color="auto"/>
        </w:rPr>
        <w:t>patikslinimų</w:t>
      </w:r>
      <w:r w:rsidR="00150F93" w:rsidRPr="00A15E85">
        <w:rPr>
          <w:rFonts w:eastAsia="Times New Roman"/>
          <w:b/>
          <w:bCs/>
          <w:szCs w:val="20"/>
          <w:bdr w:val="none" w:sz="0" w:space="0" w:color="auto"/>
        </w:rPr>
        <w:t>)</w:t>
      </w:r>
      <w:r w:rsidRPr="00A15E85">
        <w:rPr>
          <w:rFonts w:eastAsia="Times New Roman"/>
          <w:b/>
          <w:bCs/>
          <w:szCs w:val="20"/>
          <w:bdr w:val="none" w:sz="0" w:space="0" w:color="auto"/>
        </w:rPr>
        <w:t xml:space="preserve"> gali pateikti ne vėliau kaip likus </w:t>
      </w:r>
      <w:r w:rsidR="00DF2245" w:rsidRPr="00A15E85">
        <w:rPr>
          <w:rFonts w:eastAsia="Times New Roman"/>
          <w:b/>
          <w:bCs/>
          <w:szCs w:val="20"/>
          <w:bdr w:val="none" w:sz="0" w:space="0" w:color="auto"/>
        </w:rPr>
        <w:t>5</w:t>
      </w:r>
      <w:r w:rsidR="003054A5" w:rsidRPr="00A15E85">
        <w:rPr>
          <w:rFonts w:eastAsia="Times New Roman"/>
          <w:b/>
          <w:bCs/>
          <w:szCs w:val="20"/>
          <w:bdr w:val="none" w:sz="0" w:space="0" w:color="auto"/>
        </w:rPr>
        <w:t xml:space="preserve"> </w:t>
      </w:r>
      <w:r w:rsidRPr="00A15E85">
        <w:rPr>
          <w:rFonts w:eastAsia="Times New Roman"/>
          <w:b/>
          <w:bCs/>
          <w:szCs w:val="20"/>
          <w:bdr w:val="none" w:sz="0" w:space="0" w:color="auto"/>
        </w:rPr>
        <w:t>dienoms iki pasiūlymų pateikimo termino pabaigos.</w:t>
      </w:r>
      <w:r w:rsidRPr="00A15E85">
        <w:rPr>
          <w:rFonts w:eastAsia="Times New Roman"/>
          <w:bCs/>
          <w:szCs w:val="20"/>
          <w:bdr w:val="none" w:sz="0" w:space="0" w:color="auto"/>
        </w:rPr>
        <w:t xml:space="preserve"> Jeigu papildomos su pirkimo dokumentais susijusios informacijos paprašoma laiku,</w:t>
      </w:r>
      <w:r w:rsidRPr="00A15E85">
        <w:rPr>
          <w:rFonts w:eastAsia="Times New Roman"/>
          <w:szCs w:val="20"/>
          <w:bdr w:val="none" w:sz="0" w:space="0" w:color="auto"/>
        </w:rPr>
        <w:t xml:space="preserve"> p</w:t>
      </w:r>
      <w:r w:rsidRPr="00A15E85">
        <w:rPr>
          <w:rFonts w:eastAsia="Times New Roman"/>
          <w:bCs/>
          <w:szCs w:val="20"/>
          <w:bdr w:val="none" w:sz="0" w:space="0" w:color="auto"/>
        </w:rPr>
        <w:t xml:space="preserve">erkančioji organizacija ją pateikia visiems prie pirkimo prisijungusiems tiekėjams ne vėliau kaip likus </w:t>
      </w:r>
      <w:r w:rsidR="00DF2245" w:rsidRPr="00A15E85">
        <w:rPr>
          <w:rFonts w:eastAsia="Times New Roman"/>
          <w:bCs/>
          <w:szCs w:val="20"/>
          <w:bdr w:val="none" w:sz="0" w:space="0" w:color="auto"/>
        </w:rPr>
        <w:t>4</w:t>
      </w:r>
      <w:r w:rsidRPr="00A15E85">
        <w:rPr>
          <w:rFonts w:eastAsia="Times New Roman"/>
          <w:bCs/>
          <w:szCs w:val="20"/>
          <w:bdr w:val="none" w:sz="0" w:space="0" w:color="auto"/>
        </w:rPr>
        <w:t xml:space="preserve"> dienoms iki pasiūlymų pateikimo termino pabaigos.</w:t>
      </w:r>
      <w:r w:rsidR="004A2947" w:rsidRPr="00A15E85">
        <w:rPr>
          <w:bCs/>
        </w:rPr>
        <w:t xml:space="preserve"> </w:t>
      </w:r>
      <w:bookmarkStart w:id="19" w:name="_Hlk128472578"/>
      <w:r w:rsidR="007B56B9" w:rsidRPr="00A15E85">
        <w:rPr>
          <w:bCs/>
        </w:rPr>
        <w:t>Perkančioji organizacija turi teisę neatsakyti į pavėluotai gautus</w:t>
      </w:r>
      <w:r w:rsidR="007B56B9" w:rsidRPr="00A15E85">
        <w:rPr>
          <w:rFonts w:eastAsia="Times New Roman"/>
          <w:szCs w:val="20"/>
          <w:bdr w:val="none" w:sz="0" w:space="0" w:color="auto"/>
        </w:rPr>
        <w:t xml:space="preserve"> tiekėjų prašymus dėl pirkimo dokumentų paaiškinimų (patikslinimų).</w:t>
      </w:r>
      <w:bookmarkEnd w:id="19"/>
    </w:p>
    <w:p w14:paraId="3A120568" w14:textId="2B2BE3F0" w:rsidR="009202D9" w:rsidRPr="00150C15" w:rsidRDefault="007B56B9"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150C15">
        <w:t>Nesibaigus pasiūlymų pateikimo terminui p</w:t>
      </w:r>
      <w:r w:rsidR="009202D9" w:rsidRPr="00150C15">
        <w:t>erkančioji organizacija gali paaiškinti (patikslinti) dokumentus</w:t>
      </w:r>
      <w:r w:rsidRPr="00150C15">
        <w:t xml:space="preserve"> savo iniciatyva</w:t>
      </w:r>
      <w:r w:rsidR="009202D9" w:rsidRPr="00150C15">
        <w:t xml:space="preserve">. </w:t>
      </w:r>
    </w:p>
    <w:p w14:paraId="698C4016" w14:textId="5A9ADA95" w:rsidR="009202D9" w:rsidRPr="00150C15" w:rsidRDefault="009202D9" w:rsidP="00A15E85">
      <w:pPr>
        <w:pStyle w:val="Sraopastraip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50C15">
        <w:t xml:space="preserve">Atsakydama į kiekvieną tiekėjo CVP IS susirašinėjimo priemonėmis pateiktą prašymą paaiškinti (patikslinti) pirkimo dokumentus, jeigu jis buvo pateiktas nepasibaigus nustatytam terminui, arba aiškindama (tikslindama) pirkimo dokumentus savo iniciatyva, perkančioji organizacija atsakymus į tiekėjų klausimus ar pirkimo dokumentų paaiškinimus (patikslinimus) perkančiosios organizacijos iniciatyva </w:t>
      </w:r>
      <w:r w:rsidRPr="00150C15">
        <w:rPr>
          <w:lang w:eastAsia="lt-LT"/>
        </w:rPr>
        <w:t xml:space="preserve">paskelbia CVP IS bei teikia </w:t>
      </w:r>
      <w:r w:rsidRPr="00150C15">
        <w:t>CVP IS priemonėmis prie pirkimo prisijungusiems tiekėjams, ne vėliau kaip likus</w:t>
      </w:r>
      <w:r w:rsidR="00C54535">
        <w:t xml:space="preserve"> 4</w:t>
      </w:r>
      <w:r w:rsidRPr="00150C15">
        <w:t xml:space="preserve"> dienoms iki pasiūlymų pateikimo termino pabaigos.  </w:t>
      </w:r>
    </w:p>
    <w:p w14:paraId="082E82CE" w14:textId="500E8C1F" w:rsidR="0007048E" w:rsidRPr="00150C15" w:rsidRDefault="0007048E"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150C15">
        <w:t>Kai tikslinama skelbime paskelbta informacija, perkančioji organizacija patikslina skelbimą ir prireikus pratęsti pasiūlymų pateikimo terminą protingumo kriterijų atitinkančiam laikotarpiui, per kurį tiekėjai, rengdami pasiūlymus, galėtų atsižvelgti į patikslinimus. Tarptautini</w:t>
      </w:r>
      <w:r w:rsidR="00150F93" w:rsidRPr="00150C15">
        <w:t>o</w:t>
      </w:r>
      <w:r w:rsidRPr="00150C15">
        <w:t xml:space="preserve"> pirkim</w:t>
      </w:r>
      <w:r w:rsidR="00150F93" w:rsidRPr="00150C15">
        <w:t>o</w:t>
      </w:r>
      <w:r w:rsidRPr="00150C15">
        <w:t xml:space="preserve"> atveju nėra daromi tokie esminiai pirkimo sąlygų pakeitimai, dėl kurių pirkimo procedūra būtų pritraukusi daugiau dalyvių. </w:t>
      </w:r>
    </w:p>
    <w:p w14:paraId="263EF5A7" w14:textId="7E8D7137" w:rsidR="003370CC" w:rsidRPr="00150C15"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150C15">
        <w:rPr>
          <w:rFonts w:eastAsia="Times New Roman"/>
          <w:bdr w:val="none" w:sz="0" w:space="0" w:color="auto"/>
        </w:rPr>
        <w:t xml:space="preserve">Perkančioji organizacija, aiškindama </w:t>
      </w:r>
      <w:r w:rsidR="00AC5772" w:rsidRPr="00150C15">
        <w:rPr>
          <w:rFonts w:eastAsia="Times New Roman"/>
          <w:bdr w:val="none" w:sz="0" w:space="0" w:color="auto"/>
        </w:rPr>
        <w:t>(</w:t>
      </w:r>
      <w:r w:rsidRPr="00150C15">
        <w:rPr>
          <w:rFonts w:eastAsia="Times New Roman"/>
          <w:bdr w:val="none" w:sz="0" w:space="0" w:color="auto"/>
        </w:rPr>
        <w:t>tikslindama</w:t>
      </w:r>
      <w:r w:rsidR="00AC5772" w:rsidRPr="00150C15">
        <w:rPr>
          <w:rFonts w:eastAsia="Times New Roman"/>
          <w:bdr w:val="none" w:sz="0" w:space="0" w:color="auto"/>
        </w:rPr>
        <w:t>)</w:t>
      </w:r>
      <w:r w:rsidRPr="00150C15">
        <w:rPr>
          <w:rFonts w:eastAsia="Times New Roman"/>
          <w:bdr w:val="none" w:sz="0" w:space="0" w:color="auto"/>
        </w:rPr>
        <w:t xml:space="preserve"> pirkimo sąlygas, </w:t>
      </w:r>
      <w:r w:rsidR="00A050CF" w:rsidRPr="00150C15">
        <w:rPr>
          <w:rFonts w:eastAsia="Times New Roman"/>
          <w:bdr w:val="none" w:sz="0" w:space="0" w:color="auto"/>
        </w:rPr>
        <w:t>užtikrina</w:t>
      </w:r>
      <w:r w:rsidRPr="00150C15">
        <w:rPr>
          <w:rFonts w:eastAsia="Times New Roman"/>
          <w:szCs w:val="20"/>
          <w:bdr w:val="none" w:sz="0" w:space="0" w:color="auto"/>
        </w:rPr>
        <w:t xml:space="preserve"> tiekėjų anonimiškumą, t. y. privalo užtikrinti, kad tiekėjas nesužinotų kitų tiekėjų, dalyvaujančių pirkimo procedūrose, pavadinimų ir kitų rekvizitų.</w:t>
      </w:r>
    </w:p>
    <w:p w14:paraId="05DECCDD" w14:textId="41068673" w:rsidR="0017707A" w:rsidRPr="0093104B"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50C15">
        <w:rPr>
          <w:rFonts w:eastAsia="Times New Roman"/>
          <w:iCs/>
          <w:szCs w:val="20"/>
          <w:bdr w:val="none" w:sz="0" w:space="0" w:color="auto"/>
        </w:rPr>
        <w:t>Perka</w:t>
      </w:r>
      <w:r w:rsidRPr="00150C15">
        <w:rPr>
          <w:rFonts w:eastAsia="Times New Roman"/>
          <w:szCs w:val="20"/>
          <w:bdr w:val="none" w:sz="0" w:space="0" w:color="auto"/>
        </w:rPr>
        <w:t xml:space="preserve">nčioji organizacija nerengs susitikimų su tiekėjais dėl pirkimo dokumentų </w:t>
      </w:r>
      <w:r w:rsidRPr="0093104B">
        <w:rPr>
          <w:rFonts w:eastAsia="Times New Roman"/>
          <w:szCs w:val="20"/>
          <w:bdr w:val="none" w:sz="0" w:space="0" w:color="auto"/>
        </w:rPr>
        <w:t xml:space="preserve">paaiškinimų. </w:t>
      </w:r>
      <w:r w:rsidR="00F74497" w:rsidRPr="0093104B">
        <w:rPr>
          <w:rFonts w:eastAsia="Times New Roman"/>
          <w:szCs w:val="20"/>
          <w:bdr w:val="none" w:sz="0" w:space="0" w:color="auto"/>
        </w:rPr>
        <w:t>Tiekėjai savo iniciatyva gali atvykti į darbų atlikimo vietą ir apžiūrėti bei įvertinti pirkimo objektą.</w:t>
      </w:r>
    </w:p>
    <w:p w14:paraId="60D75369" w14:textId="3F000BB6" w:rsidR="003370CC" w:rsidRPr="00150C15"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150C15">
        <w:rPr>
          <w:rFonts w:eastAsia="Times New Roman"/>
          <w:szCs w:val="20"/>
          <w:bdr w:val="none" w:sz="0" w:space="0" w:color="auto"/>
        </w:rPr>
        <w:t xml:space="preserve">Bet kokia informacija, pirkimo dokumentų paaiškinimai, pranešimai ar kitas perkančiosios organizacijos ir tiekėjo susirašinėjimas yra vykdomas tik CVP IS susirašinėjimo priemonėmis (pranešimus gaus prie pirkimo prisijungę tiekėjai). Perkančiosios organizacijos kontaktinis asmuo, įgaliotas palaikyti tiesioginį ryšį su tiekėjais – Pakruojo rajono savivaldybės administracijos </w:t>
      </w:r>
      <w:r w:rsidR="00103EBB">
        <w:rPr>
          <w:rFonts w:eastAsia="Times New Roman"/>
          <w:szCs w:val="20"/>
          <w:bdr w:val="none" w:sz="0" w:space="0" w:color="auto"/>
        </w:rPr>
        <w:t>Viešųjų pirkimų skyriaus</w:t>
      </w:r>
      <w:r w:rsidRPr="00150C15">
        <w:rPr>
          <w:rFonts w:eastAsia="Times New Roman"/>
          <w:szCs w:val="20"/>
          <w:bdr w:val="none" w:sz="0" w:space="0" w:color="auto"/>
        </w:rPr>
        <w:t xml:space="preserve"> vyriausioji specialistė Eglė </w:t>
      </w:r>
      <w:proofErr w:type="spellStart"/>
      <w:r w:rsidRPr="00150C15">
        <w:rPr>
          <w:rFonts w:eastAsia="Times New Roman"/>
          <w:szCs w:val="20"/>
          <w:bdr w:val="none" w:sz="0" w:space="0" w:color="auto"/>
        </w:rPr>
        <w:t>Ilekytė</w:t>
      </w:r>
      <w:proofErr w:type="spellEnd"/>
      <w:r w:rsidRPr="00150C15">
        <w:rPr>
          <w:rFonts w:eastAsia="Times New Roman"/>
          <w:szCs w:val="20"/>
          <w:bdr w:val="none" w:sz="0" w:space="0" w:color="auto"/>
        </w:rPr>
        <w:t xml:space="preserve">, tel. </w:t>
      </w:r>
      <w:r w:rsidR="00DF2245">
        <w:rPr>
          <w:rFonts w:eastAsia="Times New Roman"/>
          <w:szCs w:val="20"/>
          <w:bdr w:val="none" w:sz="0" w:space="0" w:color="auto"/>
        </w:rPr>
        <w:t>+ 370</w:t>
      </w:r>
      <w:r w:rsidR="007F7C9C">
        <w:rPr>
          <w:rFonts w:eastAsia="Times New Roman"/>
          <w:szCs w:val="20"/>
          <w:bdr w:val="none" w:sz="0" w:space="0" w:color="auto"/>
        </w:rPr>
        <w:t> </w:t>
      </w:r>
      <w:r w:rsidR="006244EC" w:rsidRPr="00150C15">
        <w:rPr>
          <w:rFonts w:eastAsia="Times New Roman"/>
          <w:szCs w:val="20"/>
          <w:bdr w:val="none" w:sz="0" w:space="0" w:color="auto"/>
        </w:rPr>
        <w:t>421 69</w:t>
      </w:r>
      <w:r w:rsidR="007F7C9C">
        <w:rPr>
          <w:rFonts w:eastAsia="Times New Roman"/>
          <w:szCs w:val="20"/>
          <w:bdr w:val="none" w:sz="0" w:space="0" w:color="auto"/>
        </w:rPr>
        <w:t xml:space="preserve"> </w:t>
      </w:r>
      <w:r w:rsidR="006244EC" w:rsidRPr="00150C15">
        <w:rPr>
          <w:rFonts w:eastAsia="Times New Roman"/>
          <w:szCs w:val="20"/>
          <w:bdr w:val="none" w:sz="0" w:space="0" w:color="auto"/>
        </w:rPr>
        <w:t>085</w:t>
      </w:r>
      <w:r w:rsidRPr="00150C15">
        <w:rPr>
          <w:rFonts w:eastAsia="Times New Roman"/>
          <w:szCs w:val="20"/>
          <w:bdr w:val="none" w:sz="0" w:space="0" w:color="auto"/>
        </w:rPr>
        <w:t>, el. p</w:t>
      </w:r>
      <w:r w:rsidR="007F7C9C">
        <w:rPr>
          <w:rFonts w:eastAsia="Times New Roman"/>
          <w:szCs w:val="20"/>
          <w:bdr w:val="none" w:sz="0" w:space="0" w:color="auto"/>
        </w:rPr>
        <w:t>.</w:t>
      </w:r>
      <w:r w:rsidRPr="00150C15">
        <w:rPr>
          <w:rFonts w:eastAsia="Times New Roman"/>
          <w:szCs w:val="20"/>
          <w:bdr w:val="none" w:sz="0" w:space="0" w:color="auto"/>
        </w:rPr>
        <w:t xml:space="preserve"> </w:t>
      </w:r>
      <w:hyperlink r:id="rId17" w:history="1">
        <w:r w:rsidRPr="00150C15">
          <w:rPr>
            <w:rFonts w:eastAsia="Times New Roman"/>
            <w:szCs w:val="20"/>
            <w:u w:val="single"/>
            <w:bdr w:val="none" w:sz="0" w:space="0" w:color="auto"/>
          </w:rPr>
          <w:t>egle.ilekyte@pakruojis.lt</w:t>
        </w:r>
      </w:hyperlink>
      <w:r w:rsidRPr="00150C15">
        <w:rPr>
          <w:rFonts w:eastAsia="Times New Roman"/>
          <w:szCs w:val="20"/>
          <w:bdr w:val="none" w:sz="0" w:space="0" w:color="auto"/>
        </w:rPr>
        <w:t>.</w:t>
      </w:r>
    </w:p>
    <w:p w14:paraId="3FA7CF0B" w14:textId="31D7B55B" w:rsidR="003370CC" w:rsidRPr="00150C15"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iCs/>
          <w:szCs w:val="20"/>
          <w:bdr w:val="none" w:sz="0" w:space="0" w:color="auto"/>
        </w:rPr>
      </w:pPr>
      <w:r w:rsidRPr="00150C15">
        <w:rPr>
          <w:rFonts w:eastAsia="Times New Roman"/>
          <w:iCs/>
          <w:szCs w:val="20"/>
          <w:bdr w:val="none" w:sz="0" w:space="0" w:color="auto"/>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8E634B2" w14:textId="77777777" w:rsidR="009F760E" w:rsidRDefault="009F760E" w:rsidP="00A23EBE">
      <w:pPr>
        <w:widowControl w:val="0"/>
        <w:jc w:val="center"/>
        <w:rPr>
          <w:color w:val="FF0000"/>
          <w:sz w:val="23"/>
          <w:szCs w:val="23"/>
        </w:rPr>
      </w:pPr>
    </w:p>
    <w:p w14:paraId="3F26B2B4" w14:textId="6BDD03C3" w:rsidR="00A23EBE" w:rsidRPr="0003264C" w:rsidRDefault="00A23EBE" w:rsidP="00A23EBE">
      <w:pPr>
        <w:widowControl w:val="0"/>
        <w:jc w:val="center"/>
        <w:rPr>
          <w:b/>
        </w:rPr>
      </w:pPr>
      <w:r w:rsidRPr="0003264C">
        <w:rPr>
          <w:b/>
        </w:rPr>
        <w:t>IX SKYRIUS</w:t>
      </w:r>
    </w:p>
    <w:p w14:paraId="4AA274C3" w14:textId="77777777" w:rsidR="00A23EBE" w:rsidRPr="0003264C" w:rsidRDefault="00A23EBE" w:rsidP="00A23EBE">
      <w:pPr>
        <w:widowControl w:val="0"/>
        <w:jc w:val="center"/>
        <w:rPr>
          <w:b/>
        </w:rPr>
      </w:pPr>
      <w:r w:rsidRPr="0003264C">
        <w:rPr>
          <w:b/>
        </w:rPr>
        <w:t>SUSIPAŽINIMO SU PASIŪLYMAIS PROCEDŪROS</w:t>
      </w:r>
    </w:p>
    <w:p w14:paraId="556640B8" w14:textId="77777777" w:rsidR="00A23EBE" w:rsidRPr="0003264C" w:rsidRDefault="00A23EBE" w:rsidP="00A23EBE">
      <w:pPr>
        <w:widowControl w:val="0"/>
      </w:pPr>
    </w:p>
    <w:p w14:paraId="4ECDB18D" w14:textId="3C71A77F" w:rsidR="00A23EBE" w:rsidRPr="00150C15" w:rsidRDefault="00A23EBE"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rPr>
          <w:b/>
        </w:rPr>
      </w:pPr>
      <w:r w:rsidRPr="00C67A7F">
        <w:rPr>
          <w:b/>
          <w:bCs/>
        </w:rPr>
        <w:t>Susipažinimo su tiekėjų pateiktais pasiūlymais pradžia –</w:t>
      </w:r>
      <w:r w:rsidR="009A0061" w:rsidRPr="00C67A7F">
        <w:t xml:space="preserve"> </w:t>
      </w:r>
      <w:r w:rsidRPr="00C67A7F">
        <w:rPr>
          <w:b/>
          <w:bCs/>
        </w:rPr>
        <w:t>20</w:t>
      </w:r>
      <w:r w:rsidR="003370CC" w:rsidRPr="00C67A7F">
        <w:rPr>
          <w:b/>
          <w:bCs/>
        </w:rPr>
        <w:t>2</w:t>
      </w:r>
      <w:r w:rsidR="002B38DE">
        <w:rPr>
          <w:b/>
          <w:bCs/>
        </w:rPr>
        <w:t>5</w:t>
      </w:r>
      <w:r w:rsidRPr="00C67A7F">
        <w:rPr>
          <w:b/>
          <w:bCs/>
        </w:rPr>
        <w:t xml:space="preserve"> m.</w:t>
      </w:r>
      <w:r w:rsidR="00C97AB9" w:rsidRPr="00C67A7F">
        <w:rPr>
          <w:b/>
          <w:bCs/>
        </w:rPr>
        <w:t xml:space="preserve"> </w:t>
      </w:r>
      <w:r w:rsidR="00103EBB">
        <w:rPr>
          <w:b/>
          <w:bCs/>
        </w:rPr>
        <w:t>kovo 3</w:t>
      </w:r>
      <w:r w:rsidR="004767B8" w:rsidRPr="00C67A7F">
        <w:rPr>
          <w:b/>
          <w:bCs/>
        </w:rPr>
        <w:t xml:space="preserve"> </w:t>
      </w:r>
      <w:r w:rsidRPr="00C67A7F">
        <w:rPr>
          <w:b/>
          <w:bCs/>
        </w:rPr>
        <w:t xml:space="preserve">d. </w:t>
      </w:r>
      <w:r w:rsidR="00C97AB9" w:rsidRPr="00C67A7F">
        <w:rPr>
          <w:b/>
        </w:rPr>
        <w:t>ne</w:t>
      </w:r>
      <w:r w:rsidR="00C97AB9" w:rsidRPr="0079530F">
        <w:rPr>
          <w:b/>
        </w:rPr>
        <w:t xml:space="preserve"> </w:t>
      </w:r>
      <w:r w:rsidR="00C97AB9" w:rsidRPr="0079530F">
        <w:rPr>
          <w:b/>
        </w:rPr>
        <w:lastRenderedPageBreak/>
        <w:t>anksčiau kaip</w:t>
      </w:r>
      <w:r w:rsidR="00C97AB9" w:rsidRPr="00D81C26">
        <w:rPr>
          <w:bCs/>
        </w:rPr>
        <w:t xml:space="preserve"> </w:t>
      </w:r>
      <w:r w:rsidR="00103EBB">
        <w:rPr>
          <w:b/>
          <w:bCs/>
        </w:rPr>
        <w:t>9</w:t>
      </w:r>
      <w:r w:rsidR="0056160A" w:rsidRPr="00D81C26">
        <w:rPr>
          <w:b/>
          <w:bCs/>
        </w:rPr>
        <w:t xml:space="preserve"> </w:t>
      </w:r>
      <w:r w:rsidRPr="00D81C26">
        <w:rPr>
          <w:b/>
          <w:bCs/>
        </w:rPr>
        <w:t xml:space="preserve">val. </w:t>
      </w:r>
      <w:r w:rsidR="002B38DE">
        <w:rPr>
          <w:b/>
          <w:bCs/>
        </w:rPr>
        <w:t>30</w:t>
      </w:r>
      <w:r w:rsidRPr="00D81C26">
        <w:rPr>
          <w:b/>
          <w:bCs/>
        </w:rPr>
        <w:t xml:space="preserve"> min.</w:t>
      </w:r>
      <w:r w:rsidRPr="00D81C26">
        <w:rPr>
          <w:b/>
        </w:rPr>
        <w:t xml:space="preserve"> </w:t>
      </w:r>
      <w:r w:rsidR="00A744D6" w:rsidRPr="00D81C26">
        <w:t>Suėjus pasiūlymų pateikimo terminui, atveriami CVP IS priemonėmis pateikti pasiūlymai, vadovaujantis Viešųjų pirkimų įstatymo</w:t>
      </w:r>
      <w:r w:rsidR="00A744D6" w:rsidRPr="00150C15">
        <w:t xml:space="preserve"> 44 straipsnio nuostatomis.</w:t>
      </w:r>
    </w:p>
    <w:p w14:paraId="44215ED7" w14:textId="77777777" w:rsidR="00A23EBE" w:rsidRPr="00150C15" w:rsidRDefault="00A23EBE"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150C15">
        <w:t>Susipažinimo su CVP IS priemonėmis gautais pasiūlymais procedūroje bei kituose komisijos posėdžiuose, kuriuose atliekamos pasiūlymų nagrinėjimo, vertinimo ir palyginimo procedūros, tiekėjai arba jų įgalioti atstovai nedalyvauja.</w:t>
      </w:r>
      <w:r w:rsidRPr="00150C15">
        <w:rPr>
          <w:rFonts w:eastAsia="Times New Roman"/>
          <w:bdr w:val="none" w:sz="0" w:space="0" w:color="auto"/>
        </w:rPr>
        <w:t xml:space="preserve"> </w:t>
      </w:r>
    </w:p>
    <w:p w14:paraId="4F40382B" w14:textId="0C284FC8" w:rsidR="00A23EBE" w:rsidRPr="00150C15" w:rsidRDefault="00DF2245"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Pr>
          <w:rFonts w:eastAsia="Times New Roman"/>
          <w:bdr w:val="none" w:sz="0" w:space="0" w:color="auto"/>
        </w:rPr>
        <w:t>P</w:t>
      </w:r>
      <w:r w:rsidR="00A23EBE" w:rsidRPr="00150C15">
        <w:rPr>
          <w:rFonts w:eastAsia="Times New Roman"/>
          <w:bdr w:val="none" w:sz="0" w:space="0" w:color="auto"/>
        </w:rPr>
        <w:t xml:space="preserve">erkančioji organizacija neteikia informacijos </w:t>
      </w:r>
      <w:bookmarkStart w:id="20" w:name="_Hlk127366508"/>
      <w:r w:rsidR="00A23EBE" w:rsidRPr="00150C15">
        <w:rPr>
          <w:rFonts w:eastAsia="Times New Roman"/>
          <w:bdr w:val="none" w:sz="0" w:space="0" w:color="auto"/>
        </w:rPr>
        <w:t xml:space="preserve">tiekėjams apie </w:t>
      </w:r>
      <w:r w:rsidR="00333244" w:rsidRPr="00150C15">
        <w:rPr>
          <w:rFonts w:eastAsia="Times New Roman"/>
          <w:bdr w:val="none" w:sz="0" w:space="0" w:color="auto"/>
        </w:rPr>
        <w:t>pirkimo dalyvius ir jų pasiūlymus</w:t>
      </w:r>
      <w:r w:rsidR="00A23EBE" w:rsidRPr="00150C15">
        <w:rPr>
          <w:rFonts w:eastAsia="Times New Roman"/>
          <w:bdr w:val="none" w:sz="0" w:space="0" w:color="auto"/>
        </w:rPr>
        <w:t xml:space="preserve"> iki kol bus įvertinti pasiūlymai ir </w:t>
      </w:r>
      <w:r w:rsidR="00333244" w:rsidRPr="00150C15">
        <w:rPr>
          <w:rFonts w:eastAsia="Times New Roman"/>
          <w:bdr w:val="none" w:sz="0" w:space="0" w:color="auto"/>
        </w:rPr>
        <w:t>bus nustatytas pirkimo laimėtojas</w:t>
      </w:r>
      <w:r w:rsidR="00A23EBE" w:rsidRPr="00150C15">
        <w:rPr>
          <w:rFonts w:eastAsia="Times New Roman"/>
          <w:bdr w:val="none" w:sz="0" w:space="0" w:color="auto"/>
        </w:rPr>
        <w:t>.</w:t>
      </w:r>
      <w:bookmarkEnd w:id="20"/>
    </w:p>
    <w:p w14:paraId="6DB7B032" w14:textId="77777777" w:rsidR="00A23EBE" w:rsidRPr="0003264C" w:rsidRDefault="00A23EBE" w:rsidP="00A23EBE">
      <w:pPr>
        <w:pStyle w:val="Body2"/>
        <w:rPr>
          <w:rFonts w:cs="Times New Roman"/>
          <w:color w:val="auto"/>
          <w:lang w:val="lt-LT"/>
        </w:rPr>
      </w:pPr>
    </w:p>
    <w:p w14:paraId="3AEF618E" w14:textId="77777777" w:rsidR="00A23EBE" w:rsidRPr="0003264C" w:rsidRDefault="00A23EBE" w:rsidP="00A23EBE">
      <w:pPr>
        <w:widowControl w:val="0"/>
        <w:jc w:val="center"/>
        <w:rPr>
          <w:b/>
          <w:spacing w:val="-8"/>
        </w:rPr>
      </w:pPr>
      <w:r w:rsidRPr="0003264C">
        <w:rPr>
          <w:b/>
          <w:spacing w:val="-8"/>
        </w:rPr>
        <w:t>X SKYRIUS</w:t>
      </w:r>
    </w:p>
    <w:p w14:paraId="0C7E53F0" w14:textId="77777777" w:rsidR="00A23EBE" w:rsidRPr="0003264C" w:rsidRDefault="00A23EBE" w:rsidP="00A23EBE">
      <w:pPr>
        <w:widowControl w:val="0"/>
        <w:jc w:val="center"/>
        <w:rPr>
          <w:b/>
        </w:rPr>
      </w:pPr>
      <w:r w:rsidRPr="00572E4C">
        <w:rPr>
          <w:b/>
          <w:spacing w:val="-8"/>
        </w:rPr>
        <w:t xml:space="preserve">PASIŪLYMŲ </w:t>
      </w:r>
      <w:r w:rsidRPr="00572E4C">
        <w:rPr>
          <w:b/>
        </w:rPr>
        <w:t>NAGRINĖJIMAS</w:t>
      </w:r>
    </w:p>
    <w:p w14:paraId="6566DF60" w14:textId="77777777" w:rsidR="00A23EBE" w:rsidRPr="0003264C" w:rsidRDefault="00A23EBE" w:rsidP="00A23EBE">
      <w:pPr>
        <w:widowControl w:val="0"/>
        <w:jc w:val="center"/>
        <w:rPr>
          <w:b/>
        </w:rPr>
      </w:pPr>
    </w:p>
    <w:p w14:paraId="606F99FC" w14:textId="77777777" w:rsidR="003370CC" w:rsidRPr="0003264C" w:rsidRDefault="003370CC" w:rsidP="00A15E85">
      <w:pPr>
        <w:pStyle w:val="Sraopastraip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bookmarkStart w:id="21" w:name="_Hlk487461622"/>
      <w:r w:rsidRPr="0003264C">
        <w:t>Pateiktus pasiūlymus nagrinėja, vertina ir palygina komisija.</w:t>
      </w:r>
    </w:p>
    <w:p w14:paraId="0B3B61B9" w14:textId="77777777" w:rsidR="009007A4" w:rsidRPr="00150C15"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03264C">
        <w:rPr>
          <w:rFonts w:eastAsia="Times New Roman"/>
          <w:bdr w:val="none" w:sz="0" w:space="0" w:color="auto"/>
          <w:lang w:eastAsia="lt-LT"/>
        </w:rPr>
        <w:t>Įvertinama tiekėjo pateiktame EBVPD nurodoma informacija ir priimamas sprendimas dėl kiekvieno pasiūlymą pateikusio tiekėjo atitikties reikalavimams tiekėjui.</w:t>
      </w:r>
      <w:r w:rsidRPr="0003264C">
        <w:rPr>
          <w:sz w:val="23"/>
          <w:szCs w:val="23"/>
          <w:lang w:eastAsia="lt-LT"/>
        </w:rPr>
        <w:t xml:space="preserve"> </w:t>
      </w:r>
      <w:r w:rsidRPr="0003264C">
        <w:rPr>
          <w:rFonts w:eastAsia="Times New Roman"/>
          <w:bdr w:val="none" w:sz="0" w:space="0" w:color="auto"/>
          <w:lang w:eastAsia="lt-LT"/>
        </w:rPr>
        <w:t>Jeigu tiekėjas nėra pateikęs EBVPD arba pateikęs tik vieno subjekto EBVPD, perkančioji organizacija kreipiasi į tiekėją ir prašo šį dokumentą pateikti per protingą terminą, per kurį tiekėjas spėtų užpildyti EBVPD.</w:t>
      </w:r>
      <w:r w:rsidRPr="0003264C">
        <w:t xml:space="preserve"> Jeigu tiekėjas EBVPD yra pažymėjęs, kad reikalavimo tiekėjui neatitinka (pavyzdžiui, neatitinka kvalifikacijos reikalavimo arba egzistuoja pašalinimo pagrindas, kai tiekėjas nėra nurodęs, kad taiko </w:t>
      </w:r>
      <w:r w:rsidRPr="00150C15">
        <w:t>apsivalymo priemones), perkančioji organizacija tokį tiekėją informuoja apie jo pasiūlymo atmetimą ir toliau tiekėjo pasiūlymo nevertina.</w:t>
      </w:r>
    </w:p>
    <w:p w14:paraId="243EBBC7" w14:textId="0088629A" w:rsidR="009007A4" w:rsidRPr="00150C15" w:rsidRDefault="009007A4"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150C15">
        <w:t xml:space="preserve">Jei </w:t>
      </w:r>
      <w:r w:rsidRPr="00150C15">
        <w:rPr>
          <w:rFonts w:eastAsia="Calibri"/>
        </w:rPr>
        <w:t xml:space="preserve">pirkimo dokumentuose buvo numatyti reikalavimai dėl nacionalinio saugumo, </w:t>
      </w:r>
      <w:r w:rsidRPr="00150C15">
        <w:t xml:space="preserve">įvertinama tiekėjo pateiktoje Atitikties deklaracijoje nurodoma informacija ir priimamas sprendimas dėl </w:t>
      </w:r>
      <w:r w:rsidRPr="00150C15">
        <w:rPr>
          <w:rFonts w:eastAsia="Calibri"/>
        </w:rPr>
        <w:t>kiekvieno pasiūlymą pateikusio tiekėjo atitikties šiems reikalavimams.</w:t>
      </w:r>
      <w:r w:rsidRPr="00150C15">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Pr="00150C15">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450FD2BA" w14:textId="7C2E3130" w:rsidR="003370CC" w:rsidRPr="00464F39"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150C15">
        <w:t xml:space="preserve">Jeigu tiekėjas kartu su EBVPD </w:t>
      </w:r>
      <w:r w:rsidR="00EB784B" w:rsidRPr="00150C15">
        <w:t xml:space="preserve">ir, jeigu taikytina, Atitikties deklaracija pateikia ir atitiktį </w:t>
      </w:r>
      <w:r w:rsidR="00EB784B" w:rsidRPr="00464F39">
        <w:t xml:space="preserve">reikalavimams tiekėjui įrodančius dokumentus, perkančioji organizacija jų šiame procedūrų etape nevertina. </w:t>
      </w:r>
    </w:p>
    <w:p w14:paraId="0B140F7A" w14:textId="2AFC5CBD" w:rsidR="003370CC" w:rsidRPr="00464F39" w:rsidRDefault="002B38DE"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464F39">
        <w:rPr>
          <w:rFonts w:eastAsia="Times New Roman"/>
          <w:bdr w:val="none" w:sz="0" w:space="0" w:color="auto"/>
          <w:lang w:eastAsia="lt-LT"/>
        </w:rPr>
        <w:t xml:space="preserve">Perkančioji organizacija, įvertinusi EBVPD pateiktą informaciją ir, jeigu taikytina, Atitikties deklaracijoje pateiktą informaciją, priima sprendimą dėl kiekvieno pasiūlymą pateikusio dalyvio atitikties reikalavimams ir kiekvienam iš jų ne vėliau kaip per 3 darbo dienas raštu praneša apie šio patikrinimo rezultatus, pagrįsdama priimtus sprendimus. </w:t>
      </w:r>
      <w:r w:rsidR="003370CC" w:rsidRPr="00464F39">
        <w:rPr>
          <w:rFonts w:eastAsia="Times New Roman"/>
          <w:bdr w:val="none" w:sz="0" w:space="0" w:color="auto"/>
          <w:lang w:eastAsia="lt-LT"/>
        </w:rPr>
        <w:t>Teisę dalyvauti tolesnėse pirkimo procedūrose turi keliamus reikalavimus atitinkantys tiekėjai. Jei tiekėjas šalinamas iš pirkimo, tiekėjui nurodomas jo pašalinimo pagrindas.</w:t>
      </w:r>
    </w:p>
    <w:p w14:paraId="58CED9FD" w14:textId="77777777" w:rsidR="002B38DE" w:rsidRPr="00464F39" w:rsidRDefault="002B38DE"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464F39">
        <w:t>J</w:t>
      </w:r>
      <w:r w:rsidRPr="00464F39">
        <w:rPr>
          <w:rFonts w:eastAsia="Times New Roman"/>
          <w:bdr w:val="none" w:sz="0" w:space="0" w:color="auto"/>
          <w:lang w:eastAsia="lt-LT"/>
        </w:rPr>
        <w:t>ei tiekėjas nebuvo pašalintas – vertinamas jo pateiktas pasiūlymas:</w:t>
      </w:r>
    </w:p>
    <w:p w14:paraId="09B97BC5" w14:textId="50AB7D76" w:rsidR="002B38DE" w:rsidRPr="00A15E85" w:rsidRDefault="002B38DE" w:rsidP="00A15E85">
      <w:pPr>
        <w:pStyle w:val="Sraopastraipa"/>
        <w:numPr>
          <w:ilvl w:val="1"/>
          <w:numId w:val="31"/>
        </w:numPr>
        <w:tabs>
          <w:tab w:val="left" w:pos="1134"/>
        </w:tabs>
        <w:ind w:left="0" w:firstLine="588"/>
        <w:jc w:val="both"/>
        <w:rPr>
          <w:bdr w:val="none" w:sz="0" w:space="0" w:color="auto"/>
          <w:lang w:eastAsia="lt-LT"/>
        </w:rPr>
      </w:pPr>
      <w:r w:rsidRPr="00A15E85">
        <w:rPr>
          <w:bdr w:val="none" w:sz="0" w:space="0" w:color="auto"/>
          <w:lang w:eastAsia="lt-LT"/>
        </w:rPr>
        <w:t>įvertinama, ar tiekėjų pasiūlytos kainos nėra per didelės, perkančiajai organizacijai nepriimtinos;</w:t>
      </w:r>
    </w:p>
    <w:p w14:paraId="3DC57DEA" w14:textId="2EB1986D" w:rsidR="002B38DE" w:rsidRPr="00A15E85" w:rsidRDefault="002B38DE" w:rsidP="00A15E85">
      <w:pPr>
        <w:pStyle w:val="Sraopastraipa"/>
        <w:numPr>
          <w:ilvl w:val="1"/>
          <w:numId w:val="31"/>
        </w:numPr>
        <w:tabs>
          <w:tab w:val="left" w:pos="1134"/>
        </w:tabs>
        <w:ind w:left="0" w:firstLine="588"/>
        <w:jc w:val="both"/>
        <w:rPr>
          <w:bdr w:val="none" w:sz="0" w:space="0" w:color="auto"/>
          <w:lang w:eastAsia="lt-LT"/>
        </w:rPr>
      </w:pPr>
      <w:r w:rsidRPr="00A15E85">
        <w:rPr>
          <w:bdr w:val="none" w:sz="0" w:space="0" w:color="auto"/>
          <w:lang w:eastAsia="lt-LT"/>
        </w:rPr>
        <w:t>įvertinama, ar pasiūlymai atitinka pirkimo dokumentuose nustatytus pirkimo objekto reikalavimus;</w:t>
      </w:r>
    </w:p>
    <w:p w14:paraId="099D6E33" w14:textId="77777777" w:rsidR="002B38DE" w:rsidRPr="00464F39" w:rsidRDefault="002B38DE" w:rsidP="00A15E85">
      <w:pPr>
        <w:pStyle w:val="Sraopastraipa"/>
        <w:numPr>
          <w:ilvl w:val="1"/>
          <w:numId w:val="31"/>
        </w:numPr>
        <w:tabs>
          <w:tab w:val="left" w:pos="1134"/>
        </w:tabs>
        <w:ind w:left="0" w:firstLine="588"/>
        <w:jc w:val="both"/>
        <w:rPr>
          <w:bdr w:val="none" w:sz="0" w:space="0" w:color="auto"/>
          <w:lang w:eastAsia="lt-LT"/>
        </w:rPr>
      </w:pPr>
      <w:r w:rsidRPr="00464F39">
        <w:rPr>
          <w:bdr w:val="none" w:sz="0" w:space="0" w:color="auto"/>
          <w:lang w:eastAsia="lt-LT"/>
        </w:rPr>
        <w:t>įvertinama, ar pasiūlymai atitinka pirkimo dokumentuose nustatytus, su pirkimo objektu nesusijusius, reikalavimus,</w:t>
      </w:r>
    </w:p>
    <w:p w14:paraId="0DA9DA96" w14:textId="77777777" w:rsidR="002B38DE" w:rsidRPr="00464F39" w:rsidRDefault="002B38DE" w:rsidP="00A15E85">
      <w:pPr>
        <w:pStyle w:val="Sraopastraipa"/>
        <w:numPr>
          <w:ilvl w:val="1"/>
          <w:numId w:val="31"/>
        </w:numPr>
        <w:tabs>
          <w:tab w:val="left" w:pos="1134"/>
        </w:tabs>
        <w:ind w:left="0" w:firstLine="588"/>
        <w:jc w:val="both"/>
        <w:rPr>
          <w:bdr w:val="none" w:sz="0" w:space="0" w:color="auto"/>
          <w:lang w:eastAsia="lt-LT"/>
        </w:rPr>
      </w:pPr>
      <w:r w:rsidRPr="00464F39">
        <w:rPr>
          <w:rFonts w:cstheme="minorHAnsi"/>
        </w:rPr>
        <w:t>nagrinėjami, vertinami ir palyginami pirkimo dalyvių pateikti pasiūlymai, vadovaujantis pirkimo sąlygų nuostatomis;</w:t>
      </w:r>
    </w:p>
    <w:p w14:paraId="5E6BE306" w14:textId="77777777" w:rsidR="00CB264D" w:rsidRDefault="00CB264D" w:rsidP="00A15E85">
      <w:pPr>
        <w:pStyle w:val="Sraopastraipa"/>
        <w:numPr>
          <w:ilvl w:val="1"/>
          <w:numId w:val="31"/>
        </w:numPr>
        <w:tabs>
          <w:tab w:val="left" w:pos="1134"/>
        </w:tabs>
        <w:ind w:left="0" w:firstLine="588"/>
        <w:jc w:val="both"/>
        <w:rPr>
          <w:bdr w:val="none" w:sz="0" w:space="0" w:color="auto"/>
          <w:lang w:eastAsia="lt-LT"/>
        </w:rPr>
      </w:pPr>
      <w:bookmarkStart w:id="22" w:name="_Hlk190435623"/>
      <w:r w:rsidRPr="007E0E83">
        <w:rPr>
          <w:rFonts w:cstheme="minorHAnsi"/>
        </w:rPr>
        <w:t>tikrinama</w:t>
      </w:r>
      <w:r w:rsidRPr="007E0E83">
        <w:rPr>
          <w:bdr w:val="none" w:sz="0" w:space="0" w:color="auto"/>
          <w:lang w:eastAsia="lt-LT"/>
        </w:rPr>
        <w:t>, ar 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dalių kainą</w:t>
      </w:r>
      <w:r>
        <w:t>. P</w:t>
      </w:r>
      <w:r w:rsidRPr="004E5215">
        <w:t xml:space="preserve">agrįsti neįprastai mažą kainą </w:t>
      </w:r>
      <w:r>
        <w:t xml:space="preserve">prašoma </w:t>
      </w:r>
      <w:r w:rsidRPr="004E5215">
        <w:t>Viešųjų pirkimų įstatymo 57 straipsnio 2–3 dalyse nustatyta tvarka</w:t>
      </w:r>
      <w:r w:rsidRPr="007E0E83">
        <w:rPr>
          <w:bdr w:val="none" w:sz="0" w:space="0" w:color="auto"/>
          <w:lang w:eastAsia="lt-LT"/>
        </w:rPr>
        <w:t>;</w:t>
      </w:r>
    </w:p>
    <w:p w14:paraId="6BF13E96" w14:textId="0D8487C6" w:rsidR="00CB264D" w:rsidRDefault="00CB264D" w:rsidP="00A15E85">
      <w:pPr>
        <w:pStyle w:val="Sraopastraipa"/>
        <w:numPr>
          <w:ilvl w:val="1"/>
          <w:numId w:val="31"/>
        </w:numPr>
        <w:tabs>
          <w:tab w:val="left" w:pos="1134"/>
        </w:tabs>
        <w:ind w:left="0" w:firstLine="588"/>
        <w:jc w:val="both"/>
        <w:rPr>
          <w:bdr w:val="none" w:sz="0" w:space="0" w:color="auto"/>
          <w:lang w:eastAsia="lt-LT"/>
        </w:rPr>
      </w:pPr>
      <w:r w:rsidRPr="007E0E83">
        <w:rPr>
          <w:bdr w:val="none" w:sz="0" w:space="0" w:color="auto"/>
          <w:lang w:eastAsia="lt-LT"/>
        </w:rPr>
        <w:lastRenderedPageBreak/>
        <w:t xml:space="preserve">kreipiamasi į ekonomiškai naudingiausią pasiūlymą pateikusį tiekėją dėl aktualių dokumentų, patvirtinančių </w:t>
      </w:r>
      <w:r>
        <w:rPr>
          <w:bdr w:val="none" w:sz="0" w:space="0" w:color="auto"/>
          <w:lang w:eastAsia="lt-LT"/>
        </w:rPr>
        <w:t>EBVPD</w:t>
      </w:r>
      <w:r w:rsidRPr="007E0E83">
        <w:rPr>
          <w:bdr w:val="none" w:sz="0" w:space="0" w:color="auto"/>
          <w:lang w:eastAsia="lt-LT"/>
        </w:rPr>
        <w:t xml:space="preserve"> ir, jeigu taikytina, Atitikties deklaracijoje nurodytą informaciją, pateikimo, jei, jų nebuvo paprašyta ir nebuvo įvertinta ankstesniuose pirkimo procedūros etapuose ir (arba) vadovaujantis pirkimo sąlygomis šių dokumentų nereikalaujama, pagal </w:t>
      </w:r>
      <w:r w:rsidRPr="007E0E83">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7E0E83">
        <w:rPr>
          <w:bdr w:val="none" w:sz="0" w:space="0" w:color="auto"/>
          <w:lang w:eastAsia="lt-LT"/>
        </w:rPr>
        <w:t>;</w:t>
      </w:r>
    </w:p>
    <w:p w14:paraId="535A37D5" w14:textId="0FE55E92" w:rsidR="00CB264D" w:rsidRPr="007E0E83" w:rsidRDefault="00CB264D" w:rsidP="00A15E85">
      <w:pPr>
        <w:pStyle w:val="Sraopastraipa"/>
        <w:numPr>
          <w:ilvl w:val="1"/>
          <w:numId w:val="31"/>
        </w:numPr>
        <w:tabs>
          <w:tab w:val="left" w:pos="1134"/>
        </w:tabs>
        <w:ind w:left="0" w:firstLine="588"/>
        <w:jc w:val="both"/>
        <w:rPr>
          <w:bdr w:val="none" w:sz="0" w:space="0" w:color="auto"/>
          <w:lang w:eastAsia="lt-LT"/>
        </w:rPr>
      </w:pPr>
      <w:r w:rsidRPr="007E0E83">
        <w:rPr>
          <w:rFonts w:eastAsia="Times New Roman"/>
          <w:bdr w:val="none" w:sz="0" w:space="0" w:color="auto"/>
          <w:lang w:eastAsia="lt-LT"/>
        </w:rPr>
        <w:t>atliekami kiti veiksmai susiję su pasiūlymų vertinimu</w:t>
      </w:r>
      <w:r w:rsidR="006126AF">
        <w:rPr>
          <w:rFonts w:eastAsia="Times New Roman"/>
          <w:bdr w:val="none" w:sz="0" w:space="0" w:color="auto"/>
          <w:lang w:eastAsia="lt-LT"/>
        </w:rPr>
        <w:t>.</w:t>
      </w:r>
    </w:p>
    <w:bookmarkEnd w:id="22"/>
    <w:p w14:paraId="49BB7242" w14:textId="77777777" w:rsidR="00CB264D" w:rsidRDefault="00DF2245"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7241EA">
        <w:t>Pasiūlyme nurodyta kaina visais atvejais laikoma neįprastai maža, jeigu yra 30 ir daugiau procentų mažesnė už visų tiekėjų, kurių pasiūlymai neatmesti dėl kitų priežasčių</w:t>
      </w:r>
      <w:r w:rsidRPr="003F1C40">
        <w:rPr>
          <w:b/>
          <w:bCs/>
        </w:rPr>
        <w:t xml:space="preserve"> </w:t>
      </w:r>
      <w:r w:rsidRPr="007241EA">
        <w:t>ir kurių pasiūlyta kaina neviršija pirkimui skirtų lėšų, nustatytų ir užfiksuotų perkančiosios organizacijos rengiamuose dokumentuose prieš pradedant pirkimo procedūrą, pasiūlytų kainų aritmetinį vidurkį.</w:t>
      </w:r>
    </w:p>
    <w:p w14:paraId="2DA169DF" w14:textId="2C8A1E5C" w:rsidR="00CB264D" w:rsidRPr="004E5215" w:rsidRDefault="00CB264D"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CB264D">
        <w:rPr>
          <w:rFonts w:eastAsia="Calibri"/>
          <w:bCs/>
        </w:rPr>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Pr="004E5215">
        <w:t xml:space="preserve">vadovaudamasi Viešųjų pirkimų </w:t>
      </w:r>
      <w:r w:rsidRPr="00CB264D">
        <w:rPr>
          <w:strike/>
        </w:rPr>
        <w:t>t</w:t>
      </w:r>
      <w:r w:rsidRPr="004E5215">
        <w:t>arnybos nustatytomis Pasiūlymų patikslinimo, papildymo ar paaiškinimo taisyklėmis.</w:t>
      </w:r>
    </w:p>
    <w:p w14:paraId="26E35800" w14:textId="5FEDCD4B" w:rsidR="00896F7C" w:rsidRPr="00150C15"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150C15">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030394C5" w14:textId="77777777" w:rsidR="00C97AB9" w:rsidRPr="00150C15"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150C15">
        <w:rPr>
          <w:rFonts w:eastAsia="Calibri"/>
        </w:rPr>
        <w:t>Komisija bet kuriame procedūrų etape turi teisę bet kurio tiekėjo paprašyti pateikti dalį ar visus reikalavimus tiekėjui pagrindžiančius dokumentus, jeigu tai būtina siekiant užtikrinti tinkamą pirkimo procedūros atlikimą.</w:t>
      </w:r>
    </w:p>
    <w:p w14:paraId="7D3D121B" w14:textId="4EF3606D" w:rsidR="00606534" w:rsidRPr="00150C15" w:rsidRDefault="00606534"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bookmarkStart w:id="23" w:name="_Hlk127176135"/>
      <w:r w:rsidRPr="00150C15">
        <w:rPr>
          <w:rFonts w:eastAsia="Calibri"/>
        </w:rPr>
        <w:t>Komis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63 straipsnio 1 dalies 2 punkte nustatyta skelbiamų derybų sąlyga, kai leidžiama pakartotinai nebeskelbti skelbimo apie pirkimą.</w:t>
      </w:r>
    </w:p>
    <w:bookmarkEnd w:id="21"/>
    <w:bookmarkEnd w:id="23"/>
    <w:p w14:paraId="71C3FC1B" w14:textId="77777777" w:rsidR="003370CC" w:rsidRPr="0003264C" w:rsidRDefault="003370CC" w:rsidP="00486809">
      <w:pPr>
        <w:keepNext/>
        <w:tabs>
          <w:tab w:val="left" w:pos="1418"/>
        </w:tabs>
        <w:jc w:val="center"/>
        <w:outlineLvl w:val="0"/>
        <w:rPr>
          <w:b/>
        </w:rPr>
      </w:pPr>
    </w:p>
    <w:p w14:paraId="06AB8C10" w14:textId="77777777" w:rsidR="003370CC" w:rsidRPr="0003264C" w:rsidRDefault="003370CC" w:rsidP="003370CC">
      <w:pPr>
        <w:keepNext/>
        <w:jc w:val="center"/>
        <w:outlineLvl w:val="0"/>
        <w:rPr>
          <w:b/>
        </w:rPr>
      </w:pPr>
      <w:bookmarkStart w:id="24" w:name="_Toc519683006"/>
      <w:r w:rsidRPr="0003264C">
        <w:rPr>
          <w:b/>
        </w:rPr>
        <w:t>XI SKYRIUS</w:t>
      </w:r>
      <w:bookmarkEnd w:id="24"/>
    </w:p>
    <w:p w14:paraId="7E29016C" w14:textId="77777777" w:rsidR="003370CC" w:rsidRPr="0003264C" w:rsidRDefault="003370CC" w:rsidP="003370CC">
      <w:pPr>
        <w:keepNext/>
        <w:jc w:val="center"/>
        <w:outlineLvl w:val="0"/>
        <w:rPr>
          <w:b/>
        </w:rPr>
      </w:pPr>
      <w:bookmarkStart w:id="25" w:name="_Toc519683007"/>
      <w:r w:rsidRPr="0003264C">
        <w:rPr>
          <w:b/>
        </w:rPr>
        <w:t>DERYBOS</w:t>
      </w:r>
      <w:bookmarkEnd w:id="25"/>
    </w:p>
    <w:p w14:paraId="0628949C" w14:textId="77777777" w:rsidR="003370CC" w:rsidRPr="0003264C" w:rsidRDefault="003370CC" w:rsidP="003370CC">
      <w:pPr>
        <w:pStyle w:val="Body2"/>
        <w:rPr>
          <w:rFonts w:cs="Times New Roman"/>
          <w:color w:val="auto"/>
          <w:lang w:val="lt-LT"/>
        </w:rPr>
      </w:pPr>
    </w:p>
    <w:p w14:paraId="5DD9C843" w14:textId="4F3A48F7" w:rsidR="003370CC" w:rsidRPr="0003264C" w:rsidRDefault="003370CC" w:rsidP="00A15E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03264C">
        <w:rPr>
          <w:rFonts w:eastAsia="Calibri"/>
          <w:bCs/>
        </w:rPr>
        <w:t>Pirkimo metu derybos nebus vykdomos.</w:t>
      </w:r>
      <w:r w:rsidR="00406841">
        <w:rPr>
          <w:rFonts w:eastAsia="Calibri"/>
          <w:bCs/>
        </w:rPr>
        <w:t xml:space="preserve"> </w:t>
      </w:r>
    </w:p>
    <w:p w14:paraId="06E496E6" w14:textId="77777777" w:rsidR="003370CC" w:rsidRPr="0003264C" w:rsidRDefault="003370CC" w:rsidP="003370CC">
      <w:pPr>
        <w:pStyle w:val="Body2"/>
        <w:rPr>
          <w:rFonts w:cs="Times New Roman"/>
          <w:color w:val="auto"/>
          <w:lang w:val="lt-LT"/>
        </w:rPr>
      </w:pPr>
    </w:p>
    <w:p w14:paraId="0A7D9FE5" w14:textId="77777777" w:rsidR="003370CC" w:rsidRPr="0003264C" w:rsidRDefault="003370CC" w:rsidP="003370CC">
      <w:pPr>
        <w:keepNext/>
        <w:jc w:val="center"/>
        <w:outlineLvl w:val="0"/>
        <w:rPr>
          <w:b/>
        </w:rPr>
      </w:pPr>
      <w:bookmarkStart w:id="26" w:name="_Toc519683008"/>
      <w:r w:rsidRPr="0003264C">
        <w:rPr>
          <w:b/>
        </w:rPr>
        <w:t>XII SKYRIUS</w:t>
      </w:r>
      <w:bookmarkEnd w:id="26"/>
    </w:p>
    <w:p w14:paraId="106BB95C" w14:textId="77777777" w:rsidR="003370CC" w:rsidRPr="0003264C" w:rsidRDefault="003370CC" w:rsidP="003370CC">
      <w:pPr>
        <w:keepNext/>
        <w:jc w:val="center"/>
        <w:outlineLvl w:val="0"/>
        <w:rPr>
          <w:b/>
        </w:rPr>
      </w:pPr>
      <w:bookmarkStart w:id="27" w:name="_Toc519683009"/>
      <w:r w:rsidRPr="0003264C">
        <w:rPr>
          <w:b/>
        </w:rPr>
        <w:t>PASIŪLYMŲ ATMETIMO PRIEŽASTYS</w:t>
      </w:r>
      <w:bookmarkEnd w:id="27"/>
    </w:p>
    <w:p w14:paraId="0FB2B57F" w14:textId="77777777" w:rsidR="003370CC" w:rsidRPr="0003264C" w:rsidRDefault="003370CC" w:rsidP="003370CC">
      <w:pPr>
        <w:pStyle w:val="Body2"/>
        <w:tabs>
          <w:tab w:val="left" w:pos="1092"/>
        </w:tabs>
        <w:ind w:firstLine="686"/>
        <w:rPr>
          <w:rFonts w:cs="Times New Roman"/>
          <w:color w:val="auto"/>
          <w:lang w:val="lt-LT"/>
        </w:rPr>
      </w:pPr>
    </w:p>
    <w:p w14:paraId="2D85F933" w14:textId="7778E4A5" w:rsidR="006126AF" w:rsidRPr="006126AF" w:rsidRDefault="006126AF" w:rsidP="00A15E85">
      <w:pPr>
        <w:pStyle w:val="Sraopastraipa"/>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567"/>
        <w:jc w:val="both"/>
        <w:outlineLvl w:val="1"/>
        <w:rPr>
          <w:rFonts w:eastAsia="Calibri"/>
          <w:b/>
          <w:bCs/>
        </w:rPr>
      </w:pPr>
      <w:r w:rsidRPr="006126AF">
        <w:rPr>
          <w:b/>
          <w:bCs/>
        </w:rPr>
        <w:t>Perkančioji organizacija atmeta pasiūlymą, jeigu:</w:t>
      </w:r>
    </w:p>
    <w:p w14:paraId="2F48F001" w14:textId="081D8372" w:rsidR="006126AF" w:rsidRPr="00A15E85" w:rsidRDefault="006126AF" w:rsidP="00A15E85">
      <w:pPr>
        <w:pStyle w:val="Sraopastraipa"/>
        <w:numPr>
          <w:ilvl w:val="1"/>
          <w:numId w:val="32"/>
        </w:numPr>
        <w:tabs>
          <w:tab w:val="left" w:pos="1134"/>
          <w:tab w:val="left" w:pos="1358"/>
        </w:tabs>
        <w:ind w:left="0" w:firstLine="567"/>
        <w:jc w:val="both"/>
        <w:rPr>
          <w:rFonts w:cstheme="minorHAnsi"/>
          <w:color w:val="000000"/>
        </w:rPr>
      </w:pPr>
      <w:r w:rsidRPr="00A15E85">
        <w:rPr>
          <w:rFonts w:eastAsia="Arial" w:cstheme="minorHAnsi"/>
          <w:color w:val="000000" w:themeColor="text1"/>
        </w:rPr>
        <w:t xml:space="preserve">tiekėjas turi būti pašalintas vadovaujantis </w:t>
      </w:r>
      <w:r w:rsidRPr="00A15E85">
        <w:rPr>
          <w:rFonts w:cstheme="minorHAnsi"/>
        </w:rPr>
        <w:t xml:space="preserve">pirkimo sąlygų </w:t>
      </w:r>
      <w:r w:rsidRPr="00A15E85">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1D4FFC0" w14:textId="5AFAB02A" w:rsidR="006126AF" w:rsidRPr="00A15E85" w:rsidRDefault="006126AF" w:rsidP="00A15E85">
      <w:pPr>
        <w:pStyle w:val="Sraopastraipa"/>
        <w:numPr>
          <w:ilvl w:val="1"/>
          <w:numId w:val="32"/>
        </w:numPr>
        <w:tabs>
          <w:tab w:val="left" w:pos="1134"/>
          <w:tab w:val="left" w:pos="1358"/>
        </w:tabs>
        <w:ind w:left="0" w:firstLine="567"/>
        <w:jc w:val="both"/>
        <w:rPr>
          <w:rFonts w:cstheme="minorHAnsi"/>
          <w:color w:val="000000"/>
        </w:rPr>
      </w:pPr>
      <w:r w:rsidRPr="00A15E85">
        <w:rPr>
          <w:rFonts w:eastAsia="Arial" w:cstheme="minorHAnsi"/>
          <w:color w:val="000000" w:themeColor="text1"/>
        </w:rPr>
        <w:t xml:space="preserve">tiekėjas neatitinka </w:t>
      </w:r>
      <w:r w:rsidRPr="00A15E85">
        <w:rPr>
          <w:rFonts w:cstheme="minorHAnsi"/>
        </w:rPr>
        <w:t xml:space="preserve">pirkimo sąlygose </w:t>
      </w:r>
      <w:r w:rsidRPr="00A15E85">
        <w:rPr>
          <w:rFonts w:eastAsia="Arial" w:cstheme="minorHAnsi"/>
          <w:color w:val="000000" w:themeColor="text1"/>
        </w:rPr>
        <w:t xml:space="preserve">nustatytų kvalifikacijos reikalavimų, jeigu taikoma, ir (ar), jeigu taikoma, kokybės vadybos sistemos ir aplinkos apsaugos vadybos sistemos standarto ir (ar) ūkio subjektas, kurio pajėgumais remiasi tiekėjas, netenkina jam keliamų </w:t>
      </w:r>
      <w:r w:rsidRPr="00A15E85">
        <w:rPr>
          <w:rFonts w:eastAsia="Arial" w:cstheme="minorHAnsi"/>
          <w:color w:val="000000" w:themeColor="text1"/>
        </w:rPr>
        <w:lastRenderedPageBreak/>
        <w:t>kvalifikacijos reikalavimų, jeigu taikoma, ir (ar), jeigu taikoma, kokybės vadybos sistemos ir aplinkos apsaugos vadybos sistemos standarto ir perkančiosios organizacijos nurodymu nebuvo pakeistas į reikalavimus atitinkantį ūkio subjektą;</w:t>
      </w:r>
    </w:p>
    <w:p w14:paraId="39338CFE"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4E5215">
        <w:t>tiekėjas, teikiant pasiūlymą, neišviešino subjektų, kurių pajėgumais (kvalifikacija) tiekėjas ketina remtis;</w:t>
      </w:r>
    </w:p>
    <w:p w14:paraId="3700B776"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tiekėjas pasiūlymą pateikė ne CVP IS priemonėmis (naudojant ne CVP IS „pasiūlymų dėžutę“);</w:t>
      </w:r>
    </w:p>
    <w:p w14:paraId="19799842"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tiekėjo pasiūlymas neatitinka pirkimo sąlygų reikalavimų ir jo trūkumai negali būti ištaisyti vadovaujantis Viešųjų pirkimų tarnybos nustatytomis Pasiūlymų patikslinimo, papildymo ar paaiškinimo taisyklėmis;</w:t>
      </w:r>
    </w:p>
    <w:p w14:paraId="740D7EE3"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tiekėjas per</w:t>
      </w:r>
      <w:r w:rsidRPr="006126AF">
        <w:rPr>
          <w:rFonts w:cstheme="minorHAnsi"/>
        </w:rPr>
        <w:t xml:space="preserve"> </w:t>
      </w:r>
      <w:r w:rsidRPr="006126AF">
        <w:rPr>
          <w:rFonts w:eastAsia="Arial" w:cstheme="minorHAnsi"/>
          <w:color w:val="000000" w:themeColor="text1"/>
        </w:rPr>
        <w:t xml:space="preserve">perkančiosios organizacijos nustatytą terminą nepatikslino, nepapildė, nepaaiškino savo pasiūlymo; </w:t>
      </w:r>
    </w:p>
    <w:p w14:paraId="37C3B228"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t>tiekėjas per perkančiosios organizacijos nustatytą terminą patikslino, papildė, paaiškino pasiūlymą ir tai lėmė esminį jo pasiūlymo pakeitimą;</w:t>
      </w:r>
    </w:p>
    <w:p w14:paraId="4F0AF012"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 xml:space="preserve">tiekėjo pasiūlyta kaina perkančiajai organizacijai yra per didelė ir </w:t>
      </w:r>
      <w:r w:rsidRPr="006126AF">
        <w:rPr>
          <w:rFonts w:cstheme="minorHAnsi"/>
        </w:rPr>
        <w:t>nepriimtina. Jeigu šiuo pagrindu atmetamas ekonomiškai</w:t>
      </w:r>
      <w:r w:rsidRPr="006126AF">
        <w:rPr>
          <w:rFonts w:eastAsia="Arial" w:cstheme="minorHAnsi"/>
          <w:color w:val="000000" w:themeColor="text1"/>
        </w:rPr>
        <w:t xml:space="preserve"> naudingiausias pasiūlymas, </w:t>
      </w:r>
      <w:r w:rsidRPr="000769E6">
        <w:t xml:space="preserve">o </w:t>
      </w:r>
      <w:r w:rsidRPr="006126AF">
        <w:rPr>
          <w:color w:val="000000"/>
        </w:rPr>
        <w:t>perkančioji organizacija pirkimo sąlygose nėra nurodžiusi pirkimui skirtų lėšų sumos</w:t>
      </w:r>
      <w:r w:rsidRPr="006126AF">
        <w:rPr>
          <w:rFonts w:eastAsia="Arial" w:cstheme="minorHAnsi"/>
          <w:color w:val="000000" w:themeColor="text1"/>
        </w:rPr>
        <w:t>, kiti pasiūlymai negali būti nustatyti laimėjusiais;</w:t>
      </w:r>
    </w:p>
    <w:p w14:paraId="01D15840"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tiekėjo pasiūlyme nurodyta neįprastai maža kaina ir (ar) sąnaudos ir tiekėjas nepateikė tinkamų pasiūlytos mažiausios kainos ir (ar) sąnaudų pagrįstumo įrodymų;</w:t>
      </w:r>
    </w:p>
    <w:p w14:paraId="47B8AC6A"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 xml:space="preserve">tiekėjo pasiūlymas, kuriame nurodyta neįprastai maža kaina ir (ar) sąnaudos, neatitinka </w:t>
      </w:r>
      <w:r w:rsidRPr="006126AF">
        <w:rPr>
          <w:rFonts w:eastAsia="Arial" w:cstheme="minorHAnsi"/>
        </w:rPr>
        <w:t xml:space="preserve">Viešųjų pirkimų įstatymo 17 straipsnio 2 dalies 2 punkte </w:t>
      </w:r>
      <w:r w:rsidRPr="006126AF">
        <w:rPr>
          <w:rFonts w:eastAsia="Arial" w:cstheme="minorHAnsi"/>
          <w:color w:val="000000" w:themeColor="text1"/>
        </w:rPr>
        <w:t>nurodytų aplinkos apsaugos, socialinės ir darbo teisės įpareigojimų;</w:t>
      </w:r>
    </w:p>
    <w:p w14:paraId="40619AF6" w14:textId="77777777"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6126AF">
        <w:rPr>
          <w:rFonts w:eastAsia="Arial" w:cstheme="minorHAnsi"/>
          <w:color w:val="000000" w:themeColor="text1"/>
        </w:rPr>
        <w:t>netenkinami pirkimo sąlygose nustatyti reikalavimai, susiję su nacionaliniu saugumu (kai taikoma);</w:t>
      </w:r>
    </w:p>
    <w:p w14:paraId="4A8ABF41" w14:textId="7FF160DA" w:rsidR="006126AF" w:rsidRPr="00804D44" w:rsidRDefault="006126AF" w:rsidP="00A15E85">
      <w:pPr>
        <w:pStyle w:val="Sraopastraipa"/>
        <w:numPr>
          <w:ilvl w:val="1"/>
          <w:numId w:val="32"/>
        </w:numPr>
        <w:tabs>
          <w:tab w:val="left" w:pos="1134"/>
          <w:tab w:val="left" w:pos="1358"/>
        </w:tabs>
        <w:ind w:left="0" w:firstLine="567"/>
        <w:jc w:val="both"/>
        <w:rPr>
          <w:rFonts w:cstheme="minorHAnsi"/>
        </w:rPr>
      </w:pPr>
      <w:r w:rsidRPr="00804D44">
        <w:rPr>
          <w:rFonts w:eastAsia="Arial" w:cstheme="minorHAnsi"/>
        </w:rPr>
        <w:t>tiekėjas perkančiosios organizacijos prašymu nepratęsia pasiūlymo galiojimo</w:t>
      </w:r>
      <w:r w:rsidR="00AD5600" w:rsidRPr="00804D44">
        <w:rPr>
          <w:rFonts w:eastAsia="Arial" w:cstheme="minorHAnsi"/>
        </w:rPr>
        <w:t xml:space="preserve"> ir (ar) pasiūlymo galiojimo užtikrinimo (kai taikoma)</w:t>
      </w:r>
      <w:r w:rsidRPr="00804D44">
        <w:rPr>
          <w:rFonts w:eastAsia="Arial" w:cstheme="minorHAnsi"/>
        </w:rPr>
        <w:t>;</w:t>
      </w:r>
    </w:p>
    <w:p w14:paraId="25A41749" w14:textId="45C5A654" w:rsidR="006126AF" w:rsidRPr="006126AF" w:rsidRDefault="006126AF" w:rsidP="00A15E85">
      <w:pPr>
        <w:pStyle w:val="Sraopastraipa"/>
        <w:numPr>
          <w:ilvl w:val="1"/>
          <w:numId w:val="32"/>
        </w:numPr>
        <w:tabs>
          <w:tab w:val="left" w:pos="1134"/>
          <w:tab w:val="left" w:pos="1358"/>
        </w:tabs>
        <w:ind w:left="0" w:firstLine="567"/>
        <w:jc w:val="both"/>
        <w:rPr>
          <w:rFonts w:cstheme="minorHAnsi"/>
          <w:color w:val="000000"/>
        </w:rPr>
      </w:pPr>
      <w:r w:rsidRPr="00804D44">
        <w:rPr>
          <w:rFonts w:eastAsia="Arial" w:cstheme="minorHAnsi"/>
        </w:rPr>
        <w:t xml:space="preserve">tiekėjas iki susipažinimo su pasiūlymais posėdžio pradžios nepateikia pasiūlymo </w:t>
      </w:r>
      <w:r w:rsidRPr="006126AF">
        <w:rPr>
          <w:rFonts w:eastAsia="Arial" w:cstheme="minorHAnsi"/>
          <w:color w:val="000000" w:themeColor="text1"/>
        </w:rPr>
        <w:t>iššifravimo slaptažodžio.</w:t>
      </w:r>
    </w:p>
    <w:p w14:paraId="2FAEEA40" w14:textId="0D069E09" w:rsidR="006126AF" w:rsidRPr="004E5215" w:rsidRDefault="006126AF"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pPr>
      <w:bookmarkStart w:id="28" w:name="_Hlk127285521"/>
      <w:r w:rsidRPr="004E5215">
        <w:t>Apie pasiūlymo atmetimą ir tokio atmetimo priežastis tiekėjas informuojamas raštu CVP IS priemonėmis, n</w:t>
      </w:r>
      <w:r w:rsidRPr="00A15E85">
        <w:rPr>
          <w:rFonts w:eastAsia="Calibri"/>
        </w:rPr>
        <w:t>e vėliau kaip per 3 darbo dienas nuo sprendimo priėmimo dienos.</w:t>
      </w:r>
    </w:p>
    <w:bookmarkEnd w:id="28"/>
    <w:p w14:paraId="72D60779" w14:textId="77777777" w:rsidR="00A23EBE" w:rsidRPr="0003264C"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pPr>
    </w:p>
    <w:p w14:paraId="17E99AF4" w14:textId="77777777" w:rsidR="00A23EBE" w:rsidRPr="0003264C" w:rsidRDefault="00A23EBE" w:rsidP="00A23EBE">
      <w:pPr>
        <w:keepNext/>
        <w:jc w:val="center"/>
        <w:outlineLvl w:val="0"/>
        <w:rPr>
          <w:b/>
        </w:rPr>
      </w:pPr>
      <w:bookmarkStart w:id="29" w:name="_Toc519683010"/>
      <w:r w:rsidRPr="0003264C">
        <w:rPr>
          <w:b/>
        </w:rPr>
        <w:t>XIII SKYRIUS</w:t>
      </w:r>
      <w:bookmarkEnd w:id="29"/>
    </w:p>
    <w:p w14:paraId="77EA4EFD" w14:textId="77777777" w:rsidR="00A23EBE" w:rsidRPr="0003264C" w:rsidRDefault="00A23EBE" w:rsidP="00A23EBE">
      <w:pPr>
        <w:keepNext/>
        <w:jc w:val="center"/>
        <w:outlineLvl w:val="0"/>
        <w:rPr>
          <w:b/>
        </w:rPr>
      </w:pPr>
      <w:bookmarkStart w:id="30" w:name="_Toc519683011"/>
      <w:r w:rsidRPr="0003264C">
        <w:rPr>
          <w:b/>
        </w:rPr>
        <w:t>PASIŪLYMŲ VERTINIMAS</w:t>
      </w:r>
      <w:bookmarkEnd w:id="30"/>
    </w:p>
    <w:p w14:paraId="06098ACB" w14:textId="77777777" w:rsidR="00F75E2E" w:rsidRPr="0003264C" w:rsidRDefault="00F75E2E" w:rsidP="00477D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outlineLvl w:val="1"/>
        <w:rPr>
          <w:rFonts w:eastAsia="Calibri"/>
        </w:rPr>
      </w:pPr>
      <w:bookmarkStart w:id="31" w:name="_Toc519683012"/>
    </w:p>
    <w:p w14:paraId="3D6E34CB" w14:textId="77777777" w:rsidR="00986271" w:rsidRDefault="000F64B4" w:rsidP="00A15E85">
      <w:pPr>
        <w:pStyle w:val="Sraopastraipa"/>
        <w:numPr>
          <w:ilvl w:val="0"/>
          <w:numId w:val="32"/>
        </w:numPr>
        <w:tabs>
          <w:tab w:val="left" w:pos="1134"/>
        </w:tabs>
        <w:ind w:left="0" w:firstLine="567"/>
        <w:jc w:val="both"/>
        <w:rPr>
          <w:rFonts w:eastAsia="Calibri"/>
          <w:b/>
          <w:bCs/>
        </w:rPr>
      </w:pPr>
      <w:r w:rsidRPr="00986271">
        <w:rPr>
          <w:rFonts w:eastAsia="Calibri"/>
          <w:b/>
          <w:bCs/>
        </w:rPr>
        <w:t>Perkančioji organizacija ekonomiškai naudingiausią pasiūlymą išrenka pagal mažiausią kainą, kuri vertinama eurais.</w:t>
      </w:r>
    </w:p>
    <w:p w14:paraId="7D2F2E2F" w14:textId="647A2870" w:rsidR="00986271" w:rsidRPr="00986271" w:rsidRDefault="00986271" w:rsidP="00A15E85">
      <w:pPr>
        <w:pStyle w:val="Sraopastraipa"/>
        <w:numPr>
          <w:ilvl w:val="0"/>
          <w:numId w:val="32"/>
        </w:numPr>
        <w:tabs>
          <w:tab w:val="left" w:pos="1134"/>
        </w:tabs>
        <w:ind w:left="0" w:firstLine="567"/>
        <w:jc w:val="both"/>
        <w:rPr>
          <w:rFonts w:eastAsia="Calibri"/>
          <w:b/>
          <w:bCs/>
        </w:rPr>
      </w:pPr>
      <w:r w:rsidRPr="00986271">
        <w:rPr>
          <w:rFonts w:eastAsia="Calibr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6FDE09" w14:textId="77777777" w:rsidR="000F64B4" w:rsidRDefault="000F64B4" w:rsidP="000F64B4">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outlineLvl w:val="1"/>
        <w:rPr>
          <w:b/>
        </w:rPr>
      </w:pPr>
    </w:p>
    <w:p w14:paraId="2169E3B8" w14:textId="69C9FD6F" w:rsidR="00A23EBE" w:rsidRPr="0003264C" w:rsidRDefault="00A23EBE" w:rsidP="00A23EBE">
      <w:pPr>
        <w:keepNext/>
        <w:jc w:val="center"/>
        <w:outlineLvl w:val="0"/>
        <w:rPr>
          <w:b/>
        </w:rPr>
      </w:pPr>
      <w:r w:rsidRPr="0003264C">
        <w:rPr>
          <w:b/>
        </w:rPr>
        <w:t>XIV SKYRIUS</w:t>
      </w:r>
      <w:bookmarkEnd w:id="31"/>
    </w:p>
    <w:p w14:paraId="7651D5D1" w14:textId="77777777" w:rsidR="00A23EBE" w:rsidRPr="00116D2B" w:rsidRDefault="00A23EBE" w:rsidP="00A23EBE">
      <w:pPr>
        <w:keepNext/>
        <w:jc w:val="center"/>
        <w:outlineLvl w:val="0"/>
        <w:rPr>
          <w:b/>
        </w:rPr>
      </w:pPr>
      <w:bookmarkStart w:id="32" w:name="_Toc519683013"/>
      <w:r w:rsidRPr="00116D2B">
        <w:rPr>
          <w:b/>
        </w:rPr>
        <w:t>PASIŪLYMŲ EILĖ IR LAIMĖTOJO NUSTATYMAS</w:t>
      </w:r>
      <w:bookmarkEnd w:id="32"/>
    </w:p>
    <w:p w14:paraId="3C84BA2C" w14:textId="77777777" w:rsidR="00A23EBE" w:rsidRPr="00116D2B" w:rsidRDefault="00A23EBE" w:rsidP="00A23EBE">
      <w:pPr>
        <w:pStyle w:val="Body2"/>
        <w:rPr>
          <w:rFonts w:cs="Times New Roman"/>
          <w:color w:val="auto"/>
          <w:lang w:val="lt-LT"/>
        </w:rPr>
      </w:pPr>
    </w:p>
    <w:p w14:paraId="3476757D" w14:textId="77777777" w:rsidR="00986271" w:rsidRDefault="00782154"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1A36FB">
        <w:rPr>
          <w:rFonts w:eastAsia="Times New Roman"/>
          <w:bdr w:val="none" w:sz="0" w:space="0" w:color="auto"/>
          <w:lang w:eastAsia="lt-LT"/>
        </w:rPr>
        <w:t xml:space="preserve">Į pasiūlymų eilę įtraukiami tie tiekėjai, kurių pasiūlymai atitiko pirkimo dokumentuose nustatytus reikalavimus. Pasiūlymų eilė sudaroma ekonominio naudingumo mažėjimo tvarka. Jei </w:t>
      </w:r>
      <w:r w:rsidRPr="00464F39">
        <w:rPr>
          <w:rFonts w:eastAsia="Times New Roman"/>
          <w:bdr w:val="none" w:sz="0" w:space="0" w:color="auto"/>
          <w:lang w:eastAsia="lt-LT"/>
        </w:rPr>
        <w:t xml:space="preserve">kelių tiekėjų pasiūlymų ekonominis naudingumas yra vienodas, sudarant pasiūlymų eilę, pirmesnis įrašomas tiekėjas, kurio pasiūlymas pateiktas anksčiausiai. Eilė nesudaroma, </w:t>
      </w:r>
      <w:r w:rsidR="00861AE8" w:rsidRPr="00464F39">
        <w:rPr>
          <w:rFonts w:eastAsia="Times New Roman"/>
          <w:bdr w:val="none" w:sz="0" w:space="0" w:color="auto"/>
          <w:lang w:eastAsia="lt-LT"/>
        </w:rPr>
        <w:t>kai pasiūlymą pateikia arba įvertinus pasiūlymus liko tik vienas tiekėjas.</w:t>
      </w:r>
    </w:p>
    <w:p w14:paraId="482146E4" w14:textId="084A07CD" w:rsidR="00986271" w:rsidRPr="00D22299" w:rsidRDefault="00B317F9"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bookmarkStart w:id="33" w:name="_Hlk190434260"/>
      <w:r w:rsidRPr="00C227BA">
        <w:rPr>
          <w:rFonts w:eastAsia="Arial"/>
        </w:rPr>
        <w:t xml:space="preserve">Prieš nustatydama laimėjusį pasiūlymą, </w:t>
      </w:r>
      <w:r w:rsidRPr="00C227BA">
        <w:t>perkančioji organizacija</w:t>
      </w:r>
      <w:r w:rsidRPr="00C227BA">
        <w:rPr>
          <w:rFonts w:eastAsia="Arial"/>
        </w:rPr>
        <w:t xml:space="preserve"> reikalauja, kad ekonomiškai naudingiausią pasiūlymą pateikęs tiekėjas pateiktų aktualius dokumentus, </w:t>
      </w:r>
      <w:r w:rsidRPr="00C227BA">
        <w:rPr>
          <w:rFonts w:eastAsia="Arial"/>
        </w:rPr>
        <w:lastRenderedPageBreak/>
        <w:t xml:space="preserve">patvirtinančius pirkimo sąlygose nurodytų </w:t>
      </w:r>
      <w:r w:rsidRPr="00C227BA">
        <w:t>pašalinimo pagrindų nebuvimą, įrodančius atitiktį pirkimo sąlygose nustatytiems kvalifikacijos reikalavimams ir, jeigu taikytina, patvirtinančius jo atitiktį kokybės vadybos sistemos ir (arba) aplinkos apsaugos vadybos sistemos standartams, reikalavimams dėl nacionalinio saugumo,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bookmarkStart w:id="34" w:name="_Hlk190434150"/>
      <w:bookmarkEnd w:id="33"/>
      <w:r w:rsidR="00D22299">
        <w:t xml:space="preserve"> </w:t>
      </w:r>
      <w:bookmarkStart w:id="35" w:name="_Hlk190681373"/>
      <w:r w:rsidR="00986271" w:rsidRPr="00D22299">
        <w:rPr>
          <w:rFonts w:eastAsia="Times New Roman"/>
          <w:bdr w:val="none" w:sz="0" w:space="0" w:color="auto"/>
          <w:lang w:eastAsia="lt-LT"/>
        </w:rPr>
        <w:t xml:space="preserve">Jei </w:t>
      </w:r>
      <w:r w:rsidR="000E61C1" w:rsidRPr="00D22299">
        <w:rPr>
          <w:rFonts w:eastAsia="Times New Roman"/>
          <w:bdr w:val="none" w:sz="0" w:space="0" w:color="auto"/>
          <w:lang w:eastAsia="lt-LT"/>
        </w:rPr>
        <w:t xml:space="preserve">ekonomiškai naudingiausią pasiūlymą pateikusio </w:t>
      </w:r>
      <w:r w:rsidR="00986271" w:rsidRPr="00D22299">
        <w:rPr>
          <w:rFonts w:eastAsia="Times New Roman"/>
          <w:bdr w:val="none" w:sz="0" w:space="0" w:color="auto"/>
          <w:lang w:eastAsia="lt-LT"/>
        </w:rPr>
        <w:t xml:space="preserve">tiekėjo pateikti dokumentai patvirtina atitiktį </w:t>
      </w:r>
      <w:r w:rsidR="00D22299">
        <w:rPr>
          <w:rFonts w:eastAsia="Times New Roman"/>
          <w:bdr w:val="none" w:sz="0" w:space="0" w:color="auto"/>
          <w:lang w:eastAsia="lt-LT"/>
        </w:rPr>
        <w:t xml:space="preserve">pirkimo sąlygose </w:t>
      </w:r>
      <w:r w:rsidR="00986271" w:rsidRPr="00D22299">
        <w:rPr>
          <w:rFonts w:eastAsia="Times New Roman"/>
          <w:bdr w:val="none" w:sz="0" w:space="0" w:color="auto"/>
          <w:lang w:eastAsia="lt-LT"/>
        </w:rPr>
        <w:t>keliamiems reikalavimams, tiekėjo pasiūlymas skelbiamas pirkimo laimėtoju. Laimėjusiu gali būti nustatytas toks pasiūlymas, kuris atitinka Viešųjų pirkimų įstatymo 45 straipsnio 1 dalyje nustatytas sąlygas.</w:t>
      </w:r>
    </w:p>
    <w:bookmarkEnd w:id="34"/>
    <w:bookmarkEnd w:id="35"/>
    <w:p w14:paraId="21FE3C8D" w14:textId="1BE7EB9B" w:rsidR="002B6BF2" w:rsidRPr="00116D2B" w:rsidRDefault="002B6BF2"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464F39">
        <w:rPr>
          <w:lang w:eastAsia="lt-LT"/>
        </w:rPr>
        <w:t>Perkančioji organizacija dalyviams ne vėliau kaip per 3 darbo dienas raštu praneša apie</w:t>
      </w:r>
      <w:r w:rsidRPr="00116D2B">
        <w:rPr>
          <w:lang w:eastAsia="lt-LT"/>
        </w:rPr>
        <w:t xml:space="preserv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 Perkančioji organizacija taip pat nurodo priežastis, dėl kurių buvo priimtas (jeigu buvo</w:t>
      </w:r>
      <w:r w:rsidR="008C2073" w:rsidRPr="00116D2B">
        <w:rPr>
          <w:lang w:eastAsia="lt-LT"/>
        </w:rPr>
        <w:t xml:space="preserve"> priimtas</w:t>
      </w:r>
      <w:r w:rsidRPr="00116D2B">
        <w:rPr>
          <w:lang w:eastAsia="lt-LT"/>
        </w:rPr>
        <w:t>) sprendimas nesudaryti pirkimo sutarties.</w:t>
      </w:r>
    </w:p>
    <w:p w14:paraId="5B2C7F9B" w14:textId="56B0A0DB" w:rsidR="008B4FBF" w:rsidRPr="00116D2B" w:rsidRDefault="00782154"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116D2B">
        <w:t xml:space="preserve">Pirkimo sutartis turi būti sudaroma nedelsiant, bet ne anksčiau, negu pasibaigė atidėjimo </w:t>
      </w:r>
      <w:r w:rsidRPr="002B6BF2">
        <w:t>terminas,</w:t>
      </w:r>
      <w:r w:rsidRPr="0003264C">
        <w:t xml:space="preserve"> kuris negali būti trumpesnis kaip </w:t>
      </w:r>
      <w:r w:rsidR="00726311">
        <w:t>5 darbo</w:t>
      </w:r>
      <w:r w:rsidR="00174012">
        <w:t xml:space="preserve"> dien</w:t>
      </w:r>
      <w:r w:rsidR="00726311">
        <w:t>os</w:t>
      </w:r>
      <w:r w:rsidRPr="0003264C">
        <w:t xml:space="preserve">. Atidėjimo terminas gali būti netaikomas, kai </w:t>
      </w:r>
      <w:bookmarkStart w:id="36" w:name="_Hlk141707482"/>
      <w:r w:rsidRPr="0003264C">
        <w:t xml:space="preserve">vienintelis suinteresuotas dalyvis yra tas, su kuriuo sudaroma pirkimo sutartis, ir nėra </w:t>
      </w:r>
      <w:r w:rsidRPr="00116D2B">
        <w:t xml:space="preserve">suinteresuotų </w:t>
      </w:r>
      <w:r w:rsidR="007B7E3B" w:rsidRPr="00116D2B">
        <w:t>dalyvių</w:t>
      </w:r>
      <w:r w:rsidRPr="00116D2B">
        <w:t>.</w:t>
      </w:r>
      <w:r w:rsidR="00737E39" w:rsidRPr="00116D2B">
        <w:t xml:space="preserve"> </w:t>
      </w:r>
      <w:r w:rsidR="008C2073" w:rsidRPr="00116D2B">
        <w:t xml:space="preserve"> </w:t>
      </w:r>
      <w:bookmarkEnd w:id="36"/>
    </w:p>
    <w:p w14:paraId="5344E10E" w14:textId="7DCAD113" w:rsidR="00726311" w:rsidRDefault="008C2073"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bookmarkStart w:id="37" w:name="_Hlk127519993"/>
      <w:r w:rsidRPr="00116D2B">
        <w:rPr>
          <w:rFonts w:eastAsia="Times New Roman"/>
          <w:bdr w:val="none" w:sz="0" w:space="0" w:color="auto"/>
        </w:rPr>
        <w:t xml:space="preserve">Tiekėjas, kurio pasiūlymas nustatytas laimėjęs, sudaryti pirkimo sutarties kviečiamas raštu ir jam nurodomas laikas, iki kada jis turi sudaryti pirkimo sutartį. </w:t>
      </w:r>
      <w:bookmarkEnd w:id="37"/>
      <w:r w:rsidR="008B4FBF" w:rsidRPr="00116D2B">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dalyvis atsisakė sudaryti pirkimo sutartį. Tuo atveju, arba jeigu tiekėjas iki perkančiosios organizacijos nurodyto termino nepateikia pirkimo </w:t>
      </w:r>
      <w:r w:rsidR="008B4FBF" w:rsidRPr="00464F39">
        <w:t xml:space="preserve">dokumentuose nustatyto </w:t>
      </w:r>
      <w:r w:rsidR="00C5067A" w:rsidRPr="00464F39">
        <w:t xml:space="preserve">(jeigu nustatyta) </w:t>
      </w:r>
      <w:r w:rsidR="008B4FBF" w:rsidRPr="00464F39">
        <w:t>pirkimo sutarties įvykdymo užtikrinimą patvirtinančio</w:t>
      </w:r>
      <w:r w:rsidR="008B4FBF" w:rsidRPr="00116D2B">
        <w:t xml:space="preserve">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022755FF" w14:textId="583062A3" w:rsidR="00726311" w:rsidRPr="00726311" w:rsidRDefault="00726311"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726311">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69C836F7" w14:textId="77777777" w:rsidR="00782154" w:rsidRPr="0003264C" w:rsidRDefault="00782154" w:rsidP="00782154">
      <w:pPr>
        <w:widowControl w:val="0"/>
        <w:tabs>
          <w:tab w:val="left" w:pos="1288"/>
        </w:tabs>
        <w:ind w:firstLine="714"/>
        <w:jc w:val="center"/>
        <w:rPr>
          <w:b/>
        </w:rPr>
      </w:pPr>
    </w:p>
    <w:p w14:paraId="40F1A36E" w14:textId="77777777" w:rsidR="00782154" w:rsidRPr="0003264C" w:rsidRDefault="00782154" w:rsidP="00782154">
      <w:pPr>
        <w:widowControl w:val="0"/>
        <w:jc w:val="center"/>
        <w:rPr>
          <w:b/>
        </w:rPr>
      </w:pPr>
      <w:r w:rsidRPr="0003264C">
        <w:rPr>
          <w:b/>
        </w:rPr>
        <w:t>XV SKYRIUS</w:t>
      </w:r>
    </w:p>
    <w:p w14:paraId="11179CEA" w14:textId="77777777" w:rsidR="00782154" w:rsidRPr="0003264C" w:rsidRDefault="00782154" w:rsidP="00782154">
      <w:pPr>
        <w:widowControl w:val="0"/>
        <w:jc w:val="center"/>
        <w:rPr>
          <w:b/>
        </w:rPr>
      </w:pPr>
      <w:r w:rsidRPr="0003264C">
        <w:rPr>
          <w:b/>
        </w:rPr>
        <w:t>PRETENZIJŲ IR SKUNDŲ NAGRINĖJIMO TVARKA</w:t>
      </w:r>
    </w:p>
    <w:p w14:paraId="51EB6A57" w14:textId="77777777" w:rsidR="00782154" w:rsidRPr="0003264C" w:rsidRDefault="00782154" w:rsidP="00782154">
      <w:pPr>
        <w:widowControl w:val="0"/>
        <w:jc w:val="center"/>
        <w:rPr>
          <w:b/>
        </w:rPr>
      </w:pPr>
    </w:p>
    <w:p w14:paraId="2747A29A" w14:textId="514E66B0" w:rsidR="008C2073" w:rsidRPr="00116D2B" w:rsidRDefault="008C2073"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88"/>
        <w:jc w:val="both"/>
        <w:rPr>
          <w:szCs w:val="20"/>
        </w:rPr>
      </w:pPr>
      <w:r w:rsidRPr="00116D2B">
        <w:rPr>
          <w:szCs w:val="20"/>
        </w:rPr>
        <w:t>Ginčai ir pretenzijos nagrinėjami Viešųjų pirkimų įstatymo VII skyriuje nustatyta tvarka.</w:t>
      </w:r>
      <w:r w:rsidRPr="00116D2B">
        <w:t xml:space="preserve"> </w:t>
      </w:r>
      <w:r w:rsidRPr="00116D2B">
        <w:rPr>
          <w:szCs w:val="20"/>
        </w:rPr>
        <w:t>Įvertinama, ar dėl pateikto atsakymo į pretenziją būtini pirkimo dokumentų patikslinimai. Jei taip, jie teikiami pirkimo dokumentų VIII skyriuje nustatyta tvarka ir terminais.</w:t>
      </w:r>
    </w:p>
    <w:p w14:paraId="7FB17F32" w14:textId="77777777" w:rsidR="00782154" w:rsidRPr="0003264C" w:rsidRDefault="00782154" w:rsidP="008C2073">
      <w:pPr>
        <w:pStyle w:val="Body2"/>
        <w:rPr>
          <w:rFonts w:cs="Times New Roman"/>
          <w:color w:val="auto"/>
          <w:lang w:val="lt-LT"/>
        </w:rPr>
      </w:pPr>
    </w:p>
    <w:p w14:paraId="57699D65" w14:textId="77777777" w:rsidR="00782154" w:rsidRPr="0003264C" w:rsidRDefault="00782154" w:rsidP="008C2073">
      <w:pPr>
        <w:widowControl w:val="0"/>
        <w:jc w:val="center"/>
        <w:rPr>
          <w:b/>
          <w:szCs w:val="20"/>
        </w:rPr>
      </w:pPr>
      <w:r w:rsidRPr="0003264C">
        <w:rPr>
          <w:b/>
          <w:szCs w:val="20"/>
        </w:rPr>
        <w:t>XVI SKYRIUS</w:t>
      </w:r>
    </w:p>
    <w:p w14:paraId="09C80BD4" w14:textId="77777777" w:rsidR="00782154" w:rsidRPr="0003264C" w:rsidRDefault="00782154" w:rsidP="008C2073">
      <w:pPr>
        <w:widowControl w:val="0"/>
        <w:jc w:val="center"/>
        <w:rPr>
          <w:b/>
          <w:szCs w:val="20"/>
        </w:rPr>
      </w:pPr>
      <w:r w:rsidRPr="0003264C">
        <w:rPr>
          <w:b/>
          <w:szCs w:val="20"/>
        </w:rPr>
        <w:t>PIRKIMO SUTARTIES SĄLYGOS</w:t>
      </w:r>
    </w:p>
    <w:p w14:paraId="5A7A7937" w14:textId="77777777" w:rsidR="00782154" w:rsidRPr="0003264C" w:rsidRDefault="00782154" w:rsidP="008C2073">
      <w:pPr>
        <w:widowControl w:val="0"/>
        <w:jc w:val="center"/>
        <w:rPr>
          <w:b/>
          <w:szCs w:val="20"/>
        </w:rPr>
      </w:pPr>
    </w:p>
    <w:p w14:paraId="20AA318D" w14:textId="025AE74B" w:rsidR="00FA4265" w:rsidRPr="0003264C" w:rsidRDefault="00782154" w:rsidP="00A15E8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03264C">
        <w:rPr>
          <w:lang w:eastAsia="lt-LT"/>
        </w:rPr>
        <w:t>Sudarom</w:t>
      </w:r>
      <w:r w:rsidR="0066718D" w:rsidRPr="0003264C">
        <w:rPr>
          <w:lang w:eastAsia="lt-LT"/>
        </w:rPr>
        <w:t>a</w:t>
      </w:r>
      <w:r w:rsidRPr="0003264C">
        <w:rPr>
          <w:lang w:eastAsia="lt-LT"/>
        </w:rPr>
        <w:t xml:space="preserve"> pirkimo sutart</w:t>
      </w:r>
      <w:r w:rsidR="0066718D" w:rsidRPr="0003264C">
        <w:rPr>
          <w:lang w:eastAsia="lt-LT"/>
        </w:rPr>
        <w:t>is</w:t>
      </w:r>
      <w:r w:rsidRPr="0003264C">
        <w:rPr>
          <w:lang w:eastAsia="lt-LT"/>
        </w:rPr>
        <w:t xml:space="preserve"> atitiks laimėjusio tiekėjo pasiūlymą ir perkančiosios organizacijos pirkimo dokumentuose nustatytas pirkimo sąlygas.</w:t>
      </w:r>
      <w:r w:rsidR="00F1620C">
        <w:rPr>
          <w:lang w:eastAsia="lt-LT"/>
        </w:rPr>
        <w:t xml:space="preserve"> </w:t>
      </w:r>
      <w:r w:rsidRPr="0003264C">
        <w:rPr>
          <w:lang w:eastAsia="lt-LT"/>
        </w:rPr>
        <w:t>Sudarant pirkimo sutart</w:t>
      </w:r>
      <w:r w:rsidR="0066718D" w:rsidRPr="0003264C">
        <w:rPr>
          <w:lang w:eastAsia="lt-LT"/>
        </w:rPr>
        <w:t>į</w:t>
      </w:r>
      <w:r w:rsidRPr="0003264C">
        <w:rPr>
          <w:lang w:eastAsia="lt-LT"/>
        </w:rPr>
        <w:t>, j</w:t>
      </w:r>
      <w:r w:rsidR="00BD365D" w:rsidRPr="0003264C">
        <w:rPr>
          <w:lang w:eastAsia="lt-LT"/>
        </w:rPr>
        <w:t>o</w:t>
      </w:r>
      <w:r w:rsidR="0066718D" w:rsidRPr="0003264C">
        <w:rPr>
          <w:lang w:eastAsia="lt-LT"/>
        </w:rPr>
        <w:t>je</w:t>
      </w:r>
      <w:r w:rsidRPr="0003264C">
        <w:rPr>
          <w:lang w:eastAsia="lt-LT"/>
        </w:rPr>
        <w:t xml:space="preserve"> negali būti keičiam</w:t>
      </w:r>
      <w:r w:rsidR="00A2051E" w:rsidRPr="0003264C">
        <w:rPr>
          <w:lang w:eastAsia="lt-LT"/>
        </w:rPr>
        <w:t>a</w:t>
      </w:r>
      <w:r w:rsidRPr="0003264C">
        <w:rPr>
          <w:lang w:eastAsia="lt-LT"/>
        </w:rPr>
        <w:t xml:space="preserve"> laimėjusio tiekėjo pasiūlymo kaina ir pirkimo dokumentuose bei pasiūlyme nustatytos pirkimo sąlygos.</w:t>
      </w:r>
    </w:p>
    <w:p w14:paraId="3121828C" w14:textId="38420491" w:rsidR="002A4454" w:rsidRDefault="004D417B" w:rsidP="00A15E8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C81125">
        <w:rPr>
          <w:lang w:eastAsia="lt-LT"/>
        </w:rPr>
        <w:lastRenderedPageBreak/>
        <w:t>Viešųjų pirkimų tarnyba nėra priėmusi atskiro sprendimo dėl privalomo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C81125">
        <w:t xml:space="preserve"> </w:t>
      </w:r>
      <w:r w:rsidR="00782154" w:rsidRPr="004D417B">
        <w:rPr>
          <w:b/>
          <w:bCs/>
          <w:lang w:eastAsia="lt-LT"/>
        </w:rPr>
        <w:t>Bus sudarom</w:t>
      </w:r>
      <w:r w:rsidR="00F1620C" w:rsidRPr="004D417B">
        <w:rPr>
          <w:b/>
          <w:bCs/>
          <w:lang w:eastAsia="lt-LT"/>
        </w:rPr>
        <w:t>a</w:t>
      </w:r>
      <w:r w:rsidR="00782154" w:rsidRPr="004D417B">
        <w:rPr>
          <w:b/>
          <w:bCs/>
          <w:lang w:eastAsia="lt-LT"/>
        </w:rPr>
        <w:t xml:space="preserve"> </w:t>
      </w:r>
      <w:r w:rsidR="00A702C9" w:rsidRPr="00804D44">
        <w:rPr>
          <w:b/>
          <w:bCs/>
          <w:lang w:eastAsia="lt-LT"/>
        </w:rPr>
        <w:t>fiksuotos kainos</w:t>
      </w:r>
      <w:r w:rsidR="0028548F" w:rsidRPr="00804D44">
        <w:rPr>
          <w:b/>
          <w:bCs/>
          <w:lang w:eastAsia="lt-LT"/>
        </w:rPr>
        <w:t xml:space="preserve"> </w:t>
      </w:r>
      <w:r w:rsidR="00782154" w:rsidRPr="00804D44">
        <w:rPr>
          <w:b/>
          <w:bCs/>
          <w:lang w:eastAsia="lt-LT"/>
        </w:rPr>
        <w:t xml:space="preserve">kainodaros </w:t>
      </w:r>
      <w:r w:rsidR="00C85F35" w:rsidRPr="00804D44">
        <w:rPr>
          <w:b/>
          <w:bCs/>
          <w:lang w:eastAsia="lt-LT"/>
        </w:rPr>
        <w:t>pirkimo sutartis</w:t>
      </w:r>
      <w:r w:rsidR="00FF1499" w:rsidRPr="00804D44">
        <w:rPr>
          <w:b/>
          <w:bCs/>
          <w:lang w:eastAsia="lt-LT"/>
        </w:rPr>
        <w:t>.</w:t>
      </w:r>
      <w:r w:rsidR="00D642A2" w:rsidRPr="00804D44">
        <w:rPr>
          <w:b/>
          <w:bCs/>
          <w:lang w:eastAsia="lt-LT"/>
        </w:rPr>
        <w:t xml:space="preserve"> </w:t>
      </w:r>
      <w:r w:rsidR="00782154" w:rsidRPr="00804D44">
        <w:rPr>
          <w:b/>
          <w:bCs/>
          <w:lang w:eastAsia="lt-LT"/>
        </w:rPr>
        <w:t>Pirkimo sutar</w:t>
      </w:r>
      <w:r w:rsidR="008D3CA9" w:rsidRPr="00804D44">
        <w:rPr>
          <w:b/>
          <w:bCs/>
          <w:lang w:eastAsia="lt-LT"/>
        </w:rPr>
        <w:t xml:space="preserve">ties </w:t>
      </w:r>
      <w:r w:rsidR="005C07C4" w:rsidRPr="00804D44">
        <w:rPr>
          <w:b/>
          <w:bCs/>
          <w:lang w:eastAsia="lt-LT"/>
        </w:rPr>
        <w:t>projekta</w:t>
      </w:r>
      <w:r w:rsidR="008D3CA9" w:rsidRPr="00804D44">
        <w:rPr>
          <w:b/>
          <w:bCs/>
          <w:lang w:eastAsia="lt-LT"/>
        </w:rPr>
        <w:t>s</w:t>
      </w:r>
      <w:r w:rsidR="005C07C4" w:rsidRPr="00804D44">
        <w:rPr>
          <w:b/>
          <w:bCs/>
          <w:lang w:eastAsia="lt-LT"/>
        </w:rPr>
        <w:t xml:space="preserve"> </w:t>
      </w:r>
      <w:r w:rsidR="00782154" w:rsidRPr="00804D44">
        <w:rPr>
          <w:b/>
          <w:bCs/>
          <w:lang w:eastAsia="lt-LT"/>
        </w:rPr>
        <w:t>pateikiam</w:t>
      </w:r>
      <w:r w:rsidR="008D3CA9" w:rsidRPr="00804D44">
        <w:rPr>
          <w:b/>
          <w:bCs/>
          <w:lang w:eastAsia="lt-LT"/>
        </w:rPr>
        <w:t>as</w:t>
      </w:r>
      <w:r w:rsidR="00782154" w:rsidRPr="00804D44">
        <w:rPr>
          <w:b/>
          <w:bCs/>
          <w:lang w:eastAsia="lt-LT"/>
        </w:rPr>
        <w:t xml:space="preserve"> pirkimo sąlygų </w:t>
      </w:r>
      <w:r w:rsidR="00347FB9" w:rsidRPr="00804D44">
        <w:rPr>
          <w:b/>
          <w:bCs/>
          <w:lang w:eastAsia="lt-LT"/>
        </w:rPr>
        <w:t>6</w:t>
      </w:r>
      <w:r w:rsidR="00D708A6" w:rsidRPr="00804D44">
        <w:rPr>
          <w:b/>
          <w:bCs/>
          <w:lang w:eastAsia="lt-LT"/>
        </w:rPr>
        <w:t xml:space="preserve"> </w:t>
      </w:r>
      <w:r w:rsidR="00782154" w:rsidRPr="00804D44">
        <w:rPr>
          <w:b/>
          <w:bCs/>
          <w:lang w:eastAsia="lt-LT"/>
        </w:rPr>
        <w:t>priede</w:t>
      </w:r>
      <w:r w:rsidR="00782154" w:rsidRPr="004D417B">
        <w:rPr>
          <w:b/>
          <w:bCs/>
          <w:lang w:eastAsia="lt-LT"/>
        </w:rPr>
        <w:t>.</w:t>
      </w:r>
      <w:r w:rsidR="00782154" w:rsidRPr="0003264C">
        <w:rPr>
          <w:rFonts w:eastAsia="Times New Roman"/>
          <w:bCs/>
          <w:bdr w:val="none" w:sz="0" w:space="0" w:color="auto"/>
        </w:rPr>
        <w:t xml:space="preserve"> </w:t>
      </w:r>
    </w:p>
    <w:p w14:paraId="18D139C2" w14:textId="7FA51952" w:rsidR="00782154" w:rsidRPr="0003264C" w:rsidRDefault="00782154" w:rsidP="00782154">
      <w:pPr>
        <w:keepNext/>
        <w:widowControl w:val="0"/>
        <w:jc w:val="center"/>
        <w:outlineLvl w:val="0"/>
        <w:rPr>
          <w:b/>
        </w:rPr>
      </w:pPr>
    </w:p>
    <w:p w14:paraId="2DA1806C" w14:textId="77777777" w:rsidR="00782154" w:rsidRPr="0003264C" w:rsidRDefault="00782154" w:rsidP="00782154">
      <w:pPr>
        <w:keepNext/>
        <w:widowControl w:val="0"/>
        <w:jc w:val="center"/>
        <w:outlineLvl w:val="0"/>
        <w:rPr>
          <w:b/>
        </w:rPr>
      </w:pPr>
      <w:r w:rsidRPr="0003264C">
        <w:rPr>
          <w:b/>
        </w:rPr>
        <w:t>XVII SKYRIUS</w:t>
      </w:r>
    </w:p>
    <w:p w14:paraId="27C88AE0" w14:textId="77777777" w:rsidR="00782154" w:rsidRPr="0003264C" w:rsidRDefault="00782154" w:rsidP="00782154">
      <w:pPr>
        <w:keepNext/>
        <w:widowControl w:val="0"/>
        <w:jc w:val="center"/>
        <w:outlineLvl w:val="0"/>
        <w:rPr>
          <w:b/>
        </w:rPr>
      </w:pPr>
      <w:bookmarkStart w:id="38" w:name="_Toc519683015"/>
      <w:r w:rsidRPr="0003264C">
        <w:rPr>
          <w:b/>
        </w:rPr>
        <w:t>BAIGIAMOSIOS NUOSTATOS</w:t>
      </w:r>
      <w:bookmarkEnd w:id="38"/>
    </w:p>
    <w:p w14:paraId="53846C78" w14:textId="77777777" w:rsidR="00782154" w:rsidRPr="0003264C" w:rsidRDefault="00782154" w:rsidP="00782154">
      <w:pPr>
        <w:widowControl w:val="0"/>
        <w:tabs>
          <w:tab w:val="left" w:pos="1134"/>
        </w:tabs>
        <w:ind w:firstLine="426"/>
        <w:jc w:val="both"/>
      </w:pPr>
    </w:p>
    <w:p w14:paraId="1A42212C" w14:textId="77777777" w:rsidR="00782154" w:rsidRPr="0003264C" w:rsidRDefault="00782154" w:rsidP="00A15E85">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pPr>
      <w:r w:rsidRPr="0003264C">
        <w:t>Pirkimo procedūros, kurios neapibrėžtos šiose pirkimo sąlygose, vykdomos vadovaujantis Viešųjų pirkimų įstatymo ir poįstatyminių teisės aktų nuostatomis.</w:t>
      </w:r>
    </w:p>
    <w:p w14:paraId="75FF45D6" w14:textId="77777777" w:rsidR="00782154" w:rsidRPr="0003264C" w:rsidRDefault="00782154" w:rsidP="007821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pPr>
    </w:p>
    <w:p w14:paraId="5D270D10" w14:textId="77777777" w:rsidR="00782154" w:rsidRPr="0003264C" w:rsidRDefault="00782154" w:rsidP="00782154">
      <w:pPr>
        <w:widowControl w:val="0"/>
        <w:rPr>
          <w:sz w:val="10"/>
          <w:szCs w:val="10"/>
        </w:rPr>
      </w:pPr>
    </w:p>
    <w:p w14:paraId="3E2D156D" w14:textId="77777777" w:rsidR="00782154" w:rsidRPr="0003264C" w:rsidRDefault="00782154" w:rsidP="00782154">
      <w:pPr>
        <w:keepNext/>
        <w:widowControl w:val="0"/>
        <w:jc w:val="center"/>
        <w:outlineLvl w:val="0"/>
        <w:rPr>
          <w:b/>
        </w:rPr>
      </w:pPr>
      <w:bookmarkStart w:id="39" w:name="_Toc519683016"/>
      <w:r w:rsidRPr="0003264C">
        <w:rPr>
          <w:b/>
        </w:rPr>
        <w:t>XVIII SKYRIUS</w:t>
      </w:r>
      <w:bookmarkEnd w:id="39"/>
    </w:p>
    <w:p w14:paraId="629BBEAD" w14:textId="77777777" w:rsidR="00782154" w:rsidRPr="0003264C" w:rsidRDefault="00782154" w:rsidP="00782154">
      <w:pPr>
        <w:keepNext/>
        <w:widowControl w:val="0"/>
        <w:jc w:val="center"/>
        <w:outlineLvl w:val="0"/>
        <w:rPr>
          <w:b/>
        </w:rPr>
      </w:pPr>
      <w:bookmarkStart w:id="40" w:name="_Toc519683017"/>
      <w:r w:rsidRPr="0003264C">
        <w:rPr>
          <w:b/>
        </w:rPr>
        <w:t>PIRKIMO SĄLYGŲ PRIEDAI</w:t>
      </w:r>
      <w:bookmarkEnd w:id="40"/>
    </w:p>
    <w:p w14:paraId="38D5A55E" w14:textId="77777777" w:rsidR="00A23EBE" w:rsidRPr="0003264C" w:rsidRDefault="00A23EBE" w:rsidP="00A23EBE">
      <w:pPr>
        <w:keepNext/>
        <w:widowControl w:val="0"/>
        <w:jc w:val="center"/>
        <w:outlineLvl w:val="0"/>
        <w:rPr>
          <w:b/>
        </w:rPr>
      </w:pPr>
    </w:p>
    <w:p w14:paraId="5AE577FC" w14:textId="00490E85" w:rsidR="005C07C4" w:rsidRPr="0003264C" w:rsidRDefault="005C07C4" w:rsidP="00A15E85">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ind w:left="0" w:firstLine="567"/>
        <w:jc w:val="both"/>
      </w:pPr>
      <w:r w:rsidRPr="0003264C">
        <w:t>Pirkimo sąlygų priedai:</w:t>
      </w:r>
    </w:p>
    <w:p w14:paraId="462B36D2" w14:textId="1E7C0CEB" w:rsidR="00313BB3" w:rsidRPr="0003264C" w:rsidRDefault="005C07C4" w:rsidP="00A15E85">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03264C">
        <w:t>1 priedas. Pasiūlymo formos pavyzdys;</w:t>
      </w:r>
    </w:p>
    <w:p w14:paraId="2104FBFA" w14:textId="4918E6E0" w:rsidR="00B46999" w:rsidRPr="0003264C" w:rsidRDefault="00B46999" w:rsidP="00A15E85">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03264C">
        <w:t xml:space="preserve">2 priedas. </w:t>
      </w:r>
      <w:r w:rsidR="000013C7">
        <w:t>Technin</w:t>
      </w:r>
      <w:r w:rsidR="00027B46">
        <w:t>is darbo projektas</w:t>
      </w:r>
      <w:r w:rsidRPr="0003264C">
        <w:t>;</w:t>
      </w:r>
    </w:p>
    <w:p w14:paraId="415F5CA7" w14:textId="249EB9ED" w:rsidR="00313BB3" w:rsidRDefault="00B46999" w:rsidP="00A15E85">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03264C">
        <w:t>3</w:t>
      </w:r>
      <w:r w:rsidR="005C07C4" w:rsidRPr="0003264C">
        <w:t xml:space="preserve"> priedas. Tiekėjo pašalinimo pagrindai;</w:t>
      </w:r>
    </w:p>
    <w:p w14:paraId="784F79E8" w14:textId="0C2E289F" w:rsidR="00F32B5C" w:rsidRDefault="00F32B5C" w:rsidP="00A15E85">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 xml:space="preserve">4 priedas. </w:t>
      </w:r>
      <w:r w:rsidRPr="00F32B5C">
        <w:t>Europos bendr</w:t>
      </w:r>
      <w:r w:rsidR="00D708A6">
        <w:t xml:space="preserve">asis </w:t>
      </w:r>
      <w:r w:rsidRPr="00F32B5C">
        <w:t>viešųjų pirkimų dokument</w:t>
      </w:r>
      <w:r>
        <w:t>as;</w:t>
      </w:r>
    </w:p>
    <w:p w14:paraId="3FDAFCE5" w14:textId="1BC9FF23" w:rsidR="00027B46" w:rsidRPr="0003264C" w:rsidRDefault="00027B46" w:rsidP="00A15E85">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5 priedas. Siūlomų specialistų sąrašo formos pavyzdys;</w:t>
      </w:r>
    </w:p>
    <w:p w14:paraId="59A5664F" w14:textId="5C43A2B9" w:rsidR="005C07C4" w:rsidRPr="00804D44" w:rsidRDefault="00347FB9" w:rsidP="00A15E85">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804D44">
        <w:t>6</w:t>
      </w:r>
      <w:r w:rsidR="009A60BB" w:rsidRPr="00804D44">
        <w:t xml:space="preserve"> priedas. </w:t>
      </w:r>
      <w:r w:rsidR="005C07C4" w:rsidRPr="00804D44">
        <w:t>Pirkimo sutar</w:t>
      </w:r>
      <w:r w:rsidR="009B49EA" w:rsidRPr="00804D44">
        <w:t>ties</w:t>
      </w:r>
      <w:r w:rsidR="005C07C4" w:rsidRPr="00804D44">
        <w:t xml:space="preserve"> projekta</w:t>
      </w:r>
      <w:r w:rsidR="008D3CA9" w:rsidRPr="00804D44">
        <w:t>s</w:t>
      </w:r>
      <w:r w:rsidR="00027B46" w:rsidRPr="00804D44">
        <w:t>.</w:t>
      </w:r>
    </w:p>
    <w:p w14:paraId="38DA389C" w14:textId="1C1CAF12" w:rsidR="00037557" w:rsidRPr="0003264C" w:rsidRDefault="00A23EBE" w:rsidP="007B7E3B">
      <w:pPr>
        <w:pStyle w:val="Antrat4"/>
        <w:keepNext w:val="0"/>
        <w:widowControl w:val="0"/>
        <w:numPr>
          <w:ilvl w:val="0"/>
          <w:numId w:val="0"/>
        </w:numPr>
        <w:tabs>
          <w:tab w:val="left" w:pos="8460"/>
        </w:tabs>
        <w:jc w:val="center"/>
        <w:rPr>
          <w:b w:val="0"/>
          <w:sz w:val="20"/>
        </w:rPr>
      </w:pPr>
      <w:r w:rsidRPr="0003264C">
        <w:rPr>
          <w:b w:val="0"/>
          <w:sz w:val="20"/>
        </w:rPr>
        <w:t>__________</w:t>
      </w:r>
      <w:r w:rsidR="00896004" w:rsidRPr="0003264C">
        <w:rPr>
          <w:b w:val="0"/>
          <w:sz w:val="20"/>
        </w:rPr>
        <w:t>_____</w:t>
      </w:r>
    </w:p>
    <w:p w14:paraId="60316AA3" w14:textId="61D903ED" w:rsidR="00037557" w:rsidRDefault="00037557" w:rsidP="00A23EBE">
      <w:pPr>
        <w:pStyle w:val="Antrat4"/>
        <w:keepNext w:val="0"/>
        <w:widowControl w:val="0"/>
        <w:numPr>
          <w:ilvl w:val="0"/>
          <w:numId w:val="0"/>
        </w:numPr>
        <w:tabs>
          <w:tab w:val="left" w:pos="8460"/>
        </w:tabs>
        <w:jc w:val="right"/>
        <w:rPr>
          <w:b w:val="0"/>
          <w:sz w:val="20"/>
        </w:rPr>
      </w:pPr>
    </w:p>
    <w:p w14:paraId="5D78735A" w14:textId="75FB228C" w:rsidR="00D708A6" w:rsidRDefault="00D708A6" w:rsidP="00D708A6"/>
    <w:p w14:paraId="3A257E46" w14:textId="77777777" w:rsidR="00464F39" w:rsidRDefault="00464F39" w:rsidP="00C32BA5">
      <w:pPr>
        <w:pStyle w:val="Antrat4"/>
        <w:keepNext w:val="0"/>
        <w:widowControl w:val="0"/>
        <w:numPr>
          <w:ilvl w:val="0"/>
          <w:numId w:val="0"/>
        </w:numPr>
        <w:tabs>
          <w:tab w:val="left" w:pos="8460"/>
        </w:tabs>
        <w:ind w:left="720"/>
        <w:jc w:val="right"/>
        <w:rPr>
          <w:b w:val="0"/>
          <w:bCs/>
          <w:sz w:val="20"/>
        </w:rPr>
      </w:pPr>
      <w:bookmarkStart w:id="41" w:name="_Hlk70508557"/>
    </w:p>
    <w:p w14:paraId="3F0627DA"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5E032346"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9AF08E2"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54B45D37"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4BAA80D0"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7BB15DAF" w14:textId="77777777" w:rsidR="00027B46" w:rsidRDefault="00027B46" w:rsidP="00027B46"/>
    <w:p w14:paraId="3F43ED2C" w14:textId="77777777" w:rsidR="00027B46" w:rsidRPr="00027B46" w:rsidRDefault="00027B46" w:rsidP="00027B46"/>
    <w:p w14:paraId="4C02D46B"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E7BAAF7"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79ECC1A6" w14:textId="77777777" w:rsidR="00D22299" w:rsidRDefault="00D22299" w:rsidP="00D22299"/>
    <w:p w14:paraId="1A8EE10B" w14:textId="77777777" w:rsidR="00D22299" w:rsidRDefault="00D22299" w:rsidP="00D22299"/>
    <w:p w14:paraId="2A0BF8EE" w14:textId="77777777" w:rsidR="00A15E85" w:rsidRDefault="00A15E85" w:rsidP="00D22299"/>
    <w:p w14:paraId="54E87D5C" w14:textId="77777777" w:rsidR="00A15E85" w:rsidRDefault="00A15E85" w:rsidP="00D22299"/>
    <w:p w14:paraId="791F9FA4" w14:textId="77777777" w:rsidR="00A15E85" w:rsidRDefault="00A15E85" w:rsidP="00D22299"/>
    <w:p w14:paraId="1AFD34E5" w14:textId="77777777" w:rsidR="00A15E85" w:rsidRDefault="00A15E85" w:rsidP="00D22299"/>
    <w:p w14:paraId="62B9D1A5" w14:textId="77777777" w:rsidR="00A15E85" w:rsidRDefault="00A15E85" w:rsidP="00D22299"/>
    <w:p w14:paraId="2F1CFB96" w14:textId="77777777" w:rsidR="00A15E85" w:rsidRDefault="00A15E85" w:rsidP="00D22299"/>
    <w:p w14:paraId="2C9ADFF8" w14:textId="77777777" w:rsidR="00A15E85" w:rsidRDefault="00A15E85" w:rsidP="00D22299"/>
    <w:p w14:paraId="391A2922" w14:textId="77777777" w:rsidR="00347FB9" w:rsidRDefault="00347FB9" w:rsidP="00D22299"/>
    <w:p w14:paraId="20FDEEDB" w14:textId="77777777" w:rsidR="00804D44" w:rsidRDefault="00804D44" w:rsidP="00D22299"/>
    <w:p w14:paraId="5371B138" w14:textId="77777777" w:rsidR="00347FB9" w:rsidRDefault="00347FB9" w:rsidP="00D22299"/>
    <w:p w14:paraId="25ADD4A3" w14:textId="77777777" w:rsidR="00A15E85" w:rsidRDefault="00A15E85" w:rsidP="00D22299"/>
    <w:p w14:paraId="13D60FC8" w14:textId="77777777" w:rsidR="00A15E85" w:rsidRDefault="00A15E85" w:rsidP="00D22299"/>
    <w:p w14:paraId="008C650C"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159E279" w14:textId="77777777" w:rsidR="00A15E85" w:rsidRPr="00A15E85" w:rsidRDefault="00A15E85" w:rsidP="00A15E85"/>
    <w:p w14:paraId="07D7BF3E"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A327B90" w14:textId="77777777" w:rsidR="00464F39" w:rsidRDefault="00464F39" w:rsidP="00C32BA5">
      <w:pPr>
        <w:pStyle w:val="Antrat4"/>
        <w:keepNext w:val="0"/>
        <w:widowControl w:val="0"/>
        <w:numPr>
          <w:ilvl w:val="0"/>
          <w:numId w:val="0"/>
        </w:numPr>
        <w:tabs>
          <w:tab w:val="left" w:pos="8460"/>
        </w:tabs>
        <w:ind w:left="720"/>
        <w:jc w:val="right"/>
        <w:rPr>
          <w:b w:val="0"/>
          <w:bCs/>
          <w:sz w:val="20"/>
        </w:rPr>
      </w:pPr>
    </w:p>
    <w:p w14:paraId="2EDFE4F3" w14:textId="7AD07557" w:rsidR="00C32BA5" w:rsidRPr="0003264C" w:rsidRDefault="00C32BA5" w:rsidP="00C32BA5">
      <w:pPr>
        <w:pStyle w:val="Antrat4"/>
        <w:keepNext w:val="0"/>
        <w:widowControl w:val="0"/>
        <w:numPr>
          <w:ilvl w:val="0"/>
          <w:numId w:val="0"/>
        </w:numPr>
        <w:tabs>
          <w:tab w:val="left" w:pos="8460"/>
        </w:tabs>
        <w:ind w:left="720"/>
        <w:jc w:val="right"/>
        <w:rPr>
          <w:b w:val="0"/>
          <w:bCs/>
          <w:sz w:val="20"/>
        </w:rPr>
      </w:pPr>
      <w:r w:rsidRPr="0003264C">
        <w:rPr>
          <w:b w:val="0"/>
          <w:bCs/>
          <w:sz w:val="20"/>
        </w:rPr>
        <w:lastRenderedPageBreak/>
        <w:t xml:space="preserve">  Pirkimo sąlygų</w:t>
      </w:r>
    </w:p>
    <w:p w14:paraId="5E5EF978" w14:textId="77777777" w:rsidR="00C32BA5" w:rsidRPr="0003264C" w:rsidRDefault="00C32BA5" w:rsidP="00C32BA5">
      <w:pPr>
        <w:pStyle w:val="Antrat4"/>
        <w:keepNext w:val="0"/>
        <w:widowControl w:val="0"/>
        <w:numPr>
          <w:ilvl w:val="0"/>
          <w:numId w:val="0"/>
        </w:numPr>
        <w:tabs>
          <w:tab w:val="left" w:pos="7200"/>
        </w:tabs>
        <w:ind w:left="720"/>
        <w:jc w:val="center"/>
        <w:rPr>
          <w:b w:val="0"/>
          <w:bCs/>
          <w:sz w:val="20"/>
        </w:rPr>
      </w:pPr>
      <w:r w:rsidRPr="0003264C">
        <w:rPr>
          <w:b w:val="0"/>
          <w:bCs/>
          <w:sz w:val="20"/>
        </w:rPr>
        <w:tab/>
        <w:t xml:space="preserve">               1 priedas</w:t>
      </w:r>
    </w:p>
    <w:p w14:paraId="7C955D76" w14:textId="77777777" w:rsidR="00C32BA5" w:rsidRPr="0003264C" w:rsidRDefault="00C32BA5" w:rsidP="00C32BA5">
      <w:pPr>
        <w:pStyle w:val="Antrat4"/>
        <w:keepNext w:val="0"/>
        <w:widowControl w:val="0"/>
        <w:numPr>
          <w:ilvl w:val="0"/>
          <w:numId w:val="0"/>
        </w:numPr>
        <w:tabs>
          <w:tab w:val="left" w:pos="1296"/>
        </w:tabs>
        <w:ind w:left="720"/>
        <w:jc w:val="center"/>
        <w:rPr>
          <w:sz w:val="24"/>
          <w:szCs w:val="24"/>
        </w:rPr>
      </w:pPr>
    </w:p>
    <w:p w14:paraId="0AE79F94" w14:textId="77777777" w:rsidR="002A4454" w:rsidRPr="00A608E6" w:rsidRDefault="002A4454" w:rsidP="002A4454">
      <w:pPr>
        <w:widowControl w:val="0"/>
        <w:ind w:right="-178"/>
        <w:jc w:val="center"/>
        <w:rPr>
          <w:b/>
        </w:rPr>
      </w:pPr>
      <w:r w:rsidRPr="00A608E6">
        <w:rPr>
          <w:b/>
        </w:rPr>
        <w:t>(Pasiūlymo formos pavyzdys)</w:t>
      </w:r>
    </w:p>
    <w:p w14:paraId="72E19C4C" w14:textId="77777777" w:rsidR="002A4454" w:rsidRPr="00A608E6" w:rsidRDefault="002A4454" w:rsidP="002A4454">
      <w:pPr>
        <w:widowControl w:val="0"/>
        <w:ind w:right="-178"/>
        <w:jc w:val="center"/>
      </w:pPr>
    </w:p>
    <w:p w14:paraId="5435FDE7" w14:textId="77777777" w:rsidR="002A4454" w:rsidRPr="00A608E6" w:rsidRDefault="002A4454" w:rsidP="002A4454">
      <w:pPr>
        <w:widowControl w:val="0"/>
        <w:ind w:right="-178"/>
        <w:jc w:val="center"/>
      </w:pPr>
    </w:p>
    <w:p w14:paraId="365A6F25" w14:textId="77777777" w:rsidR="002A4454" w:rsidRPr="00A608E6" w:rsidRDefault="002A4454" w:rsidP="002A4454">
      <w:pPr>
        <w:widowControl w:val="0"/>
        <w:ind w:right="-178"/>
        <w:jc w:val="center"/>
        <w:rPr>
          <w:i/>
          <w:sz w:val="20"/>
          <w:szCs w:val="16"/>
        </w:rPr>
      </w:pPr>
      <w:r w:rsidRPr="00A608E6">
        <w:rPr>
          <w:i/>
          <w:sz w:val="20"/>
          <w:szCs w:val="16"/>
        </w:rPr>
        <w:t>(Herbas arba prekių ženklas)</w:t>
      </w:r>
    </w:p>
    <w:p w14:paraId="4666AB51" w14:textId="77777777" w:rsidR="002A4454" w:rsidRPr="00A608E6" w:rsidRDefault="002A4454" w:rsidP="002A4454">
      <w:pPr>
        <w:widowControl w:val="0"/>
        <w:ind w:right="-178"/>
        <w:jc w:val="center"/>
        <w:rPr>
          <w:sz w:val="20"/>
          <w:szCs w:val="16"/>
        </w:rPr>
      </w:pPr>
    </w:p>
    <w:p w14:paraId="6BC72A33" w14:textId="77777777" w:rsidR="002A4454" w:rsidRPr="00A608E6" w:rsidRDefault="002A4454" w:rsidP="002A4454">
      <w:pPr>
        <w:widowControl w:val="0"/>
        <w:ind w:right="-178"/>
        <w:jc w:val="center"/>
        <w:rPr>
          <w:b/>
          <w:i/>
        </w:rPr>
      </w:pPr>
      <w:r w:rsidRPr="00A608E6">
        <w:rPr>
          <w:b/>
          <w:i/>
        </w:rPr>
        <w:t>(Tiekėjo pavadinimas)</w:t>
      </w:r>
    </w:p>
    <w:p w14:paraId="52AAD652" w14:textId="77777777" w:rsidR="002A4454" w:rsidRPr="00A608E6" w:rsidRDefault="002A4454" w:rsidP="002A4454">
      <w:pPr>
        <w:widowControl w:val="0"/>
        <w:ind w:right="-178"/>
        <w:jc w:val="center"/>
        <w:rPr>
          <w:b/>
          <w:sz w:val="20"/>
          <w:szCs w:val="16"/>
        </w:rPr>
      </w:pPr>
    </w:p>
    <w:p w14:paraId="7EECE1ED" w14:textId="77777777" w:rsidR="002A4454" w:rsidRPr="00A608E6" w:rsidRDefault="002A4454" w:rsidP="002A4454">
      <w:pPr>
        <w:widowControl w:val="0"/>
        <w:ind w:right="-33"/>
        <w:jc w:val="center"/>
        <w:rPr>
          <w:i/>
          <w:sz w:val="20"/>
          <w:szCs w:val="16"/>
        </w:rPr>
      </w:pPr>
      <w:r w:rsidRPr="00A608E6">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A42EA4" w14:textId="77777777" w:rsidR="002A4454" w:rsidRPr="00A608E6" w:rsidRDefault="002A4454" w:rsidP="002A4454">
      <w:pPr>
        <w:widowControl w:val="0"/>
        <w:rPr>
          <w:b/>
          <w:bCs/>
        </w:rPr>
      </w:pPr>
    </w:p>
    <w:p w14:paraId="159E3900" w14:textId="77777777" w:rsidR="002A4454" w:rsidRPr="00A608E6" w:rsidRDefault="002A4454" w:rsidP="002A4454">
      <w:pPr>
        <w:tabs>
          <w:tab w:val="center" w:pos="2520"/>
        </w:tabs>
        <w:jc w:val="both"/>
      </w:pPr>
      <w:r w:rsidRPr="00A608E6">
        <w:t>Pakruojo rajono savivaldybės administracijai</w:t>
      </w:r>
    </w:p>
    <w:p w14:paraId="71FD6C4B" w14:textId="77777777" w:rsidR="002A4454" w:rsidRPr="00A608E6" w:rsidRDefault="002A4454" w:rsidP="002A4454">
      <w:pPr>
        <w:jc w:val="center"/>
        <w:rPr>
          <w:b/>
        </w:rPr>
      </w:pPr>
    </w:p>
    <w:p w14:paraId="22307B66" w14:textId="77777777" w:rsidR="002A4454" w:rsidRPr="00A608E6" w:rsidRDefault="002A4454" w:rsidP="002A4454">
      <w:pPr>
        <w:jc w:val="center"/>
        <w:rPr>
          <w:b/>
        </w:rPr>
      </w:pPr>
    </w:p>
    <w:p w14:paraId="38FABF2A" w14:textId="77777777" w:rsidR="002A4454" w:rsidRPr="00A608E6" w:rsidRDefault="002A4454" w:rsidP="002A4454">
      <w:pPr>
        <w:jc w:val="center"/>
        <w:rPr>
          <w:b/>
        </w:rPr>
      </w:pPr>
      <w:r w:rsidRPr="00A608E6">
        <w:rPr>
          <w:b/>
        </w:rPr>
        <w:t>PASIŪLYMAS</w:t>
      </w:r>
    </w:p>
    <w:p w14:paraId="6A46EA61" w14:textId="2BE9CFF6" w:rsidR="002A4454" w:rsidRPr="00A608E6" w:rsidRDefault="002A4454" w:rsidP="002A4454">
      <w:pPr>
        <w:pStyle w:val="Pagrindinistekstas2"/>
        <w:spacing w:after="0" w:line="240" w:lineRule="auto"/>
        <w:jc w:val="center"/>
        <w:rPr>
          <w:lang w:val="lt-LT"/>
        </w:rPr>
      </w:pPr>
      <w:r w:rsidRPr="00A608E6">
        <w:rPr>
          <w:b/>
          <w:lang w:val="lt-LT"/>
        </w:rPr>
        <w:t xml:space="preserve">DĖL </w:t>
      </w:r>
      <w:r w:rsidR="00027B46" w:rsidRPr="00027B46">
        <w:rPr>
          <w:b/>
          <w:caps/>
          <w:lang w:val="lt-LT"/>
        </w:rPr>
        <w:t xml:space="preserve">Pakruojo rajono Degėsių k. v. up. Plonė, up. Žioglupis ir juose esančių melioracijos statinių remonto ir priežiūros darbų </w:t>
      </w:r>
      <w:r w:rsidRPr="00A608E6">
        <w:rPr>
          <w:b/>
          <w:bCs/>
          <w:caps/>
          <w:lang w:val="lt-LT"/>
        </w:rPr>
        <w:t>__________________</w:t>
      </w:r>
    </w:p>
    <w:p w14:paraId="3D9A7B68" w14:textId="77777777" w:rsidR="002A4454" w:rsidRPr="00A608E6" w:rsidRDefault="002A4454" w:rsidP="002A4454">
      <w:pPr>
        <w:jc w:val="center"/>
        <w:rPr>
          <w:i/>
          <w:sz w:val="20"/>
          <w:szCs w:val="20"/>
        </w:rPr>
      </w:pPr>
      <w:r w:rsidRPr="00A608E6">
        <w:rPr>
          <w:i/>
          <w:sz w:val="20"/>
          <w:szCs w:val="20"/>
        </w:rPr>
        <w:t>(data)</w:t>
      </w:r>
    </w:p>
    <w:p w14:paraId="6A7D1B65" w14:textId="77777777" w:rsidR="002A4454" w:rsidRPr="00A608E6" w:rsidRDefault="002A4454" w:rsidP="002A4454">
      <w:pPr>
        <w:jc w:val="center"/>
        <w:rPr>
          <w:i/>
        </w:rPr>
      </w:pPr>
      <w:r w:rsidRPr="00A608E6">
        <w:rPr>
          <w:i/>
        </w:rPr>
        <w:t>__________________</w:t>
      </w:r>
    </w:p>
    <w:p w14:paraId="5C90F0FE" w14:textId="77777777" w:rsidR="002A4454" w:rsidRPr="00A608E6" w:rsidRDefault="002A4454" w:rsidP="002A4454">
      <w:pPr>
        <w:jc w:val="center"/>
        <w:rPr>
          <w:i/>
          <w:sz w:val="20"/>
          <w:szCs w:val="20"/>
        </w:rPr>
      </w:pPr>
      <w:r w:rsidRPr="00A608E6">
        <w:rPr>
          <w:i/>
          <w:sz w:val="20"/>
          <w:szCs w:val="20"/>
        </w:rPr>
        <w:t>(vieta)</w:t>
      </w:r>
    </w:p>
    <w:p w14:paraId="3F7A316A" w14:textId="77777777" w:rsidR="002A4454" w:rsidRPr="00A608E6" w:rsidRDefault="002A4454" w:rsidP="002A4454">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A4454" w:rsidRPr="00A608E6" w14:paraId="5B92D53A"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DC693FC" w14:textId="77777777" w:rsidR="002A4454" w:rsidRPr="00A608E6" w:rsidRDefault="002A4454" w:rsidP="000D0393">
            <w:pPr>
              <w:widowControl w:val="0"/>
              <w:jc w:val="both"/>
              <w:rPr>
                <w:sz w:val="20"/>
              </w:rPr>
            </w:pPr>
            <w:r w:rsidRPr="00A608E6">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56281AA3" w14:textId="77777777" w:rsidR="002A4454" w:rsidRPr="00A608E6" w:rsidRDefault="002A4454" w:rsidP="000D0393">
            <w:pPr>
              <w:widowControl w:val="0"/>
              <w:jc w:val="both"/>
              <w:rPr>
                <w:sz w:val="20"/>
              </w:rPr>
            </w:pPr>
          </w:p>
        </w:tc>
      </w:tr>
      <w:tr w:rsidR="002A4454" w:rsidRPr="00A608E6" w14:paraId="473D951D" w14:textId="77777777" w:rsidTr="000D0393">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2B0AEF22" w14:textId="77777777" w:rsidR="002A4454" w:rsidRPr="00A608E6" w:rsidRDefault="002A4454" w:rsidP="000D0393">
            <w:pPr>
              <w:widowControl w:val="0"/>
              <w:jc w:val="both"/>
              <w:rPr>
                <w:sz w:val="20"/>
              </w:rPr>
            </w:pPr>
            <w:r w:rsidRPr="00A608E6">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D84B5C1" w14:textId="77777777" w:rsidR="002A4454" w:rsidRPr="00A608E6" w:rsidRDefault="002A4454" w:rsidP="000D0393">
            <w:pPr>
              <w:widowControl w:val="0"/>
              <w:jc w:val="both"/>
              <w:rPr>
                <w:sz w:val="20"/>
              </w:rPr>
            </w:pPr>
          </w:p>
        </w:tc>
      </w:tr>
      <w:tr w:rsidR="002A4454" w:rsidRPr="00A608E6" w14:paraId="6642B4B0"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08E57DF" w14:textId="77777777" w:rsidR="002A4454" w:rsidRPr="00A608E6" w:rsidRDefault="002A4454" w:rsidP="000D0393">
            <w:pPr>
              <w:widowControl w:val="0"/>
              <w:jc w:val="both"/>
              <w:rPr>
                <w:sz w:val="20"/>
              </w:rPr>
            </w:pPr>
            <w:r w:rsidRPr="00A608E6">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0FCDD3CA" w14:textId="77777777" w:rsidR="002A4454" w:rsidRPr="00A608E6" w:rsidRDefault="002A4454" w:rsidP="000D0393">
            <w:pPr>
              <w:widowControl w:val="0"/>
              <w:jc w:val="both"/>
              <w:rPr>
                <w:sz w:val="20"/>
              </w:rPr>
            </w:pPr>
          </w:p>
        </w:tc>
      </w:tr>
      <w:tr w:rsidR="002A4454" w:rsidRPr="00A608E6" w14:paraId="09915345"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81AA8A5" w14:textId="77777777" w:rsidR="002A4454" w:rsidRPr="00A608E6" w:rsidRDefault="002A4454" w:rsidP="000D0393">
            <w:pPr>
              <w:widowControl w:val="0"/>
              <w:jc w:val="both"/>
              <w:rPr>
                <w:sz w:val="20"/>
              </w:rPr>
            </w:pPr>
            <w:r w:rsidRPr="00A608E6">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1C47A37" w14:textId="77777777" w:rsidR="002A4454" w:rsidRPr="00A608E6" w:rsidRDefault="002A4454" w:rsidP="000D0393">
            <w:pPr>
              <w:widowControl w:val="0"/>
              <w:jc w:val="both"/>
              <w:rPr>
                <w:sz w:val="20"/>
              </w:rPr>
            </w:pPr>
          </w:p>
        </w:tc>
      </w:tr>
      <w:tr w:rsidR="002A4454" w:rsidRPr="00A608E6" w14:paraId="500C0FAB"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3435E4" w14:textId="77777777" w:rsidR="002A4454" w:rsidRPr="00A608E6" w:rsidRDefault="002A4454" w:rsidP="000D0393">
            <w:pPr>
              <w:widowControl w:val="0"/>
              <w:jc w:val="both"/>
              <w:rPr>
                <w:sz w:val="20"/>
              </w:rPr>
            </w:pPr>
            <w:r w:rsidRPr="00A608E6">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19042BAB" w14:textId="77777777" w:rsidR="002A4454" w:rsidRPr="00A608E6" w:rsidRDefault="002A4454" w:rsidP="000D0393">
            <w:pPr>
              <w:widowControl w:val="0"/>
              <w:jc w:val="both"/>
              <w:rPr>
                <w:sz w:val="20"/>
              </w:rPr>
            </w:pPr>
          </w:p>
        </w:tc>
      </w:tr>
      <w:tr w:rsidR="002A4454" w:rsidRPr="00A608E6" w14:paraId="5BB50F56" w14:textId="77777777" w:rsidTr="000D0393">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9C1F712" w14:textId="77777777" w:rsidR="002A4454" w:rsidRPr="00A608E6" w:rsidRDefault="002A4454" w:rsidP="000D0393">
            <w:pPr>
              <w:widowControl w:val="0"/>
              <w:jc w:val="both"/>
              <w:rPr>
                <w:sz w:val="20"/>
              </w:rPr>
            </w:pPr>
            <w:r w:rsidRPr="00A608E6">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1307995" w14:textId="77777777" w:rsidR="002A4454" w:rsidRPr="00A608E6" w:rsidRDefault="002A4454" w:rsidP="000D0393">
            <w:pPr>
              <w:widowControl w:val="0"/>
              <w:jc w:val="both"/>
              <w:rPr>
                <w:sz w:val="20"/>
              </w:rPr>
            </w:pPr>
          </w:p>
        </w:tc>
      </w:tr>
    </w:tbl>
    <w:p w14:paraId="4C1A37A6" w14:textId="77777777" w:rsidR="002A4454" w:rsidRPr="00A608E6" w:rsidRDefault="002A4454" w:rsidP="002A4454">
      <w:pPr>
        <w:widowControl w:val="0"/>
        <w:ind w:firstLine="720"/>
        <w:jc w:val="both"/>
        <w:rPr>
          <w:sz w:val="10"/>
          <w:szCs w:val="10"/>
        </w:rPr>
      </w:pPr>
    </w:p>
    <w:p w14:paraId="24D5BA3E" w14:textId="77777777" w:rsidR="002A4454" w:rsidRPr="00A608E6" w:rsidRDefault="002A4454" w:rsidP="002A445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A608E6">
        <w:t>Šiuo pasiūlymu pažymime, kad sutinkame su visomis pirkimo sąlygomis, nustatytomis:</w:t>
      </w:r>
    </w:p>
    <w:p w14:paraId="36569552" w14:textId="77777777"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skelbime apie pirkimą;</w:t>
      </w:r>
    </w:p>
    <w:p w14:paraId="32AB387E" w14:textId="77777777"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pirkimo sąlygose (kartu su priedais);</w:t>
      </w:r>
    </w:p>
    <w:p w14:paraId="6DA2FB1C" w14:textId="77777777"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pirkimo sąlygų paaiškinimuose (patikslinimuose), atsakymuose į tiekėjų klausimus;</w:t>
      </w:r>
    </w:p>
    <w:p w14:paraId="20884A00" w14:textId="098A829F" w:rsidR="002A4454" w:rsidRPr="00A608E6" w:rsidRDefault="002A4454" w:rsidP="002A4454">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A608E6">
        <w:rPr>
          <w:rFonts w:cs="Times New Roman"/>
          <w:color w:val="auto"/>
          <w:sz w:val="24"/>
          <w:szCs w:val="24"/>
          <w:lang w:val="lt-LT"/>
        </w:rPr>
        <w:t>kitoje CVP IS priemonėmis pateiktoje informacijoje</w:t>
      </w:r>
      <w:r w:rsidR="004D417B">
        <w:rPr>
          <w:rFonts w:cs="Times New Roman"/>
          <w:color w:val="auto"/>
          <w:sz w:val="24"/>
          <w:szCs w:val="24"/>
          <w:lang w:val="lt-LT"/>
        </w:rPr>
        <w:t xml:space="preserve"> (toliau – pirkimo dokumentai)</w:t>
      </w:r>
      <w:r w:rsidRPr="00A608E6">
        <w:rPr>
          <w:rFonts w:cs="Times New Roman"/>
          <w:color w:val="auto"/>
          <w:sz w:val="24"/>
          <w:szCs w:val="24"/>
          <w:lang w:val="lt-LT"/>
        </w:rPr>
        <w:t>.</w:t>
      </w:r>
    </w:p>
    <w:p w14:paraId="278B99F9" w14:textId="604F2F53" w:rsidR="002A4454" w:rsidRPr="00A608E6" w:rsidRDefault="002A4454" w:rsidP="002A4454">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A608E6">
        <w:t xml:space="preserve">Mes siūlome </w:t>
      </w:r>
      <w:r w:rsidR="004D417B">
        <w:t>darbus</w:t>
      </w:r>
      <w:r w:rsidRPr="00A608E6">
        <w:t xml:space="preserve"> už:</w:t>
      </w:r>
    </w:p>
    <w:p w14:paraId="319EB33C" w14:textId="77777777" w:rsidR="002A4454" w:rsidRPr="00A608E6" w:rsidRDefault="002A4454" w:rsidP="002A4454">
      <w:pPr>
        <w:widowControl w:val="0"/>
        <w:ind w:firstLine="720"/>
        <w:jc w:val="both"/>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502"/>
        <w:gridCol w:w="1602"/>
        <w:gridCol w:w="1275"/>
        <w:gridCol w:w="1695"/>
      </w:tblGrid>
      <w:tr w:rsidR="002A4454" w:rsidRPr="00A608E6" w14:paraId="0A365D8B" w14:textId="77777777" w:rsidTr="00B52810">
        <w:trPr>
          <w:trHeight w:val="92"/>
          <w:jc w:val="center"/>
        </w:trPr>
        <w:tc>
          <w:tcPr>
            <w:tcW w:w="288" w:type="pct"/>
            <w:vAlign w:val="center"/>
          </w:tcPr>
          <w:p w14:paraId="304ECD1B" w14:textId="77777777" w:rsidR="002A4454" w:rsidRPr="00A608E6" w:rsidRDefault="002A4454" w:rsidP="000D0393">
            <w:pPr>
              <w:keepLines/>
              <w:widowControl w:val="0"/>
              <w:shd w:val="clear" w:color="auto" w:fill="FFFFFF"/>
              <w:tabs>
                <w:tab w:val="left" w:pos="851"/>
              </w:tabs>
              <w:ind w:left="-120" w:right="-57"/>
              <w:jc w:val="center"/>
              <w:rPr>
                <w:b/>
                <w:bCs/>
                <w:iCs/>
                <w:spacing w:val="-1"/>
                <w:sz w:val="20"/>
                <w:szCs w:val="20"/>
              </w:rPr>
            </w:pPr>
            <w:bookmarkStart w:id="42" w:name="_Hlk503769877"/>
            <w:r w:rsidRPr="00A608E6">
              <w:rPr>
                <w:b/>
                <w:bCs/>
                <w:iCs/>
                <w:spacing w:val="-1"/>
                <w:sz w:val="20"/>
                <w:szCs w:val="20"/>
              </w:rPr>
              <w:t>Eil. Nr.</w:t>
            </w:r>
          </w:p>
        </w:tc>
        <w:tc>
          <w:tcPr>
            <w:tcW w:w="2338" w:type="pct"/>
            <w:vAlign w:val="center"/>
          </w:tcPr>
          <w:p w14:paraId="5A1F4326" w14:textId="77777777" w:rsidR="002A4454" w:rsidRPr="00A608E6" w:rsidRDefault="002A4454" w:rsidP="000D0393">
            <w:pPr>
              <w:keepLines/>
              <w:widowControl w:val="0"/>
              <w:shd w:val="clear" w:color="auto" w:fill="FFFFFF"/>
              <w:tabs>
                <w:tab w:val="left" w:pos="851"/>
              </w:tabs>
              <w:ind w:right="-57"/>
              <w:jc w:val="center"/>
              <w:rPr>
                <w:b/>
                <w:bCs/>
                <w:iCs/>
                <w:spacing w:val="-1"/>
                <w:sz w:val="20"/>
                <w:szCs w:val="20"/>
              </w:rPr>
            </w:pPr>
            <w:r w:rsidRPr="00A608E6">
              <w:rPr>
                <w:b/>
                <w:bCs/>
                <w:iCs/>
                <w:spacing w:val="-1"/>
                <w:sz w:val="20"/>
                <w:szCs w:val="20"/>
              </w:rPr>
              <w:t>Pirkimo objektas</w:t>
            </w:r>
          </w:p>
        </w:tc>
        <w:tc>
          <w:tcPr>
            <w:tcW w:w="832" w:type="pct"/>
            <w:vAlign w:val="center"/>
          </w:tcPr>
          <w:p w14:paraId="7C5FE770" w14:textId="77777777" w:rsidR="002A4454" w:rsidRPr="00A608E6" w:rsidRDefault="002A4454" w:rsidP="000D0393">
            <w:pPr>
              <w:keepLines/>
              <w:widowControl w:val="0"/>
              <w:shd w:val="clear" w:color="auto" w:fill="FFFFFF"/>
              <w:tabs>
                <w:tab w:val="left" w:pos="851"/>
              </w:tabs>
              <w:ind w:right="-57"/>
              <w:jc w:val="center"/>
              <w:rPr>
                <w:b/>
                <w:bCs/>
                <w:iCs/>
                <w:spacing w:val="-1"/>
                <w:sz w:val="20"/>
                <w:szCs w:val="20"/>
              </w:rPr>
            </w:pPr>
            <w:r w:rsidRPr="00A608E6">
              <w:rPr>
                <w:b/>
                <w:bCs/>
                <w:iCs/>
                <w:spacing w:val="-1"/>
                <w:sz w:val="20"/>
                <w:szCs w:val="20"/>
              </w:rPr>
              <w:t>Kaina be PVM, Eur</w:t>
            </w:r>
          </w:p>
        </w:tc>
        <w:tc>
          <w:tcPr>
            <w:tcW w:w="662" w:type="pct"/>
            <w:vAlign w:val="center"/>
          </w:tcPr>
          <w:p w14:paraId="063E9D57" w14:textId="77777777" w:rsidR="002A4454" w:rsidRPr="00A608E6" w:rsidRDefault="002A4454" w:rsidP="000D0393">
            <w:pPr>
              <w:tabs>
                <w:tab w:val="left" w:pos="851"/>
              </w:tabs>
              <w:jc w:val="center"/>
              <w:rPr>
                <w:b/>
                <w:bCs/>
                <w:iCs/>
                <w:spacing w:val="-1"/>
                <w:sz w:val="20"/>
                <w:szCs w:val="20"/>
              </w:rPr>
            </w:pPr>
            <w:r w:rsidRPr="00A608E6">
              <w:rPr>
                <w:b/>
                <w:bCs/>
                <w:iCs/>
                <w:spacing w:val="-1"/>
                <w:sz w:val="20"/>
                <w:szCs w:val="20"/>
              </w:rPr>
              <w:t>PVM, Eur</w:t>
            </w:r>
          </w:p>
        </w:tc>
        <w:tc>
          <w:tcPr>
            <w:tcW w:w="880" w:type="pct"/>
            <w:vAlign w:val="center"/>
          </w:tcPr>
          <w:p w14:paraId="2B26CA94" w14:textId="1E144D18" w:rsidR="002A4454" w:rsidRPr="00A608E6" w:rsidRDefault="002A4454" w:rsidP="000D0393">
            <w:pPr>
              <w:tabs>
                <w:tab w:val="left" w:pos="851"/>
              </w:tabs>
              <w:jc w:val="center"/>
              <w:rPr>
                <w:b/>
                <w:bCs/>
                <w:iCs/>
                <w:spacing w:val="-1"/>
                <w:sz w:val="20"/>
                <w:szCs w:val="20"/>
              </w:rPr>
            </w:pPr>
            <w:r w:rsidRPr="00A608E6">
              <w:rPr>
                <w:b/>
                <w:bCs/>
                <w:iCs/>
                <w:spacing w:val="-1"/>
                <w:sz w:val="20"/>
                <w:szCs w:val="20"/>
              </w:rPr>
              <w:t>Kaina su PVM, Eur</w:t>
            </w:r>
          </w:p>
        </w:tc>
      </w:tr>
      <w:tr w:rsidR="002A4454" w:rsidRPr="00A608E6" w14:paraId="69EE3BB4" w14:textId="77777777" w:rsidTr="00B52810">
        <w:trPr>
          <w:trHeight w:val="298"/>
          <w:jc w:val="center"/>
        </w:trPr>
        <w:tc>
          <w:tcPr>
            <w:tcW w:w="288" w:type="pct"/>
            <w:vAlign w:val="center"/>
          </w:tcPr>
          <w:p w14:paraId="62AF65CD" w14:textId="77777777" w:rsidR="002A4454" w:rsidRPr="005119D3" w:rsidRDefault="002A4454" w:rsidP="000D0393">
            <w:pPr>
              <w:keepLines/>
              <w:widowControl w:val="0"/>
              <w:shd w:val="clear" w:color="auto" w:fill="FFFFFF"/>
              <w:tabs>
                <w:tab w:val="left" w:pos="851"/>
              </w:tabs>
              <w:ind w:left="-120" w:right="-57"/>
              <w:jc w:val="center"/>
              <w:rPr>
                <w:bCs/>
                <w:iCs/>
                <w:spacing w:val="-1"/>
                <w:sz w:val="20"/>
                <w:szCs w:val="20"/>
              </w:rPr>
            </w:pPr>
            <w:r w:rsidRPr="005119D3">
              <w:rPr>
                <w:bCs/>
                <w:iCs/>
                <w:spacing w:val="-1"/>
                <w:sz w:val="20"/>
                <w:szCs w:val="20"/>
              </w:rPr>
              <w:t>2.1</w:t>
            </w:r>
          </w:p>
        </w:tc>
        <w:tc>
          <w:tcPr>
            <w:tcW w:w="2338" w:type="pct"/>
            <w:vAlign w:val="center"/>
          </w:tcPr>
          <w:p w14:paraId="4780F2FB" w14:textId="0C793CF8" w:rsidR="002A4454" w:rsidRPr="005119D3" w:rsidRDefault="00027B46" w:rsidP="000D0393">
            <w:pPr>
              <w:keepLines/>
              <w:widowControl w:val="0"/>
              <w:shd w:val="clear" w:color="auto" w:fill="FFFFFF"/>
              <w:ind w:right="-57"/>
              <w:jc w:val="both"/>
              <w:rPr>
                <w:sz w:val="20"/>
                <w:szCs w:val="20"/>
              </w:rPr>
            </w:pPr>
            <w:r w:rsidRPr="00027B46">
              <w:rPr>
                <w:sz w:val="20"/>
                <w:szCs w:val="20"/>
              </w:rPr>
              <w:t xml:space="preserve">Pakruojo rajono Degėsių k. v. up. </w:t>
            </w:r>
            <w:proofErr w:type="spellStart"/>
            <w:r w:rsidRPr="00027B46">
              <w:rPr>
                <w:sz w:val="20"/>
                <w:szCs w:val="20"/>
              </w:rPr>
              <w:t>Plonė</w:t>
            </w:r>
            <w:proofErr w:type="spellEnd"/>
            <w:r w:rsidRPr="00027B46">
              <w:rPr>
                <w:sz w:val="20"/>
                <w:szCs w:val="20"/>
              </w:rPr>
              <w:t xml:space="preserve">, up. </w:t>
            </w:r>
            <w:proofErr w:type="spellStart"/>
            <w:r w:rsidRPr="00027B46">
              <w:rPr>
                <w:sz w:val="20"/>
                <w:szCs w:val="20"/>
              </w:rPr>
              <w:t>Žioglupis</w:t>
            </w:r>
            <w:proofErr w:type="spellEnd"/>
            <w:r w:rsidRPr="00027B46">
              <w:rPr>
                <w:sz w:val="20"/>
                <w:szCs w:val="20"/>
              </w:rPr>
              <w:t xml:space="preserve"> ir juose esančių melioracijos statinių remonto ir priežiūros darb</w:t>
            </w:r>
            <w:r>
              <w:rPr>
                <w:sz w:val="20"/>
                <w:szCs w:val="20"/>
              </w:rPr>
              <w:t>ai</w:t>
            </w:r>
          </w:p>
        </w:tc>
        <w:tc>
          <w:tcPr>
            <w:tcW w:w="832" w:type="pct"/>
            <w:vAlign w:val="center"/>
          </w:tcPr>
          <w:p w14:paraId="38F670E8" w14:textId="77777777" w:rsidR="002A4454" w:rsidRPr="00A608E6" w:rsidRDefault="002A4454" w:rsidP="000D0393">
            <w:pPr>
              <w:keepLines/>
              <w:widowControl w:val="0"/>
              <w:shd w:val="clear" w:color="auto" w:fill="FFFFFF"/>
              <w:tabs>
                <w:tab w:val="left" w:pos="851"/>
              </w:tabs>
              <w:ind w:right="-57"/>
              <w:jc w:val="center"/>
              <w:rPr>
                <w:iCs/>
                <w:spacing w:val="-1"/>
                <w:sz w:val="20"/>
                <w:szCs w:val="20"/>
              </w:rPr>
            </w:pPr>
          </w:p>
        </w:tc>
        <w:tc>
          <w:tcPr>
            <w:tcW w:w="662" w:type="pct"/>
            <w:vAlign w:val="center"/>
          </w:tcPr>
          <w:p w14:paraId="6156596F" w14:textId="77777777" w:rsidR="002A4454" w:rsidRPr="00A608E6" w:rsidRDefault="002A4454" w:rsidP="000D0393">
            <w:pPr>
              <w:tabs>
                <w:tab w:val="left" w:pos="851"/>
              </w:tabs>
              <w:jc w:val="center"/>
              <w:rPr>
                <w:iCs/>
                <w:spacing w:val="-1"/>
                <w:sz w:val="20"/>
                <w:szCs w:val="20"/>
              </w:rPr>
            </w:pPr>
          </w:p>
        </w:tc>
        <w:tc>
          <w:tcPr>
            <w:tcW w:w="880" w:type="pct"/>
            <w:vAlign w:val="center"/>
          </w:tcPr>
          <w:p w14:paraId="48B1D968" w14:textId="77777777" w:rsidR="002A4454" w:rsidRPr="00A608E6" w:rsidRDefault="002A4454" w:rsidP="000D0393">
            <w:pPr>
              <w:tabs>
                <w:tab w:val="left" w:pos="851"/>
              </w:tabs>
              <w:jc w:val="center"/>
              <w:rPr>
                <w:b/>
                <w:bCs/>
                <w:iCs/>
                <w:spacing w:val="-1"/>
                <w:sz w:val="20"/>
                <w:szCs w:val="20"/>
              </w:rPr>
            </w:pPr>
          </w:p>
        </w:tc>
      </w:tr>
    </w:tbl>
    <w:bookmarkEnd w:id="42"/>
    <w:p w14:paraId="737548D2" w14:textId="77777777" w:rsidR="002A4454" w:rsidRPr="00A608E6" w:rsidRDefault="002A4454" w:rsidP="002A4454">
      <w:pPr>
        <w:widowControl w:val="0"/>
        <w:jc w:val="both"/>
        <w:rPr>
          <w:i/>
          <w:sz w:val="20"/>
          <w:szCs w:val="20"/>
        </w:rPr>
      </w:pPr>
      <w:r w:rsidRPr="00A608E6">
        <w:rPr>
          <w:i/>
          <w:sz w:val="20"/>
          <w:szCs w:val="20"/>
        </w:rPr>
        <w:t xml:space="preserve">Pastaba: </w:t>
      </w:r>
    </w:p>
    <w:p w14:paraId="4B018B01" w14:textId="03A83937" w:rsidR="00902814" w:rsidRPr="004D417B" w:rsidRDefault="00902814" w:rsidP="00902814">
      <w:pPr>
        <w:widowControl w:val="0"/>
        <w:jc w:val="both"/>
        <w:rPr>
          <w:i/>
          <w:sz w:val="20"/>
          <w:szCs w:val="20"/>
        </w:rPr>
      </w:pPr>
      <w:r w:rsidRPr="004D417B">
        <w:rPr>
          <w:i/>
          <w:sz w:val="20"/>
          <w:szCs w:val="20"/>
        </w:rPr>
        <w:t>- kaina pasiūlyme nurodoma, paliekant du skaitmenis po kablelio. Jeigu tiekėjas nenurodo kainos, paliekant du skaitmenis po kablelio ir įrašo tik sveikuosius kainos skaičius, yra laikoma, kad po kablelio yra nuliai;</w:t>
      </w:r>
    </w:p>
    <w:p w14:paraId="080482BB" w14:textId="77777777" w:rsidR="002A4454" w:rsidRPr="00A608E6" w:rsidRDefault="002A4454" w:rsidP="002A4454">
      <w:pPr>
        <w:jc w:val="both"/>
        <w:rPr>
          <w:i/>
          <w:sz w:val="20"/>
          <w:szCs w:val="20"/>
        </w:rPr>
      </w:pPr>
      <w:r w:rsidRPr="004D417B">
        <w:rPr>
          <w:i/>
          <w:sz w:val="20"/>
          <w:szCs w:val="20"/>
        </w:rPr>
        <w:t>- bendra kaina turi atitikti pateiktų jos sudėtinių dalių sumą;</w:t>
      </w:r>
    </w:p>
    <w:p w14:paraId="3017F06A" w14:textId="77777777" w:rsidR="002A4454" w:rsidRPr="00A608E6" w:rsidRDefault="002A4454" w:rsidP="002A4454">
      <w:pPr>
        <w:widowControl w:val="0"/>
        <w:jc w:val="both"/>
        <w:rPr>
          <w:i/>
          <w:sz w:val="20"/>
          <w:szCs w:val="20"/>
        </w:rPr>
      </w:pPr>
      <w:r w:rsidRPr="00A608E6">
        <w:rPr>
          <w:i/>
          <w:sz w:val="20"/>
          <w:szCs w:val="20"/>
        </w:rPr>
        <w:t>- tais atvejais, kai pagal galiojančius teisės aktus tiekėjui nereikia mokėti PVM, jis atitinkamų skilčių nepildo ir nurodo priežastis, dėl kurių PVM nemoka.</w:t>
      </w:r>
    </w:p>
    <w:p w14:paraId="216ED9FE" w14:textId="77777777" w:rsidR="002A4454" w:rsidRPr="00A608E6" w:rsidRDefault="002A4454" w:rsidP="002A4454">
      <w:pPr>
        <w:tabs>
          <w:tab w:val="left" w:pos="851"/>
        </w:tabs>
        <w:jc w:val="both"/>
        <w:rPr>
          <w:b/>
          <w:sz w:val="10"/>
          <w:szCs w:val="10"/>
        </w:rPr>
      </w:pPr>
    </w:p>
    <w:p w14:paraId="1DDA805D" w14:textId="77777777" w:rsidR="00027B46" w:rsidRPr="00A608E6" w:rsidRDefault="00027B46" w:rsidP="00027B46">
      <w:pPr>
        <w:ind w:firstLine="709"/>
        <w:jc w:val="both"/>
      </w:pPr>
      <w:r w:rsidRPr="00A608E6">
        <w:lastRenderedPageBreak/>
        <w:t xml:space="preserve">Į </w:t>
      </w:r>
      <w:r>
        <w:t xml:space="preserve">kainą </w:t>
      </w:r>
      <w:r w:rsidRPr="00A608E6">
        <w:t>įeina visos išlaidos (</w:t>
      </w:r>
      <w:r>
        <w:t>įskaitant</w:t>
      </w:r>
      <w:r w:rsidRPr="00A608E6">
        <w:t xml:space="preserve"> ir pirkimo sutarties vykdymo išlaid</w:t>
      </w:r>
      <w:r>
        <w:t>a</w:t>
      </w:r>
      <w:r w:rsidRPr="00A608E6">
        <w:t xml:space="preserve">s), visi mokesčiai, </w:t>
      </w:r>
      <w:r w:rsidRPr="0042351F">
        <w:t>elektroninių sąskaitų faktūrų pateikim</w:t>
      </w:r>
      <w:r>
        <w:t>as</w:t>
      </w:r>
      <w:r w:rsidRPr="0042351F">
        <w:t xml:space="preserve"> per SABI</w:t>
      </w:r>
      <w:r>
        <w:t xml:space="preserve">S </w:t>
      </w:r>
      <w:r w:rsidRPr="00A608E6">
        <w:t>kaštai ir PVM.</w:t>
      </w:r>
    </w:p>
    <w:p w14:paraId="046D7C8B" w14:textId="77777777" w:rsidR="002A4454" w:rsidRPr="00A608E6" w:rsidRDefault="002A4454" w:rsidP="002A4454">
      <w:pPr>
        <w:ind w:firstLine="700"/>
        <w:jc w:val="both"/>
        <w:rPr>
          <w:sz w:val="10"/>
          <w:szCs w:val="10"/>
        </w:rPr>
      </w:pPr>
    </w:p>
    <w:p w14:paraId="7FBB2630" w14:textId="0511AF90" w:rsidR="002A4454" w:rsidRPr="00A608E6" w:rsidRDefault="002A4454" w:rsidP="002E6A5F">
      <w:pPr>
        <w:widowControl w:val="0"/>
        <w:tabs>
          <w:tab w:val="left" w:pos="1092"/>
        </w:tabs>
        <w:ind w:firstLine="720"/>
        <w:jc w:val="both"/>
        <w:rPr>
          <w:b/>
        </w:rPr>
      </w:pPr>
      <w:r w:rsidRPr="00A608E6">
        <w:t>3.</w:t>
      </w:r>
      <w:r>
        <w:tab/>
      </w:r>
      <w:r w:rsidRPr="00A608E6">
        <w:t>Teikdami šį pasiūlymą, mes patvirtiname, kad:</w:t>
      </w:r>
    </w:p>
    <w:p w14:paraId="49B50D6D" w14:textId="18ACDA91" w:rsidR="002A4454" w:rsidRPr="00A608E6" w:rsidRDefault="002A4454" w:rsidP="002A4454">
      <w:pPr>
        <w:tabs>
          <w:tab w:val="left" w:pos="1200"/>
        </w:tabs>
        <w:ind w:firstLine="720"/>
        <w:jc w:val="both"/>
      </w:pPr>
      <w:r w:rsidRPr="00A608E6">
        <w:t>3.1.</w:t>
      </w:r>
      <w:r w:rsidRPr="00A608E6">
        <w:tab/>
        <w:t xml:space="preserve">Mūsų siūloma kaina apima visas išlaidas ir visus mokesčius susijusius su </w:t>
      </w:r>
      <w:r w:rsidR="006A51A5">
        <w:t>darbų atlikimu.</w:t>
      </w:r>
    </w:p>
    <w:p w14:paraId="41D0F087" w14:textId="6155343E" w:rsidR="002A4454" w:rsidRPr="00A608E6" w:rsidRDefault="002A4454" w:rsidP="002A4454">
      <w:pPr>
        <w:widowControl w:val="0"/>
        <w:tabs>
          <w:tab w:val="left" w:pos="1080"/>
          <w:tab w:val="left" w:pos="1200"/>
        </w:tabs>
        <w:ind w:firstLine="720"/>
        <w:jc w:val="both"/>
      </w:pPr>
      <w:r w:rsidRPr="00A608E6">
        <w:t>3.2.</w:t>
      </w:r>
      <w:r w:rsidRPr="00A608E6">
        <w:tab/>
        <w:t>Siūlom</w:t>
      </w:r>
      <w:r w:rsidR="006A51A5">
        <w:t xml:space="preserve">i darbai </w:t>
      </w:r>
      <w:r w:rsidRPr="00A608E6">
        <w:t xml:space="preserve">visiškai atitinka pirkimo dokumentuose nurodytus reikalavimus. </w:t>
      </w:r>
    </w:p>
    <w:p w14:paraId="07A85465" w14:textId="77777777" w:rsidR="002A4454" w:rsidRPr="00A608E6" w:rsidRDefault="002A4454" w:rsidP="002A4454">
      <w:pPr>
        <w:widowControl w:val="0"/>
        <w:tabs>
          <w:tab w:val="left" w:pos="1200"/>
        </w:tabs>
        <w:ind w:firstLine="720"/>
        <w:jc w:val="both"/>
      </w:pPr>
      <w:r w:rsidRPr="00A608E6">
        <w:t>3.3.</w:t>
      </w:r>
      <w:r w:rsidRPr="00A608E6">
        <w:tab/>
        <w:t>Prisiimame riziką už visas išlaidas, kurias, teikdami pasiūlymą ir laikydamiesi pirkimo dokumentuose nustatytų reikalavimų, privalėjome įskaičiuoti į pasiūlymo kainą.</w:t>
      </w:r>
    </w:p>
    <w:p w14:paraId="5FBA6900" w14:textId="77777777" w:rsidR="002A4454" w:rsidRPr="00A608E6" w:rsidRDefault="002A4454" w:rsidP="002A4454">
      <w:pPr>
        <w:widowControl w:val="0"/>
        <w:tabs>
          <w:tab w:val="left" w:pos="1080"/>
          <w:tab w:val="left" w:pos="1200"/>
        </w:tabs>
        <w:ind w:firstLine="720"/>
        <w:jc w:val="both"/>
      </w:pPr>
      <w:r w:rsidRPr="00A608E6">
        <w:t>3.4.</w:t>
      </w:r>
      <w:r w:rsidRPr="00A608E6">
        <w:tab/>
        <w:t>Visa pasiūlyme pateikta informacija yra teisinga, atitinka tikrovę ir apima viską, ko reikia visiškam ir tinkamam pirkimo sutarties įvykdymui.</w:t>
      </w:r>
    </w:p>
    <w:p w14:paraId="0D5B1BB1" w14:textId="77777777" w:rsidR="002A4454" w:rsidRPr="00A608E6" w:rsidRDefault="002A4454" w:rsidP="002A4454">
      <w:pPr>
        <w:widowControl w:val="0"/>
        <w:tabs>
          <w:tab w:val="left" w:pos="1080"/>
          <w:tab w:val="left" w:pos="1200"/>
        </w:tabs>
        <w:ind w:firstLine="720"/>
        <w:jc w:val="both"/>
      </w:pPr>
      <w:r w:rsidRPr="00A608E6">
        <w:t>3.5.</w:t>
      </w:r>
      <w:r w:rsidRPr="00A608E6">
        <w:tab/>
        <w:t>Žinome, kad:</w:t>
      </w:r>
    </w:p>
    <w:p w14:paraId="7B41FDFC" w14:textId="77777777" w:rsidR="002A4454" w:rsidRPr="00A608E6" w:rsidRDefault="002A4454" w:rsidP="002A4454">
      <w:pPr>
        <w:widowControl w:val="0"/>
        <w:tabs>
          <w:tab w:val="left" w:pos="1418"/>
        </w:tabs>
        <w:ind w:firstLine="720"/>
        <w:jc w:val="both"/>
      </w:pPr>
      <w:r w:rsidRPr="00A608E6">
        <w:t>3.5.1.</w:t>
      </w:r>
      <w:r w:rsidRPr="00A608E6">
        <w:tab/>
        <w:t>jeigu perkančioji organizacija nustatytų, jog pateikti duomenys yra neteisingi arba pateikti dokumentai yra suklastoti, ji gali kreiptis į teismą ir išieškoti padarytus nuostolius</w:t>
      </w:r>
      <w:bookmarkStart w:id="43" w:name="_Hlk127195115"/>
      <w:r w:rsidRPr="00A608E6">
        <w:t>;</w:t>
      </w:r>
    </w:p>
    <w:p w14:paraId="2DB99E97" w14:textId="77777777" w:rsidR="002A4454" w:rsidRPr="00A608E6" w:rsidRDefault="002A4454" w:rsidP="002A4454">
      <w:pPr>
        <w:widowControl w:val="0"/>
        <w:tabs>
          <w:tab w:val="left" w:pos="1418"/>
        </w:tabs>
        <w:ind w:firstLine="720"/>
        <w:jc w:val="both"/>
        <w:rPr>
          <w:lang w:eastAsia="lt-LT"/>
        </w:rPr>
      </w:pPr>
      <w:r w:rsidRPr="00A608E6">
        <w:t>3.5.2.</w:t>
      </w:r>
      <w:r w:rsidRPr="00A608E6">
        <w:tab/>
      </w:r>
      <w:r w:rsidRPr="00A608E6">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bookmarkEnd w:id="43"/>
      <w:r w:rsidRPr="00A608E6">
        <w:rPr>
          <w:lang w:eastAsia="lt-LT"/>
        </w:rPr>
        <w:t>;</w:t>
      </w:r>
    </w:p>
    <w:p w14:paraId="4505CC04" w14:textId="77777777" w:rsidR="002A4454" w:rsidRPr="00A608E6" w:rsidRDefault="002A4454" w:rsidP="002A4454">
      <w:pPr>
        <w:widowControl w:val="0"/>
        <w:tabs>
          <w:tab w:val="left" w:pos="1418"/>
        </w:tabs>
        <w:ind w:firstLine="720"/>
        <w:jc w:val="both"/>
      </w:pPr>
      <w:r w:rsidRPr="00A608E6">
        <w:rPr>
          <w:lang w:eastAsia="lt-LT"/>
        </w:rPr>
        <w:t>3.5.3.</w:t>
      </w:r>
      <w:r w:rsidRPr="00A608E6">
        <w:rPr>
          <w:lang w:eastAsia="lt-LT"/>
        </w:rPr>
        <w:tab/>
      </w:r>
      <w:r w:rsidRPr="00A608E6">
        <w:t>perkančioji organizacija tvarkys pateiktus asmens duomenis Lietuvos Respublikos asmens duomenų teisinės apsaugos įstatymo ir kitų tesės aktų nustatyta tvarka;</w:t>
      </w:r>
    </w:p>
    <w:p w14:paraId="0A708209" w14:textId="1CC20751" w:rsidR="002A4454" w:rsidRDefault="002A4454" w:rsidP="002A4454">
      <w:pPr>
        <w:widowControl w:val="0"/>
        <w:tabs>
          <w:tab w:val="left" w:pos="1418"/>
        </w:tabs>
        <w:ind w:firstLine="720"/>
        <w:jc w:val="both"/>
        <w:rPr>
          <w:rFonts w:eastAsia="Calibri"/>
          <w:bCs/>
        </w:rPr>
      </w:pPr>
      <w:r w:rsidRPr="00A608E6">
        <w:t>3.5.4.</w:t>
      </w:r>
      <w:r w:rsidRPr="00A608E6">
        <w:tab/>
      </w:r>
      <w:r w:rsidRPr="00A608E6">
        <w:rPr>
          <w:rFonts w:eastAsia="Calibri"/>
          <w:bCs/>
        </w:rPr>
        <w:t xml:space="preserve">esame atsakingi dėl perteklinių asmens duomenų teikimo. Patvirtiname, kad teikdami ne savo, o kitų asmenų asmens duomenis, esame informavę tuos asmenis, vadovaujantis </w:t>
      </w:r>
      <w:r w:rsidRPr="00A608E6">
        <w:t xml:space="preserve">2016 m. balandžio 27 d. Europos Parlamento ir Tarybos reglamento (ES) 2016/679 dėl fizinių asmenų apsaugos tvarkant asmens duomenis ir dėl laisvo tokių duomenų judėjimo, kuriuo panaikinama Direktyva 95/46/EB (aktualios redakcijos) </w:t>
      </w:r>
      <w:r w:rsidRPr="00A608E6">
        <w:rPr>
          <w:rFonts w:eastAsia="Calibri"/>
          <w:bCs/>
        </w:rPr>
        <w:t>13 str. arba reglamento 14 str.</w:t>
      </w:r>
    </w:p>
    <w:p w14:paraId="193938D0" w14:textId="561AC9F9" w:rsidR="002A4454" w:rsidRDefault="002A4454" w:rsidP="002E6A5F">
      <w:pPr>
        <w:widowControl w:val="0"/>
        <w:tabs>
          <w:tab w:val="left" w:pos="960"/>
          <w:tab w:val="left" w:pos="1080"/>
          <w:tab w:val="left" w:pos="1134"/>
        </w:tabs>
        <w:ind w:firstLine="720"/>
        <w:jc w:val="both"/>
        <w:rPr>
          <w:bCs/>
        </w:rPr>
      </w:pPr>
      <w:r w:rsidRPr="00A608E6">
        <w:rPr>
          <w:bCs/>
        </w:rPr>
        <w:t>4.</w:t>
      </w:r>
      <w:r w:rsidRPr="00A608E6">
        <w:rPr>
          <w:bCs/>
        </w:rPr>
        <w:tab/>
      </w:r>
      <w:r w:rsidRPr="00A608E6">
        <w:rPr>
          <w:bCs/>
        </w:rPr>
        <w:tab/>
        <w:t xml:space="preserve">Vykdant pirkimo sutartį pasitelksime kitus ūkio subjektus, kurių pajėgumais </w:t>
      </w:r>
      <w:r w:rsidRPr="00A608E6">
        <w:rPr>
          <w:b/>
        </w:rPr>
        <w:t>remsimės</w:t>
      </w:r>
      <w:r w:rsidRPr="00A608E6">
        <w:rPr>
          <w:bCs/>
        </w:rPr>
        <w:t xml:space="preserve"> (pildyti tuomet, jei tiekėjas remsis kitų ūkio subjektų pajėgumais </w:t>
      </w:r>
      <w:r w:rsidRPr="00A608E6">
        <w:rPr>
          <w:rFonts w:eastAsia="Times New Roman"/>
          <w:bdr w:val="none" w:sz="0" w:space="0" w:color="auto" w:frame="1"/>
        </w:rPr>
        <w:t xml:space="preserve">(t. y. </w:t>
      </w:r>
      <w:r w:rsidRPr="00A608E6">
        <w:rPr>
          <w:rFonts w:eastAsia="Calibri"/>
        </w:rPr>
        <w:t>kurių kvalifikacija remsis siekdamas atitikti pirkimo dokumentuose nustatytus kvalifikacijos reikalavimus)</w:t>
      </w:r>
      <w:r w:rsidRPr="00A608E6">
        <w:rPr>
          <w:bCs/>
        </w:rPr>
        <w:t xml:space="preserve">): </w:t>
      </w:r>
    </w:p>
    <w:p w14:paraId="51602C2D" w14:textId="77777777" w:rsidR="002A4454" w:rsidRPr="00A608E6" w:rsidRDefault="002A4454" w:rsidP="002A4454">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A4454" w:rsidRPr="00A608E6" w14:paraId="3410640A" w14:textId="77777777" w:rsidTr="000D0393">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718B8F9D" w14:textId="77777777" w:rsidR="002A4454" w:rsidRPr="00A608E6" w:rsidRDefault="002A4454" w:rsidP="000D0393">
            <w:pPr>
              <w:widowControl w:val="0"/>
              <w:jc w:val="center"/>
              <w:rPr>
                <w:sz w:val="20"/>
                <w:szCs w:val="20"/>
              </w:rPr>
            </w:pPr>
            <w:r w:rsidRPr="00A608E6">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2116F00" w14:textId="77777777" w:rsidR="002A4454" w:rsidRPr="00A608E6" w:rsidRDefault="002A4454" w:rsidP="000D0393">
            <w:pPr>
              <w:widowControl w:val="0"/>
              <w:jc w:val="center"/>
              <w:rPr>
                <w:sz w:val="20"/>
                <w:szCs w:val="20"/>
              </w:rPr>
            </w:pPr>
            <w:r w:rsidRPr="00A608E6">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1DC1B4E" w14:textId="77777777" w:rsidR="002A4454" w:rsidRPr="00A608E6" w:rsidRDefault="002A4454" w:rsidP="000D0393">
            <w:pPr>
              <w:widowControl w:val="0"/>
              <w:jc w:val="center"/>
              <w:rPr>
                <w:sz w:val="20"/>
                <w:szCs w:val="20"/>
              </w:rPr>
            </w:pPr>
            <w:r w:rsidRPr="00A608E6">
              <w:rPr>
                <w:sz w:val="20"/>
                <w:szCs w:val="20"/>
              </w:rPr>
              <w:t>Įsipareigojimų (pirkimo sutarties) dalis, kuriems pasitelkiami kiti ūko subjektai (numatomų įsipareigojimų pavadinimas, dalis procentais nuo pasiūlymo vertės arba dalis eurais)</w:t>
            </w:r>
          </w:p>
        </w:tc>
      </w:tr>
      <w:tr w:rsidR="002A4454" w:rsidRPr="00A608E6" w14:paraId="6ACDF3AE" w14:textId="77777777" w:rsidTr="000D0393">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73DAB244" w14:textId="77777777" w:rsidR="002A4454" w:rsidRPr="00A608E6" w:rsidRDefault="002A4454" w:rsidP="000D0393">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27F5C45B" w14:textId="77777777" w:rsidR="002A4454" w:rsidRPr="00A608E6" w:rsidRDefault="002A4454" w:rsidP="000D0393">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A7A8F08" w14:textId="77777777" w:rsidR="002A4454" w:rsidRPr="00A608E6" w:rsidRDefault="002A4454" w:rsidP="000D0393">
            <w:pPr>
              <w:jc w:val="both"/>
              <w:rPr>
                <w:sz w:val="20"/>
                <w:szCs w:val="20"/>
              </w:rPr>
            </w:pPr>
          </w:p>
        </w:tc>
      </w:tr>
    </w:tbl>
    <w:p w14:paraId="7A0A48E0" w14:textId="77777777" w:rsidR="002A4454" w:rsidRPr="00A608E6" w:rsidRDefault="002A4454" w:rsidP="002A4454">
      <w:pPr>
        <w:ind w:right="-1"/>
        <w:jc w:val="both"/>
        <w:rPr>
          <w:bCs/>
          <w:i/>
          <w:sz w:val="20"/>
        </w:rPr>
      </w:pPr>
      <w:r w:rsidRPr="00A608E6">
        <w:rPr>
          <w:bCs/>
          <w:i/>
          <w:sz w:val="20"/>
        </w:rPr>
        <w:t>Pastaba. Jeigu tiekėjas nenurodo kitų ūkio subjektų, laikoma, kad kvalifikacijai atitikti kiti ūkio subjektai nėra pasitelkiami.</w:t>
      </w:r>
    </w:p>
    <w:p w14:paraId="779AC484" w14:textId="77777777" w:rsidR="002A4454" w:rsidRPr="00A608E6" w:rsidRDefault="002A4454" w:rsidP="002A4454">
      <w:pPr>
        <w:tabs>
          <w:tab w:val="left" w:pos="1260"/>
        </w:tabs>
        <w:ind w:firstLine="720"/>
        <w:jc w:val="both"/>
        <w:rPr>
          <w:sz w:val="10"/>
          <w:szCs w:val="10"/>
        </w:rPr>
      </w:pPr>
    </w:p>
    <w:p w14:paraId="0771E1A2" w14:textId="77777777" w:rsidR="002A4454" w:rsidRPr="00A608E6" w:rsidRDefault="002A4454" w:rsidP="002E6A5F">
      <w:pPr>
        <w:widowControl w:val="0"/>
        <w:tabs>
          <w:tab w:val="left" w:pos="1148"/>
        </w:tabs>
        <w:ind w:firstLine="720"/>
        <w:jc w:val="both"/>
        <w:rPr>
          <w:bCs/>
        </w:rPr>
      </w:pPr>
      <w:r w:rsidRPr="00A608E6">
        <w:rPr>
          <w:bCs/>
        </w:rPr>
        <w:t>5.</w:t>
      </w:r>
      <w:r w:rsidRPr="00A608E6">
        <w:rPr>
          <w:bCs/>
        </w:rPr>
        <w:tab/>
        <w:t xml:space="preserve">Vykdant pirkimo sutartį pasitelksime subtiekėjus, kurių pajėgumais </w:t>
      </w:r>
      <w:r w:rsidRPr="00A608E6">
        <w:rPr>
          <w:b/>
        </w:rPr>
        <w:t>nesiremsime</w:t>
      </w:r>
      <w:r w:rsidRPr="00A608E6">
        <w:rPr>
          <w:bCs/>
        </w:rPr>
        <w:t xml:space="preserve"> (pildyti tuomet, jei tiekėjas nesirems subtiekėjus, pajėgumais </w:t>
      </w:r>
      <w:r w:rsidRPr="00A608E6">
        <w:rPr>
          <w:rFonts w:eastAsia="Times New Roman"/>
          <w:bdr w:val="none" w:sz="0" w:space="0" w:color="auto" w:frame="1"/>
        </w:rPr>
        <w:t xml:space="preserve">(t. y. </w:t>
      </w:r>
      <w:r w:rsidRPr="00A608E6">
        <w:rPr>
          <w:rFonts w:eastAsia="Calibri"/>
        </w:rPr>
        <w:t>kurių kvalifikacija nesirems tam, kad atitikti pirkimo dokumentuose nustatytus kvalifikacijos reikalavimus</w:t>
      </w:r>
      <w:r w:rsidRPr="00A608E6">
        <w:t>, tačiau tiekėjas ketina juos pasitelkti pirkimo sutarties vykdymui ir jie tiekėjui yra žinomi</w:t>
      </w:r>
      <w:r w:rsidRPr="00A608E6">
        <w:rPr>
          <w:rFonts w:eastAsia="Calibri"/>
        </w:rPr>
        <w:t>)</w:t>
      </w:r>
      <w:r w:rsidRPr="00A608E6">
        <w:rPr>
          <w:bCs/>
        </w:rPr>
        <w:t xml:space="preserve">): </w:t>
      </w:r>
    </w:p>
    <w:p w14:paraId="36E9CA0F" w14:textId="77777777" w:rsidR="002A4454" w:rsidRPr="00A608E6" w:rsidRDefault="002A4454" w:rsidP="002A4454">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A4454" w:rsidRPr="00A608E6" w14:paraId="6B781886" w14:textId="77777777" w:rsidTr="000D0393">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41F982DB" w14:textId="77777777" w:rsidR="002A4454" w:rsidRPr="00A608E6" w:rsidRDefault="002A4454" w:rsidP="000D0393">
            <w:pPr>
              <w:widowControl w:val="0"/>
              <w:jc w:val="center"/>
              <w:rPr>
                <w:sz w:val="20"/>
                <w:szCs w:val="20"/>
              </w:rPr>
            </w:pPr>
            <w:r w:rsidRPr="00A608E6">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C1DEA7F" w14:textId="77777777" w:rsidR="002A4454" w:rsidRPr="00A608E6" w:rsidRDefault="002A4454" w:rsidP="000D0393">
            <w:pPr>
              <w:widowControl w:val="0"/>
              <w:jc w:val="center"/>
              <w:rPr>
                <w:sz w:val="20"/>
                <w:szCs w:val="20"/>
              </w:rPr>
            </w:pPr>
            <w:r w:rsidRPr="00A608E6">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42B9C2EF" w14:textId="77777777" w:rsidR="002A4454" w:rsidRPr="00A608E6" w:rsidRDefault="002A4454" w:rsidP="000D0393">
            <w:pPr>
              <w:widowControl w:val="0"/>
              <w:jc w:val="center"/>
              <w:rPr>
                <w:sz w:val="20"/>
                <w:szCs w:val="20"/>
              </w:rPr>
            </w:pPr>
            <w:r w:rsidRPr="00A608E6">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2A4454" w:rsidRPr="00A608E6" w14:paraId="5CA53994" w14:textId="77777777" w:rsidTr="000D0393">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7951B461" w14:textId="77777777" w:rsidR="002A4454" w:rsidRPr="00A608E6" w:rsidRDefault="002A4454" w:rsidP="000D0393">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4E81D610" w14:textId="77777777" w:rsidR="002A4454" w:rsidRPr="00A608E6" w:rsidRDefault="002A4454" w:rsidP="000D0393">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65FE0225" w14:textId="77777777" w:rsidR="002A4454" w:rsidRPr="00A608E6" w:rsidRDefault="002A4454" w:rsidP="000D0393">
            <w:pPr>
              <w:jc w:val="both"/>
              <w:rPr>
                <w:sz w:val="20"/>
                <w:szCs w:val="20"/>
              </w:rPr>
            </w:pPr>
          </w:p>
        </w:tc>
      </w:tr>
    </w:tbl>
    <w:p w14:paraId="6CD57407" w14:textId="77777777" w:rsidR="002A4454" w:rsidRPr="00A608E6" w:rsidRDefault="002A4454" w:rsidP="002A4454">
      <w:pPr>
        <w:tabs>
          <w:tab w:val="left" w:pos="1260"/>
        </w:tabs>
        <w:ind w:firstLine="720"/>
        <w:jc w:val="both"/>
        <w:rPr>
          <w:sz w:val="10"/>
          <w:szCs w:val="10"/>
        </w:rPr>
      </w:pPr>
    </w:p>
    <w:p w14:paraId="70FC7A8D" w14:textId="208F61A5" w:rsidR="00FC7601" w:rsidRPr="00FC7601" w:rsidRDefault="00FC7601" w:rsidP="002E6A5F">
      <w:pPr>
        <w:widowControl w:val="0"/>
        <w:tabs>
          <w:tab w:val="left" w:pos="1134"/>
        </w:tabs>
        <w:ind w:firstLine="720"/>
        <w:jc w:val="both"/>
        <w:rPr>
          <w:bCs/>
        </w:rPr>
      </w:pPr>
      <w:r w:rsidRPr="00FC7601">
        <w:rPr>
          <w:bCs/>
        </w:rPr>
        <w:t>6.</w:t>
      </w:r>
      <w:r w:rsidRPr="00FC7601">
        <w:rPr>
          <w:bCs/>
        </w:rPr>
        <w:tab/>
        <w:t xml:space="preserve">Vykdant pirkimo sutartį pasitelksime </w:t>
      </w:r>
      <w:proofErr w:type="spellStart"/>
      <w:r w:rsidRPr="00FC7601">
        <w:rPr>
          <w:bCs/>
        </w:rPr>
        <w:t>kvazisubtiekėjus</w:t>
      </w:r>
      <w:proofErr w:type="spellEnd"/>
      <w:r w:rsidRPr="00FC7601">
        <w:rPr>
          <w:bCs/>
        </w:rPr>
        <w:t xml:space="preserve"> (specialistus):</w:t>
      </w:r>
    </w:p>
    <w:p w14:paraId="20F67513" w14:textId="77777777" w:rsidR="00FC7601" w:rsidRPr="00FC7601" w:rsidRDefault="00FC7601" w:rsidP="00FC7601">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097"/>
        <w:gridCol w:w="5593"/>
      </w:tblGrid>
      <w:tr w:rsidR="00FC7601" w:rsidRPr="00FC7601" w14:paraId="23383802" w14:textId="77777777" w:rsidTr="006A51A5">
        <w:trPr>
          <w:trHeight w:val="136"/>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29F62B80" w14:textId="77777777" w:rsidR="00FC7601" w:rsidRPr="00FC7601" w:rsidRDefault="00FC7601" w:rsidP="00C23F97">
            <w:pPr>
              <w:widowControl w:val="0"/>
              <w:jc w:val="center"/>
              <w:rPr>
                <w:sz w:val="20"/>
                <w:szCs w:val="20"/>
              </w:rPr>
            </w:pPr>
            <w:r w:rsidRPr="00FC7601">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3EF9FEB" w14:textId="77777777" w:rsidR="00FC7601" w:rsidRPr="00FC7601" w:rsidRDefault="00FC7601" w:rsidP="00C23F97">
            <w:pPr>
              <w:widowControl w:val="0"/>
              <w:jc w:val="center"/>
              <w:rPr>
                <w:sz w:val="20"/>
                <w:szCs w:val="20"/>
              </w:rPr>
            </w:pPr>
            <w:proofErr w:type="spellStart"/>
            <w:r w:rsidRPr="00FC7601">
              <w:rPr>
                <w:sz w:val="20"/>
                <w:szCs w:val="20"/>
              </w:rPr>
              <w:t>Kvazisubtiekėjo</w:t>
            </w:r>
            <w:proofErr w:type="spellEnd"/>
            <w:r w:rsidRPr="00FC7601">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AD6F314" w14:textId="77777777" w:rsidR="00FC7601" w:rsidRPr="00FC7601" w:rsidRDefault="00FC7601" w:rsidP="00C23F97">
            <w:pPr>
              <w:widowControl w:val="0"/>
              <w:jc w:val="center"/>
              <w:rPr>
                <w:sz w:val="20"/>
                <w:szCs w:val="20"/>
              </w:rPr>
            </w:pPr>
            <w:r w:rsidRPr="00FC7601">
              <w:rPr>
                <w:sz w:val="20"/>
                <w:szCs w:val="20"/>
              </w:rPr>
              <w:t>Įsipareigojimų (pirkimo sutarties) dalies pavadinimas</w:t>
            </w:r>
          </w:p>
        </w:tc>
      </w:tr>
      <w:tr w:rsidR="00FC7601" w:rsidRPr="00FC7601" w14:paraId="57F660DB" w14:textId="77777777" w:rsidTr="006A51A5">
        <w:trPr>
          <w:trHeight w:val="55"/>
          <w:jc w:val="center"/>
        </w:trPr>
        <w:tc>
          <w:tcPr>
            <w:tcW w:w="835" w:type="dxa"/>
            <w:tcBorders>
              <w:top w:val="single" w:sz="4" w:space="0" w:color="auto"/>
              <w:left w:val="single" w:sz="4" w:space="0" w:color="auto"/>
              <w:bottom w:val="single" w:sz="4" w:space="0" w:color="auto"/>
              <w:right w:val="single" w:sz="4" w:space="0" w:color="auto"/>
            </w:tcBorders>
          </w:tcPr>
          <w:p w14:paraId="3EC97460" w14:textId="77777777" w:rsidR="00FC7601" w:rsidRPr="00FC7601" w:rsidRDefault="00FC7601" w:rsidP="00C23F97">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518263EF" w14:textId="77777777" w:rsidR="00FC7601" w:rsidRPr="00FC7601" w:rsidRDefault="00FC7601" w:rsidP="00C23F97">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240B898" w14:textId="77777777" w:rsidR="00FC7601" w:rsidRPr="00FC7601" w:rsidRDefault="00FC7601" w:rsidP="00C23F97">
            <w:pPr>
              <w:jc w:val="both"/>
              <w:rPr>
                <w:sz w:val="20"/>
                <w:szCs w:val="20"/>
              </w:rPr>
            </w:pPr>
          </w:p>
        </w:tc>
      </w:tr>
    </w:tbl>
    <w:p w14:paraId="21EE8FE5" w14:textId="77777777" w:rsidR="00FC7601" w:rsidRPr="00FC7601" w:rsidRDefault="00FC7601" w:rsidP="00FC7601">
      <w:pPr>
        <w:ind w:right="-1"/>
        <w:jc w:val="both"/>
        <w:rPr>
          <w:bCs/>
          <w:i/>
          <w:sz w:val="20"/>
        </w:rPr>
      </w:pPr>
      <w:r w:rsidRPr="00FC7601">
        <w:rPr>
          <w:bCs/>
          <w:i/>
          <w:sz w:val="20"/>
        </w:rPr>
        <w:t xml:space="preserve">Pastaba. Jeigu tiekėjas nenurodo </w:t>
      </w:r>
      <w:proofErr w:type="spellStart"/>
      <w:r w:rsidRPr="00FC7601">
        <w:rPr>
          <w:bCs/>
          <w:i/>
          <w:sz w:val="20"/>
        </w:rPr>
        <w:t>kvazisubtiekėjų</w:t>
      </w:r>
      <w:proofErr w:type="spellEnd"/>
      <w:r w:rsidRPr="00FC7601">
        <w:rPr>
          <w:bCs/>
          <w:i/>
          <w:sz w:val="20"/>
        </w:rPr>
        <w:t xml:space="preserve"> (specialistų), laikoma, kad </w:t>
      </w:r>
      <w:proofErr w:type="spellStart"/>
      <w:r w:rsidRPr="00FC7601">
        <w:rPr>
          <w:bCs/>
          <w:i/>
          <w:sz w:val="20"/>
        </w:rPr>
        <w:t>kvazisubtiekėjai</w:t>
      </w:r>
      <w:proofErr w:type="spellEnd"/>
      <w:r w:rsidRPr="00FC7601">
        <w:rPr>
          <w:bCs/>
          <w:i/>
          <w:sz w:val="20"/>
        </w:rPr>
        <w:t xml:space="preserve"> (specialistai) nėra pasitelkiami.</w:t>
      </w:r>
    </w:p>
    <w:p w14:paraId="1865D08A" w14:textId="77777777" w:rsidR="00FC7601" w:rsidRPr="00FC7601" w:rsidRDefault="00FC7601" w:rsidP="002A4454">
      <w:pPr>
        <w:tabs>
          <w:tab w:val="left" w:pos="1134"/>
        </w:tabs>
        <w:ind w:firstLine="720"/>
        <w:jc w:val="both"/>
        <w:rPr>
          <w:sz w:val="10"/>
          <w:szCs w:val="10"/>
        </w:rPr>
      </w:pPr>
    </w:p>
    <w:p w14:paraId="53D10F2D" w14:textId="79225E32" w:rsidR="002A4454" w:rsidRPr="00A608E6" w:rsidRDefault="00FC7601" w:rsidP="002A4454">
      <w:pPr>
        <w:tabs>
          <w:tab w:val="left" w:pos="1134"/>
        </w:tabs>
        <w:ind w:firstLine="720"/>
        <w:jc w:val="both"/>
      </w:pPr>
      <w:r>
        <w:t>7</w:t>
      </w:r>
      <w:r w:rsidR="002A4454" w:rsidRPr="00A608E6">
        <w:t xml:space="preserve">. </w:t>
      </w:r>
      <w:r w:rsidR="002A4454" w:rsidRPr="00A608E6">
        <w:tab/>
        <w:t>Ši pasiūlyme nurodyta informacija, kuri vadovaujantis Viešųjų pirkimų įstatymo 20 straipsniu, yra konfidenciali (perkančioji organizacija šios informacijos negali atskleisti tretiesiems asmenims):</w:t>
      </w:r>
    </w:p>
    <w:p w14:paraId="16401B13" w14:textId="77777777" w:rsidR="002A4454" w:rsidRPr="00A608E6" w:rsidRDefault="002A4454" w:rsidP="002A4454">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719"/>
      </w:tblGrid>
      <w:tr w:rsidR="002A4454" w:rsidRPr="00A608E6" w14:paraId="01ED5E87" w14:textId="77777777" w:rsidTr="006A51A5">
        <w:trPr>
          <w:trHeight w:val="53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345B66B1" w14:textId="77777777" w:rsidR="002A4454" w:rsidRPr="00A608E6" w:rsidRDefault="002A4454" w:rsidP="000D0393">
            <w:pPr>
              <w:widowControl w:val="0"/>
              <w:jc w:val="center"/>
              <w:rPr>
                <w:sz w:val="20"/>
                <w:szCs w:val="20"/>
              </w:rPr>
            </w:pPr>
            <w:r w:rsidRPr="00A608E6">
              <w:rPr>
                <w:sz w:val="20"/>
                <w:szCs w:val="20"/>
              </w:rPr>
              <w:t>Eil. Nr.</w:t>
            </w:r>
          </w:p>
        </w:tc>
        <w:tc>
          <w:tcPr>
            <w:tcW w:w="8719" w:type="dxa"/>
            <w:tcBorders>
              <w:top w:val="single" w:sz="4" w:space="0" w:color="auto"/>
              <w:left w:val="single" w:sz="4" w:space="0" w:color="auto"/>
              <w:bottom w:val="single" w:sz="4" w:space="0" w:color="auto"/>
              <w:right w:val="single" w:sz="4" w:space="0" w:color="auto"/>
            </w:tcBorders>
            <w:vAlign w:val="center"/>
            <w:hideMark/>
          </w:tcPr>
          <w:p w14:paraId="317F7662" w14:textId="77777777" w:rsidR="002A4454" w:rsidRPr="00A608E6" w:rsidRDefault="002A4454" w:rsidP="000D0393">
            <w:pPr>
              <w:widowControl w:val="0"/>
              <w:jc w:val="center"/>
              <w:rPr>
                <w:sz w:val="20"/>
                <w:szCs w:val="20"/>
              </w:rPr>
            </w:pPr>
            <w:r w:rsidRPr="00A608E6">
              <w:rPr>
                <w:sz w:val="20"/>
                <w:szCs w:val="20"/>
              </w:rPr>
              <w:t>Dokumento ir/ar kitos informacijos ir/ar duomenų pavadinimas (rekomenduojama pavadinime vartoti žodį „Konfidencialu“)</w:t>
            </w:r>
          </w:p>
        </w:tc>
      </w:tr>
      <w:tr w:rsidR="002A4454" w:rsidRPr="00A608E6" w14:paraId="5E4A57AC" w14:textId="77777777" w:rsidTr="006A51A5">
        <w:trPr>
          <w:trHeight w:val="58"/>
          <w:jc w:val="center"/>
        </w:trPr>
        <w:tc>
          <w:tcPr>
            <w:tcW w:w="821" w:type="dxa"/>
            <w:tcBorders>
              <w:top w:val="single" w:sz="4" w:space="0" w:color="auto"/>
              <w:left w:val="single" w:sz="4" w:space="0" w:color="auto"/>
              <w:bottom w:val="single" w:sz="4" w:space="0" w:color="auto"/>
              <w:right w:val="single" w:sz="4" w:space="0" w:color="auto"/>
            </w:tcBorders>
          </w:tcPr>
          <w:p w14:paraId="0A501B1E" w14:textId="77777777" w:rsidR="002A4454" w:rsidRPr="00A608E6" w:rsidRDefault="002A4454" w:rsidP="000D0393">
            <w:pPr>
              <w:widowControl w:val="0"/>
              <w:jc w:val="both"/>
              <w:rPr>
                <w:sz w:val="20"/>
                <w:szCs w:val="20"/>
              </w:rPr>
            </w:pPr>
          </w:p>
        </w:tc>
        <w:tc>
          <w:tcPr>
            <w:tcW w:w="8719" w:type="dxa"/>
            <w:tcBorders>
              <w:top w:val="single" w:sz="4" w:space="0" w:color="auto"/>
              <w:left w:val="single" w:sz="4" w:space="0" w:color="auto"/>
              <w:bottom w:val="single" w:sz="4" w:space="0" w:color="auto"/>
              <w:right w:val="single" w:sz="4" w:space="0" w:color="auto"/>
            </w:tcBorders>
          </w:tcPr>
          <w:p w14:paraId="3E2CF89C" w14:textId="77777777" w:rsidR="002A4454" w:rsidRPr="00A608E6" w:rsidRDefault="002A4454" w:rsidP="000D0393">
            <w:pPr>
              <w:widowControl w:val="0"/>
              <w:jc w:val="both"/>
              <w:rPr>
                <w:sz w:val="20"/>
                <w:szCs w:val="20"/>
              </w:rPr>
            </w:pPr>
          </w:p>
        </w:tc>
      </w:tr>
    </w:tbl>
    <w:p w14:paraId="65123853" w14:textId="77777777" w:rsidR="002A4454" w:rsidRPr="00A608E6" w:rsidRDefault="002A4454" w:rsidP="006A51A5">
      <w:pPr>
        <w:widowControl w:val="0"/>
        <w:jc w:val="both"/>
        <w:rPr>
          <w:i/>
          <w:sz w:val="20"/>
        </w:rPr>
      </w:pPr>
      <w:r w:rsidRPr="00A608E6">
        <w:rPr>
          <w:i/>
          <w:sz w:val="20"/>
        </w:rPr>
        <w:t>Pastaba. Tiekėjui nenurodžius kokia informacija yra konfidenciali, laikoma, kad konfidencialios informacijos pasiūlyme nėra.</w:t>
      </w:r>
    </w:p>
    <w:p w14:paraId="0707B600" w14:textId="77777777" w:rsidR="002A4454" w:rsidRPr="00A608E6" w:rsidRDefault="002A4454" w:rsidP="006A51A5">
      <w:pPr>
        <w:ind w:firstLine="720"/>
        <w:jc w:val="both"/>
        <w:rPr>
          <w:i/>
          <w:sz w:val="10"/>
          <w:szCs w:val="10"/>
        </w:rPr>
      </w:pPr>
    </w:p>
    <w:p w14:paraId="4DDDDC6A" w14:textId="176395C3" w:rsidR="002A4454" w:rsidRPr="00A608E6" w:rsidRDefault="00FC7601" w:rsidP="006A51A5">
      <w:pPr>
        <w:tabs>
          <w:tab w:val="left" w:pos="1134"/>
        </w:tabs>
        <w:ind w:firstLine="720"/>
        <w:jc w:val="both"/>
      </w:pPr>
      <w:r>
        <w:t>8</w:t>
      </w:r>
      <w:r w:rsidR="002A4454" w:rsidRPr="00A608E6">
        <w:tab/>
        <w:t>Kartu su pasiūlymu pateikiami šie dokumentai:</w:t>
      </w:r>
    </w:p>
    <w:p w14:paraId="535DB41C" w14:textId="77777777" w:rsidR="002A4454" w:rsidRPr="00A608E6" w:rsidRDefault="002A4454" w:rsidP="006A51A5">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077"/>
        <w:gridCol w:w="3651"/>
      </w:tblGrid>
      <w:tr w:rsidR="002A4454" w:rsidRPr="00A608E6" w14:paraId="3EE733B6" w14:textId="77777777" w:rsidTr="006A51A5">
        <w:trPr>
          <w:trHeight w:val="337"/>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683D6096" w14:textId="626D7382" w:rsidR="002A4454" w:rsidRPr="00A608E6" w:rsidRDefault="002A4454" w:rsidP="006A51A5">
            <w:pPr>
              <w:jc w:val="center"/>
              <w:rPr>
                <w:sz w:val="20"/>
                <w:szCs w:val="20"/>
              </w:rPr>
            </w:pPr>
            <w:r w:rsidRPr="00A608E6">
              <w:rPr>
                <w:sz w:val="20"/>
                <w:szCs w:val="20"/>
              </w:rPr>
              <w:t>Eil.</w:t>
            </w:r>
            <w:r w:rsidR="006A51A5">
              <w:rPr>
                <w:sz w:val="20"/>
                <w:szCs w:val="20"/>
              </w:rPr>
              <w:t xml:space="preserve"> </w:t>
            </w:r>
            <w:r w:rsidRPr="00A608E6">
              <w:rPr>
                <w:sz w:val="20"/>
                <w:szCs w:val="20"/>
              </w:rPr>
              <w:t>Nr.</w:t>
            </w:r>
          </w:p>
        </w:tc>
        <w:tc>
          <w:tcPr>
            <w:tcW w:w="5077" w:type="dxa"/>
            <w:tcBorders>
              <w:top w:val="single" w:sz="4" w:space="0" w:color="auto"/>
              <w:left w:val="single" w:sz="4" w:space="0" w:color="auto"/>
              <w:bottom w:val="single" w:sz="4" w:space="0" w:color="auto"/>
              <w:right w:val="single" w:sz="4" w:space="0" w:color="auto"/>
            </w:tcBorders>
            <w:vAlign w:val="center"/>
            <w:hideMark/>
          </w:tcPr>
          <w:p w14:paraId="15AF3D2D" w14:textId="77777777" w:rsidR="002A4454" w:rsidRPr="00A608E6" w:rsidRDefault="002A4454" w:rsidP="000D0393">
            <w:pPr>
              <w:jc w:val="center"/>
              <w:rPr>
                <w:sz w:val="20"/>
                <w:szCs w:val="20"/>
              </w:rPr>
            </w:pPr>
            <w:r w:rsidRPr="00A608E6">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CAA349" w14:textId="77777777" w:rsidR="002A4454" w:rsidRPr="00A608E6" w:rsidRDefault="002A4454" w:rsidP="000D0393">
            <w:pPr>
              <w:jc w:val="center"/>
              <w:rPr>
                <w:sz w:val="20"/>
                <w:szCs w:val="20"/>
              </w:rPr>
            </w:pPr>
            <w:r w:rsidRPr="00A608E6">
              <w:rPr>
                <w:sz w:val="20"/>
                <w:szCs w:val="20"/>
              </w:rPr>
              <w:t>Dokumento lapų skaičius</w:t>
            </w:r>
          </w:p>
        </w:tc>
      </w:tr>
      <w:tr w:rsidR="002A4454" w:rsidRPr="00A608E6" w14:paraId="4F7A16F9" w14:textId="77777777" w:rsidTr="006A51A5">
        <w:trPr>
          <w:trHeight w:val="198"/>
          <w:jc w:val="center"/>
        </w:trPr>
        <w:tc>
          <w:tcPr>
            <w:tcW w:w="835" w:type="dxa"/>
            <w:tcBorders>
              <w:top w:val="single" w:sz="4" w:space="0" w:color="auto"/>
              <w:left w:val="single" w:sz="4" w:space="0" w:color="auto"/>
              <w:bottom w:val="single" w:sz="4" w:space="0" w:color="auto"/>
              <w:right w:val="single" w:sz="4" w:space="0" w:color="auto"/>
            </w:tcBorders>
          </w:tcPr>
          <w:p w14:paraId="46B7A143" w14:textId="77777777" w:rsidR="002A4454" w:rsidRPr="00A608E6" w:rsidRDefault="002A4454" w:rsidP="000D0393">
            <w:pPr>
              <w:jc w:val="both"/>
              <w:rPr>
                <w:sz w:val="20"/>
                <w:szCs w:val="20"/>
              </w:rPr>
            </w:pPr>
          </w:p>
        </w:tc>
        <w:tc>
          <w:tcPr>
            <w:tcW w:w="5077" w:type="dxa"/>
            <w:tcBorders>
              <w:top w:val="single" w:sz="4" w:space="0" w:color="auto"/>
              <w:left w:val="single" w:sz="4" w:space="0" w:color="auto"/>
              <w:bottom w:val="single" w:sz="4" w:space="0" w:color="auto"/>
              <w:right w:val="single" w:sz="4" w:space="0" w:color="auto"/>
            </w:tcBorders>
          </w:tcPr>
          <w:p w14:paraId="0DB26082" w14:textId="77777777" w:rsidR="002A4454" w:rsidRPr="00A608E6" w:rsidRDefault="002A4454" w:rsidP="000D0393">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0F2D148D" w14:textId="77777777" w:rsidR="002A4454" w:rsidRPr="00A608E6" w:rsidRDefault="002A4454" w:rsidP="000D0393">
            <w:pPr>
              <w:jc w:val="both"/>
              <w:rPr>
                <w:sz w:val="20"/>
                <w:szCs w:val="20"/>
              </w:rPr>
            </w:pPr>
          </w:p>
        </w:tc>
      </w:tr>
    </w:tbl>
    <w:p w14:paraId="19D03FAD" w14:textId="77777777" w:rsidR="002A4454" w:rsidRPr="00A608E6" w:rsidRDefault="002A4454" w:rsidP="002A4454">
      <w:pPr>
        <w:tabs>
          <w:tab w:val="left" w:pos="1260"/>
        </w:tabs>
        <w:ind w:firstLine="720"/>
        <w:jc w:val="both"/>
      </w:pPr>
    </w:p>
    <w:p w14:paraId="652794EE" w14:textId="434FA2C6" w:rsidR="002A4454" w:rsidRPr="00A608E6" w:rsidRDefault="00FC7601" w:rsidP="002A4454">
      <w:pPr>
        <w:tabs>
          <w:tab w:val="left" w:pos="1162"/>
        </w:tabs>
        <w:ind w:firstLine="720"/>
        <w:jc w:val="both"/>
      </w:pPr>
      <w:r>
        <w:t>9</w:t>
      </w:r>
      <w:r w:rsidR="002A4454" w:rsidRPr="00A608E6">
        <w:t>.</w:t>
      </w:r>
      <w:r w:rsidR="002A4454" w:rsidRPr="00A608E6">
        <w:tab/>
        <w:t>Pasiūlymas galioja iki datos nurodytos pirkimo dokumentuose.</w:t>
      </w:r>
    </w:p>
    <w:p w14:paraId="3A895A6F" w14:textId="77777777" w:rsidR="002A4454" w:rsidRPr="00A608E6" w:rsidRDefault="002A4454" w:rsidP="002A4454">
      <w:pPr>
        <w:tabs>
          <w:tab w:val="left" w:pos="1260"/>
        </w:tabs>
        <w:ind w:firstLine="720"/>
        <w:jc w:val="both"/>
        <w:rPr>
          <w:sz w:val="10"/>
          <w:szCs w:val="10"/>
        </w:rPr>
      </w:pPr>
    </w:p>
    <w:p w14:paraId="425F2459" w14:textId="77777777" w:rsidR="002A4454" w:rsidRPr="00A608E6" w:rsidRDefault="002A4454" w:rsidP="002A4454">
      <w:pPr>
        <w:tabs>
          <w:tab w:val="left" w:pos="1260"/>
        </w:tabs>
        <w:ind w:firstLine="720"/>
        <w:jc w:val="both"/>
        <w:rPr>
          <w:sz w:val="10"/>
          <w:szCs w:val="10"/>
        </w:rPr>
      </w:pPr>
    </w:p>
    <w:p w14:paraId="570243DF" w14:textId="77777777" w:rsidR="002A4454" w:rsidRPr="00A608E6" w:rsidRDefault="002A4454" w:rsidP="002A4454">
      <w:pPr>
        <w:tabs>
          <w:tab w:val="left" w:pos="1260"/>
        </w:tabs>
        <w:ind w:firstLine="720"/>
        <w:jc w:val="both"/>
        <w:rPr>
          <w:sz w:val="10"/>
          <w:szCs w:val="10"/>
        </w:rPr>
      </w:pPr>
    </w:p>
    <w:p w14:paraId="0CF29E2D" w14:textId="77777777" w:rsidR="002A4454" w:rsidRPr="00A608E6" w:rsidRDefault="002A4454" w:rsidP="002A4454">
      <w:pPr>
        <w:tabs>
          <w:tab w:val="left" w:pos="1260"/>
        </w:tabs>
        <w:ind w:firstLine="720"/>
        <w:jc w:val="both"/>
        <w:rPr>
          <w:sz w:val="10"/>
          <w:szCs w:val="10"/>
        </w:rPr>
      </w:pPr>
    </w:p>
    <w:p w14:paraId="52AAE7DB" w14:textId="77777777" w:rsidR="002A4454" w:rsidRPr="00A608E6" w:rsidRDefault="002A4454" w:rsidP="002A4454">
      <w:pPr>
        <w:tabs>
          <w:tab w:val="left" w:pos="1260"/>
        </w:tabs>
        <w:ind w:firstLine="720"/>
        <w:jc w:val="both"/>
        <w:rPr>
          <w:sz w:val="10"/>
          <w:szCs w:val="10"/>
        </w:rPr>
      </w:pPr>
    </w:p>
    <w:p w14:paraId="018DAFA7" w14:textId="77777777" w:rsidR="002A4454" w:rsidRPr="00A608E6" w:rsidRDefault="002A4454" w:rsidP="002A4454">
      <w:pPr>
        <w:tabs>
          <w:tab w:val="left" w:pos="1260"/>
        </w:tabs>
        <w:ind w:firstLine="720"/>
        <w:jc w:val="both"/>
        <w:rPr>
          <w:sz w:val="10"/>
          <w:szCs w:val="10"/>
        </w:rPr>
      </w:pPr>
    </w:p>
    <w:p w14:paraId="33984D25" w14:textId="77777777" w:rsidR="002A4454" w:rsidRPr="00A608E6" w:rsidRDefault="002A4454" w:rsidP="002A4454">
      <w:pPr>
        <w:tabs>
          <w:tab w:val="left" w:pos="1260"/>
        </w:tabs>
        <w:ind w:firstLine="720"/>
        <w:jc w:val="both"/>
        <w:rPr>
          <w:sz w:val="10"/>
          <w:szCs w:val="10"/>
        </w:rPr>
      </w:pPr>
    </w:p>
    <w:p w14:paraId="74D4561D" w14:textId="77777777" w:rsidR="002A4454" w:rsidRPr="00A608E6" w:rsidRDefault="002A4454" w:rsidP="002A4454">
      <w:pPr>
        <w:widowControl w:val="0"/>
        <w:jc w:val="both"/>
        <w:rPr>
          <w:sz w:val="22"/>
          <w:szCs w:val="22"/>
        </w:rPr>
      </w:pPr>
      <w:r w:rsidRPr="00A608E6">
        <w:rPr>
          <w:sz w:val="22"/>
          <w:szCs w:val="22"/>
        </w:rPr>
        <w:t xml:space="preserve">________________________________________ </w:t>
      </w:r>
      <w:r w:rsidRPr="00A608E6">
        <w:rPr>
          <w:sz w:val="22"/>
          <w:szCs w:val="22"/>
        </w:rPr>
        <w:tab/>
        <w:t xml:space="preserve">_______________               __________________   </w:t>
      </w:r>
    </w:p>
    <w:p w14:paraId="10F87B6E" w14:textId="77777777" w:rsidR="002A4454" w:rsidRPr="00A608E6" w:rsidRDefault="002A4454" w:rsidP="002A4454">
      <w:pPr>
        <w:widowControl w:val="0"/>
        <w:jc w:val="both"/>
        <w:rPr>
          <w:i/>
          <w:sz w:val="20"/>
        </w:rPr>
      </w:pPr>
      <w:r w:rsidRPr="00A608E6">
        <w:rPr>
          <w:i/>
          <w:sz w:val="20"/>
        </w:rPr>
        <w:t>(Tiekėjo arba jo įgalioto asmens pareigų pavadinimas)                      (Parašas)                               (Vardas, pavardė)</w:t>
      </w:r>
    </w:p>
    <w:p w14:paraId="7228FA60" w14:textId="77777777" w:rsidR="00CB3A71" w:rsidRDefault="00CB3A71" w:rsidP="00B46999">
      <w:pPr>
        <w:pStyle w:val="Antrat4"/>
        <w:keepNext w:val="0"/>
        <w:widowControl w:val="0"/>
        <w:numPr>
          <w:ilvl w:val="0"/>
          <w:numId w:val="0"/>
        </w:numPr>
        <w:tabs>
          <w:tab w:val="left" w:pos="8460"/>
        </w:tabs>
        <w:jc w:val="right"/>
        <w:rPr>
          <w:b w:val="0"/>
          <w:sz w:val="20"/>
        </w:rPr>
      </w:pPr>
      <w:bookmarkStart w:id="44" w:name="__UnoMark__848_14987761011"/>
      <w:bookmarkStart w:id="45" w:name="__UnoMark__1367_2521094793"/>
      <w:bookmarkStart w:id="46" w:name="__UnoMark__856_14987761011"/>
      <w:bookmarkStart w:id="47" w:name="__UnoMark__1383_2521094793"/>
      <w:bookmarkStart w:id="48" w:name="__UnoMark__864_14987761011"/>
      <w:bookmarkStart w:id="49" w:name="__UnoMark__1399_2521094793"/>
      <w:bookmarkStart w:id="50" w:name="__UnoMark__872_14987761011"/>
      <w:bookmarkStart w:id="51" w:name="__UnoMark__1415_2521094793"/>
      <w:bookmarkStart w:id="52" w:name="__UnoMark__880_14987761011"/>
      <w:bookmarkStart w:id="53" w:name="__UnoMark__1431_2521094793"/>
      <w:bookmarkStart w:id="54" w:name="__UnoMark__888_14987761011"/>
      <w:bookmarkStart w:id="55" w:name="__UnoMark__1447_2521094793"/>
      <w:bookmarkStart w:id="56" w:name="__UnoMark__896_14987761011"/>
      <w:bookmarkStart w:id="57" w:name="__UnoMark__1463_2521094793"/>
      <w:bookmarkStart w:id="58" w:name="__UnoMark__904_14987761011"/>
      <w:bookmarkStart w:id="59" w:name="__UnoMark__1479_2521094793"/>
      <w:bookmarkStart w:id="60" w:name="__UnoMark__912_14987761011"/>
      <w:bookmarkStart w:id="61" w:name="__UnoMark__1495_2521094793"/>
      <w:bookmarkStart w:id="62" w:name="__UnoMark__920_14987761011"/>
      <w:bookmarkStart w:id="63" w:name="__UnoMark__1511_2521094793"/>
      <w:bookmarkStart w:id="64" w:name="__UnoMark__928_14987761011"/>
      <w:bookmarkStart w:id="65" w:name="__UnoMark__1527_2521094793"/>
      <w:bookmarkStart w:id="66" w:name="__UnoMark__936_14987761011"/>
      <w:bookmarkStart w:id="67" w:name="__UnoMark__1543_2521094793"/>
      <w:bookmarkStart w:id="68" w:name="__UnoMark__944_14987761011"/>
      <w:bookmarkStart w:id="69" w:name="__UnoMark__1559_2521094793"/>
      <w:bookmarkStart w:id="70" w:name="__UnoMark__952_14987761011"/>
      <w:bookmarkStart w:id="71" w:name="__UnoMark__1575_2521094793"/>
      <w:bookmarkStart w:id="72" w:name="__UnoMark__960_14987761011"/>
      <w:bookmarkStart w:id="73" w:name="__UnoMark__1591_2521094793"/>
      <w:bookmarkStart w:id="74" w:name="__UnoMark__968_14987761011"/>
      <w:bookmarkStart w:id="75" w:name="__UnoMark__1607_2521094793"/>
      <w:bookmarkStart w:id="76" w:name="__UnoMark__976_14987761011"/>
      <w:bookmarkStart w:id="77" w:name="__UnoMark__1623_2521094793"/>
      <w:bookmarkStart w:id="78" w:name="__UnoMark__984_14987761011"/>
      <w:bookmarkStart w:id="79" w:name="__UnoMark__1639_2521094793"/>
      <w:bookmarkStart w:id="80" w:name="__UnoMark__992_14987761011"/>
      <w:bookmarkStart w:id="81" w:name="__UnoMark__1655_2521094793"/>
      <w:bookmarkStart w:id="82" w:name="__UnoMark__1000_14987761011"/>
      <w:bookmarkStart w:id="83" w:name="__UnoMark__1671_2521094793"/>
      <w:bookmarkStart w:id="84" w:name="__UnoMark__1008_14987761011"/>
      <w:bookmarkStart w:id="85" w:name="__UnoMark__1687_2521094793"/>
      <w:bookmarkStart w:id="86" w:name="__UnoMark__1016_14987761011"/>
      <w:bookmarkStart w:id="87" w:name="__UnoMark__1703_2521094793"/>
      <w:bookmarkStart w:id="88" w:name="__UnoMark__1024_14987761011"/>
      <w:bookmarkStart w:id="89" w:name="__UnoMark__1719_2521094793"/>
      <w:bookmarkStart w:id="90" w:name="__UnoMark__1032_14987761011"/>
      <w:bookmarkStart w:id="91" w:name="__UnoMark__1735_2521094793"/>
      <w:bookmarkStart w:id="92" w:name="__UnoMark__1040_14987761011"/>
      <w:bookmarkStart w:id="93" w:name="__UnoMark__1751_2521094793"/>
      <w:bookmarkStart w:id="94" w:name="__UnoMark__1048_14987761011"/>
      <w:bookmarkStart w:id="95" w:name="__UnoMark__1767_2521094793"/>
      <w:bookmarkStart w:id="96" w:name="__UnoMark__1056_14987761011"/>
      <w:bookmarkStart w:id="97" w:name="__UnoMark__1783_2521094793"/>
      <w:bookmarkStart w:id="98" w:name="__UnoMark__1064_14987761011"/>
      <w:bookmarkStart w:id="99" w:name="__UnoMark__1799_2521094793"/>
      <w:bookmarkStart w:id="100" w:name="__UnoMark__1072_14987761011"/>
      <w:bookmarkStart w:id="101" w:name="__UnoMark__1815_2521094793"/>
      <w:bookmarkStart w:id="102" w:name="__UnoMark__1080_14987761011"/>
      <w:bookmarkStart w:id="103" w:name="__UnoMark__1831_2521094793"/>
      <w:bookmarkStart w:id="104" w:name="__UnoMark__1088_14987761011"/>
      <w:bookmarkStart w:id="105" w:name="__UnoMark__1847_2521094793"/>
      <w:bookmarkStart w:id="106" w:name="_Hlk487467644"/>
      <w:bookmarkEnd w:id="13"/>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3A42A3" w14:textId="77777777" w:rsidR="00CB3A71" w:rsidRDefault="00CB3A71" w:rsidP="00B46999">
      <w:pPr>
        <w:pStyle w:val="Antrat4"/>
        <w:keepNext w:val="0"/>
        <w:widowControl w:val="0"/>
        <w:numPr>
          <w:ilvl w:val="0"/>
          <w:numId w:val="0"/>
        </w:numPr>
        <w:tabs>
          <w:tab w:val="left" w:pos="8460"/>
        </w:tabs>
        <w:jc w:val="right"/>
        <w:rPr>
          <w:b w:val="0"/>
          <w:sz w:val="20"/>
        </w:rPr>
      </w:pPr>
    </w:p>
    <w:p w14:paraId="62D482A4" w14:textId="77777777" w:rsidR="00CB3A71" w:rsidRDefault="00CB3A71" w:rsidP="00B46999">
      <w:pPr>
        <w:pStyle w:val="Antrat4"/>
        <w:keepNext w:val="0"/>
        <w:widowControl w:val="0"/>
        <w:numPr>
          <w:ilvl w:val="0"/>
          <w:numId w:val="0"/>
        </w:numPr>
        <w:tabs>
          <w:tab w:val="left" w:pos="8460"/>
        </w:tabs>
        <w:jc w:val="right"/>
        <w:rPr>
          <w:b w:val="0"/>
          <w:sz w:val="20"/>
        </w:rPr>
      </w:pPr>
    </w:p>
    <w:p w14:paraId="01A33AF1" w14:textId="77777777" w:rsidR="00CB3A71" w:rsidRDefault="00CB3A71" w:rsidP="00B46999">
      <w:pPr>
        <w:pStyle w:val="Antrat4"/>
        <w:keepNext w:val="0"/>
        <w:widowControl w:val="0"/>
        <w:numPr>
          <w:ilvl w:val="0"/>
          <w:numId w:val="0"/>
        </w:numPr>
        <w:tabs>
          <w:tab w:val="left" w:pos="8460"/>
        </w:tabs>
        <w:jc w:val="right"/>
        <w:rPr>
          <w:b w:val="0"/>
          <w:sz w:val="20"/>
        </w:rPr>
      </w:pPr>
    </w:p>
    <w:p w14:paraId="4CD2C951" w14:textId="77777777" w:rsidR="00CB3A71" w:rsidRDefault="00CB3A71" w:rsidP="00B46999">
      <w:pPr>
        <w:pStyle w:val="Antrat4"/>
        <w:keepNext w:val="0"/>
        <w:widowControl w:val="0"/>
        <w:numPr>
          <w:ilvl w:val="0"/>
          <w:numId w:val="0"/>
        </w:numPr>
        <w:tabs>
          <w:tab w:val="left" w:pos="8460"/>
        </w:tabs>
        <w:jc w:val="right"/>
        <w:rPr>
          <w:b w:val="0"/>
          <w:sz w:val="20"/>
        </w:rPr>
      </w:pPr>
    </w:p>
    <w:p w14:paraId="11F3A17A" w14:textId="77777777" w:rsidR="00CB3A71" w:rsidRDefault="00CB3A71" w:rsidP="00B46999">
      <w:pPr>
        <w:pStyle w:val="Antrat4"/>
        <w:keepNext w:val="0"/>
        <w:widowControl w:val="0"/>
        <w:numPr>
          <w:ilvl w:val="0"/>
          <w:numId w:val="0"/>
        </w:numPr>
        <w:tabs>
          <w:tab w:val="left" w:pos="8460"/>
        </w:tabs>
        <w:jc w:val="right"/>
        <w:rPr>
          <w:b w:val="0"/>
          <w:sz w:val="20"/>
        </w:rPr>
      </w:pPr>
    </w:p>
    <w:p w14:paraId="2789911B" w14:textId="77777777" w:rsidR="00CB3A71" w:rsidRDefault="00CB3A71" w:rsidP="00B46999">
      <w:pPr>
        <w:pStyle w:val="Antrat4"/>
        <w:keepNext w:val="0"/>
        <w:widowControl w:val="0"/>
        <w:numPr>
          <w:ilvl w:val="0"/>
          <w:numId w:val="0"/>
        </w:numPr>
        <w:tabs>
          <w:tab w:val="left" w:pos="8460"/>
        </w:tabs>
        <w:jc w:val="right"/>
        <w:rPr>
          <w:b w:val="0"/>
          <w:sz w:val="20"/>
        </w:rPr>
      </w:pPr>
    </w:p>
    <w:p w14:paraId="39B05A80" w14:textId="77777777" w:rsidR="00CB3A71" w:rsidRDefault="00CB3A71" w:rsidP="00B46999">
      <w:pPr>
        <w:pStyle w:val="Antrat4"/>
        <w:keepNext w:val="0"/>
        <w:widowControl w:val="0"/>
        <w:numPr>
          <w:ilvl w:val="0"/>
          <w:numId w:val="0"/>
        </w:numPr>
        <w:tabs>
          <w:tab w:val="left" w:pos="8460"/>
        </w:tabs>
        <w:jc w:val="right"/>
        <w:rPr>
          <w:b w:val="0"/>
          <w:sz w:val="20"/>
        </w:rPr>
      </w:pPr>
    </w:p>
    <w:p w14:paraId="5709D8FD" w14:textId="77777777" w:rsidR="00CB3A71" w:rsidRDefault="00CB3A71" w:rsidP="00B46999">
      <w:pPr>
        <w:pStyle w:val="Antrat4"/>
        <w:keepNext w:val="0"/>
        <w:widowControl w:val="0"/>
        <w:numPr>
          <w:ilvl w:val="0"/>
          <w:numId w:val="0"/>
        </w:numPr>
        <w:tabs>
          <w:tab w:val="left" w:pos="8460"/>
        </w:tabs>
        <w:jc w:val="right"/>
        <w:rPr>
          <w:b w:val="0"/>
          <w:sz w:val="20"/>
        </w:rPr>
      </w:pPr>
    </w:p>
    <w:p w14:paraId="4A73F2C4" w14:textId="77777777" w:rsidR="00CB3A71" w:rsidRDefault="00CB3A71" w:rsidP="00B46999">
      <w:pPr>
        <w:pStyle w:val="Antrat4"/>
        <w:keepNext w:val="0"/>
        <w:widowControl w:val="0"/>
        <w:numPr>
          <w:ilvl w:val="0"/>
          <w:numId w:val="0"/>
        </w:numPr>
        <w:tabs>
          <w:tab w:val="left" w:pos="8460"/>
        </w:tabs>
        <w:jc w:val="right"/>
        <w:rPr>
          <w:b w:val="0"/>
          <w:sz w:val="20"/>
        </w:rPr>
      </w:pPr>
    </w:p>
    <w:p w14:paraId="589A052B" w14:textId="77777777" w:rsidR="00CB3A71" w:rsidRDefault="00CB3A71" w:rsidP="00B46999">
      <w:pPr>
        <w:pStyle w:val="Antrat4"/>
        <w:keepNext w:val="0"/>
        <w:widowControl w:val="0"/>
        <w:numPr>
          <w:ilvl w:val="0"/>
          <w:numId w:val="0"/>
        </w:numPr>
        <w:tabs>
          <w:tab w:val="left" w:pos="8460"/>
        </w:tabs>
        <w:jc w:val="right"/>
        <w:rPr>
          <w:b w:val="0"/>
          <w:sz w:val="20"/>
        </w:rPr>
      </w:pPr>
    </w:p>
    <w:p w14:paraId="53C9FF88" w14:textId="77777777" w:rsidR="00CB3A71" w:rsidRDefault="00CB3A71" w:rsidP="00B46999">
      <w:pPr>
        <w:pStyle w:val="Antrat4"/>
        <w:keepNext w:val="0"/>
        <w:widowControl w:val="0"/>
        <w:numPr>
          <w:ilvl w:val="0"/>
          <w:numId w:val="0"/>
        </w:numPr>
        <w:tabs>
          <w:tab w:val="left" w:pos="8460"/>
        </w:tabs>
        <w:jc w:val="right"/>
        <w:rPr>
          <w:b w:val="0"/>
          <w:sz w:val="20"/>
        </w:rPr>
      </w:pPr>
    </w:p>
    <w:p w14:paraId="14420078" w14:textId="77777777" w:rsidR="00CB3A71" w:rsidRDefault="00CB3A71" w:rsidP="00B46999">
      <w:pPr>
        <w:pStyle w:val="Antrat4"/>
        <w:keepNext w:val="0"/>
        <w:widowControl w:val="0"/>
        <w:numPr>
          <w:ilvl w:val="0"/>
          <w:numId w:val="0"/>
        </w:numPr>
        <w:tabs>
          <w:tab w:val="left" w:pos="8460"/>
        </w:tabs>
        <w:jc w:val="right"/>
        <w:rPr>
          <w:b w:val="0"/>
          <w:sz w:val="20"/>
        </w:rPr>
      </w:pPr>
    </w:p>
    <w:p w14:paraId="28F4E9B1" w14:textId="77777777" w:rsidR="00CB3A71" w:rsidRDefault="00CB3A71" w:rsidP="00B46999">
      <w:pPr>
        <w:pStyle w:val="Antrat4"/>
        <w:keepNext w:val="0"/>
        <w:widowControl w:val="0"/>
        <w:numPr>
          <w:ilvl w:val="0"/>
          <w:numId w:val="0"/>
        </w:numPr>
        <w:tabs>
          <w:tab w:val="left" w:pos="8460"/>
        </w:tabs>
        <w:jc w:val="right"/>
        <w:rPr>
          <w:b w:val="0"/>
          <w:sz w:val="20"/>
        </w:rPr>
      </w:pPr>
    </w:p>
    <w:p w14:paraId="734D4ED6" w14:textId="77777777" w:rsidR="006A51A5" w:rsidRPr="006A51A5" w:rsidRDefault="006A51A5" w:rsidP="006A51A5"/>
    <w:p w14:paraId="1B32FE54" w14:textId="77777777" w:rsidR="00CB3A71" w:rsidRDefault="00CB3A71" w:rsidP="00B46999">
      <w:pPr>
        <w:pStyle w:val="Antrat4"/>
        <w:keepNext w:val="0"/>
        <w:widowControl w:val="0"/>
        <w:numPr>
          <w:ilvl w:val="0"/>
          <w:numId w:val="0"/>
        </w:numPr>
        <w:tabs>
          <w:tab w:val="left" w:pos="8460"/>
        </w:tabs>
        <w:jc w:val="right"/>
        <w:rPr>
          <w:b w:val="0"/>
          <w:sz w:val="20"/>
        </w:rPr>
      </w:pPr>
    </w:p>
    <w:p w14:paraId="389F3FBD" w14:textId="77777777" w:rsidR="00CB3A71" w:rsidRDefault="00CB3A71" w:rsidP="00B46999">
      <w:pPr>
        <w:pStyle w:val="Antrat4"/>
        <w:keepNext w:val="0"/>
        <w:widowControl w:val="0"/>
        <w:numPr>
          <w:ilvl w:val="0"/>
          <w:numId w:val="0"/>
        </w:numPr>
        <w:tabs>
          <w:tab w:val="left" w:pos="8460"/>
        </w:tabs>
        <w:jc w:val="right"/>
        <w:rPr>
          <w:b w:val="0"/>
          <w:sz w:val="20"/>
        </w:rPr>
      </w:pPr>
    </w:p>
    <w:p w14:paraId="198ADCD1" w14:textId="77777777" w:rsidR="00CB3A71" w:rsidRDefault="00CB3A71" w:rsidP="00B46999">
      <w:pPr>
        <w:pStyle w:val="Antrat4"/>
        <w:keepNext w:val="0"/>
        <w:widowControl w:val="0"/>
        <w:numPr>
          <w:ilvl w:val="0"/>
          <w:numId w:val="0"/>
        </w:numPr>
        <w:tabs>
          <w:tab w:val="left" w:pos="8460"/>
        </w:tabs>
        <w:jc w:val="right"/>
        <w:rPr>
          <w:b w:val="0"/>
          <w:sz w:val="20"/>
        </w:rPr>
      </w:pPr>
    </w:p>
    <w:p w14:paraId="0F00EF9F" w14:textId="77777777" w:rsidR="00106A25" w:rsidRDefault="00106A25" w:rsidP="00106A25"/>
    <w:p w14:paraId="2F230A59" w14:textId="77777777" w:rsidR="00106A25" w:rsidRDefault="00106A25" w:rsidP="00106A25"/>
    <w:p w14:paraId="2AB61506" w14:textId="77777777" w:rsidR="00106A25" w:rsidRDefault="00106A25" w:rsidP="00106A25"/>
    <w:p w14:paraId="194EE226" w14:textId="77777777" w:rsidR="00106A25" w:rsidRDefault="00106A25" w:rsidP="00106A25"/>
    <w:p w14:paraId="675F69E0" w14:textId="77777777" w:rsidR="00106A25" w:rsidRDefault="00106A25" w:rsidP="00106A25"/>
    <w:p w14:paraId="53A0CFDB" w14:textId="77777777" w:rsidR="00106A25" w:rsidRDefault="00106A25" w:rsidP="00106A25"/>
    <w:p w14:paraId="182FFDF1" w14:textId="77777777" w:rsidR="00106A25" w:rsidRDefault="00106A25" w:rsidP="00106A25"/>
    <w:p w14:paraId="69CD8A22" w14:textId="77777777" w:rsidR="00106A25" w:rsidRPr="00106A25" w:rsidRDefault="00106A25" w:rsidP="00106A25"/>
    <w:p w14:paraId="3C9DA7CF" w14:textId="77777777" w:rsidR="00CB3A71" w:rsidRDefault="00CB3A71" w:rsidP="00B46999">
      <w:pPr>
        <w:pStyle w:val="Antrat4"/>
        <w:keepNext w:val="0"/>
        <w:widowControl w:val="0"/>
        <w:numPr>
          <w:ilvl w:val="0"/>
          <w:numId w:val="0"/>
        </w:numPr>
        <w:tabs>
          <w:tab w:val="left" w:pos="8460"/>
        </w:tabs>
        <w:jc w:val="right"/>
        <w:rPr>
          <w:b w:val="0"/>
          <w:sz w:val="20"/>
        </w:rPr>
      </w:pPr>
    </w:p>
    <w:p w14:paraId="4353A6C1" w14:textId="77777777" w:rsidR="00920509" w:rsidRPr="00920509" w:rsidRDefault="00920509" w:rsidP="00920509"/>
    <w:p w14:paraId="134AE660" w14:textId="77777777" w:rsidR="00CB3A71" w:rsidRDefault="00CB3A71" w:rsidP="00B46999">
      <w:pPr>
        <w:pStyle w:val="Antrat4"/>
        <w:keepNext w:val="0"/>
        <w:widowControl w:val="0"/>
        <w:numPr>
          <w:ilvl w:val="0"/>
          <w:numId w:val="0"/>
        </w:numPr>
        <w:tabs>
          <w:tab w:val="left" w:pos="8460"/>
        </w:tabs>
        <w:jc w:val="right"/>
        <w:rPr>
          <w:b w:val="0"/>
          <w:sz w:val="20"/>
        </w:rPr>
      </w:pPr>
    </w:p>
    <w:p w14:paraId="063C1213" w14:textId="77777777" w:rsidR="00CB3A71" w:rsidRDefault="00CB3A71" w:rsidP="00B46999">
      <w:pPr>
        <w:pStyle w:val="Antrat4"/>
        <w:keepNext w:val="0"/>
        <w:widowControl w:val="0"/>
        <w:numPr>
          <w:ilvl w:val="0"/>
          <w:numId w:val="0"/>
        </w:numPr>
        <w:tabs>
          <w:tab w:val="left" w:pos="8460"/>
        </w:tabs>
        <w:jc w:val="right"/>
        <w:rPr>
          <w:b w:val="0"/>
          <w:sz w:val="20"/>
        </w:rPr>
      </w:pPr>
    </w:p>
    <w:p w14:paraId="6D983AE7" w14:textId="77777777" w:rsidR="00CB3A71" w:rsidRDefault="00CB3A71" w:rsidP="00B46999">
      <w:pPr>
        <w:pStyle w:val="Antrat4"/>
        <w:keepNext w:val="0"/>
        <w:widowControl w:val="0"/>
        <w:numPr>
          <w:ilvl w:val="0"/>
          <w:numId w:val="0"/>
        </w:numPr>
        <w:tabs>
          <w:tab w:val="left" w:pos="8460"/>
        </w:tabs>
        <w:jc w:val="right"/>
        <w:rPr>
          <w:b w:val="0"/>
          <w:sz w:val="20"/>
        </w:rPr>
      </w:pPr>
    </w:p>
    <w:p w14:paraId="0EEB5D10" w14:textId="77777777" w:rsidR="00B40065" w:rsidRDefault="00B40065" w:rsidP="00B40065"/>
    <w:p w14:paraId="0D4005B8" w14:textId="77777777" w:rsidR="00B40065" w:rsidRDefault="00B40065" w:rsidP="00B40065"/>
    <w:p w14:paraId="660789C0" w14:textId="77777777" w:rsidR="000C55BC" w:rsidRDefault="000C55BC" w:rsidP="00B40065"/>
    <w:p w14:paraId="4A3D4F78" w14:textId="77777777" w:rsidR="000C55BC" w:rsidRPr="00B40065" w:rsidRDefault="000C55BC" w:rsidP="00B40065"/>
    <w:p w14:paraId="428B229D" w14:textId="77777777" w:rsidR="00CB3A71" w:rsidRDefault="00CB3A71" w:rsidP="00B46999">
      <w:pPr>
        <w:pStyle w:val="Antrat4"/>
        <w:keepNext w:val="0"/>
        <w:widowControl w:val="0"/>
        <w:numPr>
          <w:ilvl w:val="0"/>
          <w:numId w:val="0"/>
        </w:numPr>
        <w:tabs>
          <w:tab w:val="left" w:pos="8460"/>
        </w:tabs>
        <w:jc w:val="right"/>
        <w:rPr>
          <w:b w:val="0"/>
          <w:sz w:val="20"/>
        </w:rPr>
      </w:pPr>
    </w:p>
    <w:p w14:paraId="3036F4FE" w14:textId="77777777" w:rsidR="00CB3A71" w:rsidRDefault="00CB3A71" w:rsidP="00B46999">
      <w:pPr>
        <w:pStyle w:val="Antrat4"/>
        <w:keepNext w:val="0"/>
        <w:widowControl w:val="0"/>
        <w:numPr>
          <w:ilvl w:val="0"/>
          <w:numId w:val="0"/>
        </w:numPr>
        <w:tabs>
          <w:tab w:val="left" w:pos="8460"/>
        </w:tabs>
        <w:jc w:val="right"/>
        <w:rPr>
          <w:b w:val="0"/>
          <w:sz w:val="20"/>
        </w:rPr>
      </w:pPr>
    </w:p>
    <w:p w14:paraId="46F2B601" w14:textId="6EBBA85D" w:rsidR="00B46999" w:rsidRPr="0003264C" w:rsidRDefault="00B46999" w:rsidP="00B46999">
      <w:pPr>
        <w:pStyle w:val="Antrat4"/>
        <w:keepNext w:val="0"/>
        <w:widowControl w:val="0"/>
        <w:numPr>
          <w:ilvl w:val="0"/>
          <w:numId w:val="0"/>
        </w:numPr>
        <w:tabs>
          <w:tab w:val="left" w:pos="8460"/>
        </w:tabs>
        <w:jc w:val="right"/>
        <w:rPr>
          <w:b w:val="0"/>
          <w:sz w:val="20"/>
        </w:rPr>
      </w:pPr>
      <w:r w:rsidRPr="0003264C">
        <w:rPr>
          <w:b w:val="0"/>
          <w:sz w:val="20"/>
        </w:rPr>
        <w:lastRenderedPageBreak/>
        <w:t>Pirkimo sąlygų</w:t>
      </w:r>
    </w:p>
    <w:p w14:paraId="683D0E04" w14:textId="6442E15C" w:rsidR="00B46999" w:rsidRPr="0003264C" w:rsidRDefault="00B46999" w:rsidP="00B46999">
      <w:pPr>
        <w:pStyle w:val="Antrat4"/>
        <w:keepNext w:val="0"/>
        <w:widowControl w:val="0"/>
        <w:numPr>
          <w:ilvl w:val="0"/>
          <w:numId w:val="0"/>
        </w:numPr>
        <w:tabs>
          <w:tab w:val="left" w:pos="7200"/>
        </w:tabs>
        <w:jc w:val="center"/>
        <w:rPr>
          <w:b w:val="0"/>
          <w:sz w:val="20"/>
        </w:rPr>
      </w:pPr>
      <w:r w:rsidRPr="0003264C">
        <w:rPr>
          <w:b w:val="0"/>
          <w:sz w:val="20"/>
        </w:rPr>
        <w:tab/>
        <w:t xml:space="preserve">               2 priedas</w:t>
      </w:r>
    </w:p>
    <w:p w14:paraId="094F9E80" w14:textId="77777777" w:rsidR="00B46999" w:rsidRPr="0003264C" w:rsidRDefault="00B46999" w:rsidP="00B46999">
      <w:pPr>
        <w:pStyle w:val="Antrat4"/>
        <w:keepNext w:val="0"/>
        <w:widowControl w:val="0"/>
        <w:numPr>
          <w:ilvl w:val="0"/>
          <w:numId w:val="0"/>
        </w:numPr>
        <w:jc w:val="center"/>
        <w:rPr>
          <w:sz w:val="24"/>
          <w:szCs w:val="24"/>
        </w:rPr>
      </w:pPr>
    </w:p>
    <w:p w14:paraId="45BA03C5" w14:textId="73EADCDE" w:rsidR="008D7DEA" w:rsidRPr="0003264C" w:rsidRDefault="00E24EDE" w:rsidP="00A702C9">
      <w:pPr>
        <w:jc w:val="center"/>
        <w:rPr>
          <w:b/>
        </w:rPr>
      </w:pPr>
      <w:r>
        <w:rPr>
          <w:b/>
        </w:rPr>
        <w:t>TECHNI</w:t>
      </w:r>
      <w:r w:rsidR="006A51A5">
        <w:rPr>
          <w:b/>
        </w:rPr>
        <w:t>N</w:t>
      </w:r>
      <w:r w:rsidR="00027B46">
        <w:rPr>
          <w:b/>
        </w:rPr>
        <w:t>IS DARBO PROJEKTAS</w:t>
      </w:r>
    </w:p>
    <w:p w14:paraId="4CD74708" w14:textId="6D4CBF4E" w:rsidR="00A702C9" w:rsidRPr="0003264C" w:rsidRDefault="00A702C9" w:rsidP="008D7DEA">
      <w:pPr>
        <w:rPr>
          <w:b/>
        </w:rPr>
      </w:pPr>
    </w:p>
    <w:p w14:paraId="34540D2C" w14:textId="7432D487" w:rsidR="00A702C9" w:rsidRPr="0003264C" w:rsidRDefault="00A702C9" w:rsidP="00A702C9">
      <w:pPr>
        <w:jc w:val="center"/>
        <w:rPr>
          <w:bCs/>
          <w:i/>
          <w:iCs/>
        </w:rPr>
      </w:pPr>
      <w:r w:rsidRPr="0003264C">
        <w:rPr>
          <w:bCs/>
          <w:i/>
          <w:iCs/>
        </w:rPr>
        <w:t>(pateikiama atskirame dokumente)</w:t>
      </w:r>
    </w:p>
    <w:p w14:paraId="7699A486" w14:textId="77777777" w:rsidR="003208C3" w:rsidRPr="0003264C" w:rsidRDefault="003208C3" w:rsidP="00A702C9">
      <w:pPr>
        <w:widowControl w:val="0"/>
        <w:jc w:val="center"/>
        <w:rPr>
          <w:bCs/>
          <w:i/>
          <w:iCs/>
          <w:sz w:val="20"/>
          <w:szCs w:val="20"/>
        </w:rPr>
        <w:sectPr w:rsidR="003208C3" w:rsidRPr="0003264C" w:rsidSect="00EB72BD">
          <w:headerReference w:type="default" r:id="rId18"/>
          <w:footerReference w:type="default" r:id="rId19"/>
          <w:pgSz w:w="11906" w:h="16838"/>
          <w:pgMar w:top="1134" w:right="567" w:bottom="1134" w:left="1701" w:header="709" w:footer="709" w:gutter="0"/>
          <w:cols w:space="708"/>
          <w:titlePg/>
          <w:docGrid w:linePitch="360"/>
        </w:sectPr>
      </w:pPr>
    </w:p>
    <w:p w14:paraId="04D45698" w14:textId="77777777" w:rsidR="006B7840" w:rsidRPr="0003264C" w:rsidRDefault="006B7840" w:rsidP="00E010AF">
      <w:pPr>
        <w:pStyle w:val="Antrat2"/>
        <w:numPr>
          <w:ilvl w:val="0"/>
          <w:numId w:val="0"/>
        </w:numPr>
        <w:jc w:val="right"/>
        <w:rPr>
          <w:sz w:val="20"/>
        </w:rPr>
      </w:pPr>
      <w:r w:rsidRPr="0003264C">
        <w:rPr>
          <w:sz w:val="20"/>
        </w:rPr>
        <w:lastRenderedPageBreak/>
        <w:t xml:space="preserve">  Pirkimo sąlygų </w:t>
      </w:r>
    </w:p>
    <w:p w14:paraId="610AC056" w14:textId="17F3B05B" w:rsidR="006B7840" w:rsidRPr="0003264C" w:rsidRDefault="006B7840" w:rsidP="00E010AF">
      <w:pPr>
        <w:pStyle w:val="Antrat2"/>
        <w:numPr>
          <w:ilvl w:val="0"/>
          <w:numId w:val="0"/>
        </w:numPr>
        <w:jc w:val="center"/>
        <w:rPr>
          <w:sz w:val="20"/>
        </w:rPr>
      </w:pPr>
      <w:r w:rsidRPr="0003264C">
        <w:rPr>
          <w:sz w:val="20"/>
        </w:rPr>
        <w:t xml:space="preserve">                                                                                                                                                             </w:t>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r>
      <w:r w:rsidR="00E62F9D" w:rsidRPr="0003264C">
        <w:rPr>
          <w:sz w:val="20"/>
        </w:rPr>
        <w:tab/>
        <w:t xml:space="preserve">       </w:t>
      </w:r>
      <w:r w:rsidR="00720720" w:rsidRPr="0003264C">
        <w:rPr>
          <w:sz w:val="20"/>
        </w:rPr>
        <w:t xml:space="preserve"> </w:t>
      </w:r>
      <w:r w:rsidRPr="0003264C">
        <w:rPr>
          <w:sz w:val="20"/>
        </w:rPr>
        <w:t xml:space="preserve"> </w:t>
      </w:r>
      <w:r w:rsidR="00B46999" w:rsidRPr="0003264C">
        <w:rPr>
          <w:sz w:val="20"/>
        </w:rPr>
        <w:t>3</w:t>
      </w:r>
      <w:r w:rsidRPr="0003264C">
        <w:rPr>
          <w:sz w:val="20"/>
        </w:rPr>
        <w:t xml:space="preserve"> priedas </w:t>
      </w:r>
    </w:p>
    <w:p w14:paraId="1220441F" w14:textId="77777777" w:rsidR="00896004" w:rsidRPr="0003264C" w:rsidRDefault="00896004" w:rsidP="00896004"/>
    <w:p w14:paraId="74818924" w14:textId="049054E4" w:rsidR="004F794D" w:rsidRPr="006A51A5" w:rsidRDefault="004F794D" w:rsidP="004F794D">
      <w:pPr>
        <w:pStyle w:val="Stilius3"/>
        <w:spacing w:before="0"/>
        <w:jc w:val="center"/>
        <w:outlineLvl w:val="0"/>
        <w:rPr>
          <w:b/>
          <w:caps/>
          <w:szCs w:val="24"/>
          <w:lang w:val="lt-LT"/>
        </w:rPr>
      </w:pPr>
      <w:bookmarkStart w:id="107" w:name="_Toc519683018"/>
      <w:bookmarkEnd w:id="106"/>
      <w:r w:rsidRPr="006A51A5">
        <w:rPr>
          <w:b/>
          <w:caps/>
          <w:szCs w:val="24"/>
          <w:lang w:val="lt-LT"/>
        </w:rPr>
        <w:t>tiekėjo pašalinimo pagrindai</w:t>
      </w:r>
      <w:bookmarkEnd w:id="107"/>
    </w:p>
    <w:p w14:paraId="30155DCF" w14:textId="3EBCA3C5" w:rsidR="00DD4B9D" w:rsidRPr="0003264C" w:rsidRDefault="00DD4B9D" w:rsidP="004F794D">
      <w:pPr>
        <w:pStyle w:val="Stilius3"/>
        <w:spacing w:before="0"/>
        <w:jc w:val="center"/>
        <w:outlineLvl w:val="0"/>
        <w:rPr>
          <w:b/>
          <w:caps/>
          <w:szCs w:val="24"/>
          <w:lang w:val="lt-LT"/>
        </w:rPr>
      </w:pPr>
    </w:p>
    <w:p w14:paraId="65E380AD" w14:textId="161E1BE1" w:rsidR="00DD4B9D" w:rsidRPr="0003264C" w:rsidRDefault="00DD4B9D" w:rsidP="00DD4B9D">
      <w:pPr>
        <w:pStyle w:val="Stilius3"/>
        <w:spacing w:before="0"/>
        <w:outlineLvl w:val="0"/>
        <w:rPr>
          <w:b/>
          <w:caps/>
          <w:szCs w:val="24"/>
          <w:lang w:val="lt-LT"/>
        </w:rPr>
      </w:pPr>
      <w:r w:rsidRPr="0003264C">
        <w:rPr>
          <w:rFonts w:eastAsia="Times New Roman"/>
          <w:szCs w:val="24"/>
          <w:lang w:val="lt-LT" w:eastAsia="en-US"/>
        </w:rPr>
        <w:t xml:space="preserve">Šiame priede sąvoka „tiekėjas“ suprantamas kaip tiekėjas, </w:t>
      </w:r>
      <w:r w:rsidR="008826DF">
        <w:rPr>
          <w:rFonts w:eastAsia="Times New Roman"/>
          <w:szCs w:val="24"/>
          <w:lang w:val="lt-LT" w:eastAsia="en-US"/>
        </w:rPr>
        <w:t>ūkio subjektų grupės nariai</w:t>
      </w:r>
      <w:r w:rsidRPr="0003264C">
        <w:rPr>
          <w:rFonts w:eastAsia="Times New Roman"/>
          <w:szCs w:val="24"/>
          <w:lang w:val="lt-LT" w:eastAsia="en-US"/>
        </w:rPr>
        <w:t>, ūkio subjektas, kurio pajėgumais, t. y. siekdamas atitikti kvalifikacijos reikalavimus, remiasi tiekėjas.</w:t>
      </w:r>
    </w:p>
    <w:p w14:paraId="28772B7B" w14:textId="77777777" w:rsidR="004F794D" w:rsidRPr="0003264C" w:rsidRDefault="004F794D" w:rsidP="004F794D">
      <w:pPr>
        <w:suppressAutoHyphens/>
        <w:jc w:val="both"/>
        <w:rPr>
          <w:rFonts w:eastAsia="Times New Roman"/>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027B46" w:rsidRPr="00AB3F59" w14:paraId="1CF40989"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8342B" w14:textId="77777777" w:rsidR="00027B46" w:rsidRPr="00AB3F59" w:rsidRDefault="00027B46" w:rsidP="004C4053">
            <w:pPr>
              <w:pStyle w:val="Betarp"/>
              <w:ind w:left="32"/>
              <w:jc w:val="center"/>
              <w:rPr>
                <w:rFonts w:ascii="Times New Roman" w:hAnsi="Times New Roman" w:cs="Times New Roman"/>
                <w:b/>
                <w:bCs/>
                <w:sz w:val="20"/>
                <w:szCs w:val="20"/>
              </w:rPr>
            </w:pPr>
            <w:r w:rsidRPr="00AB3F59">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66359B" w14:textId="77777777" w:rsidR="00027B46" w:rsidRPr="00AB3F59" w:rsidRDefault="00027B46" w:rsidP="004C4053">
            <w:pPr>
              <w:pStyle w:val="Betarp"/>
              <w:jc w:val="center"/>
              <w:rPr>
                <w:rFonts w:ascii="Times New Roman" w:hAnsi="Times New Roman" w:cs="Times New Roman"/>
                <w:bCs/>
                <w:sz w:val="20"/>
                <w:szCs w:val="20"/>
                <w:lang w:eastAsia="en-US"/>
              </w:rPr>
            </w:pPr>
            <w:r w:rsidRPr="00AB3F59">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348EF" w14:textId="77777777" w:rsidR="00027B46" w:rsidRPr="00AB3F59" w:rsidRDefault="00027B46" w:rsidP="004C4053">
            <w:pPr>
              <w:pStyle w:val="Betarp"/>
              <w:jc w:val="center"/>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1D98F" w14:textId="77777777" w:rsidR="00027B46" w:rsidRPr="00AB3F59" w:rsidRDefault="00027B46" w:rsidP="004C4053">
            <w:pPr>
              <w:pStyle w:val="Betarp"/>
              <w:jc w:val="center"/>
              <w:rPr>
                <w:rFonts w:ascii="Times New Roman" w:hAnsi="Times New Roman" w:cs="Times New Roman"/>
                <w:bCs/>
                <w:iCs/>
                <w:sz w:val="20"/>
                <w:szCs w:val="20"/>
                <w:lang w:eastAsia="en-US"/>
              </w:rPr>
            </w:pPr>
            <w:r w:rsidRPr="00AB3F59">
              <w:rPr>
                <w:rFonts w:ascii="Times New Roman" w:hAnsi="Times New Roman" w:cs="Times New Roman"/>
                <w:b/>
                <w:sz w:val="20"/>
                <w:szCs w:val="20"/>
              </w:rPr>
              <w:t>Pašalinimo pagrindų nebuvimą įrodantys dokumentai</w:t>
            </w:r>
          </w:p>
        </w:tc>
      </w:tr>
      <w:tr w:rsidR="00027B46" w:rsidRPr="00AB3F59" w14:paraId="77EE51CE"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E844A"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5FB94" w14:textId="77777777" w:rsidR="00027B46" w:rsidRPr="00AB3F59" w:rsidRDefault="00027B46" w:rsidP="004C4053">
            <w:pPr>
              <w:pStyle w:val="Betarp"/>
              <w:jc w:val="both"/>
              <w:rPr>
                <w:rFonts w:ascii="Times New Roman" w:hAnsi="Times New Roman" w:cs="Times New Roman"/>
                <w:b/>
                <w:bCs/>
                <w:sz w:val="20"/>
                <w:szCs w:val="20"/>
                <w:lang w:eastAsia="en-US"/>
              </w:rPr>
            </w:pPr>
            <w:r w:rsidRPr="00AB3F59">
              <w:rPr>
                <w:rFonts w:ascii="Times New Roman" w:hAnsi="Times New Roman" w:cs="Times New Roman"/>
                <w:sz w:val="20"/>
                <w:szCs w:val="20"/>
                <w:lang w:eastAsia="en-US"/>
              </w:rPr>
              <w:t>Tiekėjas arba jo atsakingas asmuo, nurodytas VPĮ 46 straipsnio 2 dalies 2 punkte, nuteistas už šią nusikalstamą veiką:</w:t>
            </w:r>
          </w:p>
          <w:p w14:paraId="00511770"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1)</w:t>
            </w:r>
            <w:r w:rsidRPr="00AB3F59">
              <w:rPr>
                <w:rFonts w:ascii="Times New Roman" w:hAnsi="Times New Roman" w:cs="Times New Roman"/>
                <w:bCs/>
                <w:sz w:val="20"/>
                <w:szCs w:val="20"/>
                <w:lang w:eastAsia="en-US"/>
              </w:rPr>
              <w:tab/>
              <w:t>dalyvavimą nusikalstamame susivienijime, jo organizavimą ar vadovavimą jam;</w:t>
            </w:r>
          </w:p>
          <w:p w14:paraId="41FCDFC8"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2)</w:t>
            </w:r>
            <w:r w:rsidRPr="00AB3F59">
              <w:rPr>
                <w:rFonts w:ascii="Times New Roman" w:hAnsi="Times New Roman" w:cs="Times New Roman"/>
                <w:bCs/>
                <w:sz w:val="20"/>
                <w:szCs w:val="20"/>
                <w:lang w:eastAsia="en-US"/>
              </w:rPr>
              <w:tab/>
              <w:t>kyšininkavimą, prekybą poveikiu, papirkimą;</w:t>
            </w:r>
          </w:p>
          <w:p w14:paraId="1D21E00F"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3)</w:t>
            </w:r>
            <w:r w:rsidRPr="00AB3F59">
              <w:rPr>
                <w:rFonts w:ascii="Times New Roman" w:hAnsi="Times New Roman" w:cs="Times New Roman"/>
                <w:bCs/>
                <w:sz w:val="20"/>
                <w:szCs w:val="20"/>
                <w:lang w:eastAsia="en-US"/>
              </w:rPr>
              <w:tab/>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9D51F4"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4)</w:t>
            </w:r>
            <w:r w:rsidRPr="00AB3F59">
              <w:rPr>
                <w:rFonts w:ascii="Times New Roman" w:hAnsi="Times New Roman" w:cs="Times New Roman"/>
                <w:bCs/>
                <w:sz w:val="20"/>
                <w:szCs w:val="20"/>
                <w:lang w:eastAsia="en-US"/>
              </w:rPr>
              <w:tab/>
              <w:t>nusikalstamą bankrotą;</w:t>
            </w:r>
          </w:p>
          <w:p w14:paraId="295DC174"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5)</w:t>
            </w:r>
            <w:r w:rsidRPr="00AB3F59">
              <w:rPr>
                <w:rFonts w:ascii="Times New Roman" w:hAnsi="Times New Roman" w:cs="Times New Roman"/>
                <w:bCs/>
                <w:sz w:val="20"/>
                <w:szCs w:val="20"/>
                <w:lang w:eastAsia="en-US"/>
              </w:rPr>
              <w:tab/>
              <w:t>teroristinį ir su teroristine veikla susijusį nusikaltimą;</w:t>
            </w:r>
          </w:p>
          <w:p w14:paraId="0CD34161"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6)</w:t>
            </w:r>
            <w:r w:rsidRPr="00AB3F59">
              <w:rPr>
                <w:rFonts w:ascii="Times New Roman" w:hAnsi="Times New Roman" w:cs="Times New Roman"/>
                <w:bCs/>
                <w:sz w:val="20"/>
                <w:szCs w:val="20"/>
                <w:lang w:eastAsia="en-US"/>
              </w:rPr>
              <w:tab/>
              <w:t>nusikalstamu būdu gauto turto legalizavimą;</w:t>
            </w:r>
          </w:p>
          <w:p w14:paraId="1F7FEF98"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7)</w:t>
            </w:r>
            <w:r w:rsidRPr="00AB3F59">
              <w:rPr>
                <w:rFonts w:ascii="Times New Roman" w:hAnsi="Times New Roman" w:cs="Times New Roman"/>
                <w:bCs/>
                <w:sz w:val="20"/>
                <w:szCs w:val="20"/>
                <w:lang w:eastAsia="en-US"/>
              </w:rPr>
              <w:tab/>
              <w:t>prekybą žmonėmis, vaiko pirkimą arba pardavimą;</w:t>
            </w:r>
          </w:p>
          <w:p w14:paraId="0A176D65" w14:textId="77777777" w:rsidR="00027B46" w:rsidRPr="00AB3F59" w:rsidRDefault="00027B46" w:rsidP="004C4053">
            <w:pPr>
              <w:pStyle w:val="Betarp"/>
              <w:tabs>
                <w:tab w:val="left" w:pos="252"/>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8)</w:t>
            </w:r>
            <w:r w:rsidRPr="00AB3F59">
              <w:rPr>
                <w:rFonts w:ascii="Times New Roman" w:hAnsi="Times New Roman" w:cs="Times New Roman"/>
                <w:bCs/>
                <w:sz w:val="20"/>
                <w:szCs w:val="20"/>
                <w:lang w:eastAsia="en-US"/>
              </w:rPr>
              <w:tab/>
              <w:t xml:space="preserve">kitos valstybės tiekėjo atliktą nusikaltimą, apibrėžtą Direktyvos 2014/24/ES 57 straipsnio 1 dalyje išvardytus </w:t>
            </w:r>
            <w:r w:rsidRPr="00AB3F59">
              <w:rPr>
                <w:rFonts w:ascii="Times New Roman" w:hAnsi="Times New Roman" w:cs="Times New Roman"/>
                <w:bCs/>
                <w:sz w:val="20"/>
                <w:szCs w:val="20"/>
                <w:lang w:eastAsia="en-US"/>
              </w:rPr>
              <w:lastRenderedPageBreak/>
              <w:t>Europos Sąjungos teisės aktus įgyvendinančiuose kitų valstybių teisės aktuose.</w:t>
            </w:r>
          </w:p>
          <w:p w14:paraId="3FCC60A2" w14:textId="77777777" w:rsidR="00027B46" w:rsidRPr="00AB3F59" w:rsidRDefault="00027B46" w:rsidP="004C4053">
            <w:pPr>
              <w:pStyle w:val="Betarp"/>
              <w:jc w:val="both"/>
              <w:rPr>
                <w:rFonts w:ascii="Times New Roman" w:hAnsi="Times New Roman" w:cs="Times New Roman"/>
                <w:b/>
                <w:bCs/>
                <w:sz w:val="20"/>
                <w:szCs w:val="20"/>
                <w:lang w:eastAsia="en-US"/>
              </w:rPr>
            </w:pPr>
          </w:p>
          <w:p w14:paraId="1EA3EF62" w14:textId="77777777" w:rsidR="00027B46" w:rsidRPr="00AB3F59" w:rsidRDefault="00027B46" w:rsidP="004C4053">
            <w:pPr>
              <w:pStyle w:val="Betarp"/>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Laikoma, kad tiekėjas arba jo atsakingas asmuo nuteistas už aukščiau nurodytą nusikalstamą veiką, kai dėl:</w:t>
            </w:r>
          </w:p>
          <w:p w14:paraId="122355DA" w14:textId="77777777" w:rsidR="00027B46" w:rsidRPr="00AB3F59" w:rsidRDefault="00027B46" w:rsidP="004C4053">
            <w:pPr>
              <w:pStyle w:val="Betarp"/>
              <w:jc w:val="both"/>
              <w:rPr>
                <w:rFonts w:ascii="Times New Roman" w:hAnsi="Times New Roman" w:cs="Times New Roman"/>
                <w:bCs/>
                <w:sz w:val="20"/>
                <w:szCs w:val="20"/>
                <w:lang w:eastAsia="en-US"/>
              </w:rPr>
            </w:pPr>
            <w:r w:rsidRPr="00AB3F5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0A1381A" w14:textId="77777777" w:rsidR="00027B46" w:rsidRPr="00AB3F59" w:rsidRDefault="00027B46" w:rsidP="004C4053">
            <w:pPr>
              <w:pStyle w:val="Betarp"/>
              <w:jc w:val="both"/>
              <w:rPr>
                <w:rFonts w:ascii="Times New Roman" w:hAnsi="Times New Roman" w:cs="Times New Roman"/>
                <w:bCs/>
                <w:sz w:val="20"/>
                <w:szCs w:val="20"/>
                <w:lang w:eastAsia="en-US"/>
              </w:rPr>
            </w:pPr>
            <w:r w:rsidRPr="00AB3F59">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F22837" w14:textId="77777777" w:rsidR="00027B46" w:rsidRPr="00AB3F59" w:rsidRDefault="00027B46" w:rsidP="004C4053">
            <w:pPr>
              <w:pStyle w:val="Betarp"/>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DC00A" w14:textId="77777777" w:rsidR="00027B46" w:rsidRPr="00AB3F59" w:rsidRDefault="00027B46" w:rsidP="004C4053">
            <w:pPr>
              <w:pStyle w:val="Betarp"/>
              <w:jc w:val="both"/>
              <w:rPr>
                <w:rFonts w:ascii="Times New Roman" w:eastAsia="Yu Mincho" w:hAnsi="Times New Roman" w:cs="Times New Roman"/>
                <w:b/>
                <w:bCs/>
                <w:sz w:val="20"/>
                <w:szCs w:val="20"/>
                <w:lang w:eastAsia="en-US"/>
              </w:rPr>
            </w:pPr>
            <w:r w:rsidRPr="00AB3F59">
              <w:rPr>
                <w:rFonts w:ascii="Times New Roman" w:eastAsia="Yu Mincho" w:hAnsi="Times New Roman" w:cs="Times New Roman"/>
                <w:b/>
                <w:bCs/>
                <w:sz w:val="20"/>
                <w:szCs w:val="20"/>
                <w:lang w:eastAsia="en-US"/>
              </w:rPr>
              <w:lastRenderedPageBreak/>
              <w:t>VPĮ 46 straipsnio 1 dalis</w:t>
            </w:r>
          </w:p>
          <w:p w14:paraId="40BD156D" w14:textId="77777777" w:rsidR="00027B46" w:rsidRPr="00AB3F59" w:rsidRDefault="00027B46" w:rsidP="004C4053">
            <w:pPr>
              <w:pStyle w:val="Betarp"/>
              <w:jc w:val="both"/>
              <w:rPr>
                <w:rFonts w:ascii="Times New Roman" w:eastAsia="Yu Mincho" w:hAnsi="Times New Roman" w:cs="Times New Roman"/>
                <w:sz w:val="20"/>
                <w:szCs w:val="20"/>
                <w:lang w:eastAsia="en-US"/>
              </w:rPr>
            </w:pPr>
          </w:p>
          <w:p w14:paraId="30EBCF9D"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lang w:eastAsia="en-US"/>
              </w:rPr>
              <w:t>EBVPD III dalies A1-A6 punktai</w:t>
            </w:r>
          </w:p>
          <w:p w14:paraId="61888BC8" w14:textId="77777777" w:rsidR="00027B46" w:rsidRPr="00AB3F59" w:rsidRDefault="00027B46" w:rsidP="004C4053">
            <w:pPr>
              <w:pStyle w:val="Betarp"/>
              <w:jc w:val="both"/>
              <w:rPr>
                <w:rFonts w:ascii="Times New Roman" w:eastAsia="Yu Mincho" w:hAnsi="Times New Roman" w:cs="Times New Roman"/>
                <w:sz w:val="20"/>
                <w:szCs w:val="20"/>
                <w:lang w:eastAsia="en-US"/>
              </w:rPr>
            </w:pPr>
          </w:p>
          <w:p w14:paraId="4E675803"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5B8E"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lang w:eastAsia="en-US"/>
              </w:rPr>
              <w:t>Iš Lietuvoje įsteigtų subjektų reikalaujama:</w:t>
            </w:r>
          </w:p>
          <w:p w14:paraId="6ECD4913" w14:textId="77777777" w:rsidR="00027B46" w:rsidRPr="00AB3F59" w:rsidRDefault="00027B46" w:rsidP="004C4053">
            <w:pPr>
              <w:pStyle w:val="Betarp"/>
              <w:numPr>
                <w:ilvl w:val="0"/>
                <w:numId w:val="8"/>
              </w:numPr>
              <w:tabs>
                <w:tab w:val="left" w:pos="317"/>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išrašo iš teismo sprendimo arba</w:t>
            </w:r>
          </w:p>
          <w:p w14:paraId="54794CB8" w14:textId="77777777" w:rsidR="00027B46" w:rsidRPr="00AB3F59" w:rsidRDefault="00027B46" w:rsidP="004C4053">
            <w:pPr>
              <w:pStyle w:val="Betarp"/>
              <w:numPr>
                <w:ilvl w:val="0"/>
                <w:numId w:val="8"/>
              </w:numPr>
              <w:tabs>
                <w:tab w:val="left" w:pos="317"/>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Informatikos ir ryšių departamento prie Vidaus reikalų ministerijos pažymos, arba</w:t>
            </w:r>
          </w:p>
          <w:p w14:paraId="4C81218F" w14:textId="77777777" w:rsidR="00027B46" w:rsidRPr="00AB3F59" w:rsidRDefault="00027B46" w:rsidP="004C4053">
            <w:pPr>
              <w:pStyle w:val="Betarp"/>
              <w:numPr>
                <w:ilvl w:val="0"/>
                <w:numId w:val="8"/>
              </w:numPr>
              <w:tabs>
                <w:tab w:val="left" w:pos="317"/>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0F14850" w14:textId="77777777" w:rsidR="00027B46" w:rsidRPr="00AB3F59" w:rsidRDefault="00027B46" w:rsidP="004C4053">
            <w:pPr>
              <w:pStyle w:val="Betarp"/>
              <w:tabs>
                <w:tab w:val="left" w:pos="317"/>
              </w:tabs>
              <w:jc w:val="both"/>
              <w:rPr>
                <w:rFonts w:ascii="Times New Roman" w:hAnsi="Times New Roman" w:cs="Times New Roman"/>
                <w:sz w:val="20"/>
                <w:szCs w:val="20"/>
                <w:lang w:eastAsia="en-US"/>
              </w:rPr>
            </w:pPr>
          </w:p>
          <w:p w14:paraId="136FE4FB"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lang w:eastAsia="en-US"/>
              </w:rPr>
              <w:t>Iš ne Lietuvoje įsteigtų subjektų reikalaujama:</w:t>
            </w:r>
          </w:p>
          <w:p w14:paraId="46B02256" w14:textId="77777777" w:rsidR="00027B46" w:rsidRPr="00AB3F59" w:rsidRDefault="00027B46" w:rsidP="004C4053">
            <w:pPr>
              <w:pStyle w:val="Betarp"/>
              <w:numPr>
                <w:ilvl w:val="0"/>
                <w:numId w:val="8"/>
              </w:numPr>
              <w:tabs>
                <w:tab w:val="left" w:pos="317"/>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atitinkamos užsienio šalies institucijos dokumento.</w:t>
            </w:r>
          </w:p>
          <w:p w14:paraId="6E221D13" w14:textId="77777777" w:rsidR="00027B46" w:rsidRPr="00AB3F59" w:rsidRDefault="00027B46" w:rsidP="004C4053">
            <w:pPr>
              <w:pStyle w:val="Betarp"/>
              <w:tabs>
                <w:tab w:val="left" w:pos="317"/>
              </w:tabs>
              <w:jc w:val="both"/>
              <w:rPr>
                <w:rFonts w:ascii="Times New Roman" w:hAnsi="Times New Roman" w:cs="Times New Roman"/>
                <w:sz w:val="20"/>
                <w:szCs w:val="20"/>
              </w:rPr>
            </w:pPr>
          </w:p>
          <w:p w14:paraId="2DC247F5"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 xml:space="preserve">Nurodyti dokumentai turi būti išduoti ne anksčiau kaip 180 dienų iki </w:t>
            </w:r>
            <w:r w:rsidRPr="00AB3F59">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AB3F59">
              <w:rPr>
                <w:rFonts w:ascii="Times New Roman" w:hAnsi="Times New Roman" w:cs="Times New Roman"/>
                <w:sz w:val="20"/>
                <w:szCs w:val="20"/>
              </w:rPr>
              <w:t xml:space="preserve">. </w:t>
            </w:r>
            <w:r w:rsidRPr="00AB3F59">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114F44C5"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290DE6FA" w14:textId="77777777" w:rsidR="00027B46" w:rsidRPr="00AB3F59" w:rsidRDefault="00027B46" w:rsidP="004C4053">
            <w:pPr>
              <w:pStyle w:val="Betarp"/>
              <w:tabs>
                <w:tab w:val="left" w:pos="317"/>
              </w:tabs>
              <w:jc w:val="both"/>
              <w:rPr>
                <w:rFonts w:ascii="Times New Roman" w:hAnsi="Times New Roman" w:cs="Times New Roman"/>
                <w:bCs/>
                <w:sz w:val="20"/>
                <w:szCs w:val="20"/>
              </w:rPr>
            </w:pPr>
            <w:r w:rsidRPr="00AB3F5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62BB25" w14:textId="77777777" w:rsidR="00027B46" w:rsidRPr="00AB3F59" w:rsidRDefault="00027B46" w:rsidP="004C4053">
            <w:pPr>
              <w:pStyle w:val="Betarp"/>
              <w:jc w:val="both"/>
              <w:rPr>
                <w:rFonts w:ascii="Times New Roman" w:hAnsi="Times New Roman" w:cs="Times New Roman"/>
                <w:bCs/>
                <w:sz w:val="20"/>
                <w:szCs w:val="20"/>
              </w:rPr>
            </w:pPr>
          </w:p>
          <w:p w14:paraId="07B2485F" w14:textId="77777777" w:rsidR="00027B46" w:rsidRPr="00AB3F59" w:rsidRDefault="00027B46" w:rsidP="004C4053">
            <w:pPr>
              <w:pStyle w:val="Betarp"/>
              <w:jc w:val="both"/>
              <w:rPr>
                <w:rFonts w:ascii="Times New Roman" w:hAnsi="Times New Roman" w:cs="Times New Roman"/>
                <w:i/>
                <w:iCs/>
                <w:sz w:val="20"/>
                <w:szCs w:val="20"/>
              </w:rPr>
            </w:pPr>
            <w:r w:rsidRPr="00AB3F59">
              <w:rPr>
                <w:rFonts w:ascii="Times New Roman" w:hAnsi="Times New Roman" w:cs="Times New Roman"/>
                <w:i/>
                <w:iCs/>
                <w:sz w:val="20"/>
                <w:szCs w:val="20"/>
              </w:rPr>
              <w:t>PASTABA.</w:t>
            </w:r>
          </w:p>
          <w:p w14:paraId="5D8F1464" w14:textId="77777777" w:rsidR="00027B46" w:rsidRPr="00AB3F59" w:rsidRDefault="00027B46" w:rsidP="004C4053">
            <w:pPr>
              <w:pStyle w:val="Betarp"/>
              <w:jc w:val="both"/>
              <w:rPr>
                <w:rFonts w:ascii="Times New Roman" w:hAnsi="Times New Roman" w:cs="Times New Roman"/>
                <w:i/>
                <w:iCs/>
                <w:sz w:val="20"/>
                <w:szCs w:val="20"/>
              </w:rPr>
            </w:pPr>
            <w:r w:rsidRPr="00AB3F59">
              <w:rPr>
                <w:rFonts w:ascii="Times New Roman"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550E1CCA" w14:textId="77777777" w:rsidR="00027B46" w:rsidRPr="00AB3F59" w:rsidRDefault="00027B46" w:rsidP="004C4053">
            <w:pPr>
              <w:pStyle w:val="Betarp"/>
              <w:jc w:val="both"/>
              <w:rPr>
                <w:rFonts w:ascii="Times New Roman" w:hAnsi="Times New Roman" w:cs="Times New Roman"/>
                <w:b/>
                <w:bCs/>
                <w:sz w:val="20"/>
                <w:szCs w:val="20"/>
              </w:rPr>
            </w:pPr>
          </w:p>
          <w:p w14:paraId="197350C5" w14:textId="77777777" w:rsidR="00027B46" w:rsidRPr="00AB3F59" w:rsidRDefault="00027B46" w:rsidP="004C4053">
            <w:pPr>
              <w:pStyle w:val="Betarp"/>
              <w:jc w:val="both"/>
              <w:rPr>
                <w:rFonts w:ascii="Times New Roman" w:hAnsi="Times New Roman" w:cs="Times New Roman"/>
                <w:b/>
                <w:bCs/>
                <w:sz w:val="20"/>
                <w:szCs w:val="20"/>
              </w:rPr>
            </w:pPr>
          </w:p>
        </w:tc>
      </w:tr>
      <w:tr w:rsidR="00027B46" w:rsidRPr="00AB3F59" w14:paraId="1816DB4C"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4D8A"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C6ACC" w14:textId="77777777" w:rsidR="00027B46" w:rsidRPr="00027B46" w:rsidRDefault="00027B46" w:rsidP="004C4053">
            <w:pPr>
              <w:pStyle w:val="Betarp"/>
              <w:jc w:val="both"/>
              <w:rPr>
                <w:rFonts w:ascii="Times New Roman" w:hAnsi="Times New Roman" w:cs="Times New Roman"/>
                <w:sz w:val="20"/>
                <w:szCs w:val="20"/>
                <w:lang w:eastAsia="en-US"/>
              </w:rPr>
            </w:pPr>
            <w:r w:rsidRPr="00027B46">
              <w:rPr>
                <w:rFonts w:ascii="Times New Roman" w:hAnsi="Times New Roman" w:cs="Times New Roman"/>
                <w:sz w:val="20"/>
                <w:szCs w:val="20"/>
                <w:lang w:eastAsia="en-US"/>
              </w:rPr>
              <w:t>Tiekėjas yra neatlikęs jam paskirtos baudžiamojo poveikio priemonės – uždraudimo juridiniam asmeniui dalyvauti viešuosiuose pirkimuose.</w:t>
            </w:r>
            <w:r w:rsidRPr="00027B46">
              <w:rPr>
                <w:rFonts w:ascii="Times New Roman" w:hAnsi="Times New Roman" w:cs="Times New Roman"/>
                <w:sz w:val="20"/>
                <w:szCs w:val="20"/>
                <w:lang w:eastAsia="en-US"/>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9C86A" w14:textId="77777777" w:rsidR="00027B46" w:rsidRPr="00027B46" w:rsidRDefault="00027B46" w:rsidP="004C4053">
            <w:pPr>
              <w:pStyle w:val="Betarp"/>
              <w:jc w:val="both"/>
              <w:rPr>
                <w:rFonts w:ascii="Times New Roman" w:hAnsi="Times New Roman" w:cs="Times New Roman"/>
                <w:b/>
                <w:bCs/>
                <w:sz w:val="20"/>
                <w:szCs w:val="20"/>
                <w:lang w:eastAsia="en-US"/>
              </w:rPr>
            </w:pPr>
            <w:r w:rsidRPr="00027B46">
              <w:rPr>
                <w:rFonts w:ascii="Times New Roman" w:hAnsi="Times New Roman" w:cs="Times New Roman"/>
                <w:b/>
                <w:bCs/>
                <w:sz w:val="20"/>
                <w:szCs w:val="20"/>
                <w:lang w:eastAsia="en-US"/>
              </w:rPr>
              <w:t xml:space="preserve">VPĮ 46 straipsnio 2¹ dalis </w:t>
            </w:r>
          </w:p>
          <w:p w14:paraId="0DEA35BF" w14:textId="77777777" w:rsidR="00027B46" w:rsidRPr="00027B46" w:rsidRDefault="00027B46" w:rsidP="004C4053">
            <w:pPr>
              <w:pStyle w:val="Betarp"/>
              <w:jc w:val="both"/>
              <w:rPr>
                <w:rFonts w:ascii="Times New Roman" w:hAnsi="Times New Roman" w:cs="Times New Roman"/>
                <w:sz w:val="20"/>
                <w:szCs w:val="20"/>
                <w:lang w:eastAsia="en-US"/>
              </w:rPr>
            </w:pPr>
          </w:p>
          <w:p w14:paraId="6D1C8C71" w14:textId="77777777" w:rsidR="00027B46" w:rsidRPr="00027B46" w:rsidRDefault="00027B46" w:rsidP="004C4053">
            <w:pPr>
              <w:pStyle w:val="Betarp"/>
              <w:jc w:val="both"/>
              <w:rPr>
                <w:rFonts w:ascii="Times New Roman" w:eastAsia="Yu Mincho" w:hAnsi="Times New Roman" w:cs="Times New Roman"/>
                <w:b/>
                <w:bCs/>
                <w:sz w:val="20"/>
                <w:szCs w:val="20"/>
                <w:lang w:eastAsia="en-US"/>
              </w:rPr>
            </w:pPr>
            <w:r w:rsidRPr="00027B46">
              <w:rPr>
                <w:rFonts w:ascii="Times New Roman" w:hAnsi="Times New Roman" w:cs="Times New Roman"/>
                <w:sz w:val="20"/>
                <w:szCs w:val="20"/>
                <w:lang w:eastAsia="en-US"/>
              </w:rPr>
              <w:t>EBVPD III dalies D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C3C2" w14:textId="77777777" w:rsidR="00027B46" w:rsidRPr="00AB3F59" w:rsidRDefault="00027B46" w:rsidP="004C4053">
            <w:pPr>
              <w:pStyle w:val="Betarp"/>
              <w:tabs>
                <w:tab w:val="left" w:pos="317"/>
              </w:tabs>
              <w:jc w:val="both"/>
              <w:rPr>
                <w:rFonts w:ascii="Times New Roman" w:hAnsi="Times New Roman" w:cs="Times New Roman"/>
                <w:sz w:val="20"/>
                <w:szCs w:val="20"/>
                <w:lang w:eastAsia="en-US"/>
              </w:rPr>
            </w:pPr>
            <w:r w:rsidRPr="00027B46">
              <w:rPr>
                <w:rFonts w:ascii="Times New Roman" w:hAnsi="Times New Roman" w:cs="Times New Roman"/>
                <w:sz w:val="20"/>
                <w:szCs w:val="20"/>
                <w:lang w:eastAsia="en-US"/>
              </w:rPr>
              <w:t>Iš Lietuvoje įsteigtų subjektų įrodančių dokumentų nereikalaujama. Užtenka pateikto EBVPD.</w:t>
            </w:r>
          </w:p>
        </w:tc>
      </w:tr>
      <w:tr w:rsidR="00027B46" w:rsidRPr="00AB3F59" w14:paraId="023F2AC4"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7A2CA"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bookmarkStart w:id="10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CF15B" w14:textId="77777777" w:rsidR="00027B46" w:rsidRPr="00AB3F59" w:rsidRDefault="00027B46" w:rsidP="004C4053">
            <w:pPr>
              <w:pStyle w:val="Betarp"/>
              <w:jc w:val="both"/>
              <w:rPr>
                <w:rFonts w:ascii="Times New Roman" w:hAnsi="Times New Roman" w:cs="Times New Roman"/>
                <w:b/>
                <w:bCs/>
                <w:sz w:val="20"/>
                <w:szCs w:val="20"/>
                <w:lang w:eastAsia="en-US"/>
              </w:rPr>
            </w:pPr>
            <w:r w:rsidRPr="00AB3F5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A3FEF5" w14:textId="77777777" w:rsidR="00027B46" w:rsidRPr="00AB3F59" w:rsidRDefault="00027B46" w:rsidP="004C4053">
            <w:pPr>
              <w:pStyle w:val="Betarp"/>
              <w:jc w:val="both"/>
              <w:rPr>
                <w:rFonts w:ascii="Times New Roman" w:hAnsi="Times New Roman" w:cs="Times New Roman"/>
                <w:b/>
                <w:bCs/>
                <w:sz w:val="20"/>
                <w:szCs w:val="20"/>
                <w:lang w:eastAsia="en-US"/>
              </w:rPr>
            </w:pPr>
          </w:p>
          <w:p w14:paraId="6A78E11B" w14:textId="77777777" w:rsidR="00027B46" w:rsidRPr="00AB3F59" w:rsidRDefault="00027B46" w:rsidP="004C4053">
            <w:pPr>
              <w:pStyle w:val="Betarp"/>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Laikoma, kad tiekėjas nuteistas už aukščiau nurodytą nusikalstamą veiką, kai dėl:</w:t>
            </w:r>
          </w:p>
          <w:p w14:paraId="3A60BC6C" w14:textId="77777777" w:rsidR="00027B46" w:rsidRPr="00AB3F59" w:rsidRDefault="00027B46" w:rsidP="004C4053">
            <w:pPr>
              <w:pStyle w:val="Betarp"/>
              <w:jc w:val="both"/>
              <w:rPr>
                <w:rFonts w:ascii="Times New Roman" w:hAnsi="Times New Roman" w:cs="Times New Roman"/>
                <w:bCs/>
                <w:sz w:val="20"/>
                <w:szCs w:val="20"/>
                <w:lang w:eastAsia="en-US"/>
              </w:rPr>
            </w:pPr>
            <w:r w:rsidRPr="00AB3F59">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AB3F59">
              <w:rPr>
                <w:rFonts w:ascii="Times New Roman" w:hAnsi="Times New Roman" w:cs="Times New Roman"/>
                <w:bCs/>
                <w:sz w:val="20"/>
                <w:szCs w:val="20"/>
                <w:lang w:eastAsia="en-US"/>
              </w:rPr>
              <w:lastRenderedPageBreak/>
              <w:t>nuosprendis ir šis asmuo turi neišnykusį ar nepanaikintą teistumą;</w:t>
            </w:r>
          </w:p>
          <w:p w14:paraId="2C295F7D" w14:textId="77777777" w:rsidR="00027B46" w:rsidRPr="00AB3F59" w:rsidRDefault="00027B46" w:rsidP="004C4053">
            <w:pPr>
              <w:pStyle w:val="Betarp"/>
              <w:jc w:val="both"/>
              <w:rPr>
                <w:rFonts w:ascii="Times New Roman" w:hAnsi="Times New Roman" w:cs="Times New Roman"/>
                <w:bCs/>
                <w:sz w:val="20"/>
                <w:szCs w:val="20"/>
                <w:lang w:eastAsia="en-US"/>
              </w:rPr>
            </w:pPr>
            <w:r w:rsidRPr="00AB3F59">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411999" w14:textId="77777777" w:rsidR="00027B46" w:rsidRPr="00AB3F59" w:rsidRDefault="00027B46" w:rsidP="004C4053">
            <w:pPr>
              <w:pStyle w:val="Betarp"/>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Tačiau ši nuostata netaikoma, jeigu:</w:t>
            </w:r>
          </w:p>
          <w:p w14:paraId="3E7FDE98"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1)</w:t>
            </w:r>
            <w:r w:rsidRPr="00AB3F59">
              <w:rPr>
                <w:rFonts w:ascii="Times New Roman" w:hAnsi="Times New Roman" w:cs="Times New Roman"/>
                <w:bCs/>
                <w:sz w:val="20"/>
                <w:szCs w:val="20"/>
                <w:lang w:eastAsia="en-US"/>
              </w:rPr>
              <w:tab/>
              <w:t>tiekėjas yra įsipareigojęs sumokėti mokesčius, įskaitant socialinio draudimo įmokas ir dėl to laikomas jau įvykdžiusiu šioje dalyje nurodytus įsipareigojimus;</w:t>
            </w:r>
          </w:p>
          <w:p w14:paraId="4A8B4928"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2)</w:t>
            </w:r>
            <w:r w:rsidRPr="00AB3F59">
              <w:rPr>
                <w:rFonts w:ascii="Times New Roman" w:hAnsi="Times New Roman" w:cs="Times New Roman"/>
                <w:bCs/>
                <w:sz w:val="20"/>
                <w:szCs w:val="20"/>
                <w:lang w:eastAsia="en-US"/>
              </w:rPr>
              <w:tab/>
              <w:t>įsiskolinimo suma neviršija 50 Eur (penkiasdešimt eurų);</w:t>
            </w:r>
          </w:p>
          <w:p w14:paraId="5C825880" w14:textId="77777777" w:rsidR="00027B46" w:rsidRPr="00AB3F59" w:rsidRDefault="00027B46" w:rsidP="004C4053">
            <w:pPr>
              <w:pStyle w:val="Betarp"/>
              <w:tabs>
                <w:tab w:val="left" w:pos="268"/>
              </w:tabs>
              <w:jc w:val="both"/>
              <w:rPr>
                <w:rFonts w:ascii="Times New Roman" w:hAnsi="Times New Roman" w:cs="Times New Roman"/>
                <w:b/>
                <w:bCs/>
                <w:sz w:val="20"/>
                <w:szCs w:val="20"/>
                <w:lang w:eastAsia="en-US"/>
              </w:rPr>
            </w:pPr>
            <w:r w:rsidRPr="00AB3F59">
              <w:rPr>
                <w:rFonts w:ascii="Times New Roman" w:hAnsi="Times New Roman" w:cs="Times New Roman"/>
                <w:bCs/>
                <w:sz w:val="20"/>
                <w:szCs w:val="20"/>
                <w:lang w:eastAsia="en-US"/>
              </w:rPr>
              <w:t>3)</w:t>
            </w:r>
            <w:r w:rsidRPr="00AB3F59">
              <w:rPr>
                <w:rFonts w:ascii="Times New Roman" w:hAnsi="Times New Roman" w:cs="Times New Roman"/>
                <w:bCs/>
                <w:sz w:val="20"/>
                <w:szCs w:val="20"/>
                <w:lang w:eastAsia="en-US"/>
              </w:rPr>
              <w:tab/>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9FF98"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lastRenderedPageBreak/>
              <w:t>VPĮ 46 straipsnio 3 dalis</w:t>
            </w:r>
          </w:p>
          <w:p w14:paraId="3C1F1C92" w14:textId="77777777" w:rsidR="00027B46" w:rsidRPr="00AB3F59" w:rsidRDefault="00027B46" w:rsidP="004C4053">
            <w:pPr>
              <w:pStyle w:val="Betarp"/>
              <w:jc w:val="both"/>
              <w:rPr>
                <w:rFonts w:ascii="Times New Roman" w:eastAsia="Arial" w:hAnsi="Times New Roman" w:cs="Times New Roman"/>
                <w:sz w:val="20"/>
                <w:szCs w:val="20"/>
              </w:rPr>
            </w:pPr>
          </w:p>
          <w:p w14:paraId="1097E947" w14:textId="77777777" w:rsidR="00027B46" w:rsidRPr="00AB3F59" w:rsidRDefault="00027B46" w:rsidP="004C4053">
            <w:pPr>
              <w:pStyle w:val="Betarp"/>
              <w:jc w:val="both"/>
              <w:rPr>
                <w:rFonts w:ascii="Times New Roman" w:eastAsia="Yu Mincho" w:hAnsi="Times New Roman" w:cs="Times New Roman"/>
                <w:sz w:val="20"/>
                <w:szCs w:val="20"/>
              </w:rPr>
            </w:pPr>
            <w:r w:rsidRPr="00AB3F59">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D1346" w14:textId="77777777" w:rsidR="00027B46" w:rsidRPr="00AB3F59" w:rsidRDefault="00027B46" w:rsidP="00027B46">
            <w:pPr>
              <w:pStyle w:val="Betarp"/>
              <w:numPr>
                <w:ilvl w:val="0"/>
                <w:numId w:val="18"/>
              </w:numPr>
              <w:tabs>
                <w:tab w:val="left" w:pos="276"/>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Dėl įsipareigojimų, susijusių su mokesčių mokėjimu, įvykdymo i</w:t>
            </w:r>
            <w:r w:rsidRPr="00AB3F59">
              <w:rPr>
                <w:rFonts w:ascii="Times New Roman" w:hAnsi="Times New Roman" w:cs="Times New Roman"/>
                <w:sz w:val="20"/>
                <w:szCs w:val="20"/>
                <w:lang w:eastAsia="en-US"/>
              </w:rPr>
              <w:t xml:space="preserve">š Lietuvoje įsteigtų subjektų </w:t>
            </w:r>
            <w:r w:rsidRPr="00AB3F59">
              <w:rPr>
                <w:rFonts w:ascii="Times New Roman" w:hAnsi="Times New Roman" w:cs="Times New Roman"/>
                <w:sz w:val="20"/>
                <w:szCs w:val="20"/>
              </w:rPr>
              <w:t>prašoma:</w:t>
            </w:r>
          </w:p>
          <w:p w14:paraId="72392D08" w14:textId="77777777" w:rsidR="00027B46" w:rsidRPr="00AB3F59" w:rsidRDefault="00027B46" w:rsidP="004C4053">
            <w:pPr>
              <w:pStyle w:val="Betarp"/>
              <w:numPr>
                <w:ilvl w:val="0"/>
                <w:numId w:val="12"/>
              </w:numPr>
              <w:tabs>
                <w:tab w:val="left" w:pos="276"/>
              </w:tabs>
              <w:ind w:left="0" w:firstLine="0"/>
              <w:jc w:val="both"/>
              <w:rPr>
                <w:rFonts w:ascii="Times New Roman" w:hAnsi="Times New Roman" w:cs="Times New Roman"/>
                <w:sz w:val="20"/>
                <w:szCs w:val="20"/>
              </w:rPr>
            </w:pPr>
            <w:r w:rsidRPr="00AB3F59">
              <w:rPr>
                <w:rFonts w:ascii="Times New Roman" w:hAnsi="Times New Roman" w:cs="Times New Roman"/>
                <w:sz w:val="20"/>
                <w:szCs w:val="20"/>
              </w:rPr>
              <w:t>išrašo iš teismo sprendimo (jei toks yra) arba Valstybinės mokesčių inspekcijos prie Lietuvos Respublikos finansų ministerijos išduoto dokumento,</w:t>
            </w:r>
          </w:p>
          <w:p w14:paraId="16818C7C" w14:textId="77777777" w:rsidR="00027B46" w:rsidRPr="00AB3F59" w:rsidRDefault="00027B46" w:rsidP="004C4053">
            <w:pPr>
              <w:pStyle w:val="Betarp"/>
              <w:numPr>
                <w:ilvl w:val="0"/>
                <w:numId w:val="11"/>
              </w:numPr>
              <w:tabs>
                <w:tab w:val="left" w:pos="276"/>
              </w:tabs>
              <w:ind w:left="0" w:firstLine="0"/>
              <w:jc w:val="both"/>
              <w:rPr>
                <w:rFonts w:ascii="Times New Roman" w:hAnsi="Times New Roman" w:cs="Times New Roman"/>
                <w:sz w:val="20"/>
                <w:szCs w:val="20"/>
              </w:rPr>
            </w:pPr>
            <w:r w:rsidRPr="00AB3F5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2F73F33" w14:textId="77777777" w:rsidR="00027B46" w:rsidRPr="00AB3F59" w:rsidRDefault="00027B46" w:rsidP="004C4053">
            <w:pPr>
              <w:pStyle w:val="Betarp"/>
              <w:tabs>
                <w:tab w:val="left" w:pos="317"/>
              </w:tabs>
              <w:jc w:val="both"/>
              <w:rPr>
                <w:rFonts w:ascii="Times New Roman" w:hAnsi="Times New Roman" w:cs="Times New Roman"/>
                <w:sz w:val="20"/>
                <w:szCs w:val="20"/>
              </w:rPr>
            </w:pPr>
          </w:p>
          <w:p w14:paraId="62404C4F" w14:textId="77777777" w:rsidR="00027B46" w:rsidRPr="00AB3F59" w:rsidRDefault="00027B46" w:rsidP="004C4053">
            <w:pPr>
              <w:pStyle w:val="Betarp"/>
              <w:tabs>
                <w:tab w:val="left" w:pos="271"/>
              </w:tabs>
              <w:jc w:val="both"/>
              <w:rPr>
                <w:rFonts w:ascii="Times New Roman" w:hAnsi="Times New Roman" w:cs="Times New Roman"/>
                <w:sz w:val="20"/>
                <w:szCs w:val="20"/>
              </w:rPr>
            </w:pPr>
            <w:r w:rsidRPr="00AB3F59">
              <w:rPr>
                <w:rFonts w:ascii="Times New Roman" w:hAnsi="Times New Roman" w:cs="Times New Roman"/>
                <w:sz w:val="20"/>
                <w:szCs w:val="20"/>
                <w:lang w:eastAsia="en-US"/>
              </w:rPr>
              <w:t>Iš ne Lietuvoje įsteigtų subjektų reikalaujama:</w:t>
            </w:r>
          </w:p>
          <w:p w14:paraId="57BC6929" w14:textId="77777777" w:rsidR="00027B46" w:rsidRPr="00AB3F59" w:rsidRDefault="00027B46" w:rsidP="004C4053">
            <w:pPr>
              <w:pStyle w:val="Betarp"/>
              <w:numPr>
                <w:ilvl w:val="0"/>
                <w:numId w:val="8"/>
              </w:numPr>
              <w:tabs>
                <w:tab w:val="left" w:pos="271"/>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atitinkamos užsienio šalies institucijos dokumento.</w:t>
            </w:r>
          </w:p>
          <w:p w14:paraId="721B4167" w14:textId="77777777" w:rsidR="00027B46" w:rsidRPr="00AB3F59" w:rsidRDefault="00027B46" w:rsidP="004C4053">
            <w:pPr>
              <w:pStyle w:val="Betarp"/>
              <w:tabs>
                <w:tab w:val="left" w:pos="317"/>
              </w:tabs>
              <w:jc w:val="both"/>
              <w:rPr>
                <w:rFonts w:ascii="Times New Roman" w:eastAsia="Yu Mincho" w:hAnsi="Times New Roman" w:cs="Times New Roman"/>
                <w:sz w:val="20"/>
                <w:szCs w:val="20"/>
              </w:rPr>
            </w:pPr>
          </w:p>
          <w:p w14:paraId="1AA901C2" w14:textId="77777777" w:rsidR="00027B46" w:rsidRPr="00AB3F59" w:rsidRDefault="00027B46" w:rsidP="004C4053">
            <w:pPr>
              <w:pStyle w:val="Betarp"/>
              <w:tabs>
                <w:tab w:val="left" w:pos="317"/>
              </w:tabs>
              <w:jc w:val="both"/>
              <w:rPr>
                <w:rFonts w:ascii="Times New Roman" w:hAnsi="Times New Roman" w:cs="Times New Roman"/>
                <w:i/>
                <w:iCs/>
                <w:sz w:val="20"/>
                <w:szCs w:val="20"/>
              </w:rPr>
            </w:pPr>
            <w:r w:rsidRPr="00AB3F59">
              <w:rPr>
                <w:rFonts w:ascii="Times New Roman" w:hAnsi="Times New Roman" w:cs="Times New Roman"/>
                <w:sz w:val="20"/>
                <w:szCs w:val="20"/>
              </w:rPr>
              <w:t xml:space="preserve">Nurodyti dokumentai turi būti  išduoti ne anksčiau kaip 120 dienų iki </w:t>
            </w:r>
            <w:r w:rsidRPr="00AB3F59">
              <w:rPr>
                <w:rFonts w:ascii="Times New Roman" w:eastAsia="Times New Roman" w:hAnsi="Times New Roman" w:cs="Times New Roman"/>
                <w:sz w:val="20"/>
                <w:szCs w:val="20"/>
              </w:rPr>
              <w:t xml:space="preserve">tos dienos, kai tiekėjas perkančiosios organizacijos prašymu turės pateikti pašalinimo pagrindų </w:t>
            </w:r>
            <w:r w:rsidRPr="00AB3F59">
              <w:rPr>
                <w:rFonts w:ascii="Times New Roman" w:eastAsia="Times New Roman" w:hAnsi="Times New Roman" w:cs="Times New Roman"/>
                <w:sz w:val="20"/>
                <w:szCs w:val="20"/>
              </w:rPr>
              <w:lastRenderedPageBreak/>
              <w:t>nebuvimą patvirtinančius</w:t>
            </w:r>
            <w:r w:rsidRPr="00AB3F59">
              <w:rPr>
                <w:rFonts w:ascii="Times New Roman" w:eastAsia="Times New Roman" w:hAnsi="Times New Roman" w:cs="Times New Roman"/>
                <w:i/>
                <w:iCs/>
                <w:sz w:val="20"/>
                <w:szCs w:val="20"/>
              </w:rPr>
              <w:t xml:space="preserve"> </w:t>
            </w:r>
            <w:r w:rsidRPr="00AB3F59">
              <w:rPr>
                <w:rFonts w:ascii="Times New Roman" w:eastAsia="Times New Roman" w:hAnsi="Times New Roman" w:cs="Times New Roman"/>
                <w:sz w:val="20"/>
                <w:szCs w:val="20"/>
              </w:rPr>
              <w:t>dokumentus</w:t>
            </w:r>
            <w:r w:rsidRPr="00AB3F59">
              <w:rPr>
                <w:rFonts w:ascii="Times New Roman" w:hAnsi="Times New Roman" w:cs="Times New Roman"/>
                <w:sz w:val="20"/>
                <w:szCs w:val="20"/>
              </w:rPr>
              <w:t xml:space="preserve">. </w:t>
            </w:r>
            <w:r w:rsidRPr="00AB3F59">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60B53456" w14:textId="77777777" w:rsidR="00027B46" w:rsidRPr="00AB3F59" w:rsidRDefault="00027B46" w:rsidP="004C4053">
            <w:pPr>
              <w:pStyle w:val="Betarp"/>
              <w:tabs>
                <w:tab w:val="left" w:pos="317"/>
              </w:tabs>
              <w:jc w:val="both"/>
              <w:rPr>
                <w:rFonts w:ascii="Times New Roman" w:hAnsi="Times New Roman" w:cs="Times New Roman"/>
                <w:i/>
                <w:iCs/>
                <w:color w:val="7030A0"/>
                <w:sz w:val="20"/>
                <w:szCs w:val="20"/>
              </w:rPr>
            </w:pPr>
          </w:p>
          <w:p w14:paraId="22A59E50" w14:textId="77777777" w:rsidR="00027B46" w:rsidRPr="00AB3F59" w:rsidRDefault="00027B46" w:rsidP="004C4053">
            <w:pPr>
              <w:pStyle w:val="Betarp"/>
              <w:tabs>
                <w:tab w:val="left" w:pos="317"/>
              </w:tabs>
              <w:jc w:val="both"/>
              <w:rPr>
                <w:rFonts w:ascii="Times New Roman" w:hAnsi="Times New Roman" w:cs="Times New Roman"/>
                <w:b/>
                <w:bCs/>
                <w:sz w:val="20"/>
                <w:szCs w:val="20"/>
              </w:rPr>
            </w:pPr>
            <w:r w:rsidRPr="00AB3F5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B71916"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794A3968" w14:textId="77777777" w:rsidR="00027B46" w:rsidRPr="00AB3F59" w:rsidRDefault="00027B46" w:rsidP="004C4053">
            <w:pPr>
              <w:pStyle w:val="Betarp"/>
              <w:tabs>
                <w:tab w:val="left" w:pos="317"/>
              </w:tabs>
              <w:jc w:val="both"/>
              <w:rPr>
                <w:rFonts w:ascii="Times New Roman" w:hAnsi="Times New Roman" w:cs="Times New Roman"/>
                <w:b/>
                <w:bCs/>
                <w:sz w:val="20"/>
                <w:szCs w:val="20"/>
              </w:rPr>
            </w:pPr>
            <w:r w:rsidRPr="00AB3F59">
              <w:rPr>
                <w:rFonts w:ascii="Times New Roman" w:hAnsi="Times New Roman" w:cs="Times New Roman"/>
                <w:bCs/>
                <w:sz w:val="20"/>
                <w:szCs w:val="20"/>
              </w:rPr>
              <w:t>2)</w:t>
            </w:r>
            <w:r w:rsidRPr="00AB3F59">
              <w:rPr>
                <w:rFonts w:ascii="Times New Roman" w:hAnsi="Times New Roman" w:cs="Times New Roman"/>
                <w:bCs/>
                <w:sz w:val="20"/>
                <w:szCs w:val="20"/>
              </w:rPr>
              <w:tab/>
              <w:t>Dėl įsipareigojimų, susijusių su socialinio draudimo įmokų mokėjimu, įvykdymo i</w:t>
            </w:r>
            <w:r w:rsidRPr="00AB3F59">
              <w:rPr>
                <w:rFonts w:ascii="Times New Roman" w:hAnsi="Times New Roman" w:cs="Times New Roman"/>
                <w:sz w:val="20"/>
                <w:szCs w:val="20"/>
                <w:lang w:eastAsia="en-US"/>
              </w:rPr>
              <w:t xml:space="preserve">š Lietuvoje įsteigtų subjektų </w:t>
            </w:r>
            <w:r w:rsidRPr="00AB3F59">
              <w:rPr>
                <w:rFonts w:ascii="Times New Roman" w:hAnsi="Times New Roman" w:cs="Times New Roman"/>
                <w:bCs/>
                <w:sz w:val="20"/>
                <w:szCs w:val="20"/>
              </w:rPr>
              <w:t>prašoma:</w:t>
            </w:r>
          </w:p>
          <w:p w14:paraId="2F893182" w14:textId="77777777" w:rsidR="00027B46" w:rsidRPr="00AB3F59" w:rsidRDefault="00027B46" w:rsidP="004C4053">
            <w:pPr>
              <w:pStyle w:val="Betarp"/>
              <w:tabs>
                <w:tab w:val="left" w:pos="317"/>
              </w:tabs>
              <w:jc w:val="both"/>
              <w:rPr>
                <w:rFonts w:ascii="Times New Roman" w:hAnsi="Times New Roman" w:cs="Times New Roman"/>
                <w:bCs/>
                <w:sz w:val="20"/>
                <w:szCs w:val="20"/>
              </w:rPr>
            </w:pPr>
            <w:r w:rsidRPr="00AB3F5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C6366">
                <w:rPr>
                  <w:rStyle w:val="Hipersaitas"/>
                  <w:rFonts w:ascii="Times New Roman" w:hAnsi="Times New Roman" w:cs="Times New Roman"/>
                  <w:bCs/>
                  <w:sz w:val="20"/>
                  <w:szCs w:val="20"/>
                </w:rPr>
                <w:t>http://draudejai.sodra.lt/draudeju_viesi_duomenys/</w:t>
              </w:r>
            </w:hyperlink>
            <w:r w:rsidRPr="003C6366">
              <w:rPr>
                <w:rFonts w:ascii="Times New Roman" w:hAnsi="Times New Roman" w:cs="Times New Roman"/>
                <w:bCs/>
                <w:sz w:val="20"/>
                <w:szCs w:val="20"/>
              </w:rPr>
              <w:t>.</w:t>
            </w:r>
          </w:p>
          <w:p w14:paraId="3D3D2344"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p w14:paraId="6D7EB5C7"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31107779"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C43140"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04A24B5B"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319323"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45E67E94"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lang w:eastAsia="en-US"/>
              </w:rPr>
              <w:t>Iš ne Lietuvoje įsteigtų subjektų reikalaujama:</w:t>
            </w:r>
          </w:p>
          <w:p w14:paraId="3692DDF1" w14:textId="77777777" w:rsidR="00027B46" w:rsidRPr="00AB3F59" w:rsidRDefault="00027B46" w:rsidP="004C4053">
            <w:pPr>
              <w:pStyle w:val="Betarp"/>
              <w:numPr>
                <w:ilvl w:val="0"/>
                <w:numId w:val="8"/>
              </w:numPr>
              <w:tabs>
                <w:tab w:val="left" w:pos="317"/>
              </w:tabs>
              <w:ind w:left="0" w:firstLine="0"/>
              <w:jc w:val="both"/>
              <w:rPr>
                <w:rFonts w:ascii="Times New Roman" w:hAnsi="Times New Roman" w:cs="Times New Roman"/>
                <w:b/>
                <w:bCs/>
                <w:sz w:val="20"/>
                <w:szCs w:val="20"/>
              </w:rPr>
            </w:pPr>
            <w:r w:rsidRPr="00AB3F59">
              <w:rPr>
                <w:rFonts w:ascii="Times New Roman" w:hAnsi="Times New Roman" w:cs="Times New Roman"/>
                <w:sz w:val="20"/>
                <w:szCs w:val="20"/>
              </w:rPr>
              <w:t>atitinkamos užsienio šalies kompetentingos institucijos dokumento.</w:t>
            </w:r>
          </w:p>
          <w:p w14:paraId="3B5928CA"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667E96BC" w14:textId="77777777" w:rsidR="00027B46" w:rsidRPr="00AB3F59" w:rsidRDefault="00027B46" w:rsidP="004C4053">
            <w:pPr>
              <w:pStyle w:val="Betarp"/>
              <w:tabs>
                <w:tab w:val="left" w:pos="317"/>
              </w:tabs>
              <w:jc w:val="both"/>
              <w:rPr>
                <w:rFonts w:ascii="Times New Roman" w:hAnsi="Times New Roman" w:cs="Times New Roman"/>
                <w:i/>
                <w:iCs/>
                <w:color w:val="7030A0"/>
                <w:sz w:val="20"/>
                <w:szCs w:val="20"/>
              </w:rPr>
            </w:pPr>
            <w:r w:rsidRPr="00AB3F59">
              <w:rPr>
                <w:rFonts w:ascii="Times New Roman" w:hAnsi="Times New Roman" w:cs="Times New Roman"/>
                <w:sz w:val="20"/>
                <w:szCs w:val="20"/>
              </w:rPr>
              <w:t xml:space="preserve">Nurodyti dokumentai turi būti  išduoti ne anksčiau kaip 120 dienų iki </w:t>
            </w:r>
            <w:r w:rsidRPr="00AB3F59">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AB3F59">
              <w:rPr>
                <w:rFonts w:ascii="Times New Roman" w:hAnsi="Times New Roman" w:cs="Times New Roman"/>
                <w:sz w:val="20"/>
                <w:szCs w:val="20"/>
              </w:rPr>
              <w:t xml:space="preserve">. </w:t>
            </w:r>
            <w:r w:rsidRPr="00AB3F59">
              <w:rPr>
                <w:rFonts w:ascii="Times New Roman" w:hAnsi="Times New Roman" w:cs="Times New Roman"/>
                <w:i/>
                <w:iCs/>
                <w:sz w:val="20"/>
                <w:szCs w:val="20"/>
              </w:rPr>
              <w:t xml:space="preserve">Pavyzdys: Jeigu perkančioji organizacija 2022-10-10 kreipėsi į tiekėją prašydama iki 2022-10-14 pateikti įrodančius </w:t>
            </w:r>
            <w:r w:rsidRPr="00AB3F59">
              <w:rPr>
                <w:rFonts w:ascii="Times New Roman" w:hAnsi="Times New Roman" w:cs="Times New Roman"/>
                <w:i/>
                <w:iCs/>
                <w:sz w:val="20"/>
                <w:szCs w:val="20"/>
              </w:rPr>
              <w:lastRenderedPageBreak/>
              <w:t>dokumentus, jie turi būti išduoti ne anksčiau kaip 120 dienų, jas skaičiuojant atgal nuo 2022-10-14.</w:t>
            </w:r>
          </w:p>
          <w:p w14:paraId="2169A3D5" w14:textId="77777777" w:rsidR="00027B46" w:rsidRPr="00AB3F59" w:rsidRDefault="00027B46" w:rsidP="004C4053">
            <w:pPr>
              <w:pStyle w:val="Betarp"/>
              <w:tabs>
                <w:tab w:val="left" w:pos="317"/>
              </w:tabs>
              <w:jc w:val="both"/>
              <w:rPr>
                <w:rFonts w:ascii="Times New Roman" w:hAnsi="Times New Roman" w:cs="Times New Roman"/>
                <w:b/>
                <w:bCs/>
                <w:sz w:val="20"/>
                <w:szCs w:val="20"/>
              </w:rPr>
            </w:pPr>
          </w:p>
          <w:p w14:paraId="6CBEEDAE"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B11B1A" w14:textId="77777777" w:rsidR="00027B46" w:rsidRPr="00AB3F59" w:rsidRDefault="00027B46" w:rsidP="004C4053">
            <w:pPr>
              <w:pStyle w:val="Betarp"/>
              <w:tabs>
                <w:tab w:val="left" w:pos="317"/>
              </w:tabs>
              <w:jc w:val="both"/>
              <w:rPr>
                <w:rFonts w:ascii="Times New Roman" w:hAnsi="Times New Roman" w:cs="Times New Roman"/>
                <w:sz w:val="20"/>
                <w:szCs w:val="20"/>
              </w:rPr>
            </w:pPr>
          </w:p>
          <w:p w14:paraId="6C69AE0D" w14:textId="77777777" w:rsidR="00027B46" w:rsidRPr="00AB3F59" w:rsidRDefault="00027B46" w:rsidP="004C4053">
            <w:pPr>
              <w:pStyle w:val="Betarp"/>
              <w:tabs>
                <w:tab w:val="left" w:pos="317"/>
              </w:tabs>
              <w:jc w:val="both"/>
              <w:rPr>
                <w:rFonts w:ascii="Times New Roman" w:hAnsi="Times New Roman" w:cs="Times New Roman"/>
                <w:i/>
                <w:iCs/>
                <w:sz w:val="20"/>
                <w:szCs w:val="20"/>
              </w:rPr>
            </w:pPr>
            <w:r w:rsidRPr="00AB3F59">
              <w:rPr>
                <w:rFonts w:ascii="Times New Roman" w:hAnsi="Times New Roman" w:cs="Times New Roman"/>
                <w:i/>
                <w:iCs/>
                <w:sz w:val="20"/>
                <w:szCs w:val="20"/>
              </w:rPr>
              <w:t>PASTABA.</w:t>
            </w:r>
          </w:p>
          <w:p w14:paraId="2D47216F" w14:textId="77777777" w:rsidR="00027B46" w:rsidRPr="00AB3F59" w:rsidRDefault="00027B46" w:rsidP="004C4053">
            <w:pPr>
              <w:pStyle w:val="Betarp"/>
              <w:tabs>
                <w:tab w:val="left" w:pos="317"/>
              </w:tabs>
              <w:jc w:val="both"/>
              <w:rPr>
                <w:rFonts w:ascii="Times New Roman" w:hAnsi="Times New Roman" w:cs="Times New Roman"/>
                <w:b/>
                <w:bCs/>
                <w:i/>
                <w:iCs/>
                <w:sz w:val="20"/>
                <w:szCs w:val="20"/>
              </w:rPr>
            </w:pPr>
          </w:p>
          <w:p w14:paraId="1CDA6AC8" w14:textId="77777777" w:rsidR="00027B46" w:rsidRPr="00AB3F59" w:rsidRDefault="00027B46" w:rsidP="004C4053">
            <w:pPr>
              <w:pStyle w:val="Betarp"/>
              <w:tabs>
                <w:tab w:val="left" w:pos="317"/>
              </w:tabs>
              <w:jc w:val="both"/>
              <w:rPr>
                <w:rFonts w:ascii="Times New Roman" w:hAnsi="Times New Roman" w:cs="Times New Roman"/>
                <w:i/>
                <w:iCs/>
                <w:color w:val="00B050"/>
                <w:sz w:val="20"/>
                <w:szCs w:val="20"/>
              </w:rPr>
            </w:pPr>
            <w:r w:rsidRPr="00AB3F59">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08"/>
      <w:tr w:rsidR="00027B46" w:rsidRPr="00AB3F59" w14:paraId="4E5E0F1D"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45D8"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C427D" w14:textId="77777777" w:rsidR="00027B46" w:rsidRPr="00AB3F59" w:rsidRDefault="00027B46" w:rsidP="004C4053">
            <w:pPr>
              <w:pStyle w:val="Betarp"/>
              <w:jc w:val="both"/>
              <w:rPr>
                <w:rFonts w:ascii="Times New Roman" w:hAnsi="Times New Roman" w:cs="Times New Roman"/>
                <w:b/>
                <w:bCs/>
                <w:sz w:val="20"/>
                <w:szCs w:val="20"/>
              </w:rPr>
            </w:pPr>
            <w:r w:rsidRPr="00AB3F5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FB025"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VPĮ 46 straipsnio 4 dalies 1 punktas</w:t>
            </w:r>
          </w:p>
          <w:p w14:paraId="3FE5434C" w14:textId="77777777" w:rsidR="00027B46" w:rsidRPr="00AB3F59" w:rsidRDefault="00027B46" w:rsidP="004C4053">
            <w:pPr>
              <w:pStyle w:val="Betarp"/>
              <w:jc w:val="both"/>
              <w:rPr>
                <w:rFonts w:ascii="Times New Roman" w:eastAsia="Yu Mincho" w:hAnsi="Times New Roman" w:cs="Times New Roman"/>
                <w:sz w:val="20"/>
                <w:szCs w:val="20"/>
              </w:rPr>
            </w:pPr>
          </w:p>
          <w:p w14:paraId="59539BDD"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F64A5"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5314F557" w14:textId="77777777" w:rsidR="00027B46" w:rsidRPr="00AB3F59" w:rsidRDefault="00027B46" w:rsidP="004C4053">
            <w:pPr>
              <w:pStyle w:val="Betarp"/>
              <w:jc w:val="both"/>
              <w:rPr>
                <w:rFonts w:ascii="Times New Roman" w:hAnsi="Times New Roman" w:cs="Times New Roman"/>
                <w:bCs/>
                <w:iCs/>
                <w:sz w:val="20"/>
                <w:szCs w:val="20"/>
                <w:lang w:eastAsia="en-US"/>
              </w:rPr>
            </w:pPr>
          </w:p>
          <w:p w14:paraId="6614FDEB" w14:textId="77777777" w:rsidR="00027B46" w:rsidRPr="00AB3F59" w:rsidRDefault="00027B46" w:rsidP="004C4053">
            <w:pPr>
              <w:pStyle w:val="Betarp"/>
              <w:jc w:val="both"/>
              <w:rPr>
                <w:rFonts w:ascii="Times New Roman" w:hAnsi="Times New Roman" w:cs="Times New Roman"/>
                <w:b/>
                <w:bCs/>
                <w:iCs/>
                <w:sz w:val="20"/>
                <w:szCs w:val="20"/>
                <w:lang w:eastAsia="en-US"/>
              </w:rPr>
            </w:pPr>
          </w:p>
        </w:tc>
      </w:tr>
      <w:tr w:rsidR="00027B46" w:rsidRPr="00AB3F59" w14:paraId="18B62DB4"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6B736"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F46C5" w14:textId="77777777" w:rsidR="00027B46" w:rsidRPr="00AB3F59" w:rsidRDefault="00027B46" w:rsidP="004C4053">
            <w:pPr>
              <w:pStyle w:val="Betarp"/>
              <w:jc w:val="both"/>
              <w:rPr>
                <w:rFonts w:ascii="Times New Roman" w:hAnsi="Times New Roman" w:cs="Times New Roman"/>
                <w:b/>
                <w:bCs/>
                <w:sz w:val="20"/>
                <w:szCs w:val="20"/>
              </w:rPr>
            </w:pPr>
            <w:r w:rsidRPr="00AB3F5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42AB73B" w14:textId="77777777" w:rsidR="00027B46" w:rsidRPr="00AB3F59" w:rsidRDefault="00027B46" w:rsidP="004C4053">
            <w:pPr>
              <w:pStyle w:val="Betarp"/>
              <w:jc w:val="both"/>
              <w:rPr>
                <w:rFonts w:ascii="Times New Roman" w:hAnsi="Times New Roman" w:cs="Times New Roman"/>
                <w:b/>
                <w:bCs/>
                <w:sz w:val="20"/>
                <w:szCs w:val="20"/>
              </w:rPr>
            </w:pPr>
            <w:r w:rsidRPr="00AB3F5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406BD"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VPĮ 46 straipsnio 4 dalies 2 punktas</w:t>
            </w:r>
          </w:p>
          <w:p w14:paraId="1C432BE5" w14:textId="77777777" w:rsidR="00027B46" w:rsidRPr="00AB3F59" w:rsidRDefault="00027B46" w:rsidP="004C4053">
            <w:pPr>
              <w:pStyle w:val="Betarp"/>
              <w:jc w:val="both"/>
              <w:rPr>
                <w:rFonts w:ascii="Times New Roman" w:eastAsia="Yu Mincho" w:hAnsi="Times New Roman" w:cs="Times New Roman"/>
                <w:sz w:val="20"/>
                <w:szCs w:val="20"/>
              </w:rPr>
            </w:pPr>
          </w:p>
          <w:p w14:paraId="57F7C29D" w14:textId="77777777" w:rsidR="00027B46" w:rsidRPr="00AB3F59" w:rsidRDefault="00027B46" w:rsidP="004C4053">
            <w:pPr>
              <w:pStyle w:val="Betarp"/>
              <w:jc w:val="both"/>
              <w:rPr>
                <w:rFonts w:ascii="Times New Roman" w:eastAsia="Yu Mincho" w:hAnsi="Times New Roman" w:cs="Times New Roman"/>
                <w:sz w:val="20"/>
                <w:szCs w:val="20"/>
              </w:rPr>
            </w:pPr>
            <w:r w:rsidRPr="00AB3F59">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1D361"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164721FB" w14:textId="77777777" w:rsidR="00027B46" w:rsidRPr="00AB3F59" w:rsidRDefault="00027B46" w:rsidP="004C4053">
            <w:pPr>
              <w:pStyle w:val="Betarp"/>
              <w:jc w:val="both"/>
              <w:rPr>
                <w:rFonts w:ascii="Times New Roman" w:hAnsi="Times New Roman" w:cs="Times New Roman"/>
                <w:bCs/>
                <w:iCs/>
                <w:sz w:val="20"/>
                <w:szCs w:val="20"/>
                <w:lang w:eastAsia="en-US"/>
              </w:rPr>
            </w:pPr>
          </w:p>
          <w:p w14:paraId="41EF69AF" w14:textId="77777777" w:rsidR="00027B46" w:rsidRPr="00AB3F59" w:rsidRDefault="00027B46" w:rsidP="004C4053">
            <w:pPr>
              <w:pStyle w:val="Betarp"/>
              <w:jc w:val="both"/>
              <w:rPr>
                <w:rFonts w:ascii="Times New Roman" w:hAnsi="Times New Roman" w:cs="Times New Roman"/>
                <w:b/>
                <w:bCs/>
                <w:iCs/>
                <w:sz w:val="20"/>
                <w:szCs w:val="20"/>
                <w:lang w:eastAsia="en-US"/>
              </w:rPr>
            </w:pPr>
          </w:p>
        </w:tc>
      </w:tr>
      <w:tr w:rsidR="00027B46" w:rsidRPr="00AB3F59" w14:paraId="0F335201"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3FEAD"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DF3BC" w14:textId="77777777" w:rsidR="00027B46" w:rsidRPr="00AB3F59" w:rsidRDefault="00027B46" w:rsidP="004C4053">
            <w:pPr>
              <w:pStyle w:val="Betarp"/>
              <w:jc w:val="both"/>
              <w:rPr>
                <w:rFonts w:ascii="Times New Roman" w:hAnsi="Times New Roman" w:cs="Times New Roman"/>
                <w:b/>
                <w:bCs/>
                <w:sz w:val="20"/>
                <w:szCs w:val="20"/>
              </w:rPr>
            </w:pPr>
            <w:r w:rsidRPr="00AB3F59">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C58AD"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VPĮ 46 straipsnio 4 dalies 3 punktas</w:t>
            </w:r>
          </w:p>
          <w:p w14:paraId="1C32B579" w14:textId="77777777" w:rsidR="00027B46" w:rsidRPr="00AB3F59" w:rsidRDefault="00027B46" w:rsidP="004C4053">
            <w:pPr>
              <w:pStyle w:val="Betarp"/>
              <w:jc w:val="both"/>
              <w:rPr>
                <w:rFonts w:ascii="Times New Roman" w:eastAsia="Yu Mincho" w:hAnsi="Times New Roman" w:cs="Times New Roman"/>
                <w:sz w:val="20"/>
                <w:szCs w:val="20"/>
              </w:rPr>
            </w:pPr>
          </w:p>
          <w:p w14:paraId="6068A784"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rPr>
              <w:t>EBVPD III dalies C13 punktas</w:t>
            </w:r>
            <w:r w:rsidRPr="00AB3F59">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5483"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5D89EC19" w14:textId="77777777" w:rsidR="00027B46" w:rsidRPr="00AB3F59" w:rsidRDefault="00027B46" w:rsidP="004C4053">
            <w:pPr>
              <w:pStyle w:val="Betarp"/>
              <w:jc w:val="both"/>
              <w:rPr>
                <w:rFonts w:ascii="Times New Roman" w:hAnsi="Times New Roman" w:cs="Times New Roman"/>
                <w:b/>
                <w:bCs/>
                <w:iCs/>
                <w:sz w:val="20"/>
                <w:szCs w:val="20"/>
                <w:lang w:eastAsia="en-US"/>
              </w:rPr>
            </w:pPr>
          </w:p>
        </w:tc>
      </w:tr>
      <w:tr w:rsidR="00027B46" w:rsidRPr="00AB3F59" w14:paraId="0FBF6B81"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D9873"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E546F"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6A0C4D" w14:textId="77777777" w:rsidR="00027B46" w:rsidRPr="00AB3F59" w:rsidRDefault="00027B46" w:rsidP="004C4053">
            <w:pPr>
              <w:pStyle w:val="Betarp"/>
              <w:jc w:val="both"/>
              <w:rPr>
                <w:rFonts w:ascii="Times New Roman" w:hAnsi="Times New Roman" w:cs="Times New Roman"/>
                <w:bCs/>
                <w:sz w:val="20"/>
                <w:szCs w:val="20"/>
              </w:rPr>
            </w:pPr>
            <w:r w:rsidRPr="00AB3F59">
              <w:rPr>
                <w:rFonts w:ascii="Times New Roman" w:hAnsi="Times New Roman" w:cs="Times New Roman"/>
                <w:bCs/>
                <w:sz w:val="20"/>
                <w:szCs w:val="20"/>
              </w:rPr>
              <w:t xml:space="preserve">Šiuo pagrindu tiekėjas taip pat pašalinamas iš pirkimo procedūros, kai ankstesnių procedūrų, atliktų VPĮ, Viešųjų </w:t>
            </w:r>
            <w:r w:rsidRPr="00AB3F59">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66C7FA" w14:textId="77777777" w:rsidR="00027B46" w:rsidRPr="00AB3F59" w:rsidRDefault="00027B46" w:rsidP="004C4053">
            <w:pPr>
              <w:pStyle w:val="Betarp"/>
              <w:jc w:val="both"/>
              <w:rPr>
                <w:rFonts w:ascii="Times New Roman" w:hAnsi="Times New Roman" w:cs="Times New Roman"/>
                <w:bCs/>
                <w:sz w:val="20"/>
                <w:szCs w:val="20"/>
              </w:rPr>
            </w:pPr>
            <w:r w:rsidRPr="00AB3F5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2B223"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lastRenderedPageBreak/>
              <w:t>VPĮ 46 straipsnio 4 dalies 4 punktas</w:t>
            </w:r>
          </w:p>
          <w:p w14:paraId="4B48CD45" w14:textId="77777777" w:rsidR="00027B46" w:rsidRPr="00AB3F59" w:rsidRDefault="00027B46" w:rsidP="004C4053">
            <w:pPr>
              <w:pStyle w:val="Betarp"/>
              <w:jc w:val="both"/>
              <w:rPr>
                <w:rFonts w:ascii="Times New Roman" w:eastAsia="Yu Mincho" w:hAnsi="Times New Roman" w:cs="Times New Roman"/>
                <w:sz w:val="20"/>
                <w:szCs w:val="20"/>
              </w:rPr>
            </w:pPr>
          </w:p>
          <w:p w14:paraId="42F7A0C4"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rPr>
              <w:t>EBVPD III dalies C15 punktas</w:t>
            </w:r>
            <w:r w:rsidRPr="00AB3F59">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F4ABB"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0142C560" w14:textId="77777777" w:rsidR="00027B46" w:rsidRPr="00AB3F59" w:rsidRDefault="00027B46" w:rsidP="004C4053">
            <w:pPr>
              <w:pStyle w:val="Betarp"/>
              <w:jc w:val="both"/>
              <w:rPr>
                <w:rFonts w:ascii="Times New Roman" w:hAnsi="Times New Roman" w:cs="Times New Roman"/>
                <w:iCs/>
                <w:sz w:val="20"/>
                <w:szCs w:val="20"/>
                <w:lang w:eastAsia="en-US"/>
              </w:rPr>
            </w:pPr>
          </w:p>
          <w:p w14:paraId="799A9464"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3A3BBA17" w14:textId="77777777" w:rsidR="00027B46" w:rsidRPr="00AB3F59" w:rsidRDefault="00027B46" w:rsidP="004C4053">
            <w:pPr>
              <w:pStyle w:val="Betarp"/>
              <w:tabs>
                <w:tab w:val="left" w:pos="317"/>
              </w:tabs>
              <w:jc w:val="both"/>
              <w:rPr>
                <w:rFonts w:ascii="Times New Roman" w:hAnsi="Times New Roman" w:cs="Times New Roman"/>
                <w:sz w:val="20"/>
                <w:szCs w:val="20"/>
              </w:rPr>
            </w:pPr>
            <w:hyperlink r:id="rId21" w:history="1">
              <w:r w:rsidRPr="00AB3F59">
                <w:rPr>
                  <w:rStyle w:val="Hipersaitas"/>
                  <w:rFonts w:ascii="Times New Roman" w:hAnsi="Times New Roman" w:cs="Times New Roman"/>
                  <w:sz w:val="20"/>
                  <w:szCs w:val="20"/>
                </w:rPr>
                <w:t>https://vpt.lrv.lt/lt/nuorodos/kiti-duomenys/powerbi/melaginga-informacija-pateikusiu-tiekeju-sarasas-3/</w:t>
              </w:r>
            </w:hyperlink>
          </w:p>
          <w:p w14:paraId="205EC9D1"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p w14:paraId="6F711903" w14:textId="77777777" w:rsidR="00027B46" w:rsidRPr="00AB3F59" w:rsidRDefault="00027B46" w:rsidP="004C4053">
            <w:pPr>
              <w:pStyle w:val="Betarp"/>
              <w:jc w:val="both"/>
              <w:rPr>
                <w:rFonts w:ascii="Times New Roman" w:hAnsi="Times New Roman" w:cs="Times New Roman"/>
                <w:sz w:val="20"/>
                <w:szCs w:val="20"/>
                <w:u w:val="single"/>
              </w:rPr>
            </w:pPr>
          </w:p>
          <w:p w14:paraId="60D969DF" w14:textId="77777777" w:rsidR="00027B46" w:rsidRPr="00AB3F59" w:rsidRDefault="00027B46" w:rsidP="004C4053">
            <w:pPr>
              <w:pStyle w:val="Betarp"/>
              <w:jc w:val="both"/>
              <w:rPr>
                <w:rFonts w:ascii="Times New Roman" w:hAnsi="Times New Roman" w:cs="Times New Roman"/>
                <w:b/>
                <w:bCs/>
                <w:sz w:val="20"/>
                <w:szCs w:val="20"/>
              </w:rPr>
            </w:pPr>
          </w:p>
        </w:tc>
      </w:tr>
      <w:tr w:rsidR="00027B46" w:rsidRPr="00AB3F59" w14:paraId="59E54C08"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BDF06"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7B4A2" w14:textId="77777777" w:rsidR="00027B46" w:rsidRPr="00AB3F59" w:rsidRDefault="00027B46" w:rsidP="004C4053">
            <w:pPr>
              <w:pStyle w:val="Betarp"/>
              <w:jc w:val="both"/>
              <w:rPr>
                <w:rFonts w:ascii="Times New Roman" w:hAnsi="Times New Roman" w:cs="Times New Roman"/>
                <w:b/>
                <w:bCs/>
                <w:sz w:val="20"/>
                <w:szCs w:val="20"/>
              </w:rPr>
            </w:pPr>
            <w:r w:rsidRPr="00AB3F5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98151"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VPĮ 46 straipsnio 4 dalies 5 punktas</w:t>
            </w:r>
          </w:p>
          <w:p w14:paraId="2942F1CB" w14:textId="77777777" w:rsidR="00027B46" w:rsidRPr="00AB3F59" w:rsidRDefault="00027B46" w:rsidP="004C4053">
            <w:pPr>
              <w:pStyle w:val="Betarp"/>
              <w:jc w:val="both"/>
              <w:rPr>
                <w:rFonts w:ascii="Times New Roman" w:eastAsia="Yu Mincho" w:hAnsi="Times New Roman" w:cs="Times New Roman"/>
                <w:sz w:val="20"/>
                <w:szCs w:val="20"/>
              </w:rPr>
            </w:pPr>
          </w:p>
          <w:p w14:paraId="0842CBD8" w14:textId="77777777" w:rsidR="00027B46" w:rsidRPr="00AB3F59" w:rsidRDefault="00027B46" w:rsidP="004C4053">
            <w:pPr>
              <w:pStyle w:val="Betarp"/>
              <w:jc w:val="both"/>
              <w:rPr>
                <w:rFonts w:ascii="Times New Roman" w:eastAsia="Yu Mincho" w:hAnsi="Times New Roman" w:cs="Times New Roman"/>
                <w:sz w:val="20"/>
                <w:szCs w:val="20"/>
              </w:rPr>
            </w:pPr>
            <w:r w:rsidRPr="00AB3F59">
              <w:rPr>
                <w:rFonts w:ascii="Times New Roman" w:eastAsia="Yu Mincho" w:hAnsi="Times New Roman" w:cs="Times New Roman"/>
                <w:sz w:val="20"/>
                <w:szCs w:val="20"/>
              </w:rPr>
              <w:t>EBVPD</w:t>
            </w:r>
            <w:r w:rsidRPr="00AB3F59">
              <w:rPr>
                <w:rFonts w:ascii="Times New Roman" w:eastAsia="Arial" w:hAnsi="Times New Roman" w:cs="Times New Roman"/>
                <w:sz w:val="20"/>
                <w:szCs w:val="20"/>
              </w:rPr>
              <w:t xml:space="preserve"> III dalies C15 punktas</w:t>
            </w:r>
          </w:p>
          <w:p w14:paraId="0592E1CF" w14:textId="77777777" w:rsidR="00027B46" w:rsidRPr="00AB3F59" w:rsidRDefault="00027B46" w:rsidP="004C4053">
            <w:pPr>
              <w:pStyle w:val="Betarp"/>
              <w:jc w:val="both"/>
              <w:rPr>
                <w:rFonts w:ascii="Times New Roman" w:eastAsia="Yu Mincho" w:hAnsi="Times New Roman" w:cs="Times New Roman"/>
                <w:sz w:val="20"/>
                <w:szCs w:val="20"/>
                <w:lang w:eastAsia="en-US"/>
              </w:rPr>
            </w:pPr>
          </w:p>
          <w:p w14:paraId="6EED687C" w14:textId="77777777" w:rsidR="00027B46" w:rsidRPr="00AB3F59" w:rsidRDefault="00027B46" w:rsidP="004C4053">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5648"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1AD0DE1A" w14:textId="77777777" w:rsidR="00027B46" w:rsidRPr="00AB3F59" w:rsidRDefault="00027B46" w:rsidP="004C4053">
            <w:pPr>
              <w:pStyle w:val="Betarp"/>
              <w:jc w:val="both"/>
              <w:rPr>
                <w:rFonts w:ascii="Times New Roman" w:hAnsi="Times New Roman" w:cs="Times New Roman"/>
                <w:b/>
                <w:bCs/>
                <w:iCs/>
                <w:sz w:val="20"/>
                <w:szCs w:val="20"/>
                <w:lang w:eastAsia="en-US"/>
              </w:rPr>
            </w:pPr>
          </w:p>
        </w:tc>
      </w:tr>
      <w:tr w:rsidR="00027B46" w:rsidRPr="00AB3F59" w14:paraId="2C8C240B"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2BEC6" w14:textId="77777777" w:rsidR="00027B46" w:rsidRPr="00AB3F59" w:rsidRDefault="00027B46" w:rsidP="004C4053">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930A" w14:textId="77777777" w:rsidR="00027B46" w:rsidRPr="00AB3F59" w:rsidRDefault="00027B46" w:rsidP="004C4053">
            <w:pPr>
              <w:jc w:val="both"/>
              <w:rPr>
                <w:sz w:val="20"/>
                <w:szCs w:val="20"/>
              </w:rPr>
            </w:pPr>
            <w:r w:rsidRPr="00AB3F59">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AB3F59">
              <w:rPr>
                <w:sz w:val="20"/>
                <w:szCs w:val="20"/>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7EA9B1" w14:textId="77777777" w:rsidR="00027B46" w:rsidRPr="00AB3F59" w:rsidRDefault="00027B46" w:rsidP="004C4053">
            <w:pPr>
              <w:jc w:val="both"/>
              <w:rPr>
                <w:sz w:val="20"/>
                <w:szCs w:val="20"/>
              </w:rPr>
            </w:pPr>
            <w:r w:rsidRPr="00AB3F59">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0DAF2"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lastRenderedPageBreak/>
              <w:t>VPĮ 46 straipsnio 4 dalies 6 punktas</w:t>
            </w:r>
          </w:p>
          <w:p w14:paraId="1F1C421E" w14:textId="77777777" w:rsidR="00027B46" w:rsidRPr="00AB3F59" w:rsidRDefault="00027B46" w:rsidP="004C4053">
            <w:pPr>
              <w:pStyle w:val="Betarp"/>
              <w:jc w:val="both"/>
              <w:rPr>
                <w:rFonts w:ascii="Times New Roman" w:eastAsia="Yu Mincho" w:hAnsi="Times New Roman" w:cs="Times New Roman"/>
                <w:sz w:val="20"/>
                <w:szCs w:val="20"/>
              </w:rPr>
            </w:pPr>
          </w:p>
          <w:p w14:paraId="1A214853" w14:textId="77777777" w:rsidR="00027B46" w:rsidRPr="00AB3F59" w:rsidRDefault="00027B46" w:rsidP="004C4053">
            <w:pPr>
              <w:pStyle w:val="Betarp"/>
              <w:jc w:val="both"/>
              <w:rPr>
                <w:rFonts w:ascii="Times New Roman" w:eastAsia="Yu Mincho" w:hAnsi="Times New Roman" w:cs="Times New Roman"/>
                <w:sz w:val="20"/>
                <w:szCs w:val="20"/>
              </w:rPr>
            </w:pPr>
            <w:r w:rsidRPr="00AB3F59">
              <w:rPr>
                <w:rFonts w:ascii="Times New Roman" w:eastAsia="Yu Mincho" w:hAnsi="Times New Roman" w:cs="Times New Roman"/>
                <w:sz w:val="20"/>
                <w:szCs w:val="20"/>
              </w:rPr>
              <w:t>EBVPD</w:t>
            </w:r>
            <w:r w:rsidRPr="00AB3F59">
              <w:rPr>
                <w:rFonts w:ascii="Times New Roman" w:eastAsia="Arial" w:hAnsi="Times New Roman" w:cs="Times New Roman"/>
                <w:sz w:val="20"/>
                <w:szCs w:val="20"/>
              </w:rPr>
              <w:t xml:space="preserve"> III dalies C14 punktas</w:t>
            </w:r>
          </w:p>
          <w:p w14:paraId="09E06050" w14:textId="77777777" w:rsidR="00027B46" w:rsidRPr="00AB3F59" w:rsidRDefault="00027B46" w:rsidP="004C4053">
            <w:pPr>
              <w:pStyle w:val="Betarp"/>
              <w:jc w:val="both"/>
              <w:rPr>
                <w:rFonts w:ascii="Times New Roman" w:eastAsia="Yu Mincho" w:hAnsi="Times New Roman" w:cs="Times New Roman"/>
                <w:sz w:val="20"/>
                <w:szCs w:val="20"/>
                <w:lang w:eastAsia="en-US"/>
              </w:rPr>
            </w:pPr>
          </w:p>
          <w:p w14:paraId="7FDB8D76" w14:textId="77777777" w:rsidR="00027B46" w:rsidRPr="00AB3F59" w:rsidRDefault="00027B46" w:rsidP="004C4053">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F51C"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329DF5C9" w14:textId="77777777" w:rsidR="00027B46" w:rsidRPr="00AB3F59" w:rsidRDefault="00027B46" w:rsidP="004C4053">
            <w:pPr>
              <w:pStyle w:val="Betarp"/>
              <w:jc w:val="both"/>
              <w:rPr>
                <w:rFonts w:ascii="Times New Roman" w:hAnsi="Times New Roman" w:cs="Times New Roman"/>
                <w:bCs/>
                <w:iCs/>
                <w:sz w:val="20"/>
                <w:szCs w:val="20"/>
                <w:lang w:eastAsia="en-US"/>
              </w:rPr>
            </w:pPr>
          </w:p>
          <w:p w14:paraId="70EAE5DA"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 xml:space="preserve">Priimant sprendimus dėl tiekėjo pašalinimo iš pirkimo procedūros šiame punkte nurodytu pašalinimo pagrindu, gali būti atsižvelgiama į pagal VPĮ 91 straipsnį skelbiamą informaciją: </w:t>
            </w:r>
          </w:p>
          <w:p w14:paraId="7E80C11F" w14:textId="77777777" w:rsidR="00027B46" w:rsidRPr="00AB3F59" w:rsidRDefault="00027B46" w:rsidP="004C4053">
            <w:pPr>
              <w:pStyle w:val="Betarp"/>
              <w:tabs>
                <w:tab w:val="left" w:pos="317"/>
              </w:tabs>
              <w:jc w:val="both"/>
              <w:rPr>
                <w:rFonts w:ascii="Times New Roman" w:hAnsi="Times New Roman" w:cs="Times New Roman"/>
                <w:sz w:val="20"/>
                <w:szCs w:val="20"/>
              </w:rPr>
            </w:pPr>
            <w:hyperlink r:id="rId22" w:history="1">
              <w:r w:rsidRPr="00AB3F59">
                <w:rPr>
                  <w:rStyle w:val="Hipersaitas"/>
                  <w:rFonts w:ascii="Times New Roman" w:hAnsi="Times New Roman" w:cs="Times New Roman"/>
                  <w:sz w:val="20"/>
                  <w:szCs w:val="20"/>
                </w:rPr>
                <w:t>https://vpt.lrv.lt/lt/nuorodos/kiti-duomenys/powerbi/nepatikimi-tiekejai-1/</w:t>
              </w:r>
            </w:hyperlink>
          </w:p>
          <w:p w14:paraId="2C7DB5E1"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p w14:paraId="6DB736B4" w14:textId="77777777" w:rsidR="00027B46" w:rsidRPr="00AB3F59" w:rsidRDefault="00027B46" w:rsidP="004C4053">
            <w:pPr>
              <w:pStyle w:val="Betarp"/>
              <w:jc w:val="both"/>
              <w:rPr>
                <w:rFonts w:ascii="Times New Roman" w:hAnsi="Times New Roman" w:cs="Times New Roman"/>
                <w:sz w:val="20"/>
                <w:szCs w:val="20"/>
              </w:rPr>
            </w:pPr>
            <w:hyperlink r:id="rId23" w:history="1">
              <w:r w:rsidRPr="00AB3F59">
                <w:rPr>
                  <w:rStyle w:val="Hipersaitas"/>
                  <w:rFonts w:ascii="Times New Roman" w:hAnsi="Times New Roman" w:cs="Times New Roman"/>
                  <w:sz w:val="20"/>
                  <w:szCs w:val="20"/>
                </w:rPr>
                <w:t>https://vpt.lrv.lt/lt/pasalinimo-pagrindai-1/nepatikimu-koncesininku-sarasas-1/nepatikimu-koncesininku-sarasas</w:t>
              </w:r>
            </w:hyperlink>
          </w:p>
          <w:p w14:paraId="28BA798C"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p w14:paraId="14D5C7E7" w14:textId="77777777" w:rsidR="00027B46" w:rsidRPr="00AB3F59" w:rsidRDefault="00027B46" w:rsidP="004C4053">
            <w:pPr>
              <w:pStyle w:val="Betarp"/>
              <w:jc w:val="both"/>
              <w:rPr>
                <w:rFonts w:ascii="Times New Roman" w:hAnsi="Times New Roman" w:cs="Times New Roman"/>
                <w:bCs/>
                <w:sz w:val="20"/>
                <w:szCs w:val="20"/>
              </w:rPr>
            </w:pPr>
          </w:p>
          <w:p w14:paraId="6862ACCD" w14:textId="77777777" w:rsidR="00027B46" w:rsidRPr="00AB3F59" w:rsidRDefault="00027B46" w:rsidP="004C4053">
            <w:pPr>
              <w:pStyle w:val="Betarp"/>
              <w:jc w:val="both"/>
              <w:rPr>
                <w:rFonts w:ascii="Times New Roman" w:hAnsi="Times New Roman" w:cs="Times New Roman"/>
                <w:b/>
                <w:bCs/>
                <w:sz w:val="20"/>
                <w:szCs w:val="20"/>
              </w:rPr>
            </w:pPr>
          </w:p>
        </w:tc>
      </w:tr>
      <w:tr w:rsidR="00027B46" w:rsidRPr="00AB3F59" w14:paraId="3A32DE34"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F7F3C" w14:textId="77777777" w:rsidR="00027B46" w:rsidRPr="00AB3F59" w:rsidRDefault="00027B46" w:rsidP="004C4053">
            <w:pPr>
              <w:pStyle w:val="Betarp"/>
              <w:numPr>
                <w:ilvl w:val="0"/>
                <w:numId w:val="9"/>
              </w:numPr>
              <w:jc w:val="center"/>
              <w:rPr>
                <w:rFonts w:ascii="Times New Roman" w:hAnsi="Times New Roman" w:cs="Times New Roman"/>
                <w:sz w:val="20"/>
                <w:szCs w:val="20"/>
              </w:rPr>
            </w:pPr>
          </w:p>
          <w:p w14:paraId="5FD0CDFA" w14:textId="77777777" w:rsidR="00027B46" w:rsidRPr="00AB3F59" w:rsidRDefault="00027B46" w:rsidP="004C4053">
            <w:pPr>
              <w:pStyle w:val="Betarp"/>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DDF6"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Tiekėjas yra padaręs rimtą profesinį pažeidimą, dėl kurio perkančioji organizacija abejoja tiekėjo sąžiningumu, kai jis</w:t>
            </w:r>
            <w:bookmarkStart w:id="109" w:name="part_030e6c6c64ba4f96a23474e439d1b80c"/>
            <w:bookmarkEnd w:id="109"/>
            <w:r w:rsidRPr="00AB3F5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4CA22705" w14:textId="77777777" w:rsidR="00027B46" w:rsidRPr="00AB3F59" w:rsidRDefault="00027B46" w:rsidP="004C4053">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FBFF0"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VPĮ 46 straipsnio 4 dalies 7 punkto a papunktis</w:t>
            </w:r>
          </w:p>
          <w:p w14:paraId="6E331AD9" w14:textId="77777777" w:rsidR="00027B46" w:rsidRPr="00AB3F59" w:rsidRDefault="00027B46" w:rsidP="004C4053">
            <w:pPr>
              <w:pStyle w:val="Betarp"/>
              <w:jc w:val="both"/>
              <w:rPr>
                <w:rFonts w:ascii="Times New Roman" w:eastAsia="Yu Mincho" w:hAnsi="Times New Roman" w:cs="Times New Roman"/>
                <w:sz w:val="20"/>
                <w:szCs w:val="20"/>
              </w:rPr>
            </w:pPr>
          </w:p>
          <w:p w14:paraId="3999EDAB" w14:textId="77777777" w:rsidR="00027B46" w:rsidRPr="00AB3F59" w:rsidRDefault="00027B46" w:rsidP="004C4053">
            <w:pPr>
              <w:pStyle w:val="Betarp"/>
              <w:jc w:val="both"/>
              <w:rPr>
                <w:rFonts w:ascii="Times New Roman" w:eastAsia="Yu Mincho" w:hAnsi="Times New Roman" w:cs="Times New Roman"/>
                <w:sz w:val="20"/>
                <w:szCs w:val="20"/>
              </w:rPr>
            </w:pPr>
            <w:r w:rsidRPr="00AB3F59">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F9641"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 xml:space="preserve">Iš Lietuvoje įsteigtų subjektų įrodančių dokumentų nereikalaujama. Užtenka pateikto EBVPD. </w:t>
            </w:r>
          </w:p>
          <w:p w14:paraId="5F743359" w14:textId="77777777" w:rsidR="00027B46" w:rsidRPr="00AB3F59" w:rsidRDefault="00027B46" w:rsidP="004C4053">
            <w:pPr>
              <w:pStyle w:val="Betarp"/>
              <w:jc w:val="both"/>
              <w:rPr>
                <w:rFonts w:ascii="Times New Roman" w:hAnsi="Times New Roman" w:cs="Times New Roman"/>
                <w:sz w:val="20"/>
                <w:szCs w:val="20"/>
                <w:lang w:eastAsia="en-US"/>
              </w:rPr>
            </w:pPr>
          </w:p>
          <w:p w14:paraId="07E2C137"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Priimant sprendimus dėl tiekėjo pašalinimo iš pirkimo procedūros šiame punkte nurodytu pašalinimo pagrindu, be kita ko, atsižvelgiama į</w:t>
            </w:r>
            <w:r w:rsidRPr="00AB3F59">
              <w:rPr>
                <w:rFonts w:ascii="Times New Roman" w:hAnsi="Times New Roman" w:cs="Times New Roman"/>
                <w:b/>
                <w:bCs/>
                <w:sz w:val="20"/>
                <w:szCs w:val="20"/>
              </w:rPr>
              <w:t xml:space="preserve"> </w:t>
            </w:r>
            <w:r w:rsidRPr="00AB3F59">
              <w:rPr>
                <w:rFonts w:ascii="Times New Roman" w:hAnsi="Times New Roman" w:cs="Times New Roman"/>
                <w:sz w:val="20"/>
                <w:szCs w:val="20"/>
              </w:rPr>
              <w:t>nacionalinėje duomenų bazėje adresu:</w:t>
            </w:r>
          </w:p>
          <w:p w14:paraId="211B1354" w14:textId="77777777" w:rsidR="00027B46" w:rsidRPr="00AB3F59" w:rsidRDefault="00027B46" w:rsidP="004C4053">
            <w:pPr>
              <w:pStyle w:val="Betarp"/>
              <w:jc w:val="both"/>
              <w:rPr>
                <w:rFonts w:ascii="Times New Roman" w:hAnsi="Times New Roman" w:cs="Times New Roman"/>
                <w:sz w:val="20"/>
                <w:szCs w:val="20"/>
              </w:rPr>
            </w:pPr>
            <w:hyperlink r:id="rId24" w:history="1">
              <w:r w:rsidRPr="00AB3F59">
                <w:rPr>
                  <w:rStyle w:val="Hipersaitas"/>
                  <w:rFonts w:ascii="Times New Roman" w:hAnsi="Times New Roman" w:cs="Times New Roman"/>
                  <w:sz w:val="20"/>
                  <w:szCs w:val="20"/>
                </w:rPr>
                <w:t>https://www.registrucentras.lt/jar/p/index.php</w:t>
              </w:r>
            </w:hyperlink>
          </w:p>
          <w:p w14:paraId="26C147C5"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paskelbtą informaciją, taip pat į šiame informaciniame pranešime pateiktą informaciją:</w:t>
            </w:r>
          </w:p>
          <w:p w14:paraId="5FEB2AA1" w14:textId="77777777" w:rsidR="00027B46" w:rsidRPr="00346D9E" w:rsidRDefault="00027B46" w:rsidP="004C4053">
            <w:pPr>
              <w:pStyle w:val="Betarp"/>
              <w:tabs>
                <w:tab w:val="left" w:pos="317"/>
              </w:tabs>
              <w:jc w:val="both"/>
              <w:rPr>
                <w:rFonts w:ascii="Times New Roman" w:hAnsi="Times New Roman" w:cs="Times New Roman"/>
                <w:sz w:val="20"/>
                <w:szCs w:val="20"/>
              </w:rPr>
            </w:pPr>
            <w:hyperlink r:id="rId25" w:history="1">
              <w:r w:rsidRPr="00346D9E">
                <w:rPr>
                  <w:rStyle w:val="Hipersaitas"/>
                  <w:rFonts w:ascii="Times New Roman" w:hAnsi="Times New Roman" w:cs="Times New Roman"/>
                  <w:sz w:val="20"/>
                  <w:szCs w:val="20"/>
                </w:rPr>
                <w:t>https://vpt.lrv.lt/lt/naujienos-3/nepateike-finansiniu-ataskaitu-tiekejai-gali-buti-pasalinti-is-pirkimo-proceduros-1/</w:t>
              </w:r>
            </w:hyperlink>
          </w:p>
          <w:p w14:paraId="5BCF4910"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tc>
      </w:tr>
      <w:tr w:rsidR="00027B46" w:rsidRPr="00AB3F59" w14:paraId="4E4EDECC"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3403D" w14:textId="77777777" w:rsidR="00027B46" w:rsidRPr="00AB3F59" w:rsidRDefault="00027B46" w:rsidP="004C4053">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44BB6" w14:textId="77777777" w:rsidR="00027B46" w:rsidRPr="00AB3F59" w:rsidRDefault="00027B46" w:rsidP="004C4053">
            <w:pPr>
              <w:pStyle w:val="Betarp"/>
              <w:jc w:val="both"/>
              <w:rPr>
                <w:rFonts w:ascii="Times New Roman" w:hAnsi="Times New Roman" w:cs="Times New Roman"/>
                <w:b/>
                <w:bCs/>
                <w:sz w:val="20"/>
                <w:szCs w:val="20"/>
              </w:rPr>
            </w:pPr>
            <w:r w:rsidRPr="00AB3F59">
              <w:rPr>
                <w:rFonts w:ascii="Times New Roman" w:hAnsi="Times New Roman" w:cs="Times New Roman"/>
                <w:sz w:val="20"/>
                <w:szCs w:val="20"/>
              </w:rPr>
              <w:t xml:space="preserve">Tiekėjas yra padaręs rimtą profesinį pažeidimą, dėl kurio perkančioji organizacija abejoja tiekėjo sąžiningumu, </w:t>
            </w:r>
            <w:r w:rsidRPr="00AB3F5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B3F59">
              <w:rPr>
                <w:rFonts w:ascii="Times New Roman" w:eastAsia="Times New Roman" w:hAnsi="Times New Roman" w:cs="Times New Roman"/>
                <w:sz w:val="20"/>
                <w:szCs w:val="20"/>
                <w:vertAlign w:val="superscript"/>
              </w:rPr>
              <w:t>1</w:t>
            </w:r>
            <w:r w:rsidRPr="00AB3F59">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96001"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t>VPĮ 46 straipsnio 4 dalies 7 punkto b papunktis</w:t>
            </w:r>
          </w:p>
          <w:p w14:paraId="7584ECDD" w14:textId="77777777" w:rsidR="00027B46" w:rsidRPr="00AB3F59" w:rsidRDefault="00027B46" w:rsidP="004C4053">
            <w:pPr>
              <w:pStyle w:val="Betarp"/>
              <w:jc w:val="both"/>
              <w:rPr>
                <w:rFonts w:ascii="Times New Roman" w:eastAsia="Yu Mincho" w:hAnsi="Times New Roman" w:cs="Times New Roman"/>
                <w:sz w:val="20"/>
                <w:szCs w:val="20"/>
              </w:rPr>
            </w:pPr>
          </w:p>
          <w:p w14:paraId="077FC6B6"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6E14C"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t>Iš Lietuvoje įsteigtų subjektų įrodančių dokumentų nereikalaujama. Užtenka pateikto EBVPD.</w:t>
            </w:r>
          </w:p>
          <w:p w14:paraId="592E0EC1" w14:textId="77777777" w:rsidR="00027B46" w:rsidRPr="00AB3F59" w:rsidRDefault="00027B46" w:rsidP="004C4053">
            <w:pPr>
              <w:pStyle w:val="Betarp"/>
              <w:jc w:val="both"/>
              <w:rPr>
                <w:rFonts w:ascii="Times New Roman" w:hAnsi="Times New Roman" w:cs="Times New Roman"/>
                <w:b/>
                <w:bCs/>
                <w:iCs/>
                <w:sz w:val="20"/>
                <w:szCs w:val="20"/>
                <w:lang w:eastAsia="en-US"/>
              </w:rPr>
            </w:pPr>
          </w:p>
          <w:p w14:paraId="56F8DC67"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Priimant sprendimus dėl tiekėjo pašalinimo iš pirkimo procedūros šiame punkte nurodytu pašalinimo pagrindu, be kita ko, atsižvelgiama į</w:t>
            </w:r>
            <w:r w:rsidRPr="00AB3F59">
              <w:rPr>
                <w:rFonts w:ascii="Times New Roman" w:hAnsi="Times New Roman" w:cs="Times New Roman"/>
                <w:b/>
                <w:bCs/>
                <w:sz w:val="20"/>
                <w:szCs w:val="20"/>
              </w:rPr>
              <w:t xml:space="preserve"> </w:t>
            </w:r>
            <w:r w:rsidRPr="00AB3F59">
              <w:rPr>
                <w:rFonts w:ascii="Times New Roman" w:hAnsi="Times New Roman" w:cs="Times New Roman"/>
                <w:sz w:val="20"/>
                <w:szCs w:val="20"/>
              </w:rPr>
              <w:t xml:space="preserve">nacionalinėje duomenų bazėje adresu </w:t>
            </w:r>
            <w:hyperlink r:id="rId26">
              <w:r w:rsidRPr="003C6366">
                <w:rPr>
                  <w:rStyle w:val="Hipersaitas"/>
                  <w:rFonts w:ascii="Times New Roman" w:hAnsi="Times New Roman" w:cs="Times New Roman"/>
                  <w:sz w:val="20"/>
                  <w:szCs w:val="20"/>
                </w:rPr>
                <w:t>https://www.vmi.lt/evmi/mokesciu-moketoju-informacija</w:t>
              </w:r>
            </w:hyperlink>
            <w:r w:rsidRPr="00AB3F59">
              <w:rPr>
                <w:rFonts w:ascii="Times New Roman" w:hAnsi="Times New Roman" w:cs="Times New Roman"/>
                <w:sz w:val="20"/>
                <w:szCs w:val="20"/>
              </w:rPr>
              <w:t xml:space="preserve"> skelbiamą informaciją.</w:t>
            </w:r>
          </w:p>
          <w:p w14:paraId="242C308A"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tc>
      </w:tr>
      <w:tr w:rsidR="00027B46" w:rsidRPr="00AB3F59" w14:paraId="7B32CA70" w14:textId="77777777" w:rsidTr="004C40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60895" w14:textId="77777777" w:rsidR="00027B46" w:rsidRPr="00AB3F59" w:rsidRDefault="00027B46" w:rsidP="004C4053">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191D" w14:textId="77777777" w:rsidR="00027B46" w:rsidRPr="00AB3F59" w:rsidRDefault="00027B46" w:rsidP="004C4053">
            <w:pPr>
              <w:pStyle w:val="Betarp"/>
              <w:jc w:val="both"/>
              <w:rPr>
                <w:rFonts w:ascii="Times New Roman" w:hAnsi="Times New Roman" w:cs="Times New Roman"/>
                <w:sz w:val="20"/>
                <w:szCs w:val="20"/>
              </w:rPr>
            </w:pPr>
            <w:r w:rsidRPr="00AB3F59">
              <w:rPr>
                <w:rFonts w:ascii="Times New Roman" w:hAnsi="Times New Roman" w:cs="Times New Roman"/>
                <w:sz w:val="20"/>
                <w:szCs w:val="20"/>
              </w:rPr>
              <w:t>Tiekėjas yra padaręs rimtą profesinį pažeidimą, dėl kurio perkančioji organizacija abejoja tiekėjo sąžiningumu,</w:t>
            </w:r>
            <w:r w:rsidRPr="00AB3F59">
              <w:rPr>
                <w:rFonts w:ascii="Times New Roman" w:eastAsia="Times New Roman" w:hAnsi="Times New Roman" w:cs="Times New Roman"/>
                <w:sz w:val="20"/>
                <w:szCs w:val="20"/>
              </w:rPr>
              <w:t xml:space="preserve"> kai jis </w:t>
            </w:r>
            <w:r w:rsidRPr="00AB3F59">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AB3F59">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45755" w14:textId="77777777" w:rsidR="00027B46" w:rsidRPr="00AB3F59" w:rsidRDefault="00027B46" w:rsidP="004C4053">
            <w:pPr>
              <w:pStyle w:val="Betarp"/>
              <w:jc w:val="both"/>
              <w:rPr>
                <w:rFonts w:ascii="Times New Roman" w:eastAsia="Yu Mincho" w:hAnsi="Times New Roman" w:cs="Times New Roman"/>
                <w:b/>
                <w:bCs/>
                <w:sz w:val="20"/>
                <w:szCs w:val="20"/>
              </w:rPr>
            </w:pPr>
            <w:r w:rsidRPr="00AB3F59">
              <w:rPr>
                <w:rFonts w:ascii="Times New Roman" w:eastAsia="Yu Mincho" w:hAnsi="Times New Roman" w:cs="Times New Roman"/>
                <w:b/>
                <w:bCs/>
                <w:sz w:val="20"/>
                <w:szCs w:val="20"/>
              </w:rPr>
              <w:lastRenderedPageBreak/>
              <w:t>VPĮ 46 straipsnio 4 dalies 7 punkto c papunktis</w:t>
            </w:r>
          </w:p>
          <w:p w14:paraId="751743FF" w14:textId="77777777" w:rsidR="00027B46" w:rsidRPr="00AB3F59" w:rsidRDefault="00027B46" w:rsidP="004C4053">
            <w:pPr>
              <w:pStyle w:val="Betarp"/>
              <w:jc w:val="both"/>
              <w:rPr>
                <w:rFonts w:ascii="Times New Roman" w:eastAsia="Yu Mincho" w:hAnsi="Times New Roman" w:cs="Times New Roman"/>
                <w:sz w:val="20"/>
                <w:szCs w:val="20"/>
              </w:rPr>
            </w:pPr>
          </w:p>
          <w:p w14:paraId="189891F6" w14:textId="77777777" w:rsidR="00027B46" w:rsidRPr="00AB3F59" w:rsidRDefault="00027B46" w:rsidP="004C4053">
            <w:pPr>
              <w:pStyle w:val="Betarp"/>
              <w:jc w:val="both"/>
              <w:rPr>
                <w:rFonts w:ascii="Times New Roman" w:eastAsia="Yu Mincho" w:hAnsi="Times New Roman" w:cs="Times New Roman"/>
                <w:sz w:val="20"/>
                <w:szCs w:val="20"/>
                <w:lang w:eastAsia="en-US"/>
              </w:rPr>
            </w:pPr>
            <w:r w:rsidRPr="00AB3F59">
              <w:rPr>
                <w:rFonts w:ascii="Times New Roman" w:eastAsia="Yu Mincho" w:hAnsi="Times New Roman" w:cs="Times New Roman"/>
                <w:sz w:val="20"/>
                <w:szCs w:val="20"/>
              </w:rPr>
              <w:lastRenderedPageBreak/>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45BD1" w14:textId="77777777" w:rsidR="00027B46" w:rsidRPr="00AB3F59" w:rsidRDefault="00027B46" w:rsidP="004C4053">
            <w:pPr>
              <w:pStyle w:val="Betarp"/>
              <w:jc w:val="both"/>
              <w:rPr>
                <w:rFonts w:ascii="Times New Roman" w:hAnsi="Times New Roman" w:cs="Times New Roman"/>
                <w:sz w:val="20"/>
                <w:szCs w:val="20"/>
                <w:lang w:eastAsia="en-US"/>
              </w:rPr>
            </w:pPr>
            <w:r w:rsidRPr="00AB3F59">
              <w:rPr>
                <w:rFonts w:ascii="Times New Roman" w:hAnsi="Times New Roman" w:cs="Times New Roman"/>
                <w:sz w:val="20"/>
                <w:szCs w:val="20"/>
                <w:lang w:eastAsia="en-US"/>
              </w:rPr>
              <w:lastRenderedPageBreak/>
              <w:t>Iš Lietuvoje įsteigtų subjektų įrodančių dokumentų nereikalaujama. Užtenka pateikto EBVPD.</w:t>
            </w:r>
          </w:p>
          <w:p w14:paraId="7DE32568" w14:textId="77777777" w:rsidR="00027B46" w:rsidRPr="00AB3F59" w:rsidRDefault="00027B46" w:rsidP="004C4053">
            <w:pPr>
              <w:pStyle w:val="Betarp"/>
              <w:jc w:val="both"/>
              <w:rPr>
                <w:rFonts w:ascii="Times New Roman" w:hAnsi="Times New Roman" w:cs="Times New Roman"/>
                <w:bCs/>
                <w:iCs/>
                <w:sz w:val="20"/>
                <w:szCs w:val="20"/>
                <w:lang w:eastAsia="en-US"/>
              </w:rPr>
            </w:pPr>
          </w:p>
          <w:p w14:paraId="0E1F07BC" w14:textId="77777777" w:rsidR="00027B46" w:rsidRPr="00AB3F59" w:rsidRDefault="00027B46" w:rsidP="004C4053">
            <w:pPr>
              <w:jc w:val="both"/>
              <w:rPr>
                <w:sz w:val="20"/>
                <w:szCs w:val="20"/>
              </w:rPr>
            </w:pPr>
            <w:r w:rsidRPr="00AB3F59">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7788200" w14:textId="77777777" w:rsidR="00027B46" w:rsidRPr="00AB3F59" w:rsidRDefault="00027B46" w:rsidP="004C4053">
            <w:pPr>
              <w:rPr>
                <w:sz w:val="20"/>
                <w:szCs w:val="20"/>
              </w:rPr>
            </w:pPr>
            <w:hyperlink r:id="rId27" w:history="1">
              <w:r w:rsidRPr="00AB3F59">
                <w:rPr>
                  <w:rStyle w:val="Hipersaitas"/>
                  <w:sz w:val="20"/>
                  <w:szCs w:val="20"/>
                </w:rPr>
                <w:t>https://kt.gov.lt/lt/atviri-duomenys/diskvalifikavimas-is-viesuju-pirkimu</w:t>
              </w:r>
            </w:hyperlink>
            <w:r w:rsidRPr="00AB3F59">
              <w:rPr>
                <w:sz w:val="20"/>
                <w:szCs w:val="20"/>
              </w:rPr>
              <w:t xml:space="preserve"> skelbiamą informaciją. </w:t>
            </w:r>
          </w:p>
          <w:p w14:paraId="45201783" w14:textId="77777777" w:rsidR="00027B46" w:rsidRPr="00AB3F59" w:rsidRDefault="00027B46" w:rsidP="004C4053">
            <w:pPr>
              <w:pStyle w:val="Betarp"/>
              <w:tabs>
                <w:tab w:val="left" w:pos="317"/>
              </w:tabs>
              <w:jc w:val="both"/>
              <w:rPr>
                <w:rFonts w:ascii="Times New Roman" w:hAnsi="Times New Roman" w:cs="Times New Roman"/>
                <w:sz w:val="20"/>
                <w:szCs w:val="20"/>
              </w:rPr>
            </w:pPr>
            <w:r w:rsidRPr="00AB3F59">
              <w:rPr>
                <w:rFonts w:ascii="Times New Roman" w:hAnsi="Times New Roman" w:cs="Times New Roman"/>
                <w:sz w:val="20"/>
                <w:szCs w:val="20"/>
              </w:rPr>
              <w:t>Duomenys užfiksuojami paskutinę pasiūlymų pateikimo termino dieną.</w:t>
            </w:r>
          </w:p>
        </w:tc>
      </w:tr>
    </w:tbl>
    <w:p w14:paraId="68B415AA" w14:textId="77777777" w:rsidR="00A8215D" w:rsidRPr="0003264C" w:rsidRDefault="00A8215D" w:rsidP="00A350D5">
      <w:pPr>
        <w:tabs>
          <w:tab w:val="left" w:pos="1393"/>
        </w:tabs>
        <w:jc w:val="right"/>
        <w:rPr>
          <w:sz w:val="20"/>
          <w:szCs w:val="20"/>
        </w:rPr>
      </w:pPr>
    </w:p>
    <w:p w14:paraId="7A4AED4D" w14:textId="6B3D5463" w:rsidR="00A8215D" w:rsidRPr="0003264C" w:rsidRDefault="00896004" w:rsidP="00896004">
      <w:pPr>
        <w:tabs>
          <w:tab w:val="left" w:pos="1393"/>
        </w:tabs>
        <w:jc w:val="center"/>
        <w:rPr>
          <w:sz w:val="20"/>
          <w:szCs w:val="20"/>
        </w:rPr>
      </w:pPr>
      <w:r w:rsidRPr="0003264C">
        <w:rPr>
          <w:sz w:val="20"/>
          <w:szCs w:val="20"/>
        </w:rPr>
        <w:t>_____________</w:t>
      </w:r>
      <w:r w:rsidR="001E33A4" w:rsidRPr="0003264C">
        <w:rPr>
          <w:sz w:val="20"/>
          <w:szCs w:val="20"/>
        </w:rPr>
        <w:t>______</w:t>
      </w:r>
      <w:r w:rsidRPr="0003264C">
        <w:rPr>
          <w:sz w:val="20"/>
          <w:szCs w:val="20"/>
        </w:rPr>
        <w:t>_</w:t>
      </w:r>
    </w:p>
    <w:p w14:paraId="76B3CB3E" w14:textId="77777777" w:rsidR="003208C3" w:rsidRPr="0003264C" w:rsidRDefault="003208C3" w:rsidP="003208C3">
      <w:pPr>
        <w:rPr>
          <w:sz w:val="20"/>
          <w:szCs w:val="20"/>
        </w:rPr>
      </w:pPr>
    </w:p>
    <w:p w14:paraId="64AF8435" w14:textId="77777777" w:rsidR="007A3F1D" w:rsidRPr="0003264C" w:rsidRDefault="00034130" w:rsidP="00034130">
      <w:pPr>
        <w:widowControl w:val="0"/>
        <w:jc w:val="both"/>
        <w:rPr>
          <w:sz w:val="22"/>
          <w:szCs w:val="22"/>
        </w:rPr>
        <w:sectPr w:rsidR="007A3F1D" w:rsidRPr="0003264C" w:rsidSect="00EB72BD">
          <w:pgSz w:w="16838" w:h="11906" w:orient="landscape"/>
          <w:pgMar w:top="1701" w:right="567" w:bottom="1134" w:left="1134" w:header="709" w:footer="709" w:gutter="0"/>
          <w:cols w:space="708"/>
          <w:titlePg/>
          <w:docGrid w:linePitch="360"/>
        </w:sectPr>
      </w:pPr>
      <w:r w:rsidRPr="0003264C">
        <w:rPr>
          <w:sz w:val="22"/>
          <w:szCs w:val="22"/>
        </w:rPr>
        <w:t xml:space="preserve">      </w:t>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r w:rsidRPr="0003264C">
        <w:rPr>
          <w:sz w:val="22"/>
          <w:szCs w:val="22"/>
        </w:rPr>
        <w:tab/>
      </w:r>
    </w:p>
    <w:p w14:paraId="71B6E1C5" w14:textId="77777777" w:rsidR="00F32B5C" w:rsidRPr="0003264C" w:rsidRDefault="00F32B5C" w:rsidP="00F32B5C">
      <w:pPr>
        <w:pStyle w:val="Antrat4"/>
        <w:keepNext w:val="0"/>
        <w:widowControl w:val="0"/>
        <w:numPr>
          <w:ilvl w:val="0"/>
          <w:numId w:val="0"/>
        </w:numPr>
        <w:tabs>
          <w:tab w:val="left" w:pos="8460"/>
        </w:tabs>
        <w:jc w:val="right"/>
        <w:rPr>
          <w:b w:val="0"/>
          <w:sz w:val="20"/>
        </w:rPr>
      </w:pPr>
      <w:r w:rsidRPr="0003264C">
        <w:rPr>
          <w:b w:val="0"/>
          <w:sz w:val="20"/>
        </w:rPr>
        <w:lastRenderedPageBreak/>
        <w:t>Pirkimo sąlygų</w:t>
      </w:r>
    </w:p>
    <w:p w14:paraId="10002A6C" w14:textId="22D8D228" w:rsidR="00F32B5C" w:rsidRPr="0003264C" w:rsidRDefault="00F32B5C" w:rsidP="00F32B5C">
      <w:pPr>
        <w:pStyle w:val="Antrat4"/>
        <w:keepNext w:val="0"/>
        <w:widowControl w:val="0"/>
        <w:numPr>
          <w:ilvl w:val="0"/>
          <w:numId w:val="0"/>
        </w:numPr>
        <w:tabs>
          <w:tab w:val="left" w:pos="7200"/>
        </w:tabs>
        <w:jc w:val="center"/>
        <w:rPr>
          <w:b w:val="0"/>
          <w:sz w:val="20"/>
        </w:rPr>
      </w:pPr>
      <w:r w:rsidRPr="0003264C">
        <w:rPr>
          <w:b w:val="0"/>
          <w:sz w:val="20"/>
        </w:rPr>
        <w:tab/>
        <w:t xml:space="preserve">               </w:t>
      </w:r>
      <w:r>
        <w:rPr>
          <w:b w:val="0"/>
          <w:sz w:val="20"/>
        </w:rPr>
        <w:t>4</w:t>
      </w:r>
      <w:r w:rsidRPr="0003264C">
        <w:rPr>
          <w:b w:val="0"/>
          <w:sz w:val="20"/>
        </w:rPr>
        <w:t xml:space="preserve"> priedas</w:t>
      </w:r>
    </w:p>
    <w:p w14:paraId="71681B6B" w14:textId="77777777" w:rsidR="00F32B5C" w:rsidRPr="0003264C" w:rsidRDefault="00F32B5C" w:rsidP="00F32B5C">
      <w:pPr>
        <w:pStyle w:val="Antrat4"/>
        <w:keepNext w:val="0"/>
        <w:widowControl w:val="0"/>
        <w:numPr>
          <w:ilvl w:val="0"/>
          <w:numId w:val="0"/>
        </w:numPr>
        <w:jc w:val="center"/>
        <w:rPr>
          <w:sz w:val="24"/>
          <w:szCs w:val="24"/>
        </w:rPr>
      </w:pPr>
    </w:p>
    <w:p w14:paraId="41F0BBD3" w14:textId="16A3AE80" w:rsidR="00F32B5C" w:rsidRPr="0003264C" w:rsidRDefault="00F32B5C" w:rsidP="00F32B5C">
      <w:pPr>
        <w:jc w:val="center"/>
        <w:rPr>
          <w:b/>
        </w:rPr>
      </w:pPr>
      <w:r>
        <w:rPr>
          <w:b/>
        </w:rPr>
        <w:t>EUROPOS BENRASIS VIEŠŲJŲ PIRKIMŲ DOKUMENTAS (EBVPD)</w:t>
      </w:r>
    </w:p>
    <w:p w14:paraId="4B62737B" w14:textId="77777777" w:rsidR="00F32B5C" w:rsidRPr="0003264C" w:rsidRDefault="00F32B5C" w:rsidP="00F32B5C">
      <w:pPr>
        <w:rPr>
          <w:b/>
        </w:rPr>
      </w:pPr>
    </w:p>
    <w:p w14:paraId="1AF509C1" w14:textId="77777777" w:rsidR="00F32B5C" w:rsidRPr="0003264C" w:rsidRDefault="00F32B5C" w:rsidP="00F32B5C">
      <w:pPr>
        <w:jc w:val="center"/>
        <w:rPr>
          <w:bCs/>
          <w:i/>
          <w:iCs/>
        </w:rPr>
      </w:pPr>
      <w:r w:rsidRPr="0003264C">
        <w:rPr>
          <w:bCs/>
          <w:i/>
          <w:iCs/>
        </w:rPr>
        <w:t>(pateikiama atskirame dokumente)</w:t>
      </w:r>
    </w:p>
    <w:p w14:paraId="1FD18C29" w14:textId="77777777" w:rsidR="00F32B5C" w:rsidRDefault="00F32B5C" w:rsidP="008528A3">
      <w:pPr>
        <w:widowControl w:val="0"/>
        <w:ind w:left="7200" w:firstLine="880"/>
        <w:rPr>
          <w:sz w:val="20"/>
          <w:szCs w:val="20"/>
        </w:rPr>
      </w:pPr>
    </w:p>
    <w:p w14:paraId="61790B96" w14:textId="77777777" w:rsidR="00F32B5C" w:rsidRDefault="00F32B5C" w:rsidP="008528A3">
      <w:pPr>
        <w:widowControl w:val="0"/>
        <w:ind w:left="7200" w:firstLine="880"/>
        <w:rPr>
          <w:sz w:val="20"/>
          <w:szCs w:val="20"/>
        </w:rPr>
      </w:pPr>
    </w:p>
    <w:p w14:paraId="527DF3CC" w14:textId="77777777" w:rsidR="00F32B5C" w:rsidRDefault="00F32B5C" w:rsidP="008528A3">
      <w:pPr>
        <w:widowControl w:val="0"/>
        <w:ind w:left="7200" w:firstLine="880"/>
        <w:rPr>
          <w:sz w:val="20"/>
          <w:szCs w:val="20"/>
        </w:rPr>
      </w:pPr>
    </w:p>
    <w:p w14:paraId="79DEE90D" w14:textId="77777777" w:rsidR="00F32B5C" w:rsidRDefault="00F32B5C" w:rsidP="008528A3">
      <w:pPr>
        <w:widowControl w:val="0"/>
        <w:ind w:left="7200" w:firstLine="880"/>
        <w:rPr>
          <w:sz w:val="20"/>
          <w:szCs w:val="20"/>
        </w:rPr>
      </w:pPr>
    </w:p>
    <w:p w14:paraId="3E160D8E" w14:textId="77777777" w:rsidR="00F32B5C" w:rsidRDefault="00F32B5C" w:rsidP="008528A3">
      <w:pPr>
        <w:widowControl w:val="0"/>
        <w:ind w:left="7200" w:firstLine="880"/>
        <w:rPr>
          <w:sz w:val="20"/>
          <w:szCs w:val="20"/>
        </w:rPr>
      </w:pPr>
    </w:p>
    <w:p w14:paraId="416F17FA" w14:textId="77777777" w:rsidR="00F32B5C" w:rsidRDefault="00F32B5C" w:rsidP="008528A3">
      <w:pPr>
        <w:widowControl w:val="0"/>
        <w:ind w:left="7200" w:firstLine="880"/>
        <w:rPr>
          <w:sz w:val="20"/>
          <w:szCs w:val="20"/>
        </w:rPr>
      </w:pPr>
    </w:p>
    <w:p w14:paraId="0102C9C3" w14:textId="77777777" w:rsidR="00F32B5C" w:rsidRDefault="00F32B5C" w:rsidP="008528A3">
      <w:pPr>
        <w:widowControl w:val="0"/>
        <w:ind w:left="7200" w:firstLine="880"/>
        <w:rPr>
          <w:sz w:val="20"/>
          <w:szCs w:val="20"/>
        </w:rPr>
      </w:pPr>
    </w:p>
    <w:p w14:paraId="014CD4FC" w14:textId="77777777" w:rsidR="00F32B5C" w:rsidRDefault="00F32B5C" w:rsidP="008528A3">
      <w:pPr>
        <w:widowControl w:val="0"/>
        <w:ind w:left="7200" w:firstLine="880"/>
        <w:rPr>
          <w:sz w:val="20"/>
          <w:szCs w:val="20"/>
        </w:rPr>
      </w:pPr>
    </w:p>
    <w:p w14:paraId="63B848CA" w14:textId="77777777" w:rsidR="00F32B5C" w:rsidRDefault="00F32B5C" w:rsidP="008528A3">
      <w:pPr>
        <w:widowControl w:val="0"/>
        <w:ind w:left="7200" w:firstLine="880"/>
        <w:rPr>
          <w:sz w:val="20"/>
          <w:szCs w:val="20"/>
        </w:rPr>
      </w:pPr>
    </w:p>
    <w:p w14:paraId="76622BA1" w14:textId="77777777" w:rsidR="00F32B5C" w:rsidRDefault="00F32B5C" w:rsidP="008528A3">
      <w:pPr>
        <w:widowControl w:val="0"/>
        <w:ind w:left="7200" w:firstLine="880"/>
        <w:rPr>
          <w:sz w:val="20"/>
          <w:szCs w:val="20"/>
        </w:rPr>
      </w:pPr>
    </w:p>
    <w:p w14:paraId="7887E577" w14:textId="77777777" w:rsidR="00F32B5C" w:rsidRDefault="00F32B5C" w:rsidP="008528A3">
      <w:pPr>
        <w:widowControl w:val="0"/>
        <w:ind w:left="7200" w:firstLine="880"/>
        <w:rPr>
          <w:sz w:val="20"/>
          <w:szCs w:val="20"/>
        </w:rPr>
      </w:pPr>
    </w:p>
    <w:p w14:paraId="5745E997" w14:textId="77777777" w:rsidR="00F32B5C" w:rsidRDefault="00F32B5C" w:rsidP="008528A3">
      <w:pPr>
        <w:widowControl w:val="0"/>
        <w:ind w:left="7200" w:firstLine="880"/>
        <w:rPr>
          <w:sz w:val="20"/>
          <w:szCs w:val="20"/>
        </w:rPr>
      </w:pPr>
    </w:p>
    <w:p w14:paraId="35B959B5" w14:textId="77777777" w:rsidR="00F32B5C" w:rsidRDefault="00F32B5C" w:rsidP="008528A3">
      <w:pPr>
        <w:widowControl w:val="0"/>
        <w:ind w:left="7200" w:firstLine="880"/>
        <w:rPr>
          <w:sz w:val="20"/>
          <w:szCs w:val="20"/>
        </w:rPr>
      </w:pPr>
    </w:p>
    <w:p w14:paraId="51D8660A" w14:textId="77777777" w:rsidR="00F32B5C" w:rsidRDefault="00F32B5C" w:rsidP="008528A3">
      <w:pPr>
        <w:widowControl w:val="0"/>
        <w:ind w:left="7200" w:firstLine="880"/>
        <w:rPr>
          <w:sz w:val="20"/>
          <w:szCs w:val="20"/>
        </w:rPr>
      </w:pPr>
    </w:p>
    <w:p w14:paraId="32007046" w14:textId="77777777" w:rsidR="00F32B5C" w:rsidRDefault="00F32B5C" w:rsidP="008528A3">
      <w:pPr>
        <w:widowControl w:val="0"/>
        <w:ind w:left="7200" w:firstLine="880"/>
        <w:rPr>
          <w:sz w:val="20"/>
          <w:szCs w:val="20"/>
        </w:rPr>
      </w:pPr>
    </w:p>
    <w:p w14:paraId="0EE56F58" w14:textId="77777777" w:rsidR="00F32B5C" w:rsidRDefault="00F32B5C" w:rsidP="008528A3">
      <w:pPr>
        <w:widowControl w:val="0"/>
        <w:ind w:left="7200" w:firstLine="880"/>
        <w:rPr>
          <w:sz w:val="20"/>
          <w:szCs w:val="20"/>
        </w:rPr>
      </w:pPr>
    </w:p>
    <w:p w14:paraId="333CEED8" w14:textId="77777777" w:rsidR="00F32B5C" w:rsidRDefault="00F32B5C" w:rsidP="008528A3">
      <w:pPr>
        <w:widowControl w:val="0"/>
        <w:ind w:left="7200" w:firstLine="880"/>
        <w:rPr>
          <w:sz w:val="20"/>
          <w:szCs w:val="20"/>
        </w:rPr>
      </w:pPr>
    </w:p>
    <w:p w14:paraId="76943EB3" w14:textId="206A33A0" w:rsidR="00F32B5C" w:rsidRDefault="00F32B5C" w:rsidP="008528A3">
      <w:pPr>
        <w:widowControl w:val="0"/>
        <w:ind w:left="7200" w:firstLine="880"/>
        <w:rPr>
          <w:sz w:val="20"/>
          <w:szCs w:val="20"/>
        </w:rPr>
      </w:pPr>
    </w:p>
    <w:p w14:paraId="254B53C6" w14:textId="55D993D1" w:rsidR="00F32B5C" w:rsidRDefault="00F32B5C" w:rsidP="008528A3">
      <w:pPr>
        <w:widowControl w:val="0"/>
        <w:ind w:left="7200" w:firstLine="880"/>
        <w:rPr>
          <w:sz w:val="20"/>
          <w:szCs w:val="20"/>
        </w:rPr>
      </w:pPr>
    </w:p>
    <w:p w14:paraId="17089E4E" w14:textId="40ADE6F6" w:rsidR="00F32B5C" w:rsidRDefault="00F32B5C" w:rsidP="008528A3">
      <w:pPr>
        <w:widowControl w:val="0"/>
        <w:ind w:left="7200" w:firstLine="880"/>
        <w:rPr>
          <w:sz w:val="20"/>
          <w:szCs w:val="20"/>
        </w:rPr>
      </w:pPr>
    </w:p>
    <w:p w14:paraId="6A822FED" w14:textId="1F7578A8" w:rsidR="00F32B5C" w:rsidRDefault="00F32B5C" w:rsidP="008528A3">
      <w:pPr>
        <w:widowControl w:val="0"/>
        <w:ind w:left="7200" w:firstLine="880"/>
        <w:rPr>
          <w:sz w:val="20"/>
          <w:szCs w:val="20"/>
        </w:rPr>
      </w:pPr>
    </w:p>
    <w:p w14:paraId="78A28B89" w14:textId="0ED0040E" w:rsidR="00F32B5C" w:rsidRDefault="00F32B5C" w:rsidP="008528A3">
      <w:pPr>
        <w:widowControl w:val="0"/>
        <w:ind w:left="7200" w:firstLine="880"/>
        <w:rPr>
          <w:sz w:val="20"/>
          <w:szCs w:val="20"/>
        </w:rPr>
      </w:pPr>
    </w:p>
    <w:p w14:paraId="5D38352C" w14:textId="505CB9A4" w:rsidR="00F32B5C" w:rsidRDefault="00F32B5C" w:rsidP="008528A3">
      <w:pPr>
        <w:widowControl w:val="0"/>
        <w:ind w:left="7200" w:firstLine="880"/>
        <w:rPr>
          <w:sz w:val="20"/>
          <w:szCs w:val="20"/>
        </w:rPr>
      </w:pPr>
    </w:p>
    <w:p w14:paraId="104AAE8F" w14:textId="1C175F98" w:rsidR="00F32B5C" w:rsidRDefault="00F32B5C" w:rsidP="008528A3">
      <w:pPr>
        <w:widowControl w:val="0"/>
        <w:ind w:left="7200" w:firstLine="880"/>
        <w:rPr>
          <w:sz w:val="20"/>
          <w:szCs w:val="20"/>
        </w:rPr>
      </w:pPr>
    </w:p>
    <w:p w14:paraId="47BB142C" w14:textId="6F01C089" w:rsidR="00F32B5C" w:rsidRDefault="00F32B5C" w:rsidP="008528A3">
      <w:pPr>
        <w:widowControl w:val="0"/>
        <w:ind w:left="7200" w:firstLine="880"/>
        <w:rPr>
          <w:sz w:val="20"/>
          <w:szCs w:val="20"/>
        </w:rPr>
      </w:pPr>
    </w:p>
    <w:p w14:paraId="31443ED5" w14:textId="222B3CFC" w:rsidR="00F32B5C" w:rsidRDefault="00F32B5C" w:rsidP="008528A3">
      <w:pPr>
        <w:widowControl w:val="0"/>
        <w:ind w:left="7200" w:firstLine="880"/>
        <w:rPr>
          <w:sz w:val="20"/>
          <w:szCs w:val="20"/>
        </w:rPr>
      </w:pPr>
    </w:p>
    <w:p w14:paraId="6FCF4D96" w14:textId="7EE05C9D" w:rsidR="00F32B5C" w:rsidRDefault="00F32B5C" w:rsidP="008528A3">
      <w:pPr>
        <w:widowControl w:val="0"/>
        <w:ind w:left="7200" w:firstLine="880"/>
        <w:rPr>
          <w:sz w:val="20"/>
          <w:szCs w:val="20"/>
        </w:rPr>
      </w:pPr>
    </w:p>
    <w:p w14:paraId="004DED3F" w14:textId="48934741" w:rsidR="00F32B5C" w:rsidRDefault="00F32B5C" w:rsidP="008528A3">
      <w:pPr>
        <w:widowControl w:val="0"/>
        <w:ind w:left="7200" w:firstLine="880"/>
        <w:rPr>
          <w:sz w:val="20"/>
          <w:szCs w:val="20"/>
        </w:rPr>
      </w:pPr>
    </w:p>
    <w:p w14:paraId="55215963" w14:textId="7B6F0BD8" w:rsidR="00F32B5C" w:rsidRDefault="00F32B5C" w:rsidP="008528A3">
      <w:pPr>
        <w:widowControl w:val="0"/>
        <w:ind w:left="7200" w:firstLine="880"/>
        <w:rPr>
          <w:sz w:val="20"/>
          <w:szCs w:val="20"/>
        </w:rPr>
      </w:pPr>
    </w:p>
    <w:p w14:paraId="6E265859" w14:textId="50184A56" w:rsidR="00F32B5C" w:rsidRDefault="00F32B5C" w:rsidP="008528A3">
      <w:pPr>
        <w:widowControl w:val="0"/>
        <w:ind w:left="7200" w:firstLine="880"/>
        <w:rPr>
          <w:sz w:val="20"/>
          <w:szCs w:val="20"/>
        </w:rPr>
      </w:pPr>
    </w:p>
    <w:p w14:paraId="4EE8B6C2" w14:textId="50B8116F" w:rsidR="00F32B5C" w:rsidRDefault="00F32B5C" w:rsidP="008528A3">
      <w:pPr>
        <w:widowControl w:val="0"/>
        <w:ind w:left="7200" w:firstLine="880"/>
        <w:rPr>
          <w:sz w:val="20"/>
          <w:szCs w:val="20"/>
        </w:rPr>
      </w:pPr>
    </w:p>
    <w:p w14:paraId="4081AAD0" w14:textId="4982BF16" w:rsidR="00F32B5C" w:rsidRDefault="00F32B5C" w:rsidP="008528A3">
      <w:pPr>
        <w:widowControl w:val="0"/>
        <w:ind w:left="7200" w:firstLine="880"/>
        <w:rPr>
          <w:sz w:val="20"/>
          <w:szCs w:val="20"/>
        </w:rPr>
      </w:pPr>
    </w:p>
    <w:p w14:paraId="37E97A72" w14:textId="130B3DE2" w:rsidR="00F32B5C" w:rsidRDefault="00F32B5C" w:rsidP="008528A3">
      <w:pPr>
        <w:widowControl w:val="0"/>
        <w:ind w:left="7200" w:firstLine="880"/>
        <w:rPr>
          <w:sz w:val="20"/>
          <w:szCs w:val="20"/>
        </w:rPr>
      </w:pPr>
    </w:p>
    <w:p w14:paraId="3151D21B" w14:textId="2AF628D5" w:rsidR="00F32B5C" w:rsidRDefault="00F32B5C" w:rsidP="008528A3">
      <w:pPr>
        <w:widowControl w:val="0"/>
        <w:ind w:left="7200" w:firstLine="880"/>
        <w:rPr>
          <w:sz w:val="20"/>
          <w:szCs w:val="20"/>
        </w:rPr>
      </w:pPr>
    </w:p>
    <w:p w14:paraId="408930BF" w14:textId="6A1FE028" w:rsidR="00F32B5C" w:rsidRDefault="00F32B5C" w:rsidP="008528A3">
      <w:pPr>
        <w:widowControl w:val="0"/>
        <w:ind w:left="7200" w:firstLine="880"/>
        <w:rPr>
          <w:sz w:val="20"/>
          <w:szCs w:val="20"/>
        </w:rPr>
      </w:pPr>
    </w:p>
    <w:p w14:paraId="63E75764" w14:textId="3D1070A5" w:rsidR="00F32B5C" w:rsidRDefault="00F32B5C" w:rsidP="008528A3">
      <w:pPr>
        <w:widowControl w:val="0"/>
        <w:ind w:left="7200" w:firstLine="880"/>
        <w:rPr>
          <w:sz w:val="20"/>
          <w:szCs w:val="20"/>
        </w:rPr>
      </w:pPr>
    </w:p>
    <w:p w14:paraId="3ABE3133" w14:textId="2D724167" w:rsidR="00F32B5C" w:rsidRDefault="00F32B5C" w:rsidP="008528A3">
      <w:pPr>
        <w:widowControl w:val="0"/>
        <w:ind w:left="7200" w:firstLine="880"/>
        <w:rPr>
          <w:sz w:val="20"/>
          <w:szCs w:val="20"/>
        </w:rPr>
      </w:pPr>
    </w:p>
    <w:p w14:paraId="1343D806" w14:textId="2CC31C39" w:rsidR="00F32B5C" w:rsidRDefault="00F32B5C" w:rsidP="008528A3">
      <w:pPr>
        <w:widowControl w:val="0"/>
        <w:ind w:left="7200" w:firstLine="880"/>
        <w:rPr>
          <w:sz w:val="20"/>
          <w:szCs w:val="20"/>
        </w:rPr>
      </w:pPr>
    </w:p>
    <w:p w14:paraId="541E7978" w14:textId="3026C45D" w:rsidR="00F32B5C" w:rsidRDefault="00F32B5C" w:rsidP="008528A3">
      <w:pPr>
        <w:widowControl w:val="0"/>
        <w:ind w:left="7200" w:firstLine="880"/>
        <w:rPr>
          <w:sz w:val="20"/>
          <w:szCs w:val="20"/>
        </w:rPr>
      </w:pPr>
    </w:p>
    <w:p w14:paraId="5A480078" w14:textId="1746EFE3" w:rsidR="00F32B5C" w:rsidRDefault="00F32B5C" w:rsidP="008528A3">
      <w:pPr>
        <w:widowControl w:val="0"/>
        <w:ind w:left="7200" w:firstLine="880"/>
        <w:rPr>
          <w:sz w:val="20"/>
          <w:szCs w:val="20"/>
        </w:rPr>
      </w:pPr>
    </w:p>
    <w:p w14:paraId="176D8759" w14:textId="5FEE176E" w:rsidR="00F32B5C" w:rsidRDefault="00F32B5C" w:rsidP="008528A3">
      <w:pPr>
        <w:widowControl w:val="0"/>
        <w:ind w:left="7200" w:firstLine="880"/>
        <w:rPr>
          <w:sz w:val="20"/>
          <w:szCs w:val="20"/>
        </w:rPr>
      </w:pPr>
    </w:p>
    <w:p w14:paraId="4C05B658" w14:textId="12313094" w:rsidR="00F32B5C" w:rsidRDefault="00F32B5C" w:rsidP="008528A3">
      <w:pPr>
        <w:widowControl w:val="0"/>
        <w:ind w:left="7200" w:firstLine="880"/>
        <w:rPr>
          <w:sz w:val="20"/>
          <w:szCs w:val="20"/>
        </w:rPr>
      </w:pPr>
    </w:p>
    <w:p w14:paraId="042152BE" w14:textId="0D70069D" w:rsidR="00F32B5C" w:rsidRDefault="00F32B5C" w:rsidP="008528A3">
      <w:pPr>
        <w:widowControl w:val="0"/>
        <w:ind w:left="7200" w:firstLine="880"/>
        <w:rPr>
          <w:sz w:val="20"/>
          <w:szCs w:val="20"/>
        </w:rPr>
      </w:pPr>
    </w:p>
    <w:p w14:paraId="1DBA625F" w14:textId="125C85DF" w:rsidR="00F32B5C" w:rsidRDefault="00F32B5C" w:rsidP="008528A3">
      <w:pPr>
        <w:widowControl w:val="0"/>
        <w:ind w:left="7200" w:firstLine="880"/>
        <w:rPr>
          <w:sz w:val="20"/>
          <w:szCs w:val="20"/>
        </w:rPr>
      </w:pPr>
    </w:p>
    <w:p w14:paraId="028867B3" w14:textId="45FEED88" w:rsidR="00F32B5C" w:rsidRDefault="00F32B5C" w:rsidP="008528A3">
      <w:pPr>
        <w:widowControl w:val="0"/>
        <w:ind w:left="7200" w:firstLine="880"/>
        <w:rPr>
          <w:sz w:val="20"/>
          <w:szCs w:val="20"/>
        </w:rPr>
      </w:pPr>
    </w:p>
    <w:p w14:paraId="5FEB5A64" w14:textId="77777777" w:rsidR="00F32B5C" w:rsidRDefault="00F32B5C" w:rsidP="008528A3">
      <w:pPr>
        <w:widowControl w:val="0"/>
        <w:ind w:left="7200" w:firstLine="880"/>
        <w:rPr>
          <w:sz w:val="20"/>
          <w:szCs w:val="20"/>
        </w:rPr>
      </w:pPr>
    </w:p>
    <w:p w14:paraId="2F240887" w14:textId="77777777" w:rsidR="00F32B5C" w:rsidRDefault="00F32B5C" w:rsidP="008528A3">
      <w:pPr>
        <w:widowControl w:val="0"/>
        <w:ind w:left="7200" w:firstLine="880"/>
        <w:rPr>
          <w:sz w:val="20"/>
          <w:szCs w:val="20"/>
        </w:rPr>
      </w:pPr>
    </w:p>
    <w:p w14:paraId="73016B6B" w14:textId="77777777" w:rsidR="00F32B5C" w:rsidRDefault="00F32B5C" w:rsidP="008528A3">
      <w:pPr>
        <w:widowControl w:val="0"/>
        <w:ind w:left="7200" w:firstLine="880"/>
        <w:rPr>
          <w:sz w:val="20"/>
          <w:szCs w:val="20"/>
        </w:rPr>
      </w:pPr>
    </w:p>
    <w:p w14:paraId="70F9D37A" w14:textId="77777777" w:rsidR="00F32B5C" w:rsidRDefault="00F32B5C" w:rsidP="008528A3">
      <w:pPr>
        <w:widowControl w:val="0"/>
        <w:ind w:left="7200" w:firstLine="880"/>
        <w:rPr>
          <w:sz w:val="20"/>
          <w:szCs w:val="20"/>
        </w:rPr>
      </w:pPr>
    </w:p>
    <w:p w14:paraId="22A588C7" w14:textId="53CF062C" w:rsidR="00027B46" w:rsidRDefault="008528A3" w:rsidP="00B12471">
      <w:pPr>
        <w:widowControl w:val="0"/>
        <w:ind w:left="13520" w:firstLine="160"/>
        <w:rPr>
          <w:sz w:val="20"/>
        </w:rPr>
      </w:pPr>
      <w:r w:rsidRPr="0003264C">
        <w:rPr>
          <w:sz w:val="20"/>
          <w:szCs w:val="20"/>
        </w:rPr>
        <w:t xml:space="preserve"> </w:t>
      </w:r>
      <w:proofErr w:type="spellStart"/>
      <w:r w:rsidRPr="0003264C">
        <w:rPr>
          <w:sz w:val="20"/>
          <w:szCs w:val="20"/>
        </w:rPr>
        <w:t>sąlyg</w:t>
      </w:r>
      <w:proofErr w:type="spellEnd"/>
      <w:r w:rsidRPr="0003264C">
        <w:rPr>
          <w:sz w:val="20"/>
        </w:rPr>
        <w:t xml:space="preserve">     </w:t>
      </w:r>
    </w:p>
    <w:p w14:paraId="742725DF" w14:textId="77777777" w:rsidR="00B12471" w:rsidRPr="00F066A7" w:rsidRDefault="00B12471" w:rsidP="00B12471">
      <w:pPr>
        <w:widowControl w:val="0"/>
        <w:ind w:left="13520" w:firstLine="160"/>
        <w:rPr>
          <w:sz w:val="20"/>
          <w:szCs w:val="20"/>
        </w:rPr>
      </w:pPr>
    </w:p>
    <w:p w14:paraId="216F72E5" w14:textId="77777777" w:rsidR="00B12471" w:rsidRDefault="00027B46" w:rsidP="00027B46">
      <w:pPr>
        <w:pStyle w:val="Antrat2"/>
        <w:numPr>
          <w:ilvl w:val="0"/>
          <w:numId w:val="0"/>
        </w:numPr>
        <w:ind w:firstLine="880"/>
        <w:jc w:val="left"/>
        <w:rPr>
          <w:sz w:val="20"/>
        </w:rPr>
      </w:pPr>
      <w:r w:rsidRPr="00F066A7">
        <w:rPr>
          <w:sz w:val="20"/>
        </w:rPr>
        <w:lastRenderedPageBreak/>
        <w:t xml:space="preserve">                                                                                                                                                  </w:t>
      </w:r>
      <w:r w:rsidR="00B12471">
        <w:rPr>
          <w:sz w:val="20"/>
        </w:rPr>
        <w:t>Pirkimo sąlygų</w:t>
      </w:r>
    </w:p>
    <w:p w14:paraId="437D0D50" w14:textId="21556AF5" w:rsidR="00027B46" w:rsidRPr="00F066A7" w:rsidRDefault="00B12471" w:rsidP="00B12471">
      <w:pPr>
        <w:pStyle w:val="Antrat2"/>
        <w:numPr>
          <w:ilvl w:val="0"/>
          <w:numId w:val="0"/>
        </w:numPr>
        <w:ind w:left="7760" w:firstLine="160"/>
        <w:jc w:val="left"/>
        <w:rPr>
          <w:sz w:val="20"/>
        </w:rPr>
      </w:pPr>
      <w:r>
        <w:rPr>
          <w:sz w:val="20"/>
        </w:rPr>
        <w:t xml:space="preserve">     5</w:t>
      </w:r>
      <w:r w:rsidR="00027B46" w:rsidRPr="00F066A7">
        <w:rPr>
          <w:sz w:val="20"/>
        </w:rPr>
        <w:t xml:space="preserve"> priedas </w:t>
      </w:r>
    </w:p>
    <w:p w14:paraId="2F7499CB" w14:textId="77777777" w:rsidR="00027B46" w:rsidRPr="00F066A7" w:rsidRDefault="00027B46" w:rsidP="00027B46">
      <w:pPr>
        <w:pStyle w:val="Stilius3"/>
        <w:spacing w:before="0"/>
        <w:jc w:val="center"/>
        <w:outlineLvl w:val="0"/>
        <w:rPr>
          <w:b/>
          <w:szCs w:val="24"/>
          <w:lang w:val="lt-LT"/>
        </w:rPr>
      </w:pPr>
    </w:p>
    <w:p w14:paraId="273CD185" w14:textId="77777777" w:rsidR="00027B46" w:rsidRPr="00F066A7" w:rsidRDefault="00027B46" w:rsidP="00027B46">
      <w:pPr>
        <w:pStyle w:val="Stilius3"/>
        <w:spacing w:before="0"/>
        <w:jc w:val="center"/>
        <w:outlineLvl w:val="0"/>
        <w:rPr>
          <w:b/>
          <w:szCs w:val="24"/>
          <w:lang w:val="lt-LT"/>
        </w:rPr>
      </w:pPr>
      <w:r w:rsidRPr="00F066A7">
        <w:rPr>
          <w:b/>
          <w:szCs w:val="24"/>
          <w:lang w:val="lt-LT"/>
        </w:rPr>
        <w:t>(Siūlomų specialistų sąrašo formos pavyzdys)</w:t>
      </w:r>
    </w:p>
    <w:p w14:paraId="633EADD0" w14:textId="77777777" w:rsidR="00027B46" w:rsidRPr="00F066A7" w:rsidRDefault="00027B46" w:rsidP="00027B46"/>
    <w:p w14:paraId="769EDDE0" w14:textId="77777777" w:rsidR="00027B46" w:rsidRPr="00F066A7" w:rsidRDefault="00027B46" w:rsidP="00027B46">
      <w:pPr>
        <w:widowControl w:val="0"/>
        <w:ind w:right="-178"/>
        <w:jc w:val="center"/>
        <w:rPr>
          <w:i/>
          <w:sz w:val="20"/>
          <w:szCs w:val="16"/>
        </w:rPr>
      </w:pPr>
    </w:p>
    <w:p w14:paraId="47B2C7FF" w14:textId="77777777" w:rsidR="00027B46" w:rsidRPr="00F066A7" w:rsidRDefault="00027B46" w:rsidP="00027B46">
      <w:pPr>
        <w:widowControl w:val="0"/>
        <w:ind w:right="-178"/>
        <w:jc w:val="center"/>
        <w:rPr>
          <w:i/>
          <w:sz w:val="20"/>
          <w:szCs w:val="16"/>
        </w:rPr>
      </w:pPr>
      <w:r w:rsidRPr="00F066A7">
        <w:rPr>
          <w:i/>
          <w:sz w:val="20"/>
          <w:szCs w:val="16"/>
        </w:rPr>
        <w:t>(Herbas arba prekių ženklas)</w:t>
      </w:r>
    </w:p>
    <w:p w14:paraId="30AF5196" w14:textId="77777777" w:rsidR="00027B46" w:rsidRPr="00F066A7" w:rsidRDefault="00027B46" w:rsidP="00027B46">
      <w:pPr>
        <w:widowControl w:val="0"/>
        <w:ind w:right="-178"/>
        <w:jc w:val="center"/>
        <w:rPr>
          <w:sz w:val="20"/>
          <w:szCs w:val="16"/>
        </w:rPr>
      </w:pPr>
    </w:p>
    <w:p w14:paraId="50D9BA10" w14:textId="77777777" w:rsidR="00027B46" w:rsidRPr="00F066A7" w:rsidRDefault="00027B46" w:rsidP="00027B46">
      <w:pPr>
        <w:widowControl w:val="0"/>
        <w:ind w:right="-178"/>
        <w:jc w:val="center"/>
        <w:rPr>
          <w:b/>
          <w:i/>
          <w:sz w:val="20"/>
          <w:szCs w:val="16"/>
        </w:rPr>
      </w:pPr>
      <w:r w:rsidRPr="00F066A7">
        <w:rPr>
          <w:b/>
          <w:i/>
          <w:sz w:val="20"/>
          <w:szCs w:val="16"/>
        </w:rPr>
        <w:t>(Tiekėjo pavadinimas)</w:t>
      </w:r>
    </w:p>
    <w:p w14:paraId="4BC3D818" w14:textId="77777777" w:rsidR="00027B46" w:rsidRPr="00F066A7" w:rsidRDefault="00027B46" w:rsidP="00027B46">
      <w:pPr>
        <w:widowControl w:val="0"/>
        <w:ind w:right="-178"/>
        <w:jc w:val="center"/>
        <w:rPr>
          <w:b/>
          <w:sz w:val="20"/>
          <w:szCs w:val="16"/>
        </w:rPr>
      </w:pPr>
    </w:p>
    <w:p w14:paraId="3345FA38" w14:textId="77777777" w:rsidR="00027B46" w:rsidRPr="00F066A7" w:rsidRDefault="00027B46" w:rsidP="00027B46">
      <w:pPr>
        <w:widowControl w:val="0"/>
        <w:ind w:right="-33"/>
        <w:jc w:val="center"/>
        <w:rPr>
          <w:i/>
          <w:sz w:val="18"/>
          <w:szCs w:val="18"/>
        </w:rPr>
      </w:pPr>
      <w:r w:rsidRPr="00F066A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9D0698" w14:textId="77777777" w:rsidR="00027B46" w:rsidRPr="00F066A7" w:rsidRDefault="00027B46" w:rsidP="00027B46"/>
    <w:p w14:paraId="0912BD4E" w14:textId="77777777" w:rsidR="00027B46" w:rsidRPr="00F066A7" w:rsidRDefault="00027B46" w:rsidP="00027B46">
      <w:pPr>
        <w:widowControl w:val="0"/>
        <w:tabs>
          <w:tab w:val="center" w:pos="2520"/>
        </w:tabs>
        <w:jc w:val="both"/>
      </w:pPr>
      <w:r w:rsidRPr="00F066A7">
        <w:t>Pakruojo rajono savivaldybės administracijai</w:t>
      </w:r>
    </w:p>
    <w:p w14:paraId="2EF502C6" w14:textId="77777777" w:rsidR="00027B46" w:rsidRPr="00F066A7" w:rsidRDefault="00027B46" w:rsidP="00027B46">
      <w:pPr>
        <w:jc w:val="center"/>
        <w:outlineLvl w:val="0"/>
        <w:rPr>
          <w:b/>
        </w:rPr>
      </w:pPr>
    </w:p>
    <w:p w14:paraId="08782A91" w14:textId="77777777" w:rsidR="00027B46" w:rsidRPr="00F066A7" w:rsidRDefault="00027B46" w:rsidP="00027B46">
      <w:pPr>
        <w:jc w:val="center"/>
        <w:outlineLvl w:val="0"/>
        <w:rPr>
          <w:b/>
          <w:caps/>
        </w:rPr>
      </w:pPr>
    </w:p>
    <w:p w14:paraId="0505BED7" w14:textId="77777777" w:rsidR="00027B46" w:rsidRPr="00F066A7" w:rsidRDefault="00027B46" w:rsidP="00027B46">
      <w:pPr>
        <w:jc w:val="center"/>
        <w:outlineLvl w:val="0"/>
        <w:rPr>
          <w:b/>
          <w:caps/>
        </w:rPr>
      </w:pPr>
      <w:r w:rsidRPr="00F066A7">
        <w:rPr>
          <w:b/>
          <w:caps/>
        </w:rPr>
        <w:t>SIŪLOMŲ SPECIaLISTŲ SĄRAŠAS</w:t>
      </w:r>
    </w:p>
    <w:p w14:paraId="4877007E" w14:textId="77777777" w:rsidR="00027B46" w:rsidRPr="00F066A7" w:rsidRDefault="00027B46" w:rsidP="00027B46"/>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027B46" w:rsidRPr="00226CA1" w14:paraId="043AB588" w14:textId="77777777" w:rsidTr="004C4053">
        <w:trPr>
          <w:cantSplit/>
          <w:trHeight w:val="1422"/>
          <w:jc w:val="center"/>
        </w:trPr>
        <w:tc>
          <w:tcPr>
            <w:tcW w:w="459" w:type="dxa"/>
            <w:vAlign w:val="center"/>
          </w:tcPr>
          <w:p w14:paraId="185AB911" w14:textId="77777777" w:rsidR="00027B46" w:rsidRPr="00F066A7" w:rsidRDefault="00027B46" w:rsidP="004C4053">
            <w:pPr>
              <w:jc w:val="center"/>
              <w:rPr>
                <w:sz w:val="20"/>
                <w:szCs w:val="20"/>
              </w:rPr>
            </w:pPr>
            <w:r w:rsidRPr="00F066A7">
              <w:rPr>
                <w:sz w:val="20"/>
                <w:szCs w:val="20"/>
              </w:rPr>
              <w:t>Eil. Nr.</w:t>
            </w:r>
          </w:p>
        </w:tc>
        <w:tc>
          <w:tcPr>
            <w:tcW w:w="1720" w:type="dxa"/>
            <w:vAlign w:val="center"/>
          </w:tcPr>
          <w:p w14:paraId="6B7A8C1A" w14:textId="1DA783BE" w:rsidR="00027B46" w:rsidRPr="00F066A7" w:rsidRDefault="00027B46" w:rsidP="004C4053">
            <w:pPr>
              <w:jc w:val="center"/>
              <w:rPr>
                <w:sz w:val="20"/>
                <w:szCs w:val="20"/>
              </w:rPr>
            </w:pPr>
            <w:r w:rsidRPr="00F066A7">
              <w:rPr>
                <w:sz w:val="20"/>
                <w:szCs w:val="20"/>
              </w:rPr>
              <w:t>Specialistai pagal pirk</w:t>
            </w:r>
            <w:r w:rsidRPr="00FD137A">
              <w:rPr>
                <w:sz w:val="20"/>
                <w:szCs w:val="20"/>
              </w:rPr>
              <w:t xml:space="preserve">imo sąlygų </w:t>
            </w:r>
            <w:r w:rsidR="00B12471" w:rsidRPr="00FD137A">
              <w:rPr>
                <w:sz w:val="20"/>
                <w:szCs w:val="20"/>
              </w:rPr>
              <w:t>43</w:t>
            </w:r>
            <w:r w:rsidRPr="00FD137A">
              <w:rPr>
                <w:sz w:val="20"/>
                <w:szCs w:val="20"/>
              </w:rPr>
              <w:t>.2 papunktį</w:t>
            </w:r>
          </w:p>
        </w:tc>
        <w:tc>
          <w:tcPr>
            <w:tcW w:w="1723" w:type="dxa"/>
            <w:vAlign w:val="center"/>
          </w:tcPr>
          <w:p w14:paraId="575DB3DC" w14:textId="77777777" w:rsidR="00027B46" w:rsidRPr="00F066A7" w:rsidRDefault="00027B46" w:rsidP="004C4053">
            <w:pPr>
              <w:jc w:val="center"/>
              <w:rPr>
                <w:sz w:val="20"/>
                <w:szCs w:val="20"/>
              </w:rPr>
            </w:pPr>
            <w:r w:rsidRPr="00F066A7">
              <w:rPr>
                <w:sz w:val="20"/>
                <w:szCs w:val="20"/>
              </w:rPr>
              <w:t>Specialisto vardas, pavardė, pareigos vykdant pirkimo sutartį</w:t>
            </w:r>
          </w:p>
        </w:tc>
        <w:tc>
          <w:tcPr>
            <w:tcW w:w="2299" w:type="dxa"/>
            <w:vAlign w:val="center"/>
          </w:tcPr>
          <w:p w14:paraId="40C9E6D9" w14:textId="77777777" w:rsidR="00027B46" w:rsidRPr="00F066A7" w:rsidRDefault="00027B46" w:rsidP="004C4053">
            <w:pPr>
              <w:jc w:val="center"/>
              <w:rPr>
                <w:sz w:val="20"/>
                <w:szCs w:val="20"/>
              </w:rPr>
            </w:pPr>
            <w:r w:rsidRPr="00F066A7">
              <w:rPr>
                <w:sz w:val="20"/>
                <w:szCs w:val="20"/>
              </w:rPr>
              <w:t>Specialisto turimas atestatas arba kiti lygiaverčiai dokumentai, dokumentą išdavusios institucijos pavadinimas, atestato ar kito lygiaverčio dokumento numeris ir galiojimo laikas</w:t>
            </w:r>
          </w:p>
        </w:tc>
        <w:tc>
          <w:tcPr>
            <w:tcW w:w="1556" w:type="dxa"/>
            <w:vAlign w:val="center"/>
          </w:tcPr>
          <w:p w14:paraId="1CA9EA33" w14:textId="77777777" w:rsidR="00027B46" w:rsidRPr="00F066A7" w:rsidRDefault="00027B46" w:rsidP="004C4053">
            <w:pPr>
              <w:jc w:val="center"/>
              <w:rPr>
                <w:sz w:val="20"/>
                <w:szCs w:val="20"/>
              </w:rPr>
            </w:pPr>
            <w:r w:rsidRPr="00231F62">
              <w:rPr>
                <w:sz w:val="20"/>
                <w:szCs w:val="20"/>
              </w:rPr>
              <w:t>Specialisto darbdavio pavadinimas, juridinio asmens kodas</w:t>
            </w:r>
          </w:p>
        </w:tc>
        <w:tc>
          <w:tcPr>
            <w:tcW w:w="1736" w:type="dxa"/>
            <w:vAlign w:val="center"/>
          </w:tcPr>
          <w:p w14:paraId="3D8A786D" w14:textId="77777777" w:rsidR="00027B46" w:rsidRPr="00F066A7" w:rsidRDefault="00027B46" w:rsidP="004C4053">
            <w:pPr>
              <w:jc w:val="center"/>
              <w:rPr>
                <w:sz w:val="20"/>
                <w:szCs w:val="20"/>
              </w:rPr>
            </w:pPr>
            <w:r w:rsidRPr="00F066A7">
              <w:rPr>
                <w:sz w:val="20"/>
                <w:szCs w:val="20"/>
              </w:rPr>
              <w:t>Specialisto bendradarbiavimo su tiekėju teisinė forma</w:t>
            </w:r>
          </w:p>
        </w:tc>
      </w:tr>
      <w:tr w:rsidR="00027B46" w:rsidRPr="00226CA1" w14:paraId="6AABA8F8" w14:textId="77777777" w:rsidTr="004C4053">
        <w:trPr>
          <w:cantSplit/>
          <w:trHeight w:val="234"/>
          <w:jc w:val="center"/>
        </w:trPr>
        <w:tc>
          <w:tcPr>
            <w:tcW w:w="459" w:type="dxa"/>
            <w:vAlign w:val="center"/>
          </w:tcPr>
          <w:p w14:paraId="5B52E444" w14:textId="77777777" w:rsidR="00027B46" w:rsidRPr="00F066A7" w:rsidRDefault="00027B46" w:rsidP="004C4053">
            <w:pPr>
              <w:jc w:val="center"/>
              <w:rPr>
                <w:sz w:val="20"/>
                <w:szCs w:val="20"/>
              </w:rPr>
            </w:pPr>
          </w:p>
        </w:tc>
        <w:tc>
          <w:tcPr>
            <w:tcW w:w="1720" w:type="dxa"/>
            <w:vAlign w:val="center"/>
          </w:tcPr>
          <w:p w14:paraId="160BF7F2" w14:textId="77777777" w:rsidR="00027B46" w:rsidRPr="00F066A7" w:rsidRDefault="00027B46" w:rsidP="004C4053">
            <w:pPr>
              <w:jc w:val="center"/>
              <w:rPr>
                <w:sz w:val="20"/>
                <w:szCs w:val="20"/>
              </w:rPr>
            </w:pPr>
          </w:p>
        </w:tc>
        <w:tc>
          <w:tcPr>
            <w:tcW w:w="1723" w:type="dxa"/>
            <w:vAlign w:val="center"/>
          </w:tcPr>
          <w:p w14:paraId="6433C053" w14:textId="77777777" w:rsidR="00027B46" w:rsidRPr="00F066A7" w:rsidRDefault="00027B46" w:rsidP="004C4053">
            <w:pPr>
              <w:jc w:val="center"/>
              <w:rPr>
                <w:sz w:val="20"/>
                <w:szCs w:val="20"/>
              </w:rPr>
            </w:pPr>
          </w:p>
        </w:tc>
        <w:tc>
          <w:tcPr>
            <w:tcW w:w="2299" w:type="dxa"/>
            <w:vAlign w:val="center"/>
          </w:tcPr>
          <w:p w14:paraId="30661FF2" w14:textId="77777777" w:rsidR="00027B46" w:rsidRPr="00F066A7" w:rsidRDefault="00027B46" w:rsidP="004C4053">
            <w:pPr>
              <w:jc w:val="center"/>
              <w:rPr>
                <w:sz w:val="20"/>
                <w:szCs w:val="20"/>
              </w:rPr>
            </w:pPr>
          </w:p>
        </w:tc>
        <w:tc>
          <w:tcPr>
            <w:tcW w:w="1556" w:type="dxa"/>
          </w:tcPr>
          <w:p w14:paraId="58E4610D" w14:textId="77777777" w:rsidR="00027B46" w:rsidRPr="00F066A7" w:rsidRDefault="00027B46" w:rsidP="004C4053">
            <w:pPr>
              <w:jc w:val="center"/>
              <w:rPr>
                <w:sz w:val="20"/>
                <w:szCs w:val="20"/>
              </w:rPr>
            </w:pPr>
          </w:p>
        </w:tc>
        <w:tc>
          <w:tcPr>
            <w:tcW w:w="1736" w:type="dxa"/>
            <w:vAlign w:val="center"/>
          </w:tcPr>
          <w:p w14:paraId="4C6C1D44" w14:textId="77777777" w:rsidR="00027B46" w:rsidRPr="00F066A7" w:rsidRDefault="00027B46" w:rsidP="004C4053">
            <w:pPr>
              <w:jc w:val="center"/>
              <w:rPr>
                <w:sz w:val="20"/>
                <w:szCs w:val="20"/>
              </w:rPr>
            </w:pPr>
          </w:p>
        </w:tc>
      </w:tr>
      <w:tr w:rsidR="00027B46" w:rsidRPr="00226CA1" w14:paraId="708E5CD0" w14:textId="77777777" w:rsidTr="004C4053">
        <w:trPr>
          <w:cantSplit/>
          <w:trHeight w:val="234"/>
          <w:jc w:val="center"/>
        </w:trPr>
        <w:tc>
          <w:tcPr>
            <w:tcW w:w="459" w:type="dxa"/>
            <w:vAlign w:val="center"/>
          </w:tcPr>
          <w:p w14:paraId="567E282E" w14:textId="77777777" w:rsidR="00027B46" w:rsidRPr="00F066A7" w:rsidRDefault="00027B46" w:rsidP="004C4053">
            <w:pPr>
              <w:jc w:val="center"/>
              <w:rPr>
                <w:sz w:val="20"/>
                <w:szCs w:val="20"/>
              </w:rPr>
            </w:pPr>
          </w:p>
        </w:tc>
        <w:tc>
          <w:tcPr>
            <w:tcW w:w="1720" w:type="dxa"/>
            <w:vAlign w:val="center"/>
          </w:tcPr>
          <w:p w14:paraId="40D850BE" w14:textId="77777777" w:rsidR="00027B46" w:rsidRPr="00F066A7" w:rsidRDefault="00027B46" w:rsidP="004C4053">
            <w:pPr>
              <w:jc w:val="center"/>
              <w:rPr>
                <w:sz w:val="20"/>
                <w:szCs w:val="20"/>
              </w:rPr>
            </w:pPr>
          </w:p>
        </w:tc>
        <w:tc>
          <w:tcPr>
            <w:tcW w:w="1723" w:type="dxa"/>
            <w:vAlign w:val="center"/>
          </w:tcPr>
          <w:p w14:paraId="459E4F4E" w14:textId="77777777" w:rsidR="00027B46" w:rsidRPr="00F066A7" w:rsidRDefault="00027B46" w:rsidP="004C4053">
            <w:pPr>
              <w:jc w:val="center"/>
              <w:rPr>
                <w:sz w:val="20"/>
                <w:szCs w:val="20"/>
              </w:rPr>
            </w:pPr>
          </w:p>
        </w:tc>
        <w:tc>
          <w:tcPr>
            <w:tcW w:w="2299" w:type="dxa"/>
            <w:vAlign w:val="center"/>
          </w:tcPr>
          <w:p w14:paraId="65554BB6" w14:textId="77777777" w:rsidR="00027B46" w:rsidRPr="00F066A7" w:rsidRDefault="00027B46" w:rsidP="004C4053">
            <w:pPr>
              <w:jc w:val="center"/>
              <w:rPr>
                <w:sz w:val="20"/>
                <w:szCs w:val="20"/>
              </w:rPr>
            </w:pPr>
          </w:p>
        </w:tc>
        <w:tc>
          <w:tcPr>
            <w:tcW w:w="1556" w:type="dxa"/>
          </w:tcPr>
          <w:p w14:paraId="14465FEF" w14:textId="77777777" w:rsidR="00027B46" w:rsidRPr="00F066A7" w:rsidRDefault="00027B46" w:rsidP="004C4053">
            <w:pPr>
              <w:jc w:val="center"/>
              <w:rPr>
                <w:sz w:val="20"/>
                <w:szCs w:val="20"/>
              </w:rPr>
            </w:pPr>
          </w:p>
        </w:tc>
        <w:tc>
          <w:tcPr>
            <w:tcW w:w="1736" w:type="dxa"/>
            <w:vAlign w:val="center"/>
          </w:tcPr>
          <w:p w14:paraId="6ADB0CFE" w14:textId="77777777" w:rsidR="00027B46" w:rsidRPr="00F066A7" w:rsidRDefault="00027B46" w:rsidP="004C4053">
            <w:pPr>
              <w:jc w:val="center"/>
              <w:rPr>
                <w:sz w:val="20"/>
                <w:szCs w:val="20"/>
              </w:rPr>
            </w:pPr>
          </w:p>
        </w:tc>
      </w:tr>
      <w:tr w:rsidR="00027B46" w:rsidRPr="00226CA1" w14:paraId="46DC4FB3" w14:textId="77777777" w:rsidTr="004C4053">
        <w:trPr>
          <w:cantSplit/>
          <w:trHeight w:val="234"/>
          <w:jc w:val="center"/>
        </w:trPr>
        <w:tc>
          <w:tcPr>
            <w:tcW w:w="459" w:type="dxa"/>
            <w:vAlign w:val="center"/>
          </w:tcPr>
          <w:p w14:paraId="208B912C" w14:textId="77777777" w:rsidR="00027B46" w:rsidRPr="00F066A7" w:rsidRDefault="00027B46" w:rsidP="004C4053">
            <w:pPr>
              <w:jc w:val="center"/>
              <w:rPr>
                <w:sz w:val="20"/>
                <w:szCs w:val="20"/>
              </w:rPr>
            </w:pPr>
          </w:p>
        </w:tc>
        <w:tc>
          <w:tcPr>
            <w:tcW w:w="1720" w:type="dxa"/>
            <w:shd w:val="clear" w:color="auto" w:fill="auto"/>
            <w:vAlign w:val="center"/>
          </w:tcPr>
          <w:p w14:paraId="254D1755" w14:textId="77777777" w:rsidR="00027B46" w:rsidRPr="00F066A7" w:rsidRDefault="00027B46" w:rsidP="004C4053">
            <w:pPr>
              <w:widowControl w:val="0"/>
              <w:tabs>
                <w:tab w:val="left" w:pos="1985"/>
              </w:tabs>
              <w:autoSpaceDE w:val="0"/>
              <w:autoSpaceDN w:val="0"/>
              <w:adjustRightInd w:val="0"/>
              <w:jc w:val="center"/>
              <w:rPr>
                <w:sz w:val="20"/>
                <w:szCs w:val="20"/>
              </w:rPr>
            </w:pPr>
          </w:p>
        </w:tc>
        <w:tc>
          <w:tcPr>
            <w:tcW w:w="1723" w:type="dxa"/>
            <w:vAlign w:val="center"/>
          </w:tcPr>
          <w:p w14:paraId="1984E342" w14:textId="77777777" w:rsidR="00027B46" w:rsidRPr="00F066A7" w:rsidRDefault="00027B46" w:rsidP="004C4053">
            <w:pPr>
              <w:jc w:val="center"/>
              <w:rPr>
                <w:sz w:val="20"/>
                <w:szCs w:val="20"/>
              </w:rPr>
            </w:pPr>
          </w:p>
        </w:tc>
        <w:tc>
          <w:tcPr>
            <w:tcW w:w="2299" w:type="dxa"/>
            <w:vAlign w:val="center"/>
          </w:tcPr>
          <w:p w14:paraId="1A0F2A7A" w14:textId="77777777" w:rsidR="00027B46" w:rsidRPr="00F066A7" w:rsidRDefault="00027B46" w:rsidP="004C4053">
            <w:pPr>
              <w:jc w:val="center"/>
              <w:rPr>
                <w:sz w:val="20"/>
                <w:szCs w:val="20"/>
              </w:rPr>
            </w:pPr>
          </w:p>
        </w:tc>
        <w:tc>
          <w:tcPr>
            <w:tcW w:w="1556" w:type="dxa"/>
          </w:tcPr>
          <w:p w14:paraId="52DD5972" w14:textId="77777777" w:rsidR="00027B46" w:rsidRPr="00F066A7" w:rsidRDefault="00027B46" w:rsidP="004C4053">
            <w:pPr>
              <w:jc w:val="center"/>
              <w:rPr>
                <w:sz w:val="20"/>
                <w:szCs w:val="20"/>
              </w:rPr>
            </w:pPr>
          </w:p>
        </w:tc>
        <w:tc>
          <w:tcPr>
            <w:tcW w:w="1736" w:type="dxa"/>
            <w:vAlign w:val="center"/>
          </w:tcPr>
          <w:p w14:paraId="10BD3D10" w14:textId="77777777" w:rsidR="00027B46" w:rsidRPr="00F066A7" w:rsidRDefault="00027B46" w:rsidP="004C4053">
            <w:pPr>
              <w:jc w:val="center"/>
              <w:rPr>
                <w:sz w:val="20"/>
                <w:szCs w:val="20"/>
              </w:rPr>
            </w:pPr>
          </w:p>
        </w:tc>
      </w:tr>
    </w:tbl>
    <w:p w14:paraId="0CEA6B69" w14:textId="77777777" w:rsidR="00027B46" w:rsidRDefault="00027B46" w:rsidP="00027B46">
      <w:pPr>
        <w:ind w:firstLine="709"/>
        <w:jc w:val="both"/>
      </w:pPr>
    </w:p>
    <w:p w14:paraId="18274568" w14:textId="77777777" w:rsidR="00027B46" w:rsidRDefault="00027B46" w:rsidP="00027B46">
      <w:pPr>
        <w:ind w:firstLine="709"/>
        <w:jc w:val="both"/>
      </w:pPr>
      <w:r>
        <w:t>PRIDEDAMA:</w:t>
      </w:r>
    </w:p>
    <w:p w14:paraId="359E6B57" w14:textId="77777777" w:rsidR="00027B46" w:rsidRPr="00BD70D8" w:rsidRDefault="00027B46">
      <w:pPr>
        <w:pStyle w:val="Sraopastraipa"/>
        <w:numPr>
          <w:ilvl w:val="0"/>
          <w:numId w:val="25"/>
        </w:numPr>
        <w:jc w:val="both"/>
      </w:pPr>
      <w:r>
        <w:t>Kvalifikacijos atestatai</w:t>
      </w:r>
      <w:r w:rsidRPr="00BD70D8">
        <w:t xml:space="preserve"> arba kiti lygiaverčiai dokumentai</w:t>
      </w:r>
      <w:r>
        <w:t>;</w:t>
      </w:r>
    </w:p>
    <w:p w14:paraId="1988CA2A" w14:textId="77777777" w:rsidR="00027B46" w:rsidRPr="00BD70D8" w:rsidRDefault="00027B46">
      <w:pPr>
        <w:pStyle w:val="Sraopastraipa"/>
        <w:numPr>
          <w:ilvl w:val="0"/>
          <w:numId w:val="25"/>
        </w:numPr>
        <w:jc w:val="both"/>
      </w:pPr>
      <w:r w:rsidRPr="00BD70D8">
        <w:rPr>
          <w:rFonts w:eastAsia="Calibri"/>
        </w:rPr>
        <w:t>Darbo arba kitų sutarčių išrašai (ar kiti dokumentai)</w:t>
      </w:r>
      <w:r>
        <w:rPr>
          <w:rFonts w:eastAsia="Calibri"/>
        </w:rPr>
        <w:t>.</w:t>
      </w:r>
    </w:p>
    <w:p w14:paraId="2FC073C4" w14:textId="77777777" w:rsidR="00027B46" w:rsidRPr="00F066A7" w:rsidRDefault="00027B46" w:rsidP="00027B46">
      <w:pPr>
        <w:jc w:val="both"/>
      </w:pPr>
    </w:p>
    <w:p w14:paraId="0525FD20" w14:textId="77777777" w:rsidR="00027B46" w:rsidRPr="00F066A7" w:rsidRDefault="00027B46" w:rsidP="00027B46">
      <w:pPr>
        <w:jc w:val="both"/>
      </w:pPr>
    </w:p>
    <w:p w14:paraId="1D6C5CB7" w14:textId="77777777" w:rsidR="00027B46" w:rsidRPr="00F066A7" w:rsidRDefault="00027B46" w:rsidP="00027B46">
      <w:pPr>
        <w:jc w:val="both"/>
      </w:pPr>
    </w:p>
    <w:p w14:paraId="612D92C6" w14:textId="77777777" w:rsidR="00027B46" w:rsidRPr="00F066A7" w:rsidRDefault="00027B46" w:rsidP="00027B46">
      <w:pPr>
        <w:widowControl w:val="0"/>
        <w:jc w:val="both"/>
        <w:rPr>
          <w:i/>
          <w:sz w:val="20"/>
          <w:szCs w:val="20"/>
        </w:rPr>
      </w:pPr>
      <w:r w:rsidRPr="00F066A7">
        <w:rPr>
          <w:i/>
          <w:sz w:val="20"/>
          <w:szCs w:val="20"/>
        </w:rPr>
        <w:t>____________________________</w:t>
      </w:r>
      <w:r w:rsidRPr="00F066A7">
        <w:rPr>
          <w:i/>
          <w:sz w:val="20"/>
          <w:szCs w:val="20"/>
        </w:rPr>
        <w:tab/>
        <w:t xml:space="preserve">                             _______________</w:t>
      </w:r>
      <w:r w:rsidRPr="00F066A7">
        <w:rPr>
          <w:i/>
          <w:sz w:val="20"/>
          <w:szCs w:val="20"/>
        </w:rPr>
        <w:tab/>
        <w:t xml:space="preserve">                        _________________</w:t>
      </w:r>
    </w:p>
    <w:p w14:paraId="2C649BE9" w14:textId="77777777" w:rsidR="00027B46" w:rsidRPr="00F066A7" w:rsidRDefault="00027B46" w:rsidP="00027B46">
      <w:pPr>
        <w:widowControl w:val="0"/>
        <w:rPr>
          <w:i/>
          <w:sz w:val="20"/>
          <w:szCs w:val="20"/>
        </w:rPr>
      </w:pPr>
      <w:r w:rsidRPr="00F066A7">
        <w:rPr>
          <w:i/>
          <w:sz w:val="20"/>
          <w:szCs w:val="20"/>
        </w:rPr>
        <w:t xml:space="preserve"> (Tiekėjo arba jo įgalioto asmens</w:t>
      </w:r>
      <w:r w:rsidRPr="00F066A7">
        <w:rPr>
          <w:i/>
          <w:sz w:val="20"/>
          <w:szCs w:val="20"/>
        </w:rPr>
        <w:tab/>
      </w:r>
      <w:r w:rsidRPr="00F066A7">
        <w:rPr>
          <w:i/>
          <w:sz w:val="20"/>
          <w:szCs w:val="20"/>
        </w:rPr>
        <w:tab/>
      </w:r>
      <w:r w:rsidRPr="00F066A7">
        <w:rPr>
          <w:i/>
          <w:sz w:val="20"/>
          <w:szCs w:val="20"/>
        </w:rPr>
        <w:tab/>
        <w:t xml:space="preserve">       (Parašas)                                               (Vardas, pavardė)</w:t>
      </w:r>
    </w:p>
    <w:p w14:paraId="2ABDF54A" w14:textId="77777777" w:rsidR="00027B46" w:rsidRPr="00F066A7" w:rsidRDefault="00027B46" w:rsidP="00027B46">
      <w:pPr>
        <w:widowControl w:val="0"/>
        <w:rPr>
          <w:i/>
          <w:sz w:val="20"/>
          <w:szCs w:val="20"/>
        </w:rPr>
      </w:pPr>
      <w:r w:rsidRPr="00F066A7">
        <w:rPr>
          <w:i/>
          <w:sz w:val="20"/>
          <w:szCs w:val="20"/>
        </w:rPr>
        <w:t xml:space="preserve">          pareigų pavadinimas)             </w:t>
      </w:r>
    </w:p>
    <w:p w14:paraId="5477E1D6" w14:textId="77777777" w:rsidR="00027B46" w:rsidRPr="00F066A7" w:rsidRDefault="00027B46" w:rsidP="00027B46">
      <w:pPr>
        <w:widowControl w:val="0"/>
        <w:jc w:val="both"/>
        <w:rPr>
          <w:i/>
          <w:sz w:val="20"/>
          <w:szCs w:val="20"/>
        </w:rPr>
      </w:pPr>
    </w:p>
    <w:p w14:paraId="161FB34D" w14:textId="77777777" w:rsidR="00027B46" w:rsidRPr="00F066A7" w:rsidRDefault="00027B46" w:rsidP="00027B46">
      <w:pPr>
        <w:tabs>
          <w:tab w:val="left" w:pos="1393"/>
          <w:tab w:val="left" w:pos="7920"/>
        </w:tabs>
        <w:jc w:val="center"/>
        <w:rPr>
          <w:sz w:val="20"/>
          <w:szCs w:val="20"/>
        </w:rPr>
      </w:pPr>
    </w:p>
    <w:p w14:paraId="592E3B4E" w14:textId="77777777" w:rsidR="00027B46" w:rsidRDefault="00027B46" w:rsidP="00027B46">
      <w:pPr>
        <w:widowControl w:val="0"/>
        <w:ind w:left="7200" w:firstLine="720"/>
        <w:jc w:val="both"/>
        <w:rPr>
          <w:sz w:val="22"/>
          <w:szCs w:val="22"/>
        </w:rPr>
      </w:pPr>
    </w:p>
    <w:p w14:paraId="5DA6113A" w14:textId="77777777" w:rsidR="00027B46" w:rsidRDefault="00027B46" w:rsidP="00027B46">
      <w:pPr>
        <w:widowControl w:val="0"/>
        <w:ind w:left="7200" w:firstLine="720"/>
        <w:jc w:val="both"/>
        <w:rPr>
          <w:sz w:val="22"/>
          <w:szCs w:val="22"/>
        </w:rPr>
      </w:pPr>
    </w:p>
    <w:p w14:paraId="46EFBB81" w14:textId="77777777" w:rsidR="00027B46" w:rsidRDefault="00027B46" w:rsidP="00027B46">
      <w:pPr>
        <w:widowControl w:val="0"/>
        <w:ind w:left="7200" w:firstLine="720"/>
        <w:jc w:val="both"/>
        <w:rPr>
          <w:sz w:val="22"/>
          <w:szCs w:val="22"/>
        </w:rPr>
      </w:pPr>
    </w:p>
    <w:p w14:paraId="75F9311B" w14:textId="77777777" w:rsidR="00027B46" w:rsidRDefault="00027B46" w:rsidP="00027B46">
      <w:pPr>
        <w:widowControl w:val="0"/>
        <w:ind w:left="7200" w:firstLine="720"/>
        <w:jc w:val="both"/>
        <w:rPr>
          <w:sz w:val="22"/>
          <w:szCs w:val="22"/>
        </w:rPr>
      </w:pPr>
    </w:p>
    <w:p w14:paraId="73DDD290" w14:textId="77777777" w:rsidR="00027B46" w:rsidRDefault="00027B46" w:rsidP="00027B46">
      <w:pPr>
        <w:widowControl w:val="0"/>
        <w:ind w:left="7200" w:firstLine="720"/>
        <w:jc w:val="both"/>
        <w:rPr>
          <w:sz w:val="22"/>
          <w:szCs w:val="22"/>
        </w:rPr>
      </w:pPr>
    </w:p>
    <w:p w14:paraId="1FE3E4F6" w14:textId="77777777" w:rsidR="00027B46" w:rsidRDefault="00027B46" w:rsidP="00027B46">
      <w:pPr>
        <w:widowControl w:val="0"/>
        <w:ind w:left="7200" w:firstLine="720"/>
        <w:jc w:val="both"/>
        <w:rPr>
          <w:sz w:val="22"/>
          <w:szCs w:val="22"/>
        </w:rPr>
      </w:pPr>
    </w:p>
    <w:p w14:paraId="04D37495" w14:textId="77777777" w:rsidR="00027B46" w:rsidRDefault="00027B46" w:rsidP="00027B46">
      <w:pPr>
        <w:widowControl w:val="0"/>
        <w:ind w:left="7200" w:firstLine="720"/>
        <w:jc w:val="both"/>
        <w:rPr>
          <w:sz w:val="22"/>
          <w:szCs w:val="22"/>
        </w:rPr>
      </w:pPr>
    </w:p>
    <w:p w14:paraId="3F2C28FC" w14:textId="77777777" w:rsidR="00027B46" w:rsidRDefault="00027B46" w:rsidP="00027B46">
      <w:pPr>
        <w:widowControl w:val="0"/>
        <w:ind w:left="7200" w:firstLine="720"/>
        <w:jc w:val="both"/>
        <w:rPr>
          <w:sz w:val="22"/>
          <w:szCs w:val="22"/>
        </w:rPr>
      </w:pPr>
    </w:p>
    <w:p w14:paraId="1C2D0F82" w14:textId="77777777" w:rsidR="00027B46" w:rsidRDefault="00027B46" w:rsidP="00027B46">
      <w:pPr>
        <w:widowControl w:val="0"/>
        <w:ind w:left="7200" w:firstLine="720"/>
        <w:jc w:val="both"/>
        <w:rPr>
          <w:sz w:val="22"/>
          <w:szCs w:val="22"/>
        </w:rPr>
      </w:pPr>
    </w:p>
    <w:p w14:paraId="07B8BE67" w14:textId="77777777" w:rsidR="00027B46" w:rsidRDefault="00027B46" w:rsidP="00027B46">
      <w:pPr>
        <w:widowControl w:val="0"/>
        <w:ind w:left="7200" w:firstLine="720"/>
        <w:jc w:val="both"/>
        <w:rPr>
          <w:sz w:val="22"/>
          <w:szCs w:val="22"/>
        </w:rPr>
      </w:pPr>
    </w:p>
    <w:p w14:paraId="556D3688" w14:textId="77777777" w:rsidR="00027B46" w:rsidRDefault="00027B46" w:rsidP="00027B46">
      <w:pPr>
        <w:widowControl w:val="0"/>
        <w:ind w:left="7200" w:firstLine="720"/>
        <w:jc w:val="both"/>
        <w:rPr>
          <w:sz w:val="22"/>
          <w:szCs w:val="22"/>
        </w:rPr>
      </w:pPr>
    </w:p>
    <w:p w14:paraId="59D1D353" w14:textId="77777777" w:rsidR="00027B46" w:rsidRDefault="00027B46" w:rsidP="00027B46">
      <w:pPr>
        <w:widowControl w:val="0"/>
        <w:ind w:left="7200" w:firstLine="720"/>
        <w:jc w:val="both"/>
        <w:rPr>
          <w:sz w:val="22"/>
          <w:szCs w:val="22"/>
        </w:rPr>
      </w:pPr>
    </w:p>
    <w:p w14:paraId="3FB5E2EF" w14:textId="77777777" w:rsidR="00027B46" w:rsidRDefault="00027B46" w:rsidP="00027B46">
      <w:pPr>
        <w:widowControl w:val="0"/>
        <w:ind w:left="7200" w:firstLine="720"/>
        <w:jc w:val="both"/>
        <w:rPr>
          <w:sz w:val="22"/>
          <w:szCs w:val="22"/>
        </w:rPr>
      </w:pPr>
    </w:p>
    <w:p w14:paraId="2E31DC88" w14:textId="77777777" w:rsidR="00804D44" w:rsidRDefault="00804D44" w:rsidP="00027B46">
      <w:pPr>
        <w:widowControl w:val="0"/>
        <w:ind w:left="7200" w:firstLine="720"/>
        <w:jc w:val="both"/>
        <w:rPr>
          <w:sz w:val="22"/>
          <w:szCs w:val="22"/>
        </w:rPr>
      </w:pPr>
    </w:p>
    <w:p w14:paraId="3FCFB707" w14:textId="77777777" w:rsidR="00027B46" w:rsidRDefault="00027B46" w:rsidP="00027B46">
      <w:pPr>
        <w:widowControl w:val="0"/>
        <w:ind w:left="7200" w:firstLine="720"/>
        <w:jc w:val="both"/>
        <w:rPr>
          <w:sz w:val="22"/>
          <w:szCs w:val="22"/>
        </w:rPr>
      </w:pPr>
    </w:p>
    <w:p w14:paraId="1EAD56F8" w14:textId="77777777" w:rsidR="00027B46" w:rsidRDefault="00027B46" w:rsidP="00027B46">
      <w:pPr>
        <w:widowControl w:val="0"/>
        <w:ind w:left="7200" w:firstLine="720"/>
        <w:jc w:val="both"/>
        <w:rPr>
          <w:sz w:val="22"/>
          <w:szCs w:val="22"/>
        </w:rPr>
      </w:pPr>
    </w:p>
    <w:p w14:paraId="1C09F1F0" w14:textId="2985EE54" w:rsidR="00974C0A" w:rsidRPr="0003264C" w:rsidRDefault="00E24EDE" w:rsidP="0003264C">
      <w:pPr>
        <w:tabs>
          <w:tab w:val="left" w:pos="1393"/>
          <w:tab w:val="left" w:pos="7920"/>
        </w:tabs>
        <w:jc w:val="center"/>
        <w:rPr>
          <w:sz w:val="20"/>
          <w:szCs w:val="20"/>
        </w:rPr>
      </w:pPr>
      <w:r>
        <w:rPr>
          <w:sz w:val="20"/>
          <w:szCs w:val="20"/>
        </w:rPr>
        <w:lastRenderedPageBreak/>
        <w:tab/>
      </w:r>
      <w:r w:rsidR="00BA7132" w:rsidRPr="0003264C">
        <w:rPr>
          <w:sz w:val="20"/>
          <w:szCs w:val="20"/>
        </w:rPr>
        <w:t xml:space="preserve"> </w:t>
      </w:r>
      <w:r w:rsidR="00974C0A" w:rsidRPr="0003264C">
        <w:rPr>
          <w:sz w:val="20"/>
          <w:szCs w:val="20"/>
        </w:rPr>
        <w:t xml:space="preserve"> </w:t>
      </w:r>
      <w:r w:rsidR="0094281D">
        <w:rPr>
          <w:sz w:val="20"/>
          <w:szCs w:val="20"/>
        </w:rPr>
        <w:tab/>
        <w:t xml:space="preserve">  </w:t>
      </w:r>
      <w:r w:rsidR="00974C0A" w:rsidRPr="0003264C">
        <w:rPr>
          <w:sz w:val="20"/>
          <w:szCs w:val="20"/>
        </w:rPr>
        <w:t>Pirkimo sąlygų</w:t>
      </w:r>
    </w:p>
    <w:p w14:paraId="44934AF5" w14:textId="3D1B6DFB" w:rsidR="006B7840" w:rsidRPr="0003264C" w:rsidRDefault="00974C0A" w:rsidP="0003264C">
      <w:pPr>
        <w:tabs>
          <w:tab w:val="left" w:pos="1393"/>
          <w:tab w:val="left" w:pos="7513"/>
        </w:tabs>
        <w:jc w:val="center"/>
        <w:rPr>
          <w:sz w:val="20"/>
          <w:szCs w:val="20"/>
        </w:rPr>
      </w:pPr>
      <w:r w:rsidRPr="0003264C">
        <w:rPr>
          <w:sz w:val="20"/>
          <w:szCs w:val="20"/>
        </w:rPr>
        <w:tab/>
      </w:r>
      <w:r w:rsidRPr="0003264C">
        <w:rPr>
          <w:sz w:val="20"/>
          <w:szCs w:val="20"/>
        </w:rPr>
        <w:tab/>
      </w:r>
      <w:r w:rsidR="00347FB9" w:rsidRPr="00804D44">
        <w:rPr>
          <w:sz w:val="20"/>
          <w:szCs w:val="20"/>
        </w:rPr>
        <w:t>6</w:t>
      </w:r>
      <w:r w:rsidR="006B7840" w:rsidRPr="00804D44">
        <w:rPr>
          <w:sz w:val="20"/>
          <w:szCs w:val="20"/>
        </w:rPr>
        <w:t xml:space="preserve"> </w:t>
      </w:r>
      <w:r w:rsidR="006B7840" w:rsidRPr="0003264C">
        <w:rPr>
          <w:sz w:val="20"/>
          <w:szCs w:val="20"/>
        </w:rPr>
        <w:t>priedas</w:t>
      </w:r>
    </w:p>
    <w:p w14:paraId="16824491" w14:textId="77777777" w:rsidR="004C1B31" w:rsidRPr="0003264C" w:rsidRDefault="004C1B31" w:rsidP="0003264C">
      <w:pPr>
        <w:pStyle w:val="Pavadinimas"/>
        <w:spacing w:line="240" w:lineRule="auto"/>
        <w:jc w:val="center"/>
        <w:rPr>
          <w:rFonts w:ascii="Times New Roman" w:hAnsi="Times New Roman" w:cs="Times New Roman"/>
          <w:b/>
          <w:bCs/>
          <w:color w:val="auto"/>
          <w:spacing w:val="0"/>
          <w:kern w:val="2"/>
          <w:sz w:val="24"/>
          <w:szCs w:val="24"/>
          <w:lang w:val="lt-LT"/>
        </w:rPr>
      </w:pPr>
    </w:p>
    <w:p w14:paraId="68762D8F" w14:textId="77777777" w:rsidR="00385F90" w:rsidRPr="00385F90" w:rsidRDefault="00385F90" w:rsidP="00385F90">
      <w:pPr>
        <w:jc w:val="center"/>
        <w:rPr>
          <w:b/>
        </w:rPr>
      </w:pPr>
      <w:r w:rsidRPr="00385F90">
        <w:rPr>
          <w:b/>
        </w:rPr>
        <w:t>(Pirkimo sutarties projektas)</w:t>
      </w:r>
    </w:p>
    <w:p w14:paraId="23CAF2A8" w14:textId="77777777" w:rsidR="009C2317" w:rsidRPr="004E5215" w:rsidRDefault="009C2317" w:rsidP="009C2317">
      <w:pPr>
        <w:shd w:val="clear" w:color="auto" w:fill="FFFFFF"/>
        <w:rPr>
          <w:b/>
          <w:bCs/>
          <w:caps/>
          <w:spacing w:val="-1"/>
        </w:rPr>
      </w:pPr>
      <w:bookmarkStart w:id="110" w:name="_Hlk70509989"/>
    </w:p>
    <w:p w14:paraId="3BCBDA8B" w14:textId="77777777" w:rsidR="009C2317" w:rsidRPr="004E5215" w:rsidRDefault="009C2317" w:rsidP="009C2317">
      <w:pPr>
        <w:shd w:val="clear" w:color="auto" w:fill="FFFFFF"/>
        <w:ind w:hanging="538"/>
        <w:jc w:val="center"/>
        <w:rPr>
          <w:b/>
          <w:bCs/>
          <w:caps/>
          <w:spacing w:val="-1"/>
        </w:rPr>
      </w:pPr>
    </w:p>
    <w:p w14:paraId="168BD33A" w14:textId="3D964529" w:rsidR="009C2317" w:rsidRPr="004E5215" w:rsidRDefault="009C2317" w:rsidP="009C2317">
      <w:pPr>
        <w:widowControl w:val="0"/>
        <w:jc w:val="center"/>
        <w:rPr>
          <w:b/>
          <w:bCs/>
        </w:rPr>
      </w:pPr>
      <w:r w:rsidRPr="009C2317">
        <w:rPr>
          <w:b/>
          <w:bCs/>
          <w:caps/>
        </w:rPr>
        <w:t>Pakruojo rajono Degėsių k. v. up. Plonė, up. Žioglupis ir juose esančių melioracijos statinių remonto ir priežiūros darb</w:t>
      </w:r>
      <w:r>
        <w:rPr>
          <w:b/>
          <w:bCs/>
          <w:caps/>
        </w:rPr>
        <w:t xml:space="preserve">Ų </w:t>
      </w:r>
      <w:r w:rsidRPr="004E5215">
        <w:rPr>
          <w:b/>
          <w:bCs/>
          <w:caps/>
        </w:rPr>
        <w:t>VIEŠOJO pirkimo-</w:t>
      </w:r>
      <w:r w:rsidRPr="004E5215">
        <w:rPr>
          <w:b/>
          <w:bCs/>
        </w:rPr>
        <w:t xml:space="preserve">PARDAVIMO SUTARTIS </w:t>
      </w:r>
    </w:p>
    <w:p w14:paraId="0D330B8D" w14:textId="77777777" w:rsidR="009C2317" w:rsidRPr="004E5215" w:rsidRDefault="009C2317" w:rsidP="009C2317">
      <w:pPr>
        <w:jc w:val="center"/>
        <w:outlineLvl w:val="0"/>
        <w:rPr>
          <w:b/>
          <w:bCs/>
        </w:rPr>
      </w:pPr>
    </w:p>
    <w:p w14:paraId="7A4ECB87" w14:textId="77777777" w:rsidR="009C2317" w:rsidRPr="004E5215" w:rsidRDefault="009C2317" w:rsidP="009C2317">
      <w:pPr>
        <w:jc w:val="center"/>
      </w:pPr>
      <w:r w:rsidRPr="004E5215">
        <w:t>202__ m. _________________ d. Nr. _________</w:t>
      </w:r>
    </w:p>
    <w:p w14:paraId="3BE2F9CC" w14:textId="77777777" w:rsidR="009C2317" w:rsidRPr="004E5215" w:rsidRDefault="009C2317" w:rsidP="009C2317">
      <w:pPr>
        <w:jc w:val="center"/>
      </w:pPr>
      <w:r w:rsidRPr="004E5215">
        <w:t>Pakruojis</w:t>
      </w:r>
    </w:p>
    <w:p w14:paraId="0D95D56A" w14:textId="77777777" w:rsidR="009C2317" w:rsidRPr="004E5215" w:rsidRDefault="009C2317" w:rsidP="009C2317">
      <w:pPr>
        <w:ind w:firstLine="658"/>
        <w:jc w:val="both"/>
        <w:rPr>
          <w:b/>
          <w:bCs/>
        </w:rPr>
      </w:pPr>
    </w:p>
    <w:p w14:paraId="5315EF66" w14:textId="77777777" w:rsidR="00806AC2" w:rsidRPr="00F066A7" w:rsidRDefault="00806AC2" w:rsidP="00806AC2">
      <w:pPr>
        <w:keepNext/>
        <w:tabs>
          <w:tab w:val="left" w:pos="1134"/>
        </w:tabs>
        <w:ind w:firstLine="644"/>
        <w:jc w:val="both"/>
      </w:pPr>
      <w:r w:rsidRPr="00F066A7">
        <w:rPr>
          <w:b/>
        </w:rPr>
        <w:t>Pakruojo rajono savivaldybės administracija</w:t>
      </w:r>
      <w:r w:rsidRPr="00F066A7">
        <w:t xml:space="preserve">, juridinio asmens kodas 288733050, kurios registruota buveinė yra adresu: Kęstučio g. 4, LT-83152 Pakruojis, duomenys apie įstaigą kaupiami ir saugomi Lietuvos Respublikos juridinių asmenų registre, atstovaujama </w:t>
      </w:r>
      <w:r w:rsidRPr="00F066A7">
        <w:rPr>
          <w:bCs/>
          <w:iCs/>
        </w:rPr>
        <w:t>[</w:t>
      </w:r>
      <w:r w:rsidRPr="00F066A7">
        <w:rPr>
          <w:i/>
        </w:rPr>
        <w:t>pareigos, vardas pavardė</w:t>
      </w:r>
      <w:r w:rsidRPr="00F066A7">
        <w:rPr>
          <w:bCs/>
          <w:iCs/>
        </w:rPr>
        <w:t>]</w:t>
      </w:r>
      <w:r w:rsidRPr="00F066A7">
        <w:t xml:space="preserve">, veikiančio (-ios) pagal </w:t>
      </w:r>
      <w:r w:rsidRPr="00F066A7">
        <w:rPr>
          <w:bCs/>
          <w:iCs/>
        </w:rPr>
        <w:t>[</w:t>
      </w:r>
      <w:r w:rsidRPr="00F066A7">
        <w:rPr>
          <w:i/>
        </w:rPr>
        <w:t>dokumentas, kurio pagrindu veikia asmuo</w:t>
      </w:r>
      <w:r w:rsidRPr="00F066A7">
        <w:rPr>
          <w:bCs/>
          <w:iCs/>
        </w:rPr>
        <w:t>]</w:t>
      </w:r>
      <w:r w:rsidRPr="00F066A7">
        <w:t xml:space="preserve"> (toliau – Užsakovas), ir</w:t>
      </w:r>
    </w:p>
    <w:p w14:paraId="0B8E05DC" w14:textId="77777777" w:rsidR="00806AC2" w:rsidRPr="00F066A7" w:rsidRDefault="00806AC2" w:rsidP="00806AC2">
      <w:pPr>
        <w:tabs>
          <w:tab w:val="left" w:pos="1134"/>
        </w:tabs>
        <w:ind w:firstLine="644"/>
        <w:jc w:val="both"/>
        <w:rPr>
          <w:bCs/>
          <w:i/>
        </w:rPr>
      </w:pPr>
      <w:r w:rsidRPr="00F066A7">
        <w:rPr>
          <w:bCs/>
          <w:i/>
        </w:rPr>
        <w:t>Jeigu pasiūlymą pateikė vienas juridinis ar fizinis asmuo:</w:t>
      </w:r>
    </w:p>
    <w:p w14:paraId="62837F51" w14:textId="77777777" w:rsidR="00806AC2" w:rsidRPr="00F066A7" w:rsidRDefault="00806AC2" w:rsidP="00806AC2">
      <w:pPr>
        <w:tabs>
          <w:tab w:val="left" w:pos="1134"/>
        </w:tabs>
        <w:ind w:firstLine="644"/>
        <w:jc w:val="both"/>
        <w:rPr>
          <w:bCs/>
          <w:iCs/>
        </w:rPr>
      </w:pPr>
      <w:r w:rsidRPr="00F066A7">
        <w:rPr>
          <w:bCs/>
          <w:iCs/>
        </w:rPr>
        <w:t>[</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atstovaujamas (-a) [</w:t>
      </w:r>
      <w:r w:rsidRPr="00F066A7">
        <w:rPr>
          <w:bCs/>
          <w:i/>
        </w:rPr>
        <w:t>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w:t>
      </w:r>
      <w:r w:rsidRPr="00F066A7">
        <w:rPr>
          <w:bCs/>
          <w:iCs/>
        </w:rPr>
        <w:t>] (toliau – Rangovas),</w:t>
      </w:r>
    </w:p>
    <w:p w14:paraId="69B841AE" w14:textId="77777777" w:rsidR="00806AC2" w:rsidRPr="00F066A7" w:rsidRDefault="00806AC2" w:rsidP="00806AC2">
      <w:pPr>
        <w:tabs>
          <w:tab w:val="left" w:pos="1134"/>
        </w:tabs>
        <w:ind w:firstLine="644"/>
        <w:jc w:val="both"/>
        <w:rPr>
          <w:bCs/>
          <w:i/>
        </w:rPr>
      </w:pPr>
      <w:r w:rsidRPr="00F066A7">
        <w:rPr>
          <w:bCs/>
          <w:i/>
        </w:rPr>
        <w:t xml:space="preserve">Jeigu pasiūlymą pateikė </w:t>
      </w:r>
      <w:r>
        <w:rPr>
          <w:bCs/>
          <w:i/>
        </w:rPr>
        <w:t>rangovų</w:t>
      </w:r>
      <w:r w:rsidRPr="00F066A7">
        <w:rPr>
          <w:bCs/>
          <w:i/>
        </w:rPr>
        <w:t xml:space="preserve"> grupė:</w:t>
      </w:r>
    </w:p>
    <w:p w14:paraId="5CBCA8B2" w14:textId="77777777" w:rsidR="00806AC2" w:rsidRPr="00F066A7" w:rsidRDefault="00806AC2" w:rsidP="00806AC2">
      <w:pPr>
        <w:tabs>
          <w:tab w:val="left" w:pos="1134"/>
        </w:tabs>
        <w:ind w:firstLine="644"/>
        <w:jc w:val="both"/>
        <w:rPr>
          <w:bCs/>
          <w:iCs/>
        </w:rPr>
      </w:pPr>
      <w:r>
        <w:rPr>
          <w:bCs/>
          <w:iCs/>
        </w:rPr>
        <w:t>Rangovų</w:t>
      </w:r>
      <w:r w:rsidRPr="00F066A7">
        <w:rPr>
          <w:bCs/>
          <w:iCs/>
        </w:rPr>
        <w:t xml:space="preserve"> grupė, susidedanti iš [</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xml:space="preserve">], </w:t>
      </w:r>
      <w:r w:rsidRPr="00F066A7">
        <w:rPr>
          <w:bCs/>
          <w:i/>
        </w:rPr>
        <w:t>(išvardijami visi grupės dalyviai)</w:t>
      </w:r>
      <w:r w:rsidRPr="00F066A7">
        <w:rPr>
          <w:bCs/>
          <w:iCs/>
        </w:rPr>
        <w:t>, atstovaujamas (-a) [</w:t>
      </w:r>
      <w:r>
        <w:rPr>
          <w:bCs/>
          <w:i/>
        </w:rPr>
        <w:t>rangovų</w:t>
      </w:r>
      <w:r w:rsidRPr="00F066A7">
        <w:rPr>
          <w:bCs/>
          <w:i/>
        </w:rPr>
        <w:t xml:space="preserve"> grupę atstovaujančio asmens 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 – jungtinės veiklos sutarties pavadinimas, sudarymo data, numeris</w:t>
      </w:r>
      <w:r w:rsidRPr="00F066A7">
        <w:rPr>
          <w:bCs/>
          <w:iCs/>
        </w:rPr>
        <w:t xml:space="preserve">] (toliau – Rangovas), </w:t>
      </w:r>
    </w:p>
    <w:p w14:paraId="4CA09180" w14:textId="77777777" w:rsidR="00806AC2" w:rsidRPr="00A608E6" w:rsidRDefault="00806AC2" w:rsidP="00806AC2">
      <w:pPr>
        <w:pStyle w:val="Body2"/>
        <w:spacing w:after="0"/>
        <w:ind w:firstLine="644"/>
        <w:rPr>
          <w:color w:val="auto"/>
          <w:sz w:val="24"/>
          <w:szCs w:val="24"/>
          <w:lang w:val="lt-LT"/>
        </w:rPr>
      </w:pPr>
      <w:r w:rsidRPr="00A608E6">
        <w:rPr>
          <w:color w:val="auto"/>
          <w:sz w:val="24"/>
          <w:szCs w:val="24"/>
          <w:lang w:val="lt-LT"/>
        </w:rPr>
        <w:t xml:space="preserve">toliau </w:t>
      </w:r>
      <w:r>
        <w:rPr>
          <w:color w:val="auto"/>
          <w:sz w:val="24"/>
          <w:szCs w:val="24"/>
          <w:lang w:val="lt-LT"/>
        </w:rPr>
        <w:t>Užsakovas</w:t>
      </w:r>
      <w:r w:rsidRPr="00A608E6">
        <w:rPr>
          <w:color w:val="auto"/>
          <w:sz w:val="24"/>
          <w:szCs w:val="24"/>
          <w:lang w:val="lt-LT"/>
        </w:rPr>
        <w:t xml:space="preserve"> ir </w:t>
      </w:r>
      <w:r>
        <w:rPr>
          <w:color w:val="auto"/>
          <w:sz w:val="24"/>
          <w:szCs w:val="24"/>
          <w:lang w:val="lt-LT"/>
        </w:rPr>
        <w:t>Rangovas</w:t>
      </w:r>
      <w:r w:rsidRPr="00A608E6">
        <w:rPr>
          <w:color w:val="auto"/>
          <w:sz w:val="24"/>
          <w:szCs w:val="24"/>
          <w:lang w:val="lt-LT"/>
        </w:rPr>
        <w:t xml:space="preserve"> kiekvienas atskirai gali būti vadinami Šalimi, o abu kartu – Šalimis,</w:t>
      </w:r>
    </w:p>
    <w:p w14:paraId="46FAB75D" w14:textId="473FB744" w:rsidR="00806AC2" w:rsidRPr="00A608E6" w:rsidRDefault="00806AC2" w:rsidP="00806AC2">
      <w:pPr>
        <w:ind w:firstLine="644"/>
        <w:jc w:val="both"/>
        <w:rPr>
          <w:bCs/>
          <w:iCs/>
        </w:rPr>
      </w:pPr>
      <w:r w:rsidRPr="00A608E6">
        <w:t xml:space="preserve">atsižvelgdami į tai, kad </w:t>
      </w:r>
      <w:r>
        <w:t>Užsakovas</w:t>
      </w:r>
      <w:r w:rsidRPr="00A608E6">
        <w:t xml:space="preserve"> 20__ m. ______________ d. vykdė </w:t>
      </w:r>
      <w:r>
        <w:t>atvirą konkursą</w:t>
      </w:r>
      <w:r w:rsidRPr="00A608E6">
        <w:t xml:space="preserve"> „</w:t>
      </w:r>
      <w:r w:rsidRPr="00EF10C5">
        <w:rPr>
          <w:rFonts w:eastAsia="Times New Roman"/>
          <w:bdr w:val="none" w:sz="0" w:space="0" w:color="auto"/>
        </w:rPr>
        <w:t xml:space="preserve">Pakruojo rajono Degėsių k. v. up. </w:t>
      </w:r>
      <w:proofErr w:type="spellStart"/>
      <w:r w:rsidRPr="00EF10C5">
        <w:rPr>
          <w:rFonts w:eastAsia="Times New Roman"/>
          <w:bdr w:val="none" w:sz="0" w:space="0" w:color="auto"/>
        </w:rPr>
        <w:t>Plonė</w:t>
      </w:r>
      <w:proofErr w:type="spellEnd"/>
      <w:r w:rsidRPr="00EF10C5">
        <w:rPr>
          <w:rFonts w:eastAsia="Times New Roman"/>
          <w:bdr w:val="none" w:sz="0" w:space="0" w:color="auto"/>
        </w:rPr>
        <w:t xml:space="preserve">, up. </w:t>
      </w:r>
      <w:proofErr w:type="spellStart"/>
      <w:r w:rsidRPr="00EF10C5">
        <w:rPr>
          <w:rFonts w:eastAsia="Times New Roman"/>
          <w:bdr w:val="none" w:sz="0" w:space="0" w:color="auto"/>
        </w:rPr>
        <w:t>Žioglupis</w:t>
      </w:r>
      <w:proofErr w:type="spellEnd"/>
      <w:r w:rsidRPr="00EF10C5">
        <w:rPr>
          <w:rFonts w:eastAsia="Times New Roman"/>
          <w:bdr w:val="none" w:sz="0" w:space="0" w:color="auto"/>
        </w:rPr>
        <w:t xml:space="preserve"> ir juose esančių melioracijos statinių remonto ir priežiūros darbų</w:t>
      </w:r>
      <w:r>
        <w:rPr>
          <w:rFonts w:eastAsia="Times New Roman"/>
          <w:b/>
          <w:bCs/>
          <w:bdr w:val="none" w:sz="0" w:space="0" w:color="auto"/>
        </w:rPr>
        <w:t xml:space="preserve"> </w:t>
      </w:r>
      <w:r>
        <w:t>viešasis pirkimas</w:t>
      </w:r>
      <w:r w:rsidRPr="00A608E6">
        <w:t xml:space="preserve">“ </w:t>
      </w:r>
      <w:r w:rsidRPr="00A608E6">
        <w:rPr>
          <w:bCs/>
          <w:iCs/>
        </w:rPr>
        <w:t xml:space="preserve">(toliau – Pirkimas, Pirkimo </w:t>
      </w:r>
      <w:r>
        <w:rPr>
          <w:bCs/>
          <w:iCs/>
        </w:rPr>
        <w:t>ID</w:t>
      </w:r>
      <w:r w:rsidRPr="00A608E6">
        <w:rPr>
          <w:bCs/>
          <w:iCs/>
        </w:rPr>
        <w:t xml:space="preserve"> – ____________), o </w:t>
      </w:r>
      <w:r>
        <w:rPr>
          <w:bCs/>
          <w:iCs/>
        </w:rPr>
        <w:t>Rangovas</w:t>
      </w:r>
      <w:r w:rsidRPr="00A608E6">
        <w:rPr>
          <w:bCs/>
          <w:iCs/>
        </w:rPr>
        <w:t xml:space="preserve"> </w:t>
      </w:r>
      <w:r w:rsidRPr="00A608E6">
        <w:t xml:space="preserve">20__ m. _____________ d. </w:t>
      </w:r>
      <w:r w:rsidRPr="00A608E6">
        <w:rPr>
          <w:bCs/>
          <w:iCs/>
        </w:rPr>
        <w:t>pateikė pasiūlymą ir buvo pripažintas Pirkimo laimėtoju,</w:t>
      </w:r>
    </w:p>
    <w:p w14:paraId="1B5938CA" w14:textId="77777777" w:rsidR="00806AC2" w:rsidRPr="00A608E6" w:rsidRDefault="00806AC2" w:rsidP="00806AC2">
      <w:pPr>
        <w:pStyle w:val="Body2"/>
        <w:spacing w:after="0"/>
        <w:ind w:firstLine="644"/>
        <w:rPr>
          <w:color w:val="auto"/>
          <w:sz w:val="24"/>
          <w:szCs w:val="24"/>
          <w:lang w:val="lt-LT"/>
        </w:rPr>
      </w:pPr>
      <w:r w:rsidRPr="00A608E6">
        <w:rPr>
          <w:color w:val="auto"/>
          <w:sz w:val="24"/>
          <w:szCs w:val="24"/>
          <w:lang w:val="lt-LT"/>
        </w:rPr>
        <w:t>sudarė šią viešojo pirkimo-pardavimo sutartį (toliau – Sutartis) ir susitarė dėl Sutartyje išvardytų sąlygų.</w:t>
      </w:r>
      <w:r>
        <w:rPr>
          <w:color w:val="auto"/>
          <w:sz w:val="24"/>
          <w:szCs w:val="24"/>
          <w:lang w:val="lt-LT"/>
        </w:rPr>
        <w:t xml:space="preserve"> </w:t>
      </w:r>
    </w:p>
    <w:p w14:paraId="782B107A" w14:textId="77777777" w:rsidR="009C2317" w:rsidRPr="004E5215" w:rsidRDefault="009C2317" w:rsidP="009C2317">
      <w:pPr>
        <w:tabs>
          <w:tab w:val="left" w:pos="993"/>
        </w:tabs>
        <w:jc w:val="center"/>
        <w:rPr>
          <w:rFonts w:eastAsia="Times New Roman"/>
          <w:b/>
        </w:rPr>
      </w:pPr>
    </w:p>
    <w:p w14:paraId="272404D1" w14:textId="77777777" w:rsidR="009C2317" w:rsidRPr="004E5215" w:rsidRDefault="009C2317" w:rsidP="009C2317">
      <w:pPr>
        <w:tabs>
          <w:tab w:val="left" w:pos="993"/>
        </w:tabs>
        <w:jc w:val="center"/>
        <w:rPr>
          <w:rFonts w:eastAsia="Times New Roman"/>
          <w:b/>
        </w:rPr>
      </w:pPr>
      <w:r w:rsidRPr="004E5215">
        <w:rPr>
          <w:rFonts w:eastAsia="Times New Roman"/>
          <w:b/>
        </w:rPr>
        <w:t>I SKYRIUS</w:t>
      </w:r>
    </w:p>
    <w:p w14:paraId="2BD9A05E" w14:textId="77777777" w:rsidR="009C2317" w:rsidRPr="004E5215" w:rsidRDefault="009C2317" w:rsidP="009C2317">
      <w:pPr>
        <w:tabs>
          <w:tab w:val="left" w:pos="993"/>
        </w:tabs>
        <w:jc w:val="center"/>
        <w:rPr>
          <w:rFonts w:eastAsia="Times New Roman"/>
          <w:b/>
        </w:rPr>
      </w:pPr>
      <w:r w:rsidRPr="004E5215">
        <w:rPr>
          <w:rFonts w:eastAsia="Times New Roman"/>
          <w:b/>
        </w:rPr>
        <w:t xml:space="preserve"> SUTARTIES OBJEKTAS</w:t>
      </w:r>
    </w:p>
    <w:p w14:paraId="56E9F2D7" w14:textId="77777777" w:rsidR="009C2317" w:rsidRPr="004E5215" w:rsidRDefault="009C2317" w:rsidP="009C2317">
      <w:pPr>
        <w:tabs>
          <w:tab w:val="left" w:pos="993"/>
        </w:tabs>
        <w:ind w:firstLine="616"/>
        <w:jc w:val="both"/>
        <w:rPr>
          <w:rFonts w:eastAsia="Times New Roman"/>
        </w:rPr>
      </w:pPr>
    </w:p>
    <w:p w14:paraId="681600E3" w14:textId="3B665580" w:rsidR="009C2317" w:rsidRPr="00D73955" w:rsidRDefault="009C2317">
      <w:pPr>
        <w:pStyle w:val="Sraopastraipa"/>
        <w:numPr>
          <w:ilvl w:val="0"/>
          <w:numId w:val="20"/>
        </w:numPr>
        <w:tabs>
          <w:tab w:val="left" w:pos="993"/>
        </w:tabs>
        <w:ind w:left="0" w:firstLine="616"/>
        <w:jc w:val="both"/>
        <w:rPr>
          <w:rFonts w:eastAsia="Times New Roman"/>
          <w:bCs/>
        </w:rPr>
      </w:pPr>
      <w:r w:rsidRPr="00D73955">
        <w:rPr>
          <w:rFonts w:eastAsia="Times New Roman"/>
          <w:b/>
          <w:bCs/>
          <w:szCs w:val="20"/>
        </w:rPr>
        <w:t xml:space="preserve">Sutarties objektas – </w:t>
      </w:r>
      <w:r w:rsidR="00806AC2" w:rsidRPr="00806AC2">
        <w:rPr>
          <w:b/>
          <w:bCs/>
        </w:rPr>
        <w:t xml:space="preserve">Pakruojo rajono Degėsių k. v. up. </w:t>
      </w:r>
      <w:proofErr w:type="spellStart"/>
      <w:r w:rsidR="00806AC2" w:rsidRPr="00806AC2">
        <w:rPr>
          <w:b/>
          <w:bCs/>
        </w:rPr>
        <w:t>Plonė</w:t>
      </w:r>
      <w:proofErr w:type="spellEnd"/>
      <w:r w:rsidR="00806AC2" w:rsidRPr="00806AC2">
        <w:rPr>
          <w:b/>
          <w:bCs/>
        </w:rPr>
        <w:t xml:space="preserve">, up. </w:t>
      </w:r>
      <w:proofErr w:type="spellStart"/>
      <w:r w:rsidR="00806AC2" w:rsidRPr="00806AC2">
        <w:rPr>
          <w:b/>
          <w:bCs/>
        </w:rPr>
        <w:t>Žioglupis</w:t>
      </w:r>
      <w:proofErr w:type="spellEnd"/>
      <w:r w:rsidR="00806AC2" w:rsidRPr="00806AC2">
        <w:rPr>
          <w:b/>
          <w:bCs/>
        </w:rPr>
        <w:t xml:space="preserve"> ir juose esančių melioracijos statinių remonto ir priežiūros darb</w:t>
      </w:r>
      <w:r w:rsidR="00806AC2">
        <w:rPr>
          <w:b/>
          <w:bCs/>
        </w:rPr>
        <w:t xml:space="preserve">ai </w:t>
      </w:r>
      <w:r w:rsidRPr="00D73955">
        <w:rPr>
          <w:rFonts w:eastAsia="Times New Roman"/>
          <w:bCs/>
          <w:szCs w:val="20"/>
        </w:rPr>
        <w:t>(toliau – Darbai).</w:t>
      </w:r>
      <w:r w:rsidRPr="004E5215">
        <w:t xml:space="preserve"> </w:t>
      </w:r>
      <w:r w:rsidRPr="00CB0AF6">
        <w:t xml:space="preserve">Reikalavimai Sutarties objektui, perkamų Darbų savybės ir orientacinės Darbų apimtys nustatytos techniniame darbo projekte (UAB „Šiaulių </w:t>
      </w:r>
      <w:proofErr w:type="spellStart"/>
      <w:r w:rsidRPr="00CB0AF6">
        <w:t>hidroprojektas</w:t>
      </w:r>
      <w:proofErr w:type="spellEnd"/>
      <w:r w:rsidRPr="00CB0AF6">
        <w:t>“, 202</w:t>
      </w:r>
      <w:r w:rsidR="00806AC2">
        <w:t>4</w:t>
      </w:r>
      <w:r w:rsidRPr="00CB0AF6">
        <w:t xml:space="preserve"> m., Nr. </w:t>
      </w:r>
      <w:r w:rsidR="00806AC2" w:rsidRPr="00806AC2">
        <w:t>2024-01-MS-TDP</w:t>
      </w:r>
      <w:r w:rsidRPr="00CB0AF6">
        <w:t xml:space="preserve">). Darbai apima Darbų atlikimą, visų reikalingų leidimų ir licencijų gavimą, taip pat visus kitus darbus, kurie yra reikalingi ir būtini, kad būtų pasirašytas statybos užbaigimo dokumentas ir objektas(-ai) būtų perduotas(-i) eksploatuoti Užsakovui. </w:t>
      </w:r>
    </w:p>
    <w:p w14:paraId="2F2CFC0D" w14:textId="77777777" w:rsidR="009C2317" w:rsidRPr="00D73955" w:rsidRDefault="009C2317" w:rsidP="009C2317">
      <w:pPr>
        <w:pStyle w:val="Sraopastraipa"/>
        <w:tabs>
          <w:tab w:val="left" w:pos="993"/>
        </w:tabs>
        <w:ind w:left="616"/>
        <w:jc w:val="both"/>
        <w:rPr>
          <w:rFonts w:eastAsia="Times New Roman"/>
          <w:bCs/>
        </w:rPr>
      </w:pPr>
    </w:p>
    <w:p w14:paraId="6BCE54AA" w14:textId="77777777" w:rsidR="009C2317" w:rsidRPr="004E5215" w:rsidRDefault="009C2317" w:rsidP="009C2317">
      <w:pPr>
        <w:tabs>
          <w:tab w:val="left" w:pos="993"/>
        </w:tabs>
        <w:ind w:right="-174"/>
        <w:jc w:val="center"/>
        <w:outlineLvl w:val="1"/>
        <w:rPr>
          <w:rFonts w:eastAsia="Times New Roman"/>
          <w:b/>
        </w:rPr>
      </w:pPr>
      <w:r w:rsidRPr="004E5215">
        <w:rPr>
          <w:rFonts w:eastAsia="Times New Roman"/>
          <w:b/>
        </w:rPr>
        <w:t>II SKYRIUS</w:t>
      </w:r>
    </w:p>
    <w:p w14:paraId="6592E4B5" w14:textId="77777777" w:rsidR="009C2317" w:rsidRPr="004E5215" w:rsidRDefault="009C2317" w:rsidP="009C2317">
      <w:pPr>
        <w:tabs>
          <w:tab w:val="left" w:pos="993"/>
        </w:tabs>
        <w:ind w:right="-174"/>
        <w:jc w:val="center"/>
        <w:outlineLvl w:val="1"/>
        <w:rPr>
          <w:rFonts w:eastAsia="Times New Roman"/>
          <w:b/>
        </w:rPr>
      </w:pPr>
      <w:r w:rsidRPr="004E5215">
        <w:rPr>
          <w:rFonts w:eastAsia="Times New Roman"/>
          <w:b/>
        </w:rPr>
        <w:t xml:space="preserve"> SUTARTIES OBJEKTO KAINA IR ATSISKAITYMO TVARKA</w:t>
      </w:r>
    </w:p>
    <w:p w14:paraId="4F5CE3C5" w14:textId="77777777" w:rsidR="009C2317" w:rsidRPr="004E5215" w:rsidRDefault="009C2317" w:rsidP="009C2317">
      <w:pPr>
        <w:tabs>
          <w:tab w:val="left" w:pos="993"/>
        </w:tabs>
        <w:ind w:firstLine="616"/>
        <w:rPr>
          <w:rFonts w:eastAsia="Times New Roman"/>
        </w:rPr>
      </w:pPr>
    </w:p>
    <w:p w14:paraId="399AEB9C" w14:textId="3E6BC36F" w:rsidR="009C2317" w:rsidRPr="003B2715" w:rsidRDefault="009C2317">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overflowPunct w:val="0"/>
        <w:autoSpaceDE w:val="0"/>
        <w:autoSpaceDN w:val="0"/>
        <w:adjustRightInd w:val="0"/>
        <w:ind w:left="0" w:firstLine="567"/>
        <w:jc w:val="both"/>
        <w:textAlignment w:val="baseline"/>
        <w:rPr>
          <w:rFonts w:eastAsia="Times New Roman"/>
          <w:bCs/>
          <w:sz w:val="23"/>
          <w:szCs w:val="23"/>
        </w:rPr>
      </w:pPr>
      <w:bookmarkStart w:id="111" w:name="_Hlk105577137"/>
      <w:r w:rsidRPr="003B2715">
        <w:rPr>
          <w:rFonts w:eastAsia="Times New Roman"/>
          <w:bCs/>
          <w:szCs w:val="20"/>
        </w:rPr>
        <w:t>Pradinės Sutarties vertė be</w:t>
      </w:r>
      <w:r w:rsidRPr="003B2715">
        <w:rPr>
          <w:rFonts w:eastAsia="Times New Roman"/>
          <w:bCs/>
          <w:spacing w:val="-3"/>
          <w:szCs w:val="20"/>
        </w:rPr>
        <w:t xml:space="preserve"> pridėtinės vertės mokesčio (toliau – PVM) – ____________</w:t>
      </w:r>
      <w:r w:rsidRPr="003B2715">
        <w:rPr>
          <w:rFonts w:eastAsia="Times New Roman"/>
          <w:bCs/>
          <w:i/>
          <w:iCs/>
          <w:szCs w:val="20"/>
        </w:rPr>
        <w:t xml:space="preserve"> </w:t>
      </w:r>
      <w:r w:rsidRPr="003B2715">
        <w:rPr>
          <w:rFonts w:eastAsia="Times New Roman"/>
          <w:bCs/>
          <w:szCs w:val="20"/>
        </w:rPr>
        <w:t>(</w:t>
      </w:r>
      <w:r w:rsidRPr="003B2715">
        <w:rPr>
          <w:rFonts w:eastAsia="Times New Roman"/>
          <w:bCs/>
          <w:i/>
          <w:iCs/>
          <w:szCs w:val="20"/>
        </w:rPr>
        <w:t>įrašyti skaičiais</w:t>
      </w:r>
      <w:r w:rsidRPr="003B2715">
        <w:rPr>
          <w:rFonts w:eastAsia="Times New Roman"/>
          <w:bCs/>
          <w:szCs w:val="20"/>
        </w:rPr>
        <w:t>) Eur (</w:t>
      </w:r>
      <w:r w:rsidRPr="003B2715">
        <w:rPr>
          <w:rFonts w:eastAsia="Times New Roman"/>
          <w:bCs/>
          <w:i/>
          <w:iCs/>
          <w:szCs w:val="20"/>
        </w:rPr>
        <w:t>įrašyti žodžiais</w:t>
      </w:r>
      <w:r w:rsidRPr="003B2715">
        <w:rPr>
          <w:rFonts w:eastAsia="Times New Roman"/>
          <w:bCs/>
          <w:szCs w:val="20"/>
        </w:rPr>
        <w:t>).</w:t>
      </w:r>
      <w:r w:rsidRPr="003B2715">
        <w:rPr>
          <w:rFonts w:eastAsia="Times New Roman"/>
          <w:b/>
          <w:szCs w:val="20"/>
        </w:rPr>
        <w:t xml:space="preserve"> </w:t>
      </w:r>
      <w:r w:rsidRPr="003B2715">
        <w:rPr>
          <w:rFonts w:eastAsia="Times New Roman"/>
          <w:bCs/>
          <w:szCs w:val="20"/>
        </w:rPr>
        <w:t>Darbų kaina</w:t>
      </w:r>
      <w:r w:rsidRPr="003B2715">
        <w:rPr>
          <w:rFonts w:eastAsia="Times New Roman"/>
          <w:bCs/>
          <w:spacing w:val="-3"/>
          <w:szCs w:val="20"/>
        </w:rPr>
        <w:t xml:space="preserve"> be PVM – ____________</w:t>
      </w:r>
      <w:r w:rsidRPr="003B2715">
        <w:rPr>
          <w:rFonts w:eastAsia="Times New Roman"/>
          <w:bCs/>
          <w:i/>
          <w:iCs/>
          <w:szCs w:val="20"/>
        </w:rPr>
        <w:t xml:space="preserve"> </w:t>
      </w:r>
      <w:r w:rsidR="00806AC2">
        <w:rPr>
          <w:rFonts w:eastAsia="Times New Roman"/>
          <w:bCs/>
          <w:szCs w:val="20"/>
        </w:rPr>
        <w:t>[</w:t>
      </w:r>
      <w:r w:rsidRPr="003B2715">
        <w:rPr>
          <w:rFonts w:eastAsia="Times New Roman"/>
          <w:bCs/>
          <w:i/>
          <w:iCs/>
          <w:szCs w:val="20"/>
        </w:rPr>
        <w:t>įrašyti skaičiais</w:t>
      </w:r>
      <w:r w:rsidR="00806AC2">
        <w:rPr>
          <w:rFonts w:eastAsia="Times New Roman"/>
          <w:bCs/>
          <w:szCs w:val="20"/>
        </w:rPr>
        <w:t>]</w:t>
      </w:r>
      <w:r w:rsidRPr="003B2715">
        <w:rPr>
          <w:rFonts w:eastAsia="Times New Roman"/>
          <w:bCs/>
          <w:szCs w:val="20"/>
        </w:rPr>
        <w:t xml:space="preserve"> Eur </w:t>
      </w:r>
      <w:r w:rsidRPr="003B2715">
        <w:rPr>
          <w:rFonts w:eastAsia="Times New Roman"/>
          <w:bCs/>
          <w:szCs w:val="20"/>
        </w:rPr>
        <w:lastRenderedPageBreak/>
        <w:t>(</w:t>
      </w:r>
      <w:r w:rsidRPr="003B2715">
        <w:rPr>
          <w:rFonts w:eastAsia="Times New Roman"/>
          <w:bCs/>
          <w:i/>
          <w:iCs/>
          <w:szCs w:val="20"/>
        </w:rPr>
        <w:t>įrašyti žodžiais</w:t>
      </w:r>
      <w:r w:rsidRPr="003B2715">
        <w:rPr>
          <w:rFonts w:eastAsia="Times New Roman"/>
          <w:bCs/>
          <w:szCs w:val="20"/>
        </w:rPr>
        <w:t>)</w:t>
      </w:r>
      <w:r w:rsidRPr="003B2715">
        <w:rPr>
          <w:rFonts w:eastAsia="Times New Roman"/>
          <w:bCs/>
          <w:spacing w:val="-3"/>
          <w:szCs w:val="20"/>
        </w:rPr>
        <w:t>, PVM – ____________</w:t>
      </w:r>
      <w:r w:rsidR="00806AC2">
        <w:rPr>
          <w:rFonts w:eastAsia="Times New Roman"/>
          <w:bCs/>
          <w:spacing w:val="-3"/>
          <w:szCs w:val="20"/>
        </w:rPr>
        <w:t xml:space="preserve"> </w:t>
      </w:r>
      <w:r w:rsidR="00806AC2">
        <w:rPr>
          <w:rFonts w:eastAsia="Times New Roman"/>
          <w:bCs/>
          <w:szCs w:val="20"/>
        </w:rPr>
        <w:t>[</w:t>
      </w:r>
      <w:r w:rsidRPr="003B2715">
        <w:rPr>
          <w:rFonts w:eastAsia="Times New Roman"/>
          <w:bCs/>
          <w:i/>
          <w:iCs/>
          <w:szCs w:val="20"/>
        </w:rPr>
        <w:t>įrašyti skaičiais</w:t>
      </w:r>
      <w:r w:rsidR="00806AC2">
        <w:rPr>
          <w:rFonts w:eastAsia="Times New Roman"/>
          <w:bCs/>
          <w:szCs w:val="20"/>
        </w:rPr>
        <w:t>]</w:t>
      </w:r>
      <w:r w:rsidRPr="003B2715">
        <w:rPr>
          <w:rFonts w:eastAsia="Times New Roman"/>
          <w:bCs/>
          <w:szCs w:val="20"/>
        </w:rPr>
        <w:t xml:space="preserve"> Eur </w:t>
      </w:r>
      <w:r w:rsidR="00806AC2">
        <w:rPr>
          <w:rFonts w:eastAsia="Times New Roman"/>
          <w:bCs/>
          <w:szCs w:val="20"/>
        </w:rPr>
        <w:t>[</w:t>
      </w:r>
      <w:r w:rsidRPr="003B2715">
        <w:rPr>
          <w:rFonts w:eastAsia="Times New Roman"/>
          <w:bCs/>
          <w:i/>
          <w:iCs/>
          <w:szCs w:val="20"/>
        </w:rPr>
        <w:t>įrašyti žodžiais</w:t>
      </w:r>
      <w:r w:rsidR="00806AC2">
        <w:rPr>
          <w:rFonts w:eastAsia="Times New Roman"/>
          <w:bCs/>
          <w:szCs w:val="20"/>
        </w:rPr>
        <w:t>]</w:t>
      </w:r>
      <w:r w:rsidRPr="003B2715">
        <w:rPr>
          <w:rFonts w:eastAsia="Times New Roman"/>
          <w:bCs/>
          <w:spacing w:val="-3"/>
          <w:szCs w:val="20"/>
        </w:rPr>
        <w:t xml:space="preserve">, </w:t>
      </w:r>
      <w:r w:rsidRPr="003B2715">
        <w:rPr>
          <w:rFonts w:eastAsia="Times New Roman"/>
          <w:b/>
          <w:spacing w:val="-3"/>
          <w:szCs w:val="20"/>
        </w:rPr>
        <w:t>Darbų kaina su PVM</w:t>
      </w:r>
      <w:bookmarkStart w:id="112" w:name="_Hlk14945398"/>
      <w:r w:rsidRPr="003B2715">
        <w:rPr>
          <w:rFonts w:eastAsia="Times New Roman"/>
          <w:b/>
          <w:spacing w:val="-3"/>
          <w:szCs w:val="20"/>
        </w:rPr>
        <w:t xml:space="preserve"> – ____________</w:t>
      </w:r>
      <w:r w:rsidRPr="003B2715">
        <w:rPr>
          <w:rFonts w:eastAsia="Times New Roman"/>
          <w:b/>
          <w:i/>
          <w:iCs/>
          <w:szCs w:val="20"/>
        </w:rPr>
        <w:t xml:space="preserve"> </w:t>
      </w:r>
      <w:r w:rsidRPr="003B2715">
        <w:rPr>
          <w:rFonts w:eastAsia="Times New Roman"/>
          <w:b/>
          <w:szCs w:val="20"/>
        </w:rPr>
        <w:t>(</w:t>
      </w:r>
      <w:r w:rsidRPr="003B2715">
        <w:rPr>
          <w:rFonts w:eastAsia="Times New Roman"/>
          <w:b/>
          <w:i/>
          <w:iCs/>
          <w:szCs w:val="20"/>
        </w:rPr>
        <w:t>įrašyti skaičiais</w:t>
      </w:r>
      <w:r w:rsidRPr="003B2715">
        <w:rPr>
          <w:rFonts w:eastAsia="Times New Roman"/>
          <w:b/>
          <w:szCs w:val="20"/>
        </w:rPr>
        <w:t xml:space="preserve">) Eur </w:t>
      </w:r>
      <w:r w:rsidR="00806AC2">
        <w:rPr>
          <w:rFonts w:eastAsia="Times New Roman"/>
          <w:b/>
          <w:szCs w:val="20"/>
        </w:rPr>
        <w:t>[</w:t>
      </w:r>
      <w:r w:rsidRPr="003B2715">
        <w:rPr>
          <w:rFonts w:eastAsia="Times New Roman"/>
          <w:b/>
          <w:i/>
          <w:iCs/>
          <w:szCs w:val="20"/>
        </w:rPr>
        <w:t>įrašyti žodžiais</w:t>
      </w:r>
      <w:bookmarkEnd w:id="112"/>
      <w:r w:rsidR="00806AC2">
        <w:rPr>
          <w:rFonts w:eastAsia="Times New Roman"/>
          <w:b/>
          <w:szCs w:val="20"/>
        </w:rPr>
        <w:t>]</w:t>
      </w:r>
      <w:r>
        <w:rPr>
          <w:rFonts w:eastAsia="Times New Roman"/>
          <w:b/>
          <w:szCs w:val="20"/>
        </w:rPr>
        <w:t>.</w:t>
      </w:r>
    </w:p>
    <w:p w14:paraId="074DA0DC" w14:textId="77777777" w:rsidR="009C2317" w:rsidRPr="004E5215" w:rsidRDefault="009C2317">
      <w:pPr>
        <w:pStyle w:val="Sraopastraipa"/>
        <w:numPr>
          <w:ilvl w:val="0"/>
          <w:numId w:val="20"/>
        </w:numPr>
        <w:tabs>
          <w:tab w:val="left" w:pos="993"/>
          <w:tab w:val="left" w:pos="1134"/>
        </w:tabs>
        <w:overflowPunct w:val="0"/>
        <w:autoSpaceDE w:val="0"/>
        <w:autoSpaceDN w:val="0"/>
        <w:adjustRightInd w:val="0"/>
        <w:ind w:left="0" w:firstLine="567"/>
        <w:jc w:val="both"/>
        <w:textAlignment w:val="baseline"/>
        <w:rPr>
          <w:rFonts w:eastAsia="Times New Roman"/>
          <w:szCs w:val="20"/>
        </w:rPr>
      </w:pPr>
      <w:r w:rsidRPr="003B2715">
        <w:rPr>
          <w:rFonts w:eastAsia="Times New Roman"/>
          <w:szCs w:val="20"/>
        </w:rPr>
        <w:t xml:space="preserve">Darbų kaina per visą Sutarties galiojimo laikotarpį nekeičiama, išskyrus Sutartyje </w:t>
      </w:r>
      <w:r w:rsidRPr="004E5215">
        <w:rPr>
          <w:rFonts w:eastAsia="Times New Roman"/>
          <w:szCs w:val="20"/>
        </w:rPr>
        <w:t>nustatytus atvejus.</w:t>
      </w:r>
    </w:p>
    <w:p w14:paraId="4820BB96" w14:textId="77777777" w:rsidR="009C2317" w:rsidRPr="004E5215" w:rsidRDefault="009C2317">
      <w:pPr>
        <w:pStyle w:val="Sraopastraipa"/>
        <w:numPr>
          <w:ilvl w:val="0"/>
          <w:numId w:val="20"/>
        </w:numPr>
        <w:tabs>
          <w:tab w:val="left" w:pos="993"/>
          <w:tab w:val="left" w:pos="1134"/>
        </w:tabs>
        <w:overflowPunct w:val="0"/>
        <w:autoSpaceDE w:val="0"/>
        <w:autoSpaceDN w:val="0"/>
        <w:adjustRightInd w:val="0"/>
        <w:ind w:left="0" w:firstLine="567"/>
        <w:jc w:val="both"/>
        <w:textAlignment w:val="baseline"/>
        <w:rPr>
          <w:rFonts w:eastAsia="Times New Roman"/>
          <w:szCs w:val="20"/>
        </w:rPr>
      </w:pPr>
      <w:r w:rsidRPr="004E5215">
        <w:rPr>
          <w:rFonts w:eastAsia="Times New Roman"/>
          <w:szCs w:val="20"/>
        </w:rPr>
        <w:t>Į Darbų kainą yra įskaičiuoti visi Darbų atlikimo kaštai, statybinių medžiagų, įrangos bei priemonių įsigijimo išlaidos, visi mokami mokesčiai, rinkliavos ir kitos išlaidos, susijusios su Sutarties įsipareigojimų vykdymu.</w:t>
      </w:r>
    </w:p>
    <w:bookmarkEnd w:id="111"/>
    <w:p w14:paraId="2AC95504" w14:textId="77777777" w:rsidR="009C2317" w:rsidRPr="004D04D1" w:rsidRDefault="009C2317">
      <w:pPr>
        <w:pStyle w:val="Sraopastraipa"/>
        <w:numPr>
          <w:ilvl w:val="0"/>
          <w:numId w:val="20"/>
        </w:numPr>
        <w:tabs>
          <w:tab w:val="left" w:pos="993"/>
          <w:tab w:val="left" w:pos="1134"/>
        </w:tabs>
        <w:overflowPunct w:val="0"/>
        <w:autoSpaceDE w:val="0"/>
        <w:autoSpaceDN w:val="0"/>
        <w:adjustRightInd w:val="0"/>
        <w:ind w:left="0" w:firstLine="567"/>
        <w:jc w:val="both"/>
        <w:textAlignment w:val="baseline"/>
        <w:rPr>
          <w:rFonts w:eastAsia="Times New Roman"/>
          <w:szCs w:val="20"/>
        </w:rPr>
      </w:pPr>
      <w:r w:rsidRPr="004D04D1">
        <w:rPr>
          <w:rFonts w:eastAsia="Times New Roman"/>
          <w:szCs w:val="20"/>
        </w:rPr>
        <w:t>Sutarčiai taikoma fiksuotos kainos kainodara.</w:t>
      </w:r>
      <w:r w:rsidRPr="004D04D1">
        <w:t xml:space="preserve"> </w:t>
      </w:r>
    </w:p>
    <w:p w14:paraId="08CF4709" w14:textId="77777777" w:rsidR="009C2317" w:rsidRPr="004D04D1" w:rsidRDefault="009C2317">
      <w:pPr>
        <w:pStyle w:val="Sraopastraipa"/>
        <w:numPr>
          <w:ilvl w:val="0"/>
          <w:numId w:val="20"/>
        </w:numPr>
        <w:tabs>
          <w:tab w:val="left" w:pos="993"/>
          <w:tab w:val="left" w:pos="1134"/>
        </w:tabs>
        <w:overflowPunct w:val="0"/>
        <w:autoSpaceDE w:val="0"/>
        <w:autoSpaceDN w:val="0"/>
        <w:adjustRightInd w:val="0"/>
        <w:ind w:left="0" w:firstLine="567"/>
        <w:jc w:val="both"/>
        <w:textAlignment w:val="baseline"/>
        <w:rPr>
          <w:rFonts w:eastAsia="Times New Roman"/>
          <w:szCs w:val="20"/>
        </w:rPr>
      </w:pPr>
      <w:r w:rsidRPr="004D04D1">
        <w:rPr>
          <w:rFonts w:eastAsia="Times New Roman"/>
          <w:szCs w:val="20"/>
        </w:rPr>
        <w:t>Mokėjimai atliekami eurais (Eur) tokia tvarka:</w:t>
      </w:r>
    </w:p>
    <w:p w14:paraId="3B70F806" w14:textId="77777777" w:rsidR="009C2317" w:rsidRPr="004E5215" w:rsidRDefault="009C2317" w:rsidP="0072060F">
      <w:pPr>
        <w:pStyle w:val="Sraopastraipa"/>
        <w:numPr>
          <w:ilvl w:val="1"/>
          <w:numId w:val="20"/>
        </w:numPr>
        <w:tabs>
          <w:tab w:val="left" w:pos="1176"/>
          <w:tab w:val="left" w:pos="1276"/>
        </w:tabs>
        <w:overflowPunct w:val="0"/>
        <w:autoSpaceDE w:val="0"/>
        <w:autoSpaceDN w:val="0"/>
        <w:adjustRightInd w:val="0"/>
        <w:ind w:left="0" w:firstLine="567"/>
        <w:jc w:val="both"/>
        <w:textAlignment w:val="baseline"/>
        <w:rPr>
          <w:rFonts w:eastAsia="Times New Roman"/>
          <w:szCs w:val="20"/>
        </w:rPr>
      </w:pPr>
      <w:r w:rsidRPr="004D04D1">
        <w:rPr>
          <w:rFonts w:eastAsia="Times New Roman"/>
          <w:b/>
          <w:bCs/>
          <w:szCs w:val="20"/>
        </w:rPr>
        <w:t>Užsakovas</w:t>
      </w:r>
      <w:r w:rsidRPr="004D04D1">
        <w:rPr>
          <w:rFonts w:eastAsia="Times New Roman"/>
          <w:szCs w:val="20"/>
        </w:rPr>
        <w:t xml:space="preserve"> už tinkamai atliktus ir perduotus Darbus </w:t>
      </w:r>
      <w:r w:rsidRPr="004D04D1">
        <w:rPr>
          <w:rFonts w:eastAsia="Times New Roman"/>
          <w:b/>
          <w:bCs/>
          <w:szCs w:val="20"/>
        </w:rPr>
        <w:t>Rangovui sumoka</w:t>
      </w:r>
      <w:r w:rsidRPr="004D04D1">
        <w:rPr>
          <w:rFonts w:eastAsia="Times New Roman"/>
          <w:szCs w:val="20"/>
        </w:rPr>
        <w:t xml:space="preserve"> pagal Rangovo pateiktus tinkamus atsiskaitymo dokumentus </w:t>
      </w:r>
      <w:r w:rsidRPr="004D04D1">
        <w:rPr>
          <w:rFonts w:eastAsia="Times New Roman"/>
          <w:b/>
          <w:bCs/>
          <w:szCs w:val="20"/>
        </w:rPr>
        <w:t>ne vėliau kaip per 60 dienų</w:t>
      </w:r>
      <w:r w:rsidRPr="004D04D1">
        <w:rPr>
          <w:rFonts w:eastAsia="Times New Roman"/>
          <w:szCs w:val="20"/>
        </w:rPr>
        <w:t xml:space="preserve"> nuo tinkamai atliktų Darbų </w:t>
      </w:r>
      <w:r>
        <w:rPr>
          <w:rFonts w:eastAsia="Times New Roman"/>
          <w:szCs w:val="20"/>
        </w:rPr>
        <w:t xml:space="preserve">perdavimo ir </w:t>
      </w:r>
      <w:r w:rsidRPr="004E5215">
        <w:rPr>
          <w:rFonts w:eastAsia="Times New Roman"/>
          <w:szCs w:val="20"/>
        </w:rPr>
        <w:t xml:space="preserve">tinkamų atsiskaitymo dokumentų pateikimo dienos; </w:t>
      </w:r>
    </w:p>
    <w:p w14:paraId="2EFDDD08" w14:textId="3A3DE380" w:rsidR="00806AC2" w:rsidRPr="000B0965" w:rsidRDefault="00806AC2" w:rsidP="0072060F">
      <w:pPr>
        <w:pStyle w:val="Sraopastraipa"/>
        <w:numPr>
          <w:ilvl w:val="1"/>
          <w:numId w:val="20"/>
        </w:numPr>
        <w:tabs>
          <w:tab w:val="left" w:pos="1106"/>
          <w:tab w:val="left" w:pos="1276"/>
        </w:tabs>
        <w:overflowPunct w:val="0"/>
        <w:autoSpaceDE w:val="0"/>
        <w:autoSpaceDN w:val="0"/>
        <w:adjustRightInd w:val="0"/>
        <w:ind w:left="0" w:firstLine="567"/>
        <w:jc w:val="both"/>
        <w:textAlignment w:val="baseline"/>
        <w:rPr>
          <w:rFonts w:eastAsia="Times New Roman"/>
          <w:szCs w:val="20"/>
        </w:rPr>
      </w:pPr>
      <w:r w:rsidRPr="000B0965">
        <w:rPr>
          <w:rFonts w:eastAsia="Times New Roman"/>
          <w:szCs w:val="20"/>
        </w:rPr>
        <w:t>vykdant</w:t>
      </w:r>
      <w:r>
        <w:t xml:space="preserve"> Sutartį</w:t>
      </w:r>
      <w:r w:rsidRPr="004E5215">
        <w:t xml:space="preserve">,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w:t>
      </w:r>
      <w:r w:rsidRPr="000B0965">
        <w:rPr>
          <w:bCs/>
        </w:rPr>
        <w:t xml:space="preserve">(taip pat ir išankstines sąskaitas, jei taikoma) </w:t>
      </w:r>
      <w:r w:rsidRPr="004E5215">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w:t>
      </w:r>
      <w:r w:rsidRPr="000B0965">
        <w:rPr>
          <w:rFonts w:eastAsia="Times New Roman"/>
          <w:bdr w:val="none" w:sz="0" w:space="0" w:color="auto"/>
        </w:rPr>
        <w:t>sąskaitų administravimo bendrosios informacinės sistemos (SABIS</w:t>
      </w:r>
      <w:r>
        <w:t>)</w:t>
      </w:r>
      <w:r w:rsidRPr="004E5215">
        <w:t xml:space="preserve"> priemonėmis. Užsakovas elektronines sąskaitas faktūras priima ir apdoroja naudodamasi</w:t>
      </w:r>
      <w:r>
        <w:t>s</w:t>
      </w:r>
      <w:r w:rsidRPr="004E5215">
        <w:t xml:space="preserve"> </w:t>
      </w:r>
      <w:r w:rsidRPr="000B0965">
        <w:rPr>
          <w:rFonts w:eastAsia="Times New Roman"/>
          <w:bdr w:val="none" w:sz="0" w:space="0" w:color="auto"/>
        </w:rPr>
        <w:t>SABIS</w:t>
      </w:r>
      <w:r w:rsidRPr="004E5215">
        <w:t xml:space="preserve"> priemonėmis</w:t>
      </w:r>
      <w:r>
        <w:t>;</w:t>
      </w:r>
    </w:p>
    <w:p w14:paraId="5C1559DD" w14:textId="77777777" w:rsidR="00806AC2" w:rsidRPr="00D762E8" w:rsidRDefault="00806AC2" w:rsidP="0072060F">
      <w:pPr>
        <w:pStyle w:val="Sraopastraipa"/>
        <w:numPr>
          <w:ilvl w:val="1"/>
          <w:numId w:val="20"/>
        </w:numPr>
        <w:tabs>
          <w:tab w:val="left" w:pos="1204"/>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Užsakovas už perkamus Darbus Rangovui sumoka mokėjimo pavedimu į Rangovo</w:t>
      </w:r>
      <w:r w:rsidRPr="00D762E8">
        <w:rPr>
          <w:rFonts w:eastAsia="Times New Roman"/>
          <w:szCs w:val="20"/>
        </w:rPr>
        <w:t xml:space="preserve"> nurodytą banko sąskaitą.</w:t>
      </w:r>
    </w:p>
    <w:p w14:paraId="6C581542" w14:textId="77777777" w:rsidR="009C2317" w:rsidRPr="00D73955" w:rsidRDefault="009C2317">
      <w:pPr>
        <w:pStyle w:val="Sraopastraipa"/>
        <w:numPr>
          <w:ilvl w:val="0"/>
          <w:numId w:val="20"/>
        </w:numPr>
        <w:tabs>
          <w:tab w:val="left" w:pos="993"/>
        </w:tabs>
        <w:overflowPunct w:val="0"/>
        <w:autoSpaceDE w:val="0"/>
        <w:autoSpaceDN w:val="0"/>
        <w:adjustRightInd w:val="0"/>
        <w:ind w:left="0" w:firstLine="567"/>
        <w:jc w:val="both"/>
        <w:textAlignment w:val="baseline"/>
        <w:rPr>
          <w:rFonts w:eastAsia="Times New Roman"/>
          <w:szCs w:val="20"/>
        </w:rPr>
      </w:pPr>
      <w:r w:rsidRPr="00CB0AF6">
        <w:rPr>
          <w:rFonts w:eastAsia="Times New Roman"/>
          <w:szCs w:val="20"/>
        </w:rPr>
        <w:t>Užsakovas papildomai neapmokės už medžiagas, ar darbus kurie nėra nurodyti Sutartyje, bet be kurių suremontuotų melioracijos statinių nebus galima pripažinti tinkamais naudoti.</w:t>
      </w:r>
    </w:p>
    <w:p w14:paraId="0A346B55" w14:textId="77777777" w:rsidR="009C2317" w:rsidRPr="004E5215" w:rsidRDefault="009C2317" w:rsidP="009C2317">
      <w:pPr>
        <w:tabs>
          <w:tab w:val="left" w:pos="993"/>
        </w:tabs>
        <w:ind w:firstLine="567"/>
        <w:jc w:val="center"/>
        <w:rPr>
          <w:rFonts w:eastAsia="Times New Roman"/>
          <w:b/>
          <w:bCs/>
          <w:szCs w:val="20"/>
        </w:rPr>
      </w:pPr>
    </w:p>
    <w:p w14:paraId="18065427" w14:textId="77777777" w:rsidR="009C2317" w:rsidRPr="004E5215" w:rsidRDefault="009C2317" w:rsidP="009C2317">
      <w:pPr>
        <w:tabs>
          <w:tab w:val="left" w:pos="993"/>
        </w:tabs>
        <w:jc w:val="center"/>
        <w:rPr>
          <w:rFonts w:eastAsia="Times New Roman"/>
          <w:b/>
          <w:bCs/>
          <w:szCs w:val="20"/>
        </w:rPr>
      </w:pPr>
      <w:r w:rsidRPr="004E5215">
        <w:rPr>
          <w:rFonts w:eastAsia="Times New Roman"/>
          <w:b/>
          <w:bCs/>
          <w:szCs w:val="20"/>
        </w:rPr>
        <w:t>III SKYRIUS</w:t>
      </w:r>
    </w:p>
    <w:p w14:paraId="45D71F74"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DARBŲ ATLIKIMO TERMINAS</w:t>
      </w:r>
    </w:p>
    <w:p w14:paraId="68DE8353" w14:textId="77777777" w:rsidR="009C2317" w:rsidRPr="004E5215" w:rsidRDefault="009C2317" w:rsidP="009C2317">
      <w:pPr>
        <w:tabs>
          <w:tab w:val="left" w:pos="993"/>
        </w:tabs>
        <w:ind w:firstLine="616"/>
        <w:jc w:val="center"/>
        <w:rPr>
          <w:rFonts w:eastAsia="Times New Roman"/>
          <w:b/>
          <w:bCs/>
          <w:szCs w:val="20"/>
        </w:rPr>
      </w:pPr>
    </w:p>
    <w:p w14:paraId="23D0E4A0" w14:textId="47FC1C69" w:rsidR="00067D94" w:rsidRPr="00067D94" w:rsidRDefault="00067D94" w:rsidP="0072060F">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18"/>
        </w:tabs>
        <w:ind w:left="0" w:firstLine="567"/>
        <w:jc w:val="both"/>
        <w:rPr>
          <w:rFonts w:eastAsia="Times New Roman"/>
          <w:bCs/>
          <w:bdr w:val="none" w:sz="0" w:space="0" w:color="auto"/>
        </w:rPr>
      </w:pPr>
      <w:r w:rsidRPr="00067D94">
        <w:rPr>
          <w:rFonts w:eastAsia="Times New Roman"/>
        </w:rPr>
        <w:t xml:space="preserve">Darbų vykdymo pradžia yra laikoma Sutarties įsigaliojimo data. </w:t>
      </w:r>
      <w:r w:rsidRPr="00067D94">
        <w:rPr>
          <w:rFonts w:eastAsia="Times New Roman"/>
          <w:b/>
          <w:bCs/>
          <w:bdr w:val="none" w:sz="0" w:space="0" w:color="auto"/>
        </w:rPr>
        <w:t xml:space="preserve">Darbų atlikimo terminas – ne vėliau kaip iki 2025 m. </w:t>
      </w:r>
      <w:r>
        <w:rPr>
          <w:rFonts w:eastAsia="Times New Roman"/>
          <w:b/>
          <w:bCs/>
          <w:bdr w:val="none" w:sz="0" w:space="0" w:color="auto"/>
        </w:rPr>
        <w:t>lapkričio</w:t>
      </w:r>
      <w:r w:rsidRPr="00067D94">
        <w:rPr>
          <w:rFonts w:eastAsia="Times New Roman"/>
          <w:b/>
          <w:bCs/>
          <w:bdr w:val="none" w:sz="0" w:space="0" w:color="auto"/>
        </w:rPr>
        <w:t xml:space="preserve"> 30 d. </w:t>
      </w:r>
      <w:r w:rsidRPr="00067D94">
        <w:rPr>
          <w:rFonts w:eastAsia="Times New Roman"/>
          <w:bdr w:val="none" w:sz="0" w:space="0" w:color="auto"/>
        </w:rPr>
        <w:t xml:space="preserve">Sutartyje nustatytomis aplinkybėmis, Darbų atlikimo terminas gali būti pratęstas 1 kartą, ne ilgesniam kaip 1 mėnesio laikotarpiui. </w:t>
      </w:r>
      <w:r w:rsidRPr="00067D94">
        <w:rPr>
          <w:rFonts w:eastAsia="Times New Roman"/>
        </w:rPr>
        <w:t>Darbų atlikimo terminas gali būti pratęstas tik dėl aplinkybių, kurios nepriklauso nuo Rangovo, taip pat dėl:</w:t>
      </w:r>
    </w:p>
    <w:p w14:paraId="1FDF9875" w14:textId="77777777" w:rsidR="00067D94" w:rsidRPr="00CB0AF6" w:rsidRDefault="00067D94" w:rsidP="0072060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jc w:val="both"/>
        <w:rPr>
          <w:rFonts w:eastAsia="Times New Roman"/>
        </w:rPr>
      </w:pPr>
      <w:r w:rsidRPr="00CB0AF6">
        <w:rPr>
          <w:rFonts w:eastAsia="Times New Roman"/>
        </w:rPr>
        <w:t xml:space="preserve">išskirtinai nepalankių gamtinių sąlygų (taikoma Darbams, kurių kokybė priklauso nuo gamtinių sąlygų), kurios buvo nenumatomos arba kurių joks patyręs rangovas nebūtų galėjęs tikėtis ir tai įvertinti; </w:t>
      </w:r>
    </w:p>
    <w:p w14:paraId="5FE87B2C" w14:textId="77777777" w:rsidR="00067D94" w:rsidRPr="00CB0AF6" w:rsidRDefault="00067D94" w:rsidP="0072060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jc w:val="both"/>
        <w:rPr>
          <w:rFonts w:eastAsia="Times New Roman"/>
        </w:rPr>
      </w:pPr>
      <w:r w:rsidRPr="00CB0AF6">
        <w:rPr>
          <w:rFonts w:eastAsia="Times New Roman"/>
        </w:rPr>
        <w:t xml:space="preserve">pakeitimų atliekamų vadovaujantis Sutarties VIII skyriaus nuostatomis; </w:t>
      </w:r>
    </w:p>
    <w:p w14:paraId="74CA2970" w14:textId="77777777" w:rsidR="00067D94" w:rsidRPr="00CB0AF6" w:rsidRDefault="00067D94" w:rsidP="0072060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jc w:val="both"/>
        <w:rPr>
          <w:rFonts w:eastAsia="Times New Roman"/>
        </w:rPr>
      </w:pPr>
      <w:r w:rsidRPr="00CB0AF6">
        <w:rPr>
          <w:rFonts w:eastAsia="Times New Roman"/>
        </w:rPr>
        <w:t>bet kokio vėlavimo, kliūčių ar trukdymų, sukeltų arba priskiriamų Užsakovui arba Užsakovo personalui, arba tretiesiems asmenims;</w:t>
      </w:r>
    </w:p>
    <w:p w14:paraId="0AA4A175" w14:textId="0F3CDA29" w:rsidR="00067D94" w:rsidRPr="00CB0AF6" w:rsidRDefault="00067D94" w:rsidP="0072060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jc w:val="both"/>
        <w:rPr>
          <w:rFonts w:eastAsia="Times New Roman"/>
        </w:rPr>
      </w:pPr>
      <w:r w:rsidRPr="00CB0AF6">
        <w:rPr>
          <w:rFonts w:eastAsia="Times New Roman"/>
        </w:rPr>
        <w:t>aplinkybių numatytų Sutarties V skyriaus 1</w:t>
      </w:r>
      <w:r w:rsidR="00C74524">
        <w:rPr>
          <w:rFonts w:eastAsia="Times New Roman"/>
        </w:rPr>
        <w:t>4</w:t>
      </w:r>
      <w:r w:rsidRPr="00CB0AF6">
        <w:rPr>
          <w:rFonts w:eastAsia="Times New Roman"/>
        </w:rPr>
        <w:t>.3.1-1</w:t>
      </w:r>
      <w:r w:rsidR="00C74524">
        <w:rPr>
          <w:rFonts w:eastAsia="Times New Roman"/>
        </w:rPr>
        <w:t>4</w:t>
      </w:r>
      <w:r w:rsidRPr="00CB0AF6">
        <w:rPr>
          <w:rFonts w:eastAsia="Times New Roman"/>
        </w:rPr>
        <w:t>.3.1</w:t>
      </w:r>
      <w:r w:rsidR="00C74524">
        <w:rPr>
          <w:rFonts w:eastAsia="Times New Roman"/>
        </w:rPr>
        <w:t>0</w:t>
      </w:r>
      <w:r w:rsidRPr="00CB0AF6">
        <w:rPr>
          <w:rFonts w:eastAsia="Times New Roman"/>
        </w:rPr>
        <w:t xml:space="preserve"> papunkčiuose.</w:t>
      </w:r>
    </w:p>
    <w:p w14:paraId="4F6D3A89" w14:textId="77777777" w:rsidR="009C2317" w:rsidRPr="004E5215" w:rsidRDefault="009C2317" w:rsidP="009C231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rPr>
      </w:pPr>
    </w:p>
    <w:p w14:paraId="2C6B788E"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IV SKYRIUS</w:t>
      </w:r>
    </w:p>
    <w:p w14:paraId="31FCB0CF"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 xml:space="preserve">DARBŲ PERDAVIMO IR PRIĖMIMO TVARKA </w:t>
      </w:r>
    </w:p>
    <w:p w14:paraId="4617CB24" w14:textId="77777777" w:rsidR="009C2317" w:rsidRPr="004E5215" w:rsidRDefault="009C2317" w:rsidP="009C2317">
      <w:pPr>
        <w:tabs>
          <w:tab w:val="left" w:pos="993"/>
        </w:tabs>
        <w:ind w:firstLine="616"/>
        <w:jc w:val="both"/>
        <w:rPr>
          <w:rFonts w:eastAsia="Times New Roman"/>
          <w:b/>
          <w:szCs w:val="20"/>
        </w:rPr>
      </w:pPr>
    </w:p>
    <w:p w14:paraId="19D90B08" w14:textId="50C270FB" w:rsidR="009C2317" w:rsidRPr="00CB0AF6" w:rsidRDefault="0059294E" w:rsidP="0072060F">
      <w:pPr>
        <w:tabs>
          <w:tab w:val="left" w:pos="1022"/>
          <w:tab w:val="left" w:pos="1218"/>
        </w:tabs>
        <w:overflowPunct w:val="0"/>
        <w:autoSpaceDE w:val="0"/>
        <w:autoSpaceDN w:val="0"/>
        <w:adjustRightInd w:val="0"/>
        <w:ind w:firstLine="567"/>
        <w:jc w:val="both"/>
        <w:textAlignment w:val="baseline"/>
        <w:rPr>
          <w:rFonts w:eastAsia="Times New Roman"/>
        </w:rPr>
      </w:pPr>
      <w:r>
        <w:rPr>
          <w:rFonts w:eastAsia="Times New Roman"/>
          <w:szCs w:val="20"/>
        </w:rPr>
        <w:t>9</w:t>
      </w:r>
      <w:r w:rsidR="009C2317" w:rsidRPr="00CB0AF6">
        <w:rPr>
          <w:rFonts w:eastAsia="Times New Roman"/>
          <w:szCs w:val="20"/>
        </w:rPr>
        <w:t xml:space="preserve">. </w:t>
      </w:r>
      <w:r w:rsidR="00B90804">
        <w:rPr>
          <w:rFonts w:eastAsia="Times New Roman"/>
          <w:szCs w:val="20"/>
        </w:rPr>
        <w:tab/>
      </w:r>
      <w:r w:rsidR="009C2317" w:rsidRPr="00CB0AF6">
        <w:rPr>
          <w:rFonts w:eastAsia="Times New Roman"/>
          <w:szCs w:val="20"/>
        </w:rPr>
        <w:t xml:space="preserve">Darbų rezultatas priimamas ir priėmimo dokumentai įforminami </w:t>
      </w:r>
      <w:r w:rsidR="009C2317" w:rsidRPr="00CB0AF6">
        <w:rPr>
          <w:rFonts w:eastAsia="Times New Roman"/>
          <w:noProof/>
          <w:szCs w:val="20"/>
        </w:rPr>
        <w:t xml:space="preserve">vadovaujantis Lietuvos </w:t>
      </w:r>
      <w:r w:rsidR="009C2317" w:rsidRPr="00CB0AF6">
        <w:rPr>
          <w:rFonts w:eastAsia="Times New Roman"/>
          <w:noProof/>
        </w:rPr>
        <w:t xml:space="preserve">Respublikos žemės ūkio ministro 2006 m. sausio 31 d. įsakymo Nr. 3D-35 „Dėl melioracijos </w:t>
      </w:r>
      <w:r w:rsidR="009C2317" w:rsidRPr="00CB0AF6">
        <w:rPr>
          <w:rFonts w:eastAsia="Times New Roman"/>
          <w:noProof/>
        </w:rPr>
        <w:lastRenderedPageBreak/>
        <w:t>techninio reglamento MTR1.11.01:2006 „Melioracijos statinių pripažinimo tinkamais naudoti tvarka“ patvirtinimo“ (aktualia redakcija) reikalavimais</w:t>
      </w:r>
      <w:r w:rsidR="009C2317" w:rsidRPr="00CB0AF6">
        <w:rPr>
          <w:rFonts w:eastAsia="Times New Roman"/>
        </w:rPr>
        <w:t xml:space="preserve"> bei šios Sutarties sąlygomis:</w:t>
      </w:r>
    </w:p>
    <w:p w14:paraId="63B310AD" w14:textId="77777777" w:rsidR="0059294E" w:rsidRDefault="009C2317" w:rsidP="0072060F">
      <w:pPr>
        <w:pStyle w:val="Sraopastraipa"/>
        <w:numPr>
          <w:ilvl w:val="1"/>
          <w:numId w:val="28"/>
        </w:numPr>
        <w:tabs>
          <w:tab w:val="left" w:pos="1022"/>
          <w:tab w:val="left" w:pos="1218"/>
        </w:tabs>
        <w:ind w:left="0" w:firstLine="567"/>
        <w:jc w:val="both"/>
        <w:rPr>
          <w:rFonts w:eastAsia="Times New Roman"/>
        </w:rPr>
      </w:pPr>
      <w:r w:rsidRPr="0059294E">
        <w:rPr>
          <w:rFonts w:eastAsia="Times New Roman"/>
        </w:rPr>
        <w:t>Rangovas informuoja Užsakovą raštu apie Darbų užbaigimo datą pagal šią Sutartį ne vėliau kaip prieš 5 darbo dienas iki Darbų rezultato perdavimo Užsakovui ir pateikia Užsakovui atliktų Darbų dokumentaciją;</w:t>
      </w:r>
    </w:p>
    <w:p w14:paraId="4021CC40" w14:textId="1525BC3C" w:rsidR="009C2317" w:rsidRPr="0059294E" w:rsidRDefault="009C2317" w:rsidP="0072060F">
      <w:pPr>
        <w:pStyle w:val="Sraopastraipa"/>
        <w:numPr>
          <w:ilvl w:val="1"/>
          <w:numId w:val="28"/>
        </w:numPr>
        <w:tabs>
          <w:tab w:val="left" w:pos="1022"/>
          <w:tab w:val="left" w:pos="1218"/>
        </w:tabs>
        <w:ind w:left="0" w:firstLine="567"/>
        <w:jc w:val="both"/>
        <w:rPr>
          <w:rFonts w:eastAsia="Times New Roman"/>
        </w:rPr>
      </w:pPr>
      <w:r w:rsidRPr="0059294E">
        <w:rPr>
          <w:rFonts w:eastAsia="Times New Roman"/>
        </w:rPr>
        <w:t>Darbų rezultatas turi atitikti Lietuvoje galiojančių teisės aktų reikalavimus ir šios Sutarties keliamus reikalavimus.</w:t>
      </w:r>
    </w:p>
    <w:p w14:paraId="6BA59CAC" w14:textId="37C6D5CB" w:rsidR="009C2317" w:rsidRPr="0059294E" w:rsidRDefault="009C2317" w:rsidP="0072060F">
      <w:pPr>
        <w:pStyle w:val="Sraopastraipa"/>
        <w:numPr>
          <w:ilvl w:val="0"/>
          <w:numId w:val="27"/>
        </w:numPr>
        <w:tabs>
          <w:tab w:val="left" w:pos="1022"/>
          <w:tab w:val="left" w:pos="1134"/>
          <w:tab w:val="left" w:pos="1218"/>
        </w:tabs>
        <w:overflowPunct w:val="0"/>
        <w:autoSpaceDE w:val="0"/>
        <w:autoSpaceDN w:val="0"/>
        <w:adjustRightInd w:val="0"/>
        <w:ind w:left="0" w:firstLine="567"/>
        <w:jc w:val="both"/>
        <w:textAlignment w:val="baseline"/>
        <w:rPr>
          <w:rFonts w:eastAsia="Times New Roman"/>
        </w:rPr>
      </w:pPr>
      <w:r w:rsidRPr="0059294E">
        <w:rPr>
          <w:rFonts w:eastAsia="Times New Roman"/>
        </w:rPr>
        <w:t>Užsakovas gali nepriimti atliktų Darbų rezultato, jei jų perdavimo metu nustatomi trūkumai, kurie gali trukdyti naudoti objektą pagal paskirtį.</w:t>
      </w:r>
    </w:p>
    <w:p w14:paraId="4B786221" w14:textId="77777777" w:rsidR="009C2317" w:rsidRPr="00CB0AF6" w:rsidRDefault="009C2317" w:rsidP="0072060F">
      <w:pPr>
        <w:pStyle w:val="Sraopastraipa"/>
        <w:numPr>
          <w:ilvl w:val="0"/>
          <w:numId w:val="27"/>
        </w:numPr>
        <w:tabs>
          <w:tab w:val="left" w:pos="1022"/>
          <w:tab w:val="left" w:pos="1134"/>
          <w:tab w:val="left" w:pos="1218"/>
        </w:tabs>
        <w:overflowPunct w:val="0"/>
        <w:autoSpaceDE w:val="0"/>
        <w:autoSpaceDN w:val="0"/>
        <w:adjustRightInd w:val="0"/>
        <w:ind w:left="0" w:firstLine="567"/>
        <w:jc w:val="both"/>
        <w:textAlignment w:val="baseline"/>
        <w:rPr>
          <w:rFonts w:eastAsia="Times New Roman"/>
        </w:rPr>
      </w:pPr>
      <w:r w:rsidRPr="00CB0AF6">
        <w:rPr>
          <w:rFonts w:eastAsia="Times New Roman"/>
          <w:b/>
          <w:bCs/>
        </w:rPr>
        <w:t>Darbų rezultato perdavimo Užsakovui data (Darbų atlikimo data) yra melioracijos</w:t>
      </w:r>
      <w:r w:rsidRPr="00CB0AF6">
        <w:rPr>
          <w:rFonts w:eastAsia="Times New Roman"/>
          <w:b/>
        </w:rPr>
        <w:t xml:space="preserve"> statinių pripažinimo tinkamais naudoti akto pasirašymo</w:t>
      </w:r>
      <w:r w:rsidRPr="00CB0AF6">
        <w:rPr>
          <w:rFonts w:eastAsia="Times New Roman"/>
        </w:rPr>
        <w:t xml:space="preserve"> </w:t>
      </w:r>
      <w:r w:rsidRPr="00CB0AF6">
        <w:rPr>
          <w:rFonts w:eastAsia="Times New Roman"/>
          <w:b/>
        </w:rPr>
        <w:t>data.</w:t>
      </w:r>
      <w:r w:rsidRPr="00CB0AF6">
        <w:rPr>
          <w:rFonts w:eastAsia="Times New Roman"/>
        </w:rPr>
        <w:t xml:space="preserve"> Iki šio termino turi būti užbaigti visi Darbai, ištaisyti defektai bei Užsakovui perduoti visi su Sutarties objektu susiję dokumentai.</w:t>
      </w:r>
    </w:p>
    <w:p w14:paraId="64595857" w14:textId="77777777" w:rsidR="009C2317" w:rsidRPr="004E5215" w:rsidRDefault="009C2317" w:rsidP="0072060F">
      <w:pPr>
        <w:tabs>
          <w:tab w:val="left" w:pos="1022"/>
          <w:tab w:val="left" w:pos="1218"/>
        </w:tabs>
        <w:overflowPunct w:val="0"/>
        <w:autoSpaceDE w:val="0"/>
        <w:autoSpaceDN w:val="0"/>
        <w:adjustRightInd w:val="0"/>
        <w:ind w:firstLine="567"/>
        <w:jc w:val="both"/>
        <w:textAlignment w:val="baseline"/>
        <w:rPr>
          <w:rFonts w:eastAsia="Times New Roman"/>
          <w:szCs w:val="20"/>
        </w:rPr>
      </w:pPr>
    </w:p>
    <w:p w14:paraId="529EDEF7" w14:textId="77777777" w:rsidR="009C2317" w:rsidRPr="004E5215" w:rsidRDefault="009C2317" w:rsidP="009C2317">
      <w:pPr>
        <w:tabs>
          <w:tab w:val="left" w:pos="993"/>
        </w:tabs>
        <w:jc w:val="center"/>
        <w:rPr>
          <w:rFonts w:eastAsia="Times New Roman"/>
          <w:b/>
          <w:bCs/>
          <w:szCs w:val="20"/>
        </w:rPr>
      </w:pPr>
      <w:r w:rsidRPr="004E5215">
        <w:rPr>
          <w:rFonts w:eastAsia="Times New Roman"/>
          <w:b/>
          <w:bCs/>
          <w:szCs w:val="20"/>
        </w:rPr>
        <w:t>V SKYRIUS</w:t>
      </w:r>
    </w:p>
    <w:p w14:paraId="33DC9002" w14:textId="77777777" w:rsidR="009C2317" w:rsidRPr="004E5215" w:rsidRDefault="009C2317" w:rsidP="009C2317">
      <w:pPr>
        <w:tabs>
          <w:tab w:val="left" w:pos="993"/>
        </w:tabs>
        <w:jc w:val="center"/>
        <w:rPr>
          <w:rFonts w:eastAsia="Times New Roman"/>
          <w:b/>
          <w:bCs/>
          <w:szCs w:val="20"/>
        </w:rPr>
      </w:pPr>
      <w:r w:rsidRPr="004E5215">
        <w:rPr>
          <w:rFonts w:eastAsia="Times New Roman"/>
          <w:b/>
          <w:bCs/>
          <w:szCs w:val="20"/>
        </w:rPr>
        <w:t xml:space="preserve"> SUTARTIES ŠALIŲ ĮSIPAREIGOJIMAI</w:t>
      </w:r>
    </w:p>
    <w:p w14:paraId="2F8D743E" w14:textId="77777777" w:rsidR="009C2317" w:rsidRPr="004E5215" w:rsidRDefault="009C2317" w:rsidP="009C2317">
      <w:pPr>
        <w:tabs>
          <w:tab w:val="left" w:pos="993"/>
        </w:tabs>
        <w:ind w:firstLine="616"/>
        <w:jc w:val="center"/>
        <w:rPr>
          <w:rFonts w:eastAsia="Times New Roman"/>
          <w:b/>
          <w:bCs/>
          <w:szCs w:val="20"/>
        </w:rPr>
      </w:pPr>
    </w:p>
    <w:p w14:paraId="60B14E5B" w14:textId="77777777" w:rsidR="009C2317" w:rsidRPr="00343FC0" w:rsidRDefault="009C2317" w:rsidP="0072060F">
      <w:pPr>
        <w:pStyle w:val="Sraopastraipa"/>
        <w:numPr>
          <w:ilvl w:val="0"/>
          <w:numId w:val="27"/>
        </w:numPr>
        <w:tabs>
          <w:tab w:val="left" w:pos="1078"/>
          <w:tab w:val="left" w:pos="1246"/>
        </w:tabs>
        <w:overflowPunct w:val="0"/>
        <w:autoSpaceDE w:val="0"/>
        <w:autoSpaceDN w:val="0"/>
        <w:adjustRightInd w:val="0"/>
        <w:ind w:left="0" w:firstLine="567"/>
        <w:jc w:val="both"/>
        <w:textAlignment w:val="baseline"/>
        <w:rPr>
          <w:rFonts w:eastAsia="Times New Roman"/>
          <w:szCs w:val="20"/>
        </w:rPr>
      </w:pPr>
      <w:r w:rsidRPr="00343FC0">
        <w:rPr>
          <w:rFonts w:eastAsia="Times New Roman"/>
          <w:szCs w:val="20"/>
        </w:rPr>
        <w:t>Rangovas turi teisę:</w:t>
      </w:r>
    </w:p>
    <w:p w14:paraId="0D17DF1D" w14:textId="663BAC0A" w:rsidR="009C2317" w:rsidRPr="00CB0AF6" w:rsidRDefault="009C2317" w:rsidP="0072060F">
      <w:pPr>
        <w:tabs>
          <w:tab w:val="left" w:pos="630"/>
          <w:tab w:val="left" w:pos="1078"/>
          <w:tab w:val="left" w:pos="1246"/>
          <w:tab w:val="left" w:pos="1276"/>
        </w:tabs>
        <w:ind w:firstLine="567"/>
        <w:jc w:val="both"/>
        <w:rPr>
          <w:rFonts w:eastAsia="Times New Roman"/>
          <w:szCs w:val="20"/>
        </w:rPr>
      </w:pPr>
      <w:r w:rsidRPr="00CB0AF6">
        <w:rPr>
          <w:rFonts w:eastAsia="Times New Roman"/>
          <w:szCs w:val="20"/>
        </w:rPr>
        <w:t>1</w:t>
      </w:r>
      <w:r w:rsidR="002E6A5F">
        <w:rPr>
          <w:rFonts w:eastAsia="Times New Roman"/>
          <w:szCs w:val="20"/>
        </w:rPr>
        <w:t>2</w:t>
      </w:r>
      <w:r w:rsidRPr="00CB0AF6">
        <w:rPr>
          <w:rFonts w:eastAsia="Times New Roman"/>
          <w:szCs w:val="20"/>
        </w:rPr>
        <w:t xml:space="preserve">.1. naudotis </w:t>
      </w:r>
      <w:r w:rsidR="00806AC2">
        <w:rPr>
          <w:rFonts w:eastAsia="Times New Roman"/>
          <w:szCs w:val="20"/>
        </w:rPr>
        <w:t xml:space="preserve">Sutartyje, </w:t>
      </w:r>
      <w:r w:rsidRPr="00CB0AF6">
        <w:rPr>
          <w:rFonts w:eastAsia="Times New Roman"/>
          <w:szCs w:val="20"/>
        </w:rPr>
        <w:t>Lietuvos Respublikos melioracijos įstatyme ir kituose Lietuvos Respublikos teisės aktuose numatytomis Rangovo teisėmis.</w:t>
      </w:r>
    </w:p>
    <w:p w14:paraId="67D71E25" w14:textId="77777777" w:rsidR="009C2317" w:rsidRPr="00CB0AF6" w:rsidRDefault="009C2317" w:rsidP="0072060F">
      <w:pPr>
        <w:pStyle w:val="Sraopastraipa"/>
        <w:numPr>
          <w:ilvl w:val="0"/>
          <w:numId w:val="27"/>
        </w:numPr>
        <w:tabs>
          <w:tab w:val="left" w:pos="1078"/>
          <w:tab w:val="left" w:pos="1246"/>
          <w:tab w:val="left" w:pos="1276"/>
        </w:tabs>
        <w:overflowPunct w:val="0"/>
        <w:autoSpaceDE w:val="0"/>
        <w:autoSpaceDN w:val="0"/>
        <w:adjustRightInd w:val="0"/>
        <w:ind w:left="0" w:firstLine="567"/>
        <w:jc w:val="both"/>
        <w:textAlignment w:val="baseline"/>
        <w:rPr>
          <w:rFonts w:eastAsia="Times New Roman"/>
          <w:szCs w:val="20"/>
        </w:rPr>
      </w:pPr>
      <w:r w:rsidRPr="00CB0AF6">
        <w:rPr>
          <w:rFonts w:eastAsia="Times New Roman"/>
          <w:szCs w:val="20"/>
        </w:rPr>
        <w:t>Rangovas įsipareigoja:</w:t>
      </w:r>
    </w:p>
    <w:p w14:paraId="42AC5DA3" w14:textId="5B439C98" w:rsidR="009C2317" w:rsidRPr="00343FC0" w:rsidRDefault="009C2317" w:rsidP="0072060F">
      <w:pPr>
        <w:pStyle w:val="Sraopastraipa"/>
        <w:numPr>
          <w:ilvl w:val="1"/>
          <w:numId w:val="27"/>
        </w:numPr>
        <w:tabs>
          <w:tab w:val="left" w:pos="1078"/>
          <w:tab w:val="left" w:pos="1134"/>
          <w:tab w:val="left" w:pos="1246"/>
        </w:tabs>
        <w:ind w:left="0" w:right="-1" w:firstLine="567"/>
        <w:jc w:val="both"/>
        <w:rPr>
          <w:rFonts w:eastAsia="Times New Roman"/>
          <w:b/>
          <w:bCs/>
          <w:szCs w:val="20"/>
        </w:rPr>
      </w:pPr>
      <w:r w:rsidRPr="00343FC0">
        <w:rPr>
          <w:rFonts w:eastAsia="Times New Roman"/>
        </w:rPr>
        <w:t>ne vėliau kaip per 10 darbo dienų nuo Sutarties įsigaliojimo dienos pateikti Užsakovui Darbų lokalines sąmatas.</w:t>
      </w:r>
      <w:r w:rsidRPr="00CB0AF6">
        <w:t xml:space="preserve"> </w:t>
      </w:r>
      <w:r w:rsidRPr="00343FC0">
        <w:rPr>
          <w:rFonts w:eastAsia="Times New Roman"/>
        </w:rPr>
        <w:t>Darbų lokalinės sąmatos reikalingos ne Darbų kiekių Sutartyje fiksavimui. Darbų lokalinės sąmatos būtų naudojamos atsisakomų ir (ar) papildomų darbų įvertinimui, jeigu Sutarties vykdymo metu atsirastų toks poreikis;</w:t>
      </w:r>
    </w:p>
    <w:p w14:paraId="69911B24" w14:textId="77777777" w:rsidR="009C2317" w:rsidRPr="00D73955"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D73955">
        <w:rPr>
          <w:rFonts w:eastAsia="Times New Roman"/>
        </w:rPr>
        <w:t xml:space="preserve">iki Darbų vykdymo pradžios pateikti Užsakovui derinti Darbų kalendorinį atlikimo grafiką, kuris, Sutarties vykdymo metu, Užsakovui sutikus, gali būti koreguojamas pagal Sutarties vykdymo eigą (Darbų sustabdymo ar kitais Sutarties nuostatų pagrindais), melioracijos mechanizmų judėjimo melioracijos objekte schemą; </w:t>
      </w:r>
    </w:p>
    <w:p w14:paraId="7ECB279D" w14:textId="77777777" w:rsidR="009C2317" w:rsidRPr="00347FB9" w:rsidRDefault="009C2317" w:rsidP="0072060F">
      <w:pPr>
        <w:pStyle w:val="Sraopastraipa"/>
        <w:numPr>
          <w:ilvl w:val="1"/>
          <w:numId w:val="27"/>
        </w:numPr>
        <w:tabs>
          <w:tab w:val="left" w:pos="1078"/>
          <w:tab w:val="left" w:pos="1246"/>
          <w:tab w:val="left" w:pos="1276"/>
        </w:tabs>
        <w:ind w:left="0" w:right="-1" w:firstLine="567"/>
        <w:jc w:val="both"/>
        <w:rPr>
          <w:rFonts w:eastAsia="Times New Roman"/>
          <w:szCs w:val="20"/>
        </w:rPr>
      </w:pPr>
      <w:r w:rsidRPr="00CB0AF6">
        <w:rPr>
          <w:rFonts w:eastAsia="Times New Roman"/>
          <w:bCs/>
        </w:rPr>
        <w:t>iki Darbų vykdymo pradžios</w:t>
      </w:r>
      <w:r w:rsidRPr="00CB0AF6">
        <w:rPr>
          <w:rFonts w:eastAsia="Times New Roman"/>
        </w:rPr>
        <w:t xml:space="preserve"> skirti atestuotą Darbų vadovą ir pateikti Užsakovui įsakymo </w:t>
      </w:r>
      <w:r w:rsidRPr="00347FB9">
        <w:rPr>
          <w:rFonts w:eastAsia="Times New Roman"/>
        </w:rPr>
        <w:t>dėl Rangovo paskirto atestuoto Darbų vadovo teisės aktų nustatyta tvarka patvirtintą kopiją ir nurodyti šio asmens kontaktinius duomenis;</w:t>
      </w:r>
    </w:p>
    <w:p w14:paraId="1FDAB1C7" w14:textId="02F619DC" w:rsidR="0059294E" w:rsidRPr="00347FB9"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347FB9">
        <w:rPr>
          <w:rFonts w:eastAsia="Times New Roman"/>
        </w:rPr>
        <w:t xml:space="preserve">atlikti Darbus, vadovaudamasis </w:t>
      </w:r>
      <w:r w:rsidRPr="00347FB9">
        <w:rPr>
          <w:rFonts w:eastAsia="Times New Roman"/>
          <w:shd w:val="clear" w:color="auto" w:fill="FFFFFF"/>
        </w:rPr>
        <w:t xml:space="preserve">Darbus reglamentuojančiais teisės aktais, </w:t>
      </w:r>
      <w:r w:rsidR="0059294E" w:rsidRPr="00347FB9">
        <w:rPr>
          <w:rFonts w:eastAsia="Times New Roman"/>
          <w:shd w:val="clear" w:color="auto" w:fill="FFFFFF"/>
        </w:rPr>
        <w:t>P</w:t>
      </w:r>
      <w:r w:rsidRPr="00347FB9">
        <w:rPr>
          <w:rFonts w:eastAsia="Times New Roman"/>
          <w:shd w:val="clear" w:color="auto" w:fill="FFFFFF"/>
        </w:rPr>
        <w:t xml:space="preserve">irkimo dokumentais. </w:t>
      </w:r>
      <w:r w:rsidR="00B90804" w:rsidRPr="00347FB9">
        <w:rPr>
          <w:rFonts w:eastAsia="Times New Roman"/>
          <w:shd w:val="clear" w:color="auto" w:fill="FFFFFF"/>
        </w:rPr>
        <w:t>P</w:t>
      </w:r>
      <w:r w:rsidRPr="00347FB9">
        <w:rPr>
          <w:rFonts w:eastAsia="Times New Roman"/>
          <w:shd w:val="clear" w:color="auto" w:fill="FFFFFF"/>
        </w:rPr>
        <w:t>irkimo dokumentai yra neatskiriama Sutarties dalis;</w:t>
      </w:r>
    </w:p>
    <w:p w14:paraId="44A83C4F" w14:textId="23E2D279" w:rsidR="0059294E" w:rsidRPr="0059294E" w:rsidRDefault="0059294E"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Pr>
          <w:rFonts w:eastAsia="Times New Roman"/>
          <w:shd w:val="clear" w:color="auto" w:fill="FFFFFF"/>
        </w:rPr>
        <w:t>p</w:t>
      </w:r>
      <w:r w:rsidRPr="00E22B2D">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029A60AE"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rPr>
        <w:t>atlikti Darbus, vadovaudamasis Lietuvos Respublikos statybos įstatymu, Lietuvos Respublikos melioracijos įstatymu, melioracijos techniniu reglamentu MTR 2.02.01:2006 „Melioracijos statiniai. Pagrindiniai reikalavimai“,</w:t>
      </w:r>
      <w:r w:rsidRPr="00CB0AF6">
        <w:rPr>
          <w:rFonts w:eastAsia="Times New Roman"/>
          <w:sz w:val="16"/>
          <w:szCs w:val="16"/>
        </w:rPr>
        <w:t xml:space="preserve"> </w:t>
      </w:r>
      <w:r w:rsidRPr="00CB0AF6">
        <w:rPr>
          <w:rFonts w:eastAsia="Times New Roman"/>
        </w:rPr>
        <w:t>MND-29 „Plastmasinis drenažas ir jo įrenginiai“, MND-19 „Pagrindiniai griovių ir drenažo įrenginiai“,</w:t>
      </w:r>
      <w:r w:rsidRPr="00CB0AF6">
        <w:rPr>
          <w:rFonts w:eastAsia="Times New Roman"/>
          <w:sz w:val="16"/>
          <w:szCs w:val="16"/>
        </w:rPr>
        <w:t xml:space="preserve"> </w:t>
      </w:r>
      <w:r w:rsidRPr="00CB0AF6">
        <w:rPr>
          <w:rFonts w:eastAsia="Times New Roman"/>
          <w:bCs/>
          <w:iCs/>
        </w:rPr>
        <w:t xml:space="preserve">kitais </w:t>
      </w:r>
      <w:r w:rsidRPr="00CB0AF6">
        <w:rPr>
          <w:rFonts w:eastAsia="Times New Roman"/>
        </w:rPr>
        <w:t xml:space="preserve">Lietuvos Respublikoje galiojančiais privalomaisiais statybos techniniais reglamentais, normatyviniais aktais </w:t>
      </w:r>
      <w:r w:rsidRPr="00CB0AF6">
        <w:rPr>
          <w:rFonts w:eastAsia="Times New Roman"/>
          <w:shd w:val="clear" w:color="auto" w:fill="FFFFFF"/>
        </w:rPr>
        <w:t>ir taisyklėmis, kitais teisės aktais reglamentuojančiais Darbų atlikimą (aktualiomis redakcijomis), techniniu darbo projektu ir šios Sutarties sąlygomis;</w:t>
      </w:r>
    </w:p>
    <w:p w14:paraId="426B058F" w14:textId="77777777" w:rsidR="00347FB9" w:rsidRPr="00347FB9" w:rsidRDefault="009C2317" w:rsidP="00347FB9">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rPr>
        <w:lastRenderedPageBreak/>
        <w:t xml:space="preserve">derinti atliekamus Darbus su žemės sklypų savininkais ar nuomotojais bei kitais suinteresuotais asmenimis, kaip to reikalaujama Lietuvos Respublikos Žemės ūkio ministro 2009 m,. lapkričio 18 d. įsakymu Nr. 3D-883 patvirtintose Melioracijos darbus vykdančių subjektų ir </w:t>
      </w:r>
      <w:r w:rsidRPr="00347FB9">
        <w:rPr>
          <w:rFonts w:eastAsia="Times New Roman"/>
        </w:rPr>
        <w:t>melioruotos</w:t>
      </w:r>
      <w:r w:rsidRPr="00CB0AF6">
        <w:rPr>
          <w:rFonts w:eastAsia="Times New Roman"/>
        </w:rPr>
        <w:t xml:space="preserve"> žemės naudotojų interesų suderinimo taisyklėse (aktualia redakcija);</w:t>
      </w:r>
    </w:p>
    <w:p w14:paraId="5CCACA37" w14:textId="679E63E4" w:rsidR="009C2317" w:rsidRPr="00347FB9" w:rsidRDefault="009C2317" w:rsidP="00347FB9">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347FB9">
        <w:rPr>
          <w:rFonts w:eastAsia="Times New Roman"/>
        </w:rPr>
        <w:t>derinti atliekamus Darbus su UAB „Pakruojo vandentiekis“. Rangovui pažeidus inžinerines trasas, Rangovas įsipareigoja atstatyti jas savo lėšomis;</w:t>
      </w:r>
    </w:p>
    <w:p w14:paraId="6ABC891A"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vykdyti teisėtus Užsakovo reikalavimus, susijusius su Sutarties vykdymu;</w:t>
      </w:r>
    </w:p>
    <w:p w14:paraId="5DE4A494"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lang w:eastAsia="ar-SA"/>
        </w:rPr>
        <w:t xml:space="preserve">nedelsdamas raštu informuoti Užsakovą apie bet kurias aplinkybes, kurios trukdo ar gali sutrukdyti Rangovui užbaigti Darbus šioje Sutartyje nustatytais terminais; </w:t>
      </w:r>
    </w:p>
    <w:p w14:paraId="278A9E74"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užtikrinti, kad Sutarties sudarymo metu ir visą jos galiojimo laikotarpį Rangovo darbuotojai turėtų reikiamą kvalifikaciją ir patirtį, reikalingą Darbams atlikti, užtikrinti, kad Sutartį vykdys tik tokią teisę turintys asmenys. Rangovas turi pateikti atitinkamus dokumentus, įrodančius, kad Sutartį vykdys tik tokią teisę turintys asmenys, ne vėliau kaip iki Darbų vykdymo pradžios;</w:t>
      </w:r>
    </w:p>
    <w:p w14:paraId="0BED9612"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keisti nurodytą Darbų vadovą tik gavus Užsakovo išankstinį raštišką sutikimą;</w:t>
      </w:r>
    </w:p>
    <w:p w14:paraId="34A2E06B"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užtikrinti, kad vykdant Darbus būtų naudojami statybos produktai, nurodyti techniniame darbo projekte ir atitiktų jame nurodytus reikalavimus. Statybos produktų keitimas galimas tik esant Užsakovo rašytiniam sutikimui;</w:t>
      </w:r>
    </w:p>
    <w:p w14:paraId="67884555"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keisti Užsakovo patvirtintus projektinius sprendinius tik gavęs jo rašytinį sutikimą;</w:t>
      </w:r>
    </w:p>
    <w:p w14:paraId="71D8AD43"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CB0AF6">
        <w:rPr>
          <w:rFonts w:eastAsia="Times New Roman"/>
          <w:szCs w:val="20"/>
        </w:rPr>
        <w:t>;</w:t>
      </w:r>
    </w:p>
    <w:p w14:paraId="207BC5F3"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imtis visų priemonių Užsakovo jam patikėto turto saugumui užtikrinti ir prisiimti atsakomybę už bet kokį aplaidumą, dėl kurio tas turtas buvo prarastas arba sugadintas;</w:t>
      </w:r>
    </w:p>
    <w:p w14:paraId="4765B040"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23277133"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sudaryti sąlygas Užsakovui bet kuriuo metu tikrinti Darbų atlikimo eigą ir kokybę</w:t>
      </w:r>
      <w:r w:rsidRPr="00CB0AF6">
        <w:rPr>
          <w:rFonts w:eastAsia="Times New Roman"/>
          <w:bCs/>
          <w:szCs w:val="20"/>
        </w:rPr>
        <w:t>;</w:t>
      </w:r>
    </w:p>
    <w:p w14:paraId="3B2E8539"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surašyti atliktų Darbų perdavimo-priėmimo aktą bei atliktų Darbų vertės pažymas. Darbų perdavimo-priėmimo dokumentacija turi būti detalizuota, aiški ir parengta pagal Užsakovo reikalavimus. Atliktų Darbų perdavimo-priėmimo aktus bei Darbų vertės pažymas pasirašo Rangovas, Užsakovas. Darbų perdavimo-priėmimo aktas turi būti suderintas su techninės priežiūros vadovu;</w:t>
      </w:r>
    </w:p>
    <w:p w14:paraId="02B9B16E"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gavęs Užsakovo rašytinį pranešimą apie nustatytus atliktų Darbų defektus, pašalinti juos per rašte nustatytą terminą;</w:t>
      </w:r>
    </w:p>
    <w:p w14:paraId="28D874A5"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szCs w:val="20"/>
        </w:rPr>
        <w:t xml:space="preserve">užbaigęs Darbus, nedelsiant pateikti visus reikiamus dokumentus dėl Darbų užbaigimo ir </w:t>
      </w:r>
      <w:r w:rsidRPr="00CB0AF6">
        <w:rPr>
          <w:rFonts w:eastAsia="TT72o00"/>
          <w:szCs w:val="20"/>
        </w:rPr>
        <w:t>Darbų išpildomąją nuotrauką bei</w:t>
      </w:r>
      <w:r w:rsidRPr="00CB0AF6">
        <w:rPr>
          <w:rFonts w:eastAsia="Times New Roman"/>
          <w:szCs w:val="20"/>
        </w:rPr>
        <w:t xml:space="preserve"> dalyvauti Darbų užbaigimo procedūrose šioje Sutartyje nurodytomis sąlygomis;</w:t>
      </w:r>
    </w:p>
    <w:p w14:paraId="12FFB3D1" w14:textId="77777777" w:rsidR="009C2317" w:rsidRPr="00CB0AF6" w:rsidRDefault="009C2317" w:rsidP="0072060F">
      <w:pPr>
        <w:pStyle w:val="Sraopastraipa"/>
        <w:numPr>
          <w:ilvl w:val="1"/>
          <w:numId w:val="27"/>
        </w:numPr>
        <w:tabs>
          <w:tab w:val="left" w:pos="1078"/>
          <w:tab w:val="left" w:pos="1246"/>
          <w:tab w:val="left" w:pos="1276"/>
        </w:tabs>
        <w:ind w:left="0" w:right="-1" w:firstLine="567"/>
        <w:jc w:val="both"/>
        <w:rPr>
          <w:rFonts w:eastAsia="Times New Roman"/>
          <w:b/>
          <w:bCs/>
          <w:szCs w:val="20"/>
        </w:rPr>
      </w:pPr>
      <w:r w:rsidRPr="00CB0AF6">
        <w:rPr>
          <w:rFonts w:eastAsia="Times New Roman"/>
        </w:rPr>
        <w:t>tinkamai vykdyti kitus įsipareigojimus, numatytus Sutartyje ir galiojančiuose Lietuvos Respublikos teisės aktuose.</w:t>
      </w:r>
    </w:p>
    <w:p w14:paraId="76A2032F" w14:textId="77777777" w:rsidR="009C2317" w:rsidRPr="00CB0AF6" w:rsidRDefault="009C2317" w:rsidP="0072060F">
      <w:pPr>
        <w:pStyle w:val="Sraopastraipa"/>
        <w:numPr>
          <w:ilvl w:val="0"/>
          <w:numId w:val="27"/>
        </w:numPr>
        <w:tabs>
          <w:tab w:val="left" w:pos="1078"/>
          <w:tab w:val="left" w:pos="1246"/>
          <w:tab w:val="left" w:pos="1276"/>
        </w:tabs>
        <w:overflowPunct w:val="0"/>
        <w:autoSpaceDE w:val="0"/>
        <w:autoSpaceDN w:val="0"/>
        <w:adjustRightInd w:val="0"/>
        <w:ind w:left="0" w:firstLine="567"/>
        <w:jc w:val="both"/>
        <w:textAlignment w:val="baseline"/>
        <w:rPr>
          <w:rFonts w:eastAsia="Times New Roman"/>
          <w:szCs w:val="20"/>
        </w:rPr>
      </w:pPr>
      <w:bookmarkStart w:id="113" w:name="_Hlk534796063"/>
      <w:r w:rsidRPr="00CB0AF6">
        <w:rPr>
          <w:rFonts w:eastAsia="Times New Roman"/>
          <w:szCs w:val="20"/>
        </w:rPr>
        <w:t>Užsakovas turi teisę:</w:t>
      </w:r>
    </w:p>
    <w:bookmarkEnd w:id="113"/>
    <w:p w14:paraId="40610CFF" w14:textId="77777777" w:rsidR="009C2317" w:rsidRPr="00CB0AF6" w:rsidRDefault="009C2317" w:rsidP="0072060F">
      <w:pPr>
        <w:pStyle w:val="Sraopastraipa"/>
        <w:numPr>
          <w:ilvl w:val="1"/>
          <w:numId w:val="27"/>
        </w:numPr>
        <w:tabs>
          <w:tab w:val="left" w:pos="1078"/>
          <w:tab w:val="left" w:pos="1246"/>
          <w:tab w:val="left" w:pos="1276"/>
        </w:tabs>
        <w:ind w:left="0" w:firstLine="567"/>
        <w:jc w:val="both"/>
        <w:rPr>
          <w:rFonts w:eastAsia="Times New Roman"/>
          <w:szCs w:val="20"/>
        </w:rPr>
      </w:pPr>
      <w:r w:rsidRPr="00CB0AF6">
        <w:rPr>
          <w:rFonts w:eastAsia="Times New Roman"/>
          <w:szCs w:val="20"/>
        </w:rPr>
        <w:t>tikrinti Darbų atlikimo eigą ir kokybę;</w:t>
      </w:r>
    </w:p>
    <w:p w14:paraId="663C7444" w14:textId="77777777" w:rsidR="009C2317" w:rsidRDefault="009C2317" w:rsidP="0072060F">
      <w:pPr>
        <w:pStyle w:val="Sraopastraipa"/>
        <w:numPr>
          <w:ilvl w:val="1"/>
          <w:numId w:val="27"/>
        </w:numPr>
        <w:tabs>
          <w:tab w:val="left" w:pos="1078"/>
          <w:tab w:val="left" w:pos="1246"/>
          <w:tab w:val="left" w:pos="1276"/>
        </w:tabs>
        <w:ind w:left="0" w:firstLine="567"/>
        <w:jc w:val="both"/>
        <w:rPr>
          <w:rFonts w:eastAsia="Times New Roman"/>
          <w:szCs w:val="20"/>
        </w:rPr>
      </w:pPr>
      <w:r w:rsidRPr="00CB0AF6">
        <w:rPr>
          <w:rFonts w:eastAsia="Times New Roman"/>
          <w:szCs w:val="20"/>
        </w:rPr>
        <w:t>duoti nurodymus Rangovui ir reikalauti jų vykdymo, jei Darbų atlikimo eigoje sistemingai pažeidžiami pagal Sutartį prisiimti įsipareigojimai;</w:t>
      </w:r>
    </w:p>
    <w:p w14:paraId="2A19B4CE" w14:textId="567612F6" w:rsidR="00743DE3" w:rsidRPr="00743DE3" w:rsidRDefault="00743DE3" w:rsidP="0072060F">
      <w:pPr>
        <w:pStyle w:val="Sraopastraipa"/>
        <w:numPr>
          <w:ilvl w:val="1"/>
          <w:numId w:val="27"/>
        </w:numPr>
        <w:tabs>
          <w:tab w:val="left" w:pos="1078"/>
          <w:tab w:val="left" w:pos="1246"/>
          <w:tab w:val="left" w:pos="1276"/>
        </w:tabs>
        <w:ind w:left="0" w:firstLine="567"/>
        <w:jc w:val="both"/>
        <w:rPr>
          <w:rFonts w:eastAsia="Times New Roman"/>
          <w:szCs w:val="20"/>
        </w:rPr>
      </w:pPr>
      <w:r>
        <w:rPr>
          <w:rFonts w:eastAsia="Times New Roman"/>
          <w:szCs w:val="20"/>
        </w:rPr>
        <w:t xml:space="preserve">neatlikti mokėjimo už Darbus, jeigu </w:t>
      </w:r>
      <w:r w:rsidRPr="00380B5D">
        <w:rPr>
          <w:rFonts w:eastAsia="Times New Roman"/>
          <w:szCs w:val="20"/>
        </w:rPr>
        <w:t>mokėjimo sąskaitoje nurodyt</w:t>
      </w:r>
      <w:r>
        <w:rPr>
          <w:rFonts w:eastAsia="Times New Roman"/>
          <w:szCs w:val="20"/>
        </w:rPr>
        <w:t>i</w:t>
      </w:r>
      <w:r w:rsidRPr="00380B5D">
        <w:rPr>
          <w:rFonts w:eastAsia="Times New Roman"/>
          <w:szCs w:val="20"/>
        </w:rPr>
        <w:t xml:space="preserve"> neteising</w:t>
      </w:r>
      <w:r>
        <w:rPr>
          <w:rFonts w:eastAsia="Times New Roman"/>
          <w:szCs w:val="20"/>
        </w:rPr>
        <w:t xml:space="preserve">i duomenys ar </w:t>
      </w:r>
      <w:r w:rsidRPr="00380B5D">
        <w:rPr>
          <w:rFonts w:eastAsia="Times New Roman"/>
          <w:szCs w:val="20"/>
        </w:rPr>
        <w:t>sąskaita pateikiama ne elektroninėmis priemonėmis</w:t>
      </w:r>
      <w:r>
        <w:rPr>
          <w:rFonts w:eastAsia="Times New Roman"/>
          <w:szCs w:val="20"/>
        </w:rPr>
        <w:t xml:space="preserve"> ar atlikti Darbai</w:t>
      </w:r>
      <w:r w:rsidRPr="00380B5D">
        <w:t xml:space="preserve"> </w:t>
      </w:r>
      <w:r w:rsidRPr="00380B5D">
        <w:rPr>
          <w:rFonts w:eastAsia="Times New Roman"/>
          <w:szCs w:val="20"/>
        </w:rPr>
        <w:t>neatitinka Sutartyje nustatytų reikalavimų</w:t>
      </w:r>
      <w:r>
        <w:rPr>
          <w:rFonts w:eastAsia="Times New Roman"/>
          <w:szCs w:val="20"/>
        </w:rPr>
        <w:t xml:space="preserve"> ar </w:t>
      </w:r>
      <w:r w:rsidRPr="00380B5D">
        <w:rPr>
          <w:rFonts w:eastAsia="Times New Roman"/>
          <w:szCs w:val="20"/>
        </w:rPr>
        <w:t>kitais Sutartyje nustatytais atvejais</w:t>
      </w:r>
      <w:r>
        <w:rPr>
          <w:rFonts w:eastAsia="Times New Roman"/>
          <w:szCs w:val="20"/>
        </w:rPr>
        <w:t xml:space="preserve">; </w:t>
      </w:r>
    </w:p>
    <w:p w14:paraId="3845488B" w14:textId="77777777" w:rsidR="009C2317" w:rsidRPr="00CB0AF6" w:rsidRDefault="009C2317" w:rsidP="0072060F">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276"/>
        </w:tabs>
        <w:ind w:left="0" w:firstLine="567"/>
        <w:jc w:val="both"/>
        <w:rPr>
          <w:rFonts w:eastAsia="Times New Roman"/>
        </w:rPr>
      </w:pPr>
      <w:r w:rsidRPr="00CB0AF6">
        <w:rPr>
          <w:rFonts w:eastAsia="Times New Roman"/>
        </w:rPr>
        <w:t xml:space="preserve">raštu sustabdyti Darbus dėl pasikeitusių, nuo Šalių nepriklausančių, objektyvių aplinkybių, kai dėl jų negalima tęsti Darbų ir, kai jos tampa žinomos po Sutarties sudarymo ir, kai </w:t>
      </w:r>
      <w:r w:rsidRPr="00CB0AF6">
        <w:rPr>
          <w:rFonts w:eastAsia="Times New Roman"/>
        </w:rPr>
        <w:lastRenderedPageBreak/>
        <w:t xml:space="preserve">Rangovas nebuvo prisiėmęs jų atsiradimo rizikos. Aplinkybės, dėl kurių gali būti stabdomi Darbai, yra: </w:t>
      </w:r>
    </w:p>
    <w:p w14:paraId="54FCCF4A" w14:textId="45315AAF"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archeologiniai tyrinėjimai, kurie nebuvo numatyti, bet kuriuos būtina atlikti;</w:t>
      </w:r>
    </w:p>
    <w:p w14:paraId="01A93F13"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papildomos projektavimo paslaugos (kai Darbai buvo perkami pagal techninį darbo projektą), be kurių negalima užbaigti Sutarties;</w:t>
      </w:r>
    </w:p>
    <w:p w14:paraId="54E572AD"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trečiųjų šalių įtaka;</w:t>
      </w:r>
    </w:p>
    <w:p w14:paraId="016D283A"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sustabdytas finansavimas arba trūksta finansavimo;</w:t>
      </w:r>
    </w:p>
    <w:p w14:paraId="53ACDBB0"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laiku neatlaisvinta Darbų vieta;</w:t>
      </w:r>
    </w:p>
    <w:p w14:paraId="2974C5A2"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būtinas papildomas laikas įvykdyti papildomų darbų viešąjį pirkimą;</w:t>
      </w:r>
    </w:p>
    <w:p w14:paraId="346488ED"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 xml:space="preserve">bet koks nenumatomas gamtos jėgų veikimas, kurio joks patyręs Rangovas nebūtų galėjęs tikėtis; </w:t>
      </w:r>
    </w:p>
    <w:p w14:paraId="0FE5C03F" w14:textId="7777777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 xml:space="preserve">fizinės kliūtys arba kitos nei klimatinės fizinės sąlygos, su kuriomis vykdant Darbus susidurta Statybvietėje, ir tų kliūčių ar sąlygų Rangovas nebūtų galėjęs pagrįstai numatyti; </w:t>
      </w:r>
    </w:p>
    <w:p w14:paraId="7C0CE3AF" w14:textId="59384A17"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 xml:space="preserve">bet koks uždelsimas ar sutrikimas dėl </w:t>
      </w:r>
      <w:r w:rsidR="00C74524">
        <w:rPr>
          <w:rFonts w:eastAsia="Times New Roman"/>
        </w:rPr>
        <w:t xml:space="preserve">Sutarties </w:t>
      </w:r>
      <w:r w:rsidRPr="00CB0AF6">
        <w:rPr>
          <w:rFonts w:eastAsia="Times New Roman"/>
        </w:rPr>
        <w:t xml:space="preserve">pakeitimo; </w:t>
      </w:r>
    </w:p>
    <w:p w14:paraId="1587B6A0" w14:textId="4A77053F" w:rsidR="009C2317" w:rsidRPr="00CB0AF6" w:rsidRDefault="009C2317" w:rsidP="0072060F">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jc w:val="both"/>
        <w:rPr>
          <w:rFonts w:eastAsia="Times New Roman"/>
        </w:rPr>
      </w:pPr>
      <w:r w:rsidRPr="00CB0AF6">
        <w:rPr>
          <w:rFonts w:eastAsia="Times New Roman"/>
        </w:rPr>
        <w:t xml:space="preserve">kitos aplinkybės, kurios nebuvo žinomos </w:t>
      </w:r>
      <w:r w:rsidR="00C74524">
        <w:rPr>
          <w:rFonts w:eastAsia="Times New Roman"/>
        </w:rPr>
        <w:t>P</w:t>
      </w:r>
      <w:r w:rsidRPr="00CB0AF6">
        <w:rPr>
          <w:rFonts w:eastAsia="Times New Roman"/>
        </w:rPr>
        <w:t xml:space="preserve">irkimo vykdymo metu ir su kuriomis susidurtų bet kuris Rangovas. </w:t>
      </w:r>
    </w:p>
    <w:p w14:paraId="1275C9F5" w14:textId="77777777" w:rsidR="009C2317" w:rsidRPr="00CB0AF6" w:rsidRDefault="009C2317" w:rsidP="0072060F">
      <w:pPr>
        <w:pStyle w:val="Sraopastraipa"/>
        <w:numPr>
          <w:ilvl w:val="0"/>
          <w:numId w:val="27"/>
        </w:numPr>
        <w:tabs>
          <w:tab w:val="left" w:pos="1078"/>
          <w:tab w:val="left" w:pos="1246"/>
          <w:tab w:val="left" w:pos="1276"/>
        </w:tabs>
        <w:overflowPunct w:val="0"/>
        <w:autoSpaceDE w:val="0"/>
        <w:autoSpaceDN w:val="0"/>
        <w:adjustRightInd w:val="0"/>
        <w:ind w:left="0" w:firstLine="567"/>
        <w:jc w:val="both"/>
        <w:textAlignment w:val="baseline"/>
        <w:rPr>
          <w:rFonts w:eastAsia="Times New Roman"/>
          <w:szCs w:val="20"/>
        </w:rPr>
      </w:pPr>
      <w:bookmarkStart w:id="114" w:name="_Hlk534792830"/>
      <w:r w:rsidRPr="00CB0AF6">
        <w:rPr>
          <w:rFonts w:eastAsia="Times New Roman"/>
          <w:szCs w:val="20"/>
        </w:rPr>
        <w:t>Užsakovas įsipareigoja:</w:t>
      </w:r>
    </w:p>
    <w:bookmarkEnd w:id="114"/>
    <w:p w14:paraId="4BD16776" w14:textId="77777777" w:rsidR="009C2317" w:rsidRPr="00CB0AF6" w:rsidRDefault="009C2317" w:rsidP="0072060F">
      <w:pPr>
        <w:pStyle w:val="Sraopastraipa"/>
        <w:numPr>
          <w:ilvl w:val="1"/>
          <w:numId w:val="27"/>
        </w:numPr>
        <w:tabs>
          <w:tab w:val="left" w:pos="1078"/>
          <w:tab w:val="left" w:pos="1246"/>
          <w:tab w:val="left" w:pos="1276"/>
        </w:tabs>
        <w:ind w:left="0" w:firstLine="567"/>
        <w:jc w:val="both"/>
        <w:rPr>
          <w:rFonts w:eastAsia="Times New Roman"/>
          <w:szCs w:val="20"/>
        </w:rPr>
      </w:pPr>
      <w:r w:rsidRPr="00CB0AF6">
        <w:rPr>
          <w:rFonts w:eastAsia="Times New Roman"/>
          <w:szCs w:val="20"/>
        </w:rPr>
        <w:t xml:space="preserve">teikti Rangovui visą turimą informaciją ir/ar dokumentus, reikalingus Darbams atlikti. Sutarties vykdymo laikotarpio pabaigoje visi dokumentai grąžinami Užsakovui; </w:t>
      </w:r>
    </w:p>
    <w:p w14:paraId="3B7B0132" w14:textId="77777777" w:rsidR="009C2317" w:rsidRPr="00CB0AF6" w:rsidRDefault="009C2317" w:rsidP="0072060F">
      <w:pPr>
        <w:pStyle w:val="Sraopastraipa"/>
        <w:numPr>
          <w:ilvl w:val="1"/>
          <w:numId w:val="27"/>
        </w:numPr>
        <w:tabs>
          <w:tab w:val="left" w:pos="1078"/>
          <w:tab w:val="left" w:pos="1246"/>
          <w:tab w:val="left" w:pos="1276"/>
        </w:tabs>
        <w:ind w:left="0" w:firstLine="567"/>
        <w:jc w:val="both"/>
        <w:rPr>
          <w:rFonts w:eastAsia="Times New Roman"/>
          <w:szCs w:val="20"/>
        </w:rPr>
      </w:pPr>
      <w:r w:rsidRPr="00CB0AF6">
        <w:rPr>
          <w:rFonts w:eastAsia="Times New Roman"/>
          <w:szCs w:val="20"/>
        </w:rPr>
        <w:t>pasirašyti Darbų perdavimo-priėmimo aktą bei atliktų Darbų vertės pažymas per 5 darbo dienas nuo jų pateikimo arba nurodyti neatitikimus;</w:t>
      </w:r>
    </w:p>
    <w:p w14:paraId="78E9A125" w14:textId="77777777" w:rsidR="009C2317" w:rsidRPr="00CB0AF6" w:rsidRDefault="009C2317" w:rsidP="0072060F">
      <w:pPr>
        <w:pStyle w:val="Sraopastraipa"/>
        <w:numPr>
          <w:ilvl w:val="1"/>
          <w:numId w:val="27"/>
        </w:numPr>
        <w:tabs>
          <w:tab w:val="left" w:pos="1078"/>
          <w:tab w:val="left" w:pos="1246"/>
          <w:tab w:val="left" w:pos="1276"/>
        </w:tabs>
        <w:ind w:left="0" w:firstLine="567"/>
        <w:jc w:val="both"/>
        <w:rPr>
          <w:rFonts w:eastAsia="Times New Roman"/>
          <w:szCs w:val="20"/>
        </w:rPr>
      </w:pPr>
      <w:r w:rsidRPr="00CB0AF6">
        <w:rPr>
          <w:rFonts w:eastAsia="Times New Roman"/>
          <w:szCs w:val="20"/>
        </w:rPr>
        <w:t>apmokėti Rangovui už tinkamai atliktus Darbus šioje Sutartyje nustatyta tvarka;</w:t>
      </w:r>
    </w:p>
    <w:p w14:paraId="35D7FB4F" w14:textId="77777777" w:rsidR="009C2317" w:rsidRPr="00CB0AF6" w:rsidRDefault="009C2317" w:rsidP="0072060F">
      <w:pPr>
        <w:pStyle w:val="Sraopastraipa"/>
        <w:numPr>
          <w:ilvl w:val="1"/>
          <w:numId w:val="27"/>
        </w:numPr>
        <w:tabs>
          <w:tab w:val="left" w:pos="1078"/>
          <w:tab w:val="left" w:pos="1246"/>
          <w:tab w:val="left" w:pos="1276"/>
        </w:tabs>
        <w:ind w:left="0" w:firstLine="567"/>
        <w:jc w:val="both"/>
        <w:rPr>
          <w:rFonts w:eastAsia="Times New Roman"/>
          <w:szCs w:val="20"/>
        </w:rPr>
      </w:pPr>
      <w:r w:rsidRPr="00CB0AF6">
        <w:rPr>
          <w:rFonts w:eastAsia="Times New Roman"/>
          <w:szCs w:val="20"/>
        </w:rPr>
        <w:t>organizuoti suremontuotų melioracijos statinių pripažinimą tinkamais naudoti.</w:t>
      </w:r>
    </w:p>
    <w:p w14:paraId="39D0CAB5" w14:textId="77777777" w:rsidR="009C2317" w:rsidRPr="004E5215" w:rsidRDefault="009C2317" w:rsidP="009C2317">
      <w:pPr>
        <w:tabs>
          <w:tab w:val="left" w:pos="993"/>
        </w:tabs>
        <w:ind w:right="-174"/>
        <w:jc w:val="center"/>
        <w:rPr>
          <w:rFonts w:eastAsia="Times New Roman"/>
          <w:b/>
          <w:szCs w:val="20"/>
        </w:rPr>
      </w:pPr>
    </w:p>
    <w:p w14:paraId="19FD66C3" w14:textId="77777777" w:rsidR="009C2317" w:rsidRPr="004E5215" w:rsidRDefault="009C2317" w:rsidP="009C2317">
      <w:pPr>
        <w:tabs>
          <w:tab w:val="left" w:pos="993"/>
        </w:tabs>
        <w:ind w:right="-174"/>
        <w:jc w:val="center"/>
        <w:rPr>
          <w:rFonts w:eastAsia="Times New Roman"/>
          <w:b/>
          <w:szCs w:val="20"/>
        </w:rPr>
      </w:pPr>
      <w:r w:rsidRPr="004E5215">
        <w:rPr>
          <w:rFonts w:eastAsia="Times New Roman"/>
          <w:b/>
          <w:szCs w:val="20"/>
        </w:rPr>
        <w:t>VI SKYRIUS</w:t>
      </w:r>
    </w:p>
    <w:p w14:paraId="295BF49F" w14:textId="77777777" w:rsidR="009C2317" w:rsidRPr="004E5215" w:rsidRDefault="009C2317" w:rsidP="009C2317">
      <w:pPr>
        <w:tabs>
          <w:tab w:val="left" w:pos="993"/>
        </w:tabs>
        <w:ind w:right="-174"/>
        <w:jc w:val="center"/>
        <w:rPr>
          <w:rFonts w:eastAsia="Times New Roman"/>
          <w:b/>
          <w:szCs w:val="20"/>
        </w:rPr>
      </w:pPr>
      <w:r w:rsidRPr="004E5215">
        <w:rPr>
          <w:rFonts w:eastAsia="Times New Roman"/>
          <w:b/>
          <w:szCs w:val="20"/>
        </w:rPr>
        <w:t xml:space="preserve"> DARBŲ KOKYBĖS GARANTIJA</w:t>
      </w:r>
    </w:p>
    <w:p w14:paraId="47C450ED" w14:textId="77777777" w:rsidR="009C2317" w:rsidRPr="004E5215" w:rsidRDefault="009C2317" w:rsidP="009C2317">
      <w:pPr>
        <w:tabs>
          <w:tab w:val="left" w:pos="993"/>
        </w:tabs>
        <w:ind w:right="-174" w:firstLine="616"/>
        <w:jc w:val="center"/>
        <w:rPr>
          <w:rFonts w:eastAsia="Times New Roman"/>
          <w:b/>
          <w:szCs w:val="20"/>
        </w:rPr>
      </w:pPr>
    </w:p>
    <w:p w14:paraId="516173C8" w14:textId="77777777" w:rsidR="009C2317" w:rsidRPr="00C54F78" w:rsidRDefault="009C2317" w:rsidP="0072060F">
      <w:pPr>
        <w:pStyle w:val="Sraopastraipa"/>
        <w:numPr>
          <w:ilvl w:val="0"/>
          <w:numId w:val="27"/>
        </w:numPr>
        <w:tabs>
          <w:tab w:val="left" w:pos="1078"/>
        </w:tabs>
        <w:overflowPunct w:val="0"/>
        <w:autoSpaceDE w:val="0"/>
        <w:autoSpaceDN w:val="0"/>
        <w:adjustRightInd w:val="0"/>
        <w:ind w:left="0" w:firstLine="616"/>
        <w:jc w:val="both"/>
        <w:textAlignment w:val="baseline"/>
        <w:rPr>
          <w:rFonts w:eastAsia="Times New Roman"/>
          <w:szCs w:val="20"/>
        </w:rPr>
      </w:pPr>
      <w:bookmarkStart w:id="115" w:name="_Hlk70509855"/>
      <w:bookmarkStart w:id="116" w:name="_Hlk105585432"/>
      <w:r w:rsidRPr="00C54F78">
        <w:rPr>
          <w:rFonts w:eastAsia="Times New Roman"/>
          <w:bCs/>
          <w:szCs w:val="20"/>
        </w:rPr>
        <w:t>Rangovo atliktų Darbų kokybės garantiniai terminai yra nustatomi pagal Lietuvos Respublikos teisės aktus</w:t>
      </w:r>
      <w:r w:rsidRPr="00C54F78">
        <w:rPr>
          <w:rFonts w:eastAsia="Times New Roman"/>
          <w:szCs w:val="20"/>
        </w:rPr>
        <w:t xml:space="preserve">. </w:t>
      </w:r>
      <w:r w:rsidRPr="00C54F78">
        <w:rPr>
          <w:rFonts w:eastAsia="Times New Roman"/>
          <w:bCs/>
          <w:szCs w:val="20"/>
        </w:rPr>
        <w:t xml:space="preserve">Per šį terminą Užsakovas turi teisę pareikšti reikalavimus dėl Darbų rezultato trūkumų, kurie buvo nustatyti per garantinį terminą. </w:t>
      </w:r>
    </w:p>
    <w:bookmarkEnd w:id="115"/>
    <w:p w14:paraId="22A397C6" w14:textId="77777777" w:rsidR="009C2317" w:rsidRPr="004E5215" w:rsidRDefault="009C2317" w:rsidP="0072060F">
      <w:pPr>
        <w:pStyle w:val="Sraopastraipa"/>
        <w:numPr>
          <w:ilvl w:val="0"/>
          <w:numId w:val="27"/>
        </w:numPr>
        <w:tabs>
          <w:tab w:val="left" w:pos="1078"/>
        </w:tabs>
        <w:overflowPunct w:val="0"/>
        <w:autoSpaceDE w:val="0"/>
        <w:autoSpaceDN w:val="0"/>
        <w:adjustRightInd w:val="0"/>
        <w:ind w:left="0" w:firstLine="616"/>
        <w:jc w:val="both"/>
        <w:textAlignment w:val="baseline"/>
        <w:rPr>
          <w:rFonts w:eastAsia="Times New Roman"/>
          <w:szCs w:val="20"/>
        </w:rPr>
      </w:pPr>
      <w:r w:rsidRPr="004E5215">
        <w:rPr>
          <w:rFonts w:eastAsia="Times New Roman"/>
          <w:szCs w:val="20"/>
        </w:rPr>
        <w:t>Trūkumai ar su Rangovo atliktais Darbais susijusios kitos problemos bei dėl jų atsiradusios pasekmės, kurie tampa pastebimi garantinio laikotarpio metu ir kurie atsirado dėl Rangovo kaltės, turi būti užfiksuoti raštu.</w:t>
      </w:r>
    </w:p>
    <w:p w14:paraId="790251C8" w14:textId="77777777" w:rsidR="009C2317" w:rsidRPr="004E5215" w:rsidRDefault="009C2317" w:rsidP="0072060F">
      <w:pPr>
        <w:pStyle w:val="Sraopastraipa"/>
        <w:numPr>
          <w:ilvl w:val="0"/>
          <w:numId w:val="27"/>
        </w:numPr>
        <w:tabs>
          <w:tab w:val="left" w:pos="1078"/>
        </w:tabs>
        <w:overflowPunct w:val="0"/>
        <w:autoSpaceDE w:val="0"/>
        <w:autoSpaceDN w:val="0"/>
        <w:adjustRightInd w:val="0"/>
        <w:ind w:left="0" w:firstLine="616"/>
        <w:jc w:val="both"/>
        <w:textAlignment w:val="baseline"/>
        <w:rPr>
          <w:rFonts w:eastAsia="Times New Roman"/>
          <w:szCs w:val="20"/>
        </w:rPr>
      </w:pPr>
      <w:r w:rsidRPr="004E5215">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6908511A" w14:textId="77777777" w:rsidR="009C2317" w:rsidRPr="004E5215" w:rsidRDefault="009C2317" w:rsidP="0072060F">
      <w:pPr>
        <w:pStyle w:val="Sraopastraipa"/>
        <w:numPr>
          <w:ilvl w:val="0"/>
          <w:numId w:val="27"/>
        </w:numPr>
        <w:tabs>
          <w:tab w:val="left" w:pos="1078"/>
        </w:tabs>
        <w:overflowPunct w:val="0"/>
        <w:autoSpaceDE w:val="0"/>
        <w:autoSpaceDN w:val="0"/>
        <w:adjustRightInd w:val="0"/>
        <w:ind w:left="0" w:firstLine="616"/>
        <w:jc w:val="both"/>
        <w:textAlignment w:val="baseline"/>
        <w:rPr>
          <w:rFonts w:eastAsia="Times New Roman"/>
          <w:szCs w:val="20"/>
        </w:rPr>
      </w:pPr>
      <w:r w:rsidRPr="004E5215">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bookmarkEnd w:id="116"/>
    <w:p w14:paraId="7F1C3E90" w14:textId="77777777" w:rsidR="009C2317" w:rsidRPr="004E5215" w:rsidRDefault="009C2317" w:rsidP="009C2317">
      <w:pPr>
        <w:tabs>
          <w:tab w:val="left" w:pos="993"/>
          <w:tab w:val="left" w:pos="1134"/>
        </w:tabs>
        <w:ind w:firstLine="616"/>
        <w:jc w:val="center"/>
        <w:rPr>
          <w:rFonts w:eastAsia="Times New Roman"/>
          <w:b/>
          <w:szCs w:val="20"/>
        </w:rPr>
      </w:pPr>
    </w:p>
    <w:p w14:paraId="79991EA2"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VII SKYRIUS</w:t>
      </w:r>
    </w:p>
    <w:p w14:paraId="023924AA"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SUTARTIES ŠALIŲ ATSAKOMYBĖ</w:t>
      </w:r>
    </w:p>
    <w:p w14:paraId="65405251" w14:textId="77777777" w:rsidR="009C2317" w:rsidRPr="004E5215" w:rsidRDefault="009C2317" w:rsidP="009C2317">
      <w:pPr>
        <w:tabs>
          <w:tab w:val="left" w:pos="993"/>
        </w:tabs>
        <w:ind w:firstLine="616"/>
        <w:jc w:val="center"/>
        <w:rPr>
          <w:rFonts w:eastAsia="Times New Roman"/>
          <w:bCs/>
          <w:szCs w:val="20"/>
        </w:rPr>
      </w:pPr>
    </w:p>
    <w:p w14:paraId="6FA2CEFB" w14:textId="77777777" w:rsidR="009C2317" w:rsidRPr="00C54F78" w:rsidRDefault="009C2317" w:rsidP="0072060F">
      <w:pPr>
        <w:pStyle w:val="Sraopastraipa"/>
        <w:numPr>
          <w:ilvl w:val="0"/>
          <w:numId w:val="27"/>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C54F78">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53EB770E" w14:textId="77777777" w:rsidR="009C2317" w:rsidRPr="00CB0AF6" w:rsidRDefault="009C2317" w:rsidP="0072060F">
      <w:pPr>
        <w:pStyle w:val="Sraopastraipa"/>
        <w:numPr>
          <w:ilvl w:val="0"/>
          <w:numId w:val="27"/>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CB0AF6">
        <w:rPr>
          <w:rFonts w:eastAsia="Times New Roman"/>
          <w:szCs w:val="20"/>
        </w:rPr>
        <w:t>Jei Užsakovas vėluoja apmokėti už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ies laiko pratęsimą.</w:t>
      </w:r>
      <w:r w:rsidRPr="00CB0AF6">
        <w:t xml:space="preserve"> </w:t>
      </w:r>
      <w:r w:rsidRPr="00CB0AF6">
        <w:rPr>
          <w:rFonts w:eastAsia="Times New Roman"/>
          <w:szCs w:val="20"/>
        </w:rPr>
        <w:t>Delspinigių sumokėjimas neatleidžia Užsakovo nuo pareigos vykdyti šioje Sutartyje prisiimtus įsipareigojimus.</w:t>
      </w:r>
    </w:p>
    <w:p w14:paraId="2F398140" w14:textId="77777777" w:rsidR="009C2317" w:rsidRPr="00C74524" w:rsidRDefault="009C2317" w:rsidP="0072060F">
      <w:pPr>
        <w:pStyle w:val="Sraopastraipa"/>
        <w:numPr>
          <w:ilvl w:val="0"/>
          <w:numId w:val="27"/>
        </w:numPr>
        <w:tabs>
          <w:tab w:val="left" w:pos="1120"/>
          <w:tab w:val="left" w:pos="1276"/>
        </w:tabs>
        <w:overflowPunct w:val="0"/>
        <w:autoSpaceDE w:val="0"/>
        <w:autoSpaceDN w:val="0"/>
        <w:adjustRightInd w:val="0"/>
        <w:ind w:left="0" w:firstLine="567"/>
        <w:jc w:val="both"/>
        <w:textAlignment w:val="baseline"/>
        <w:rPr>
          <w:rFonts w:eastAsia="Times New Roman"/>
          <w:b/>
          <w:bCs/>
          <w:szCs w:val="20"/>
        </w:rPr>
      </w:pPr>
      <w:r w:rsidRPr="00C74524">
        <w:rPr>
          <w:b/>
          <w:bCs/>
        </w:rPr>
        <w:lastRenderedPageBreak/>
        <w:t>Sutarties įvykdymo užtikrinimas:</w:t>
      </w:r>
    </w:p>
    <w:p w14:paraId="591C34A1" w14:textId="6A3C97C2" w:rsidR="009F1C80" w:rsidRPr="00A608E6"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t>Rangovas</w:t>
      </w:r>
      <w:r w:rsidRPr="00A608E6">
        <w:t xml:space="preserve">, kad užtikrintų tinkamą Sutarties įvykdymą, privalo gauti ir pateikti </w:t>
      </w:r>
      <w:r>
        <w:t>Užsakovui</w:t>
      </w:r>
      <w:r w:rsidRPr="00A608E6">
        <w:t xml:space="preserve"> Sutarties įvykdymo užtikrinimą </w:t>
      </w:r>
      <w:r w:rsidRPr="006C7DB6">
        <w:t xml:space="preserve">bei pagal jį atliktą mokėjimą </w:t>
      </w:r>
      <w:r>
        <w:t>finansinei institucijai, išdavusiai Sutarties įvykdymo užtikrinimą,</w:t>
      </w:r>
      <w:r w:rsidRPr="006C7DB6">
        <w:t xml:space="preserve"> patvirtinan</w:t>
      </w:r>
      <w:r>
        <w:t>tį</w:t>
      </w:r>
      <w:r w:rsidRPr="006C7DB6">
        <w:t xml:space="preserve"> dokument</w:t>
      </w:r>
      <w:r>
        <w:t xml:space="preserve">ą </w:t>
      </w:r>
      <w:r w:rsidRPr="00A608E6">
        <w:rPr>
          <w:lang w:eastAsia="lt-LT"/>
        </w:rPr>
        <w:t xml:space="preserve">arba į </w:t>
      </w:r>
      <w:r>
        <w:rPr>
          <w:lang w:eastAsia="lt-LT"/>
        </w:rPr>
        <w:t>Užsakovo</w:t>
      </w:r>
      <w:r w:rsidRPr="00A608E6">
        <w:rPr>
          <w:lang w:eastAsia="lt-LT"/>
        </w:rPr>
        <w:t xml:space="preserve"> nurodytą banko sąskaitą pervesti užtikrinimo vertės pinigų sumą (užstatą) ir </w:t>
      </w:r>
      <w:r>
        <w:rPr>
          <w:lang w:eastAsia="lt-LT"/>
        </w:rPr>
        <w:t>Užsakovui</w:t>
      </w:r>
      <w:r w:rsidRPr="00A608E6">
        <w:rPr>
          <w:lang w:eastAsia="lt-LT"/>
        </w:rPr>
        <w:t xml:space="preserve"> pateikti tai patvirtinantį dokumentą </w:t>
      </w:r>
      <w:r w:rsidRPr="00A608E6">
        <w:t xml:space="preserve">ne vėliau kaip per 10 darbo dienų nuo Sutarties pasirašymo. </w:t>
      </w:r>
      <w:r w:rsidRPr="00E14D5F">
        <w:rPr>
          <w:b/>
          <w:bCs/>
        </w:rPr>
        <w:t xml:space="preserve">Sutarties įvykdymo užtikrinimo </w:t>
      </w:r>
      <w:r>
        <w:rPr>
          <w:b/>
          <w:bCs/>
        </w:rPr>
        <w:t xml:space="preserve">(arba užstato) </w:t>
      </w:r>
      <w:r w:rsidRPr="00E14D5F">
        <w:rPr>
          <w:b/>
          <w:bCs/>
        </w:rPr>
        <w:t xml:space="preserve">suma yra </w:t>
      </w:r>
      <w:r>
        <w:rPr>
          <w:b/>
          <w:bCs/>
        </w:rPr>
        <w:t>10 000,00 Eur</w:t>
      </w:r>
      <w:r w:rsidRPr="00E14D5F">
        <w:rPr>
          <w:b/>
          <w:bCs/>
          <w:i/>
        </w:rPr>
        <w:t>.</w:t>
      </w:r>
      <w:r w:rsidRPr="00B66FA8">
        <w:t xml:space="preserve"> Jei </w:t>
      </w:r>
      <w:r>
        <w:t>Rangovas</w:t>
      </w:r>
      <w:r w:rsidRPr="00B66FA8">
        <w:t xml:space="preserve"> per </w:t>
      </w:r>
      <w:r>
        <w:t>šiame papunktyje nustatytą</w:t>
      </w:r>
      <w:r w:rsidRPr="00B66FA8">
        <w:t xml:space="preserve"> laikotarpį Sutarties įvykdymo užtikrinimo </w:t>
      </w:r>
      <w:r>
        <w:t>(</w:t>
      </w:r>
      <w:r w:rsidRPr="00B66FA8">
        <w:t>arba užstato</w:t>
      </w:r>
      <w:r>
        <w:t>)</w:t>
      </w:r>
      <w:r w:rsidRPr="00B66FA8">
        <w:t xml:space="preserve"> nepateikia,</w:t>
      </w:r>
      <w:r w:rsidRPr="00A608E6">
        <w:t xml:space="preserve"> laikoma, kad </w:t>
      </w:r>
      <w:r>
        <w:t>Rangovas</w:t>
      </w:r>
      <w:r w:rsidRPr="00A608E6">
        <w:t xml:space="preserve"> atsisakė sudaryti Sutartį. </w:t>
      </w:r>
    </w:p>
    <w:p w14:paraId="2A1BF854" w14:textId="3196DCF9" w:rsidR="009F1C80" w:rsidRPr="00A608E6"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7811C1">
        <w:rPr>
          <w:b/>
          <w:bCs/>
        </w:rPr>
        <w:t>Sutarties įvykdymo užtikrinimo būdai:</w:t>
      </w:r>
      <w:r w:rsidRPr="00A608E6">
        <w:t xml:space="preserve"> </w:t>
      </w:r>
      <w:r>
        <w:t xml:space="preserve">užstatas arba </w:t>
      </w:r>
      <w:r w:rsidRPr="00A608E6">
        <w:t xml:space="preserve">garantija (pagal Lietuvos Respublikos civilinio kodekso 6.93 str.) arba laidavimas (laidavimo sutartis) (pagal Lietuvos Respublikos civilinio kodekso 6.76 ir 6.77 str.) arba laidavimo draudimas (pagal Lietuvos Respublikos civilinio kodekso 6.987–6.1018 str.). Pavyzdinės Sutarties įvykdymo užtikrinimo formos pateikiamos Sutarties priede Nr. </w:t>
      </w:r>
      <w:r>
        <w:t>3</w:t>
      </w:r>
      <w:r w:rsidRPr="00A608E6">
        <w:t xml:space="preserve">, Nr. </w:t>
      </w:r>
      <w:r>
        <w:t>4</w:t>
      </w:r>
      <w:r w:rsidRPr="00A608E6">
        <w:t>.</w:t>
      </w:r>
    </w:p>
    <w:p w14:paraId="0E128151" w14:textId="10C61A2E" w:rsidR="009F1C80" w:rsidRPr="00A608E6"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A608E6">
        <w:rPr>
          <w:lang w:eastAsia="lt-LT"/>
        </w:rPr>
        <w:t xml:space="preserve">Sutarties įvykdymo užtikrinimas </w:t>
      </w:r>
      <w:r>
        <w:rPr>
          <w:lang w:eastAsia="lt-LT"/>
        </w:rPr>
        <w:t xml:space="preserve">(arba užstatas) </w:t>
      </w:r>
      <w:r w:rsidRPr="00A608E6">
        <w:rPr>
          <w:lang w:eastAsia="lt-LT"/>
        </w:rPr>
        <w:t xml:space="preserve">turi būti besąlyginis ir neatšaukiamas, išmokamas </w:t>
      </w:r>
      <w:r>
        <w:rPr>
          <w:lang w:eastAsia="lt-LT"/>
        </w:rPr>
        <w:t xml:space="preserve">(arba, jeigu taikomas užstatas, Rangovui negrąžinama į Užsakovo sąskaitą pervesta užstato suma) </w:t>
      </w:r>
      <w:r w:rsidRPr="00A608E6">
        <w:rPr>
          <w:lang w:eastAsia="lt-LT"/>
        </w:rPr>
        <w:t xml:space="preserve">pagal </w:t>
      </w:r>
      <w:r>
        <w:rPr>
          <w:lang w:eastAsia="lt-LT"/>
        </w:rPr>
        <w:t>Užsakovo</w:t>
      </w:r>
      <w:r w:rsidRPr="00A608E6">
        <w:rPr>
          <w:lang w:eastAsia="lt-LT"/>
        </w:rPr>
        <w:t xml:space="preserve"> pirmąjį raštišką reikalavimą mokėti, reikalavimo nepagrindžiant, tačiau nurodant, kokie </w:t>
      </w:r>
      <w:r>
        <w:rPr>
          <w:lang w:eastAsia="lt-LT"/>
        </w:rPr>
        <w:t xml:space="preserve">Rangovo </w:t>
      </w:r>
      <w:r w:rsidRPr="00A608E6">
        <w:rPr>
          <w:lang w:eastAsia="lt-LT"/>
        </w:rPr>
        <w:t>sutartiniai įsipareigojimai buvo neįvykdyti arba vykdyti netinkamai.</w:t>
      </w:r>
    </w:p>
    <w:p w14:paraId="76F7A8E2" w14:textId="4900062C" w:rsidR="009F1C80" w:rsidRPr="00187B81"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7811C1">
        <w:rPr>
          <w:b/>
          <w:bCs/>
        </w:rPr>
        <w:t xml:space="preserve">Sutarties įvykdymo užtikrinimas įsigalioja jo išdavimo dieną arba atitinkamai nuo užtikrinimo sumos pervedimo į </w:t>
      </w:r>
      <w:r>
        <w:rPr>
          <w:b/>
          <w:bCs/>
        </w:rPr>
        <w:t>Užsakovo</w:t>
      </w:r>
      <w:r w:rsidRPr="007811C1">
        <w:rPr>
          <w:b/>
          <w:bCs/>
        </w:rPr>
        <w:t xml:space="preserve"> nurodytą banko sąskaitą ir turi galioti iki </w:t>
      </w:r>
      <w:r>
        <w:rPr>
          <w:b/>
          <w:bCs/>
        </w:rPr>
        <w:t>Darbų atlikimo</w:t>
      </w:r>
      <w:r w:rsidRPr="007811C1">
        <w:rPr>
          <w:b/>
          <w:bCs/>
        </w:rPr>
        <w:t xml:space="preserve"> termino pabaigos plius 30 dienų.</w:t>
      </w:r>
      <w:r w:rsidRPr="00187B81">
        <w:t xml:space="preserve"> Jei </w:t>
      </w:r>
      <w:r>
        <w:t>Darbų atlikimo terminas yra pratęsiamas, arba</w:t>
      </w:r>
      <w:r w:rsidRPr="00187B81">
        <w:t xml:space="preserve"> </w:t>
      </w:r>
      <w:r>
        <w:t xml:space="preserve">yra </w:t>
      </w:r>
      <w:r w:rsidRPr="00187B81">
        <w:t xml:space="preserve">sustabdomas, arba </w:t>
      </w:r>
      <w:r>
        <w:t>Rangovas</w:t>
      </w:r>
      <w:r w:rsidRPr="00187B81">
        <w:t xml:space="preserve"> vėluoja </w:t>
      </w:r>
      <w:r>
        <w:t>atlikti Darbus</w:t>
      </w:r>
      <w:r w:rsidRPr="00187B81">
        <w:t xml:space="preserve">, atitinkamai turi būti pratęstas ir Sutarties įvykdymo užtikrinimo galiojimas (arba užstato sulaikymo terminas). </w:t>
      </w:r>
      <w:r w:rsidR="00FD5FA5" w:rsidRPr="00BA4C1B">
        <w:t>Rangovas Sutarties įvykdymo užtikrinimo pratęsim</w:t>
      </w:r>
      <w:r w:rsidR="00FD5FA5">
        <w:t>ą</w:t>
      </w:r>
      <w:r w:rsidR="00FD5FA5" w:rsidRPr="00BA4C1B">
        <w:t xml:space="preserve"> </w:t>
      </w:r>
      <w:r w:rsidR="00FD5FA5">
        <w:t xml:space="preserve">turi pateikti </w:t>
      </w:r>
      <w:r w:rsidR="00FD5FA5" w:rsidRPr="00BA4C1B">
        <w:t>likus</w:t>
      </w:r>
      <w:r w:rsidR="00FD5FA5">
        <w:t xml:space="preserve"> ne mažiau kaip </w:t>
      </w:r>
      <w:r w:rsidR="00FD5FA5" w:rsidRPr="00BA4C1B">
        <w:t>30 dienų iki galiojančio Sutarties įvykdymo užtikrinimo termino pabaigos</w:t>
      </w:r>
      <w:r w:rsidR="00FD5FA5">
        <w:t xml:space="preserve"> pagal Sutartyje nustatytus reikalavimus.</w:t>
      </w:r>
    </w:p>
    <w:p w14:paraId="1616E99B" w14:textId="39AF25FA" w:rsidR="009F1C80" w:rsidRPr="00A608E6"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A608E6">
        <w:t>Sutarties įvykdymo užtikrinimu (arba užstatu) garantuojama ar laiduojama, kad</w:t>
      </w:r>
      <w:r>
        <w:t xml:space="preserve"> Užsakovui</w:t>
      </w:r>
      <w:r w:rsidRPr="00A608E6">
        <w:t xml:space="preserve"> bus sumokėta nustatyta pinigų suma ar atsakyta už </w:t>
      </w:r>
      <w:r>
        <w:t>Rangovo</w:t>
      </w:r>
      <w:r w:rsidRPr="00A608E6">
        <w:t xml:space="preserve"> prievoles dėl to, kad </w:t>
      </w:r>
      <w:r>
        <w:t xml:space="preserve">Rangovas </w:t>
      </w:r>
      <w:r w:rsidRPr="00A608E6">
        <w:t xml:space="preserve">neįvykdė įsipareigojimų pagal Sutartį ar vykdė juos netinkamai. </w:t>
      </w:r>
      <w:r>
        <w:rPr>
          <w:b/>
          <w:bCs/>
        </w:rPr>
        <w:t>Užsakovas</w:t>
      </w:r>
      <w:r w:rsidRPr="007811C1">
        <w:rPr>
          <w:b/>
          <w:bCs/>
        </w:rPr>
        <w:t xml:space="preserve"> turi teisę pasinaudoti Sutarties įvykdymo </w:t>
      </w:r>
      <w:r w:rsidRPr="00FD137A">
        <w:rPr>
          <w:b/>
          <w:bCs/>
        </w:rPr>
        <w:t xml:space="preserve">užtikrinimu (arba užstatu) esant esminiam Sutarties pažeidimui </w:t>
      </w:r>
      <w:r w:rsidRPr="0072060F">
        <w:t>(kaip tai apibrėžta Sutarties 3</w:t>
      </w:r>
      <w:r w:rsidR="00DB083E" w:rsidRPr="0072060F">
        <w:t>5</w:t>
      </w:r>
      <w:r w:rsidRPr="0072060F">
        <w:t xml:space="preserve"> punkte).</w:t>
      </w:r>
      <w:r w:rsidRPr="00FD137A">
        <w:rPr>
          <w:b/>
          <w:bCs/>
        </w:rPr>
        <w:t xml:space="preserve"> </w:t>
      </w:r>
      <w:r w:rsidRPr="00FD137A">
        <w:t xml:space="preserve">Sutarties įvykdymo užtikrinimas (arba užstatas) netaikomas, jei Rangovas Sutartį pažeidžia ne dėl savo kaltės ir tai </w:t>
      </w:r>
      <w:r w:rsidR="002F019B" w:rsidRPr="00FD137A">
        <w:t xml:space="preserve">Rangovas </w:t>
      </w:r>
      <w:r w:rsidRPr="00FD137A">
        <w:t>pagrindžia dokumentais.</w:t>
      </w:r>
    </w:p>
    <w:p w14:paraId="080C8A65" w14:textId="7C968897" w:rsidR="009F1C80"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t xml:space="preserve">Rangovui </w:t>
      </w:r>
      <w:r w:rsidRPr="00A608E6">
        <w:t xml:space="preserve">pažeidus Sutartį ir </w:t>
      </w:r>
      <w:r>
        <w:t>Užsakovui</w:t>
      </w:r>
      <w:r w:rsidRPr="00A608E6">
        <w:t xml:space="preserve"> gavus Sutarties įvykdymo užtikinimo sumą (arba įsisavinus užstatą), Sutartis vykdoma iki visų Sutartyje nustatytų įsipareigojimų įvykdymo. Sutarties įvykdymo užtikinimo (arba užstato) sumos sumokėjimas neatleidžia </w:t>
      </w:r>
      <w:r>
        <w:t>Rangovo</w:t>
      </w:r>
      <w:r w:rsidRPr="00A608E6">
        <w:t xml:space="preserve"> nuo pareigos vykdyti šioje Sutartyje prisiimtus įsipareigojimus. </w:t>
      </w:r>
      <w:r>
        <w:t>Rangovas</w:t>
      </w:r>
      <w:r w:rsidRPr="00A608E6">
        <w:t xml:space="preserve"> tęsia Sutarties vykdymą ir pateikia naują Sutarties įvykdymo užtikrinimą </w:t>
      </w:r>
      <w:r>
        <w:t xml:space="preserve">(arba užstatą) </w:t>
      </w:r>
      <w:r w:rsidRPr="00A608E6">
        <w:t>parengtą pagal Sutarties nuostatas</w:t>
      </w:r>
      <w:r>
        <w:t>.</w:t>
      </w:r>
    </w:p>
    <w:p w14:paraId="6426092D" w14:textId="5B060585" w:rsidR="009F1C80" w:rsidRPr="00A608E6"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F64014">
        <w:t xml:space="preserve">Sutarties nutraukimo atveju dėl </w:t>
      </w:r>
      <w:r>
        <w:t xml:space="preserve">Rangovo </w:t>
      </w:r>
      <w:r w:rsidRPr="00F64014">
        <w:t xml:space="preserve">įsipareigojimų netinkamo vykdymo, visuomet yra laikoma, kad </w:t>
      </w:r>
      <w:r>
        <w:t>Užsakovas</w:t>
      </w:r>
      <w:r w:rsidRPr="00F64014">
        <w:t xml:space="preserve"> patiria bent minimalius nuostolius, kurių </w:t>
      </w:r>
      <w:r>
        <w:t xml:space="preserve">Užsakovas </w:t>
      </w:r>
      <w:r w:rsidRPr="00F64014">
        <w:t xml:space="preserve">neprivalo įrodinėti, ir Sutarties įvykdymo užtikrinimas </w:t>
      </w:r>
      <w:r>
        <w:t xml:space="preserve">(arba užstatas) </w:t>
      </w:r>
      <w:r w:rsidRPr="00F64014">
        <w:t>nėra laikomas bauda.</w:t>
      </w:r>
    </w:p>
    <w:p w14:paraId="223ADDF0" w14:textId="34AEF6DD" w:rsidR="009F1C80" w:rsidRPr="00A608E6" w:rsidRDefault="009F1C80"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A608E6">
        <w:t xml:space="preserve">Jei Sutarties vykdymo metu Sutarties įvykdymo užtikrinimą išdavęs juridinis asmuo negali įvykdyti savo įsipareigojimų, </w:t>
      </w:r>
      <w:r>
        <w:t>Užsakovas</w:t>
      </w:r>
      <w:r w:rsidRPr="00A608E6">
        <w:t xml:space="preserve"> raštu turi pareikalauti </w:t>
      </w:r>
      <w:r>
        <w:t>Rangovo</w:t>
      </w:r>
      <w:r w:rsidRPr="00A608E6">
        <w:t xml:space="preserve"> per 10 darbo dienų pateikti naują Sutarties įvykdymo užtikrinimą. </w:t>
      </w:r>
    </w:p>
    <w:p w14:paraId="4F5C4AC2" w14:textId="77777777" w:rsidR="009C2317" w:rsidRPr="004E5215" w:rsidRDefault="009C2317" w:rsidP="009C231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22ACD9C8"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VIII SKYRIUS</w:t>
      </w:r>
    </w:p>
    <w:p w14:paraId="5C2B974F" w14:textId="77777777" w:rsidR="009C2317" w:rsidRPr="004E5215" w:rsidRDefault="009C2317" w:rsidP="009C2317">
      <w:pPr>
        <w:tabs>
          <w:tab w:val="left" w:pos="993"/>
        </w:tabs>
        <w:jc w:val="center"/>
        <w:rPr>
          <w:rFonts w:eastAsia="Times New Roman"/>
          <w:b/>
          <w:szCs w:val="20"/>
        </w:rPr>
      </w:pPr>
      <w:r w:rsidRPr="004E5215">
        <w:rPr>
          <w:rFonts w:eastAsia="Times New Roman"/>
          <w:b/>
          <w:szCs w:val="20"/>
        </w:rPr>
        <w:t>PAKEITIMAI</w:t>
      </w:r>
    </w:p>
    <w:p w14:paraId="0F58A0BF" w14:textId="77777777" w:rsidR="009C2317" w:rsidRPr="004E5215" w:rsidRDefault="009C2317" w:rsidP="009C2317">
      <w:pPr>
        <w:pStyle w:val="Sraopastraipa"/>
        <w:tabs>
          <w:tab w:val="left" w:pos="1134"/>
        </w:tabs>
        <w:overflowPunct w:val="0"/>
        <w:autoSpaceDE w:val="0"/>
        <w:autoSpaceDN w:val="0"/>
        <w:adjustRightInd w:val="0"/>
        <w:ind w:left="644"/>
        <w:jc w:val="both"/>
        <w:textAlignment w:val="baseline"/>
      </w:pPr>
    </w:p>
    <w:p w14:paraId="561B7A34" w14:textId="77777777" w:rsidR="009C2317" w:rsidRPr="00CB0AF6" w:rsidRDefault="009C2317" w:rsidP="0072060F">
      <w:pPr>
        <w:pStyle w:val="Sraopastraipa"/>
        <w:numPr>
          <w:ilvl w:val="0"/>
          <w:numId w:val="27"/>
        </w:numPr>
        <w:tabs>
          <w:tab w:val="left" w:pos="1078"/>
        </w:tabs>
        <w:ind w:left="0" w:firstLine="567"/>
        <w:jc w:val="both"/>
      </w:pPr>
      <w:r w:rsidRPr="00DA5D2A">
        <w:rPr>
          <w:spacing w:val="-3"/>
        </w:rPr>
        <w:t xml:space="preserve">Užsakovas šiame skyriuje nustatytomis sąlygomis gali nurodyti daryti pakeitimus. </w:t>
      </w:r>
      <w:r w:rsidRPr="00CB0AF6">
        <w:t>pakeitimai gali apimti:</w:t>
      </w:r>
    </w:p>
    <w:p w14:paraId="772C0D48" w14:textId="77777777" w:rsidR="009C2317" w:rsidRPr="00CB0AF6" w:rsidRDefault="009C2317" w:rsidP="0072060F">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bet kurios Darbų dalies montavimo ar įrengimo vietos ar padėties keitimą, Darbų dalies lygių, pozicijų ir (arba) matmenų pakitimus;</w:t>
      </w:r>
    </w:p>
    <w:p w14:paraId="70066EAD" w14:textId="77777777" w:rsidR="009C2317" w:rsidRPr="00CB0AF6" w:rsidRDefault="009C2317"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 xml:space="preserve">bet kurio atskiro </w:t>
      </w:r>
      <w:r>
        <w:t>d</w:t>
      </w:r>
      <w:r w:rsidRPr="00CB0AF6">
        <w:t>arbo atsisakymą arba Darbų apimties sumažinimą;</w:t>
      </w:r>
    </w:p>
    <w:p w14:paraId="41D0D5DD" w14:textId="77777777" w:rsidR="009C2317" w:rsidRPr="00CB0AF6" w:rsidRDefault="009C2317"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Darbų kokybės ar kitų bet kurio atskiro darbo savybių pakitimus;</w:t>
      </w:r>
    </w:p>
    <w:p w14:paraId="03A9523C" w14:textId="516C9E57" w:rsidR="009C2317" w:rsidRPr="00CB0AF6" w:rsidRDefault="009C2317" w:rsidP="0072060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 xml:space="preserve">bet kurį papildomą </w:t>
      </w:r>
      <w:r>
        <w:t>d</w:t>
      </w:r>
      <w:r w:rsidRPr="00CB0AF6">
        <w:t xml:space="preserve">arbą, </w:t>
      </w:r>
      <w:r w:rsidR="00BE48C9">
        <w:t>į</w:t>
      </w:r>
      <w:r w:rsidRPr="00CB0AF6">
        <w:t xml:space="preserve">rangą, </w:t>
      </w:r>
      <w:r w:rsidR="00BE48C9">
        <w:t>m</w:t>
      </w:r>
      <w:r w:rsidRPr="00CB0AF6">
        <w:t>edžiagas arba Darbų apimties padidinimą.</w:t>
      </w:r>
    </w:p>
    <w:p w14:paraId="11C47E33"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lastRenderedPageBreak/>
        <w:t>Pakeitimas pagrindžiamas dokumentais (pvz. defektiniu (pakeitimų) aktu, brėžiniais (</w:t>
      </w:r>
      <w:proofErr w:type="spellStart"/>
      <w:r w:rsidRPr="00CB0AF6">
        <w:t>įsk</w:t>
      </w:r>
      <w:proofErr w:type="spellEnd"/>
      <w:r w:rsidRPr="00CB0AF6">
        <w:t>. techninio darbo projekto korektūrą pagal jo naują laidą), ar kitais dokumentais), kurie turi būti patvirtinti Rangovo, Darbų techninio prižiūrėtojo ir projektuotojo parašais, bei raštu suderinti su Užsakovu.</w:t>
      </w:r>
    </w:p>
    <w:p w14:paraId="3A2A190F"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 xml:space="preserve">Pakeitimai gali būti atliekami vadovaujantis </w:t>
      </w:r>
      <w:r w:rsidRPr="00CB0AF6">
        <w:rPr>
          <w:rFonts w:eastAsia="Times New Roman"/>
          <w:szCs w:val="20"/>
        </w:rPr>
        <w:t>Lietuvos Respublikos viešųjų pirkimų įstatymo v</w:t>
      </w:r>
      <w:r w:rsidRPr="00CB0AF6">
        <w:t xml:space="preserve">iešųjų pirkimų įstatymo 89 straipsnio 1 dalies 1-3, 5 punkto ir 2 dalies nuostatomis. </w:t>
      </w:r>
    </w:p>
    <w:p w14:paraId="7C102691"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 xml:space="preserve">Jeigu pakeitimai atliekami pagal </w:t>
      </w:r>
      <w:r w:rsidRPr="00CB0AF6">
        <w:rPr>
          <w:rFonts w:eastAsia="Times New Roman"/>
          <w:szCs w:val="20"/>
        </w:rPr>
        <w:t>Lietuvos Respublikos viešųjų pirkimų įstatymo v</w:t>
      </w:r>
      <w:r w:rsidRPr="00CB0AF6">
        <w:t xml:space="preserve">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techninio darbo projekto pobūdį ir charakteristikas, gerąją praktiką atitinkamoje srityje ir poreikį užtikrinti tinkamą rengiantis Sutarties sudarymui panaudotų išteklių ir numatomos jos vertės santykį.  </w:t>
      </w:r>
    </w:p>
    <w:p w14:paraId="12A48BE1" w14:textId="4D232D9F"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 xml:space="preserve">Pakeitimas įforminamas rašytiniu papildomu susitarimu ir/ar protokolu dėl Darbų pakeitimo, nurodant Darbų pavadinimus, vienetus, kiekius, techninius sprendinius (pavyzdžiui, brėžinius ir kita), įkainių/kainų nustatymo pagrindimą ir skaičiavimą. Toks papildomas susitarimas ir/ar protokolas turi būti patvirtintas ir pasirašytas Šalių ir laikomas sudėtine Sutarties dalimi. Atliktų </w:t>
      </w:r>
      <w:r w:rsidR="002737D4">
        <w:t>d</w:t>
      </w:r>
      <w:r w:rsidRPr="00CB0AF6">
        <w:t>arbų aktai turi atitikti pagal Užsakovo nurodymą atliktus pakeitimus.</w:t>
      </w:r>
    </w:p>
    <w:p w14:paraId="4D96EC50" w14:textId="77777777" w:rsidR="009C2317" w:rsidRPr="00CB0AF6" w:rsidRDefault="009C2317" w:rsidP="0072060F">
      <w:pPr>
        <w:pStyle w:val="Sraopastraipa"/>
        <w:numPr>
          <w:ilvl w:val="0"/>
          <w:numId w:val="27"/>
        </w:numPr>
        <w:tabs>
          <w:tab w:val="left" w:pos="1078"/>
        </w:tabs>
        <w:ind w:left="0" w:firstLine="567"/>
        <w:jc w:val="both"/>
      </w:pPr>
      <w:r w:rsidRPr="00CB0AF6">
        <w:t>Pakeitimai forminami ir įkainojami tokia tvarka:</w:t>
      </w:r>
    </w:p>
    <w:p w14:paraId="31F48E08" w14:textId="77777777" w:rsidR="009C2317" w:rsidRPr="00CB0AF6" w:rsidRDefault="009C2317" w:rsidP="0072060F">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 xml:space="preserve">jei būtina/tikslinga </w:t>
      </w:r>
      <w:r w:rsidRPr="00CB0AF6">
        <w:rPr>
          <w:b/>
        </w:rPr>
        <w:t xml:space="preserve">atsisakyti </w:t>
      </w:r>
      <w:r w:rsidRPr="00CB0AF6">
        <w:t xml:space="preserve">atskiro </w:t>
      </w:r>
      <w:r>
        <w:t>d</w:t>
      </w:r>
      <w:r w:rsidRPr="00CB0AF6">
        <w:t xml:space="preserve">arbo, ar būtina/tikslinga mažinti Darbų apimtis, Rangovas pateikia nevykdytinų </w:t>
      </w:r>
      <w:r>
        <w:t>d</w:t>
      </w:r>
      <w:r w:rsidRPr="00CB0AF6">
        <w:t xml:space="preserve">arbų lokalinę sąmatą, kurioje nurodo nevykdytinų </w:t>
      </w:r>
      <w:r>
        <w:t>d</w:t>
      </w:r>
      <w:r w:rsidRPr="00CB0AF6">
        <w:t xml:space="preserve">arbų kainas, ir, Užsakovui įvertinus Rangovo siūlymą, koreguojama </w:t>
      </w:r>
      <w:r>
        <w:t>Darbų</w:t>
      </w:r>
      <w:r w:rsidRPr="00CB0AF6">
        <w:t xml:space="preserve"> kaina;</w:t>
      </w:r>
    </w:p>
    <w:p w14:paraId="0DF9A200" w14:textId="77777777" w:rsidR="009C2317" w:rsidRPr="00CB0AF6" w:rsidRDefault="009C2317" w:rsidP="0072060F">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 xml:space="preserve">jei Sutartyje numatytą atskirą </w:t>
      </w:r>
      <w:r>
        <w:t>d</w:t>
      </w:r>
      <w:r w:rsidRPr="00CB0AF6">
        <w:t xml:space="preserve">arbą (ar jo dalį) būtina/tikslinga </w:t>
      </w:r>
      <w:r w:rsidRPr="00CB0AF6">
        <w:rPr>
          <w:b/>
        </w:rPr>
        <w:t>keisti</w:t>
      </w:r>
      <w:r w:rsidRPr="00CB0AF6">
        <w:t xml:space="preserve"> kitu atskiru </w:t>
      </w:r>
      <w:r>
        <w:t>d</w:t>
      </w:r>
      <w:r w:rsidRPr="00CB0AF6">
        <w:t xml:space="preserve">arbu, Rangovas pateikia nevykdytinų </w:t>
      </w:r>
      <w:r>
        <w:t>d</w:t>
      </w:r>
      <w:r w:rsidRPr="00CB0AF6">
        <w:t xml:space="preserve">arbų lokalinę sąmatą, kurioje nurodo nevykdytinų </w:t>
      </w:r>
      <w:r>
        <w:t>d</w:t>
      </w:r>
      <w:r w:rsidRPr="00CB0AF6">
        <w:t xml:space="preserve">arbų kainas, bei siūlymą dėl kitų </w:t>
      </w:r>
      <w:r>
        <w:t>d</w:t>
      </w:r>
      <w:r w:rsidRPr="00CB0AF6">
        <w:t xml:space="preserve">arbų, t. y. vietoje nevykdomų </w:t>
      </w:r>
      <w:r>
        <w:t>d</w:t>
      </w:r>
      <w:r w:rsidRPr="00CB0AF6">
        <w:t xml:space="preserve">arbų siūlomų atlikti </w:t>
      </w:r>
      <w:r>
        <w:t>d</w:t>
      </w:r>
      <w:r w:rsidRPr="00CB0AF6">
        <w:t xml:space="preserve">arbų lokalinę sąmatą, ir, Užsakovui įvertinus Rangovo siūlymą, koreguojama </w:t>
      </w:r>
      <w:r>
        <w:t>Darbų</w:t>
      </w:r>
      <w:r w:rsidRPr="00CB0AF6">
        <w:t xml:space="preserve"> kaina (jei reikia);</w:t>
      </w:r>
    </w:p>
    <w:p w14:paraId="3CC88C5A" w14:textId="77777777" w:rsidR="009C2317" w:rsidRPr="00CB0AF6" w:rsidRDefault="009C2317" w:rsidP="0072060F">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CB0AF6">
        <w:t xml:space="preserve">jei būtina/tikslinga atlikti </w:t>
      </w:r>
      <w:r w:rsidRPr="00CB0AF6">
        <w:rPr>
          <w:b/>
        </w:rPr>
        <w:t>papildomą</w:t>
      </w:r>
      <w:r w:rsidRPr="00CB0AF6">
        <w:t xml:space="preserve"> </w:t>
      </w:r>
      <w:r>
        <w:t>d</w:t>
      </w:r>
      <w:r w:rsidRPr="00CB0AF6">
        <w:t xml:space="preserve">arbą ar būtina/tikslinga didinti Darbų apimtis, Rangovas pateikia siūlymą dėl papildomų </w:t>
      </w:r>
      <w:r>
        <w:t>d</w:t>
      </w:r>
      <w:r w:rsidRPr="00CB0AF6">
        <w:t xml:space="preserve">arbų, t. y. papildomų </w:t>
      </w:r>
      <w:r>
        <w:t>d</w:t>
      </w:r>
      <w:r w:rsidRPr="00CB0AF6">
        <w:t xml:space="preserve">arbų lokalinę sąmatą, ir, Užsakovui įvertinus Rangovo siūlymą, koreguojama </w:t>
      </w:r>
      <w:r>
        <w:t>Darbų</w:t>
      </w:r>
      <w:r w:rsidRPr="00CB0AF6">
        <w:t xml:space="preserve"> kaina.</w:t>
      </w:r>
    </w:p>
    <w:p w14:paraId="74BD34EE"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19A47F4E"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56B49C17"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 xml:space="preserve">Pagal Sutarties VIII skyriaus nuostatas įforminus pakeitimą </w:t>
      </w:r>
      <w:r>
        <w:t>Darbų</w:t>
      </w:r>
      <w:r w:rsidRPr="00CB0AF6">
        <w:t xml:space="preserve"> kaina gali būti koreguojama papildomų/ keičiamų/ nevykdomų </w:t>
      </w:r>
      <w:r>
        <w:t>d</w:t>
      </w:r>
      <w:r w:rsidRPr="00CB0AF6">
        <w:t xml:space="preserve">arbų sumomis sudarant papildomą susitarimą dėl </w:t>
      </w:r>
      <w:r>
        <w:t>Darbų</w:t>
      </w:r>
      <w:r w:rsidRPr="00CB0AF6">
        <w:t xml:space="preserve"> kainos koregavimo. Papildomų/ keičiamų/ nevykdomų </w:t>
      </w:r>
      <w:r>
        <w:t>d</w:t>
      </w:r>
      <w:r w:rsidRPr="00CB0AF6">
        <w:t>arbų kainos apskaičiuojamos žemiau pateikiamais būdais, nustatant aukščiau esančio būdo taikymo prioritetą, t. y. tik nesant galimybės taikyti aukščiau esantį būdą, gali būti taikomas žemiau esantis būdas:</w:t>
      </w:r>
    </w:p>
    <w:p w14:paraId="69D50681" w14:textId="77777777" w:rsidR="009C2317" w:rsidRPr="00CB0AF6" w:rsidRDefault="009C2317" w:rsidP="0072060F">
      <w:pPr>
        <w:pStyle w:val="Sraopastraipa"/>
        <w:numPr>
          <w:ilvl w:val="1"/>
          <w:numId w:val="27"/>
        </w:numPr>
        <w:tabs>
          <w:tab w:val="left" w:pos="1078"/>
        </w:tabs>
        <w:overflowPunct w:val="0"/>
        <w:autoSpaceDE w:val="0"/>
        <w:autoSpaceDN w:val="0"/>
        <w:adjustRightInd w:val="0"/>
        <w:ind w:left="0" w:firstLine="567"/>
        <w:jc w:val="both"/>
        <w:textAlignment w:val="baseline"/>
      </w:pPr>
      <w:r w:rsidRPr="00CB0AF6">
        <w:t xml:space="preserve">pritaikant Sutartyje numatytų Darbų kainą (jei Sutartyje nustatyti tam tikrų konkrečių Darbų įkainiai), jei įmanoma: </w:t>
      </w:r>
    </w:p>
    <w:p w14:paraId="2C676F23" w14:textId="77777777" w:rsidR="009C2317" w:rsidRPr="00CB0AF6" w:rsidRDefault="009C2317" w:rsidP="0072060F">
      <w:pPr>
        <w:pStyle w:val="Sraopastraipa"/>
        <w:numPr>
          <w:ilvl w:val="2"/>
          <w:numId w:val="27"/>
        </w:numPr>
        <w:tabs>
          <w:tab w:val="left" w:pos="1078"/>
        </w:tabs>
        <w:overflowPunct w:val="0"/>
        <w:autoSpaceDE w:val="0"/>
        <w:autoSpaceDN w:val="0"/>
        <w:adjustRightInd w:val="0"/>
        <w:ind w:left="0" w:firstLine="567"/>
        <w:jc w:val="both"/>
        <w:textAlignment w:val="baseline"/>
      </w:pPr>
      <w:r w:rsidRPr="00CB0AF6">
        <w:t xml:space="preserve">pritaikant Sutartyje nurodytų Darbų įkainius, arba </w:t>
      </w:r>
    </w:p>
    <w:p w14:paraId="171F5740" w14:textId="7AFB9578" w:rsidR="009C2317" w:rsidRPr="00FD137A" w:rsidRDefault="009C2317" w:rsidP="0072060F">
      <w:pPr>
        <w:pStyle w:val="Sraopastraipa"/>
        <w:numPr>
          <w:ilvl w:val="2"/>
          <w:numId w:val="27"/>
        </w:numPr>
        <w:tabs>
          <w:tab w:val="left" w:pos="1078"/>
        </w:tabs>
        <w:overflowPunct w:val="0"/>
        <w:autoSpaceDE w:val="0"/>
        <w:autoSpaceDN w:val="0"/>
        <w:adjustRightInd w:val="0"/>
        <w:ind w:left="0" w:firstLine="567"/>
        <w:jc w:val="both"/>
        <w:textAlignment w:val="baseline"/>
      </w:pPr>
      <w:r w:rsidRPr="00CB0AF6">
        <w:t xml:space="preserve">išskaičiuojant kainos dalį iš Sutartyje numatyto įkainio ar Sutartyje įkainotos atskiros Darbų sudedamosios dalies, vadovaujantis </w:t>
      </w:r>
      <w:r w:rsidRPr="00FD137A">
        <w:t>Sutarties 3</w:t>
      </w:r>
      <w:r w:rsidR="00341C86" w:rsidRPr="00FD137A">
        <w:t>1</w:t>
      </w:r>
      <w:r w:rsidRPr="00FD137A">
        <w:t>.2 papunktyje nurodytu būdu arba</w:t>
      </w:r>
    </w:p>
    <w:p w14:paraId="2862FB4F" w14:textId="03E1AAC3" w:rsidR="009C2317" w:rsidRPr="00CB0AF6" w:rsidRDefault="009C2317" w:rsidP="0072060F">
      <w:pPr>
        <w:pStyle w:val="Sraopastraipa"/>
        <w:numPr>
          <w:ilvl w:val="2"/>
          <w:numId w:val="27"/>
        </w:numPr>
        <w:tabs>
          <w:tab w:val="left" w:pos="1078"/>
        </w:tabs>
        <w:overflowPunct w:val="0"/>
        <w:autoSpaceDE w:val="0"/>
        <w:autoSpaceDN w:val="0"/>
        <w:adjustRightInd w:val="0"/>
        <w:ind w:left="0" w:firstLine="567"/>
        <w:jc w:val="both"/>
        <w:textAlignment w:val="baseline"/>
      </w:pPr>
      <w:r w:rsidRPr="00FD137A">
        <w:t>pritaikant Sutartyje numatytus panašių darbų įkainius, vadovaujantis šio Sutarties 3</w:t>
      </w:r>
      <w:r w:rsidR="00341C86" w:rsidRPr="00FD137A">
        <w:t>1</w:t>
      </w:r>
      <w:r w:rsidRPr="00FD137A">
        <w:t>.2 papunktyje nurodytu būdu. Panašus darbas yra panašaus pobūdžio ir (arba) atliekamas panašiomis sąlygomis kaip kuris nors kitas Sutartyje numatytas</w:t>
      </w:r>
      <w:r w:rsidRPr="00CB0AF6">
        <w:t xml:space="preserve"> atskiras </w:t>
      </w:r>
      <w:r>
        <w:t>d</w:t>
      </w:r>
      <w:r w:rsidRPr="00CB0AF6">
        <w:t xml:space="preserve">arbas. Panašius </w:t>
      </w:r>
      <w:r>
        <w:t>d</w:t>
      </w:r>
      <w:r w:rsidRPr="00CB0AF6">
        <w:t>arbus turi pagrįsti ir nustatyti Užsakovas;</w:t>
      </w:r>
    </w:p>
    <w:p w14:paraId="784FBCFE" w14:textId="77777777" w:rsidR="009C2317" w:rsidRPr="00CB0AF6" w:rsidRDefault="009C2317" w:rsidP="0072060F">
      <w:pPr>
        <w:pStyle w:val="Sraopastraipa"/>
        <w:numPr>
          <w:ilvl w:val="1"/>
          <w:numId w:val="27"/>
        </w:numPr>
        <w:tabs>
          <w:tab w:val="left" w:pos="1078"/>
        </w:tabs>
        <w:overflowPunct w:val="0"/>
        <w:autoSpaceDE w:val="0"/>
        <w:autoSpaceDN w:val="0"/>
        <w:adjustRightInd w:val="0"/>
        <w:ind w:left="0" w:firstLine="567"/>
        <w:jc w:val="both"/>
        <w:textAlignment w:val="baseline"/>
      </w:pPr>
      <w:r w:rsidRPr="00CB0AF6">
        <w:lastRenderedPageBreak/>
        <w:t xml:space="preserve">įvertinus pagrįstas tiesiogines (darbo užmokesčio ir su juo susijusius mokesčius, statybos produktų ir įrengimų, mechanizmų sąnaudos, statybvietės) bei netiesiogines (pridėtines, pelno) išlaidas </w:t>
      </w:r>
      <w:bookmarkStart w:id="117" w:name="_Hlk71032826"/>
      <w:r w:rsidRPr="00CB0AF6">
        <w:t xml:space="preserve">pagal Viešųjų pirkimų tarnybos direktoriaus įsakymu patvirtintos Kainodaros taisyklių nustatymo metodikos (toliau – Metodika) </w:t>
      </w:r>
      <w:bookmarkEnd w:id="117"/>
      <w:r w:rsidRPr="00CB0AF6">
        <w:t xml:space="preserve"> priedo „Tiesioginių ir netiesioginių išlaidų apskaičiavimo taisyklės“ nuostatas.</w:t>
      </w:r>
    </w:p>
    <w:p w14:paraId="26125E6D" w14:textId="77777777" w:rsidR="009C2317" w:rsidRPr="00CB0AF6"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rsidRPr="00CB0AF6">
        <w:t xml:space="preserve">Jei Darbų faktinis kiekis skiriasi nuo orientacinių (projektinių) kiekių (skaičiuojant pinigine verte) daugiau kaip 15 procentų, skaičiuojant nuo pradinės Sutarties vertės, </w:t>
      </w:r>
      <w:r>
        <w:t xml:space="preserve">Darbų </w:t>
      </w:r>
      <w:r w:rsidRPr="00CB0AF6">
        <w:t xml:space="preserve">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Sutarties VIII skyriuje. </w:t>
      </w:r>
      <w:r w:rsidRPr="004E5215">
        <w:t>Darbų kaina koreguojama sudarant rašytinį papildomą susitarimą ar protokolą dėl Darbų kainos koregavimo, kuris turi būti pasirašytas Šalių ir, kuris laikomas sudėtine Sutarties dalimi.</w:t>
      </w:r>
    </w:p>
    <w:p w14:paraId="12A7FA48" w14:textId="77777777" w:rsidR="002737D4" w:rsidRDefault="009C2317" w:rsidP="0072060F">
      <w:pPr>
        <w:pStyle w:val="Sraopastraipa"/>
        <w:numPr>
          <w:ilvl w:val="0"/>
          <w:numId w:val="27"/>
        </w:numPr>
        <w:tabs>
          <w:tab w:val="left" w:pos="1078"/>
        </w:tabs>
        <w:overflowPunct w:val="0"/>
        <w:autoSpaceDE w:val="0"/>
        <w:autoSpaceDN w:val="0"/>
        <w:adjustRightInd w:val="0"/>
        <w:ind w:left="0" w:firstLine="567"/>
        <w:jc w:val="both"/>
        <w:textAlignment w:val="baseline"/>
      </w:pPr>
      <w:r>
        <w:t>Darbų</w:t>
      </w:r>
      <w:r w:rsidRPr="00CB0AF6">
        <w:t xml:space="preserve"> kaina gali būti koreguojama padidėjus arba sumažėjus PVM tarifui </w:t>
      </w:r>
      <w:r>
        <w:t>Darbų</w:t>
      </w:r>
      <w:r w:rsidRPr="00CB0AF6">
        <w:t xml:space="preserve">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w:t>
      </w:r>
      <w:r>
        <w:t xml:space="preserve">Darbų </w:t>
      </w:r>
      <w:r w:rsidRPr="00CB0AF6">
        <w:t>kaina pradedama taikyti nuo Lietuvos Respublikos pridėtinės vertės mokesčio įstatymo pakeitimo, kuriuo keičiamas šio mokesčio tarifas, nurodytos tarifo įsigaliojimo dienos.</w:t>
      </w:r>
      <w:r w:rsidRPr="002D5D14">
        <w:t xml:space="preserve"> </w:t>
      </w:r>
      <w:r w:rsidRPr="004E5215">
        <w:t>Darbų kaina koreguojama sudarant rašytinį papildomą susitarimą ar protokolą dėl Darbų kainos koregavimo, kuris turi būti pasirašytas Šalių ir, kuris laikomas sudėtine Sutarties dalimi.</w:t>
      </w:r>
    </w:p>
    <w:p w14:paraId="73F02F46" w14:textId="75102E88" w:rsidR="00BE4B24" w:rsidRDefault="002737D4" w:rsidP="0072060F">
      <w:pPr>
        <w:pStyle w:val="Sraopastraipa"/>
        <w:numPr>
          <w:ilvl w:val="0"/>
          <w:numId w:val="27"/>
        </w:numPr>
        <w:tabs>
          <w:tab w:val="left" w:pos="1078"/>
        </w:tabs>
        <w:overflowPunct w:val="0"/>
        <w:autoSpaceDE w:val="0"/>
        <w:autoSpaceDN w:val="0"/>
        <w:adjustRightInd w:val="0"/>
        <w:ind w:left="0" w:firstLine="567"/>
        <w:jc w:val="both"/>
        <w:textAlignment w:val="baseline"/>
      </w:pPr>
      <w:r>
        <w:t xml:space="preserve">Darbų kaina gali būti keičiama </w:t>
      </w:r>
      <w:r w:rsidRPr="00202BB8">
        <w:t>dėl kainų lygio pokyčio bet kurios iš Šalių rašytiniu prašymu</w:t>
      </w:r>
      <w:r w:rsidR="00BE4B24">
        <w:t xml:space="preserve"> tokia tvarka:</w:t>
      </w:r>
    </w:p>
    <w:p w14:paraId="605CA882" w14:textId="1191391B" w:rsidR="002737D4" w:rsidRPr="00202BB8" w:rsidRDefault="002737D4" w:rsidP="0072060F">
      <w:pPr>
        <w:pStyle w:val="Sraopastraipa"/>
        <w:numPr>
          <w:ilvl w:val="1"/>
          <w:numId w:val="27"/>
        </w:numPr>
        <w:tabs>
          <w:tab w:val="left" w:pos="1078"/>
        </w:tabs>
        <w:overflowPunct w:val="0"/>
        <w:autoSpaceDE w:val="0"/>
        <w:autoSpaceDN w:val="0"/>
        <w:adjustRightInd w:val="0"/>
        <w:ind w:left="0" w:firstLine="567"/>
        <w:jc w:val="both"/>
        <w:textAlignment w:val="baseline"/>
      </w:pPr>
      <w:r w:rsidRPr="00202BB8">
        <w:t xml:space="preserve">Peržiūros momentas yra Šalies prašymo kitai Šaliai peržiūrėti </w:t>
      </w:r>
      <w:r>
        <w:t xml:space="preserve">Darbų </w:t>
      </w:r>
      <w:r w:rsidRPr="00202BB8">
        <w:t>kainą gavimo diena. Rangovui mokėtinos sumos gali būti perskaičiuojamos tik už Darbus, o už kitus darbus, nei statyba (</w:t>
      </w:r>
      <w:r>
        <w:t>išpildomąją nuotrauką</w:t>
      </w:r>
      <w:r w:rsidRPr="00202BB8">
        <w:t xml:space="preserve"> ir pan.) mokėtinos sumos negali būti perskaičiuojamos. Rangovui mokėtinos sumos už Darbus gali būti perskaičiuojamos, jeigu Valstybės duomenų agentūros (</w:t>
      </w:r>
      <w:hyperlink r:id="rId28" w:history="1">
        <w:r w:rsidR="0054745F" w:rsidRPr="005F371A">
          <w:rPr>
            <w:rStyle w:val="Hipersaitas"/>
          </w:rPr>
          <w:t>https://osp.stat.gov.lt/</w:t>
        </w:r>
      </w:hyperlink>
      <w:r w:rsidRPr="00202BB8">
        <w:t>)</w:t>
      </w:r>
      <w:r w:rsidR="0054745F">
        <w:t xml:space="preserve"> </w:t>
      </w:r>
      <w:r w:rsidRPr="00202BB8">
        <w:t>kas mėnesį skelbiamo statybos sąnaudų elementų kainų indekso (toliau – Indeksas), labiausiai atitinkančio Darbų objekto rūšį, reikšmė pakinta daugiau kaip 0,</w:t>
      </w:r>
      <w:r>
        <w:t>05</w:t>
      </w:r>
      <w:r w:rsidRPr="00202BB8">
        <w:t xml:space="preserve"> </w:t>
      </w:r>
      <w:proofErr w:type="spellStart"/>
      <w:r w:rsidRPr="00202BB8">
        <w:t>koef</w:t>
      </w:r>
      <w:proofErr w:type="spellEnd"/>
      <w:r w:rsidRPr="00202BB8">
        <w:t>. (pakitus mažiau nei 0,</w:t>
      </w:r>
      <w:r>
        <w:t xml:space="preserve">05 </w:t>
      </w:r>
      <w:proofErr w:type="spellStart"/>
      <w:r w:rsidRPr="00202BB8">
        <w:t>koef</w:t>
      </w:r>
      <w:proofErr w:type="spellEnd"/>
      <w:r w:rsidRPr="00202BB8">
        <w:t xml:space="preserve">. </w:t>
      </w:r>
      <w:r>
        <w:t>Darbų</w:t>
      </w:r>
      <w:r w:rsidRPr="00202BB8">
        <w:t xml:space="preserve"> kaina nebus perskaičiuojama) per bet kurį Darbų vykdymo laikotarpį. </w:t>
      </w:r>
      <w:r>
        <w:t>Darbų</w:t>
      </w:r>
      <w:r w:rsidRPr="00202BB8">
        <w:t xml:space="preserve"> kaina perskaičiuojama dėl Indekso pokyčio, pagal Sutartį neišpirktų Darbų vertę padauginant iš Indekso pokyčio koeficiento, kuris apskaičiuojamas pagal toliau nurodytą formulę:</w:t>
      </w:r>
    </w:p>
    <w:p w14:paraId="5DB96E73" w14:textId="77777777" w:rsidR="002737D4" w:rsidRPr="00202BB8" w:rsidRDefault="002737D4" w:rsidP="0072060F">
      <w:pPr>
        <w:pStyle w:val="Sraopastraipa"/>
        <w:tabs>
          <w:tab w:val="left" w:pos="1078"/>
        </w:tabs>
        <w:ind w:left="0" w:firstLine="567"/>
        <w:jc w:val="both"/>
      </w:pPr>
    </w:p>
    <w:p w14:paraId="2DCF08D8" w14:textId="77777777" w:rsidR="002737D4" w:rsidRPr="00202BB8" w:rsidRDefault="002737D4" w:rsidP="0072060F">
      <w:pPr>
        <w:pStyle w:val="Sraopastraipa"/>
        <w:tabs>
          <w:tab w:val="left" w:pos="1078"/>
        </w:tabs>
        <w:ind w:left="0" w:firstLine="567"/>
        <w:jc w:val="both"/>
        <w:rPr>
          <w:i/>
          <w:iCs/>
        </w:rPr>
      </w:pPr>
      <w:r w:rsidRPr="00202BB8">
        <w:rPr>
          <w:i/>
          <w:iCs/>
        </w:rPr>
        <w:t xml:space="preserve">K = </w:t>
      </w:r>
      <w:proofErr w:type="spellStart"/>
      <w:r w:rsidRPr="00202BB8">
        <w:rPr>
          <w:i/>
          <w:iCs/>
        </w:rPr>
        <w:t>IPb</w:t>
      </w:r>
      <w:proofErr w:type="spellEnd"/>
      <w:r w:rsidRPr="00202BB8">
        <w:rPr>
          <w:i/>
          <w:iCs/>
        </w:rPr>
        <w:t xml:space="preserve"> / </w:t>
      </w:r>
      <w:proofErr w:type="spellStart"/>
      <w:r w:rsidRPr="00202BB8">
        <w:rPr>
          <w:i/>
          <w:iCs/>
        </w:rPr>
        <w:t>IPr</w:t>
      </w:r>
      <w:proofErr w:type="spellEnd"/>
    </w:p>
    <w:p w14:paraId="7A9322DA" w14:textId="77777777" w:rsidR="002737D4" w:rsidRPr="00202BB8" w:rsidRDefault="002737D4" w:rsidP="0072060F">
      <w:pPr>
        <w:pStyle w:val="Sraopastraipa"/>
        <w:tabs>
          <w:tab w:val="left" w:pos="1078"/>
        </w:tabs>
        <w:ind w:left="0" w:firstLine="567"/>
        <w:jc w:val="both"/>
        <w:rPr>
          <w:i/>
          <w:iCs/>
          <w:sz w:val="10"/>
          <w:szCs w:val="10"/>
        </w:rPr>
      </w:pPr>
    </w:p>
    <w:p w14:paraId="79AD03F9" w14:textId="77777777" w:rsidR="002737D4" w:rsidRPr="00202BB8" w:rsidRDefault="002737D4" w:rsidP="0072060F">
      <w:pPr>
        <w:pStyle w:val="Sraopastraipa"/>
        <w:tabs>
          <w:tab w:val="left" w:pos="1078"/>
        </w:tabs>
        <w:ind w:left="0" w:firstLine="567"/>
        <w:jc w:val="both"/>
        <w:rPr>
          <w:i/>
          <w:iCs/>
          <w:sz w:val="20"/>
          <w:szCs w:val="20"/>
        </w:rPr>
      </w:pPr>
      <w:r w:rsidRPr="00202BB8">
        <w:rPr>
          <w:i/>
          <w:iCs/>
          <w:sz w:val="20"/>
          <w:szCs w:val="20"/>
        </w:rPr>
        <w:t>Kur:</w:t>
      </w:r>
      <w:r w:rsidRPr="00202BB8">
        <w:rPr>
          <w:i/>
          <w:iCs/>
          <w:sz w:val="20"/>
          <w:szCs w:val="20"/>
        </w:rPr>
        <w:tab/>
      </w:r>
    </w:p>
    <w:p w14:paraId="7D7E4E2E" w14:textId="77777777" w:rsidR="002737D4" w:rsidRPr="00202BB8" w:rsidRDefault="002737D4" w:rsidP="0072060F">
      <w:pPr>
        <w:pStyle w:val="Sraopastraipa"/>
        <w:tabs>
          <w:tab w:val="left" w:pos="1078"/>
        </w:tabs>
        <w:ind w:left="0" w:firstLine="567"/>
        <w:jc w:val="both"/>
        <w:rPr>
          <w:i/>
          <w:iCs/>
          <w:sz w:val="20"/>
          <w:szCs w:val="20"/>
        </w:rPr>
      </w:pPr>
      <w:r w:rsidRPr="00202BB8">
        <w:rPr>
          <w:i/>
          <w:iCs/>
          <w:sz w:val="20"/>
          <w:szCs w:val="20"/>
        </w:rPr>
        <w:t>K – Indekso pokyčio koeficientas;</w:t>
      </w:r>
    </w:p>
    <w:p w14:paraId="718A3C1C" w14:textId="77777777" w:rsidR="002737D4" w:rsidRPr="00202BB8" w:rsidRDefault="002737D4" w:rsidP="0072060F">
      <w:pPr>
        <w:pStyle w:val="Sraopastraipa"/>
        <w:tabs>
          <w:tab w:val="left" w:pos="1078"/>
        </w:tabs>
        <w:ind w:left="0" w:firstLine="567"/>
        <w:jc w:val="both"/>
        <w:rPr>
          <w:i/>
          <w:iCs/>
          <w:sz w:val="20"/>
          <w:szCs w:val="20"/>
        </w:rPr>
      </w:pPr>
      <w:proofErr w:type="spellStart"/>
      <w:r w:rsidRPr="00202BB8">
        <w:rPr>
          <w:i/>
          <w:iCs/>
          <w:sz w:val="20"/>
          <w:szCs w:val="20"/>
        </w:rPr>
        <w:t>IPr</w:t>
      </w:r>
      <w:proofErr w:type="spellEnd"/>
      <w:r w:rsidRPr="00202BB8">
        <w:rPr>
          <w:i/>
          <w:iCs/>
          <w:sz w:val="20"/>
          <w:szCs w:val="20"/>
        </w:rPr>
        <w:t xml:space="preserve"> – Indekso reikšmė laikotarpio pradžioje;</w:t>
      </w:r>
    </w:p>
    <w:p w14:paraId="5F30F2AF" w14:textId="77777777" w:rsidR="002737D4" w:rsidRPr="00202BB8" w:rsidRDefault="002737D4" w:rsidP="0072060F">
      <w:pPr>
        <w:pStyle w:val="Sraopastraipa"/>
        <w:tabs>
          <w:tab w:val="left" w:pos="1078"/>
        </w:tabs>
        <w:ind w:left="0" w:firstLine="567"/>
        <w:jc w:val="both"/>
        <w:rPr>
          <w:i/>
          <w:iCs/>
          <w:sz w:val="20"/>
          <w:szCs w:val="20"/>
        </w:rPr>
      </w:pPr>
      <w:proofErr w:type="spellStart"/>
      <w:r w:rsidRPr="00202BB8">
        <w:rPr>
          <w:i/>
          <w:iCs/>
          <w:sz w:val="20"/>
          <w:szCs w:val="20"/>
        </w:rPr>
        <w:t>IPb</w:t>
      </w:r>
      <w:proofErr w:type="spellEnd"/>
      <w:r w:rsidRPr="00202BB8">
        <w:rPr>
          <w:i/>
          <w:iCs/>
          <w:sz w:val="20"/>
          <w:szCs w:val="20"/>
        </w:rPr>
        <w:t xml:space="preserve"> – Indekso reikšmė laikotarpio pabaigoje;</w:t>
      </w:r>
    </w:p>
    <w:p w14:paraId="73DB0ECB" w14:textId="77777777" w:rsidR="002737D4" w:rsidRPr="00202BB8" w:rsidRDefault="002737D4" w:rsidP="0072060F">
      <w:pPr>
        <w:pStyle w:val="Sraopastraipa"/>
        <w:tabs>
          <w:tab w:val="left" w:pos="1078"/>
        </w:tabs>
        <w:ind w:left="0" w:firstLine="567"/>
        <w:jc w:val="both"/>
      </w:pPr>
    </w:p>
    <w:p w14:paraId="1EBB3905" w14:textId="41DAB28A" w:rsidR="00BE4B24" w:rsidRDefault="002737D4" w:rsidP="0072060F">
      <w:pPr>
        <w:pStyle w:val="Sraopastraipa"/>
        <w:numPr>
          <w:ilvl w:val="1"/>
          <w:numId w:val="27"/>
        </w:numPr>
        <w:tabs>
          <w:tab w:val="left" w:pos="1078"/>
        </w:tabs>
        <w:ind w:left="0" w:firstLine="567"/>
        <w:jc w:val="both"/>
      </w:pPr>
      <w:r w:rsidRPr="00202BB8">
        <w:t>Laikotarpis yra bet koks laikotarpis, kurio pradžia yra ne ankstesnė negu Sutarties sudarymo (registracijos) diena, pabaiga – ne vėlesnė, negu paskutiniojo Atliktų darbų akto pagal Sutartį sudarymo diena</w:t>
      </w:r>
      <w:r w:rsidR="00BE4B24">
        <w:t>;</w:t>
      </w:r>
    </w:p>
    <w:p w14:paraId="104938A5" w14:textId="67A9B937" w:rsidR="00BE4B24" w:rsidRDefault="002737D4" w:rsidP="0072060F">
      <w:pPr>
        <w:pStyle w:val="Sraopastraipa"/>
        <w:numPr>
          <w:ilvl w:val="1"/>
          <w:numId w:val="27"/>
        </w:numPr>
        <w:tabs>
          <w:tab w:val="left" w:pos="1078"/>
        </w:tabs>
        <w:ind w:left="0" w:firstLine="567"/>
        <w:jc w:val="both"/>
      </w:pPr>
      <w:r w:rsidRPr="00202BB8">
        <w:t xml:space="preserve">Šalys privalo sudaryti papildomą susitarimą dėl </w:t>
      </w:r>
      <w:r w:rsidR="009A1DBF">
        <w:t>Darbų</w:t>
      </w:r>
      <w:r w:rsidRPr="00202BB8">
        <w:t xml:space="preserve"> kainos perskaičiavimo per 10 darbo dienų nuo Šalies prašymo kitai Šaliai perskaičiuoti </w:t>
      </w:r>
      <w:r w:rsidR="009A1DBF">
        <w:t>Darbų</w:t>
      </w:r>
      <w:r w:rsidRPr="00202BB8">
        <w:t xml:space="preserve"> kainą pateikimo dienos. Šalys privalo papildomame susitarime nurodyti Indekso reikšmę laikotarpio pradžioje ir jos nustatymo datą, Indekso reikšmę laikotarpio pabaigoje ir jos nustatymo datą, Indekso pokyčio koeficientą, perskaičiuotą fiksuotos kainos sumą, perskaičiuotą </w:t>
      </w:r>
      <w:r w:rsidR="009A1DBF">
        <w:t>Darbų</w:t>
      </w:r>
      <w:r w:rsidRPr="00202BB8">
        <w:t xml:space="preserve"> kainą, perskaičiuotą Darbų ir Rangovo civilinės atsakomybės privalomojo draudimo (jeigu tai buvo privaloma) sumą – šios sumos turi būti padauginamos iš Indekso pokyčio koeficiento, bei kitą perskaičiavimui reikšmingą informaciją</w:t>
      </w:r>
      <w:r w:rsidR="00BE4B24">
        <w:t>;</w:t>
      </w:r>
    </w:p>
    <w:p w14:paraId="78423EEB" w14:textId="4AEB97C2" w:rsidR="00BE4B24" w:rsidRDefault="002737D4" w:rsidP="0072060F">
      <w:pPr>
        <w:pStyle w:val="Sraopastraipa"/>
        <w:numPr>
          <w:ilvl w:val="1"/>
          <w:numId w:val="27"/>
        </w:numPr>
        <w:tabs>
          <w:tab w:val="left" w:pos="1078"/>
        </w:tabs>
        <w:ind w:left="0" w:firstLine="567"/>
        <w:jc w:val="both"/>
      </w:pPr>
      <w:r w:rsidRPr="00202BB8">
        <w:t xml:space="preserve">Po to, kai Šalys sudaro papildomą susitarimą dėl </w:t>
      </w:r>
      <w:r w:rsidR="009A1DBF">
        <w:t>Darbų</w:t>
      </w:r>
      <w:r w:rsidRPr="00202BB8">
        <w:t xml:space="preserve"> kainos perskaičiavimo, perskaičiuotoji kaina taikoma Darbams, kurie yra įtraukiami į Atliktų darbų aktus (kaip per ataskaitinį laikotarpį atlikti Darbai), Rangovo pateikiamus po Šalies prašymo kitai Šaliai perskaičiuoti kainą </w:t>
      </w:r>
      <w:r w:rsidRPr="00202BB8">
        <w:lastRenderedPageBreak/>
        <w:t>pateikimo. Jeigu dėl papildomo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sidR="00BE4B24">
        <w:t>;</w:t>
      </w:r>
    </w:p>
    <w:p w14:paraId="619F6EEC" w14:textId="1C65E4E3" w:rsidR="00BE4B24" w:rsidRDefault="002737D4" w:rsidP="0072060F">
      <w:pPr>
        <w:pStyle w:val="Sraopastraipa"/>
        <w:numPr>
          <w:ilvl w:val="1"/>
          <w:numId w:val="27"/>
        </w:numPr>
        <w:tabs>
          <w:tab w:val="left" w:pos="1078"/>
        </w:tabs>
        <w:ind w:left="0" w:firstLine="567"/>
        <w:jc w:val="both"/>
      </w:pPr>
      <w:r w:rsidRPr="00202BB8">
        <w:t xml:space="preserve">Pirmoji </w:t>
      </w:r>
      <w:r w:rsidR="009A1DBF">
        <w:t>Darbų</w:t>
      </w:r>
      <w:r w:rsidRPr="00202BB8">
        <w:t xml:space="preserve"> kainos peržiūra gali būti atliekama ne anksčiau nei </w:t>
      </w:r>
      <w:r w:rsidR="009A1DBF">
        <w:t>6</w:t>
      </w:r>
      <w:r w:rsidRPr="00202BB8">
        <w:t xml:space="preserve"> mėnesi</w:t>
      </w:r>
      <w:r w:rsidR="009A1DBF">
        <w:t>ai</w:t>
      </w:r>
      <w:r w:rsidRPr="00202BB8">
        <w:t xml:space="preserve"> po Sutarties sudarymo (registracijos) dienos. Sutarties kainos peržiūros dažnumas nėra ribojamas.</w:t>
      </w:r>
      <w:r w:rsidR="00D304EF">
        <w:t xml:space="preserve"> </w:t>
      </w:r>
      <w:r w:rsidRPr="00202BB8">
        <w:t>Vėlesnis kainų perskaičiavimas negali apimti laikotarpio, už kurį jau buvo atliktas perskaičiavimas</w:t>
      </w:r>
      <w:r w:rsidR="00BE4B24">
        <w:t>;</w:t>
      </w:r>
    </w:p>
    <w:p w14:paraId="5CB4DBB0" w14:textId="780136C7" w:rsidR="009C2317" w:rsidRPr="00BE4B24" w:rsidRDefault="002737D4" w:rsidP="0072060F">
      <w:pPr>
        <w:pStyle w:val="Sraopastraipa"/>
        <w:numPr>
          <w:ilvl w:val="1"/>
          <w:numId w:val="27"/>
        </w:numPr>
        <w:tabs>
          <w:tab w:val="left" w:pos="1078"/>
        </w:tabs>
        <w:ind w:left="0" w:firstLine="567"/>
        <w:jc w:val="both"/>
      </w:pPr>
      <w:r w:rsidRPr="00202BB8">
        <w:t>Jeigu Darbai vėluoja, uždelstų Darbų kaina neperskaičiuojama dėl kainų lygio kilimo (kai Indekso pokyčio koeficientas yra didesnis nei 1,</w:t>
      </w:r>
      <w:r w:rsidR="00D304EF">
        <w:t>05</w:t>
      </w:r>
      <w:r w:rsidRPr="00202BB8">
        <w:t xml:space="preserve"> </w:t>
      </w:r>
      <w:proofErr w:type="spellStart"/>
      <w:r w:rsidRPr="00202BB8">
        <w:t>koef</w:t>
      </w:r>
      <w:proofErr w:type="spellEnd"/>
      <w:r w:rsidRPr="00202BB8">
        <w:t>.), bet turi būti perskaičiuojama dėl kainų lygio kritimo (kai Indekso pokyčio koeficientas yra mažesnis nei 0,9</w:t>
      </w:r>
      <w:r w:rsidR="00D304EF">
        <w:t>5</w:t>
      </w:r>
      <w:r w:rsidRPr="00202BB8">
        <w:t xml:space="preserve"> </w:t>
      </w:r>
      <w:proofErr w:type="spellStart"/>
      <w:r w:rsidRPr="00202BB8">
        <w:t>koef</w:t>
      </w:r>
      <w:proofErr w:type="spellEnd"/>
      <w:r w:rsidRPr="00202BB8">
        <w:t>.);</w:t>
      </w:r>
    </w:p>
    <w:p w14:paraId="79C6A4BD" w14:textId="77777777" w:rsidR="009A1DBF" w:rsidRDefault="009A1DBF" w:rsidP="009C231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p>
    <w:p w14:paraId="215CE926" w14:textId="0C24C5D8" w:rsidR="009C2317" w:rsidRPr="004E5215" w:rsidRDefault="009C2317" w:rsidP="009C231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IX SKYRIUS</w:t>
      </w:r>
    </w:p>
    <w:p w14:paraId="0469141A" w14:textId="77777777" w:rsidR="009C2317" w:rsidRPr="004E5215" w:rsidRDefault="009C2317" w:rsidP="009C231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ESMINIS SUTARTIES PAŽEIDIMAS IR NUTRAUKIMAS</w:t>
      </w:r>
    </w:p>
    <w:p w14:paraId="4E34CCE3" w14:textId="77777777" w:rsidR="009C2317" w:rsidRPr="004E5215" w:rsidRDefault="009C2317" w:rsidP="009C2317">
      <w:pPr>
        <w:tabs>
          <w:tab w:val="left" w:pos="993"/>
        </w:tabs>
        <w:ind w:firstLine="616"/>
        <w:rPr>
          <w:rFonts w:eastAsia="Times New Roman"/>
          <w:b/>
          <w:szCs w:val="20"/>
        </w:rPr>
      </w:pPr>
    </w:p>
    <w:p w14:paraId="5AA4F715" w14:textId="77777777" w:rsidR="009C2317" w:rsidRPr="004E5215" w:rsidRDefault="009C2317" w:rsidP="0072060F">
      <w:pPr>
        <w:pStyle w:val="Sraopastraipa"/>
        <w:numPr>
          <w:ilvl w:val="0"/>
          <w:numId w:val="27"/>
        </w:numPr>
        <w:tabs>
          <w:tab w:val="left" w:pos="1092"/>
          <w:tab w:val="left" w:pos="1120"/>
        </w:tabs>
        <w:overflowPunct w:val="0"/>
        <w:autoSpaceDE w:val="0"/>
        <w:autoSpaceDN w:val="0"/>
        <w:adjustRightInd w:val="0"/>
        <w:ind w:left="0" w:firstLine="574"/>
        <w:jc w:val="both"/>
        <w:textAlignment w:val="baseline"/>
        <w:rPr>
          <w:rFonts w:eastAsia="Times New Roman"/>
          <w:szCs w:val="20"/>
        </w:rPr>
      </w:pPr>
      <w:r w:rsidRPr="004E5215">
        <w:rPr>
          <w:rFonts w:eastAsia="Times New Roman"/>
          <w:szCs w:val="20"/>
        </w:rPr>
        <w:t>Užsakovas turi teisę vienašališkai nutraukti šią Sutartį, ne vėliau kaip prieš 10 darbo dienų įspėjęs apie tai Rangovą ir privalo pareikalauti Sutarties įvykdymo užtikrinimo, dėl šių esminių Sutarties pažeidimų, jeigu:</w:t>
      </w:r>
    </w:p>
    <w:p w14:paraId="05A7B993" w14:textId="77777777" w:rsidR="009C2317" w:rsidRPr="00CB0AF6" w:rsidRDefault="009C2317"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CB0AF6">
        <w:t>Rangovas nutraukia Darbus arba vėluoja atlikti bet kokią Darbų grupę pagal pateiktą Darbų kalendorinį atlikimo grafiką, manoma, kad Rangovas nebaigs Darbų per Darbų atlikimo terminą, ir nepateikia Užsakovui pagrįstų įrodymų, pateisinančių Darbų vėlavimą;</w:t>
      </w:r>
    </w:p>
    <w:p w14:paraId="0E86E0D2" w14:textId="77777777" w:rsidR="009C2317" w:rsidRPr="00CB0AF6" w:rsidRDefault="009C2317"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CB0AF6">
        <w:rPr>
          <w:rFonts w:eastAsia="Times New Roman"/>
          <w:szCs w:val="20"/>
        </w:rPr>
        <w:t>Rangovas neįvykdo Darbų per nustatytą Darbų atlikimo terminą;</w:t>
      </w:r>
    </w:p>
    <w:p w14:paraId="7E51494C" w14:textId="77777777" w:rsidR="0059294E" w:rsidRPr="00BA4C1B" w:rsidRDefault="009C2317"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CB0AF6">
        <w:rPr>
          <w:rFonts w:eastAsia="Times New Roman"/>
          <w:szCs w:val="20"/>
        </w:rPr>
        <w:t xml:space="preserve">Rangovas po raštiško Užsakovo įspėjimo per nustatytą laiką neįvykdo reikalavimų dėl </w:t>
      </w:r>
      <w:r w:rsidRPr="00BA4C1B">
        <w:rPr>
          <w:rFonts w:eastAsia="Times New Roman"/>
          <w:szCs w:val="20"/>
        </w:rPr>
        <w:t>Darbų kokybės ar kitų šios Sutarties sąlygų ir jas dar kartą pažeidžia;</w:t>
      </w:r>
      <w:bookmarkStart w:id="118" w:name="_Hlk146011529"/>
    </w:p>
    <w:p w14:paraId="5968D2FC" w14:textId="7CBDD0D8" w:rsidR="0059294E" w:rsidRPr="00BA4C1B" w:rsidRDefault="0059294E"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BA4C1B">
        <w:t>Rangovas nesilaiko Sutartyje nustatytų reikalavimų dėl aplinkos apsaugos vadybos sistemos standartų taikymo</w:t>
      </w:r>
      <w:r w:rsidR="00FD5FA5">
        <w:t>;</w:t>
      </w:r>
    </w:p>
    <w:p w14:paraId="35BFBA3D" w14:textId="06E0CDB2" w:rsidR="009C2317" w:rsidRPr="00BA4C1B" w:rsidRDefault="009C2317"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BA4C1B">
        <w:rPr>
          <w:rFonts w:eastAsia="Times New Roman"/>
        </w:rPr>
        <w:t xml:space="preserve">Rangovas </w:t>
      </w:r>
      <w:r w:rsidR="00BE4B24" w:rsidRPr="00BA4C1B">
        <w:rPr>
          <w:rFonts w:eastAsia="Times New Roman"/>
        </w:rPr>
        <w:t>nevykdo prisiimtų įsipareigojimų už Sutartyje nustatytą Darbų kainą;</w:t>
      </w:r>
    </w:p>
    <w:p w14:paraId="7EFE39C9" w14:textId="77777777" w:rsidR="00BE4B24" w:rsidRPr="00BA4C1B" w:rsidRDefault="009C2317"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BA4C1B">
        <w:t>Sutartį vykdo tokios teisės neturintys asmeny</w:t>
      </w:r>
      <w:bookmarkEnd w:id="118"/>
      <w:r w:rsidR="00BE4B24" w:rsidRPr="00BA4C1B">
        <w:t>s;</w:t>
      </w:r>
    </w:p>
    <w:p w14:paraId="67899490" w14:textId="118AB36B" w:rsidR="00BA4C1B" w:rsidRPr="00BA4C1B" w:rsidRDefault="00BE4B24" w:rsidP="0072060F">
      <w:pPr>
        <w:pStyle w:val="Sraopastraipa"/>
        <w:numPr>
          <w:ilvl w:val="1"/>
          <w:numId w:val="27"/>
        </w:numPr>
        <w:tabs>
          <w:tab w:val="left" w:pos="567"/>
          <w:tab w:val="left" w:pos="1092"/>
          <w:tab w:val="left" w:pos="1120"/>
          <w:tab w:val="left" w:pos="1276"/>
        </w:tabs>
        <w:ind w:left="0" w:firstLine="574"/>
        <w:jc w:val="both"/>
        <w:rPr>
          <w:rFonts w:eastAsia="Times New Roman"/>
          <w:szCs w:val="20"/>
        </w:rPr>
      </w:pPr>
      <w:r w:rsidRPr="00BA4C1B">
        <w:t xml:space="preserve">Rangovas nepateikia Sutarties įvykdymo užtikrinimo pratęsimo </w:t>
      </w:r>
      <w:r w:rsidR="00BA4C1B" w:rsidRPr="00BA4C1B">
        <w:t>likus</w:t>
      </w:r>
      <w:r w:rsidRPr="00BA4C1B">
        <w:t xml:space="preserve"> </w:t>
      </w:r>
      <w:r w:rsidR="00FD5FA5">
        <w:t xml:space="preserve">ne mažiau kaip </w:t>
      </w:r>
      <w:r w:rsidRPr="00BA4C1B">
        <w:t xml:space="preserve">30 dienų </w:t>
      </w:r>
      <w:r w:rsidR="00BA4C1B" w:rsidRPr="00BA4C1B">
        <w:t xml:space="preserve">iki </w:t>
      </w:r>
      <w:r w:rsidRPr="00BA4C1B">
        <w:t xml:space="preserve">galiojančio Sutarties įvykdymo užtikrinimo termino pabaigos </w:t>
      </w:r>
      <w:r w:rsidR="00FD5FA5">
        <w:t>pagal Sutartyje nustatytus reikalavimus</w:t>
      </w:r>
      <w:r w:rsidR="00DB083E">
        <w:t>.</w:t>
      </w:r>
    </w:p>
    <w:p w14:paraId="3C14BC1D" w14:textId="258AF6CC" w:rsidR="009C2317" w:rsidRPr="00BA4C1B" w:rsidRDefault="009C2317" w:rsidP="0072060F">
      <w:pPr>
        <w:pStyle w:val="Sraopastraipa"/>
        <w:numPr>
          <w:ilvl w:val="0"/>
          <w:numId w:val="27"/>
        </w:numPr>
        <w:tabs>
          <w:tab w:val="left" w:pos="567"/>
          <w:tab w:val="left" w:pos="1092"/>
          <w:tab w:val="left" w:pos="1120"/>
        </w:tabs>
        <w:ind w:left="0" w:firstLine="574"/>
        <w:jc w:val="both"/>
        <w:rPr>
          <w:rFonts w:eastAsia="Times New Roman"/>
          <w:szCs w:val="20"/>
        </w:rPr>
      </w:pPr>
      <w:r w:rsidRPr="00BA4C1B">
        <w:rPr>
          <w:rFonts w:eastAsia="Times New Roman"/>
          <w:szCs w:val="20"/>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0281662D" w14:textId="77777777" w:rsidR="009C2317" w:rsidRPr="00BA4C1B" w:rsidRDefault="009C2317" w:rsidP="0072060F">
      <w:pPr>
        <w:pStyle w:val="Sraopastraipa"/>
        <w:numPr>
          <w:ilvl w:val="0"/>
          <w:numId w:val="27"/>
        </w:numPr>
        <w:tabs>
          <w:tab w:val="left" w:pos="1092"/>
          <w:tab w:val="left" w:pos="1120"/>
        </w:tabs>
        <w:overflowPunct w:val="0"/>
        <w:autoSpaceDE w:val="0"/>
        <w:autoSpaceDN w:val="0"/>
        <w:adjustRightInd w:val="0"/>
        <w:ind w:left="0" w:firstLine="574"/>
        <w:jc w:val="both"/>
        <w:textAlignment w:val="baseline"/>
        <w:rPr>
          <w:rFonts w:eastAsia="Times New Roman"/>
          <w:szCs w:val="20"/>
        </w:rPr>
      </w:pPr>
      <w:r w:rsidRPr="00BA4C1B">
        <w:rPr>
          <w:rFonts w:eastAsia="Times New Roman"/>
          <w:szCs w:val="20"/>
        </w:rPr>
        <w:t xml:space="preserve">Užsakovas taip pat gali Lietuvos Respublikos viešųjų pirkimų įstatymo 90 straipsnyje nurodytais atvejais ir tvarka vienašališkai nutraukti Sutartį, ne vėliau kaip prieš 10 darbo dienų įspėjęs apie tai Rangovą. </w:t>
      </w:r>
    </w:p>
    <w:p w14:paraId="39398452" w14:textId="77777777" w:rsidR="009C2317" w:rsidRPr="004E5215" w:rsidRDefault="009C2317" w:rsidP="0072060F">
      <w:pPr>
        <w:pStyle w:val="Sraopastraipa"/>
        <w:numPr>
          <w:ilvl w:val="0"/>
          <w:numId w:val="27"/>
        </w:numPr>
        <w:tabs>
          <w:tab w:val="left" w:pos="1092"/>
          <w:tab w:val="left" w:pos="1120"/>
        </w:tabs>
        <w:overflowPunct w:val="0"/>
        <w:autoSpaceDE w:val="0"/>
        <w:autoSpaceDN w:val="0"/>
        <w:adjustRightInd w:val="0"/>
        <w:ind w:left="0" w:firstLine="574"/>
        <w:jc w:val="both"/>
        <w:textAlignment w:val="baseline"/>
        <w:rPr>
          <w:rFonts w:eastAsia="Times New Roman"/>
          <w:szCs w:val="20"/>
        </w:rPr>
      </w:pPr>
      <w:r w:rsidRPr="00BA4C1B">
        <w:rPr>
          <w:rFonts w:eastAsia="Times New Roman"/>
          <w:szCs w:val="20"/>
        </w:rPr>
        <w:t xml:space="preserve">Nutraukus Sutartį Rangovas privalo perduoti iki Sutarties nutraukimo datos atliktus </w:t>
      </w:r>
      <w:r w:rsidRPr="004E5215">
        <w:rPr>
          <w:rFonts w:eastAsia="Times New Roman"/>
          <w:szCs w:val="20"/>
        </w:rPr>
        <w:t>Darbus, Šalims pasirašant Darbų perdavimo-priėmimo aktą. Užsakovas privalo apmokėti už tinkamai atliktus Darbus, iš mokėtinų sumų išskaičiuojant baudas ir nuostolius, jeigu Sutartis nutraukiama dėl Rangovo kaltės.</w:t>
      </w:r>
    </w:p>
    <w:p w14:paraId="6E960B91" w14:textId="77777777" w:rsidR="009C2317" w:rsidRPr="004E5215" w:rsidRDefault="009C2317" w:rsidP="0072060F">
      <w:pPr>
        <w:pStyle w:val="Sraopastraipa"/>
        <w:numPr>
          <w:ilvl w:val="0"/>
          <w:numId w:val="27"/>
        </w:numPr>
        <w:tabs>
          <w:tab w:val="left" w:pos="1092"/>
          <w:tab w:val="left" w:pos="1120"/>
        </w:tabs>
        <w:overflowPunct w:val="0"/>
        <w:autoSpaceDE w:val="0"/>
        <w:autoSpaceDN w:val="0"/>
        <w:adjustRightInd w:val="0"/>
        <w:ind w:left="0" w:firstLine="574"/>
        <w:jc w:val="both"/>
        <w:textAlignment w:val="baseline"/>
        <w:rPr>
          <w:rFonts w:eastAsia="Times New Roman"/>
          <w:szCs w:val="20"/>
        </w:rPr>
      </w:pPr>
      <w:r w:rsidRPr="004E5215">
        <w:rPr>
          <w:rFonts w:eastAsia="Times New Roman"/>
          <w:szCs w:val="20"/>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0D4698FD" w14:textId="77777777" w:rsidR="009C2317" w:rsidRPr="004E5215" w:rsidRDefault="009C2317" w:rsidP="0072060F">
      <w:pPr>
        <w:pStyle w:val="Sraopastraipa"/>
        <w:numPr>
          <w:ilvl w:val="0"/>
          <w:numId w:val="27"/>
        </w:numPr>
        <w:tabs>
          <w:tab w:val="left" w:pos="1092"/>
          <w:tab w:val="left" w:pos="1120"/>
        </w:tabs>
        <w:overflowPunct w:val="0"/>
        <w:autoSpaceDE w:val="0"/>
        <w:autoSpaceDN w:val="0"/>
        <w:adjustRightInd w:val="0"/>
        <w:ind w:left="0" w:firstLine="574"/>
        <w:jc w:val="both"/>
        <w:textAlignment w:val="baseline"/>
        <w:rPr>
          <w:rFonts w:eastAsia="Times New Roman"/>
          <w:szCs w:val="20"/>
        </w:rPr>
      </w:pPr>
      <w:r w:rsidRPr="004E5215">
        <w:rPr>
          <w:rFonts w:eastAsia="Times New Roman"/>
          <w:szCs w:val="20"/>
        </w:rPr>
        <w:t xml:space="preserve">Sutartis taip pat gali būti nutraukiama abiejų Šalių tarpusavio rašytiniu susitarimu. </w:t>
      </w:r>
    </w:p>
    <w:p w14:paraId="6867D72F" w14:textId="77777777" w:rsidR="009C2317" w:rsidRPr="004E5215" w:rsidRDefault="009C2317" w:rsidP="009C2317">
      <w:pPr>
        <w:tabs>
          <w:tab w:val="left" w:pos="993"/>
        </w:tabs>
        <w:suppressAutoHyphens/>
        <w:ind w:firstLine="616"/>
        <w:jc w:val="center"/>
        <w:rPr>
          <w:rFonts w:eastAsia="Times New Roman"/>
          <w:lang w:eastAsia="ar-SA"/>
        </w:rPr>
      </w:pPr>
    </w:p>
    <w:p w14:paraId="72B70588" w14:textId="77777777" w:rsidR="009C2317" w:rsidRPr="004E5215" w:rsidRDefault="009C2317" w:rsidP="009C231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X SKYRIUS</w:t>
      </w:r>
    </w:p>
    <w:p w14:paraId="725C1BFA" w14:textId="77777777" w:rsidR="009C2317" w:rsidRPr="004E5215" w:rsidRDefault="009C2317" w:rsidP="009C231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NENUGALIMOS JĖGOS APLINKYBĖS</w:t>
      </w:r>
    </w:p>
    <w:p w14:paraId="52AA4379" w14:textId="77777777" w:rsidR="009C2317" w:rsidRPr="004E5215" w:rsidRDefault="009C2317" w:rsidP="009C2317">
      <w:pPr>
        <w:tabs>
          <w:tab w:val="left" w:pos="993"/>
        </w:tabs>
        <w:ind w:firstLine="616"/>
        <w:rPr>
          <w:rFonts w:eastAsia="Times New Roman"/>
          <w:b/>
          <w:szCs w:val="20"/>
        </w:rPr>
      </w:pPr>
    </w:p>
    <w:p w14:paraId="68EB6A52" w14:textId="77777777" w:rsidR="009C2317" w:rsidRPr="004E5215" w:rsidRDefault="009C2317" w:rsidP="0072060F">
      <w:pPr>
        <w:pStyle w:val="Sraopastraipa"/>
        <w:numPr>
          <w:ilvl w:val="0"/>
          <w:numId w:val="27"/>
        </w:numPr>
        <w:tabs>
          <w:tab w:val="left" w:pos="1092"/>
        </w:tabs>
        <w:overflowPunct w:val="0"/>
        <w:autoSpaceDE w:val="0"/>
        <w:autoSpaceDN w:val="0"/>
        <w:adjustRightInd w:val="0"/>
        <w:ind w:left="0" w:firstLine="588"/>
        <w:jc w:val="both"/>
        <w:textAlignment w:val="baseline"/>
        <w:rPr>
          <w:rFonts w:eastAsia="Times New Roman"/>
          <w:szCs w:val="20"/>
        </w:rPr>
      </w:pPr>
      <w:r w:rsidRPr="004E5215">
        <w:rPr>
          <w:rFonts w:eastAsia="Times New Roman"/>
          <w:szCs w:val="20"/>
        </w:rPr>
        <w:t>Šalis gali būti visiškai ar iš dalies atleidžiama nuo atsakomybės dėl ypatingų ir neišvengiamų aplinkybių – nenugalimos jėgos (</w:t>
      </w:r>
      <w:r w:rsidRPr="004E5215">
        <w:rPr>
          <w:rFonts w:eastAsia="Times New Roman"/>
          <w:i/>
          <w:szCs w:val="20"/>
        </w:rPr>
        <w:t>force majeure</w:t>
      </w:r>
      <w:r w:rsidRPr="004E5215">
        <w:rPr>
          <w:rFonts w:eastAsia="Times New Roman"/>
          <w:szCs w:val="20"/>
        </w:rPr>
        <w:t>), nustatytos ir jas patyrusios Šalies įrodytos pagal Lietuvos Respublikos civilinį kodeksą, jeigu Šalis nedelsiant pranešė kitai Šaliai apie kliūtį bei jos poveikį įsipareigojimų vykdymui.</w:t>
      </w:r>
    </w:p>
    <w:p w14:paraId="2A5AC52D" w14:textId="77777777" w:rsidR="009C2317" w:rsidRPr="004E5215" w:rsidRDefault="009C2317" w:rsidP="0072060F">
      <w:pPr>
        <w:pStyle w:val="Sraopastraipa"/>
        <w:numPr>
          <w:ilvl w:val="0"/>
          <w:numId w:val="27"/>
        </w:numPr>
        <w:tabs>
          <w:tab w:val="left" w:pos="1092"/>
        </w:tabs>
        <w:overflowPunct w:val="0"/>
        <w:autoSpaceDE w:val="0"/>
        <w:autoSpaceDN w:val="0"/>
        <w:adjustRightInd w:val="0"/>
        <w:ind w:left="0" w:firstLine="588"/>
        <w:jc w:val="both"/>
        <w:textAlignment w:val="baseline"/>
        <w:rPr>
          <w:rFonts w:eastAsia="Times New Roman"/>
          <w:szCs w:val="20"/>
        </w:rPr>
      </w:pPr>
      <w:r w:rsidRPr="004E5215">
        <w:rPr>
          <w:rFonts w:eastAsia="Times New Roman"/>
          <w:szCs w:val="20"/>
        </w:rPr>
        <w:lastRenderedPageBreak/>
        <w:t>Nenugalimos jėgos aplinkybių sąvoka apibrėžiama ir Šalių teisės, pareigos ir atsakomybė esant šioms aplinkybėms reglamentuojamos Lietuvos Respublikos civilinio kodekso 6.212 straipsnyje bei „Atleidimo nuo atsakomybės esant nenugalimos jėgos (</w:t>
      </w:r>
      <w:r w:rsidRPr="004E5215">
        <w:rPr>
          <w:rFonts w:eastAsia="Times New Roman"/>
          <w:i/>
          <w:szCs w:val="20"/>
        </w:rPr>
        <w:t>force majeure</w:t>
      </w:r>
      <w:r w:rsidRPr="004E5215">
        <w:rPr>
          <w:rFonts w:eastAsia="Times New Roman"/>
          <w:szCs w:val="20"/>
        </w:rPr>
        <w:t>) aplinkybėms taisyklėse“ (</w:t>
      </w:r>
      <w:smartTag w:uri="urn:schemas-microsoft-com:office:smarttags" w:element="metricconverter">
        <w:smartTagPr>
          <w:attr w:name="ProductID" w:val="1996 m"/>
        </w:smartTagPr>
        <w:r w:rsidRPr="004E5215">
          <w:rPr>
            <w:rFonts w:eastAsia="Times New Roman"/>
            <w:szCs w:val="20"/>
          </w:rPr>
          <w:t>1996 m</w:t>
        </w:r>
      </w:smartTag>
      <w:r w:rsidRPr="004E5215">
        <w:rPr>
          <w:rFonts w:eastAsia="Times New Roman"/>
          <w:szCs w:val="20"/>
        </w:rPr>
        <w:t>. liepos 15 d.  Lietuvos  Respublikos  Vyriausybės  nutarimas Nr. 840 „Dėl Atleidimo nuo atsakomybės esant nenugalimos jėgos (</w:t>
      </w:r>
      <w:r w:rsidRPr="004E5215">
        <w:rPr>
          <w:rFonts w:eastAsia="Times New Roman"/>
          <w:i/>
          <w:szCs w:val="20"/>
        </w:rPr>
        <w:t>force majeure</w:t>
      </w:r>
      <w:r w:rsidRPr="004E5215">
        <w:rPr>
          <w:rFonts w:eastAsia="Times New Roman"/>
          <w:szCs w:val="20"/>
        </w:rPr>
        <w:t>) aplinkybėms taisyklių patvirtinimo“).</w:t>
      </w:r>
    </w:p>
    <w:p w14:paraId="774B0CB6" w14:textId="77777777" w:rsidR="009C2317" w:rsidRPr="004E5215" w:rsidRDefault="009C2317" w:rsidP="0072060F">
      <w:pPr>
        <w:pStyle w:val="Sraopastraipa"/>
        <w:numPr>
          <w:ilvl w:val="0"/>
          <w:numId w:val="27"/>
        </w:numPr>
        <w:tabs>
          <w:tab w:val="left" w:pos="1092"/>
        </w:tabs>
        <w:overflowPunct w:val="0"/>
        <w:autoSpaceDE w:val="0"/>
        <w:autoSpaceDN w:val="0"/>
        <w:adjustRightInd w:val="0"/>
        <w:ind w:left="0" w:firstLine="588"/>
        <w:jc w:val="both"/>
        <w:textAlignment w:val="baseline"/>
        <w:rPr>
          <w:rFonts w:eastAsia="Times New Roman"/>
          <w:szCs w:val="20"/>
        </w:rPr>
      </w:pPr>
      <w:r w:rsidRPr="004E5215">
        <w:rPr>
          <w:rFonts w:eastAsia="Times New Roman"/>
          <w:szCs w:val="20"/>
        </w:rPr>
        <w:t>Jei kuri nors Sutarties Šalis mano, kad atsirado nenugalimos jėgos (</w:t>
      </w:r>
      <w:r w:rsidRPr="004E5215">
        <w:rPr>
          <w:rFonts w:eastAsia="Times New Roman"/>
          <w:i/>
          <w:szCs w:val="20"/>
        </w:rPr>
        <w:t>force majeure</w:t>
      </w:r>
      <w:r w:rsidRPr="004E5215">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4E5215">
          <w:rPr>
            <w:rFonts w:eastAsia="Times New Roman"/>
            <w:szCs w:val="20"/>
          </w:rPr>
          <w:t>raštu</w:t>
        </w:r>
      </w:smartTag>
      <w:r w:rsidRPr="004E5215">
        <w:rPr>
          <w:rFonts w:eastAsia="Times New Roman"/>
          <w:szCs w:val="20"/>
        </w:rPr>
        <w:t xml:space="preserve"> nenurodo kitaip, Rangovas toliau vykdo savo įsipareigojimus pagal Sutartį tiek, kiek įmanoma, ir ieško alternatyvių būdų savo įsipareigojimams, kurių vykdyti nenugalimos jėgos (</w:t>
      </w:r>
      <w:r w:rsidRPr="004E5215">
        <w:rPr>
          <w:rFonts w:eastAsia="Times New Roman"/>
          <w:i/>
          <w:szCs w:val="20"/>
        </w:rPr>
        <w:t>force majeure</w:t>
      </w:r>
      <w:r w:rsidRPr="004E5215">
        <w:rPr>
          <w:rFonts w:eastAsia="Times New Roman"/>
          <w:szCs w:val="20"/>
        </w:rPr>
        <w:t>) aplinkybės netrukdo.</w:t>
      </w:r>
    </w:p>
    <w:p w14:paraId="15339942" w14:textId="77777777" w:rsidR="009C2317" w:rsidRPr="004E5215" w:rsidRDefault="009C2317" w:rsidP="0072060F">
      <w:pPr>
        <w:pStyle w:val="Sraopastraipa"/>
        <w:numPr>
          <w:ilvl w:val="0"/>
          <w:numId w:val="27"/>
        </w:numPr>
        <w:tabs>
          <w:tab w:val="left" w:pos="1092"/>
        </w:tabs>
        <w:overflowPunct w:val="0"/>
        <w:autoSpaceDE w:val="0"/>
        <w:autoSpaceDN w:val="0"/>
        <w:adjustRightInd w:val="0"/>
        <w:ind w:left="0" w:firstLine="588"/>
        <w:jc w:val="both"/>
        <w:textAlignment w:val="baseline"/>
        <w:rPr>
          <w:rFonts w:eastAsia="Times New Roman"/>
          <w:szCs w:val="20"/>
        </w:rPr>
      </w:pPr>
      <w:r w:rsidRPr="004E5215">
        <w:rPr>
          <w:rFonts w:eastAsia="Times New Roman"/>
          <w:szCs w:val="20"/>
        </w:rPr>
        <w:t>Rangovas patvirtina, kad jis nežino apie nenugalimos jėgos aplinkybes (</w:t>
      </w:r>
      <w:r w:rsidRPr="004E5215">
        <w:rPr>
          <w:rFonts w:eastAsia="Times New Roman"/>
          <w:i/>
          <w:szCs w:val="20"/>
        </w:rPr>
        <w:t>force majeure</w:t>
      </w:r>
      <w:r w:rsidRPr="004E5215">
        <w:rPr>
          <w:rFonts w:eastAsia="Times New Roman"/>
          <w:szCs w:val="20"/>
        </w:rPr>
        <w:t>), kurių Sutarties Šalys negali numatyti ar išvengti, nei kaip nors pašalinti ir dėl kurių visiškai ar iš dalies būtų neįmanoma vykdyti Sutartyje nustatytų įsipareigojimų.</w:t>
      </w:r>
    </w:p>
    <w:p w14:paraId="778B2542" w14:textId="77777777" w:rsidR="009C2317" w:rsidRPr="004E5215" w:rsidRDefault="009C2317" w:rsidP="0072060F">
      <w:pPr>
        <w:pStyle w:val="Sraopastraipa"/>
        <w:numPr>
          <w:ilvl w:val="0"/>
          <w:numId w:val="27"/>
        </w:numPr>
        <w:tabs>
          <w:tab w:val="left" w:pos="1092"/>
        </w:tabs>
        <w:overflowPunct w:val="0"/>
        <w:autoSpaceDE w:val="0"/>
        <w:autoSpaceDN w:val="0"/>
        <w:adjustRightInd w:val="0"/>
        <w:ind w:left="0" w:firstLine="588"/>
        <w:jc w:val="both"/>
        <w:textAlignment w:val="baseline"/>
        <w:rPr>
          <w:rFonts w:eastAsia="Times New Roman"/>
          <w:szCs w:val="20"/>
        </w:rPr>
      </w:pPr>
      <w:r w:rsidRPr="004E5215">
        <w:rPr>
          <w:rFonts w:eastAsia="Times New Roman"/>
          <w:szCs w:val="20"/>
        </w:rPr>
        <w:t>Jeigu Sutarties Šalis, kurią paveikė nenugalimos jėgos aplinkybės (</w:t>
      </w:r>
      <w:r w:rsidRPr="004E5215">
        <w:rPr>
          <w:rFonts w:eastAsia="Times New Roman"/>
          <w:i/>
          <w:szCs w:val="20"/>
        </w:rPr>
        <w:t>force majeure</w:t>
      </w:r>
      <w:r w:rsidRPr="004E5215">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4E5215">
        <w:rPr>
          <w:rFonts w:eastAsia="Times New Roman"/>
          <w:i/>
          <w:szCs w:val="20"/>
        </w:rPr>
        <w:t>force majeure</w:t>
      </w:r>
      <w:r w:rsidRPr="004E5215">
        <w:rPr>
          <w:rFonts w:eastAsia="Times New Roman"/>
          <w:szCs w:val="20"/>
        </w:rPr>
        <w:t>) atsiradimo momento arba, jeigu apie ją nėra laiku pranešta, nuo pranešimo momento. Laiku nepranešusi apie nenugalimos jėgos aplinkybes (</w:t>
      </w:r>
      <w:r w:rsidRPr="004E5215">
        <w:rPr>
          <w:rFonts w:eastAsia="Times New Roman"/>
          <w:i/>
          <w:szCs w:val="20"/>
        </w:rPr>
        <w:t>force majeure</w:t>
      </w:r>
      <w:r w:rsidRPr="004E5215">
        <w:rPr>
          <w:rFonts w:eastAsia="Times New Roman"/>
          <w:szCs w:val="20"/>
        </w:rPr>
        <w:t>), įsipareigojimų nevykdanti Šalis tampa iš dalies atsakinga už nuostolių, kurių priešingu atveju būtų buvę išvengta, atlyginimą.</w:t>
      </w:r>
    </w:p>
    <w:p w14:paraId="30213C3B" w14:textId="77777777" w:rsidR="009C2317" w:rsidRPr="004E5215" w:rsidRDefault="009C2317" w:rsidP="009C2317">
      <w:pPr>
        <w:tabs>
          <w:tab w:val="left" w:pos="540"/>
          <w:tab w:val="left" w:pos="993"/>
        </w:tabs>
        <w:ind w:firstLine="616"/>
        <w:jc w:val="both"/>
        <w:rPr>
          <w:rFonts w:eastAsia="Times New Roman"/>
          <w:szCs w:val="20"/>
        </w:rPr>
      </w:pPr>
    </w:p>
    <w:p w14:paraId="0610629A" w14:textId="77777777" w:rsidR="009C2317" w:rsidRPr="004E5215" w:rsidRDefault="009C2317" w:rsidP="009C2317">
      <w:pPr>
        <w:widowControl w:val="0"/>
        <w:tabs>
          <w:tab w:val="left" w:pos="426"/>
        </w:tabs>
        <w:jc w:val="center"/>
        <w:outlineLvl w:val="0"/>
        <w:rPr>
          <w:b/>
          <w:caps/>
        </w:rPr>
      </w:pPr>
      <w:bookmarkStart w:id="119" w:name="_Hlk71032193"/>
      <w:r w:rsidRPr="004E5215">
        <w:rPr>
          <w:b/>
          <w:caps/>
        </w:rPr>
        <w:t>XI SKYRIUS</w:t>
      </w:r>
    </w:p>
    <w:p w14:paraId="3DA36624" w14:textId="77777777" w:rsidR="009C2317" w:rsidRPr="004E5215" w:rsidRDefault="009C2317" w:rsidP="009C2317">
      <w:pPr>
        <w:widowControl w:val="0"/>
        <w:tabs>
          <w:tab w:val="left" w:pos="426"/>
        </w:tabs>
        <w:jc w:val="center"/>
        <w:outlineLvl w:val="0"/>
        <w:rPr>
          <w:b/>
          <w:caps/>
        </w:rPr>
      </w:pPr>
      <w:r w:rsidRPr="004E5215">
        <w:rPr>
          <w:b/>
          <w:caps/>
        </w:rPr>
        <w:t>SubRANGOVAI ir subRANGOVŲ keitimo tvarka</w:t>
      </w:r>
    </w:p>
    <w:p w14:paraId="409255C2" w14:textId="77777777" w:rsidR="009C2317" w:rsidRPr="004E5215" w:rsidRDefault="009C2317" w:rsidP="009C2317">
      <w:pPr>
        <w:widowControl w:val="0"/>
        <w:tabs>
          <w:tab w:val="left" w:pos="426"/>
        </w:tabs>
        <w:jc w:val="center"/>
        <w:outlineLvl w:val="0"/>
        <w:rPr>
          <w:b/>
        </w:rPr>
      </w:pPr>
    </w:p>
    <w:bookmarkEnd w:id="119"/>
    <w:p w14:paraId="249E8656" w14:textId="030ECC6F" w:rsidR="00EF5434" w:rsidRPr="00EF5434"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sidRPr="00EF5434">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709444DD" w14:textId="7E8DCD0D"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sidRPr="004E5215">
        <w:t>Sutarčiai vykdyti pasitelkiami šie sub</w:t>
      </w:r>
      <w:r>
        <w:t>rangovai</w:t>
      </w:r>
      <w:r w:rsidRPr="004E5215">
        <w:t xml:space="preserve">, kiti ūkio subjektai, kurių pajėgumais remiasi </w:t>
      </w:r>
      <w:r>
        <w:t>Rangovas</w:t>
      </w:r>
      <w:r w:rsidRPr="004E5215">
        <w:t xml:space="preserve">: </w:t>
      </w:r>
      <w:r w:rsidRPr="00B3302E">
        <w:rPr>
          <w:color w:val="000000" w:themeColor="text1"/>
        </w:rPr>
        <w:t>____________________</w:t>
      </w:r>
      <w:r>
        <w:rPr>
          <w:color w:val="000000" w:themeColor="text1"/>
        </w:rPr>
        <w:t xml:space="preserve"> [</w:t>
      </w:r>
      <w:r w:rsidRPr="00B3302E">
        <w:rPr>
          <w:i/>
          <w:color w:val="000000" w:themeColor="text1"/>
        </w:rPr>
        <w:t xml:space="preserve">įrašyti Sutarties </w:t>
      </w:r>
      <w:r w:rsidR="00DB083E">
        <w:rPr>
          <w:i/>
          <w:color w:val="000000" w:themeColor="text1"/>
        </w:rPr>
        <w:t>priedas Nr. 2</w:t>
      </w:r>
      <w:r w:rsidRPr="00B3302E">
        <w:rPr>
          <w:i/>
          <w:color w:val="000000" w:themeColor="text1"/>
        </w:rPr>
        <w:t xml:space="preserve"> „</w:t>
      </w:r>
      <w:r>
        <w:rPr>
          <w:i/>
          <w:color w:val="000000" w:themeColor="text1"/>
        </w:rPr>
        <w:t>Rangovo p</w:t>
      </w:r>
      <w:r w:rsidRPr="00B3302E">
        <w:rPr>
          <w:i/>
          <w:color w:val="000000" w:themeColor="text1"/>
        </w:rPr>
        <w:t>asiūlymo raštas“ nurodytus sub</w:t>
      </w:r>
      <w:r>
        <w:rPr>
          <w:i/>
          <w:color w:val="000000" w:themeColor="text1"/>
        </w:rPr>
        <w:t>rangovus</w:t>
      </w:r>
      <w:r w:rsidRPr="00B3302E">
        <w:rPr>
          <w:i/>
          <w:color w:val="000000" w:themeColor="text1"/>
        </w:rPr>
        <w:t xml:space="preserve">, kitus ūkio subjektus, kurių pajėgumais remiasi </w:t>
      </w:r>
      <w:r>
        <w:rPr>
          <w:i/>
          <w:color w:val="000000" w:themeColor="text1"/>
        </w:rPr>
        <w:t>Rangovas</w:t>
      </w:r>
      <w:r w:rsidRPr="00B3302E">
        <w:rPr>
          <w:i/>
          <w:color w:val="000000" w:themeColor="text1"/>
        </w:rPr>
        <w:t>, jeigu tokių nėra įrašyti žodį ,,nėra“</w:t>
      </w:r>
      <w:r w:rsidRPr="00EF5434">
        <w:rPr>
          <w:iCs/>
          <w:color w:val="000000" w:themeColor="text1"/>
        </w:rPr>
        <w:t>].</w:t>
      </w:r>
    </w:p>
    <w:p w14:paraId="0322D843" w14:textId="77777777"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Pr>
          <w:kern w:val="2"/>
        </w:rPr>
        <w:t>Rangovas</w:t>
      </w:r>
      <w:r w:rsidRPr="00B3302E">
        <w:rPr>
          <w:kern w:val="2"/>
        </w:rPr>
        <w:t xml:space="preserve"> yra atsakingas už sub</w:t>
      </w:r>
      <w:r>
        <w:rPr>
          <w:kern w:val="2"/>
        </w:rPr>
        <w:t>rangovo</w:t>
      </w:r>
      <w:r w:rsidRPr="00B3302E">
        <w:rPr>
          <w:kern w:val="2"/>
        </w:rPr>
        <w:t xml:space="preserve">, kitų ūkio subjektų, kurių pajėgumais remiasi </w:t>
      </w:r>
      <w:r>
        <w:rPr>
          <w:kern w:val="2"/>
        </w:rPr>
        <w:t>Rangovas</w:t>
      </w:r>
      <w:r w:rsidRPr="00B3302E">
        <w:rPr>
          <w:kern w:val="2"/>
        </w:rPr>
        <w:t>, vykdomą Sutarties dalį, lyg ją vykdytų pats ir privalo užtikrinti, kad sub</w:t>
      </w:r>
      <w:r>
        <w:rPr>
          <w:kern w:val="2"/>
        </w:rPr>
        <w:t>rangovas</w:t>
      </w:r>
      <w:r w:rsidRPr="00B3302E">
        <w:rPr>
          <w:kern w:val="2"/>
        </w:rPr>
        <w:t xml:space="preserve">, kiti ūkio subjektai, kurių pajėgumais remiasi </w:t>
      </w:r>
      <w:r>
        <w:rPr>
          <w:kern w:val="2"/>
        </w:rPr>
        <w:t>Rangovas</w:t>
      </w:r>
      <w:r w:rsidRPr="00B3302E">
        <w:rPr>
          <w:kern w:val="2"/>
        </w:rPr>
        <w:t xml:space="preserve">, laikytųsi Sutarties nuostatų. </w:t>
      </w:r>
      <w:r>
        <w:rPr>
          <w:kern w:val="2"/>
        </w:rPr>
        <w:t>Rangovas</w:t>
      </w:r>
      <w:r w:rsidRPr="00B3302E">
        <w:rPr>
          <w:kern w:val="2"/>
        </w:rPr>
        <w:t xml:space="preserve"> </w:t>
      </w:r>
      <w:r w:rsidRPr="00B3302E">
        <w:rPr>
          <w:kern w:val="2"/>
          <w:lang w:bidi="lo-LA"/>
        </w:rPr>
        <w:t>atsako už visus pagal Sutartį prisiimtus įsipareigojimus, nepaisant to, ar jiems vykdyti bus pasitelkiami tretieji asmenys</w:t>
      </w:r>
      <w:r w:rsidRPr="00B3302E">
        <w:rPr>
          <w:kern w:val="2"/>
        </w:rPr>
        <w:t>.</w:t>
      </w:r>
    </w:p>
    <w:p w14:paraId="6ACF2D1F" w14:textId="77777777"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Pr>
          <w:kern w:val="2"/>
        </w:rPr>
        <w:t>Rangovas</w:t>
      </w:r>
      <w:r w:rsidRPr="00B3302E">
        <w:rPr>
          <w:kern w:val="2"/>
        </w:rPr>
        <w:t xml:space="preserve"> įsipareigoja užtikrinti, kad Sutartį vykdys </w:t>
      </w:r>
      <w:r>
        <w:rPr>
          <w:kern w:val="2"/>
        </w:rPr>
        <w:t>P</w:t>
      </w:r>
      <w:r w:rsidRPr="00B3302E">
        <w:rPr>
          <w:kern w:val="2"/>
        </w:rPr>
        <w:t xml:space="preserve">irkimo metu pasiūlyti ir kvalifikacinius bei kitus </w:t>
      </w:r>
      <w:r>
        <w:rPr>
          <w:kern w:val="2"/>
        </w:rPr>
        <w:t>P</w:t>
      </w:r>
      <w:r w:rsidRPr="00B3302E">
        <w:rPr>
          <w:kern w:val="2"/>
        </w:rPr>
        <w:t>irkimo dokumentuose nustatytus reikalavimus atitinkantys sub</w:t>
      </w:r>
      <w:r>
        <w:rPr>
          <w:kern w:val="2"/>
        </w:rPr>
        <w:t>rangovai</w:t>
      </w:r>
      <w:r w:rsidRPr="00B3302E">
        <w:rPr>
          <w:kern w:val="2"/>
        </w:rPr>
        <w:t xml:space="preserve">, ūkio subjektai, kurių pajėgumais </w:t>
      </w:r>
      <w:r>
        <w:rPr>
          <w:kern w:val="2"/>
        </w:rPr>
        <w:t>Rangovas</w:t>
      </w:r>
      <w:r w:rsidRPr="00B3302E">
        <w:rPr>
          <w:kern w:val="2"/>
        </w:rPr>
        <w:t xml:space="preserve"> remiasi, specialistai. </w:t>
      </w:r>
    </w:p>
    <w:p w14:paraId="2902F39A" w14:textId="77777777"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Pr>
          <w:kern w:val="2"/>
        </w:rPr>
        <w:t>Rangovas</w:t>
      </w:r>
      <w:r w:rsidRPr="00B3302E">
        <w:rPr>
          <w:kern w:val="2"/>
        </w:rPr>
        <w:t xml:space="preserve"> gali pasitelkti naujus sub</w:t>
      </w:r>
      <w:r>
        <w:rPr>
          <w:kern w:val="2"/>
        </w:rPr>
        <w:t>rangovus</w:t>
      </w:r>
      <w:r w:rsidRPr="00B3302E">
        <w:rPr>
          <w:kern w:val="2"/>
        </w:rPr>
        <w:t>, keisti Sutartyje nurodytus sub</w:t>
      </w:r>
      <w:r>
        <w:rPr>
          <w:kern w:val="2"/>
        </w:rPr>
        <w:t>rangovus</w:t>
      </w:r>
      <w:r w:rsidRPr="00B3302E">
        <w:rPr>
          <w:kern w:val="2"/>
        </w:rPr>
        <w:t xml:space="preserve">, kitus ūkio subjektus, kurių pajėgumais remiasi </w:t>
      </w:r>
      <w:r>
        <w:rPr>
          <w:kern w:val="2"/>
        </w:rPr>
        <w:t>Rangovas</w:t>
      </w:r>
      <w:r w:rsidRPr="00B3302E">
        <w:rPr>
          <w:kern w:val="2"/>
        </w:rPr>
        <w:t xml:space="preserve">, specialistus šiame Sutarties skyriuje nustatytais atvejais ir tvarka gavęs </w:t>
      </w:r>
      <w:r>
        <w:rPr>
          <w:kern w:val="2"/>
        </w:rPr>
        <w:t>Užsakovo</w:t>
      </w:r>
      <w:r w:rsidRPr="00B3302E">
        <w:rPr>
          <w:kern w:val="2"/>
        </w:rPr>
        <w:t xml:space="preserve"> rašytinį sutikimą. </w:t>
      </w:r>
    </w:p>
    <w:p w14:paraId="714836BB" w14:textId="77777777"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Pr>
          <w:kern w:val="2"/>
        </w:rPr>
        <w:t>Rangovas</w:t>
      </w:r>
      <w:r w:rsidRPr="00B3302E">
        <w:rPr>
          <w:kern w:val="2"/>
        </w:rPr>
        <w:t xml:space="preserve"> Sutarties vykdymo metu gali inicijuoti naujo sub</w:t>
      </w:r>
      <w:r>
        <w:rPr>
          <w:kern w:val="2"/>
        </w:rPr>
        <w:t>rangovo</w:t>
      </w:r>
      <w:r w:rsidRPr="00B3302E">
        <w:rPr>
          <w:kern w:val="2"/>
        </w:rPr>
        <w:t xml:space="preserve"> pasitelkimą, sub</w:t>
      </w:r>
      <w:r>
        <w:rPr>
          <w:kern w:val="2"/>
        </w:rPr>
        <w:t>rangovo</w:t>
      </w:r>
      <w:r w:rsidRPr="00B3302E">
        <w:rPr>
          <w:kern w:val="2"/>
        </w:rPr>
        <w:t xml:space="preserve">, kito ūkio subjekto, kurio pajėgumais remiasi </w:t>
      </w:r>
      <w:r>
        <w:rPr>
          <w:kern w:val="2"/>
        </w:rPr>
        <w:t>Rangovas</w:t>
      </w:r>
      <w:r w:rsidRPr="00B3302E">
        <w:rPr>
          <w:kern w:val="2"/>
        </w:rPr>
        <w:t>, specialisto numatyto Sutartyje, pakeitimą, raštu nurodydamas tokio keitimo motyvus.</w:t>
      </w:r>
    </w:p>
    <w:p w14:paraId="7A689153" w14:textId="77777777"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sidRPr="00B3302E">
        <w:rPr>
          <w:kern w:val="2"/>
        </w:rPr>
        <w:lastRenderedPageBreak/>
        <w:t>Naujo sub</w:t>
      </w:r>
      <w:r>
        <w:rPr>
          <w:kern w:val="2"/>
        </w:rPr>
        <w:t>rangovo</w:t>
      </w:r>
      <w:r w:rsidRPr="00B3302E">
        <w:rPr>
          <w:kern w:val="2"/>
        </w:rPr>
        <w:t xml:space="preserve"> pasitelkimą, Sutartyje nurodyto sub</w:t>
      </w:r>
      <w:r>
        <w:rPr>
          <w:kern w:val="2"/>
        </w:rPr>
        <w:t>rangovo</w:t>
      </w:r>
      <w:r w:rsidRPr="00B3302E">
        <w:rPr>
          <w:kern w:val="2"/>
        </w:rPr>
        <w:t xml:space="preserve">, kito ūkio subjekto, kurio pajėgumais remiasi </w:t>
      </w:r>
      <w:r>
        <w:rPr>
          <w:kern w:val="2"/>
        </w:rPr>
        <w:t>Rangovas</w:t>
      </w:r>
      <w:r w:rsidRPr="00B3302E">
        <w:rPr>
          <w:kern w:val="2"/>
        </w:rPr>
        <w:t>, specialisto keitimą iniciuojanti Šalis turi raštu kreiptis į kitą Šalį ir gauti jos rašytinį sutikimą. Šalis, į kurią kreipėsi, turi atsakyti ne vėliau, kaip per 5 darbo dienas ir tik pagrįstais atvejais turi teisę nesutikti.</w:t>
      </w:r>
      <w:r w:rsidRPr="004E5215">
        <w:t xml:space="preserve"> </w:t>
      </w:r>
      <w:bookmarkStart w:id="120" w:name="_Hlk94856972"/>
      <w:r w:rsidRPr="00B3302E">
        <w:rPr>
          <w:kern w:val="2"/>
        </w:rPr>
        <w:t xml:space="preserve">Šalims sutarus, Šalys raštu sudaro papildomą susitarimą, kuris tampa neatskiriama Sutarties dalimi. </w:t>
      </w:r>
      <w:bookmarkEnd w:id="120"/>
    </w:p>
    <w:p w14:paraId="189C24DA" w14:textId="77777777" w:rsidR="00EF5434" w:rsidRPr="00B3302E" w:rsidRDefault="00EF5434" w:rsidP="00E97355">
      <w:pPr>
        <w:pStyle w:val="Sraopastraip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sidRPr="00B3302E">
        <w:rPr>
          <w:kern w:val="2"/>
        </w:rPr>
        <w:t xml:space="preserve">Ūkio subjektas, kurio pajėgumais </w:t>
      </w:r>
      <w:r>
        <w:rPr>
          <w:kern w:val="2"/>
        </w:rPr>
        <w:t>Rangovas</w:t>
      </w:r>
      <w:r w:rsidRPr="00B3302E">
        <w:rPr>
          <w:kern w:val="2"/>
        </w:rPr>
        <w:t xml:space="preserve"> rėmėsi, kad atitiktų </w:t>
      </w:r>
      <w:r>
        <w:rPr>
          <w:kern w:val="2"/>
        </w:rPr>
        <w:t>P</w:t>
      </w:r>
      <w:r w:rsidRPr="00B3302E">
        <w:rPr>
          <w:kern w:val="2"/>
        </w:rPr>
        <w:t>irkimo dokumentuose nustatytus kvalifikacijos reikalavimus, gali būti keičiamas tik šiais atvejais:</w:t>
      </w:r>
    </w:p>
    <w:p w14:paraId="393E70E0" w14:textId="77777777" w:rsidR="00EF5434" w:rsidRPr="00B3302E" w:rsidRDefault="00EF5434" w:rsidP="00E97355">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sidRPr="00B3302E">
        <w:rPr>
          <w:kern w:val="2"/>
        </w:rPr>
        <w:t xml:space="preserve">kai ūkio subjektas, kurio pajėgumais remiasi </w:t>
      </w:r>
      <w:r>
        <w:rPr>
          <w:kern w:val="2"/>
        </w:rPr>
        <w:t>Rangovas</w:t>
      </w:r>
      <w:r w:rsidRPr="00B3302E">
        <w:rPr>
          <w:kern w:val="2"/>
        </w:rPr>
        <w:t xml:space="preserve">, bankrutuoja, yra likviduojamas ar susidaro analogiška situacija; </w:t>
      </w:r>
    </w:p>
    <w:p w14:paraId="2B7D0543" w14:textId="77777777" w:rsidR="00EF5434" w:rsidRPr="00B3302E" w:rsidRDefault="00EF5434" w:rsidP="00E97355">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rPr>
          <w:rFonts w:eastAsia="Calibri"/>
        </w:rPr>
      </w:pPr>
      <w:r w:rsidRPr="00B3302E">
        <w:rPr>
          <w:kern w:val="2"/>
        </w:rPr>
        <w:t xml:space="preserve">kai ūkio subjektas, kurio pajėgumais remiasi </w:t>
      </w:r>
      <w:r>
        <w:rPr>
          <w:kern w:val="2"/>
        </w:rPr>
        <w:t>Rangovas</w:t>
      </w:r>
      <w:r w:rsidRPr="00B3302E">
        <w:rPr>
          <w:kern w:val="2"/>
        </w:rPr>
        <w:t xml:space="preserve">, dėl objektyvių priežasčių (pavyzdžiui, specialistui atsisakius vykdyti įsipareigojimus, nutrūkus teisiniams santykiams su </w:t>
      </w:r>
      <w:r>
        <w:rPr>
          <w:kern w:val="2"/>
        </w:rPr>
        <w:t>Rangovu</w:t>
      </w:r>
      <w:r w:rsidRPr="00B3302E">
        <w:rPr>
          <w:kern w:val="2"/>
        </w:rPr>
        <w:t xml:space="preserve"> ir pan.) nebegali vykdyti visų ar dalies Sutartyje numatytų įsipareigojimų.</w:t>
      </w:r>
    </w:p>
    <w:p w14:paraId="763FA48B" w14:textId="77777777" w:rsidR="00EF5434" w:rsidRDefault="00EF5434" w:rsidP="00E97355">
      <w:pPr>
        <w:pStyle w:val="Sraopastraipa"/>
        <w:numPr>
          <w:ilvl w:val="0"/>
          <w:numId w:val="27"/>
        </w:numPr>
        <w:tabs>
          <w:tab w:val="left" w:pos="1092"/>
        </w:tabs>
        <w:suppressAutoHyphens/>
        <w:ind w:left="0" w:firstLine="574"/>
        <w:jc w:val="both"/>
        <w:rPr>
          <w:kern w:val="2"/>
        </w:rPr>
      </w:pPr>
      <w:r w:rsidRPr="00B3302E">
        <w:rPr>
          <w:kern w:val="2"/>
        </w:rPr>
        <w:t xml:space="preserve">Jeigu </w:t>
      </w:r>
      <w:r>
        <w:rPr>
          <w:kern w:val="2"/>
        </w:rPr>
        <w:t>P</w:t>
      </w:r>
      <w:r w:rsidRPr="00B3302E">
        <w:rPr>
          <w:kern w:val="2"/>
        </w:rPr>
        <w:t>irkimo dokumentuose buvo kelti reikalavimai specialistams</w:t>
      </w:r>
      <w:r w:rsidRPr="00B3302E">
        <w:rPr>
          <w:i/>
          <w:iCs/>
          <w:kern w:val="2"/>
        </w:rPr>
        <w:t xml:space="preserve">, </w:t>
      </w:r>
      <w:r w:rsidRPr="00B3302E">
        <w:rPr>
          <w:kern w:val="2"/>
        </w:rPr>
        <w:t>specialistai gali būti pakeisti šiais atvejais:</w:t>
      </w:r>
    </w:p>
    <w:p w14:paraId="02985419" w14:textId="77777777" w:rsidR="00EF5434" w:rsidRDefault="00EF5434" w:rsidP="00E97355">
      <w:pPr>
        <w:pStyle w:val="Sraopastraipa"/>
        <w:numPr>
          <w:ilvl w:val="0"/>
          <w:numId w:val="27"/>
        </w:numPr>
        <w:tabs>
          <w:tab w:val="left" w:pos="1092"/>
        </w:tabs>
        <w:suppressAutoHyphens/>
        <w:ind w:left="0" w:firstLine="574"/>
        <w:jc w:val="both"/>
        <w:rPr>
          <w:kern w:val="2"/>
        </w:rPr>
      </w:pPr>
      <w:r>
        <w:rPr>
          <w:kern w:val="2"/>
        </w:rPr>
        <w:t>Rangovo</w:t>
      </w:r>
      <w:r w:rsidRPr="00B3302E">
        <w:rPr>
          <w:kern w:val="2"/>
        </w:rPr>
        <w:t xml:space="preserve"> iniciatyva dėl objektyvių priežasčių (atostogų, ligos, nutrūkus darbo santykiams), pateikus duomenis apie numatomus naujai skirti specialistus bei jų kvalifikaciją patvirtinančius dokumentus;</w:t>
      </w:r>
    </w:p>
    <w:p w14:paraId="28DEF044" w14:textId="77777777" w:rsidR="00EF5434" w:rsidRDefault="00EF5434" w:rsidP="00E97355">
      <w:pPr>
        <w:pStyle w:val="Sraopastraipa"/>
        <w:numPr>
          <w:ilvl w:val="0"/>
          <w:numId w:val="27"/>
        </w:numPr>
        <w:tabs>
          <w:tab w:val="left" w:pos="1092"/>
        </w:tabs>
        <w:suppressAutoHyphens/>
        <w:ind w:left="0" w:firstLine="574"/>
        <w:jc w:val="both"/>
        <w:rPr>
          <w:kern w:val="2"/>
        </w:rPr>
      </w:pPr>
      <w:r>
        <w:rPr>
          <w:kern w:val="2"/>
        </w:rPr>
        <w:t>Užsakovo</w:t>
      </w:r>
      <w:r w:rsidRPr="00B3302E">
        <w:rPr>
          <w:kern w:val="2"/>
        </w:rPr>
        <w:t xml:space="preserve"> iniciatyva, jei </w:t>
      </w:r>
      <w:r>
        <w:rPr>
          <w:kern w:val="2"/>
        </w:rPr>
        <w:t>Užsakovas</w:t>
      </w:r>
      <w:r w:rsidRPr="00B3302E">
        <w:rPr>
          <w:kern w:val="2"/>
        </w:rPr>
        <w:t xml:space="preserve"> yra pagrįstai nepatenkintas </w:t>
      </w:r>
      <w:r>
        <w:rPr>
          <w:kern w:val="2"/>
        </w:rPr>
        <w:t>Užsakovo</w:t>
      </w:r>
      <w:r w:rsidRPr="00B3302E">
        <w:rPr>
          <w:kern w:val="2"/>
        </w:rPr>
        <w:t xml:space="preserve"> Sutarties vykdymui paskirtu specialistu.</w:t>
      </w:r>
    </w:p>
    <w:p w14:paraId="0BB4287E" w14:textId="77777777" w:rsidR="00EF5434" w:rsidRDefault="00EF5434" w:rsidP="00E97355">
      <w:pPr>
        <w:pStyle w:val="Sraopastraipa"/>
        <w:numPr>
          <w:ilvl w:val="0"/>
          <w:numId w:val="27"/>
        </w:numPr>
        <w:tabs>
          <w:tab w:val="left" w:pos="1092"/>
        </w:tabs>
        <w:suppressAutoHyphens/>
        <w:ind w:left="0" w:firstLine="574"/>
        <w:jc w:val="both"/>
        <w:rPr>
          <w:kern w:val="2"/>
        </w:rPr>
      </w:pPr>
      <w:r w:rsidRPr="00B3302E">
        <w:rPr>
          <w:kern w:val="2"/>
        </w:rPr>
        <w:t>Jei sub</w:t>
      </w:r>
      <w:r>
        <w:rPr>
          <w:kern w:val="2"/>
        </w:rPr>
        <w:t>rangovui</w:t>
      </w:r>
      <w:r w:rsidRPr="00B3302E">
        <w:rPr>
          <w:kern w:val="2"/>
        </w:rPr>
        <w:t xml:space="preserve"> ar ūkio subjektui, kurio pajėgumais rėmėsi </w:t>
      </w:r>
      <w:r>
        <w:rPr>
          <w:kern w:val="2"/>
        </w:rPr>
        <w:t>Rangovas</w:t>
      </w:r>
      <w:r w:rsidRPr="00B3302E">
        <w:rPr>
          <w:kern w:val="2"/>
        </w:rPr>
        <w:t xml:space="preserve">, ar specialistui </w:t>
      </w:r>
      <w:r>
        <w:rPr>
          <w:kern w:val="2"/>
        </w:rPr>
        <w:t>P</w:t>
      </w:r>
      <w:r w:rsidRPr="00B3302E">
        <w:rPr>
          <w:kern w:val="2"/>
        </w:rPr>
        <w:t>irkimo dokumentuose buvo keliami kvalifikacijos reikalavimai ar kiti reikalavimai, keičiamas sub</w:t>
      </w:r>
      <w:r>
        <w:rPr>
          <w:kern w:val="2"/>
        </w:rPr>
        <w:t>rangova</w:t>
      </w:r>
      <w:r w:rsidRPr="00B3302E">
        <w:rPr>
          <w:kern w:val="2"/>
        </w:rPr>
        <w:t xml:space="preserve">s ar ūkio subjektas, kurio pajėgumais rėmėsi </w:t>
      </w:r>
      <w:r>
        <w:rPr>
          <w:kern w:val="2"/>
        </w:rPr>
        <w:t>Rangovas</w:t>
      </w:r>
      <w:r w:rsidRPr="00B3302E">
        <w:rPr>
          <w:kern w:val="2"/>
        </w:rPr>
        <w:t xml:space="preserve">, ar specialistas turi atitikti atitinkamus </w:t>
      </w:r>
      <w:r>
        <w:rPr>
          <w:kern w:val="2"/>
        </w:rPr>
        <w:t>P</w:t>
      </w:r>
      <w:r w:rsidRPr="00B3302E">
        <w:rPr>
          <w:kern w:val="2"/>
        </w:rPr>
        <w:t xml:space="preserve">irkimo dokumentuose nustatytus reikalavimus. </w:t>
      </w:r>
      <w:r>
        <w:rPr>
          <w:kern w:val="2"/>
        </w:rPr>
        <w:t>Rangovas</w:t>
      </w:r>
      <w:r w:rsidRPr="00B3302E">
        <w:rPr>
          <w:kern w:val="2"/>
        </w:rPr>
        <w:t xml:space="preserve"> privalo pateikti naujo sub</w:t>
      </w:r>
      <w:r>
        <w:rPr>
          <w:kern w:val="2"/>
        </w:rPr>
        <w:t>rangovo</w:t>
      </w:r>
      <w:r w:rsidRPr="00B3302E">
        <w:rPr>
          <w:kern w:val="2"/>
        </w:rPr>
        <w:t xml:space="preserve"> ar ūkio subjekto, kurio pajėgumais remiasi </w:t>
      </w:r>
      <w:r>
        <w:rPr>
          <w:kern w:val="2"/>
        </w:rPr>
        <w:t>Rangovas</w:t>
      </w:r>
      <w:r w:rsidRPr="00B3302E">
        <w:rPr>
          <w:kern w:val="2"/>
        </w:rPr>
        <w:t>, ar specialisto kvalifikacijos atitiktį ir atitiktį kitiems reikalavimams (jeigu buvo keliami) patvirtinančius dokumentus. Jeigu sub</w:t>
      </w:r>
      <w:r>
        <w:rPr>
          <w:kern w:val="2"/>
        </w:rPr>
        <w:t>rangovas</w:t>
      </w:r>
      <w:r w:rsidRPr="00B3302E">
        <w:rPr>
          <w:kern w:val="2"/>
        </w:rPr>
        <w:t xml:space="preserve"> ar ūkio subjektas, kurio pajėgumais remiasi </w:t>
      </w:r>
      <w:r>
        <w:rPr>
          <w:kern w:val="2"/>
        </w:rPr>
        <w:t>Rangovas</w:t>
      </w:r>
      <w:r w:rsidRPr="00B3302E">
        <w:rPr>
          <w:kern w:val="2"/>
        </w:rPr>
        <w:t xml:space="preserve">, ar specialistas neatitinka kvalifikacijos reikalavimų ar neatitinka kitų keltų reikalavimų, </w:t>
      </w:r>
      <w:r>
        <w:rPr>
          <w:kern w:val="2"/>
        </w:rPr>
        <w:t>Užsakovas</w:t>
      </w:r>
      <w:r w:rsidRPr="00B3302E">
        <w:rPr>
          <w:kern w:val="2"/>
        </w:rPr>
        <w:t xml:space="preserve"> reikalauja, kad </w:t>
      </w:r>
      <w:r>
        <w:rPr>
          <w:kern w:val="2"/>
        </w:rPr>
        <w:t>Rangovas</w:t>
      </w:r>
      <w:r w:rsidRPr="00B3302E">
        <w:rPr>
          <w:kern w:val="2"/>
        </w:rPr>
        <w:t xml:space="preserve"> pakeistų minėtą sub</w:t>
      </w:r>
      <w:r>
        <w:rPr>
          <w:kern w:val="2"/>
        </w:rPr>
        <w:t>rangovą</w:t>
      </w:r>
      <w:r w:rsidRPr="00B3302E">
        <w:rPr>
          <w:kern w:val="2"/>
        </w:rPr>
        <w:t xml:space="preserve"> ar ūkio subjektą, kurio pajėgumais rėmėsi </w:t>
      </w:r>
      <w:r>
        <w:rPr>
          <w:kern w:val="2"/>
        </w:rPr>
        <w:t>Rangovas</w:t>
      </w:r>
      <w:r w:rsidRPr="00B3302E">
        <w:rPr>
          <w:kern w:val="2"/>
        </w:rPr>
        <w:t>, ar specialistą reikalavimus atitinkančiu.</w:t>
      </w:r>
    </w:p>
    <w:p w14:paraId="19820E57" w14:textId="77777777" w:rsidR="00EF5434" w:rsidRPr="00B3302E" w:rsidRDefault="00EF5434" w:rsidP="00E97355">
      <w:pPr>
        <w:pStyle w:val="Sraopastraipa"/>
        <w:numPr>
          <w:ilvl w:val="0"/>
          <w:numId w:val="27"/>
        </w:numPr>
        <w:tabs>
          <w:tab w:val="left" w:pos="1092"/>
        </w:tabs>
        <w:suppressAutoHyphens/>
        <w:ind w:left="0" w:firstLine="574"/>
        <w:jc w:val="both"/>
        <w:rPr>
          <w:kern w:val="2"/>
        </w:rPr>
      </w:pPr>
      <w:r w:rsidRPr="00B3302E">
        <w:rPr>
          <w:rFonts w:eastAsia="Calibri"/>
        </w:rPr>
        <w:t>Reikalavimai dėl sub</w:t>
      </w:r>
      <w:r>
        <w:rPr>
          <w:rFonts w:eastAsia="Calibri"/>
        </w:rPr>
        <w:t>rangovų</w:t>
      </w:r>
      <w:r w:rsidRPr="00B3302E">
        <w:rPr>
          <w:rFonts w:eastAsia="Calibri"/>
        </w:rPr>
        <w:t xml:space="preserve">, kitų ūkio subjektų, kurių pajėgumais remiasi </w:t>
      </w:r>
      <w:r>
        <w:rPr>
          <w:rFonts w:eastAsia="Calibri"/>
        </w:rPr>
        <w:t>Rangovas</w:t>
      </w:r>
      <w:r w:rsidRPr="00B3302E">
        <w:rPr>
          <w:rFonts w:eastAsia="Calibri"/>
        </w:rPr>
        <w:t>,</w:t>
      </w:r>
      <w:r w:rsidRPr="004E5215">
        <w:t xml:space="preserve"> </w:t>
      </w:r>
      <w:r>
        <w:t xml:space="preserve">specialistų </w:t>
      </w:r>
      <w:r w:rsidRPr="004E5215">
        <w:t xml:space="preserve">nekeičia </w:t>
      </w:r>
      <w:r>
        <w:t xml:space="preserve">Rangovo </w:t>
      </w:r>
      <w:r w:rsidRPr="004E5215">
        <w:t>atsakomybės dėl Sutarties įvykdymo.</w:t>
      </w:r>
    </w:p>
    <w:p w14:paraId="195BE466" w14:textId="77777777" w:rsidR="009C2317" w:rsidRPr="004E5215" w:rsidRDefault="009C2317" w:rsidP="009C2317">
      <w:pPr>
        <w:jc w:val="center"/>
        <w:rPr>
          <w:rFonts w:eastAsia="Times New Roman"/>
          <w:b/>
          <w:bCs/>
          <w:szCs w:val="20"/>
        </w:rPr>
      </w:pPr>
    </w:p>
    <w:p w14:paraId="7555CC55" w14:textId="77777777" w:rsidR="009C2317" w:rsidRPr="004E5215" w:rsidRDefault="009C2317" w:rsidP="009C2317">
      <w:pPr>
        <w:widowControl w:val="0"/>
        <w:jc w:val="center"/>
        <w:rPr>
          <w:b/>
          <w:snapToGrid w:val="0"/>
        </w:rPr>
      </w:pPr>
      <w:r w:rsidRPr="004E5215">
        <w:rPr>
          <w:b/>
          <w:snapToGrid w:val="0"/>
        </w:rPr>
        <w:t>XII SKYRIUS</w:t>
      </w:r>
    </w:p>
    <w:p w14:paraId="778CCA51" w14:textId="77777777" w:rsidR="009C2317" w:rsidRPr="004E5215" w:rsidRDefault="009C2317" w:rsidP="009C2317">
      <w:pPr>
        <w:contextualSpacing/>
        <w:jc w:val="center"/>
        <w:rPr>
          <w:b/>
        </w:rPr>
      </w:pPr>
      <w:r w:rsidRPr="004E5215">
        <w:rPr>
          <w:b/>
        </w:rPr>
        <w:t>ASMENS DUOMENŲ TVARKYMAS</w:t>
      </w:r>
    </w:p>
    <w:p w14:paraId="6F3A85ED" w14:textId="77777777" w:rsidR="009C2317" w:rsidRPr="004E5215" w:rsidRDefault="009C2317" w:rsidP="009C2317">
      <w:pPr>
        <w:contextualSpacing/>
      </w:pPr>
    </w:p>
    <w:p w14:paraId="3330C2B8" w14:textId="77777777" w:rsidR="009C2317" w:rsidRPr="004E5215" w:rsidRDefault="009C2317" w:rsidP="00E97355">
      <w:pPr>
        <w:pStyle w:val="Sraopastraipa"/>
        <w:numPr>
          <w:ilvl w:val="0"/>
          <w:numId w:val="27"/>
        </w:numPr>
        <w:tabs>
          <w:tab w:val="left" w:pos="1078"/>
          <w:tab w:val="left" w:pos="3828"/>
        </w:tabs>
        <w:ind w:left="0" w:firstLine="602"/>
        <w:jc w:val="both"/>
      </w:pPr>
      <w:r w:rsidRPr="004E5215">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0AADCCA" w14:textId="77777777" w:rsidR="009C2317" w:rsidRPr="004E5215" w:rsidRDefault="009C2317" w:rsidP="00E97355">
      <w:pPr>
        <w:pStyle w:val="Sraopastraipa"/>
        <w:numPr>
          <w:ilvl w:val="0"/>
          <w:numId w:val="27"/>
        </w:numPr>
        <w:tabs>
          <w:tab w:val="left" w:pos="1078"/>
          <w:tab w:val="left" w:pos="3828"/>
        </w:tabs>
        <w:ind w:left="0" w:firstLine="602"/>
        <w:jc w:val="both"/>
      </w:pPr>
      <w:r w:rsidRPr="004E5215">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E52A51" w14:textId="77777777" w:rsidR="009C2317" w:rsidRPr="004E5215" w:rsidRDefault="009C2317" w:rsidP="009C2317">
      <w:pPr>
        <w:jc w:val="center"/>
        <w:rPr>
          <w:rFonts w:eastAsia="Times New Roman"/>
          <w:b/>
          <w:bCs/>
          <w:szCs w:val="20"/>
        </w:rPr>
      </w:pPr>
    </w:p>
    <w:p w14:paraId="239545DC" w14:textId="77777777" w:rsidR="009C2317" w:rsidRPr="004E5215" w:rsidRDefault="009C2317" w:rsidP="009C2317">
      <w:pPr>
        <w:jc w:val="center"/>
        <w:rPr>
          <w:rFonts w:eastAsia="Times New Roman"/>
          <w:b/>
          <w:bCs/>
          <w:szCs w:val="20"/>
        </w:rPr>
      </w:pPr>
      <w:r w:rsidRPr="004E5215">
        <w:rPr>
          <w:rFonts w:eastAsia="Times New Roman"/>
          <w:b/>
          <w:bCs/>
          <w:szCs w:val="20"/>
        </w:rPr>
        <w:t>XIII SKYRIUS</w:t>
      </w:r>
    </w:p>
    <w:p w14:paraId="30A5D9FF" w14:textId="77777777" w:rsidR="009C2317" w:rsidRPr="004E5215" w:rsidRDefault="009C2317" w:rsidP="009C2317">
      <w:pPr>
        <w:tabs>
          <w:tab w:val="left" w:pos="993"/>
        </w:tabs>
        <w:jc w:val="center"/>
        <w:rPr>
          <w:rFonts w:eastAsia="Times New Roman"/>
          <w:b/>
          <w:bCs/>
          <w:szCs w:val="20"/>
        </w:rPr>
      </w:pPr>
      <w:r w:rsidRPr="004E5215">
        <w:rPr>
          <w:rFonts w:eastAsia="Times New Roman"/>
          <w:b/>
          <w:bCs/>
          <w:szCs w:val="20"/>
        </w:rPr>
        <w:t xml:space="preserve"> KITOS SĄLYGOS</w:t>
      </w:r>
    </w:p>
    <w:p w14:paraId="65A8D3A4" w14:textId="77777777" w:rsidR="009C2317" w:rsidRPr="004E5215" w:rsidRDefault="009C2317" w:rsidP="009C2317">
      <w:pPr>
        <w:tabs>
          <w:tab w:val="left" w:pos="993"/>
        </w:tabs>
        <w:ind w:firstLine="616"/>
        <w:jc w:val="center"/>
        <w:rPr>
          <w:rFonts w:eastAsia="Times New Roman"/>
          <w:b/>
          <w:bCs/>
          <w:szCs w:val="20"/>
        </w:rPr>
      </w:pPr>
    </w:p>
    <w:p w14:paraId="18CC29C6" w14:textId="1F9206AE" w:rsidR="009C2317" w:rsidRPr="00CB0AF6" w:rsidRDefault="009C2317" w:rsidP="00E97355">
      <w:pPr>
        <w:pStyle w:val="Sraopastraipa"/>
        <w:numPr>
          <w:ilvl w:val="0"/>
          <w:numId w:val="27"/>
        </w:numPr>
        <w:tabs>
          <w:tab w:val="left" w:pos="1064"/>
        </w:tabs>
        <w:ind w:left="0" w:firstLine="574"/>
        <w:jc w:val="both"/>
        <w:rPr>
          <w:rFonts w:eastAsia="Times New Roman"/>
        </w:rPr>
      </w:pPr>
      <w:r w:rsidRPr="00CB0AF6">
        <w:rPr>
          <w:rFonts w:eastAsia="Times New Roman"/>
          <w:szCs w:val="20"/>
        </w:rPr>
        <w:lastRenderedPageBreak/>
        <w:t xml:space="preserve">Sutartis įsigalioja po abiejų Šalių </w:t>
      </w:r>
      <w:r w:rsidRPr="00CB0AF6">
        <w:rPr>
          <w:rFonts w:eastAsia="Times New Roman"/>
          <w:bCs/>
          <w:szCs w:val="20"/>
        </w:rPr>
        <w:t>Sutarties</w:t>
      </w:r>
      <w:r w:rsidRPr="00CB0AF6">
        <w:rPr>
          <w:rFonts w:eastAsia="Times New Roman"/>
          <w:szCs w:val="20"/>
        </w:rPr>
        <w:t xml:space="preserve"> pasirašymo ir tinkamo Sutarties įvykdymo </w:t>
      </w:r>
      <w:r w:rsidRPr="00347FB9">
        <w:rPr>
          <w:rFonts w:eastAsia="Times New Roman"/>
          <w:szCs w:val="20"/>
        </w:rPr>
        <w:t xml:space="preserve">užtikrinimo pateikimo </w:t>
      </w:r>
      <w:r w:rsidRPr="00347FB9">
        <w:rPr>
          <w:rFonts w:eastAsia="Times New Roman"/>
        </w:rPr>
        <w:t>ir</w:t>
      </w:r>
      <w:r w:rsidRPr="00CB0AF6">
        <w:rPr>
          <w:rFonts w:eastAsia="Times New Roman"/>
        </w:rPr>
        <w:t xml:space="preserve"> galioja, kol Šalys sutaria ją nutraukti arba kol Sutarties galiojimas pasibaigia (visiškai įvykdomi įsipareigojimai), nutraukiama įstatymu ar šioje Sutartyje nustatytais atvejais.</w:t>
      </w:r>
    </w:p>
    <w:p w14:paraId="6B6B59AF" w14:textId="77777777" w:rsidR="009C2317" w:rsidRPr="004E5215" w:rsidRDefault="009C2317" w:rsidP="00E97355">
      <w:pPr>
        <w:pStyle w:val="Sraopastraipa"/>
        <w:numPr>
          <w:ilvl w:val="0"/>
          <w:numId w:val="27"/>
        </w:numPr>
        <w:tabs>
          <w:tab w:val="left" w:pos="1064"/>
        </w:tabs>
        <w:ind w:left="0" w:firstLine="574"/>
        <w:jc w:val="both"/>
        <w:rPr>
          <w:rFonts w:eastAsia="Times New Roman"/>
        </w:rPr>
      </w:pPr>
      <w:r w:rsidRPr="004E5215">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105C76BA" w14:textId="77777777" w:rsidR="009C2317" w:rsidRPr="004E5215" w:rsidRDefault="009C2317" w:rsidP="00E97355">
      <w:pPr>
        <w:pStyle w:val="Sraopastraipa"/>
        <w:numPr>
          <w:ilvl w:val="0"/>
          <w:numId w:val="27"/>
        </w:numPr>
        <w:tabs>
          <w:tab w:val="left" w:pos="1064"/>
        </w:tabs>
        <w:ind w:left="0" w:firstLine="574"/>
        <w:jc w:val="both"/>
        <w:rPr>
          <w:rFonts w:eastAsia="Times New Roman"/>
        </w:rPr>
      </w:pPr>
      <w:r w:rsidRPr="004E5215">
        <w:rPr>
          <w:rFonts w:eastAsia="SimSun"/>
        </w:rPr>
        <w:t>Atsakingi asmenys:</w:t>
      </w:r>
    </w:p>
    <w:p w14:paraId="6D8BE365" w14:textId="40A0A9B8" w:rsidR="00EF5434" w:rsidRPr="00F066A7" w:rsidRDefault="00EF5434" w:rsidP="00E97355">
      <w:pPr>
        <w:pStyle w:val="Sraopastraipa"/>
        <w:numPr>
          <w:ilvl w:val="1"/>
          <w:numId w:val="27"/>
        </w:numPr>
        <w:tabs>
          <w:tab w:val="left" w:pos="1064"/>
        </w:tabs>
        <w:ind w:left="0" w:firstLine="574"/>
        <w:jc w:val="both"/>
        <w:rPr>
          <w:rFonts w:eastAsia="Times New Roman"/>
        </w:rPr>
      </w:pPr>
      <w:r w:rsidRPr="00F066A7">
        <w:rPr>
          <w:rFonts w:eastAsia="SimSun"/>
        </w:rPr>
        <w:t>Užsakovo atstovas, atsakingas už Sutarties vykdymą</w:t>
      </w:r>
      <w:r w:rsidRPr="00F066A7">
        <w:t xml:space="preserve"> – </w:t>
      </w:r>
      <w:r w:rsidRPr="00355D11">
        <w:rPr>
          <w:color w:val="000000" w:themeColor="text1"/>
          <w:kern w:val="2"/>
        </w:rPr>
        <w:t xml:space="preserve">___________________ </w:t>
      </w:r>
      <w:r w:rsidR="00BA4C1B" w:rsidRPr="00BA4C1B">
        <w:rPr>
          <w:color w:val="000000" w:themeColor="text1"/>
          <w:kern w:val="2"/>
        </w:rPr>
        <w:t>[</w:t>
      </w:r>
      <w:r w:rsidRPr="00355D11">
        <w:rPr>
          <w:i/>
          <w:iCs/>
          <w:color w:val="000000" w:themeColor="text1"/>
          <w:kern w:val="2"/>
        </w:rPr>
        <w:t xml:space="preserve">įrašyti </w:t>
      </w:r>
      <w:r>
        <w:rPr>
          <w:i/>
          <w:iCs/>
          <w:color w:val="000000" w:themeColor="text1"/>
          <w:kern w:val="2"/>
        </w:rPr>
        <w:t>vardą, pavardę, pareigas, tel. nr., el. p.</w:t>
      </w:r>
      <w:r w:rsidR="00BA4C1B" w:rsidRPr="00BA4C1B">
        <w:rPr>
          <w:color w:val="000000" w:themeColor="text1"/>
          <w:kern w:val="2"/>
        </w:rPr>
        <w:t>]</w:t>
      </w:r>
      <w:r w:rsidRPr="00355D11">
        <w:rPr>
          <w:i/>
          <w:iCs/>
          <w:color w:val="000000" w:themeColor="text1"/>
          <w:kern w:val="2"/>
        </w:rPr>
        <w:t>.</w:t>
      </w:r>
    </w:p>
    <w:p w14:paraId="2A9F7D6C" w14:textId="559DCDDC" w:rsidR="00EF5434" w:rsidRPr="00F066A7" w:rsidRDefault="00EF5434" w:rsidP="00E97355">
      <w:pPr>
        <w:pStyle w:val="Sraopastraipa"/>
        <w:numPr>
          <w:ilvl w:val="1"/>
          <w:numId w:val="27"/>
        </w:numPr>
        <w:tabs>
          <w:tab w:val="left" w:pos="1064"/>
        </w:tabs>
        <w:ind w:left="0" w:firstLine="574"/>
        <w:jc w:val="both"/>
        <w:rPr>
          <w:rFonts w:eastAsia="Times New Roman"/>
        </w:rPr>
      </w:pPr>
      <w:r w:rsidRPr="00F066A7">
        <w:t xml:space="preserve">Rangovo atstovas, atsakingas už Sutarties vykdymą – </w:t>
      </w:r>
      <w:r w:rsidRPr="00355D11">
        <w:rPr>
          <w:color w:val="000000" w:themeColor="text1"/>
          <w:kern w:val="2"/>
        </w:rPr>
        <w:t xml:space="preserve">___________________ </w:t>
      </w:r>
      <w:r w:rsidR="00BA4C1B" w:rsidRPr="00BA4C1B">
        <w:rPr>
          <w:color w:val="000000" w:themeColor="text1"/>
          <w:kern w:val="2"/>
        </w:rPr>
        <w:t>[</w:t>
      </w:r>
      <w:r w:rsidRPr="00355D11">
        <w:rPr>
          <w:i/>
          <w:iCs/>
          <w:color w:val="000000" w:themeColor="text1"/>
          <w:kern w:val="2"/>
        </w:rPr>
        <w:t xml:space="preserve">įrašyti </w:t>
      </w:r>
      <w:r>
        <w:rPr>
          <w:i/>
          <w:iCs/>
          <w:color w:val="000000" w:themeColor="text1"/>
          <w:kern w:val="2"/>
        </w:rPr>
        <w:t>vardą, pavardę, pareigas, tel. nr., el. p.</w:t>
      </w:r>
      <w:r w:rsidR="00BA4C1B" w:rsidRPr="00BA4C1B">
        <w:rPr>
          <w:color w:val="000000" w:themeColor="text1"/>
          <w:kern w:val="2"/>
        </w:rPr>
        <w:t>]</w:t>
      </w:r>
      <w:r w:rsidRPr="00355D11">
        <w:rPr>
          <w:i/>
          <w:iCs/>
          <w:color w:val="000000" w:themeColor="text1"/>
          <w:kern w:val="2"/>
        </w:rPr>
        <w:t>.</w:t>
      </w:r>
    </w:p>
    <w:p w14:paraId="3368C02E" w14:textId="77777777" w:rsidR="009C2317" w:rsidRPr="004E5215" w:rsidRDefault="009C2317" w:rsidP="00E97355">
      <w:pPr>
        <w:pStyle w:val="Sraopastraipa"/>
        <w:numPr>
          <w:ilvl w:val="0"/>
          <w:numId w:val="27"/>
        </w:numPr>
        <w:tabs>
          <w:tab w:val="left" w:pos="1064"/>
        </w:tabs>
        <w:ind w:left="0" w:firstLine="574"/>
        <w:jc w:val="both"/>
        <w:rPr>
          <w:rFonts w:eastAsia="Times New Roman"/>
        </w:rPr>
      </w:pPr>
      <w:r w:rsidRPr="004E5215">
        <w:rPr>
          <w:rFonts w:eastAsia="Times New Roman"/>
        </w:rPr>
        <w:t>Bet kokie pranešimai, informacija, dokumentai ar korespondencija dėl Sutarties ar jos vykdymo turi būti įforminama raštu lietuvių kalba ir s</w:t>
      </w:r>
      <w:r w:rsidRPr="004E5215">
        <w:t xml:space="preserve">iunčiama paštu arba įteikiama asmeniškai Sutartyje nurodytais adresais arba </w:t>
      </w:r>
      <w:r w:rsidRPr="004E5215">
        <w:rPr>
          <w:rFonts w:eastAsia="Times New Roman"/>
        </w:rPr>
        <w:t>šiame Sutarties skyriuje nurodytais elektroninio pašto adresais.</w:t>
      </w:r>
    </w:p>
    <w:p w14:paraId="54A1831F" w14:textId="77777777" w:rsidR="009C2317" w:rsidRPr="004E5215" w:rsidRDefault="009C2317" w:rsidP="00E97355">
      <w:pPr>
        <w:pStyle w:val="Sraopastraipa"/>
        <w:numPr>
          <w:ilvl w:val="0"/>
          <w:numId w:val="27"/>
        </w:numPr>
        <w:tabs>
          <w:tab w:val="left" w:pos="1064"/>
        </w:tabs>
        <w:ind w:left="0" w:firstLine="574"/>
        <w:jc w:val="both"/>
        <w:rPr>
          <w:rFonts w:eastAsia="Times New Roman"/>
        </w:rPr>
      </w:pPr>
      <w:r w:rsidRPr="004E5215">
        <w:rPr>
          <w:bCs/>
        </w:rPr>
        <w:t xml:space="preserve">Šalys įsipareigoja nedelsiant pranešti viena kitai raštu apie Sutartyje nurodytų adresų ir šiame Sutarties skyriuje nurodytų atsakingų asmenų duomenų bei elektroninio pašto adresų pasikeitimą. </w:t>
      </w:r>
      <w:r w:rsidRPr="004E5215">
        <w:t>Jei Šalis raštu praneša kitą adresą, nuo to momento pranešimai privalo būti pristatomi naujuoju adresu.</w:t>
      </w:r>
      <w:r w:rsidRPr="004E5215">
        <w:rPr>
          <w:bCs/>
        </w:rPr>
        <w:t xml:space="preserve"> Šalis, tinkamai nepranešusi apie šių duomenų pasikeitimus laiku, negali reikšti pretenzijų dėl kitos Šalies veiksmų, atliktų vadovaujantis Sutartyje pateiktais duomenimis.</w:t>
      </w:r>
    </w:p>
    <w:p w14:paraId="53301101" w14:textId="77777777" w:rsidR="009C2317" w:rsidRPr="004E5215" w:rsidRDefault="009C2317" w:rsidP="00E97355">
      <w:pPr>
        <w:pStyle w:val="Sraopastraipa"/>
        <w:numPr>
          <w:ilvl w:val="0"/>
          <w:numId w:val="27"/>
        </w:numPr>
        <w:tabs>
          <w:tab w:val="left" w:pos="1064"/>
        </w:tabs>
        <w:ind w:left="0" w:firstLine="574"/>
        <w:jc w:val="both"/>
        <w:rPr>
          <w:rFonts w:eastAsia="Times New Roman"/>
        </w:rPr>
      </w:pPr>
      <w:r w:rsidRPr="004E5215">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6093DE9" w14:textId="77777777" w:rsidR="009C2317" w:rsidRPr="004E5215" w:rsidRDefault="009C2317" w:rsidP="00E97355">
      <w:pPr>
        <w:pStyle w:val="Sraopastraipa"/>
        <w:numPr>
          <w:ilvl w:val="0"/>
          <w:numId w:val="27"/>
        </w:numPr>
        <w:tabs>
          <w:tab w:val="left" w:pos="1064"/>
        </w:tabs>
        <w:overflowPunct w:val="0"/>
        <w:autoSpaceDE w:val="0"/>
        <w:autoSpaceDN w:val="0"/>
        <w:adjustRightInd w:val="0"/>
        <w:ind w:left="0" w:firstLine="574"/>
        <w:jc w:val="both"/>
        <w:textAlignment w:val="baseline"/>
        <w:rPr>
          <w:rFonts w:eastAsia="Times New Roman"/>
          <w:szCs w:val="20"/>
        </w:rPr>
      </w:pPr>
      <w:r w:rsidRPr="004E5215">
        <w:rPr>
          <w:rFonts w:eastAsia="Times New Roman"/>
        </w:rPr>
        <w:t>Šalys, pasirašydamos Sutartį, patvirtina, kad ją perskaitė, suprato jos turinį ir pasekmes, priėmė ją kaip atitinkančią jų tikslus.</w:t>
      </w:r>
    </w:p>
    <w:p w14:paraId="5B98F8B9" w14:textId="77777777" w:rsidR="009C2317" w:rsidRPr="004E5215" w:rsidRDefault="009C2317" w:rsidP="00E97355">
      <w:pPr>
        <w:pStyle w:val="Sraopastraipa"/>
        <w:tabs>
          <w:tab w:val="left" w:pos="1064"/>
        </w:tabs>
        <w:overflowPunct w:val="0"/>
        <w:autoSpaceDE w:val="0"/>
        <w:autoSpaceDN w:val="0"/>
        <w:adjustRightInd w:val="0"/>
        <w:ind w:left="0" w:firstLine="574"/>
        <w:jc w:val="both"/>
        <w:textAlignment w:val="baseline"/>
        <w:rPr>
          <w:rFonts w:eastAsia="Times New Roman"/>
        </w:rPr>
      </w:pPr>
      <w:r w:rsidRPr="004E5215">
        <w:rPr>
          <w:rFonts w:eastAsia="Times New Roman"/>
        </w:rPr>
        <w:t>Sutarties priedai:</w:t>
      </w:r>
    </w:p>
    <w:p w14:paraId="168AAC66" w14:textId="77777777" w:rsidR="009C2317" w:rsidRPr="004E5215" w:rsidRDefault="009C2317" w:rsidP="00E97355">
      <w:pPr>
        <w:pStyle w:val="Sraopastraipa"/>
        <w:numPr>
          <w:ilvl w:val="0"/>
          <w:numId w:val="26"/>
        </w:numPr>
        <w:tabs>
          <w:tab w:val="left" w:pos="1064"/>
        </w:tabs>
        <w:overflowPunct w:val="0"/>
        <w:autoSpaceDE w:val="0"/>
        <w:autoSpaceDN w:val="0"/>
        <w:adjustRightInd w:val="0"/>
        <w:ind w:left="0" w:firstLine="574"/>
        <w:jc w:val="both"/>
        <w:textAlignment w:val="baseline"/>
        <w:rPr>
          <w:rFonts w:eastAsia="Times New Roman"/>
        </w:rPr>
      </w:pPr>
      <w:r>
        <w:rPr>
          <w:rFonts w:eastAsia="Times New Roman"/>
        </w:rPr>
        <w:t>Techninis darbo projektas</w:t>
      </w:r>
      <w:r w:rsidRPr="004E5215">
        <w:rPr>
          <w:rFonts w:eastAsia="Times New Roman"/>
        </w:rPr>
        <w:t>.</w:t>
      </w:r>
    </w:p>
    <w:p w14:paraId="61047AB4" w14:textId="77777777" w:rsidR="009C2317" w:rsidRDefault="009C2317" w:rsidP="00E97355">
      <w:pPr>
        <w:pStyle w:val="Sraopastraipa"/>
        <w:numPr>
          <w:ilvl w:val="0"/>
          <w:numId w:val="26"/>
        </w:numPr>
        <w:tabs>
          <w:tab w:val="left" w:pos="1064"/>
        </w:tabs>
        <w:overflowPunct w:val="0"/>
        <w:autoSpaceDE w:val="0"/>
        <w:autoSpaceDN w:val="0"/>
        <w:adjustRightInd w:val="0"/>
        <w:ind w:left="0" w:firstLine="574"/>
        <w:jc w:val="both"/>
        <w:textAlignment w:val="baseline"/>
        <w:rPr>
          <w:rFonts w:eastAsia="Times New Roman"/>
        </w:rPr>
      </w:pPr>
      <w:r w:rsidRPr="004E5215">
        <w:rPr>
          <w:rFonts w:eastAsia="Times New Roman"/>
        </w:rPr>
        <w:t>Rangovo pasiūlymo raštas.</w:t>
      </w:r>
    </w:p>
    <w:p w14:paraId="03E42755" w14:textId="77777777" w:rsidR="009C2317" w:rsidRDefault="009C2317" w:rsidP="00E97355">
      <w:pPr>
        <w:pStyle w:val="Sraopastraipa"/>
        <w:numPr>
          <w:ilvl w:val="0"/>
          <w:numId w:val="26"/>
        </w:numPr>
        <w:tabs>
          <w:tab w:val="left" w:pos="1064"/>
        </w:tabs>
        <w:overflowPunct w:val="0"/>
        <w:autoSpaceDE w:val="0"/>
        <w:autoSpaceDN w:val="0"/>
        <w:adjustRightInd w:val="0"/>
        <w:ind w:left="0" w:firstLine="574"/>
        <w:jc w:val="both"/>
        <w:textAlignment w:val="baseline"/>
        <w:rPr>
          <w:rFonts w:eastAsia="Times New Roman"/>
        </w:rPr>
      </w:pPr>
      <w:r w:rsidRPr="00E23392">
        <w:rPr>
          <w:rFonts w:eastAsia="Times New Roman"/>
        </w:rPr>
        <w:t>Sutarties įvykdymo užtikrinimo (laidavimo draudimo rašto) forma</w:t>
      </w:r>
      <w:r>
        <w:rPr>
          <w:rFonts w:eastAsia="Times New Roman"/>
        </w:rPr>
        <w:t>.</w:t>
      </w:r>
    </w:p>
    <w:p w14:paraId="62C5967C" w14:textId="77777777" w:rsidR="009C2317" w:rsidRPr="00E23392" w:rsidRDefault="009C2317" w:rsidP="00E97355">
      <w:pPr>
        <w:pStyle w:val="Sraopastraipa"/>
        <w:numPr>
          <w:ilvl w:val="0"/>
          <w:numId w:val="26"/>
        </w:numPr>
        <w:tabs>
          <w:tab w:val="left" w:pos="1064"/>
        </w:tabs>
        <w:overflowPunct w:val="0"/>
        <w:autoSpaceDE w:val="0"/>
        <w:autoSpaceDN w:val="0"/>
        <w:adjustRightInd w:val="0"/>
        <w:ind w:left="0" w:firstLine="574"/>
        <w:jc w:val="both"/>
        <w:textAlignment w:val="baseline"/>
        <w:rPr>
          <w:rFonts w:eastAsia="Times New Roman"/>
        </w:rPr>
      </w:pPr>
      <w:r w:rsidRPr="00E23392">
        <w:rPr>
          <w:rFonts w:eastAsia="Times New Roman"/>
        </w:rPr>
        <w:t>Sutarties įvykdymo užtikrinimo (garantijos) forma.</w:t>
      </w:r>
    </w:p>
    <w:p w14:paraId="512AEC23" w14:textId="77777777" w:rsidR="009C2317" w:rsidRPr="004E5215" w:rsidRDefault="009C2317" w:rsidP="009C2317">
      <w:pPr>
        <w:jc w:val="both"/>
        <w:rPr>
          <w:sz w:val="10"/>
          <w:szCs w:val="10"/>
        </w:rPr>
      </w:pPr>
    </w:p>
    <w:p w14:paraId="76B1D36D" w14:textId="77777777" w:rsidR="009C2317" w:rsidRPr="004E5215" w:rsidRDefault="009C2317" w:rsidP="009C2317">
      <w:pPr>
        <w:jc w:val="both"/>
        <w:rPr>
          <w:sz w:val="10"/>
          <w:szCs w:val="10"/>
        </w:rPr>
      </w:pPr>
    </w:p>
    <w:p w14:paraId="1F08FF33" w14:textId="77777777" w:rsidR="009C2317" w:rsidRPr="004E5215" w:rsidRDefault="009C2317" w:rsidP="009C2317">
      <w:pPr>
        <w:jc w:val="both"/>
        <w:rPr>
          <w:sz w:val="10"/>
          <w:szCs w:val="10"/>
        </w:rPr>
      </w:pPr>
    </w:p>
    <w:tbl>
      <w:tblPr>
        <w:tblW w:w="0" w:type="auto"/>
        <w:tblInd w:w="-84" w:type="dxa"/>
        <w:tblLook w:val="04A0" w:firstRow="1" w:lastRow="0" w:firstColumn="1" w:lastColumn="0" w:noHBand="0" w:noVBand="1"/>
      </w:tblPr>
      <w:tblGrid>
        <w:gridCol w:w="4615"/>
        <w:gridCol w:w="572"/>
        <w:gridCol w:w="4519"/>
      </w:tblGrid>
      <w:tr w:rsidR="009C2317" w:rsidRPr="004E5215" w14:paraId="23E86913" w14:textId="77777777" w:rsidTr="004C4053">
        <w:tc>
          <w:tcPr>
            <w:tcW w:w="4615" w:type="dxa"/>
          </w:tcPr>
          <w:p w14:paraId="37331215" w14:textId="77777777" w:rsidR="009C2317" w:rsidRPr="004E5215" w:rsidRDefault="009C2317" w:rsidP="004C4053">
            <w:pPr>
              <w:rPr>
                <w:b/>
                <w:bCs/>
                <w:kern w:val="2"/>
              </w:rPr>
            </w:pPr>
            <w:r w:rsidRPr="004E5215">
              <w:rPr>
                <w:b/>
                <w:bCs/>
                <w:kern w:val="2"/>
              </w:rPr>
              <w:t>Užsakovas:</w:t>
            </w:r>
          </w:p>
        </w:tc>
        <w:tc>
          <w:tcPr>
            <w:tcW w:w="572" w:type="dxa"/>
          </w:tcPr>
          <w:p w14:paraId="3D497F34" w14:textId="77777777" w:rsidR="009C2317" w:rsidRPr="004E5215" w:rsidRDefault="009C2317" w:rsidP="004C4053">
            <w:pPr>
              <w:rPr>
                <w:b/>
                <w:bCs/>
                <w:kern w:val="2"/>
              </w:rPr>
            </w:pPr>
          </w:p>
        </w:tc>
        <w:tc>
          <w:tcPr>
            <w:tcW w:w="4519" w:type="dxa"/>
          </w:tcPr>
          <w:p w14:paraId="47A1C3FC" w14:textId="77777777" w:rsidR="009C2317" w:rsidRPr="004E5215" w:rsidRDefault="009C2317" w:rsidP="004C4053">
            <w:pPr>
              <w:rPr>
                <w:b/>
                <w:bCs/>
                <w:kern w:val="2"/>
              </w:rPr>
            </w:pPr>
            <w:r w:rsidRPr="004E5215">
              <w:rPr>
                <w:b/>
                <w:bCs/>
                <w:kern w:val="2"/>
              </w:rPr>
              <w:t>Rangovas:</w:t>
            </w:r>
          </w:p>
        </w:tc>
      </w:tr>
      <w:tr w:rsidR="009C2317" w:rsidRPr="004E5215" w14:paraId="66F1348D" w14:textId="77777777" w:rsidTr="004C4053">
        <w:tc>
          <w:tcPr>
            <w:tcW w:w="4615" w:type="dxa"/>
          </w:tcPr>
          <w:p w14:paraId="2613BF2B" w14:textId="77777777" w:rsidR="009C2317" w:rsidRPr="004E5215" w:rsidRDefault="009C2317" w:rsidP="004C4053">
            <w:pPr>
              <w:rPr>
                <w:i/>
                <w:iCs/>
                <w:kern w:val="2"/>
              </w:rPr>
            </w:pPr>
            <w:r w:rsidRPr="004E5215">
              <w:rPr>
                <w:i/>
                <w:iCs/>
                <w:kern w:val="2"/>
              </w:rPr>
              <w:t>Užsakovo pavadinimas</w:t>
            </w:r>
          </w:p>
          <w:p w14:paraId="5E99901D" w14:textId="77777777" w:rsidR="009C2317" w:rsidRPr="004E5215" w:rsidRDefault="009C2317" w:rsidP="004C4053">
            <w:pPr>
              <w:rPr>
                <w:i/>
                <w:iCs/>
                <w:kern w:val="2"/>
              </w:rPr>
            </w:pPr>
            <w:r w:rsidRPr="004E5215">
              <w:rPr>
                <w:i/>
                <w:iCs/>
                <w:kern w:val="2"/>
              </w:rPr>
              <w:t>Adresas</w:t>
            </w:r>
          </w:p>
          <w:p w14:paraId="443A8AEB" w14:textId="77777777" w:rsidR="009C2317" w:rsidRPr="004E5215" w:rsidRDefault="009C2317" w:rsidP="004C4053">
            <w:pPr>
              <w:rPr>
                <w:i/>
                <w:iCs/>
                <w:kern w:val="2"/>
              </w:rPr>
            </w:pPr>
            <w:r w:rsidRPr="004E5215">
              <w:rPr>
                <w:i/>
                <w:iCs/>
                <w:kern w:val="2"/>
              </w:rPr>
              <w:t>Juridinio asmens kodas</w:t>
            </w:r>
          </w:p>
          <w:p w14:paraId="14F01FCF" w14:textId="77777777" w:rsidR="009C2317" w:rsidRPr="004E5215" w:rsidRDefault="009C2317" w:rsidP="004C4053">
            <w:pPr>
              <w:rPr>
                <w:i/>
                <w:iCs/>
                <w:kern w:val="2"/>
              </w:rPr>
            </w:pPr>
            <w:r w:rsidRPr="004E5215">
              <w:rPr>
                <w:i/>
                <w:iCs/>
                <w:kern w:val="2"/>
              </w:rPr>
              <w:t>Tel. Nr.</w:t>
            </w:r>
          </w:p>
          <w:p w14:paraId="5B00F1C8" w14:textId="77777777" w:rsidR="009C2317" w:rsidRPr="004E5215" w:rsidRDefault="009C2317" w:rsidP="004C4053">
            <w:pPr>
              <w:rPr>
                <w:i/>
                <w:iCs/>
                <w:kern w:val="2"/>
              </w:rPr>
            </w:pPr>
          </w:p>
          <w:p w14:paraId="4E487E97" w14:textId="77777777" w:rsidR="009C2317" w:rsidRPr="004E5215" w:rsidRDefault="009C2317" w:rsidP="004C4053">
            <w:pPr>
              <w:rPr>
                <w:i/>
                <w:iCs/>
                <w:kern w:val="2"/>
              </w:rPr>
            </w:pPr>
            <w:r w:rsidRPr="004E5215">
              <w:rPr>
                <w:i/>
                <w:iCs/>
                <w:kern w:val="2"/>
              </w:rPr>
              <w:t>Atstovo vardas, pavardė</w:t>
            </w:r>
          </w:p>
          <w:p w14:paraId="4E2D4723" w14:textId="77777777" w:rsidR="009C2317" w:rsidRPr="004E5215" w:rsidRDefault="009C2317" w:rsidP="004C4053">
            <w:pPr>
              <w:rPr>
                <w:i/>
                <w:iCs/>
                <w:kern w:val="2"/>
              </w:rPr>
            </w:pPr>
            <w:r w:rsidRPr="004E5215">
              <w:rPr>
                <w:i/>
                <w:iCs/>
                <w:kern w:val="2"/>
              </w:rPr>
              <w:t>Atstovo pareigos</w:t>
            </w:r>
          </w:p>
          <w:p w14:paraId="3A0EF337" w14:textId="77777777" w:rsidR="009C2317" w:rsidRPr="004E5215" w:rsidRDefault="009C2317" w:rsidP="004C4053">
            <w:pPr>
              <w:rPr>
                <w:kern w:val="2"/>
              </w:rPr>
            </w:pPr>
            <w:r w:rsidRPr="004E5215">
              <w:rPr>
                <w:kern w:val="2"/>
              </w:rPr>
              <w:t>______________</w:t>
            </w:r>
          </w:p>
          <w:p w14:paraId="6A95553A" w14:textId="77777777" w:rsidR="009C2317" w:rsidRPr="004E5215" w:rsidRDefault="009C2317" w:rsidP="004C4053">
            <w:pPr>
              <w:rPr>
                <w:kern w:val="2"/>
                <w:vertAlign w:val="superscript"/>
              </w:rPr>
            </w:pPr>
            <w:r w:rsidRPr="004E5215">
              <w:rPr>
                <w:kern w:val="2"/>
                <w:vertAlign w:val="superscript"/>
              </w:rPr>
              <w:t>(parašas)</w:t>
            </w:r>
          </w:p>
          <w:p w14:paraId="7DF38083" w14:textId="77777777" w:rsidR="009C2317" w:rsidRPr="004E5215" w:rsidRDefault="009C2317" w:rsidP="004C4053">
            <w:pPr>
              <w:rPr>
                <w:kern w:val="2"/>
              </w:rPr>
            </w:pPr>
            <w:r w:rsidRPr="004E5215">
              <w:rPr>
                <w:kern w:val="2"/>
              </w:rPr>
              <w:t>______________</w:t>
            </w:r>
          </w:p>
          <w:p w14:paraId="019617C2" w14:textId="77777777" w:rsidR="009C2317" w:rsidRPr="004E5215" w:rsidRDefault="009C2317" w:rsidP="004C4053">
            <w:pPr>
              <w:rPr>
                <w:kern w:val="2"/>
                <w:vertAlign w:val="superscript"/>
              </w:rPr>
            </w:pPr>
            <w:r w:rsidRPr="004E5215">
              <w:rPr>
                <w:kern w:val="2"/>
                <w:vertAlign w:val="superscript"/>
              </w:rPr>
              <w:t>(data)</w:t>
            </w:r>
          </w:p>
        </w:tc>
        <w:tc>
          <w:tcPr>
            <w:tcW w:w="572" w:type="dxa"/>
          </w:tcPr>
          <w:p w14:paraId="761A0BD2" w14:textId="77777777" w:rsidR="009C2317" w:rsidRPr="004E5215" w:rsidRDefault="009C2317" w:rsidP="004C4053">
            <w:pPr>
              <w:rPr>
                <w:kern w:val="2"/>
              </w:rPr>
            </w:pPr>
          </w:p>
        </w:tc>
        <w:tc>
          <w:tcPr>
            <w:tcW w:w="4519" w:type="dxa"/>
          </w:tcPr>
          <w:p w14:paraId="604466C8" w14:textId="77777777" w:rsidR="009C2317" w:rsidRPr="004E5215" w:rsidRDefault="009C2317" w:rsidP="004C4053">
            <w:pPr>
              <w:rPr>
                <w:i/>
                <w:iCs/>
                <w:kern w:val="2"/>
              </w:rPr>
            </w:pPr>
            <w:r w:rsidRPr="004E5215">
              <w:rPr>
                <w:i/>
                <w:iCs/>
                <w:kern w:val="2"/>
              </w:rPr>
              <w:t>Rangovo pavadinimas</w:t>
            </w:r>
          </w:p>
          <w:p w14:paraId="3B27F6D3" w14:textId="77777777" w:rsidR="009C2317" w:rsidRPr="004E5215" w:rsidRDefault="009C2317" w:rsidP="004C4053">
            <w:pPr>
              <w:rPr>
                <w:i/>
                <w:iCs/>
                <w:kern w:val="2"/>
              </w:rPr>
            </w:pPr>
            <w:r w:rsidRPr="004E5215">
              <w:rPr>
                <w:i/>
                <w:iCs/>
                <w:kern w:val="2"/>
              </w:rPr>
              <w:t>Adresas</w:t>
            </w:r>
          </w:p>
          <w:p w14:paraId="0734D346" w14:textId="77777777" w:rsidR="009C2317" w:rsidRPr="004E5215" w:rsidRDefault="009C2317" w:rsidP="004C4053">
            <w:pPr>
              <w:rPr>
                <w:i/>
                <w:iCs/>
                <w:kern w:val="2"/>
              </w:rPr>
            </w:pPr>
            <w:r w:rsidRPr="004E5215">
              <w:rPr>
                <w:i/>
                <w:iCs/>
                <w:kern w:val="2"/>
              </w:rPr>
              <w:t>Juridinio asmens kodas</w:t>
            </w:r>
          </w:p>
          <w:p w14:paraId="1099D702" w14:textId="77777777" w:rsidR="009C2317" w:rsidRPr="004E5215" w:rsidRDefault="009C2317" w:rsidP="004C4053">
            <w:pPr>
              <w:rPr>
                <w:i/>
                <w:iCs/>
                <w:kern w:val="2"/>
              </w:rPr>
            </w:pPr>
            <w:r w:rsidRPr="004E5215">
              <w:rPr>
                <w:i/>
                <w:iCs/>
                <w:kern w:val="2"/>
              </w:rPr>
              <w:t>Tel. Nr.</w:t>
            </w:r>
          </w:p>
          <w:p w14:paraId="78DA3280" w14:textId="77777777" w:rsidR="009C2317" w:rsidRPr="004E5215" w:rsidRDefault="009C2317" w:rsidP="004C4053">
            <w:pPr>
              <w:rPr>
                <w:i/>
                <w:iCs/>
                <w:kern w:val="2"/>
              </w:rPr>
            </w:pPr>
          </w:p>
          <w:p w14:paraId="65D06357" w14:textId="77777777" w:rsidR="009C2317" w:rsidRPr="004E5215" w:rsidRDefault="009C2317" w:rsidP="004C4053">
            <w:pPr>
              <w:rPr>
                <w:i/>
                <w:iCs/>
                <w:kern w:val="2"/>
              </w:rPr>
            </w:pPr>
            <w:r w:rsidRPr="004E5215">
              <w:rPr>
                <w:i/>
                <w:iCs/>
                <w:kern w:val="2"/>
              </w:rPr>
              <w:t>Atstovo vardas, pavardė</w:t>
            </w:r>
          </w:p>
          <w:p w14:paraId="067FF0C7" w14:textId="77777777" w:rsidR="009C2317" w:rsidRPr="004E5215" w:rsidRDefault="009C2317" w:rsidP="004C4053">
            <w:pPr>
              <w:rPr>
                <w:i/>
                <w:iCs/>
                <w:kern w:val="2"/>
              </w:rPr>
            </w:pPr>
            <w:r w:rsidRPr="004E5215">
              <w:rPr>
                <w:i/>
                <w:iCs/>
                <w:kern w:val="2"/>
              </w:rPr>
              <w:t>Atstovo pareigos</w:t>
            </w:r>
          </w:p>
          <w:p w14:paraId="7544B28B" w14:textId="77777777" w:rsidR="009C2317" w:rsidRPr="004E5215" w:rsidRDefault="009C2317" w:rsidP="004C4053">
            <w:pPr>
              <w:rPr>
                <w:kern w:val="2"/>
              </w:rPr>
            </w:pPr>
            <w:r w:rsidRPr="004E5215">
              <w:rPr>
                <w:kern w:val="2"/>
              </w:rPr>
              <w:t>______________</w:t>
            </w:r>
          </w:p>
          <w:p w14:paraId="67827DCC" w14:textId="77777777" w:rsidR="009C2317" w:rsidRPr="004E5215" w:rsidRDefault="009C2317" w:rsidP="004C4053">
            <w:pPr>
              <w:rPr>
                <w:kern w:val="2"/>
                <w:vertAlign w:val="superscript"/>
              </w:rPr>
            </w:pPr>
            <w:r w:rsidRPr="004E5215">
              <w:rPr>
                <w:kern w:val="2"/>
                <w:vertAlign w:val="superscript"/>
              </w:rPr>
              <w:t>(parašas)</w:t>
            </w:r>
          </w:p>
          <w:p w14:paraId="1420EC54" w14:textId="77777777" w:rsidR="009C2317" w:rsidRPr="004E5215" w:rsidRDefault="009C2317" w:rsidP="004C4053">
            <w:pPr>
              <w:rPr>
                <w:kern w:val="2"/>
              </w:rPr>
            </w:pPr>
            <w:r w:rsidRPr="004E5215">
              <w:rPr>
                <w:kern w:val="2"/>
              </w:rPr>
              <w:t>______________</w:t>
            </w:r>
          </w:p>
          <w:p w14:paraId="4E171799" w14:textId="77777777" w:rsidR="009C2317" w:rsidRPr="004E5215" w:rsidRDefault="009C2317" w:rsidP="004C4053">
            <w:pPr>
              <w:rPr>
                <w:kern w:val="2"/>
              </w:rPr>
            </w:pPr>
            <w:r w:rsidRPr="004E5215">
              <w:rPr>
                <w:kern w:val="2"/>
                <w:vertAlign w:val="superscript"/>
              </w:rPr>
              <w:t>(data)</w:t>
            </w:r>
          </w:p>
        </w:tc>
      </w:tr>
    </w:tbl>
    <w:p w14:paraId="4E79FB9C" w14:textId="77777777" w:rsidR="009C2317" w:rsidRPr="004E5215" w:rsidRDefault="009C2317" w:rsidP="009C2317">
      <w:pPr>
        <w:rPr>
          <w:kern w:val="2"/>
        </w:rPr>
      </w:pPr>
    </w:p>
    <w:p w14:paraId="38B66936" w14:textId="77777777" w:rsidR="009C2317" w:rsidRPr="00162564" w:rsidRDefault="009C2317" w:rsidP="009C2317">
      <w:pPr>
        <w:shd w:val="clear" w:color="auto" w:fill="FFFFFF"/>
        <w:jc w:val="center"/>
        <w:rPr>
          <w:b/>
          <w:bCs/>
          <w:caps/>
          <w:kern w:val="2"/>
        </w:rPr>
      </w:pPr>
      <w:r w:rsidRPr="004E5215">
        <w:rPr>
          <w:b/>
          <w:bCs/>
          <w:caps/>
          <w:kern w:val="2"/>
        </w:rPr>
        <w:t>_________________</w:t>
      </w:r>
    </w:p>
    <w:p w14:paraId="48EF18C7" w14:textId="77777777" w:rsidR="009C2317" w:rsidRPr="00162564" w:rsidRDefault="009C2317" w:rsidP="009C2317"/>
    <w:p w14:paraId="1796742B" w14:textId="77777777" w:rsidR="009C2317" w:rsidRDefault="009C2317" w:rsidP="009C2317">
      <w:pPr>
        <w:tabs>
          <w:tab w:val="left" w:pos="6720"/>
        </w:tabs>
        <w:rPr>
          <w:sz w:val="20"/>
          <w:szCs w:val="20"/>
        </w:rPr>
      </w:pPr>
      <w:r w:rsidRPr="00CB0AF6">
        <w:rPr>
          <w:sz w:val="20"/>
          <w:szCs w:val="20"/>
        </w:rPr>
        <w:t xml:space="preserve">   </w:t>
      </w:r>
    </w:p>
    <w:p w14:paraId="01F3625A" w14:textId="77777777" w:rsidR="009C2317" w:rsidRDefault="009C2317" w:rsidP="009C2317">
      <w:pPr>
        <w:tabs>
          <w:tab w:val="left" w:pos="6720"/>
        </w:tabs>
        <w:rPr>
          <w:sz w:val="20"/>
          <w:szCs w:val="20"/>
        </w:rPr>
      </w:pPr>
    </w:p>
    <w:p w14:paraId="7110CA2B" w14:textId="77777777" w:rsidR="009C2317" w:rsidRDefault="009C2317" w:rsidP="009C2317">
      <w:pPr>
        <w:tabs>
          <w:tab w:val="left" w:pos="6720"/>
        </w:tabs>
        <w:rPr>
          <w:sz w:val="20"/>
          <w:szCs w:val="20"/>
        </w:rPr>
      </w:pPr>
    </w:p>
    <w:p w14:paraId="2C28CBA9" w14:textId="77777777" w:rsidR="009C2317" w:rsidRDefault="009C2317" w:rsidP="009C2317">
      <w:pPr>
        <w:tabs>
          <w:tab w:val="left" w:pos="6720"/>
        </w:tabs>
        <w:rPr>
          <w:sz w:val="20"/>
          <w:szCs w:val="20"/>
        </w:rPr>
      </w:pPr>
    </w:p>
    <w:bookmarkEnd w:id="110"/>
    <w:p w14:paraId="1E814BB5" w14:textId="15142BC8" w:rsidR="009F1C80" w:rsidRPr="00A608E6" w:rsidRDefault="009F1C80" w:rsidP="009F1C80">
      <w:pPr>
        <w:tabs>
          <w:tab w:val="left" w:pos="6720"/>
        </w:tabs>
        <w:rPr>
          <w:rFonts w:eastAsia="Batang"/>
          <w:sz w:val="20"/>
          <w:szCs w:val="20"/>
        </w:rPr>
      </w:pPr>
      <w:r w:rsidRPr="00A608E6">
        <w:rPr>
          <w:sz w:val="20"/>
          <w:szCs w:val="20"/>
        </w:rPr>
        <w:lastRenderedPageBreak/>
        <w:tab/>
        <w:t xml:space="preserve">   </w:t>
      </w:r>
      <w:r w:rsidR="009E272A">
        <w:rPr>
          <w:sz w:val="20"/>
          <w:szCs w:val="20"/>
        </w:rPr>
        <w:t xml:space="preserve">                                      </w:t>
      </w:r>
      <w:r w:rsidRPr="00A608E6">
        <w:rPr>
          <w:sz w:val="20"/>
          <w:szCs w:val="20"/>
        </w:rPr>
        <w:t xml:space="preserve">  </w:t>
      </w:r>
      <w:r w:rsidRPr="00A608E6">
        <w:rPr>
          <w:rFonts w:eastAsia="Batang"/>
          <w:sz w:val="20"/>
          <w:szCs w:val="20"/>
        </w:rPr>
        <w:t>Sutarties</w:t>
      </w:r>
    </w:p>
    <w:p w14:paraId="61423239" w14:textId="77777777" w:rsidR="009F1C80" w:rsidRPr="00A608E6" w:rsidRDefault="009F1C80" w:rsidP="009F1C80">
      <w:pPr>
        <w:tabs>
          <w:tab w:val="left" w:pos="5882"/>
        </w:tabs>
        <w:ind w:right="35"/>
        <w:jc w:val="right"/>
        <w:rPr>
          <w:b/>
          <w:sz w:val="20"/>
          <w:szCs w:val="20"/>
        </w:rPr>
      </w:pPr>
      <w:r w:rsidRPr="00A608E6">
        <w:rPr>
          <w:rFonts w:eastAsia="Batang"/>
          <w:sz w:val="20"/>
          <w:szCs w:val="20"/>
        </w:rPr>
        <w:t>3 priedas</w:t>
      </w:r>
    </w:p>
    <w:p w14:paraId="438D9BE2" w14:textId="77777777" w:rsidR="009F1C80" w:rsidRPr="00A608E6" w:rsidRDefault="009F1C80" w:rsidP="009F1C80">
      <w:pPr>
        <w:jc w:val="center"/>
        <w:rPr>
          <w:b/>
        </w:rPr>
      </w:pPr>
    </w:p>
    <w:p w14:paraId="2AA20B83" w14:textId="77777777" w:rsidR="009F1C80" w:rsidRPr="00A608E6" w:rsidRDefault="009F1C80" w:rsidP="009F1C80">
      <w:pPr>
        <w:jc w:val="center"/>
        <w:rPr>
          <w:b/>
        </w:rPr>
      </w:pPr>
      <w:r w:rsidRPr="00A608E6">
        <w:rPr>
          <w:b/>
        </w:rPr>
        <w:t>SUTARTIES ĮVYKDYMO UŽTIKRINIMO (LAIDAVIMO DRAUDIMO RAŠTO) FORMA</w:t>
      </w:r>
    </w:p>
    <w:p w14:paraId="25A07556" w14:textId="77777777" w:rsidR="009F1C80" w:rsidRPr="00A608E6" w:rsidRDefault="009F1C80" w:rsidP="009F1C80">
      <w:pPr>
        <w:jc w:val="center"/>
      </w:pPr>
    </w:p>
    <w:p w14:paraId="17C2286E" w14:textId="77777777" w:rsidR="009F1C80" w:rsidRPr="00A608E6" w:rsidRDefault="009F1C80" w:rsidP="009F1C80">
      <w:pPr>
        <w:jc w:val="center"/>
      </w:pPr>
      <w:r w:rsidRPr="00A608E6">
        <w:t>20__ m. _____________ ____ d. Nr. ____________</w:t>
      </w:r>
    </w:p>
    <w:p w14:paraId="0E95C2AE" w14:textId="77777777" w:rsidR="009F1C80" w:rsidRPr="00A608E6" w:rsidRDefault="009F1C80" w:rsidP="009F1C80">
      <w:pPr>
        <w:jc w:val="center"/>
      </w:pPr>
      <w:r w:rsidRPr="00A608E6">
        <w:t>_________________________</w:t>
      </w:r>
    </w:p>
    <w:p w14:paraId="225A41F6" w14:textId="77777777" w:rsidR="009F1C80" w:rsidRPr="00A608E6" w:rsidRDefault="009F1C80" w:rsidP="009F1C80">
      <w:pPr>
        <w:jc w:val="center"/>
        <w:rPr>
          <w:i/>
        </w:rPr>
      </w:pPr>
      <w:r w:rsidRPr="00A608E6">
        <w:rPr>
          <w:i/>
        </w:rPr>
        <w:t>(vieta)</w:t>
      </w:r>
    </w:p>
    <w:p w14:paraId="7BA14F68" w14:textId="77777777" w:rsidR="009F1C80" w:rsidRPr="00A608E6" w:rsidRDefault="009F1C80" w:rsidP="009F1C80">
      <w:pPr>
        <w:jc w:val="center"/>
        <w:rPr>
          <w:i/>
        </w:rPr>
      </w:pPr>
    </w:p>
    <w:p w14:paraId="76704F33" w14:textId="77777777" w:rsidR="009F1C80" w:rsidRPr="00A608E6" w:rsidRDefault="009F1C80" w:rsidP="009F1C80">
      <w:pPr>
        <w:rPr>
          <w:i/>
        </w:rPr>
      </w:pPr>
      <w:r w:rsidRPr="00A608E6">
        <w:rPr>
          <w:i/>
          <w:highlight w:val="lightGray"/>
        </w:rPr>
        <w:t>(Laidavimo draudimo raštas turi būti pateiktas kartu su laidavimo draudimo liudijimo polisu)</w:t>
      </w:r>
    </w:p>
    <w:p w14:paraId="4D9B52A2" w14:textId="77777777" w:rsidR="009F1C80" w:rsidRPr="00A608E6" w:rsidRDefault="009F1C80" w:rsidP="009F1C80">
      <w:r w:rsidRPr="00A608E6">
        <w:t xml:space="preserve">Sutarties registracijos data ir numeris: </w:t>
      </w:r>
      <w:r w:rsidRPr="00A608E6">
        <w:rPr>
          <w:i/>
          <w:iCs/>
          <w:highlight w:val="lightGray"/>
        </w:rPr>
        <w:t>(nurodykite datą ir numerį)</w:t>
      </w:r>
    </w:p>
    <w:p w14:paraId="5ABDFB79" w14:textId="77777777" w:rsidR="009F1C80" w:rsidRPr="00A608E6" w:rsidRDefault="009F1C80" w:rsidP="009F1C80">
      <w:r w:rsidRPr="00A608E6">
        <w:t xml:space="preserve">Sutarties pavadinimas: </w:t>
      </w:r>
      <w:r w:rsidRPr="00A608E6">
        <w:rPr>
          <w:i/>
          <w:iCs/>
          <w:highlight w:val="lightGray"/>
        </w:rPr>
        <w:t>(nurodykite pavadinimą ir sutarties objektą)</w:t>
      </w:r>
      <w:r w:rsidRPr="00A608E6">
        <w:rPr>
          <w:i/>
        </w:rPr>
        <w:t xml:space="preserve"> </w:t>
      </w:r>
      <w:r w:rsidRPr="00A608E6">
        <w:t>(toliau – Sutartis)</w:t>
      </w:r>
    </w:p>
    <w:p w14:paraId="45653D01" w14:textId="77777777" w:rsidR="009F1C80" w:rsidRPr="00A608E6" w:rsidRDefault="009F1C80" w:rsidP="009F1C80">
      <w:pPr>
        <w:ind w:firstLine="720"/>
        <w:jc w:val="both"/>
      </w:pPr>
    </w:p>
    <w:p w14:paraId="57E2265B" w14:textId="77777777" w:rsidR="009F1C80" w:rsidRPr="00A608E6" w:rsidRDefault="009F1C80" w:rsidP="009F1C80">
      <w:pPr>
        <w:ind w:firstLine="720"/>
        <w:jc w:val="both"/>
        <w:rPr>
          <w:i/>
          <w:iCs/>
        </w:rPr>
      </w:pPr>
      <w:r w:rsidRPr="00A608E6">
        <w:t xml:space="preserve">Šis laidavimo draudimo raštas galioja kartu su laidavimo draudimo liudijimu (polisu) Nr. </w:t>
      </w:r>
      <w:r w:rsidRPr="00A608E6">
        <w:rPr>
          <w:i/>
          <w:iCs/>
          <w:highlight w:val="lightGray"/>
        </w:rPr>
        <w:t>(įrašykite numerį).</w:t>
      </w:r>
    </w:p>
    <w:p w14:paraId="19E6467B" w14:textId="77777777" w:rsidR="009F1C80" w:rsidRPr="00A608E6" w:rsidRDefault="009F1C80" w:rsidP="009F1C80">
      <w:pPr>
        <w:ind w:firstLine="720"/>
        <w:jc w:val="both"/>
      </w:pPr>
      <w:r w:rsidRPr="00A608E6">
        <w:t xml:space="preserve">Klientas </w:t>
      </w:r>
      <w:r w:rsidRPr="00A608E6">
        <w:rPr>
          <w:i/>
          <w:iCs/>
          <w:highlight w:val="lightGray"/>
        </w:rPr>
        <w:t>(įrašykite įmonės pavadinimą, įmonės kodą, adresą; jei tai jungtinė veikla, išvardinkite pilnus ūkio subjektų grupės narių pavadinimus, nurodydami jungtinės veiklos sutarties datą ir numerį)</w:t>
      </w:r>
      <w:r w:rsidRPr="00A608E6">
        <w:t xml:space="preserve"> (toliau – Draudėjas) yra sudaręs Sutartį, kurioje yra numatyta, kad Draudėjas privalo pateikti Sutarties sąlygų įvykdymo užtikrinimo laidavimo draudimo raštą.</w:t>
      </w:r>
    </w:p>
    <w:p w14:paraId="322A92DC" w14:textId="77777777" w:rsidR="009F1C80" w:rsidRPr="00A608E6" w:rsidRDefault="009F1C80" w:rsidP="009F1C80">
      <w:pPr>
        <w:ind w:firstLine="720"/>
        <w:jc w:val="both"/>
      </w:pPr>
      <w:r w:rsidRPr="00A608E6">
        <w:t xml:space="preserve">Šiuo laidavimo draudimo raštu laiduotojas </w:t>
      </w:r>
      <w:r w:rsidRPr="00A608E6">
        <w:rPr>
          <w:i/>
          <w:iCs/>
          <w:highlight w:val="lightGray"/>
        </w:rPr>
        <w:t>(įrašykite laiduotojo pavadinimą, juridinį statusą ir adresą)</w:t>
      </w:r>
      <w:r w:rsidRPr="00A608E6">
        <w:t xml:space="preserve"> (toliau – Draudikas), besąlygiškai ir neatšaukiamai įsipareigoja sumokėti Pakruojo rajono savivaldybės administracijai, juridinio asmens kodas 288733050, (toliau – Naudos gavėjas), tinkamai vykdančiam Sutartyje numatytus įsipareigojimus, kurie turi įtakos Draudėjo Sutartyje prisiimtų įsipareigojimų tinkamam vykdymui, draudimo išmoką </w:t>
      </w:r>
      <w:r w:rsidRPr="00A608E6">
        <w:rPr>
          <w:i/>
          <w:iCs/>
          <w:highlight w:val="lightGray"/>
        </w:rPr>
        <w:t>[įrašykite laidavimo sumą skaičiais]</w:t>
      </w:r>
      <w:r w:rsidRPr="00A608E6">
        <w:rPr>
          <w:i/>
          <w:iCs/>
        </w:rPr>
        <w:t xml:space="preserve"> </w:t>
      </w:r>
      <w:r w:rsidRPr="00A608E6">
        <w:rPr>
          <w:i/>
          <w:iCs/>
          <w:highlight w:val="lightGray"/>
        </w:rPr>
        <w:t>([įrašykite laidavimo sumą žodžiais ir valiutos pavadinimą]),</w:t>
      </w:r>
      <w:r w:rsidRPr="00A608E6">
        <w:t xml:space="preserve"> ne vėliau  kaip per 10 darbo dienų,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2650C1EA" w14:textId="77777777" w:rsidR="009F1C80" w:rsidRPr="00A608E6" w:rsidRDefault="009F1C80" w:rsidP="009F1C80">
      <w:pPr>
        <w:ind w:firstLine="720"/>
        <w:jc w:val="both"/>
      </w:pPr>
      <w:r w:rsidRPr="00A608E6">
        <w:t xml:space="preserve">Šio laidavimo draudimo sąlygos yra tokios: Draudėjas atsako dėl bet kokių prievolių pagal Sutartį ir jos priedus pažeidimo, dalinio ar visiško jų nevykdymo ar netinkamo vykdymo. </w:t>
      </w:r>
    </w:p>
    <w:p w14:paraId="032BE622" w14:textId="77777777" w:rsidR="009F1C80" w:rsidRPr="00F64014" w:rsidRDefault="009F1C80" w:rsidP="009F1C80">
      <w:pPr>
        <w:ind w:firstLine="720"/>
        <w:jc w:val="both"/>
      </w:pPr>
      <w:r w:rsidRPr="00F64014">
        <w:t>Sutarties nutraukimo atveju dėl Kliento įsipareigojimų netinkamo vykdymo, visuomet yra laikoma, kad Naudos gavėjas patiria bent minimalius nuostolius, kurių Naudos gavėjas neprivalo įrodinėti, ir Sutarties įvykdymo užtikrinimas nėra laikomas bauda.</w:t>
      </w:r>
    </w:p>
    <w:p w14:paraId="46285BB3" w14:textId="77777777" w:rsidR="009F1C80" w:rsidRPr="00A608E6" w:rsidRDefault="009F1C80" w:rsidP="009F1C80">
      <w:pPr>
        <w:ind w:firstLine="720"/>
        <w:jc w:val="both"/>
      </w:pPr>
      <w:r w:rsidRPr="00A608E6">
        <w:t>Draudikas neatsako už netesybų, palūkanų sumokėjimą bei Sutarties nevykdymą ar netinkamą vykdymą dėl nenugalimos jėgos aplinkybių (</w:t>
      </w:r>
      <w:r w:rsidRPr="00A608E6">
        <w:rPr>
          <w:i/>
        </w:rPr>
        <w:t>Force Majeure</w:t>
      </w:r>
      <w:r w:rsidRPr="00A608E6">
        <w:t>).</w:t>
      </w:r>
    </w:p>
    <w:p w14:paraId="1552C876" w14:textId="77777777" w:rsidR="009F1C80" w:rsidRPr="00A608E6" w:rsidRDefault="009F1C80" w:rsidP="009F1C80">
      <w:pPr>
        <w:ind w:firstLine="720"/>
        <w:jc w:val="both"/>
      </w:pPr>
      <w:r w:rsidRPr="00A608E6">
        <w:t>Šis įsipareigojimas yra privalomas Draudikui ir jo teisių perėmėjams. Draudikas įsipareigoja tik Naudos gavėjui, todėl šis laidavimo draudimo raštas yra neperleistinas ir neįkeistinas.</w:t>
      </w:r>
    </w:p>
    <w:p w14:paraId="23E10699" w14:textId="77777777" w:rsidR="009F1C80" w:rsidRPr="00A608E6" w:rsidRDefault="009F1C80" w:rsidP="009F1C80">
      <w:pPr>
        <w:ind w:firstLine="720"/>
        <w:jc w:val="both"/>
      </w:pPr>
      <w:r w:rsidRPr="00A608E6">
        <w:t xml:space="preserve">Draudiko įsipareigojimai įsigalioja nuo </w:t>
      </w:r>
      <w:r w:rsidRPr="00A608E6">
        <w:rPr>
          <w:i/>
          <w:iCs/>
          <w:highlight w:val="lightGray"/>
        </w:rPr>
        <w:t>(įrašykite datą)</w:t>
      </w:r>
      <w:r w:rsidRPr="00A608E6">
        <w:rPr>
          <w:i/>
          <w:iCs/>
        </w:rPr>
        <w:t xml:space="preserve"> </w:t>
      </w:r>
      <w:r w:rsidRPr="00A608E6">
        <w:t xml:space="preserve">dienos ir galioja iki </w:t>
      </w:r>
      <w:r w:rsidRPr="00A608E6">
        <w:rPr>
          <w:i/>
          <w:iCs/>
          <w:highlight w:val="lightGray"/>
        </w:rPr>
        <w:t xml:space="preserve">(įrašykite </w:t>
      </w:r>
      <w:r w:rsidRPr="00A608E6">
        <w:rPr>
          <w:bCs/>
          <w:i/>
          <w:iCs/>
          <w:highlight w:val="lightGray"/>
        </w:rPr>
        <w:t xml:space="preserve">laidavimo draudimo </w:t>
      </w:r>
      <w:r w:rsidRPr="00A608E6">
        <w:rPr>
          <w:i/>
          <w:iCs/>
          <w:highlight w:val="lightGray"/>
        </w:rPr>
        <w:t>galiojimo datą)</w:t>
      </w:r>
      <w:r w:rsidRPr="00A608E6">
        <w:rPr>
          <w:i/>
          <w:iCs/>
        </w:rPr>
        <w:t xml:space="preserve"> </w:t>
      </w:r>
      <w:r w:rsidRPr="00A608E6">
        <w:t>imtinai</w:t>
      </w:r>
      <w:r w:rsidRPr="00A608E6">
        <w:rPr>
          <w:i/>
        </w:rPr>
        <w:t xml:space="preserve">. </w:t>
      </w:r>
      <w:r w:rsidRPr="00A608E6">
        <w:t>Naudos gavėjui nepareiškus reikalavimo per 3 (tris) mėnesius po šio laidavimo rašto pabaigos, jis nustoja galioti.</w:t>
      </w:r>
    </w:p>
    <w:p w14:paraId="0AC6EA1C" w14:textId="77777777" w:rsidR="009F1C80" w:rsidRPr="00A608E6" w:rsidRDefault="009F1C80" w:rsidP="009F1C80">
      <w:pPr>
        <w:ind w:firstLine="720"/>
        <w:jc w:val="both"/>
      </w:pPr>
      <w:r w:rsidRPr="00A608E6">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0C0FF570" w14:textId="77777777" w:rsidR="009F1C80" w:rsidRPr="00A608E6" w:rsidRDefault="009F1C80" w:rsidP="009F1C80">
      <w:pPr>
        <w:pStyle w:val="Pagrindiniotekstotrauka2"/>
        <w:rPr>
          <w:rFonts w:ascii="Times New Roman" w:hAnsi="Times New Roman"/>
          <w:szCs w:val="24"/>
        </w:rPr>
      </w:pPr>
      <w:r w:rsidRPr="00A608E6">
        <w:rPr>
          <w:rFonts w:ascii="Times New Roman" w:hAnsi="Times New Roman"/>
          <w:szCs w:val="24"/>
        </w:rPr>
        <w:t>Išduotam laidavimo draudimo raštui taikytina Lietuvos Respublikos teisė. Šalių ginčai sprendžiami Lietuvos Respublikos įstatymų nustatyta tvarka.</w:t>
      </w:r>
    </w:p>
    <w:p w14:paraId="5B47852E" w14:textId="77777777" w:rsidR="009F1C80" w:rsidRPr="00A608E6" w:rsidRDefault="009F1C80" w:rsidP="009F1C80">
      <w:pPr>
        <w:ind w:firstLine="720"/>
        <w:jc w:val="both"/>
      </w:pPr>
      <w:r w:rsidRPr="00A608E6">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1CD1817" w14:textId="77777777" w:rsidR="009F1C80" w:rsidRPr="00A608E6" w:rsidRDefault="009F1C80" w:rsidP="009F1C80">
      <w:pPr>
        <w:jc w:val="both"/>
        <w:rPr>
          <w:sz w:val="10"/>
          <w:szCs w:val="10"/>
        </w:rPr>
      </w:pPr>
    </w:p>
    <w:p w14:paraId="14221728" w14:textId="77777777" w:rsidR="009F1C80" w:rsidRDefault="009F1C80" w:rsidP="009F1C80">
      <w:pPr>
        <w:tabs>
          <w:tab w:val="right" w:leader="underscore" w:pos="9639"/>
        </w:tabs>
        <w:ind w:firstLine="709"/>
        <w:jc w:val="both"/>
      </w:pPr>
    </w:p>
    <w:p w14:paraId="7ADF031D" w14:textId="77777777" w:rsidR="009F1C80" w:rsidRPr="00A608E6" w:rsidRDefault="009F1C80" w:rsidP="009F1C80">
      <w:pPr>
        <w:tabs>
          <w:tab w:val="right" w:leader="underscore" w:pos="9639"/>
        </w:tabs>
        <w:ind w:firstLine="709"/>
        <w:jc w:val="both"/>
      </w:pPr>
      <w:r w:rsidRPr="00A608E6">
        <w:lastRenderedPageBreak/>
        <w:t>Draudimo bendrovė:</w:t>
      </w:r>
      <w:r w:rsidRPr="00A608E6">
        <w:tab/>
      </w:r>
    </w:p>
    <w:p w14:paraId="58876878" w14:textId="77777777" w:rsidR="009F1C80" w:rsidRPr="00A608E6" w:rsidRDefault="009F1C80" w:rsidP="009F1C80">
      <w:pPr>
        <w:tabs>
          <w:tab w:val="center" w:pos="5670"/>
        </w:tabs>
        <w:ind w:firstLine="567"/>
        <w:jc w:val="both"/>
        <w:rPr>
          <w:i/>
          <w:sz w:val="18"/>
          <w:szCs w:val="18"/>
        </w:rPr>
      </w:pPr>
      <w:r w:rsidRPr="00A608E6">
        <w:tab/>
      </w:r>
      <w:r w:rsidRPr="00A608E6">
        <w:rPr>
          <w:i/>
          <w:sz w:val="18"/>
          <w:szCs w:val="18"/>
        </w:rPr>
        <w:t>(Draudimo bendrovės pavadinimas)</w:t>
      </w:r>
    </w:p>
    <w:p w14:paraId="5DBFA406" w14:textId="77777777" w:rsidR="009F1C80" w:rsidRPr="00A608E6" w:rsidRDefault="009F1C80" w:rsidP="009F1C80">
      <w:pPr>
        <w:tabs>
          <w:tab w:val="left" w:pos="2835"/>
          <w:tab w:val="right" w:leader="underscore" w:pos="5103"/>
          <w:tab w:val="left" w:pos="5670"/>
          <w:tab w:val="right" w:leader="underscore" w:pos="9072"/>
        </w:tabs>
        <w:ind w:firstLine="709"/>
        <w:jc w:val="both"/>
      </w:pPr>
      <w:r w:rsidRPr="00A608E6">
        <w:t>Įgaliotas asmuo:</w:t>
      </w:r>
      <w:r w:rsidRPr="00A608E6">
        <w:tab/>
      </w:r>
      <w:r w:rsidRPr="00A608E6">
        <w:tab/>
      </w:r>
      <w:r w:rsidRPr="00A608E6">
        <w:tab/>
      </w:r>
      <w:r w:rsidRPr="00A608E6">
        <w:tab/>
      </w:r>
    </w:p>
    <w:p w14:paraId="1C04719E" w14:textId="77777777" w:rsidR="009F1C80" w:rsidRPr="00A608E6" w:rsidRDefault="009F1C80" w:rsidP="009F1C80">
      <w:pPr>
        <w:tabs>
          <w:tab w:val="center" w:pos="3969"/>
          <w:tab w:val="center" w:pos="7371"/>
        </w:tabs>
        <w:ind w:firstLine="567"/>
        <w:jc w:val="both"/>
        <w:rPr>
          <w:i/>
          <w:sz w:val="18"/>
          <w:szCs w:val="18"/>
        </w:rPr>
      </w:pPr>
      <w:r w:rsidRPr="00A608E6">
        <w:tab/>
      </w:r>
      <w:r w:rsidRPr="00A608E6">
        <w:rPr>
          <w:i/>
          <w:sz w:val="18"/>
          <w:szCs w:val="18"/>
        </w:rPr>
        <w:t>(parašas)</w:t>
      </w:r>
      <w:r w:rsidRPr="00A608E6">
        <w:tab/>
      </w:r>
      <w:r w:rsidRPr="00A608E6">
        <w:rPr>
          <w:i/>
          <w:sz w:val="18"/>
          <w:szCs w:val="18"/>
        </w:rPr>
        <w:t>(vardas ir pavardė)</w:t>
      </w:r>
    </w:p>
    <w:p w14:paraId="71878267" w14:textId="77777777" w:rsidR="009F1C80" w:rsidRDefault="009F1C80" w:rsidP="009F1C80">
      <w:pPr>
        <w:tabs>
          <w:tab w:val="left" w:pos="6720"/>
        </w:tabs>
        <w:rPr>
          <w:rFonts w:eastAsia="Batang"/>
          <w:sz w:val="20"/>
          <w:szCs w:val="20"/>
        </w:rPr>
      </w:pPr>
      <w:r w:rsidRPr="00A608E6">
        <w:rPr>
          <w:rFonts w:eastAsia="Batang"/>
          <w:sz w:val="20"/>
          <w:szCs w:val="20"/>
        </w:rPr>
        <w:t xml:space="preserve">               </w:t>
      </w:r>
      <w:r w:rsidRPr="00A608E6">
        <w:rPr>
          <w:rFonts w:eastAsia="Batang"/>
          <w:sz w:val="20"/>
          <w:szCs w:val="20"/>
        </w:rPr>
        <w:tab/>
        <w:t xml:space="preserve">              </w:t>
      </w:r>
      <w:r w:rsidRPr="00A608E6">
        <w:rPr>
          <w:rFonts w:eastAsia="Batang"/>
          <w:sz w:val="20"/>
          <w:szCs w:val="20"/>
        </w:rPr>
        <w:tab/>
        <w:t xml:space="preserve">            </w:t>
      </w:r>
    </w:p>
    <w:p w14:paraId="76A2989C" w14:textId="77777777" w:rsidR="009F1C80" w:rsidRDefault="009F1C80" w:rsidP="009F1C80">
      <w:pPr>
        <w:tabs>
          <w:tab w:val="left" w:pos="6720"/>
        </w:tabs>
        <w:rPr>
          <w:rFonts w:eastAsia="Batang"/>
          <w:sz w:val="20"/>
          <w:szCs w:val="20"/>
        </w:rPr>
      </w:pPr>
    </w:p>
    <w:p w14:paraId="56C587CA" w14:textId="77777777" w:rsidR="009F1C80" w:rsidRDefault="009F1C80" w:rsidP="009F1C80">
      <w:pPr>
        <w:tabs>
          <w:tab w:val="left" w:pos="6720"/>
        </w:tabs>
        <w:rPr>
          <w:rFonts w:eastAsia="Batang"/>
          <w:sz w:val="20"/>
          <w:szCs w:val="20"/>
        </w:rPr>
      </w:pPr>
    </w:p>
    <w:p w14:paraId="72F7389B" w14:textId="77777777" w:rsidR="009F1C80" w:rsidRDefault="009F1C80" w:rsidP="009F1C80">
      <w:pPr>
        <w:tabs>
          <w:tab w:val="left" w:pos="6720"/>
        </w:tabs>
        <w:rPr>
          <w:rFonts w:eastAsia="Batang"/>
          <w:sz w:val="20"/>
          <w:szCs w:val="20"/>
        </w:rPr>
      </w:pPr>
    </w:p>
    <w:p w14:paraId="1143858D" w14:textId="77777777" w:rsidR="009F1C80" w:rsidRDefault="009F1C80" w:rsidP="009F1C80">
      <w:pPr>
        <w:tabs>
          <w:tab w:val="left" w:pos="6720"/>
        </w:tabs>
        <w:rPr>
          <w:rFonts w:eastAsia="Batang"/>
          <w:sz w:val="20"/>
          <w:szCs w:val="20"/>
        </w:rPr>
      </w:pPr>
    </w:p>
    <w:p w14:paraId="666733C8" w14:textId="77777777" w:rsidR="009F1C80" w:rsidRDefault="009F1C80" w:rsidP="009F1C80">
      <w:pPr>
        <w:tabs>
          <w:tab w:val="left" w:pos="6720"/>
        </w:tabs>
        <w:rPr>
          <w:rFonts w:eastAsia="Batang"/>
          <w:sz w:val="20"/>
          <w:szCs w:val="20"/>
        </w:rPr>
      </w:pPr>
    </w:p>
    <w:p w14:paraId="203A7D63" w14:textId="77777777" w:rsidR="009F1C80" w:rsidRDefault="009F1C80" w:rsidP="009F1C80">
      <w:pPr>
        <w:tabs>
          <w:tab w:val="left" w:pos="6720"/>
        </w:tabs>
        <w:rPr>
          <w:rFonts w:eastAsia="Batang"/>
          <w:sz w:val="20"/>
          <w:szCs w:val="20"/>
        </w:rPr>
      </w:pPr>
    </w:p>
    <w:p w14:paraId="7EE910DC" w14:textId="77777777" w:rsidR="009F1C80" w:rsidRDefault="009F1C80" w:rsidP="009F1C80">
      <w:pPr>
        <w:tabs>
          <w:tab w:val="left" w:pos="6720"/>
        </w:tabs>
        <w:rPr>
          <w:rFonts w:eastAsia="Batang"/>
          <w:sz w:val="20"/>
          <w:szCs w:val="20"/>
        </w:rPr>
      </w:pPr>
    </w:p>
    <w:p w14:paraId="4E38B637" w14:textId="77777777" w:rsidR="009F1C80" w:rsidRDefault="009F1C80" w:rsidP="009F1C80">
      <w:pPr>
        <w:tabs>
          <w:tab w:val="left" w:pos="6720"/>
        </w:tabs>
        <w:rPr>
          <w:rFonts w:eastAsia="Batang"/>
          <w:sz w:val="20"/>
          <w:szCs w:val="20"/>
        </w:rPr>
      </w:pPr>
    </w:p>
    <w:p w14:paraId="70B34434" w14:textId="77777777" w:rsidR="009F1C80" w:rsidRDefault="009F1C80" w:rsidP="009F1C80">
      <w:pPr>
        <w:tabs>
          <w:tab w:val="left" w:pos="6720"/>
        </w:tabs>
        <w:rPr>
          <w:rFonts w:eastAsia="Batang"/>
          <w:sz w:val="20"/>
          <w:szCs w:val="20"/>
        </w:rPr>
      </w:pPr>
    </w:p>
    <w:p w14:paraId="284C7222" w14:textId="77777777" w:rsidR="009F1C80" w:rsidRDefault="009F1C80" w:rsidP="009F1C80">
      <w:pPr>
        <w:tabs>
          <w:tab w:val="left" w:pos="6720"/>
        </w:tabs>
        <w:rPr>
          <w:rFonts w:eastAsia="Batang"/>
          <w:sz w:val="20"/>
          <w:szCs w:val="20"/>
        </w:rPr>
      </w:pPr>
    </w:p>
    <w:p w14:paraId="17C343EB" w14:textId="77777777" w:rsidR="009F1C80" w:rsidRDefault="009F1C80" w:rsidP="009F1C80">
      <w:pPr>
        <w:tabs>
          <w:tab w:val="left" w:pos="6720"/>
        </w:tabs>
        <w:rPr>
          <w:rFonts w:eastAsia="Batang"/>
          <w:sz w:val="20"/>
          <w:szCs w:val="20"/>
        </w:rPr>
      </w:pPr>
    </w:p>
    <w:p w14:paraId="39113F60" w14:textId="77777777" w:rsidR="009F1C80" w:rsidRDefault="009F1C80" w:rsidP="009F1C80">
      <w:pPr>
        <w:tabs>
          <w:tab w:val="left" w:pos="6720"/>
        </w:tabs>
        <w:rPr>
          <w:rFonts w:eastAsia="Batang"/>
          <w:sz w:val="20"/>
          <w:szCs w:val="20"/>
        </w:rPr>
      </w:pPr>
    </w:p>
    <w:p w14:paraId="65B917C5" w14:textId="77777777" w:rsidR="009F1C80" w:rsidRDefault="009F1C80" w:rsidP="009F1C80">
      <w:pPr>
        <w:tabs>
          <w:tab w:val="left" w:pos="6720"/>
        </w:tabs>
        <w:rPr>
          <w:rFonts w:eastAsia="Batang"/>
          <w:sz w:val="20"/>
          <w:szCs w:val="20"/>
        </w:rPr>
      </w:pPr>
    </w:p>
    <w:p w14:paraId="08D1CEDD" w14:textId="77777777" w:rsidR="009F1C80" w:rsidRDefault="009F1C80" w:rsidP="009F1C80">
      <w:pPr>
        <w:tabs>
          <w:tab w:val="left" w:pos="6720"/>
        </w:tabs>
        <w:rPr>
          <w:rFonts w:eastAsia="Batang"/>
          <w:sz w:val="20"/>
          <w:szCs w:val="20"/>
        </w:rPr>
      </w:pPr>
    </w:p>
    <w:p w14:paraId="73F9B625" w14:textId="77777777" w:rsidR="009F1C80" w:rsidRDefault="009F1C80" w:rsidP="009F1C80">
      <w:pPr>
        <w:tabs>
          <w:tab w:val="left" w:pos="6720"/>
        </w:tabs>
        <w:rPr>
          <w:rFonts w:eastAsia="Batang"/>
          <w:sz w:val="20"/>
          <w:szCs w:val="20"/>
        </w:rPr>
      </w:pPr>
    </w:p>
    <w:p w14:paraId="4DCD9CAE" w14:textId="77777777" w:rsidR="009F1C80" w:rsidRDefault="009F1C80" w:rsidP="009F1C80">
      <w:pPr>
        <w:tabs>
          <w:tab w:val="left" w:pos="6720"/>
        </w:tabs>
        <w:rPr>
          <w:rFonts w:eastAsia="Batang"/>
          <w:sz w:val="20"/>
          <w:szCs w:val="20"/>
        </w:rPr>
      </w:pPr>
    </w:p>
    <w:p w14:paraId="6400A722" w14:textId="77777777" w:rsidR="009F1C80" w:rsidRDefault="009F1C80" w:rsidP="009F1C80">
      <w:pPr>
        <w:tabs>
          <w:tab w:val="left" w:pos="6720"/>
        </w:tabs>
        <w:rPr>
          <w:rFonts w:eastAsia="Batang"/>
          <w:sz w:val="20"/>
          <w:szCs w:val="20"/>
        </w:rPr>
      </w:pPr>
    </w:p>
    <w:p w14:paraId="0818C116" w14:textId="77777777" w:rsidR="009F1C80" w:rsidRDefault="009F1C80" w:rsidP="009F1C80">
      <w:pPr>
        <w:tabs>
          <w:tab w:val="left" w:pos="6720"/>
        </w:tabs>
        <w:rPr>
          <w:rFonts w:eastAsia="Batang"/>
          <w:sz w:val="20"/>
          <w:szCs w:val="20"/>
        </w:rPr>
      </w:pPr>
    </w:p>
    <w:p w14:paraId="38B41487" w14:textId="77777777" w:rsidR="009F1C80" w:rsidRDefault="009F1C80" w:rsidP="009F1C80">
      <w:pPr>
        <w:tabs>
          <w:tab w:val="left" w:pos="6720"/>
        </w:tabs>
        <w:rPr>
          <w:rFonts w:eastAsia="Batang"/>
          <w:sz w:val="20"/>
          <w:szCs w:val="20"/>
        </w:rPr>
      </w:pPr>
    </w:p>
    <w:p w14:paraId="6F8446F9" w14:textId="77777777" w:rsidR="009F1C80" w:rsidRDefault="009F1C80" w:rsidP="009F1C80">
      <w:pPr>
        <w:tabs>
          <w:tab w:val="left" w:pos="6720"/>
        </w:tabs>
        <w:rPr>
          <w:rFonts w:eastAsia="Batang"/>
          <w:sz w:val="20"/>
          <w:szCs w:val="20"/>
        </w:rPr>
      </w:pPr>
    </w:p>
    <w:p w14:paraId="40A3A6AF" w14:textId="77777777" w:rsidR="009F1C80" w:rsidRDefault="009F1C80" w:rsidP="009F1C80">
      <w:pPr>
        <w:tabs>
          <w:tab w:val="left" w:pos="6720"/>
        </w:tabs>
        <w:rPr>
          <w:rFonts w:eastAsia="Batang"/>
          <w:sz w:val="20"/>
          <w:szCs w:val="20"/>
        </w:rPr>
      </w:pPr>
    </w:p>
    <w:p w14:paraId="613E5486" w14:textId="77777777" w:rsidR="009F1C80" w:rsidRDefault="009F1C80" w:rsidP="009F1C80">
      <w:pPr>
        <w:tabs>
          <w:tab w:val="left" w:pos="6720"/>
        </w:tabs>
        <w:rPr>
          <w:rFonts w:eastAsia="Batang"/>
          <w:sz w:val="20"/>
          <w:szCs w:val="20"/>
        </w:rPr>
      </w:pPr>
    </w:p>
    <w:p w14:paraId="2F3D876D" w14:textId="77777777" w:rsidR="009F1C80" w:rsidRDefault="009F1C80" w:rsidP="009F1C80">
      <w:pPr>
        <w:tabs>
          <w:tab w:val="left" w:pos="6720"/>
        </w:tabs>
        <w:rPr>
          <w:rFonts w:eastAsia="Batang"/>
          <w:sz w:val="20"/>
          <w:szCs w:val="20"/>
        </w:rPr>
      </w:pPr>
    </w:p>
    <w:p w14:paraId="668125E8" w14:textId="77777777" w:rsidR="009F1C80" w:rsidRDefault="009F1C80" w:rsidP="009F1C80">
      <w:pPr>
        <w:tabs>
          <w:tab w:val="left" w:pos="6720"/>
        </w:tabs>
        <w:rPr>
          <w:rFonts w:eastAsia="Batang"/>
          <w:sz w:val="20"/>
          <w:szCs w:val="20"/>
        </w:rPr>
      </w:pPr>
    </w:p>
    <w:p w14:paraId="03980FCC" w14:textId="77777777" w:rsidR="009F1C80" w:rsidRDefault="009F1C80" w:rsidP="009F1C80">
      <w:pPr>
        <w:tabs>
          <w:tab w:val="left" w:pos="6720"/>
        </w:tabs>
        <w:rPr>
          <w:rFonts w:eastAsia="Batang"/>
          <w:sz w:val="20"/>
          <w:szCs w:val="20"/>
        </w:rPr>
      </w:pPr>
    </w:p>
    <w:p w14:paraId="7BA2C8C4" w14:textId="77777777" w:rsidR="009F1C80" w:rsidRDefault="009F1C80" w:rsidP="009F1C80">
      <w:pPr>
        <w:tabs>
          <w:tab w:val="left" w:pos="6720"/>
        </w:tabs>
        <w:rPr>
          <w:rFonts w:eastAsia="Batang"/>
          <w:sz w:val="20"/>
          <w:szCs w:val="20"/>
        </w:rPr>
      </w:pPr>
    </w:p>
    <w:p w14:paraId="2EFD083B" w14:textId="77777777" w:rsidR="009F1C80" w:rsidRDefault="009F1C80" w:rsidP="009F1C80">
      <w:pPr>
        <w:tabs>
          <w:tab w:val="left" w:pos="6720"/>
        </w:tabs>
        <w:rPr>
          <w:rFonts w:eastAsia="Batang"/>
          <w:sz w:val="20"/>
          <w:szCs w:val="20"/>
        </w:rPr>
      </w:pPr>
    </w:p>
    <w:p w14:paraId="3C31912E" w14:textId="77777777" w:rsidR="009F1C80" w:rsidRDefault="009F1C80" w:rsidP="009F1C80">
      <w:pPr>
        <w:tabs>
          <w:tab w:val="left" w:pos="6720"/>
        </w:tabs>
        <w:rPr>
          <w:rFonts w:eastAsia="Batang"/>
          <w:sz w:val="20"/>
          <w:szCs w:val="20"/>
        </w:rPr>
      </w:pPr>
    </w:p>
    <w:p w14:paraId="549B7211" w14:textId="77777777" w:rsidR="009F1C80" w:rsidRDefault="009F1C80" w:rsidP="009F1C80">
      <w:pPr>
        <w:tabs>
          <w:tab w:val="left" w:pos="6720"/>
        </w:tabs>
        <w:rPr>
          <w:rFonts w:eastAsia="Batang"/>
          <w:sz w:val="20"/>
          <w:szCs w:val="20"/>
        </w:rPr>
      </w:pPr>
    </w:p>
    <w:p w14:paraId="6A73E6A4" w14:textId="77777777" w:rsidR="009F1C80" w:rsidRDefault="009F1C80" w:rsidP="009F1C80">
      <w:pPr>
        <w:tabs>
          <w:tab w:val="left" w:pos="6720"/>
        </w:tabs>
        <w:rPr>
          <w:rFonts w:eastAsia="Batang"/>
          <w:sz w:val="20"/>
          <w:szCs w:val="20"/>
        </w:rPr>
      </w:pPr>
    </w:p>
    <w:p w14:paraId="7B641411" w14:textId="77777777" w:rsidR="009F1C80" w:rsidRDefault="009F1C80" w:rsidP="009F1C80">
      <w:pPr>
        <w:tabs>
          <w:tab w:val="left" w:pos="6720"/>
        </w:tabs>
        <w:rPr>
          <w:rFonts w:eastAsia="Batang"/>
          <w:sz w:val="20"/>
          <w:szCs w:val="20"/>
        </w:rPr>
      </w:pPr>
    </w:p>
    <w:p w14:paraId="4962BEFF" w14:textId="77777777" w:rsidR="009F1C80" w:rsidRDefault="009F1C80" w:rsidP="009F1C80">
      <w:pPr>
        <w:tabs>
          <w:tab w:val="left" w:pos="6720"/>
        </w:tabs>
        <w:rPr>
          <w:rFonts w:eastAsia="Batang"/>
          <w:sz w:val="20"/>
          <w:szCs w:val="20"/>
        </w:rPr>
      </w:pPr>
    </w:p>
    <w:p w14:paraId="6C4608FC" w14:textId="77777777" w:rsidR="009F1C80" w:rsidRDefault="009F1C80" w:rsidP="009F1C80">
      <w:pPr>
        <w:tabs>
          <w:tab w:val="left" w:pos="6720"/>
        </w:tabs>
        <w:rPr>
          <w:rFonts w:eastAsia="Batang"/>
          <w:sz w:val="20"/>
          <w:szCs w:val="20"/>
        </w:rPr>
      </w:pPr>
    </w:p>
    <w:p w14:paraId="55D3AF45" w14:textId="77777777" w:rsidR="009F1C80" w:rsidRDefault="009F1C80" w:rsidP="009F1C80">
      <w:pPr>
        <w:tabs>
          <w:tab w:val="left" w:pos="6720"/>
        </w:tabs>
        <w:rPr>
          <w:rFonts w:eastAsia="Batang"/>
          <w:sz w:val="20"/>
          <w:szCs w:val="20"/>
        </w:rPr>
      </w:pPr>
    </w:p>
    <w:p w14:paraId="34F7D07F" w14:textId="77777777" w:rsidR="009F1C80" w:rsidRDefault="009F1C80" w:rsidP="009F1C80">
      <w:pPr>
        <w:tabs>
          <w:tab w:val="left" w:pos="6720"/>
        </w:tabs>
        <w:rPr>
          <w:rFonts w:eastAsia="Batang"/>
          <w:sz w:val="20"/>
          <w:szCs w:val="20"/>
        </w:rPr>
      </w:pPr>
    </w:p>
    <w:p w14:paraId="2206573A" w14:textId="77777777" w:rsidR="009F1C80" w:rsidRDefault="009F1C80" w:rsidP="009F1C80">
      <w:pPr>
        <w:tabs>
          <w:tab w:val="left" w:pos="6720"/>
        </w:tabs>
        <w:rPr>
          <w:rFonts w:eastAsia="Batang"/>
          <w:sz w:val="20"/>
          <w:szCs w:val="20"/>
        </w:rPr>
      </w:pPr>
    </w:p>
    <w:p w14:paraId="684D23A9" w14:textId="77777777" w:rsidR="009F1C80" w:rsidRDefault="009F1C80" w:rsidP="009F1C80">
      <w:pPr>
        <w:tabs>
          <w:tab w:val="left" w:pos="6720"/>
        </w:tabs>
        <w:rPr>
          <w:rFonts w:eastAsia="Batang"/>
          <w:sz w:val="20"/>
          <w:szCs w:val="20"/>
        </w:rPr>
      </w:pPr>
    </w:p>
    <w:p w14:paraId="725DF132" w14:textId="77777777" w:rsidR="009F1C80" w:rsidRDefault="009F1C80" w:rsidP="009F1C80">
      <w:pPr>
        <w:tabs>
          <w:tab w:val="left" w:pos="6720"/>
        </w:tabs>
        <w:rPr>
          <w:rFonts w:eastAsia="Batang"/>
          <w:sz w:val="20"/>
          <w:szCs w:val="20"/>
        </w:rPr>
      </w:pPr>
    </w:p>
    <w:p w14:paraId="18FAED19" w14:textId="77777777" w:rsidR="009F1C80" w:rsidRDefault="009F1C80" w:rsidP="009F1C80">
      <w:pPr>
        <w:tabs>
          <w:tab w:val="left" w:pos="6720"/>
        </w:tabs>
        <w:rPr>
          <w:rFonts w:eastAsia="Batang"/>
          <w:sz w:val="20"/>
          <w:szCs w:val="20"/>
        </w:rPr>
      </w:pPr>
    </w:p>
    <w:p w14:paraId="6D669B24" w14:textId="77777777" w:rsidR="009F1C80" w:rsidRDefault="009F1C80" w:rsidP="009F1C80">
      <w:pPr>
        <w:tabs>
          <w:tab w:val="left" w:pos="6720"/>
        </w:tabs>
        <w:rPr>
          <w:rFonts w:eastAsia="Batang"/>
          <w:sz w:val="20"/>
          <w:szCs w:val="20"/>
        </w:rPr>
      </w:pPr>
    </w:p>
    <w:p w14:paraId="145AA3B9" w14:textId="77777777" w:rsidR="009F1C80" w:rsidRDefault="009F1C80" w:rsidP="009F1C80">
      <w:pPr>
        <w:tabs>
          <w:tab w:val="left" w:pos="6720"/>
        </w:tabs>
        <w:rPr>
          <w:rFonts w:eastAsia="Batang"/>
          <w:sz w:val="20"/>
          <w:szCs w:val="20"/>
        </w:rPr>
      </w:pPr>
    </w:p>
    <w:p w14:paraId="7447BC8E" w14:textId="77777777" w:rsidR="009F1C80" w:rsidRDefault="009F1C80" w:rsidP="009F1C80">
      <w:pPr>
        <w:tabs>
          <w:tab w:val="left" w:pos="6720"/>
        </w:tabs>
        <w:rPr>
          <w:rFonts w:eastAsia="Batang"/>
          <w:sz w:val="20"/>
          <w:szCs w:val="20"/>
        </w:rPr>
      </w:pPr>
    </w:p>
    <w:p w14:paraId="7F19974E" w14:textId="77777777" w:rsidR="009F1C80" w:rsidRDefault="009F1C80" w:rsidP="009F1C80">
      <w:pPr>
        <w:tabs>
          <w:tab w:val="left" w:pos="6720"/>
        </w:tabs>
        <w:rPr>
          <w:rFonts w:eastAsia="Batang"/>
          <w:sz w:val="20"/>
          <w:szCs w:val="20"/>
        </w:rPr>
      </w:pPr>
    </w:p>
    <w:p w14:paraId="13CE9821" w14:textId="77777777" w:rsidR="009F1C80" w:rsidRDefault="009F1C80" w:rsidP="009F1C80">
      <w:pPr>
        <w:tabs>
          <w:tab w:val="left" w:pos="6720"/>
        </w:tabs>
        <w:rPr>
          <w:rFonts w:eastAsia="Batang"/>
          <w:sz w:val="20"/>
          <w:szCs w:val="20"/>
        </w:rPr>
      </w:pPr>
    </w:p>
    <w:p w14:paraId="77AEE926" w14:textId="77777777" w:rsidR="009F1C80" w:rsidRDefault="009F1C80" w:rsidP="009F1C80">
      <w:pPr>
        <w:tabs>
          <w:tab w:val="left" w:pos="6720"/>
        </w:tabs>
        <w:rPr>
          <w:rFonts w:eastAsia="Batang"/>
          <w:sz w:val="20"/>
          <w:szCs w:val="20"/>
        </w:rPr>
      </w:pPr>
    </w:p>
    <w:p w14:paraId="0C335BBB" w14:textId="77777777" w:rsidR="009F1C80" w:rsidRDefault="009F1C80" w:rsidP="009F1C80">
      <w:pPr>
        <w:tabs>
          <w:tab w:val="left" w:pos="6720"/>
        </w:tabs>
        <w:rPr>
          <w:rFonts w:eastAsia="Batang"/>
          <w:sz w:val="20"/>
          <w:szCs w:val="20"/>
        </w:rPr>
      </w:pPr>
    </w:p>
    <w:p w14:paraId="2952D167" w14:textId="77777777" w:rsidR="009F1C80" w:rsidRDefault="009F1C80" w:rsidP="009F1C80">
      <w:pPr>
        <w:tabs>
          <w:tab w:val="left" w:pos="6720"/>
        </w:tabs>
        <w:rPr>
          <w:rFonts w:eastAsia="Batang"/>
          <w:sz w:val="20"/>
          <w:szCs w:val="20"/>
        </w:rPr>
      </w:pPr>
    </w:p>
    <w:p w14:paraId="6938264C" w14:textId="77777777" w:rsidR="009F1C80" w:rsidRDefault="009F1C80" w:rsidP="009F1C80">
      <w:pPr>
        <w:tabs>
          <w:tab w:val="left" w:pos="6720"/>
        </w:tabs>
        <w:rPr>
          <w:rFonts w:eastAsia="Batang"/>
          <w:sz w:val="20"/>
          <w:szCs w:val="20"/>
        </w:rPr>
      </w:pPr>
    </w:p>
    <w:p w14:paraId="2A220F32" w14:textId="77777777" w:rsidR="009F1C80" w:rsidRDefault="009F1C80" w:rsidP="009F1C80">
      <w:pPr>
        <w:tabs>
          <w:tab w:val="left" w:pos="6720"/>
        </w:tabs>
        <w:rPr>
          <w:rFonts w:eastAsia="Batang"/>
          <w:sz w:val="20"/>
          <w:szCs w:val="20"/>
        </w:rPr>
      </w:pPr>
    </w:p>
    <w:p w14:paraId="77ADC5FB" w14:textId="77777777" w:rsidR="009F1C80" w:rsidRDefault="009F1C80" w:rsidP="009F1C80">
      <w:pPr>
        <w:tabs>
          <w:tab w:val="left" w:pos="6720"/>
        </w:tabs>
        <w:rPr>
          <w:rFonts w:eastAsia="Batang"/>
          <w:sz w:val="20"/>
          <w:szCs w:val="20"/>
        </w:rPr>
      </w:pPr>
    </w:p>
    <w:p w14:paraId="60911FB3" w14:textId="77777777" w:rsidR="009F1C80" w:rsidRDefault="009F1C80" w:rsidP="009F1C80">
      <w:pPr>
        <w:tabs>
          <w:tab w:val="left" w:pos="6720"/>
        </w:tabs>
        <w:rPr>
          <w:rFonts w:eastAsia="Batang"/>
          <w:sz w:val="20"/>
          <w:szCs w:val="20"/>
        </w:rPr>
      </w:pPr>
    </w:p>
    <w:p w14:paraId="3A79F70F" w14:textId="77777777" w:rsidR="009F1C80" w:rsidRDefault="009F1C80" w:rsidP="009F1C80">
      <w:pPr>
        <w:tabs>
          <w:tab w:val="left" w:pos="6720"/>
        </w:tabs>
        <w:rPr>
          <w:rFonts w:eastAsia="Batang"/>
          <w:sz w:val="20"/>
          <w:szCs w:val="20"/>
        </w:rPr>
      </w:pPr>
    </w:p>
    <w:p w14:paraId="7407DCE7" w14:textId="77777777" w:rsidR="009F1C80" w:rsidRDefault="009F1C80" w:rsidP="009F1C80">
      <w:pPr>
        <w:tabs>
          <w:tab w:val="left" w:pos="6720"/>
        </w:tabs>
        <w:rPr>
          <w:rFonts w:eastAsia="Batang"/>
          <w:sz w:val="20"/>
          <w:szCs w:val="20"/>
        </w:rPr>
      </w:pPr>
    </w:p>
    <w:p w14:paraId="6CB27DAE" w14:textId="77777777" w:rsidR="009F1C80" w:rsidRDefault="009F1C80" w:rsidP="009F1C80">
      <w:pPr>
        <w:tabs>
          <w:tab w:val="left" w:pos="6720"/>
        </w:tabs>
        <w:rPr>
          <w:rFonts w:eastAsia="Batang"/>
          <w:sz w:val="20"/>
          <w:szCs w:val="20"/>
        </w:rPr>
      </w:pPr>
    </w:p>
    <w:p w14:paraId="168C6E7B" w14:textId="77777777" w:rsidR="009F1C80" w:rsidRDefault="009F1C80" w:rsidP="009F1C80">
      <w:pPr>
        <w:tabs>
          <w:tab w:val="left" w:pos="6720"/>
        </w:tabs>
        <w:rPr>
          <w:rFonts w:eastAsia="Batang"/>
          <w:sz w:val="20"/>
          <w:szCs w:val="20"/>
        </w:rPr>
      </w:pPr>
    </w:p>
    <w:p w14:paraId="24771850" w14:textId="77777777" w:rsidR="009F1C80" w:rsidRDefault="009F1C80" w:rsidP="009F1C80">
      <w:pPr>
        <w:tabs>
          <w:tab w:val="left" w:pos="6720"/>
        </w:tabs>
        <w:rPr>
          <w:rFonts w:eastAsia="Batang"/>
          <w:sz w:val="20"/>
          <w:szCs w:val="20"/>
        </w:rPr>
      </w:pPr>
    </w:p>
    <w:p w14:paraId="07EC6E50" w14:textId="77777777" w:rsidR="009F1C80" w:rsidRDefault="009F1C80" w:rsidP="009F1C80">
      <w:pPr>
        <w:tabs>
          <w:tab w:val="left" w:pos="6720"/>
        </w:tabs>
        <w:rPr>
          <w:rFonts w:eastAsia="Batang"/>
          <w:sz w:val="20"/>
          <w:szCs w:val="20"/>
        </w:rPr>
      </w:pPr>
    </w:p>
    <w:p w14:paraId="14509DD9" w14:textId="558F5EEF" w:rsidR="009F1C80" w:rsidRPr="00A608E6" w:rsidRDefault="009F1C80" w:rsidP="009F1C80">
      <w:pPr>
        <w:tabs>
          <w:tab w:val="left" w:pos="6720"/>
        </w:tabs>
        <w:rPr>
          <w:rFonts w:eastAsia="Batang"/>
          <w:sz w:val="20"/>
          <w:szCs w:val="20"/>
        </w:rPr>
      </w:pPr>
      <w:r>
        <w:rPr>
          <w:rFonts w:eastAsia="Batang"/>
          <w:sz w:val="20"/>
          <w:szCs w:val="20"/>
        </w:rPr>
        <w:lastRenderedPageBreak/>
        <w:tab/>
      </w:r>
      <w:r>
        <w:rPr>
          <w:rFonts w:eastAsia="Batang"/>
          <w:sz w:val="20"/>
          <w:szCs w:val="20"/>
        </w:rPr>
        <w:tab/>
      </w:r>
      <w:r>
        <w:rPr>
          <w:rFonts w:eastAsia="Batang"/>
          <w:sz w:val="20"/>
          <w:szCs w:val="20"/>
        </w:rPr>
        <w:tab/>
        <w:t xml:space="preserve">            </w:t>
      </w:r>
      <w:r w:rsidRPr="00A608E6">
        <w:rPr>
          <w:rFonts w:eastAsia="Batang"/>
          <w:sz w:val="20"/>
          <w:szCs w:val="20"/>
        </w:rPr>
        <w:t xml:space="preserve">       Sutarties</w:t>
      </w:r>
    </w:p>
    <w:p w14:paraId="73C45CCE" w14:textId="77777777" w:rsidR="009F1C80" w:rsidRPr="00A608E6" w:rsidRDefault="009F1C80" w:rsidP="009F1C80">
      <w:pPr>
        <w:tabs>
          <w:tab w:val="left" w:pos="5882"/>
        </w:tabs>
        <w:ind w:right="21"/>
        <w:jc w:val="right"/>
        <w:rPr>
          <w:b/>
          <w:sz w:val="20"/>
          <w:szCs w:val="20"/>
        </w:rPr>
      </w:pPr>
      <w:r w:rsidRPr="00A608E6">
        <w:rPr>
          <w:rFonts w:eastAsia="Batang"/>
          <w:sz w:val="20"/>
          <w:szCs w:val="20"/>
        </w:rPr>
        <w:t>4 priedas</w:t>
      </w:r>
    </w:p>
    <w:p w14:paraId="4F2935E8" w14:textId="77777777" w:rsidR="009F1C80" w:rsidRPr="00A608E6" w:rsidRDefault="009F1C80" w:rsidP="009F1C80">
      <w:pPr>
        <w:pStyle w:val="Antrat2"/>
        <w:keepNext/>
        <w:numPr>
          <w:ilvl w:val="0"/>
          <w:numId w:val="0"/>
        </w:numPr>
        <w:tabs>
          <w:tab w:val="left" w:pos="1296"/>
        </w:tabs>
        <w:ind w:firstLine="540"/>
        <w:jc w:val="center"/>
        <w:rPr>
          <w:b/>
          <w:szCs w:val="24"/>
        </w:rPr>
      </w:pPr>
    </w:p>
    <w:p w14:paraId="7B05F4D9" w14:textId="77777777" w:rsidR="009F1C80" w:rsidRPr="00A608E6" w:rsidRDefault="009F1C80" w:rsidP="009F1C80">
      <w:pPr>
        <w:pStyle w:val="Antrat2"/>
        <w:keepNext/>
        <w:numPr>
          <w:ilvl w:val="0"/>
          <w:numId w:val="0"/>
        </w:numPr>
        <w:tabs>
          <w:tab w:val="left" w:pos="1296"/>
        </w:tabs>
        <w:jc w:val="center"/>
        <w:rPr>
          <w:b/>
          <w:szCs w:val="24"/>
        </w:rPr>
      </w:pPr>
      <w:r w:rsidRPr="00A608E6">
        <w:rPr>
          <w:b/>
          <w:szCs w:val="24"/>
        </w:rPr>
        <w:t>SUTARTIES ĮVYKDYMO UŽTIKRINIMO (GARANTIJOS) FORMA</w:t>
      </w:r>
    </w:p>
    <w:p w14:paraId="2E8F146E" w14:textId="77777777" w:rsidR="009F1C80" w:rsidRPr="00A608E6" w:rsidRDefault="009F1C80" w:rsidP="009F1C80">
      <w:pPr>
        <w:jc w:val="center"/>
      </w:pPr>
    </w:p>
    <w:p w14:paraId="420F9382" w14:textId="77777777" w:rsidR="009F1C80" w:rsidRPr="00A608E6" w:rsidRDefault="009F1C80" w:rsidP="009F1C80">
      <w:pPr>
        <w:jc w:val="center"/>
      </w:pPr>
      <w:r w:rsidRPr="00A608E6">
        <w:t>20__ m. _____________ ____ d. Nr. ____________</w:t>
      </w:r>
    </w:p>
    <w:p w14:paraId="6A9AAA01" w14:textId="77777777" w:rsidR="009F1C80" w:rsidRPr="00A608E6" w:rsidRDefault="009F1C80" w:rsidP="009F1C80">
      <w:pPr>
        <w:jc w:val="center"/>
      </w:pPr>
      <w:r w:rsidRPr="00A608E6">
        <w:t>_________________________</w:t>
      </w:r>
    </w:p>
    <w:p w14:paraId="4A78E904" w14:textId="77777777" w:rsidR="009F1C80" w:rsidRPr="00A608E6" w:rsidRDefault="009F1C80" w:rsidP="009F1C80">
      <w:pPr>
        <w:jc w:val="center"/>
        <w:rPr>
          <w:i/>
        </w:rPr>
      </w:pPr>
      <w:r w:rsidRPr="00A608E6">
        <w:rPr>
          <w:i/>
        </w:rPr>
        <w:t>(vieta)</w:t>
      </w:r>
    </w:p>
    <w:p w14:paraId="1B901393" w14:textId="77777777" w:rsidR="009F1C80" w:rsidRPr="00A608E6" w:rsidRDefault="009F1C80" w:rsidP="009F1C80">
      <w:pPr>
        <w:tabs>
          <w:tab w:val="left" w:pos="3600"/>
        </w:tabs>
        <w:ind w:left="1296" w:firstLine="1296"/>
        <w:jc w:val="right"/>
      </w:pPr>
      <w:r w:rsidRPr="00A608E6">
        <w:tab/>
      </w:r>
    </w:p>
    <w:p w14:paraId="014BAF12" w14:textId="77777777" w:rsidR="009F1C80" w:rsidRPr="00A608E6" w:rsidRDefault="009F1C80" w:rsidP="009F1C80">
      <w:pPr>
        <w:ind w:firstLine="720"/>
        <w:jc w:val="both"/>
        <w:rPr>
          <w:i/>
        </w:rPr>
      </w:pPr>
      <w:r w:rsidRPr="00A608E6">
        <w:t xml:space="preserve">Kliento </w:t>
      </w:r>
      <w:r w:rsidRPr="00A608E6">
        <w:rPr>
          <w:i/>
          <w:iCs/>
          <w:highlight w:val="lightGray"/>
        </w:rPr>
        <w:t>(rašykite įmonės pavadinimą, įmonės kodą, adresą; jei tai jungtinė veikla, išvardinkite pilnus ūkio subjektų grupės narių pavadinimus, nurodydami jungtinės veiklos sutarties datą ir numerį</w:t>
      </w:r>
      <w:r w:rsidRPr="00A608E6">
        <w:rPr>
          <w:i/>
          <w:iCs/>
        </w:rPr>
        <w:t>)</w:t>
      </w:r>
      <w:r w:rsidRPr="00A608E6">
        <w:t xml:space="preserve"> (toliau – Klientas) įsipareigojimai pagal su </w:t>
      </w:r>
      <w:r w:rsidRPr="00A608E6">
        <w:rPr>
          <w:iCs/>
        </w:rPr>
        <w:t>Pakruojo rajono savivaldybės administracija, juridinio asmens kodas 288733050,</w:t>
      </w:r>
      <w:r w:rsidRPr="00A608E6">
        <w:t xml:space="preserve"> (toliau – Garantijos gavėjas) </w:t>
      </w:r>
      <w:r w:rsidRPr="00A608E6">
        <w:rPr>
          <w:i/>
          <w:iCs/>
          <w:highlight w:val="lightGray"/>
        </w:rPr>
        <w:t>(nurodykite</w:t>
      </w:r>
      <w:r w:rsidRPr="00A608E6">
        <w:rPr>
          <w:i/>
          <w:highlight w:val="lightGray"/>
        </w:rPr>
        <w:t xml:space="preserve"> sutarties registracijos datą, pavadinimą)</w:t>
      </w:r>
      <w:r w:rsidRPr="00A608E6">
        <w:rPr>
          <w:i/>
        </w:rPr>
        <w:t xml:space="preserve"> </w:t>
      </w:r>
      <w:r w:rsidRPr="00A608E6">
        <w:t xml:space="preserve">sutartį Nr. </w:t>
      </w:r>
      <w:r w:rsidRPr="00A608E6">
        <w:rPr>
          <w:i/>
          <w:iCs/>
          <w:highlight w:val="lightGray"/>
        </w:rPr>
        <w:t>(nurodykite sutarties registracijos numerį)</w:t>
      </w:r>
      <w:r w:rsidRPr="00A608E6">
        <w:t xml:space="preserve"> (toliau – Sutartis) dėl </w:t>
      </w:r>
      <w:r w:rsidRPr="00A608E6">
        <w:rPr>
          <w:i/>
          <w:iCs/>
          <w:highlight w:val="lightGray"/>
        </w:rPr>
        <w:t>(nurodykite sutarties objektą)</w:t>
      </w:r>
      <w:r w:rsidRPr="00A608E6">
        <w:t xml:space="preserve"> turi būti užtikrinti garantija.</w:t>
      </w:r>
    </w:p>
    <w:p w14:paraId="4F87EFA6" w14:textId="77777777" w:rsidR="009F1C80" w:rsidRPr="00A608E6" w:rsidRDefault="009F1C80" w:rsidP="009F1C80">
      <w:pPr>
        <w:ind w:firstLine="720"/>
        <w:jc w:val="both"/>
      </w:pPr>
      <w:r w:rsidRPr="00A608E6">
        <w:rPr>
          <w:i/>
          <w:iCs/>
          <w:highlight w:val="lightGray"/>
        </w:rPr>
        <w:t>(Įrašykite banko ar kitos kredito įstaigos pavadinimą, juridinio asmens kodą), atstovaujamas (nurodykite banko ar kitos kredito įstaigos filialo pavadinimą)</w:t>
      </w:r>
      <w:r w:rsidRPr="00A608E6">
        <w:t xml:space="preserve"> filialo, </w:t>
      </w:r>
      <w:r w:rsidRPr="00A608E6">
        <w:rPr>
          <w:i/>
          <w:iCs/>
          <w:highlight w:val="lightGray"/>
        </w:rPr>
        <w:t>(nurodykite adresą)</w:t>
      </w:r>
      <w:r w:rsidRPr="00A608E6">
        <w:t xml:space="preserve"> (toliau – Garantas), šioje garantijoje nustatytomis sąlygomis neatšaukiamai įsipareigoja ne vėliau kaip per 10 darbo dienų sumokėti Garantijos gavėjui</w:t>
      </w:r>
      <w:r w:rsidRPr="00A608E6">
        <w:rPr>
          <w:color w:val="FF0000"/>
        </w:rPr>
        <w:t xml:space="preserve"> </w:t>
      </w:r>
      <w:r w:rsidRPr="00A608E6">
        <w:rPr>
          <w:i/>
          <w:iCs/>
          <w:highlight w:val="lightGray"/>
        </w:rPr>
        <w:t>(įrašyti sumą skaičiais), ([įrašyti sumą žodžiais, valiutos pavadinimą])</w:t>
      </w:r>
      <w:r w:rsidRPr="00A608E6">
        <w:t xml:space="preserve">, gavęs pirmą raštišką Garantijos gavėjo reikalavimą mokėti (originalą), kuriame nurodytas garantijos Nr. </w:t>
      </w:r>
      <w:r w:rsidRPr="00A608E6">
        <w:rPr>
          <w:i/>
          <w:iCs/>
          <w:highlight w:val="lightGray"/>
        </w:rPr>
        <w:t>(įrašyti garantijos numerį)</w:t>
      </w:r>
      <w:r w:rsidRPr="00A608E6">
        <w:t>, patvirtinantį, kad Klientas neįvykdė ar netinkamai vykdė sutartinius įsipareigojimus pagal Sutartį (bet koks Kliento prievolių pagal Sutartį ir jos priedus pažeidimas, dalinis ar visiškas jų neįvykdymas ar netinkamas jų vykdymas), nurodant kokios Sutarties sąlygos nebuvo įvykdytos/vykdytos netinkamai. Garantijos gavėjas neprivalo pagrįsti reikalavime nurodyto Sutarties sąlygų neįvykdymo ar netinkamo vykdymo.</w:t>
      </w:r>
    </w:p>
    <w:p w14:paraId="2D01904B" w14:textId="77777777" w:rsidR="009F1C80" w:rsidRPr="00A608E6" w:rsidRDefault="009F1C80" w:rsidP="009F1C80">
      <w:pPr>
        <w:ind w:firstLine="720"/>
        <w:jc w:val="both"/>
      </w:pPr>
      <w:r w:rsidRPr="00A608E6">
        <w:t xml:space="preserve">Šis įsipareigojimas privalomas Garantui ir jo teisių perėmėjams ir patvirtintas Garanto antspaudu </w:t>
      </w:r>
      <w:r w:rsidRPr="00A608E6">
        <w:rPr>
          <w:i/>
          <w:iCs/>
          <w:highlight w:val="lightGray"/>
        </w:rPr>
        <w:t>(nurodykite garantijos išdavimo datą).</w:t>
      </w:r>
      <w:r w:rsidRPr="00A608E6">
        <w:rPr>
          <w:i/>
          <w:iCs/>
        </w:rPr>
        <w:t xml:space="preserve"> </w:t>
      </w:r>
    </w:p>
    <w:p w14:paraId="30095C26" w14:textId="77777777" w:rsidR="009F1C80" w:rsidRPr="00A608E6" w:rsidRDefault="009F1C80" w:rsidP="009F1C80">
      <w:pPr>
        <w:ind w:firstLine="720"/>
        <w:jc w:val="both"/>
      </w:pPr>
      <w:r w:rsidRPr="00A608E6">
        <w:t>Garantas įsipareigoja tik Garantijos gavėjui, todėl ši garantija yra neperleistina ir neįkeistina.</w:t>
      </w:r>
    </w:p>
    <w:p w14:paraId="7220DB8B" w14:textId="77777777" w:rsidR="009F1C80" w:rsidRPr="00A608E6" w:rsidRDefault="009F1C80" w:rsidP="009F1C80">
      <w:pPr>
        <w:ind w:firstLine="720"/>
        <w:jc w:val="both"/>
      </w:pPr>
      <w:r w:rsidRPr="00A608E6">
        <w:t>Bet kokius raštiškus pranešimus Garantijos gavėjas turi pateikti Garantui kartu su Garantijos gavėją aptarnaujančio banko patvirtinimu, kad parašai yra autentiški.</w:t>
      </w:r>
    </w:p>
    <w:p w14:paraId="7193571C" w14:textId="77777777" w:rsidR="009F1C80" w:rsidRPr="00A608E6" w:rsidRDefault="009F1C80" w:rsidP="009F1C80">
      <w:pPr>
        <w:ind w:firstLine="720"/>
        <w:jc w:val="both"/>
      </w:pPr>
      <w:r w:rsidRPr="00A608E6">
        <w:t xml:space="preserve">Ši garantija galioja iki </w:t>
      </w:r>
      <w:r w:rsidRPr="00A608E6">
        <w:rPr>
          <w:i/>
          <w:iCs/>
          <w:highlight w:val="lightGray"/>
        </w:rPr>
        <w:t>(nurodykite garantijos galiojimo datą).</w:t>
      </w:r>
    </w:p>
    <w:p w14:paraId="3C81B180" w14:textId="77777777" w:rsidR="009F1C80" w:rsidRPr="00A608E6" w:rsidRDefault="009F1C80" w:rsidP="009F1C80">
      <w:pPr>
        <w:ind w:firstLine="720"/>
        <w:jc w:val="both"/>
      </w:pPr>
      <w:r w:rsidRPr="00A608E6">
        <w:t>Visi Garanto įsipareigojimai pagal šią garantiją baigiasi, jei:</w:t>
      </w:r>
    </w:p>
    <w:p w14:paraId="56835DBB" w14:textId="77777777" w:rsidR="009F1C80" w:rsidRPr="00A608E6" w:rsidRDefault="009F1C80" w:rsidP="009F1C80">
      <w:pPr>
        <w:pStyle w:val="Pagrindiniotekstotrauka3"/>
        <w:tabs>
          <w:tab w:val="left" w:pos="1134"/>
        </w:tabs>
        <w:spacing w:after="0"/>
        <w:ind w:left="0" w:firstLine="720"/>
        <w:jc w:val="both"/>
        <w:rPr>
          <w:sz w:val="24"/>
          <w:szCs w:val="24"/>
          <w:lang w:val="lt-LT"/>
        </w:rPr>
      </w:pPr>
      <w:r w:rsidRPr="00A608E6">
        <w:rPr>
          <w:sz w:val="24"/>
          <w:szCs w:val="24"/>
          <w:lang w:val="lt-LT"/>
        </w:rPr>
        <w:t>1.</w:t>
      </w:r>
      <w:r w:rsidRPr="00A608E6">
        <w:rPr>
          <w:sz w:val="24"/>
          <w:szCs w:val="24"/>
          <w:lang w:val="lt-LT"/>
        </w:rPr>
        <w:tab/>
        <w:t>Garantijos gavėjas nepareiškia reikalavimo per 3 (tris) mėnesius po šios garantijos pabaigos. Garantas aukščiau nurodytu adresu nebus gavęs Garantijos gavėjo raštiško reikalavimo mokėti (originalo) ir Garantijos gavėją aptarnaujančio banko patvirtinimo, kad parašai yra autentiški.</w:t>
      </w:r>
    </w:p>
    <w:p w14:paraId="08AFADCC" w14:textId="77777777" w:rsidR="009F1C80" w:rsidRPr="00A608E6" w:rsidRDefault="009F1C80" w:rsidP="009F1C80">
      <w:pPr>
        <w:pStyle w:val="Pagrindiniotekstotrauka3"/>
        <w:tabs>
          <w:tab w:val="left" w:pos="1134"/>
        </w:tabs>
        <w:spacing w:after="0"/>
        <w:ind w:left="0" w:firstLine="720"/>
        <w:jc w:val="both"/>
        <w:rPr>
          <w:sz w:val="24"/>
          <w:szCs w:val="24"/>
          <w:lang w:val="lt-LT"/>
        </w:rPr>
      </w:pPr>
      <w:r w:rsidRPr="00A608E6">
        <w:rPr>
          <w:sz w:val="24"/>
          <w:szCs w:val="24"/>
          <w:lang w:val="lt-LT"/>
        </w:rPr>
        <w:t>2.</w:t>
      </w:r>
      <w:r w:rsidRPr="00A608E6">
        <w:rPr>
          <w:sz w:val="24"/>
          <w:szCs w:val="24"/>
          <w:lang w:val="lt-LT"/>
        </w:rPr>
        <w:tab/>
        <w:t>Garantui yra grąžinamas garantijos originalas su Garantijos gavėjo prierašu, kad:</w:t>
      </w:r>
    </w:p>
    <w:p w14:paraId="56AB1CF0" w14:textId="77777777" w:rsidR="009F1C80" w:rsidRPr="00A608E6" w:rsidRDefault="009F1C80" w:rsidP="009F1C80">
      <w:pPr>
        <w:pStyle w:val="Pagrindiniotekstotrauka3"/>
        <w:tabs>
          <w:tab w:val="left" w:pos="1134"/>
        </w:tabs>
        <w:spacing w:after="0"/>
        <w:ind w:left="0" w:firstLine="720"/>
        <w:jc w:val="both"/>
        <w:rPr>
          <w:sz w:val="24"/>
          <w:szCs w:val="24"/>
          <w:lang w:val="lt-LT"/>
        </w:rPr>
      </w:pPr>
      <w:r w:rsidRPr="00A608E6">
        <w:rPr>
          <w:sz w:val="24"/>
          <w:szCs w:val="24"/>
          <w:lang w:val="lt-LT"/>
        </w:rPr>
        <w:t>2.1.</w:t>
      </w:r>
      <w:r w:rsidRPr="00A608E6">
        <w:rPr>
          <w:sz w:val="24"/>
          <w:szCs w:val="24"/>
          <w:lang w:val="lt-LT"/>
        </w:rPr>
        <w:tab/>
        <w:t>Garantijos gavėjas atsisako savo teisių pagal šią garantiją;</w:t>
      </w:r>
    </w:p>
    <w:p w14:paraId="7D81F501" w14:textId="77777777" w:rsidR="009F1C80" w:rsidRPr="00A608E6" w:rsidRDefault="009F1C80" w:rsidP="009F1C80">
      <w:pPr>
        <w:pStyle w:val="Pagrindiniotekstotrauka3"/>
        <w:tabs>
          <w:tab w:val="left" w:pos="1134"/>
        </w:tabs>
        <w:spacing w:after="0"/>
        <w:ind w:left="0" w:firstLine="720"/>
        <w:jc w:val="both"/>
        <w:rPr>
          <w:sz w:val="24"/>
          <w:szCs w:val="24"/>
          <w:lang w:val="lt-LT"/>
        </w:rPr>
      </w:pPr>
      <w:r w:rsidRPr="00A608E6">
        <w:rPr>
          <w:sz w:val="24"/>
          <w:szCs w:val="24"/>
          <w:lang w:val="lt-LT"/>
        </w:rPr>
        <w:t xml:space="preserve">            arba</w:t>
      </w:r>
    </w:p>
    <w:p w14:paraId="7DA1350D" w14:textId="69743A47" w:rsidR="009F1C80" w:rsidRPr="00A608E6" w:rsidRDefault="009F1C80" w:rsidP="002E6A5F">
      <w:pPr>
        <w:pStyle w:val="Pagrindiniotekstotrauka3"/>
        <w:numPr>
          <w:ilvl w:val="1"/>
          <w:numId w:val="25"/>
        </w:numPr>
        <w:tabs>
          <w:tab w:val="left" w:pos="1134"/>
        </w:tabs>
        <w:spacing w:after="0"/>
        <w:jc w:val="both"/>
        <w:rPr>
          <w:sz w:val="24"/>
          <w:szCs w:val="24"/>
          <w:lang w:val="lt-LT"/>
        </w:rPr>
      </w:pPr>
      <w:r w:rsidRPr="00A608E6">
        <w:rPr>
          <w:sz w:val="24"/>
          <w:szCs w:val="24"/>
          <w:lang w:val="lt-LT"/>
        </w:rPr>
        <w:t>Klientas įvykdė šioje garantijoje nurodytus įsipareigojimus.</w:t>
      </w:r>
    </w:p>
    <w:p w14:paraId="2C7D2025" w14:textId="77777777" w:rsidR="009F1C80" w:rsidRPr="00A608E6" w:rsidRDefault="009F1C80" w:rsidP="009F1C80">
      <w:pPr>
        <w:ind w:firstLine="720"/>
        <w:jc w:val="both"/>
      </w:pPr>
      <w:r w:rsidRPr="00A608E6">
        <w:t>Šiai garantijai taikytina Lietuvos Respublikos teisė. Šalių ginčai sprendžiami Lietuvos Respublikos įstatymų nustatyta tvarka.</w:t>
      </w:r>
    </w:p>
    <w:p w14:paraId="5746FEFC" w14:textId="77777777" w:rsidR="009F1C80" w:rsidRPr="00A608E6" w:rsidRDefault="009F1C80" w:rsidP="009F1C80">
      <w:pPr>
        <w:jc w:val="center"/>
        <w:rPr>
          <w:sz w:val="20"/>
        </w:rPr>
      </w:pPr>
      <w:r w:rsidRPr="00A608E6">
        <w:rPr>
          <w:sz w:val="20"/>
        </w:rPr>
        <w:t xml:space="preserve">_____________________________ </w:t>
      </w:r>
    </w:p>
    <w:p w14:paraId="59B0F7B1" w14:textId="77777777" w:rsidR="009F1C80" w:rsidRPr="00A608E6" w:rsidRDefault="009F1C80" w:rsidP="009F1C80">
      <w:pPr>
        <w:pStyle w:val="Pagrindiniotekstotrauka2"/>
        <w:ind w:left="2592" w:firstLine="1296"/>
        <w:rPr>
          <w:rFonts w:ascii="Times New Roman" w:hAnsi="Times New Roman"/>
          <w:i/>
          <w:sz w:val="20"/>
        </w:rPr>
      </w:pPr>
      <w:r w:rsidRPr="00A608E6">
        <w:rPr>
          <w:rFonts w:ascii="Times New Roman" w:hAnsi="Times New Roman"/>
          <w:i/>
          <w:sz w:val="20"/>
        </w:rPr>
        <w:t>(Garanto  pavadinimas)</w:t>
      </w:r>
    </w:p>
    <w:p w14:paraId="751B1B96" w14:textId="77777777" w:rsidR="009F1C80" w:rsidRPr="00A608E6" w:rsidRDefault="009F1C80" w:rsidP="009F1C80">
      <w:pPr>
        <w:rPr>
          <w:sz w:val="20"/>
        </w:rPr>
      </w:pPr>
    </w:p>
    <w:p w14:paraId="2BFE44FA" w14:textId="77777777" w:rsidR="009F1C80" w:rsidRPr="00A608E6" w:rsidRDefault="009F1C80" w:rsidP="009F1C80">
      <w:pPr>
        <w:rPr>
          <w:sz w:val="20"/>
        </w:rPr>
      </w:pPr>
    </w:p>
    <w:p w14:paraId="54A8EB7C" w14:textId="77777777" w:rsidR="009F1C80" w:rsidRPr="00A608E6" w:rsidRDefault="009F1C80" w:rsidP="009F1C80">
      <w:pPr>
        <w:rPr>
          <w:sz w:val="20"/>
        </w:rPr>
      </w:pPr>
      <w:r w:rsidRPr="00A608E6">
        <w:t xml:space="preserve">_____________________           </w:t>
      </w:r>
      <w:r w:rsidRPr="00A608E6">
        <w:tab/>
        <w:t xml:space="preserve">       ______  </w:t>
      </w:r>
      <w:r w:rsidRPr="00A608E6">
        <w:tab/>
        <w:t xml:space="preserve"> </w:t>
      </w:r>
      <w:r w:rsidRPr="00A608E6">
        <w:tab/>
        <w:t xml:space="preserve">                      ____________</w:t>
      </w:r>
    </w:p>
    <w:p w14:paraId="6F5EC484" w14:textId="77777777" w:rsidR="009F1C80" w:rsidRPr="00A608E6" w:rsidRDefault="009F1C80" w:rsidP="009F1C80">
      <w:pPr>
        <w:jc w:val="both"/>
        <w:rPr>
          <w:i/>
          <w:sz w:val="20"/>
        </w:rPr>
      </w:pPr>
      <w:r w:rsidRPr="00A608E6">
        <w:rPr>
          <w:i/>
          <w:sz w:val="20"/>
        </w:rPr>
        <w:t xml:space="preserve">     (įgalioto asmens pareigos)</w:t>
      </w:r>
      <w:r w:rsidRPr="00A608E6">
        <w:rPr>
          <w:i/>
          <w:sz w:val="20"/>
        </w:rPr>
        <w:tab/>
        <w:t xml:space="preserve">  </w:t>
      </w:r>
      <w:r w:rsidRPr="00A608E6">
        <w:rPr>
          <w:i/>
          <w:sz w:val="20"/>
        </w:rPr>
        <w:tab/>
        <w:t xml:space="preserve">        (parašas)   </w:t>
      </w:r>
      <w:r w:rsidRPr="00A608E6">
        <w:rPr>
          <w:i/>
          <w:sz w:val="20"/>
        </w:rPr>
        <w:tab/>
        <w:t xml:space="preserve">                    </w:t>
      </w:r>
      <w:r w:rsidRPr="00A608E6">
        <w:rPr>
          <w:i/>
          <w:sz w:val="20"/>
        </w:rPr>
        <w:tab/>
        <w:t xml:space="preserve">         (vardo raidė, pavardė)</w:t>
      </w:r>
    </w:p>
    <w:p w14:paraId="21A5FF4E" w14:textId="77777777" w:rsidR="009F1C80" w:rsidRPr="00A608E6" w:rsidRDefault="009F1C80" w:rsidP="009F1C80">
      <w:r w:rsidRPr="00A608E6">
        <w:t>______________________</w:t>
      </w:r>
      <w:r w:rsidRPr="00A608E6">
        <w:tab/>
        <w:t xml:space="preserve">   </w:t>
      </w:r>
      <w:r w:rsidRPr="00A608E6">
        <w:tab/>
        <w:t xml:space="preserve">       ______ </w:t>
      </w:r>
      <w:r w:rsidRPr="00A608E6">
        <w:tab/>
      </w:r>
      <w:r w:rsidRPr="00A608E6">
        <w:tab/>
        <w:t xml:space="preserve">                      ____________</w:t>
      </w:r>
    </w:p>
    <w:p w14:paraId="784016D8" w14:textId="77777777" w:rsidR="009F1C80" w:rsidRPr="00A608E6" w:rsidRDefault="009F1C80" w:rsidP="009F1C80">
      <w:r w:rsidRPr="00A608E6">
        <w:rPr>
          <w:i/>
          <w:sz w:val="20"/>
        </w:rPr>
        <w:t xml:space="preserve">     (įgalioto asmens pareigos)</w:t>
      </w:r>
      <w:r w:rsidRPr="00A608E6">
        <w:rPr>
          <w:i/>
          <w:sz w:val="20"/>
        </w:rPr>
        <w:tab/>
        <w:t xml:space="preserve">   </w:t>
      </w:r>
      <w:r w:rsidRPr="00A608E6">
        <w:rPr>
          <w:i/>
          <w:sz w:val="20"/>
        </w:rPr>
        <w:tab/>
        <w:t xml:space="preserve">        (parašas)   </w:t>
      </w:r>
      <w:r w:rsidRPr="00A608E6">
        <w:rPr>
          <w:i/>
          <w:sz w:val="20"/>
        </w:rPr>
        <w:tab/>
        <w:t xml:space="preserve">                </w:t>
      </w:r>
      <w:r w:rsidRPr="00A608E6">
        <w:rPr>
          <w:i/>
          <w:sz w:val="20"/>
        </w:rPr>
        <w:tab/>
        <w:t xml:space="preserve">         (vardo raidė, pavardė)</w:t>
      </w:r>
    </w:p>
    <w:p w14:paraId="4DB94F8F" w14:textId="77777777" w:rsidR="009F1C80" w:rsidRPr="00A608E6" w:rsidRDefault="009F1C80" w:rsidP="009F1C80">
      <w:pPr>
        <w:tabs>
          <w:tab w:val="left" w:pos="6720"/>
        </w:tabs>
      </w:pPr>
    </w:p>
    <w:p w14:paraId="592DFAC9" w14:textId="77777777" w:rsidR="009F1C80" w:rsidRPr="00A608E6" w:rsidRDefault="009F1C80" w:rsidP="009F1C80">
      <w:pPr>
        <w:tabs>
          <w:tab w:val="left" w:pos="6720"/>
        </w:tabs>
      </w:pPr>
    </w:p>
    <w:p w14:paraId="53FAE90E" w14:textId="77777777" w:rsidR="009F1C80" w:rsidRPr="00A608E6" w:rsidRDefault="009F1C80" w:rsidP="009F1C80">
      <w:pPr>
        <w:tabs>
          <w:tab w:val="left" w:pos="6720"/>
        </w:tabs>
      </w:pPr>
    </w:p>
    <w:p w14:paraId="5BCB9779" w14:textId="77777777" w:rsidR="009F1C80" w:rsidRPr="00A62D66" w:rsidRDefault="009F1C80" w:rsidP="009F1C80">
      <w:pPr>
        <w:tabs>
          <w:tab w:val="left" w:pos="6720"/>
        </w:tabs>
        <w:rPr>
          <w:i/>
          <w:iCs/>
        </w:rPr>
      </w:pPr>
    </w:p>
    <w:p w14:paraId="2C7EF18C" w14:textId="77777777" w:rsidR="009F1C80" w:rsidRPr="00A62D66" w:rsidRDefault="009F1C80" w:rsidP="009F1C80">
      <w:pPr>
        <w:tabs>
          <w:tab w:val="left" w:pos="444"/>
          <w:tab w:val="left" w:pos="5882"/>
        </w:tabs>
        <w:ind w:right="-178"/>
        <w:jc w:val="both"/>
        <w:rPr>
          <w:i/>
          <w:iCs/>
        </w:rPr>
      </w:pPr>
      <w:r w:rsidRPr="00A62D66">
        <w:rPr>
          <w:i/>
          <w:iCs/>
        </w:rPr>
        <w:lastRenderedPageBreak/>
        <w:t>PASTABOS:</w:t>
      </w:r>
    </w:p>
    <w:p w14:paraId="1D05539D" w14:textId="77777777" w:rsidR="009F1C80" w:rsidRPr="00A62D66" w:rsidRDefault="009F1C80" w:rsidP="009F1C80">
      <w:pPr>
        <w:tabs>
          <w:tab w:val="left" w:pos="444"/>
          <w:tab w:val="left" w:pos="5882"/>
        </w:tabs>
        <w:ind w:right="-178"/>
        <w:jc w:val="both"/>
        <w:rPr>
          <w:i/>
          <w:iCs/>
        </w:rPr>
      </w:pPr>
    </w:p>
    <w:p w14:paraId="70657A03" w14:textId="77777777" w:rsidR="009F1C80" w:rsidRPr="00A62D66" w:rsidRDefault="009F1C80" w:rsidP="009F1C80">
      <w:pPr>
        <w:pStyle w:val="Puslapioinaostekstas"/>
        <w:numPr>
          <w:ilvl w:val="0"/>
          <w:numId w:val="15"/>
        </w:numPr>
        <w:tabs>
          <w:tab w:val="left" w:pos="851"/>
        </w:tabs>
        <w:spacing w:after="0" w:line="240" w:lineRule="auto"/>
        <w:ind w:left="0" w:firstLine="567"/>
        <w:jc w:val="both"/>
        <w:rPr>
          <w:rFonts w:ascii="Times New Roman" w:hAnsi="Times New Roman"/>
          <w:i/>
          <w:iCs/>
          <w:sz w:val="24"/>
          <w:szCs w:val="24"/>
        </w:rPr>
      </w:pPr>
      <w:r w:rsidRPr="00A62D66">
        <w:rPr>
          <w:rFonts w:ascii="Times New Roman" w:hAnsi="Times New Roman"/>
          <w:i/>
          <w:iCs/>
          <w:sz w:val="24"/>
          <w:szCs w:val="24"/>
        </w:rPr>
        <w:t>Sutarties įvykdymo užtikrinimas, neatitinkantis šiose pavyzdinėse formose nustatytų reikalavimų, nebus priimamas. Negali būti nurodyta, kad Draudikas/Garantas atsako tik už tiesioginių nuostolių atlyginimą. Draudikas/Garantas neturi teisės reikalauti, kad Naudos/Garantijos gavėjas pagrįstų savo reikalavimą.</w:t>
      </w:r>
    </w:p>
    <w:p w14:paraId="0006A5FA" w14:textId="77777777" w:rsidR="009F1C80" w:rsidRPr="00A62D66" w:rsidRDefault="009F1C80" w:rsidP="009F1C80">
      <w:pPr>
        <w:pStyle w:val="Puslapioinaostekstas"/>
        <w:numPr>
          <w:ilvl w:val="0"/>
          <w:numId w:val="15"/>
        </w:numPr>
        <w:tabs>
          <w:tab w:val="left" w:pos="851"/>
        </w:tabs>
        <w:spacing w:after="0" w:line="240" w:lineRule="auto"/>
        <w:ind w:left="0" w:firstLine="567"/>
        <w:jc w:val="both"/>
        <w:rPr>
          <w:rFonts w:ascii="Times New Roman" w:hAnsi="Times New Roman"/>
          <w:i/>
          <w:iCs/>
          <w:sz w:val="24"/>
          <w:szCs w:val="24"/>
        </w:rPr>
      </w:pPr>
      <w:r w:rsidRPr="00A62D66">
        <w:rPr>
          <w:rFonts w:ascii="Times New Roman" w:hAnsi="Times New Roman"/>
          <w:i/>
          <w:iCs/>
          <w:sz w:val="24"/>
          <w:szCs w:val="24"/>
        </w:rPr>
        <w:t>Pažymėtos pasirinkimo galimybės, priklausomai nuo Sutarties objekto, nereikalingi žodžiai turi būti išbraukti.</w:t>
      </w:r>
    </w:p>
    <w:p w14:paraId="1A1A160E" w14:textId="77777777" w:rsidR="009F1C80" w:rsidRPr="00A62D66" w:rsidRDefault="009F1C80" w:rsidP="009F1C80">
      <w:pPr>
        <w:pStyle w:val="Puslapioinaostekstas"/>
        <w:numPr>
          <w:ilvl w:val="0"/>
          <w:numId w:val="15"/>
        </w:numPr>
        <w:tabs>
          <w:tab w:val="left" w:pos="851"/>
        </w:tabs>
        <w:spacing w:after="0" w:line="240" w:lineRule="auto"/>
        <w:ind w:left="0" w:firstLine="567"/>
        <w:jc w:val="both"/>
        <w:rPr>
          <w:rFonts w:ascii="Times New Roman" w:hAnsi="Times New Roman"/>
          <w:i/>
          <w:iCs/>
          <w:sz w:val="24"/>
          <w:szCs w:val="24"/>
        </w:rPr>
      </w:pPr>
      <w:r w:rsidRPr="00A62D66">
        <w:rPr>
          <w:rFonts w:ascii="Times New Roman" w:hAnsi="Times New Roman"/>
          <w:i/>
          <w:iCs/>
          <w:sz w:val="24"/>
          <w:szCs w:val="24"/>
        </w:rPr>
        <w:t>Kartu su sutarties įvykdymo užtiksenimu tiekėjas turi pateikti ir įmokos sumokėjimą įrodančius dokumentus.</w:t>
      </w:r>
    </w:p>
    <w:p w14:paraId="75CCCD55" w14:textId="77777777" w:rsidR="009F1C80" w:rsidRPr="00A62D66" w:rsidRDefault="009F1C80" w:rsidP="009F1C80">
      <w:pPr>
        <w:pStyle w:val="Puslapioinaostekstas"/>
        <w:numPr>
          <w:ilvl w:val="0"/>
          <w:numId w:val="15"/>
        </w:numPr>
        <w:tabs>
          <w:tab w:val="left" w:pos="851"/>
        </w:tabs>
        <w:spacing w:after="0" w:line="240" w:lineRule="auto"/>
        <w:ind w:left="0" w:firstLine="567"/>
        <w:jc w:val="both"/>
        <w:rPr>
          <w:rFonts w:ascii="Times New Roman" w:hAnsi="Times New Roman"/>
          <w:i/>
          <w:iCs/>
          <w:sz w:val="24"/>
          <w:szCs w:val="24"/>
        </w:rPr>
      </w:pPr>
      <w:r w:rsidRPr="00A62D66">
        <w:rPr>
          <w:rFonts w:ascii="Times New Roman" w:hAnsi="Times New Roman"/>
          <w:i/>
          <w:iCs/>
          <w:sz w:val="24"/>
          <w:szCs w:val="24"/>
        </w:rPr>
        <w:t>Laidavimo sutartis, bet ne laidavimo draudimas, gali būti pateikiama laisva forma, kuri turi atitikti Sutartyje nustatytas sąlygas.</w:t>
      </w:r>
    </w:p>
    <w:p w14:paraId="4CEE30DB" w14:textId="77777777" w:rsidR="009F1C80" w:rsidRPr="00A608E6" w:rsidRDefault="009F1C80" w:rsidP="009F1C80">
      <w:pPr>
        <w:pStyle w:val="Antrat2"/>
        <w:numPr>
          <w:ilvl w:val="0"/>
          <w:numId w:val="0"/>
        </w:numPr>
        <w:ind w:firstLine="8789"/>
        <w:jc w:val="center"/>
        <w:rPr>
          <w:color w:val="000000"/>
          <w:sz w:val="20"/>
        </w:rPr>
      </w:pPr>
    </w:p>
    <w:p w14:paraId="68D51673" w14:textId="77777777" w:rsidR="009F1C80" w:rsidRPr="00A608E6" w:rsidRDefault="009F1C80" w:rsidP="009F1C80">
      <w:pPr>
        <w:pStyle w:val="Antrat2"/>
        <w:numPr>
          <w:ilvl w:val="0"/>
          <w:numId w:val="0"/>
        </w:numPr>
        <w:jc w:val="center"/>
        <w:rPr>
          <w:color w:val="000000"/>
          <w:sz w:val="20"/>
        </w:rPr>
      </w:pPr>
      <w:r>
        <w:rPr>
          <w:color w:val="000000"/>
          <w:sz w:val="20"/>
        </w:rPr>
        <w:t>_____________________</w:t>
      </w:r>
    </w:p>
    <w:p w14:paraId="51CB3243" w14:textId="77777777" w:rsidR="009F1C80" w:rsidRPr="005B4ACA" w:rsidRDefault="009F1C80" w:rsidP="009F1C80">
      <w:pPr>
        <w:rPr>
          <w:lang w:eastAsia="lt-LT"/>
        </w:rPr>
      </w:pPr>
    </w:p>
    <w:p w14:paraId="7B54112C" w14:textId="77777777" w:rsidR="009F1C80" w:rsidRPr="005B4ACA" w:rsidRDefault="009F1C80" w:rsidP="009F1C80">
      <w:pPr>
        <w:rPr>
          <w:lang w:eastAsia="lt-LT"/>
        </w:rPr>
      </w:pPr>
    </w:p>
    <w:p w14:paraId="6323C735" w14:textId="77777777" w:rsidR="009F1C80" w:rsidRPr="005B4ACA" w:rsidRDefault="009F1C80" w:rsidP="009F1C80">
      <w:pPr>
        <w:rPr>
          <w:color w:val="FF0000"/>
          <w:lang w:eastAsia="lt-LT"/>
        </w:rPr>
      </w:pPr>
    </w:p>
    <w:p w14:paraId="17006A0A" w14:textId="2ECA35DE" w:rsidR="00F920A4" w:rsidRPr="000D6B73" w:rsidRDefault="00F920A4" w:rsidP="009F1C80">
      <w:pPr>
        <w:tabs>
          <w:tab w:val="left" w:pos="6720"/>
        </w:tabs>
      </w:pPr>
    </w:p>
    <w:sectPr w:rsidR="00F920A4" w:rsidRPr="000D6B73" w:rsidSect="00EB72B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FA8F" w14:textId="77777777" w:rsidR="00576752" w:rsidRDefault="00576752">
      <w:r>
        <w:separator/>
      </w:r>
    </w:p>
  </w:endnote>
  <w:endnote w:type="continuationSeparator" w:id="0">
    <w:p w14:paraId="4C482E20" w14:textId="77777777" w:rsidR="00576752" w:rsidRDefault="005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T72o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3586" w14:textId="337FEA94" w:rsidR="00BE1FD1" w:rsidRDefault="00BE1FD1">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A6D0" w14:textId="77777777" w:rsidR="00576752" w:rsidRDefault="00576752">
      <w:r>
        <w:separator/>
      </w:r>
    </w:p>
  </w:footnote>
  <w:footnote w:type="continuationSeparator" w:id="0">
    <w:p w14:paraId="5BD46D73" w14:textId="77777777" w:rsidR="00576752" w:rsidRDefault="0057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71861"/>
      <w:docPartObj>
        <w:docPartGallery w:val="Page Numbers (Top of Page)"/>
        <w:docPartUnique/>
      </w:docPartObj>
    </w:sdtPr>
    <w:sdtContent>
      <w:p w14:paraId="7ABD5CB5" w14:textId="3EACF418" w:rsidR="002C56CB" w:rsidRDefault="002C56CB">
        <w:pPr>
          <w:pStyle w:val="Antrats"/>
          <w:jc w:val="center"/>
        </w:pPr>
        <w:r>
          <w:fldChar w:fldCharType="begin"/>
        </w:r>
        <w:r>
          <w:instrText>PAGE   \* MERGEFORMAT</w:instrText>
        </w:r>
        <w:r>
          <w:fldChar w:fldCharType="separate"/>
        </w:r>
        <w:r>
          <w:t>2</w:t>
        </w:r>
        <w:r>
          <w:fldChar w:fldCharType="end"/>
        </w:r>
      </w:p>
    </w:sdtContent>
  </w:sdt>
  <w:p w14:paraId="436B1BAA" w14:textId="77777777" w:rsidR="002C56CB" w:rsidRDefault="002C56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D224F2"/>
    <w:multiLevelType w:val="multilevel"/>
    <w:tmpl w:val="0E16DF28"/>
    <w:lvl w:ilvl="0">
      <w:start w:val="10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30292"/>
    <w:multiLevelType w:val="multilevel"/>
    <w:tmpl w:val="9738EEE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5"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77F145D"/>
    <w:multiLevelType w:val="multilevel"/>
    <w:tmpl w:val="119028AE"/>
    <w:lvl w:ilvl="0">
      <w:start w:val="107"/>
      <w:numFmt w:val="decimal"/>
      <w:lvlText w:val="%1."/>
      <w:lvlJc w:val="left"/>
      <w:pPr>
        <w:ind w:left="600" w:hanging="600"/>
      </w:pPr>
      <w:rPr>
        <w:rFonts w:hint="default"/>
        <w:b w:val="0"/>
        <w:bCs w:val="0"/>
      </w:rPr>
    </w:lvl>
    <w:lvl w:ilvl="1">
      <w:start w:val="1"/>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AD5110"/>
    <w:multiLevelType w:val="hybridMultilevel"/>
    <w:tmpl w:val="86D4D780"/>
    <w:lvl w:ilvl="0" w:tplc="35602F42">
      <w:start w:val="26"/>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972AC1"/>
    <w:multiLevelType w:val="multilevel"/>
    <w:tmpl w:val="F8B62084"/>
    <w:lvl w:ilvl="0">
      <w:start w:val="1"/>
      <w:numFmt w:val="decimal"/>
      <w:lvlText w:val="%1."/>
      <w:lvlJc w:val="left"/>
      <w:pPr>
        <w:ind w:left="5889" w:hanging="360"/>
      </w:pPr>
      <w:rPr>
        <w:rFonts w:hint="default"/>
        <w:b w:val="0"/>
        <w:bCs/>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E691FB1"/>
    <w:multiLevelType w:val="multilevel"/>
    <w:tmpl w:val="1C44B020"/>
    <w:styleLink w:val="Esamassraas1"/>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2"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7046B3"/>
    <w:multiLevelType w:val="multilevel"/>
    <w:tmpl w:val="30A8F02A"/>
    <w:lvl w:ilvl="0">
      <w:start w:val="108"/>
      <w:numFmt w:val="decimal"/>
      <w:lvlText w:val="%1."/>
      <w:lvlJc w:val="left"/>
      <w:pPr>
        <w:ind w:left="600" w:hanging="600"/>
      </w:pPr>
      <w:rPr>
        <w:rFonts w:eastAsia="Arial" w:hint="default"/>
        <w:b w:val="0"/>
        <w:bCs w:val="0"/>
        <w:color w:val="000000" w:themeColor="text1"/>
      </w:rPr>
    </w:lvl>
    <w:lvl w:ilvl="1">
      <w:start w:val="1"/>
      <w:numFmt w:val="decimal"/>
      <w:lvlText w:val="%1.%2."/>
      <w:lvlJc w:val="left"/>
      <w:pPr>
        <w:ind w:left="1310" w:hanging="600"/>
      </w:pPr>
      <w:rPr>
        <w:rFonts w:eastAsia="Arial" w:hint="default"/>
        <w:color w:val="000000" w:themeColor="text1"/>
      </w:rPr>
    </w:lvl>
    <w:lvl w:ilvl="2">
      <w:start w:val="1"/>
      <w:numFmt w:val="decimal"/>
      <w:lvlText w:val="%1.%2.%3."/>
      <w:lvlJc w:val="left"/>
      <w:pPr>
        <w:ind w:left="2140" w:hanging="720"/>
      </w:pPr>
      <w:rPr>
        <w:rFonts w:eastAsia="Arial" w:hint="default"/>
        <w:color w:val="000000" w:themeColor="text1"/>
      </w:rPr>
    </w:lvl>
    <w:lvl w:ilvl="3">
      <w:start w:val="1"/>
      <w:numFmt w:val="decimal"/>
      <w:lvlText w:val="%1.%2.%3.%4."/>
      <w:lvlJc w:val="left"/>
      <w:pPr>
        <w:ind w:left="2850" w:hanging="720"/>
      </w:pPr>
      <w:rPr>
        <w:rFonts w:eastAsia="Arial" w:hint="default"/>
        <w:color w:val="000000" w:themeColor="text1"/>
      </w:rPr>
    </w:lvl>
    <w:lvl w:ilvl="4">
      <w:start w:val="1"/>
      <w:numFmt w:val="decimal"/>
      <w:lvlText w:val="%1.%2.%3.%4.%5."/>
      <w:lvlJc w:val="left"/>
      <w:pPr>
        <w:ind w:left="3920" w:hanging="1080"/>
      </w:pPr>
      <w:rPr>
        <w:rFonts w:eastAsia="Arial" w:hint="default"/>
        <w:color w:val="000000" w:themeColor="text1"/>
      </w:rPr>
    </w:lvl>
    <w:lvl w:ilvl="5">
      <w:start w:val="1"/>
      <w:numFmt w:val="decimal"/>
      <w:lvlText w:val="%1.%2.%3.%4.%5.%6."/>
      <w:lvlJc w:val="left"/>
      <w:pPr>
        <w:ind w:left="4630" w:hanging="1080"/>
      </w:pPr>
      <w:rPr>
        <w:rFonts w:eastAsia="Arial" w:hint="default"/>
        <w:color w:val="000000" w:themeColor="text1"/>
      </w:rPr>
    </w:lvl>
    <w:lvl w:ilvl="6">
      <w:start w:val="1"/>
      <w:numFmt w:val="decimal"/>
      <w:lvlText w:val="%1.%2.%3.%4.%5.%6.%7."/>
      <w:lvlJc w:val="left"/>
      <w:pPr>
        <w:ind w:left="5700" w:hanging="1440"/>
      </w:pPr>
      <w:rPr>
        <w:rFonts w:eastAsia="Arial" w:hint="default"/>
        <w:color w:val="000000" w:themeColor="text1"/>
      </w:rPr>
    </w:lvl>
    <w:lvl w:ilvl="7">
      <w:start w:val="1"/>
      <w:numFmt w:val="decimal"/>
      <w:lvlText w:val="%1.%2.%3.%4.%5.%6.%7.%8."/>
      <w:lvlJc w:val="left"/>
      <w:pPr>
        <w:ind w:left="6410" w:hanging="1440"/>
      </w:pPr>
      <w:rPr>
        <w:rFonts w:eastAsia="Arial" w:hint="default"/>
        <w:color w:val="000000" w:themeColor="text1"/>
      </w:rPr>
    </w:lvl>
    <w:lvl w:ilvl="8">
      <w:start w:val="1"/>
      <w:numFmt w:val="decimal"/>
      <w:lvlText w:val="%1.%2.%3.%4.%5.%6.%7.%8.%9."/>
      <w:lvlJc w:val="left"/>
      <w:pPr>
        <w:ind w:left="7480" w:hanging="1800"/>
      </w:pPr>
      <w:rPr>
        <w:rFonts w:eastAsia="Arial" w:hint="default"/>
        <w:color w:val="000000" w:themeColor="text1"/>
      </w:rPr>
    </w:lvl>
  </w:abstractNum>
  <w:abstractNum w:abstractNumId="16" w15:restartNumberingAfterBreak="0">
    <w:nsid w:val="41261AAF"/>
    <w:multiLevelType w:val="multilevel"/>
    <w:tmpl w:val="A708886A"/>
    <w:lvl w:ilvl="0">
      <w:start w:val="1"/>
      <w:numFmt w:val="decimal"/>
      <w:lvlText w:val="%1."/>
      <w:lvlJc w:val="left"/>
      <w:pPr>
        <w:ind w:left="720" w:hanging="360"/>
      </w:pPr>
      <w:rPr>
        <w:rFonts w:hint="default"/>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783EAE"/>
    <w:multiLevelType w:val="multilevel"/>
    <w:tmpl w:val="BA6448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color w:val="auto"/>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8" w15:restartNumberingAfterBreak="0">
    <w:nsid w:val="4AA31D51"/>
    <w:multiLevelType w:val="multilevel"/>
    <w:tmpl w:val="CD4C9366"/>
    <w:lvl w:ilvl="0">
      <w:start w:val="106"/>
      <w:numFmt w:val="decimal"/>
      <w:lvlText w:val="%1."/>
      <w:lvlJc w:val="left"/>
      <w:pPr>
        <w:ind w:left="600" w:hanging="600"/>
      </w:pPr>
      <w:rPr>
        <w:rFonts w:eastAsia="Arial" w:hint="default"/>
        <w:color w:val="000000" w:themeColor="text1"/>
      </w:rPr>
    </w:lvl>
    <w:lvl w:ilvl="1">
      <w:start w:val="1"/>
      <w:numFmt w:val="decimal"/>
      <w:lvlText w:val="%1.%2."/>
      <w:lvlJc w:val="left"/>
      <w:pPr>
        <w:ind w:left="1310" w:hanging="600"/>
      </w:pPr>
      <w:rPr>
        <w:rFonts w:eastAsia="Arial" w:hint="default"/>
        <w:color w:val="000000" w:themeColor="text1"/>
      </w:rPr>
    </w:lvl>
    <w:lvl w:ilvl="2">
      <w:start w:val="1"/>
      <w:numFmt w:val="decimal"/>
      <w:lvlText w:val="%1.%2.%3."/>
      <w:lvlJc w:val="left"/>
      <w:pPr>
        <w:ind w:left="3296" w:hanging="720"/>
      </w:pPr>
      <w:rPr>
        <w:rFonts w:eastAsia="Arial" w:hint="default"/>
        <w:color w:val="000000" w:themeColor="text1"/>
      </w:rPr>
    </w:lvl>
    <w:lvl w:ilvl="3">
      <w:start w:val="1"/>
      <w:numFmt w:val="decimal"/>
      <w:lvlText w:val="%1.%2.%3.%4."/>
      <w:lvlJc w:val="left"/>
      <w:pPr>
        <w:ind w:left="4584" w:hanging="720"/>
      </w:pPr>
      <w:rPr>
        <w:rFonts w:eastAsia="Arial" w:hint="default"/>
        <w:color w:val="000000" w:themeColor="text1"/>
      </w:rPr>
    </w:lvl>
    <w:lvl w:ilvl="4">
      <w:start w:val="1"/>
      <w:numFmt w:val="decimal"/>
      <w:lvlText w:val="%1.%2.%3.%4.%5."/>
      <w:lvlJc w:val="left"/>
      <w:pPr>
        <w:ind w:left="6232" w:hanging="1080"/>
      </w:pPr>
      <w:rPr>
        <w:rFonts w:eastAsia="Arial" w:hint="default"/>
        <w:color w:val="000000" w:themeColor="text1"/>
      </w:rPr>
    </w:lvl>
    <w:lvl w:ilvl="5">
      <w:start w:val="1"/>
      <w:numFmt w:val="decimal"/>
      <w:lvlText w:val="%1.%2.%3.%4.%5.%6."/>
      <w:lvlJc w:val="left"/>
      <w:pPr>
        <w:ind w:left="7520" w:hanging="1080"/>
      </w:pPr>
      <w:rPr>
        <w:rFonts w:eastAsia="Arial" w:hint="default"/>
        <w:color w:val="000000" w:themeColor="text1"/>
      </w:rPr>
    </w:lvl>
    <w:lvl w:ilvl="6">
      <w:start w:val="1"/>
      <w:numFmt w:val="decimal"/>
      <w:lvlText w:val="%1.%2.%3.%4.%5.%6.%7."/>
      <w:lvlJc w:val="left"/>
      <w:pPr>
        <w:ind w:left="9168" w:hanging="1440"/>
      </w:pPr>
      <w:rPr>
        <w:rFonts w:eastAsia="Arial" w:hint="default"/>
        <w:color w:val="000000" w:themeColor="text1"/>
      </w:rPr>
    </w:lvl>
    <w:lvl w:ilvl="7">
      <w:start w:val="1"/>
      <w:numFmt w:val="decimal"/>
      <w:lvlText w:val="%1.%2.%3.%4.%5.%6.%7.%8."/>
      <w:lvlJc w:val="left"/>
      <w:pPr>
        <w:ind w:left="10456" w:hanging="1440"/>
      </w:pPr>
      <w:rPr>
        <w:rFonts w:eastAsia="Arial" w:hint="default"/>
        <w:color w:val="000000" w:themeColor="text1"/>
      </w:rPr>
    </w:lvl>
    <w:lvl w:ilvl="8">
      <w:start w:val="1"/>
      <w:numFmt w:val="decimal"/>
      <w:lvlText w:val="%1.%2.%3.%4.%5.%6.%7.%8.%9."/>
      <w:lvlJc w:val="left"/>
      <w:pPr>
        <w:ind w:left="12104" w:hanging="1800"/>
      </w:pPr>
      <w:rPr>
        <w:rFonts w:eastAsia="Arial" w:hint="default"/>
        <w:color w:val="000000" w:themeColor="text1"/>
      </w:rPr>
    </w:lvl>
  </w:abstractNum>
  <w:abstractNum w:abstractNumId="19"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2"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F44F50"/>
    <w:multiLevelType w:val="multilevel"/>
    <w:tmpl w:val="EC42487E"/>
    <w:lvl w:ilvl="0">
      <w:start w:val="1"/>
      <w:numFmt w:val="decimal"/>
      <w:lvlText w:val="%1."/>
      <w:lvlJc w:val="left"/>
      <w:pPr>
        <w:ind w:left="927" w:hanging="360"/>
      </w:pPr>
    </w:lvl>
    <w:lvl w:ilvl="1">
      <w:start w:val="2"/>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26" w15:restartNumberingAfterBreak="0">
    <w:nsid w:val="6AA46ECB"/>
    <w:multiLevelType w:val="hybridMultilevel"/>
    <w:tmpl w:val="569294FE"/>
    <w:lvl w:ilvl="0" w:tplc="4A6A4FF4">
      <w:start w:val="82"/>
      <w:numFmt w:val="decimal"/>
      <w:lvlText w:val="%1."/>
      <w:lvlJc w:val="left"/>
      <w:pPr>
        <w:ind w:left="928" w:hanging="360"/>
      </w:pPr>
      <w:rPr>
        <w:rFonts w:hint="default"/>
        <w:b w:val="0"/>
        <w:bCs/>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6C596E18"/>
    <w:multiLevelType w:val="multilevel"/>
    <w:tmpl w:val="CDA26B2E"/>
    <w:lvl w:ilvl="0">
      <w:start w:val="9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8"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6FE2DF4"/>
    <w:multiLevelType w:val="multilevel"/>
    <w:tmpl w:val="2D487C8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7541201"/>
    <w:multiLevelType w:val="multilevel"/>
    <w:tmpl w:val="01C41E7A"/>
    <w:lvl w:ilvl="0">
      <w:start w:val="84"/>
      <w:numFmt w:val="decimal"/>
      <w:lvlText w:val="%1."/>
      <w:lvlJc w:val="left"/>
      <w:pPr>
        <w:ind w:left="928" w:hanging="360"/>
      </w:pPr>
      <w:rPr>
        <w:rFonts w:hint="default"/>
        <w:b w:val="0"/>
        <w:bCs/>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956177838">
    <w:abstractNumId w:val="9"/>
  </w:num>
  <w:num w:numId="2" w16cid:durableId="184441651">
    <w:abstractNumId w:val="1"/>
  </w:num>
  <w:num w:numId="3" w16cid:durableId="101195344">
    <w:abstractNumId w:val="13"/>
  </w:num>
  <w:num w:numId="4" w16cid:durableId="1952592993">
    <w:abstractNumId w:val="31"/>
  </w:num>
  <w:num w:numId="5" w16cid:durableId="1629120986">
    <w:abstractNumId w:val="0"/>
  </w:num>
  <w:num w:numId="6" w16cid:durableId="1988511867">
    <w:abstractNumId w:val="12"/>
  </w:num>
  <w:num w:numId="7" w16cid:durableId="1756245644">
    <w:abstractNumId w:val="20"/>
  </w:num>
  <w:num w:numId="8" w16cid:durableId="782967083">
    <w:abstractNumId w:val="23"/>
  </w:num>
  <w:num w:numId="9" w16cid:durableId="960306994">
    <w:abstractNumId w:val="28"/>
  </w:num>
  <w:num w:numId="10" w16cid:durableId="1646277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395944">
    <w:abstractNumId w:val="14"/>
  </w:num>
  <w:num w:numId="12" w16cid:durableId="1084109027">
    <w:abstractNumId w:val="24"/>
  </w:num>
  <w:num w:numId="13" w16cid:durableId="38164404">
    <w:abstractNumId w:val="19"/>
  </w:num>
  <w:num w:numId="14" w16cid:durableId="1292705479">
    <w:abstractNumId w:val="10"/>
  </w:num>
  <w:num w:numId="15" w16cid:durableId="1769354224">
    <w:abstractNumId w:val="22"/>
  </w:num>
  <w:num w:numId="16" w16cid:durableId="1886795645">
    <w:abstractNumId w:val="11"/>
  </w:num>
  <w:num w:numId="17" w16cid:durableId="2006976712">
    <w:abstractNumId w:val="21"/>
  </w:num>
  <w:num w:numId="18" w16cid:durableId="435906206">
    <w:abstractNumId w:val="4"/>
  </w:num>
  <w:num w:numId="19" w16cid:durableId="1538465473">
    <w:abstractNumId w:val="26"/>
  </w:num>
  <w:num w:numId="20" w16cid:durableId="1023049489">
    <w:abstractNumId w:val="16"/>
  </w:num>
  <w:num w:numId="21" w16cid:durableId="669675204">
    <w:abstractNumId w:val="27"/>
  </w:num>
  <w:num w:numId="22" w16cid:durableId="2078744728">
    <w:abstractNumId w:val="8"/>
  </w:num>
  <w:num w:numId="23" w16cid:durableId="684329240">
    <w:abstractNumId w:val="18"/>
  </w:num>
  <w:num w:numId="24" w16cid:durableId="624311793">
    <w:abstractNumId w:val="6"/>
  </w:num>
  <w:num w:numId="25" w16cid:durableId="931624029">
    <w:abstractNumId w:val="3"/>
  </w:num>
  <w:num w:numId="26" w16cid:durableId="847015267">
    <w:abstractNumId w:val="5"/>
  </w:num>
  <w:num w:numId="27" w16cid:durableId="2051100617">
    <w:abstractNumId w:val="7"/>
  </w:num>
  <w:num w:numId="28" w16cid:durableId="1715041420">
    <w:abstractNumId w:val="29"/>
  </w:num>
  <w:num w:numId="29" w16cid:durableId="15677016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1295247">
    <w:abstractNumId w:val="30"/>
  </w:num>
  <w:num w:numId="31" w16cid:durableId="1366520002">
    <w:abstractNumId w:val="2"/>
  </w:num>
  <w:num w:numId="32" w16cid:durableId="56927329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8BB"/>
    <w:rsid w:val="000013C7"/>
    <w:rsid w:val="000013F6"/>
    <w:rsid w:val="000016BA"/>
    <w:rsid w:val="00001E83"/>
    <w:rsid w:val="000028F9"/>
    <w:rsid w:val="00003B52"/>
    <w:rsid w:val="000046D8"/>
    <w:rsid w:val="00004A2A"/>
    <w:rsid w:val="000059A4"/>
    <w:rsid w:val="00005FC2"/>
    <w:rsid w:val="000065B3"/>
    <w:rsid w:val="000067D5"/>
    <w:rsid w:val="00010661"/>
    <w:rsid w:val="000127AB"/>
    <w:rsid w:val="00013983"/>
    <w:rsid w:val="00014B00"/>
    <w:rsid w:val="00014BB1"/>
    <w:rsid w:val="00015F07"/>
    <w:rsid w:val="00017134"/>
    <w:rsid w:val="00017E6A"/>
    <w:rsid w:val="00022E0E"/>
    <w:rsid w:val="00024BA3"/>
    <w:rsid w:val="000250B2"/>
    <w:rsid w:val="0002511C"/>
    <w:rsid w:val="000251ED"/>
    <w:rsid w:val="0002678A"/>
    <w:rsid w:val="00026EC9"/>
    <w:rsid w:val="00027B46"/>
    <w:rsid w:val="00030C38"/>
    <w:rsid w:val="000320B1"/>
    <w:rsid w:val="0003264C"/>
    <w:rsid w:val="00033BBA"/>
    <w:rsid w:val="00034130"/>
    <w:rsid w:val="000350BE"/>
    <w:rsid w:val="00035379"/>
    <w:rsid w:val="00035D5C"/>
    <w:rsid w:val="0003635E"/>
    <w:rsid w:val="00037557"/>
    <w:rsid w:val="0003762B"/>
    <w:rsid w:val="000378CE"/>
    <w:rsid w:val="00037C8C"/>
    <w:rsid w:val="00040192"/>
    <w:rsid w:val="000405CB"/>
    <w:rsid w:val="000406A7"/>
    <w:rsid w:val="000414FD"/>
    <w:rsid w:val="00041CE0"/>
    <w:rsid w:val="0004223F"/>
    <w:rsid w:val="00043454"/>
    <w:rsid w:val="000440D0"/>
    <w:rsid w:val="000448D3"/>
    <w:rsid w:val="00045893"/>
    <w:rsid w:val="0004797B"/>
    <w:rsid w:val="00050C64"/>
    <w:rsid w:val="00050E5C"/>
    <w:rsid w:val="000526C6"/>
    <w:rsid w:val="00052AE8"/>
    <w:rsid w:val="0005328E"/>
    <w:rsid w:val="00056374"/>
    <w:rsid w:val="0005677E"/>
    <w:rsid w:val="00062127"/>
    <w:rsid w:val="0006243E"/>
    <w:rsid w:val="000628ED"/>
    <w:rsid w:val="0006336B"/>
    <w:rsid w:val="00065033"/>
    <w:rsid w:val="000659CE"/>
    <w:rsid w:val="00067D94"/>
    <w:rsid w:val="0007048E"/>
    <w:rsid w:val="0007120B"/>
    <w:rsid w:val="00071C41"/>
    <w:rsid w:val="0007209D"/>
    <w:rsid w:val="0007396F"/>
    <w:rsid w:val="0007484C"/>
    <w:rsid w:val="00075308"/>
    <w:rsid w:val="0008010A"/>
    <w:rsid w:val="0008039B"/>
    <w:rsid w:val="00081F97"/>
    <w:rsid w:val="000835A7"/>
    <w:rsid w:val="00084508"/>
    <w:rsid w:val="00084593"/>
    <w:rsid w:val="00085F28"/>
    <w:rsid w:val="000860C3"/>
    <w:rsid w:val="000861C9"/>
    <w:rsid w:val="000867F3"/>
    <w:rsid w:val="0008697E"/>
    <w:rsid w:val="00087935"/>
    <w:rsid w:val="00087EF8"/>
    <w:rsid w:val="0009185A"/>
    <w:rsid w:val="00091E21"/>
    <w:rsid w:val="000942EE"/>
    <w:rsid w:val="0009542A"/>
    <w:rsid w:val="00097131"/>
    <w:rsid w:val="000A07B9"/>
    <w:rsid w:val="000A08E0"/>
    <w:rsid w:val="000A2CF2"/>
    <w:rsid w:val="000A423E"/>
    <w:rsid w:val="000A547C"/>
    <w:rsid w:val="000A54C3"/>
    <w:rsid w:val="000A5AF2"/>
    <w:rsid w:val="000A7F43"/>
    <w:rsid w:val="000B0423"/>
    <w:rsid w:val="000B0DDC"/>
    <w:rsid w:val="000B1E45"/>
    <w:rsid w:val="000B3932"/>
    <w:rsid w:val="000B3C75"/>
    <w:rsid w:val="000B4C7F"/>
    <w:rsid w:val="000B72AF"/>
    <w:rsid w:val="000C01D5"/>
    <w:rsid w:val="000C08C6"/>
    <w:rsid w:val="000C14B9"/>
    <w:rsid w:val="000C1D34"/>
    <w:rsid w:val="000C20CC"/>
    <w:rsid w:val="000C218F"/>
    <w:rsid w:val="000C3FB7"/>
    <w:rsid w:val="000C55BC"/>
    <w:rsid w:val="000D0E8A"/>
    <w:rsid w:val="000D27C1"/>
    <w:rsid w:val="000D33B3"/>
    <w:rsid w:val="000D3760"/>
    <w:rsid w:val="000D38CE"/>
    <w:rsid w:val="000D4EC2"/>
    <w:rsid w:val="000D6B73"/>
    <w:rsid w:val="000D7202"/>
    <w:rsid w:val="000E0655"/>
    <w:rsid w:val="000E1557"/>
    <w:rsid w:val="000E2D7C"/>
    <w:rsid w:val="000E5601"/>
    <w:rsid w:val="000E61C1"/>
    <w:rsid w:val="000E7AF0"/>
    <w:rsid w:val="000F0655"/>
    <w:rsid w:val="000F1EDB"/>
    <w:rsid w:val="000F2987"/>
    <w:rsid w:val="000F3192"/>
    <w:rsid w:val="000F40E7"/>
    <w:rsid w:val="000F43A1"/>
    <w:rsid w:val="000F64B4"/>
    <w:rsid w:val="000F7D78"/>
    <w:rsid w:val="00100ED4"/>
    <w:rsid w:val="00101827"/>
    <w:rsid w:val="00102A4F"/>
    <w:rsid w:val="001034C5"/>
    <w:rsid w:val="001035C1"/>
    <w:rsid w:val="00103E27"/>
    <w:rsid w:val="00103EBB"/>
    <w:rsid w:val="00105E30"/>
    <w:rsid w:val="00106A25"/>
    <w:rsid w:val="001106DC"/>
    <w:rsid w:val="001114D7"/>
    <w:rsid w:val="0011153F"/>
    <w:rsid w:val="0011280B"/>
    <w:rsid w:val="00112A8D"/>
    <w:rsid w:val="00112D80"/>
    <w:rsid w:val="00113488"/>
    <w:rsid w:val="00114D1D"/>
    <w:rsid w:val="00115C8A"/>
    <w:rsid w:val="00116146"/>
    <w:rsid w:val="00116498"/>
    <w:rsid w:val="00116B4B"/>
    <w:rsid w:val="00116D2B"/>
    <w:rsid w:val="00117675"/>
    <w:rsid w:val="0012179F"/>
    <w:rsid w:val="00121872"/>
    <w:rsid w:val="00121F90"/>
    <w:rsid w:val="00124E10"/>
    <w:rsid w:val="00130341"/>
    <w:rsid w:val="00133F56"/>
    <w:rsid w:val="001349AE"/>
    <w:rsid w:val="00134A9F"/>
    <w:rsid w:val="00135D80"/>
    <w:rsid w:val="00135F15"/>
    <w:rsid w:val="0013634E"/>
    <w:rsid w:val="00140F37"/>
    <w:rsid w:val="00141511"/>
    <w:rsid w:val="00141C5B"/>
    <w:rsid w:val="00141E78"/>
    <w:rsid w:val="00143049"/>
    <w:rsid w:val="00143DA2"/>
    <w:rsid w:val="00143EBF"/>
    <w:rsid w:val="00144153"/>
    <w:rsid w:val="0014624B"/>
    <w:rsid w:val="00147083"/>
    <w:rsid w:val="001477F6"/>
    <w:rsid w:val="00147E13"/>
    <w:rsid w:val="00147E65"/>
    <w:rsid w:val="001508BD"/>
    <w:rsid w:val="00150C15"/>
    <w:rsid w:val="00150F93"/>
    <w:rsid w:val="001529DF"/>
    <w:rsid w:val="00153BF7"/>
    <w:rsid w:val="0015531A"/>
    <w:rsid w:val="001553E2"/>
    <w:rsid w:val="00155B66"/>
    <w:rsid w:val="00156857"/>
    <w:rsid w:val="00157298"/>
    <w:rsid w:val="00157CB5"/>
    <w:rsid w:val="0016150B"/>
    <w:rsid w:val="001622CC"/>
    <w:rsid w:val="00163CEF"/>
    <w:rsid w:val="001654FC"/>
    <w:rsid w:val="001703B5"/>
    <w:rsid w:val="00170E07"/>
    <w:rsid w:val="00170E51"/>
    <w:rsid w:val="001727FF"/>
    <w:rsid w:val="00173592"/>
    <w:rsid w:val="00174012"/>
    <w:rsid w:val="0017437E"/>
    <w:rsid w:val="00176FDF"/>
    <w:rsid w:val="00177072"/>
    <w:rsid w:val="0017707A"/>
    <w:rsid w:val="00177634"/>
    <w:rsid w:val="00180FF0"/>
    <w:rsid w:val="001810E9"/>
    <w:rsid w:val="00183B3D"/>
    <w:rsid w:val="00184F8E"/>
    <w:rsid w:val="00187B81"/>
    <w:rsid w:val="00190536"/>
    <w:rsid w:val="001909A3"/>
    <w:rsid w:val="001910B1"/>
    <w:rsid w:val="00191FFC"/>
    <w:rsid w:val="00192A02"/>
    <w:rsid w:val="001938B5"/>
    <w:rsid w:val="00194085"/>
    <w:rsid w:val="0019608F"/>
    <w:rsid w:val="00196705"/>
    <w:rsid w:val="00196E77"/>
    <w:rsid w:val="001A1F54"/>
    <w:rsid w:val="001A2F95"/>
    <w:rsid w:val="001A36FB"/>
    <w:rsid w:val="001A5310"/>
    <w:rsid w:val="001A5530"/>
    <w:rsid w:val="001A5B14"/>
    <w:rsid w:val="001A5D2A"/>
    <w:rsid w:val="001A6580"/>
    <w:rsid w:val="001A66D6"/>
    <w:rsid w:val="001A7290"/>
    <w:rsid w:val="001B0D10"/>
    <w:rsid w:val="001B4FBE"/>
    <w:rsid w:val="001B6B30"/>
    <w:rsid w:val="001B6C92"/>
    <w:rsid w:val="001B75ED"/>
    <w:rsid w:val="001B769E"/>
    <w:rsid w:val="001B7B93"/>
    <w:rsid w:val="001B7DA0"/>
    <w:rsid w:val="001C19B7"/>
    <w:rsid w:val="001C270B"/>
    <w:rsid w:val="001C44E9"/>
    <w:rsid w:val="001C621D"/>
    <w:rsid w:val="001C6288"/>
    <w:rsid w:val="001C6EE9"/>
    <w:rsid w:val="001C77B3"/>
    <w:rsid w:val="001C77C3"/>
    <w:rsid w:val="001D1425"/>
    <w:rsid w:val="001D1661"/>
    <w:rsid w:val="001D2092"/>
    <w:rsid w:val="001D3843"/>
    <w:rsid w:val="001D3CC2"/>
    <w:rsid w:val="001D470E"/>
    <w:rsid w:val="001D4D3D"/>
    <w:rsid w:val="001D4EA7"/>
    <w:rsid w:val="001D694B"/>
    <w:rsid w:val="001D69FF"/>
    <w:rsid w:val="001D7161"/>
    <w:rsid w:val="001D7FBB"/>
    <w:rsid w:val="001E030A"/>
    <w:rsid w:val="001E0BD0"/>
    <w:rsid w:val="001E13F8"/>
    <w:rsid w:val="001E19F2"/>
    <w:rsid w:val="001E22D5"/>
    <w:rsid w:val="001E26BA"/>
    <w:rsid w:val="001E2A19"/>
    <w:rsid w:val="001E33A4"/>
    <w:rsid w:val="001E5738"/>
    <w:rsid w:val="001E6032"/>
    <w:rsid w:val="001F02D9"/>
    <w:rsid w:val="001F1AE2"/>
    <w:rsid w:val="001F22C7"/>
    <w:rsid w:val="001F2551"/>
    <w:rsid w:val="001F32CE"/>
    <w:rsid w:val="001F4372"/>
    <w:rsid w:val="001F55FB"/>
    <w:rsid w:val="001F73A7"/>
    <w:rsid w:val="00200D50"/>
    <w:rsid w:val="00200F16"/>
    <w:rsid w:val="0020297B"/>
    <w:rsid w:val="00203712"/>
    <w:rsid w:val="002048A1"/>
    <w:rsid w:val="0020529D"/>
    <w:rsid w:val="00205FD4"/>
    <w:rsid w:val="00206071"/>
    <w:rsid w:val="00206447"/>
    <w:rsid w:val="00210527"/>
    <w:rsid w:val="00214588"/>
    <w:rsid w:val="00215E1A"/>
    <w:rsid w:val="002213C6"/>
    <w:rsid w:val="00221E03"/>
    <w:rsid w:val="00222793"/>
    <w:rsid w:val="00222836"/>
    <w:rsid w:val="0022725F"/>
    <w:rsid w:val="00231328"/>
    <w:rsid w:val="00231D1D"/>
    <w:rsid w:val="00231F62"/>
    <w:rsid w:val="00233C36"/>
    <w:rsid w:val="00234D23"/>
    <w:rsid w:val="00236B73"/>
    <w:rsid w:val="00241232"/>
    <w:rsid w:val="0024169B"/>
    <w:rsid w:val="00241DB5"/>
    <w:rsid w:val="002424BA"/>
    <w:rsid w:val="00243F84"/>
    <w:rsid w:val="00245A02"/>
    <w:rsid w:val="00245BCF"/>
    <w:rsid w:val="00246657"/>
    <w:rsid w:val="002467C2"/>
    <w:rsid w:val="00246EB1"/>
    <w:rsid w:val="00247768"/>
    <w:rsid w:val="002503F2"/>
    <w:rsid w:val="00250A61"/>
    <w:rsid w:val="00251630"/>
    <w:rsid w:val="00251BAD"/>
    <w:rsid w:val="00254656"/>
    <w:rsid w:val="002546B2"/>
    <w:rsid w:val="00254F76"/>
    <w:rsid w:val="00255BD2"/>
    <w:rsid w:val="002565C0"/>
    <w:rsid w:val="00256BF6"/>
    <w:rsid w:val="00257425"/>
    <w:rsid w:val="0026025A"/>
    <w:rsid w:val="00260D35"/>
    <w:rsid w:val="00261837"/>
    <w:rsid w:val="00262D4F"/>
    <w:rsid w:val="002639E6"/>
    <w:rsid w:val="002649DD"/>
    <w:rsid w:val="00264BE9"/>
    <w:rsid w:val="0026582E"/>
    <w:rsid w:val="00266503"/>
    <w:rsid w:val="002704D0"/>
    <w:rsid w:val="002737D4"/>
    <w:rsid w:val="00274A13"/>
    <w:rsid w:val="00275511"/>
    <w:rsid w:val="00275775"/>
    <w:rsid w:val="00281923"/>
    <w:rsid w:val="00281AE4"/>
    <w:rsid w:val="0028217A"/>
    <w:rsid w:val="002827E2"/>
    <w:rsid w:val="00283023"/>
    <w:rsid w:val="00283546"/>
    <w:rsid w:val="0028548F"/>
    <w:rsid w:val="002854C4"/>
    <w:rsid w:val="00285A23"/>
    <w:rsid w:val="00285EDF"/>
    <w:rsid w:val="00286832"/>
    <w:rsid w:val="0028683F"/>
    <w:rsid w:val="002901DC"/>
    <w:rsid w:val="00290776"/>
    <w:rsid w:val="0029170C"/>
    <w:rsid w:val="00291A6C"/>
    <w:rsid w:val="00295C7E"/>
    <w:rsid w:val="002972CF"/>
    <w:rsid w:val="00297C7D"/>
    <w:rsid w:val="00297E80"/>
    <w:rsid w:val="002A054D"/>
    <w:rsid w:val="002A120A"/>
    <w:rsid w:val="002A1826"/>
    <w:rsid w:val="002A1F29"/>
    <w:rsid w:val="002A2CF3"/>
    <w:rsid w:val="002A3C8B"/>
    <w:rsid w:val="002A4454"/>
    <w:rsid w:val="002A4686"/>
    <w:rsid w:val="002A4781"/>
    <w:rsid w:val="002A4D79"/>
    <w:rsid w:val="002A4E01"/>
    <w:rsid w:val="002A55BE"/>
    <w:rsid w:val="002A569F"/>
    <w:rsid w:val="002B0279"/>
    <w:rsid w:val="002B1A12"/>
    <w:rsid w:val="002B2EED"/>
    <w:rsid w:val="002B38DE"/>
    <w:rsid w:val="002B5E22"/>
    <w:rsid w:val="002B6BF2"/>
    <w:rsid w:val="002B7CE1"/>
    <w:rsid w:val="002C0543"/>
    <w:rsid w:val="002C2B5D"/>
    <w:rsid w:val="002C3E2B"/>
    <w:rsid w:val="002C56CB"/>
    <w:rsid w:val="002C5791"/>
    <w:rsid w:val="002C7B70"/>
    <w:rsid w:val="002D1228"/>
    <w:rsid w:val="002D317A"/>
    <w:rsid w:val="002D43C0"/>
    <w:rsid w:val="002D5263"/>
    <w:rsid w:val="002D56C4"/>
    <w:rsid w:val="002D5B5F"/>
    <w:rsid w:val="002D655E"/>
    <w:rsid w:val="002D7D51"/>
    <w:rsid w:val="002E0EA4"/>
    <w:rsid w:val="002E4824"/>
    <w:rsid w:val="002E4ECF"/>
    <w:rsid w:val="002E6708"/>
    <w:rsid w:val="002E6836"/>
    <w:rsid w:val="002E6A5F"/>
    <w:rsid w:val="002E6C9B"/>
    <w:rsid w:val="002F019B"/>
    <w:rsid w:val="002F0310"/>
    <w:rsid w:val="002F03D9"/>
    <w:rsid w:val="002F0474"/>
    <w:rsid w:val="002F04D9"/>
    <w:rsid w:val="002F21FC"/>
    <w:rsid w:val="002F22C1"/>
    <w:rsid w:val="002F439D"/>
    <w:rsid w:val="002F6F79"/>
    <w:rsid w:val="002F729B"/>
    <w:rsid w:val="00300475"/>
    <w:rsid w:val="0030187B"/>
    <w:rsid w:val="003044B9"/>
    <w:rsid w:val="003048FB"/>
    <w:rsid w:val="003054A5"/>
    <w:rsid w:val="00307503"/>
    <w:rsid w:val="00307CB1"/>
    <w:rsid w:val="00311F12"/>
    <w:rsid w:val="003139D0"/>
    <w:rsid w:val="00313BB3"/>
    <w:rsid w:val="00313F8C"/>
    <w:rsid w:val="00315D08"/>
    <w:rsid w:val="003208C3"/>
    <w:rsid w:val="00321627"/>
    <w:rsid w:val="00321AAA"/>
    <w:rsid w:val="00324A1C"/>
    <w:rsid w:val="00324B2D"/>
    <w:rsid w:val="00325027"/>
    <w:rsid w:val="00325FD8"/>
    <w:rsid w:val="00331322"/>
    <w:rsid w:val="00331454"/>
    <w:rsid w:val="00331DCB"/>
    <w:rsid w:val="00333244"/>
    <w:rsid w:val="00334935"/>
    <w:rsid w:val="00335F19"/>
    <w:rsid w:val="003370CC"/>
    <w:rsid w:val="00337455"/>
    <w:rsid w:val="003378EF"/>
    <w:rsid w:val="003402DA"/>
    <w:rsid w:val="00341C86"/>
    <w:rsid w:val="00342390"/>
    <w:rsid w:val="003443E0"/>
    <w:rsid w:val="00345B2D"/>
    <w:rsid w:val="0034768A"/>
    <w:rsid w:val="00347FB9"/>
    <w:rsid w:val="00352011"/>
    <w:rsid w:val="003522D8"/>
    <w:rsid w:val="00352B96"/>
    <w:rsid w:val="00352D7A"/>
    <w:rsid w:val="00352E3D"/>
    <w:rsid w:val="003533EF"/>
    <w:rsid w:val="003538F5"/>
    <w:rsid w:val="003543B7"/>
    <w:rsid w:val="003544E8"/>
    <w:rsid w:val="00356578"/>
    <w:rsid w:val="003566A7"/>
    <w:rsid w:val="0036163E"/>
    <w:rsid w:val="00364326"/>
    <w:rsid w:val="003643B9"/>
    <w:rsid w:val="00364F08"/>
    <w:rsid w:val="003724F5"/>
    <w:rsid w:val="003731B9"/>
    <w:rsid w:val="0037382C"/>
    <w:rsid w:val="00373EE5"/>
    <w:rsid w:val="0037493E"/>
    <w:rsid w:val="00376413"/>
    <w:rsid w:val="00376B67"/>
    <w:rsid w:val="003775C0"/>
    <w:rsid w:val="00380A67"/>
    <w:rsid w:val="00381089"/>
    <w:rsid w:val="00381277"/>
    <w:rsid w:val="00382528"/>
    <w:rsid w:val="00382F8B"/>
    <w:rsid w:val="00382FDA"/>
    <w:rsid w:val="00383722"/>
    <w:rsid w:val="0038505D"/>
    <w:rsid w:val="003857C1"/>
    <w:rsid w:val="00385DC3"/>
    <w:rsid w:val="00385DE5"/>
    <w:rsid w:val="00385F90"/>
    <w:rsid w:val="00386E4C"/>
    <w:rsid w:val="0038780D"/>
    <w:rsid w:val="003906D0"/>
    <w:rsid w:val="003911B3"/>
    <w:rsid w:val="0039286B"/>
    <w:rsid w:val="00392A50"/>
    <w:rsid w:val="00393DB0"/>
    <w:rsid w:val="00395554"/>
    <w:rsid w:val="003956F7"/>
    <w:rsid w:val="003960AF"/>
    <w:rsid w:val="00396F27"/>
    <w:rsid w:val="00397356"/>
    <w:rsid w:val="00397CBF"/>
    <w:rsid w:val="003A1707"/>
    <w:rsid w:val="003A2386"/>
    <w:rsid w:val="003A23C3"/>
    <w:rsid w:val="003A2502"/>
    <w:rsid w:val="003A2A1C"/>
    <w:rsid w:val="003A306F"/>
    <w:rsid w:val="003A38A9"/>
    <w:rsid w:val="003A4EA6"/>
    <w:rsid w:val="003A5994"/>
    <w:rsid w:val="003A5D8F"/>
    <w:rsid w:val="003A62EF"/>
    <w:rsid w:val="003A651F"/>
    <w:rsid w:val="003A7525"/>
    <w:rsid w:val="003B107E"/>
    <w:rsid w:val="003B1A30"/>
    <w:rsid w:val="003B4908"/>
    <w:rsid w:val="003B4F7C"/>
    <w:rsid w:val="003B55EA"/>
    <w:rsid w:val="003B5C40"/>
    <w:rsid w:val="003B68E2"/>
    <w:rsid w:val="003C02F2"/>
    <w:rsid w:val="003C0961"/>
    <w:rsid w:val="003C0A01"/>
    <w:rsid w:val="003C0A76"/>
    <w:rsid w:val="003C101E"/>
    <w:rsid w:val="003C102F"/>
    <w:rsid w:val="003C1175"/>
    <w:rsid w:val="003C22F4"/>
    <w:rsid w:val="003C29CE"/>
    <w:rsid w:val="003C2F28"/>
    <w:rsid w:val="003C32E4"/>
    <w:rsid w:val="003C337B"/>
    <w:rsid w:val="003C3906"/>
    <w:rsid w:val="003C485E"/>
    <w:rsid w:val="003C5692"/>
    <w:rsid w:val="003C5C15"/>
    <w:rsid w:val="003C6366"/>
    <w:rsid w:val="003D174E"/>
    <w:rsid w:val="003D3802"/>
    <w:rsid w:val="003D4828"/>
    <w:rsid w:val="003D4A74"/>
    <w:rsid w:val="003D6875"/>
    <w:rsid w:val="003D7C0A"/>
    <w:rsid w:val="003E0716"/>
    <w:rsid w:val="003E0977"/>
    <w:rsid w:val="003E3DEB"/>
    <w:rsid w:val="003E4B88"/>
    <w:rsid w:val="003E5594"/>
    <w:rsid w:val="003E58A1"/>
    <w:rsid w:val="003E58A4"/>
    <w:rsid w:val="003E6F90"/>
    <w:rsid w:val="003E77AB"/>
    <w:rsid w:val="003E79F5"/>
    <w:rsid w:val="003F06BA"/>
    <w:rsid w:val="003F1C40"/>
    <w:rsid w:val="003F1DE6"/>
    <w:rsid w:val="003F222A"/>
    <w:rsid w:val="003F3165"/>
    <w:rsid w:val="003F3ADB"/>
    <w:rsid w:val="003F3E1D"/>
    <w:rsid w:val="003F417E"/>
    <w:rsid w:val="003F5F6D"/>
    <w:rsid w:val="003F715C"/>
    <w:rsid w:val="00402B75"/>
    <w:rsid w:val="00404A5E"/>
    <w:rsid w:val="00405EAA"/>
    <w:rsid w:val="00406841"/>
    <w:rsid w:val="00406865"/>
    <w:rsid w:val="00406ECF"/>
    <w:rsid w:val="00413661"/>
    <w:rsid w:val="004158FF"/>
    <w:rsid w:val="0041701E"/>
    <w:rsid w:val="00417EED"/>
    <w:rsid w:val="00420DC2"/>
    <w:rsid w:val="00421282"/>
    <w:rsid w:val="004220EA"/>
    <w:rsid w:val="00422205"/>
    <w:rsid w:val="004227F1"/>
    <w:rsid w:val="00423F55"/>
    <w:rsid w:val="00424CB4"/>
    <w:rsid w:val="00426F38"/>
    <w:rsid w:val="0043320C"/>
    <w:rsid w:val="0043558A"/>
    <w:rsid w:val="00435AC4"/>
    <w:rsid w:val="00440F08"/>
    <w:rsid w:val="00441A17"/>
    <w:rsid w:val="004443F2"/>
    <w:rsid w:val="00444DF7"/>
    <w:rsid w:val="00444ED7"/>
    <w:rsid w:val="004453BF"/>
    <w:rsid w:val="0045051A"/>
    <w:rsid w:val="004524B6"/>
    <w:rsid w:val="00453370"/>
    <w:rsid w:val="00454087"/>
    <w:rsid w:val="00454C67"/>
    <w:rsid w:val="0045589F"/>
    <w:rsid w:val="00455B9D"/>
    <w:rsid w:val="00456D37"/>
    <w:rsid w:val="00456FB9"/>
    <w:rsid w:val="00457B0D"/>
    <w:rsid w:val="00461FAD"/>
    <w:rsid w:val="0046232B"/>
    <w:rsid w:val="00463B5C"/>
    <w:rsid w:val="00464F39"/>
    <w:rsid w:val="00471265"/>
    <w:rsid w:val="00471B74"/>
    <w:rsid w:val="00472E16"/>
    <w:rsid w:val="00472EBF"/>
    <w:rsid w:val="004752DD"/>
    <w:rsid w:val="004767B8"/>
    <w:rsid w:val="00476DDC"/>
    <w:rsid w:val="00477126"/>
    <w:rsid w:val="00477D13"/>
    <w:rsid w:val="004838FD"/>
    <w:rsid w:val="00483B25"/>
    <w:rsid w:val="00483D64"/>
    <w:rsid w:val="0048452F"/>
    <w:rsid w:val="0048632D"/>
    <w:rsid w:val="004865C0"/>
    <w:rsid w:val="00486809"/>
    <w:rsid w:val="00491CA1"/>
    <w:rsid w:val="00492705"/>
    <w:rsid w:val="004957D8"/>
    <w:rsid w:val="0049638A"/>
    <w:rsid w:val="00496470"/>
    <w:rsid w:val="004A1CD1"/>
    <w:rsid w:val="004A2947"/>
    <w:rsid w:val="004A2B9C"/>
    <w:rsid w:val="004A6457"/>
    <w:rsid w:val="004A69C1"/>
    <w:rsid w:val="004A734A"/>
    <w:rsid w:val="004A7EB0"/>
    <w:rsid w:val="004A7FFD"/>
    <w:rsid w:val="004B03A6"/>
    <w:rsid w:val="004B13E6"/>
    <w:rsid w:val="004B360A"/>
    <w:rsid w:val="004B3B61"/>
    <w:rsid w:val="004B46E3"/>
    <w:rsid w:val="004B48CB"/>
    <w:rsid w:val="004B4A6B"/>
    <w:rsid w:val="004B54E0"/>
    <w:rsid w:val="004B6702"/>
    <w:rsid w:val="004B6DDA"/>
    <w:rsid w:val="004B7932"/>
    <w:rsid w:val="004B79CA"/>
    <w:rsid w:val="004C0EC4"/>
    <w:rsid w:val="004C0F52"/>
    <w:rsid w:val="004C1406"/>
    <w:rsid w:val="004C1B31"/>
    <w:rsid w:val="004C48F2"/>
    <w:rsid w:val="004C5D19"/>
    <w:rsid w:val="004D417B"/>
    <w:rsid w:val="004D6C34"/>
    <w:rsid w:val="004E0088"/>
    <w:rsid w:val="004E2309"/>
    <w:rsid w:val="004E37F8"/>
    <w:rsid w:val="004E4E81"/>
    <w:rsid w:val="004E5C26"/>
    <w:rsid w:val="004E738A"/>
    <w:rsid w:val="004E7B3F"/>
    <w:rsid w:val="004F2650"/>
    <w:rsid w:val="004F2EDD"/>
    <w:rsid w:val="004F5962"/>
    <w:rsid w:val="004F5D72"/>
    <w:rsid w:val="004F6C4A"/>
    <w:rsid w:val="004F6E8D"/>
    <w:rsid w:val="004F794D"/>
    <w:rsid w:val="004F7CF1"/>
    <w:rsid w:val="00500A22"/>
    <w:rsid w:val="005022EC"/>
    <w:rsid w:val="00502A05"/>
    <w:rsid w:val="00503A18"/>
    <w:rsid w:val="00503B3B"/>
    <w:rsid w:val="00506226"/>
    <w:rsid w:val="0050750F"/>
    <w:rsid w:val="00511271"/>
    <w:rsid w:val="0051151E"/>
    <w:rsid w:val="005119D3"/>
    <w:rsid w:val="00511E83"/>
    <w:rsid w:val="0051241F"/>
    <w:rsid w:val="00512C23"/>
    <w:rsid w:val="005140EC"/>
    <w:rsid w:val="00514718"/>
    <w:rsid w:val="00514FB6"/>
    <w:rsid w:val="005158E5"/>
    <w:rsid w:val="00521722"/>
    <w:rsid w:val="005246CB"/>
    <w:rsid w:val="0052490B"/>
    <w:rsid w:val="00526B21"/>
    <w:rsid w:val="00527E10"/>
    <w:rsid w:val="0053027D"/>
    <w:rsid w:val="00531555"/>
    <w:rsid w:val="00531CB5"/>
    <w:rsid w:val="005320A0"/>
    <w:rsid w:val="005332C4"/>
    <w:rsid w:val="00534701"/>
    <w:rsid w:val="00534D23"/>
    <w:rsid w:val="00535703"/>
    <w:rsid w:val="00536205"/>
    <w:rsid w:val="005371FD"/>
    <w:rsid w:val="005372C8"/>
    <w:rsid w:val="00537793"/>
    <w:rsid w:val="00540AE4"/>
    <w:rsid w:val="00540F2C"/>
    <w:rsid w:val="00541326"/>
    <w:rsid w:val="00543414"/>
    <w:rsid w:val="00544F92"/>
    <w:rsid w:val="005453D5"/>
    <w:rsid w:val="00546A80"/>
    <w:rsid w:val="0054745F"/>
    <w:rsid w:val="005500F5"/>
    <w:rsid w:val="005529B8"/>
    <w:rsid w:val="00552BBE"/>
    <w:rsid w:val="005531F6"/>
    <w:rsid w:val="00554F77"/>
    <w:rsid w:val="005555DE"/>
    <w:rsid w:val="00555C17"/>
    <w:rsid w:val="005564D2"/>
    <w:rsid w:val="00556FF0"/>
    <w:rsid w:val="005602A5"/>
    <w:rsid w:val="00560BDE"/>
    <w:rsid w:val="00560F46"/>
    <w:rsid w:val="00561327"/>
    <w:rsid w:val="0056160A"/>
    <w:rsid w:val="00561EA4"/>
    <w:rsid w:val="005620F4"/>
    <w:rsid w:val="005623F2"/>
    <w:rsid w:val="005628FA"/>
    <w:rsid w:val="00572E4C"/>
    <w:rsid w:val="00573BE7"/>
    <w:rsid w:val="005740DF"/>
    <w:rsid w:val="00574C0D"/>
    <w:rsid w:val="00575B41"/>
    <w:rsid w:val="00576752"/>
    <w:rsid w:val="00576AAA"/>
    <w:rsid w:val="005771EF"/>
    <w:rsid w:val="005806EE"/>
    <w:rsid w:val="00581D90"/>
    <w:rsid w:val="0058483C"/>
    <w:rsid w:val="00584B1A"/>
    <w:rsid w:val="00584D28"/>
    <w:rsid w:val="00586E25"/>
    <w:rsid w:val="00587CF9"/>
    <w:rsid w:val="00590713"/>
    <w:rsid w:val="00590E2C"/>
    <w:rsid w:val="0059294E"/>
    <w:rsid w:val="0059512D"/>
    <w:rsid w:val="00595C6C"/>
    <w:rsid w:val="005969A3"/>
    <w:rsid w:val="005A0394"/>
    <w:rsid w:val="005A09EF"/>
    <w:rsid w:val="005A0B7C"/>
    <w:rsid w:val="005A1015"/>
    <w:rsid w:val="005A1468"/>
    <w:rsid w:val="005A25D1"/>
    <w:rsid w:val="005A362A"/>
    <w:rsid w:val="005A74DF"/>
    <w:rsid w:val="005A7849"/>
    <w:rsid w:val="005B189D"/>
    <w:rsid w:val="005B243E"/>
    <w:rsid w:val="005B448D"/>
    <w:rsid w:val="005B4ACA"/>
    <w:rsid w:val="005B4EBD"/>
    <w:rsid w:val="005B57D9"/>
    <w:rsid w:val="005B76BE"/>
    <w:rsid w:val="005B7AAD"/>
    <w:rsid w:val="005B7FAD"/>
    <w:rsid w:val="005B7FCC"/>
    <w:rsid w:val="005C07C4"/>
    <w:rsid w:val="005C1505"/>
    <w:rsid w:val="005C16DB"/>
    <w:rsid w:val="005C232D"/>
    <w:rsid w:val="005C29F9"/>
    <w:rsid w:val="005C3770"/>
    <w:rsid w:val="005C52CC"/>
    <w:rsid w:val="005C785C"/>
    <w:rsid w:val="005D0973"/>
    <w:rsid w:val="005D1B59"/>
    <w:rsid w:val="005D1D61"/>
    <w:rsid w:val="005D39CF"/>
    <w:rsid w:val="005D405A"/>
    <w:rsid w:val="005E0EEA"/>
    <w:rsid w:val="005E13E9"/>
    <w:rsid w:val="005E1504"/>
    <w:rsid w:val="005E1A10"/>
    <w:rsid w:val="005E2BFD"/>
    <w:rsid w:val="005E2D73"/>
    <w:rsid w:val="005E326A"/>
    <w:rsid w:val="005E3E6A"/>
    <w:rsid w:val="005E46C6"/>
    <w:rsid w:val="005E63A7"/>
    <w:rsid w:val="005E6664"/>
    <w:rsid w:val="005E7B4F"/>
    <w:rsid w:val="005F0D09"/>
    <w:rsid w:val="005F1358"/>
    <w:rsid w:val="005F46FF"/>
    <w:rsid w:val="006003F9"/>
    <w:rsid w:val="00600DD2"/>
    <w:rsid w:val="0060233A"/>
    <w:rsid w:val="006025A0"/>
    <w:rsid w:val="006035A0"/>
    <w:rsid w:val="00604628"/>
    <w:rsid w:val="00605DFC"/>
    <w:rsid w:val="00606534"/>
    <w:rsid w:val="006066F1"/>
    <w:rsid w:val="00607065"/>
    <w:rsid w:val="00607325"/>
    <w:rsid w:val="006103C9"/>
    <w:rsid w:val="006126AF"/>
    <w:rsid w:val="00612D4A"/>
    <w:rsid w:val="00612FEC"/>
    <w:rsid w:val="006136C9"/>
    <w:rsid w:val="00614C4F"/>
    <w:rsid w:val="00615FAD"/>
    <w:rsid w:val="00616CF7"/>
    <w:rsid w:val="00621333"/>
    <w:rsid w:val="00621C99"/>
    <w:rsid w:val="00622BD6"/>
    <w:rsid w:val="0062372C"/>
    <w:rsid w:val="00623D87"/>
    <w:rsid w:val="006244EC"/>
    <w:rsid w:val="006246DA"/>
    <w:rsid w:val="006248E7"/>
    <w:rsid w:val="00624A2A"/>
    <w:rsid w:val="00626D05"/>
    <w:rsid w:val="00630D81"/>
    <w:rsid w:val="00631F93"/>
    <w:rsid w:val="00633FE0"/>
    <w:rsid w:val="006344BA"/>
    <w:rsid w:val="00634988"/>
    <w:rsid w:val="006402CC"/>
    <w:rsid w:val="006412A7"/>
    <w:rsid w:val="006416C3"/>
    <w:rsid w:val="006435AE"/>
    <w:rsid w:val="0064377E"/>
    <w:rsid w:val="00644DE5"/>
    <w:rsid w:val="00645D99"/>
    <w:rsid w:val="0064769A"/>
    <w:rsid w:val="006504AA"/>
    <w:rsid w:val="00652CDE"/>
    <w:rsid w:val="006536B4"/>
    <w:rsid w:val="00654008"/>
    <w:rsid w:val="00654631"/>
    <w:rsid w:val="00654DE9"/>
    <w:rsid w:val="0065572F"/>
    <w:rsid w:val="006603AA"/>
    <w:rsid w:val="00660E86"/>
    <w:rsid w:val="00661495"/>
    <w:rsid w:val="00664474"/>
    <w:rsid w:val="00664EFE"/>
    <w:rsid w:val="006653BC"/>
    <w:rsid w:val="00666674"/>
    <w:rsid w:val="0066718D"/>
    <w:rsid w:val="0067149F"/>
    <w:rsid w:val="00673EDA"/>
    <w:rsid w:val="00676B08"/>
    <w:rsid w:val="00677A7C"/>
    <w:rsid w:val="00681DCC"/>
    <w:rsid w:val="00682EDC"/>
    <w:rsid w:val="00683501"/>
    <w:rsid w:val="006860E0"/>
    <w:rsid w:val="006868AD"/>
    <w:rsid w:val="006875D1"/>
    <w:rsid w:val="006901C6"/>
    <w:rsid w:val="00690370"/>
    <w:rsid w:val="0069396E"/>
    <w:rsid w:val="006940A5"/>
    <w:rsid w:val="006960CB"/>
    <w:rsid w:val="0069775C"/>
    <w:rsid w:val="006A0ED7"/>
    <w:rsid w:val="006A1031"/>
    <w:rsid w:val="006A18F7"/>
    <w:rsid w:val="006A1D7D"/>
    <w:rsid w:val="006A20D9"/>
    <w:rsid w:val="006A239C"/>
    <w:rsid w:val="006A30FA"/>
    <w:rsid w:val="006A4632"/>
    <w:rsid w:val="006A51A5"/>
    <w:rsid w:val="006A7332"/>
    <w:rsid w:val="006A7856"/>
    <w:rsid w:val="006A795C"/>
    <w:rsid w:val="006B03C7"/>
    <w:rsid w:val="006B1751"/>
    <w:rsid w:val="006B182F"/>
    <w:rsid w:val="006B2549"/>
    <w:rsid w:val="006B2CF1"/>
    <w:rsid w:val="006B313E"/>
    <w:rsid w:val="006B323A"/>
    <w:rsid w:val="006B36B2"/>
    <w:rsid w:val="006B7315"/>
    <w:rsid w:val="006B7840"/>
    <w:rsid w:val="006C0C65"/>
    <w:rsid w:val="006C1952"/>
    <w:rsid w:val="006C1D72"/>
    <w:rsid w:val="006C3A64"/>
    <w:rsid w:val="006C499E"/>
    <w:rsid w:val="006C53B1"/>
    <w:rsid w:val="006C7DB6"/>
    <w:rsid w:val="006D0022"/>
    <w:rsid w:val="006D1AE0"/>
    <w:rsid w:val="006D2907"/>
    <w:rsid w:val="006D5F3F"/>
    <w:rsid w:val="006D5F7E"/>
    <w:rsid w:val="006D60BB"/>
    <w:rsid w:val="006D650F"/>
    <w:rsid w:val="006D6859"/>
    <w:rsid w:val="006D78C6"/>
    <w:rsid w:val="006E08A3"/>
    <w:rsid w:val="006E1567"/>
    <w:rsid w:val="006E17BC"/>
    <w:rsid w:val="006E1958"/>
    <w:rsid w:val="006E21D0"/>
    <w:rsid w:val="006E2C55"/>
    <w:rsid w:val="006E2ED4"/>
    <w:rsid w:val="006E3861"/>
    <w:rsid w:val="006E43E1"/>
    <w:rsid w:val="006E48D0"/>
    <w:rsid w:val="006E4C99"/>
    <w:rsid w:val="006E717D"/>
    <w:rsid w:val="006E7230"/>
    <w:rsid w:val="006E7EFA"/>
    <w:rsid w:val="006F1BE3"/>
    <w:rsid w:val="006F1FB2"/>
    <w:rsid w:val="006F3322"/>
    <w:rsid w:val="006F3D5F"/>
    <w:rsid w:val="006F3EDD"/>
    <w:rsid w:val="006F513F"/>
    <w:rsid w:val="006F61CD"/>
    <w:rsid w:val="006F64F0"/>
    <w:rsid w:val="0070076E"/>
    <w:rsid w:val="007013C7"/>
    <w:rsid w:val="00703F21"/>
    <w:rsid w:val="007051B8"/>
    <w:rsid w:val="00707CA0"/>
    <w:rsid w:val="0071096B"/>
    <w:rsid w:val="00712641"/>
    <w:rsid w:val="00713749"/>
    <w:rsid w:val="0071680C"/>
    <w:rsid w:val="0072060F"/>
    <w:rsid w:val="00720720"/>
    <w:rsid w:val="007213C6"/>
    <w:rsid w:val="00722632"/>
    <w:rsid w:val="00722C9E"/>
    <w:rsid w:val="00722FA0"/>
    <w:rsid w:val="007232E1"/>
    <w:rsid w:val="00724AF7"/>
    <w:rsid w:val="00725559"/>
    <w:rsid w:val="00726311"/>
    <w:rsid w:val="0072642C"/>
    <w:rsid w:val="00726D69"/>
    <w:rsid w:val="00730E82"/>
    <w:rsid w:val="0073117C"/>
    <w:rsid w:val="00733699"/>
    <w:rsid w:val="00737E39"/>
    <w:rsid w:val="00740344"/>
    <w:rsid w:val="00740D81"/>
    <w:rsid w:val="00743DE3"/>
    <w:rsid w:val="00745123"/>
    <w:rsid w:val="00745366"/>
    <w:rsid w:val="00745B9F"/>
    <w:rsid w:val="00745F7B"/>
    <w:rsid w:val="007460E1"/>
    <w:rsid w:val="00746D78"/>
    <w:rsid w:val="00750908"/>
    <w:rsid w:val="007510F0"/>
    <w:rsid w:val="007511A3"/>
    <w:rsid w:val="007514E2"/>
    <w:rsid w:val="00752A4B"/>
    <w:rsid w:val="00754F0F"/>
    <w:rsid w:val="00757082"/>
    <w:rsid w:val="007604ED"/>
    <w:rsid w:val="007604F4"/>
    <w:rsid w:val="00760760"/>
    <w:rsid w:val="00760888"/>
    <w:rsid w:val="00762821"/>
    <w:rsid w:val="00763035"/>
    <w:rsid w:val="0076497B"/>
    <w:rsid w:val="00764CAC"/>
    <w:rsid w:val="00765114"/>
    <w:rsid w:val="00765202"/>
    <w:rsid w:val="00765648"/>
    <w:rsid w:val="0077125E"/>
    <w:rsid w:val="0077128E"/>
    <w:rsid w:val="00771A9E"/>
    <w:rsid w:val="0077206B"/>
    <w:rsid w:val="00772DF8"/>
    <w:rsid w:val="00775DBC"/>
    <w:rsid w:val="00776144"/>
    <w:rsid w:val="00776D32"/>
    <w:rsid w:val="007775D7"/>
    <w:rsid w:val="00780094"/>
    <w:rsid w:val="00780CF6"/>
    <w:rsid w:val="00782154"/>
    <w:rsid w:val="00783858"/>
    <w:rsid w:val="00784586"/>
    <w:rsid w:val="00786D80"/>
    <w:rsid w:val="00787074"/>
    <w:rsid w:val="00790A53"/>
    <w:rsid w:val="00790B96"/>
    <w:rsid w:val="0079247C"/>
    <w:rsid w:val="00792559"/>
    <w:rsid w:val="00793AB5"/>
    <w:rsid w:val="00794955"/>
    <w:rsid w:val="00794D4B"/>
    <w:rsid w:val="0079530F"/>
    <w:rsid w:val="0079548A"/>
    <w:rsid w:val="00797315"/>
    <w:rsid w:val="007A01A9"/>
    <w:rsid w:val="007A0336"/>
    <w:rsid w:val="007A0F8A"/>
    <w:rsid w:val="007A1411"/>
    <w:rsid w:val="007A2447"/>
    <w:rsid w:val="007A3A71"/>
    <w:rsid w:val="007A3F1D"/>
    <w:rsid w:val="007A47F2"/>
    <w:rsid w:val="007A4B92"/>
    <w:rsid w:val="007A52DE"/>
    <w:rsid w:val="007A5C87"/>
    <w:rsid w:val="007A5EDD"/>
    <w:rsid w:val="007A7906"/>
    <w:rsid w:val="007B08C7"/>
    <w:rsid w:val="007B09C7"/>
    <w:rsid w:val="007B0B13"/>
    <w:rsid w:val="007B113D"/>
    <w:rsid w:val="007B1D91"/>
    <w:rsid w:val="007B294C"/>
    <w:rsid w:val="007B3419"/>
    <w:rsid w:val="007B3525"/>
    <w:rsid w:val="007B3A3C"/>
    <w:rsid w:val="007B4FB9"/>
    <w:rsid w:val="007B508A"/>
    <w:rsid w:val="007B50CB"/>
    <w:rsid w:val="007B56B9"/>
    <w:rsid w:val="007B61CD"/>
    <w:rsid w:val="007B6DE4"/>
    <w:rsid w:val="007B7591"/>
    <w:rsid w:val="007B7E3B"/>
    <w:rsid w:val="007B7FA3"/>
    <w:rsid w:val="007C05A4"/>
    <w:rsid w:val="007C1661"/>
    <w:rsid w:val="007C2180"/>
    <w:rsid w:val="007C4735"/>
    <w:rsid w:val="007C4815"/>
    <w:rsid w:val="007C5461"/>
    <w:rsid w:val="007C60DE"/>
    <w:rsid w:val="007C68E6"/>
    <w:rsid w:val="007C6B7F"/>
    <w:rsid w:val="007C73B8"/>
    <w:rsid w:val="007C7862"/>
    <w:rsid w:val="007D033C"/>
    <w:rsid w:val="007D151A"/>
    <w:rsid w:val="007D183D"/>
    <w:rsid w:val="007D1931"/>
    <w:rsid w:val="007D28C5"/>
    <w:rsid w:val="007D3C6E"/>
    <w:rsid w:val="007D3F28"/>
    <w:rsid w:val="007D400B"/>
    <w:rsid w:val="007D4E68"/>
    <w:rsid w:val="007D505E"/>
    <w:rsid w:val="007D50BF"/>
    <w:rsid w:val="007D61EF"/>
    <w:rsid w:val="007D620F"/>
    <w:rsid w:val="007D646E"/>
    <w:rsid w:val="007D678C"/>
    <w:rsid w:val="007D707D"/>
    <w:rsid w:val="007D729C"/>
    <w:rsid w:val="007D7A08"/>
    <w:rsid w:val="007E2DB7"/>
    <w:rsid w:val="007E49C4"/>
    <w:rsid w:val="007E4EFF"/>
    <w:rsid w:val="007E516D"/>
    <w:rsid w:val="007E5554"/>
    <w:rsid w:val="007E598D"/>
    <w:rsid w:val="007E5BE8"/>
    <w:rsid w:val="007E6EA9"/>
    <w:rsid w:val="007E7E8E"/>
    <w:rsid w:val="007F00DE"/>
    <w:rsid w:val="007F08A0"/>
    <w:rsid w:val="007F2BF4"/>
    <w:rsid w:val="007F4ABD"/>
    <w:rsid w:val="007F6C0D"/>
    <w:rsid w:val="007F70B7"/>
    <w:rsid w:val="007F7C09"/>
    <w:rsid w:val="007F7C9C"/>
    <w:rsid w:val="007F7DC6"/>
    <w:rsid w:val="0080113D"/>
    <w:rsid w:val="00803476"/>
    <w:rsid w:val="00804D44"/>
    <w:rsid w:val="00806703"/>
    <w:rsid w:val="00806AC2"/>
    <w:rsid w:val="00807D00"/>
    <w:rsid w:val="008103F1"/>
    <w:rsid w:val="0081075C"/>
    <w:rsid w:val="00810CD3"/>
    <w:rsid w:val="008128E4"/>
    <w:rsid w:val="00814B69"/>
    <w:rsid w:val="00815650"/>
    <w:rsid w:val="00816F79"/>
    <w:rsid w:val="00817FFA"/>
    <w:rsid w:val="0082041E"/>
    <w:rsid w:val="008206F3"/>
    <w:rsid w:val="00820BD2"/>
    <w:rsid w:val="00821710"/>
    <w:rsid w:val="00821C5E"/>
    <w:rsid w:val="00822298"/>
    <w:rsid w:val="0082276A"/>
    <w:rsid w:val="00822B6A"/>
    <w:rsid w:val="008242D9"/>
    <w:rsid w:val="00825B1C"/>
    <w:rsid w:val="00826DEB"/>
    <w:rsid w:val="00826EE5"/>
    <w:rsid w:val="00827324"/>
    <w:rsid w:val="008325DA"/>
    <w:rsid w:val="00833C24"/>
    <w:rsid w:val="008359DD"/>
    <w:rsid w:val="00835F10"/>
    <w:rsid w:val="008369F6"/>
    <w:rsid w:val="00837D90"/>
    <w:rsid w:val="00837F0F"/>
    <w:rsid w:val="008401C9"/>
    <w:rsid w:val="0084086D"/>
    <w:rsid w:val="00840DD4"/>
    <w:rsid w:val="00843479"/>
    <w:rsid w:val="0084390D"/>
    <w:rsid w:val="00843E88"/>
    <w:rsid w:val="00847B37"/>
    <w:rsid w:val="00847C84"/>
    <w:rsid w:val="00851C81"/>
    <w:rsid w:val="00851EB4"/>
    <w:rsid w:val="008528A3"/>
    <w:rsid w:val="00852DA7"/>
    <w:rsid w:val="0085450A"/>
    <w:rsid w:val="00854775"/>
    <w:rsid w:val="00854BF9"/>
    <w:rsid w:val="0085507E"/>
    <w:rsid w:val="00855D49"/>
    <w:rsid w:val="0085661D"/>
    <w:rsid w:val="00856DDE"/>
    <w:rsid w:val="008572BA"/>
    <w:rsid w:val="00857C2B"/>
    <w:rsid w:val="008617B2"/>
    <w:rsid w:val="00861AE8"/>
    <w:rsid w:val="0086372A"/>
    <w:rsid w:val="008658F2"/>
    <w:rsid w:val="00867A1B"/>
    <w:rsid w:val="00867EEA"/>
    <w:rsid w:val="00867FC2"/>
    <w:rsid w:val="00870E54"/>
    <w:rsid w:val="008717FE"/>
    <w:rsid w:val="008718BB"/>
    <w:rsid w:val="00871DCB"/>
    <w:rsid w:val="008748D5"/>
    <w:rsid w:val="0087740C"/>
    <w:rsid w:val="008778F5"/>
    <w:rsid w:val="00877E09"/>
    <w:rsid w:val="0088266D"/>
    <w:rsid w:val="008826DF"/>
    <w:rsid w:val="0088282C"/>
    <w:rsid w:val="008835AA"/>
    <w:rsid w:val="00883996"/>
    <w:rsid w:val="00883BD9"/>
    <w:rsid w:val="00886BBB"/>
    <w:rsid w:val="0088773C"/>
    <w:rsid w:val="00887D94"/>
    <w:rsid w:val="00890628"/>
    <w:rsid w:val="00890F4A"/>
    <w:rsid w:val="00891ABB"/>
    <w:rsid w:val="00892E47"/>
    <w:rsid w:val="008941CC"/>
    <w:rsid w:val="00894491"/>
    <w:rsid w:val="00894614"/>
    <w:rsid w:val="008946D8"/>
    <w:rsid w:val="00894EE7"/>
    <w:rsid w:val="00896004"/>
    <w:rsid w:val="00896905"/>
    <w:rsid w:val="00896A53"/>
    <w:rsid w:val="00896F03"/>
    <w:rsid w:val="00896F7C"/>
    <w:rsid w:val="00897A39"/>
    <w:rsid w:val="008A0102"/>
    <w:rsid w:val="008A2913"/>
    <w:rsid w:val="008A3B40"/>
    <w:rsid w:val="008A4E9C"/>
    <w:rsid w:val="008A59D5"/>
    <w:rsid w:val="008A62F9"/>
    <w:rsid w:val="008A640A"/>
    <w:rsid w:val="008A7BA7"/>
    <w:rsid w:val="008B0692"/>
    <w:rsid w:val="008B433A"/>
    <w:rsid w:val="008B46D0"/>
    <w:rsid w:val="008B4FBF"/>
    <w:rsid w:val="008B510F"/>
    <w:rsid w:val="008B5658"/>
    <w:rsid w:val="008B6267"/>
    <w:rsid w:val="008B6B82"/>
    <w:rsid w:val="008B6C50"/>
    <w:rsid w:val="008B6C9A"/>
    <w:rsid w:val="008B7B39"/>
    <w:rsid w:val="008B7D89"/>
    <w:rsid w:val="008C0A9C"/>
    <w:rsid w:val="008C2073"/>
    <w:rsid w:val="008C2845"/>
    <w:rsid w:val="008C30F4"/>
    <w:rsid w:val="008C7090"/>
    <w:rsid w:val="008C70B3"/>
    <w:rsid w:val="008C7A19"/>
    <w:rsid w:val="008D14B6"/>
    <w:rsid w:val="008D1EC2"/>
    <w:rsid w:val="008D3C1D"/>
    <w:rsid w:val="008D3CA9"/>
    <w:rsid w:val="008D5F34"/>
    <w:rsid w:val="008D61F1"/>
    <w:rsid w:val="008D7410"/>
    <w:rsid w:val="008D7DEA"/>
    <w:rsid w:val="008E1DA9"/>
    <w:rsid w:val="008E3420"/>
    <w:rsid w:val="008E3CDE"/>
    <w:rsid w:val="008E3FB8"/>
    <w:rsid w:val="008E5D0F"/>
    <w:rsid w:val="008E6348"/>
    <w:rsid w:val="008E64BE"/>
    <w:rsid w:val="008E77E9"/>
    <w:rsid w:val="008E7844"/>
    <w:rsid w:val="008F0913"/>
    <w:rsid w:val="008F10F7"/>
    <w:rsid w:val="008F21CC"/>
    <w:rsid w:val="008F3101"/>
    <w:rsid w:val="008F40F5"/>
    <w:rsid w:val="008F78B9"/>
    <w:rsid w:val="009007A4"/>
    <w:rsid w:val="00901FF1"/>
    <w:rsid w:val="00902814"/>
    <w:rsid w:val="00904616"/>
    <w:rsid w:val="009064C3"/>
    <w:rsid w:val="00906BE7"/>
    <w:rsid w:val="00907376"/>
    <w:rsid w:val="009102ED"/>
    <w:rsid w:val="00910C2B"/>
    <w:rsid w:val="0091134E"/>
    <w:rsid w:val="00912A73"/>
    <w:rsid w:val="00913E6F"/>
    <w:rsid w:val="00914532"/>
    <w:rsid w:val="009146AA"/>
    <w:rsid w:val="00914882"/>
    <w:rsid w:val="00914920"/>
    <w:rsid w:val="00914AAD"/>
    <w:rsid w:val="00914E2E"/>
    <w:rsid w:val="0091533F"/>
    <w:rsid w:val="00915390"/>
    <w:rsid w:val="00916D03"/>
    <w:rsid w:val="00917F93"/>
    <w:rsid w:val="009202D9"/>
    <w:rsid w:val="00920509"/>
    <w:rsid w:val="0092198A"/>
    <w:rsid w:val="009267DC"/>
    <w:rsid w:val="00926FB8"/>
    <w:rsid w:val="00930024"/>
    <w:rsid w:val="0093104B"/>
    <w:rsid w:val="00932237"/>
    <w:rsid w:val="009322FA"/>
    <w:rsid w:val="00932E94"/>
    <w:rsid w:val="00933D6F"/>
    <w:rsid w:val="00934B86"/>
    <w:rsid w:val="0093651D"/>
    <w:rsid w:val="00937771"/>
    <w:rsid w:val="00940513"/>
    <w:rsid w:val="009418BE"/>
    <w:rsid w:val="0094281D"/>
    <w:rsid w:val="00942C57"/>
    <w:rsid w:val="00943650"/>
    <w:rsid w:val="00944CAA"/>
    <w:rsid w:val="00946C5F"/>
    <w:rsid w:val="00946E0F"/>
    <w:rsid w:val="009470AE"/>
    <w:rsid w:val="00950EBD"/>
    <w:rsid w:val="00951003"/>
    <w:rsid w:val="00952089"/>
    <w:rsid w:val="00952DE2"/>
    <w:rsid w:val="00955320"/>
    <w:rsid w:val="00960886"/>
    <w:rsid w:val="00961258"/>
    <w:rsid w:val="00961662"/>
    <w:rsid w:val="00963211"/>
    <w:rsid w:val="00965792"/>
    <w:rsid w:val="009659AC"/>
    <w:rsid w:val="00965EF7"/>
    <w:rsid w:val="0097001C"/>
    <w:rsid w:val="00970AE0"/>
    <w:rsid w:val="00970B29"/>
    <w:rsid w:val="00970C2C"/>
    <w:rsid w:val="009726AD"/>
    <w:rsid w:val="009732C1"/>
    <w:rsid w:val="0097360A"/>
    <w:rsid w:val="00973CB1"/>
    <w:rsid w:val="00974C0A"/>
    <w:rsid w:val="009775EE"/>
    <w:rsid w:val="00977C8E"/>
    <w:rsid w:val="00977DC6"/>
    <w:rsid w:val="009809EC"/>
    <w:rsid w:val="00980A03"/>
    <w:rsid w:val="00981BC1"/>
    <w:rsid w:val="00982B7D"/>
    <w:rsid w:val="00983B3F"/>
    <w:rsid w:val="00983E53"/>
    <w:rsid w:val="00983FA9"/>
    <w:rsid w:val="00984CF7"/>
    <w:rsid w:val="00986271"/>
    <w:rsid w:val="00986A4F"/>
    <w:rsid w:val="0099053C"/>
    <w:rsid w:val="00990613"/>
    <w:rsid w:val="00990A95"/>
    <w:rsid w:val="00990ECD"/>
    <w:rsid w:val="009914BA"/>
    <w:rsid w:val="00991EDF"/>
    <w:rsid w:val="00992CB0"/>
    <w:rsid w:val="009932D1"/>
    <w:rsid w:val="009938C1"/>
    <w:rsid w:val="00995BE0"/>
    <w:rsid w:val="00996DE3"/>
    <w:rsid w:val="00997CEE"/>
    <w:rsid w:val="009A0061"/>
    <w:rsid w:val="009A11BA"/>
    <w:rsid w:val="009A1203"/>
    <w:rsid w:val="009A14CC"/>
    <w:rsid w:val="009A1921"/>
    <w:rsid w:val="009A1DBF"/>
    <w:rsid w:val="009A25F7"/>
    <w:rsid w:val="009A2B93"/>
    <w:rsid w:val="009A2C64"/>
    <w:rsid w:val="009A4868"/>
    <w:rsid w:val="009A5C94"/>
    <w:rsid w:val="009A60BB"/>
    <w:rsid w:val="009A61EE"/>
    <w:rsid w:val="009A6249"/>
    <w:rsid w:val="009A6397"/>
    <w:rsid w:val="009A745B"/>
    <w:rsid w:val="009B025A"/>
    <w:rsid w:val="009B057F"/>
    <w:rsid w:val="009B0E35"/>
    <w:rsid w:val="009B157B"/>
    <w:rsid w:val="009B17E9"/>
    <w:rsid w:val="009B4340"/>
    <w:rsid w:val="009B44AE"/>
    <w:rsid w:val="009B49EA"/>
    <w:rsid w:val="009B5669"/>
    <w:rsid w:val="009B6D54"/>
    <w:rsid w:val="009B7230"/>
    <w:rsid w:val="009C0780"/>
    <w:rsid w:val="009C0B40"/>
    <w:rsid w:val="009C0DC5"/>
    <w:rsid w:val="009C1006"/>
    <w:rsid w:val="009C1465"/>
    <w:rsid w:val="009C2050"/>
    <w:rsid w:val="009C2317"/>
    <w:rsid w:val="009C5DE0"/>
    <w:rsid w:val="009C62DE"/>
    <w:rsid w:val="009D07A3"/>
    <w:rsid w:val="009D09EB"/>
    <w:rsid w:val="009D1408"/>
    <w:rsid w:val="009D25EF"/>
    <w:rsid w:val="009D55B3"/>
    <w:rsid w:val="009D6CFA"/>
    <w:rsid w:val="009D75A6"/>
    <w:rsid w:val="009D7AA7"/>
    <w:rsid w:val="009E1CFF"/>
    <w:rsid w:val="009E251F"/>
    <w:rsid w:val="009E272A"/>
    <w:rsid w:val="009E5C2F"/>
    <w:rsid w:val="009E5DD0"/>
    <w:rsid w:val="009E6AE6"/>
    <w:rsid w:val="009E7505"/>
    <w:rsid w:val="009F0309"/>
    <w:rsid w:val="009F09F2"/>
    <w:rsid w:val="009F0F2C"/>
    <w:rsid w:val="009F1C80"/>
    <w:rsid w:val="009F28BA"/>
    <w:rsid w:val="009F3CE7"/>
    <w:rsid w:val="009F408D"/>
    <w:rsid w:val="009F45B7"/>
    <w:rsid w:val="009F465B"/>
    <w:rsid w:val="009F482C"/>
    <w:rsid w:val="009F4C36"/>
    <w:rsid w:val="009F5C71"/>
    <w:rsid w:val="009F71E6"/>
    <w:rsid w:val="009F73B3"/>
    <w:rsid w:val="009F7568"/>
    <w:rsid w:val="009F760E"/>
    <w:rsid w:val="00A0128A"/>
    <w:rsid w:val="00A016C0"/>
    <w:rsid w:val="00A02FF1"/>
    <w:rsid w:val="00A050CF"/>
    <w:rsid w:val="00A060DD"/>
    <w:rsid w:val="00A10E41"/>
    <w:rsid w:val="00A1157D"/>
    <w:rsid w:val="00A11F68"/>
    <w:rsid w:val="00A14311"/>
    <w:rsid w:val="00A14C1B"/>
    <w:rsid w:val="00A15494"/>
    <w:rsid w:val="00A15E85"/>
    <w:rsid w:val="00A16A97"/>
    <w:rsid w:val="00A2051E"/>
    <w:rsid w:val="00A23385"/>
    <w:rsid w:val="00A23EBE"/>
    <w:rsid w:val="00A25C39"/>
    <w:rsid w:val="00A265DD"/>
    <w:rsid w:val="00A274E2"/>
    <w:rsid w:val="00A27D52"/>
    <w:rsid w:val="00A30045"/>
    <w:rsid w:val="00A309CC"/>
    <w:rsid w:val="00A3218F"/>
    <w:rsid w:val="00A326D2"/>
    <w:rsid w:val="00A32712"/>
    <w:rsid w:val="00A328E2"/>
    <w:rsid w:val="00A334F0"/>
    <w:rsid w:val="00A346AA"/>
    <w:rsid w:val="00A350D5"/>
    <w:rsid w:val="00A356A9"/>
    <w:rsid w:val="00A37EEE"/>
    <w:rsid w:val="00A37FD7"/>
    <w:rsid w:val="00A4073E"/>
    <w:rsid w:val="00A4097F"/>
    <w:rsid w:val="00A40C8F"/>
    <w:rsid w:val="00A41D5D"/>
    <w:rsid w:val="00A439B5"/>
    <w:rsid w:val="00A4420F"/>
    <w:rsid w:val="00A4465A"/>
    <w:rsid w:val="00A467F6"/>
    <w:rsid w:val="00A50285"/>
    <w:rsid w:val="00A50B72"/>
    <w:rsid w:val="00A50D88"/>
    <w:rsid w:val="00A513AD"/>
    <w:rsid w:val="00A51F7F"/>
    <w:rsid w:val="00A52860"/>
    <w:rsid w:val="00A54153"/>
    <w:rsid w:val="00A54638"/>
    <w:rsid w:val="00A564A8"/>
    <w:rsid w:val="00A5687E"/>
    <w:rsid w:val="00A62D66"/>
    <w:rsid w:val="00A63912"/>
    <w:rsid w:val="00A639AB"/>
    <w:rsid w:val="00A653FC"/>
    <w:rsid w:val="00A65737"/>
    <w:rsid w:val="00A66C33"/>
    <w:rsid w:val="00A70261"/>
    <w:rsid w:val="00A702C9"/>
    <w:rsid w:val="00A70E61"/>
    <w:rsid w:val="00A744D6"/>
    <w:rsid w:val="00A74C85"/>
    <w:rsid w:val="00A74CD0"/>
    <w:rsid w:val="00A77416"/>
    <w:rsid w:val="00A80499"/>
    <w:rsid w:val="00A80B93"/>
    <w:rsid w:val="00A817A4"/>
    <w:rsid w:val="00A82022"/>
    <w:rsid w:val="00A8215D"/>
    <w:rsid w:val="00A8240E"/>
    <w:rsid w:val="00A852CB"/>
    <w:rsid w:val="00A85341"/>
    <w:rsid w:val="00A87B18"/>
    <w:rsid w:val="00A90474"/>
    <w:rsid w:val="00A90C21"/>
    <w:rsid w:val="00A91B96"/>
    <w:rsid w:val="00A9223E"/>
    <w:rsid w:val="00A93707"/>
    <w:rsid w:val="00A93A97"/>
    <w:rsid w:val="00A95071"/>
    <w:rsid w:val="00A955C1"/>
    <w:rsid w:val="00A96493"/>
    <w:rsid w:val="00A97962"/>
    <w:rsid w:val="00AA0189"/>
    <w:rsid w:val="00AA1716"/>
    <w:rsid w:val="00AA19C2"/>
    <w:rsid w:val="00AA36E1"/>
    <w:rsid w:val="00AA37E3"/>
    <w:rsid w:val="00AA5215"/>
    <w:rsid w:val="00AA52E5"/>
    <w:rsid w:val="00AA7367"/>
    <w:rsid w:val="00AA79E2"/>
    <w:rsid w:val="00AA7D97"/>
    <w:rsid w:val="00AB0D6E"/>
    <w:rsid w:val="00AB1853"/>
    <w:rsid w:val="00AB205A"/>
    <w:rsid w:val="00AB2B7A"/>
    <w:rsid w:val="00AB3160"/>
    <w:rsid w:val="00AB354D"/>
    <w:rsid w:val="00AB4344"/>
    <w:rsid w:val="00AB50BF"/>
    <w:rsid w:val="00AB60A2"/>
    <w:rsid w:val="00AB667D"/>
    <w:rsid w:val="00AB6BC9"/>
    <w:rsid w:val="00AC0FE6"/>
    <w:rsid w:val="00AC1249"/>
    <w:rsid w:val="00AC16AF"/>
    <w:rsid w:val="00AC1841"/>
    <w:rsid w:val="00AC1F39"/>
    <w:rsid w:val="00AC25C7"/>
    <w:rsid w:val="00AC2666"/>
    <w:rsid w:val="00AC2773"/>
    <w:rsid w:val="00AC2E88"/>
    <w:rsid w:val="00AC459F"/>
    <w:rsid w:val="00AC5772"/>
    <w:rsid w:val="00AC60D5"/>
    <w:rsid w:val="00AC6D6C"/>
    <w:rsid w:val="00AC70CA"/>
    <w:rsid w:val="00AC7627"/>
    <w:rsid w:val="00AC795D"/>
    <w:rsid w:val="00AD0B03"/>
    <w:rsid w:val="00AD0C9C"/>
    <w:rsid w:val="00AD32F4"/>
    <w:rsid w:val="00AD4CBA"/>
    <w:rsid w:val="00AD4F61"/>
    <w:rsid w:val="00AD5600"/>
    <w:rsid w:val="00AD5716"/>
    <w:rsid w:val="00AD6253"/>
    <w:rsid w:val="00AE0950"/>
    <w:rsid w:val="00AE0A5D"/>
    <w:rsid w:val="00AE18E3"/>
    <w:rsid w:val="00AE2844"/>
    <w:rsid w:val="00AE2C22"/>
    <w:rsid w:val="00AE2E54"/>
    <w:rsid w:val="00AE43B6"/>
    <w:rsid w:val="00AE59BC"/>
    <w:rsid w:val="00AE647B"/>
    <w:rsid w:val="00AE6DE3"/>
    <w:rsid w:val="00AF0987"/>
    <w:rsid w:val="00AF0DE7"/>
    <w:rsid w:val="00AF1721"/>
    <w:rsid w:val="00AF5586"/>
    <w:rsid w:val="00AF7177"/>
    <w:rsid w:val="00AF77D5"/>
    <w:rsid w:val="00AF7E18"/>
    <w:rsid w:val="00B0038C"/>
    <w:rsid w:val="00B00FFE"/>
    <w:rsid w:val="00B011B4"/>
    <w:rsid w:val="00B017F9"/>
    <w:rsid w:val="00B02347"/>
    <w:rsid w:val="00B02BF1"/>
    <w:rsid w:val="00B05284"/>
    <w:rsid w:val="00B070B1"/>
    <w:rsid w:val="00B10403"/>
    <w:rsid w:val="00B11C7E"/>
    <w:rsid w:val="00B12471"/>
    <w:rsid w:val="00B1290F"/>
    <w:rsid w:val="00B13362"/>
    <w:rsid w:val="00B13E98"/>
    <w:rsid w:val="00B16105"/>
    <w:rsid w:val="00B16297"/>
    <w:rsid w:val="00B1651E"/>
    <w:rsid w:val="00B168B4"/>
    <w:rsid w:val="00B17634"/>
    <w:rsid w:val="00B17CD8"/>
    <w:rsid w:val="00B214FE"/>
    <w:rsid w:val="00B2276B"/>
    <w:rsid w:val="00B229AA"/>
    <w:rsid w:val="00B2356B"/>
    <w:rsid w:val="00B2458C"/>
    <w:rsid w:val="00B261B6"/>
    <w:rsid w:val="00B27F7F"/>
    <w:rsid w:val="00B317F9"/>
    <w:rsid w:val="00B31D4C"/>
    <w:rsid w:val="00B33D44"/>
    <w:rsid w:val="00B3432D"/>
    <w:rsid w:val="00B347A4"/>
    <w:rsid w:val="00B35686"/>
    <w:rsid w:val="00B36851"/>
    <w:rsid w:val="00B36B67"/>
    <w:rsid w:val="00B36D13"/>
    <w:rsid w:val="00B40065"/>
    <w:rsid w:val="00B40921"/>
    <w:rsid w:val="00B40BFB"/>
    <w:rsid w:val="00B42466"/>
    <w:rsid w:val="00B43860"/>
    <w:rsid w:val="00B46093"/>
    <w:rsid w:val="00B46999"/>
    <w:rsid w:val="00B46BB9"/>
    <w:rsid w:val="00B47965"/>
    <w:rsid w:val="00B47CC6"/>
    <w:rsid w:val="00B511D2"/>
    <w:rsid w:val="00B51CCF"/>
    <w:rsid w:val="00B52810"/>
    <w:rsid w:val="00B529EC"/>
    <w:rsid w:val="00B52D0C"/>
    <w:rsid w:val="00B54E41"/>
    <w:rsid w:val="00B566E5"/>
    <w:rsid w:val="00B56EA3"/>
    <w:rsid w:val="00B56FEA"/>
    <w:rsid w:val="00B57541"/>
    <w:rsid w:val="00B57CFE"/>
    <w:rsid w:val="00B60EC6"/>
    <w:rsid w:val="00B61844"/>
    <w:rsid w:val="00B61C51"/>
    <w:rsid w:val="00B61D02"/>
    <w:rsid w:val="00B632C8"/>
    <w:rsid w:val="00B64D01"/>
    <w:rsid w:val="00B64DD1"/>
    <w:rsid w:val="00B656FA"/>
    <w:rsid w:val="00B663B0"/>
    <w:rsid w:val="00B667E0"/>
    <w:rsid w:val="00B67040"/>
    <w:rsid w:val="00B7132C"/>
    <w:rsid w:val="00B71470"/>
    <w:rsid w:val="00B74278"/>
    <w:rsid w:val="00B74813"/>
    <w:rsid w:val="00B7647C"/>
    <w:rsid w:val="00B768A1"/>
    <w:rsid w:val="00B76FDF"/>
    <w:rsid w:val="00B80761"/>
    <w:rsid w:val="00B81B33"/>
    <w:rsid w:val="00B82244"/>
    <w:rsid w:val="00B83686"/>
    <w:rsid w:val="00B83A42"/>
    <w:rsid w:val="00B83E6A"/>
    <w:rsid w:val="00B84880"/>
    <w:rsid w:val="00B84D61"/>
    <w:rsid w:val="00B85CE0"/>
    <w:rsid w:val="00B85FAE"/>
    <w:rsid w:val="00B901C9"/>
    <w:rsid w:val="00B90804"/>
    <w:rsid w:val="00B91098"/>
    <w:rsid w:val="00B91276"/>
    <w:rsid w:val="00B91470"/>
    <w:rsid w:val="00B91804"/>
    <w:rsid w:val="00B91C80"/>
    <w:rsid w:val="00B91D2D"/>
    <w:rsid w:val="00B92651"/>
    <w:rsid w:val="00B92D56"/>
    <w:rsid w:val="00B92E65"/>
    <w:rsid w:val="00B938CE"/>
    <w:rsid w:val="00B954D4"/>
    <w:rsid w:val="00B96566"/>
    <w:rsid w:val="00B96B44"/>
    <w:rsid w:val="00B96EB2"/>
    <w:rsid w:val="00B97438"/>
    <w:rsid w:val="00BA11A6"/>
    <w:rsid w:val="00BA4961"/>
    <w:rsid w:val="00BA4B4F"/>
    <w:rsid w:val="00BA4C1B"/>
    <w:rsid w:val="00BA62DD"/>
    <w:rsid w:val="00BA7132"/>
    <w:rsid w:val="00BA7913"/>
    <w:rsid w:val="00BB069E"/>
    <w:rsid w:val="00BB0891"/>
    <w:rsid w:val="00BB09AF"/>
    <w:rsid w:val="00BB23C9"/>
    <w:rsid w:val="00BB37EA"/>
    <w:rsid w:val="00BB4FC2"/>
    <w:rsid w:val="00BB5822"/>
    <w:rsid w:val="00BB5AD8"/>
    <w:rsid w:val="00BB648C"/>
    <w:rsid w:val="00BB6D69"/>
    <w:rsid w:val="00BB75F9"/>
    <w:rsid w:val="00BC0186"/>
    <w:rsid w:val="00BC0431"/>
    <w:rsid w:val="00BC0867"/>
    <w:rsid w:val="00BC0F20"/>
    <w:rsid w:val="00BC2B51"/>
    <w:rsid w:val="00BC388B"/>
    <w:rsid w:val="00BC3A8B"/>
    <w:rsid w:val="00BC5076"/>
    <w:rsid w:val="00BC5236"/>
    <w:rsid w:val="00BC6466"/>
    <w:rsid w:val="00BC672E"/>
    <w:rsid w:val="00BC73E4"/>
    <w:rsid w:val="00BD0496"/>
    <w:rsid w:val="00BD3168"/>
    <w:rsid w:val="00BD365D"/>
    <w:rsid w:val="00BD5DE2"/>
    <w:rsid w:val="00BD6621"/>
    <w:rsid w:val="00BD67AB"/>
    <w:rsid w:val="00BD6D32"/>
    <w:rsid w:val="00BE1FD1"/>
    <w:rsid w:val="00BE29D1"/>
    <w:rsid w:val="00BE320C"/>
    <w:rsid w:val="00BE48C9"/>
    <w:rsid w:val="00BE4B24"/>
    <w:rsid w:val="00BE61E5"/>
    <w:rsid w:val="00BE73B6"/>
    <w:rsid w:val="00BE7C3C"/>
    <w:rsid w:val="00BF052A"/>
    <w:rsid w:val="00BF54D7"/>
    <w:rsid w:val="00BF6C53"/>
    <w:rsid w:val="00BF7BAC"/>
    <w:rsid w:val="00C0077A"/>
    <w:rsid w:val="00C00F73"/>
    <w:rsid w:val="00C015B0"/>
    <w:rsid w:val="00C01AAA"/>
    <w:rsid w:val="00C02A9C"/>
    <w:rsid w:val="00C02BD9"/>
    <w:rsid w:val="00C04E64"/>
    <w:rsid w:val="00C06DFA"/>
    <w:rsid w:val="00C06F81"/>
    <w:rsid w:val="00C10030"/>
    <w:rsid w:val="00C108FF"/>
    <w:rsid w:val="00C10903"/>
    <w:rsid w:val="00C11231"/>
    <w:rsid w:val="00C1198C"/>
    <w:rsid w:val="00C13A7D"/>
    <w:rsid w:val="00C14E8D"/>
    <w:rsid w:val="00C15FB3"/>
    <w:rsid w:val="00C16041"/>
    <w:rsid w:val="00C1670D"/>
    <w:rsid w:val="00C20978"/>
    <w:rsid w:val="00C22802"/>
    <w:rsid w:val="00C22B17"/>
    <w:rsid w:val="00C249D1"/>
    <w:rsid w:val="00C24D42"/>
    <w:rsid w:val="00C25563"/>
    <w:rsid w:val="00C263BF"/>
    <w:rsid w:val="00C26B33"/>
    <w:rsid w:val="00C27218"/>
    <w:rsid w:val="00C27A3A"/>
    <w:rsid w:val="00C30216"/>
    <w:rsid w:val="00C306DD"/>
    <w:rsid w:val="00C309D6"/>
    <w:rsid w:val="00C30AFD"/>
    <w:rsid w:val="00C30DDC"/>
    <w:rsid w:val="00C320F5"/>
    <w:rsid w:val="00C32BA5"/>
    <w:rsid w:val="00C341A8"/>
    <w:rsid w:val="00C34588"/>
    <w:rsid w:val="00C34750"/>
    <w:rsid w:val="00C34C7D"/>
    <w:rsid w:val="00C3507D"/>
    <w:rsid w:val="00C357F7"/>
    <w:rsid w:val="00C4050E"/>
    <w:rsid w:val="00C40734"/>
    <w:rsid w:val="00C415AC"/>
    <w:rsid w:val="00C4260E"/>
    <w:rsid w:val="00C44B62"/>
    <w:rsid w:val="00C4540D"/>
    <w:rsid w:val="00C45EA7"/>
    <w:rsid w:val="00C46A78"/>
    <w:rsid w:val="00C473BF"/>
    <w:rsid w:val="00C4769C"/>
    <w:rsid w:val="00C5067A"/>
    <w:rsid w:val="00C51577"/>
    <w:rsid w:val="00C53DB6"/>
    <w:rsid w:val="00C54535"/>
    <w:rsid w:val="00C55C89"/>
    <w:rsid w:val="00C55C8E"/>
    <w:rsid w:val="00C60566"/>
    <w:rsid w:val="00C62D14"/>
    <w:rsid w:val="00C62D4F"/>
    <w:rsid w:val="00C63EDB"/>
    <w:rsid w:val="00C64DC0"/>
    <w:rsid w:val="00C66E5B"/>
    <w:rsid w:val="00C673DA"/>
    <w:rsid w:val="00C67A7F"/>
    <w:rsid w:val="00C70A30"/>
    <w:rsid w:val="00C717C5"/>
    <w:rsid w:val="00C71BD4"/>
    <w:rsid w:val="00C72630"/>
    <w:rsid w:val="00C72673"/>
    <w:rsid w:val="00C74524"/>
    <w:rsid w:val="00C756EA"/>
    <w:rsid w:val="00C77DCF"/>
    <w:rsid w:val="00C80335"/>
    <w:rsid w:val="00C80445"/>
    <w:rsid w:val="00C81550"/>
    <w:rsid w:val="00C8192A"/>
    <w:rsid w:val="00C81E3D"/>
    <w:rsid w:val="00C831D3"/>
    <w:rsid w:val="00C8397E"/>
    <w:rsid w:val="00C844EA"/>
    <w:rsid w:val="00C84E83"/>
    <w:rsid w:val="00C85000"/>
    <w:rsid w:val="00C85591"/>
    <w:rsid w:val="00C85F31"/>
    <w:rsid w:val="00C85F35"/>
    <w:rsid w:val="00C86263"/>
    <w:rsid w:val="00C8636F"/>
    <w:rsid w:val="00C908F0"/>
    <w:rsid w:val="00C90DFE"/>
    <w:rsid w:val="00C914AF"/>
    <w:rsid w:val="00C91C86"/>
    <w:rsid w:val="00C91FBA"/>
    <w:rsid w:val="00C92CEE"/>
    <w:rsid w:val="00C933E9"/>
    <w:rsid w:val="00C93D02"/>
    <w:rsid w:val="00C9405E"/>
    <w:rsid w:val="00C943B8"/>
    <w:rsid w:val="00C95678"/>
    <w:rsid w:val="00C97135"/>
    <w:rsid w:val="00C97AB9"/>
    <w:rsid w:val="00C97E39"/>
    <w:rsid w:val="00CA0C86"/>
    <w:rsid w:val="00CA122C"/>
    <w:rsid w:val="00CA3792"/>
    <w:rsid w:val="00CA49D3"/>
    <w:rsid w:val="00CB264D"/>
    <w:rsid w:val="00CB2F32"/>
    <w:rsid w:val="00CB30A2"/>
    <w:rsid w:val="00CB3667"/>
    <w:rsid w:val="00CB3A71"/>
    <w:rsid w:val="00CB5C2C"/>
    <w:rsid w:val="00CB6B8F"/>
    <w:rsid w:val="00CB7B27"/>
    <w:rsid w:val="00CC0902"/>
    <w:rsid w:val="00CC0998"/>
    <w:rsid w:val="00CC0999"/>
    <w:rsid w:val="00CC0CA4"/>
    <w:rsid w:val="00CC302F"/>
    <w:rsid w:val="00CC30D7"/>
    <w:rsid w:val="00CC32A5"/>
    <w:rsid w:val="00CC7F29"/>
    <w:rsid w:val="00CD18BA"/>
    <w:rsid w:val="00CD1FFC"/>
    <w:rsid w:val="00CD223A"/>
    <w:rsid w:val="00CD29B5"/>
    <w:rsid w:val="00CD532B"/>
    <w:rsid w:val="00CD6A5A"/>
    <w:rsid w:val="00CE1F05"/>
    <w:rsid w:val="00CE2803"/>
    <w:rsid w:val="00CE2913"/>
    <w:rsid w:val="00CE38E3"/>
    <w:rsid w:val="00CE39AC"/>
    <w:rsid w:val="00CE41C2"/>
    <w:rsid w:val="00CE42F9"/>
    <w:rsid w:val="00CE7CA6"/>
    <w:rsid w:val="00CF0457"/>
    <w:rsid w:val="00CF06EC"/>
    <w:rsid w:val="00CF083B"/>
    <w:rsid w:val="00CF1286"/>
    <w:rsid w:val="00CF280A"/>
    <w:rsid w:val="00CF2A15"/>
    <w:rsid w:val="00CF2EC3"/>
    <w:rsid w:val="00CF2F2F"/>
    <w:rsid w:val="00CF4EA2"/>
    <w:rsid w:val="00CF526F"/>
    <w:rsid w:val="00CF6D31"/>
    <w:rsid w:val="00CF790C"/>
    <w:rsid w:val="00D01152"/>
    <w:rsid w:val="00D0228A"/>
    <w:rsid w:val="00D0269D"/>
    <w:rsid w:val="00D028FF"/>
    <w:rsid w:val="00D03281"/>
    <w:rsid w:val="00D0481E"/>
    <w:rsid w:val="00D048B7"/>
    <w:rsid w:val="00D04B7D"/>
    <w:rsid w:val="00D06CF5"/>
    <w:rsid w:val="00D076C9"/>
    <w:rsid w:val="00D10074"/>
    <w:rsid w:val="00D10425"/>
    <w:rsid w:val="00D10A69"/>
    <w:rsid w:val="00D119C0"/>
    <w:rsid w:val="00D12774"/>
    <w:rsid w:val="00D138B8"/>
    <w:rsid w:val="00D13E8E"/>
    <w:rsid w:val="00D16413"/>
    <w:rsid w:val="00D16CFE"/>
    <w:rsid w:val="00D17574"/>
    <w:rsid w:val="00D175DA"/>
    <w:rsid w:val="00D17769"/>
    <w:rsid w:val="00D17FDA"/>
    <w:rsid w:val="00D20ED5"/>
    <w:rsid w:val="00D213C3"/>
    <w:rsid w:val="00D21C77"/>
    <w:rsid w:val="00D22299"/>
    <w:rsid w:val="00D25795"/>
    <w:rsid w:val="00D266F4"/>
    <w:rsid w:val="00D304EF"/>
    <w:rsid w:val="00D30B0C"/>
    <w:rsid w:val="00D31371"/>
    <w:rsid w:val="00D32050"/>
    <w:rsid w:val="00D325AD"/>
    <w:rsid w:val="00D3400F"/>
    <w:rsid w:val="00D344F1"/>
    <w:rsid w:val="00D35FCC"/>
    <w:rsid w:val="00D376E9"/>
    <w:rsid w:val="00D37B13"/>
    <w:rsid w:val="00D428B7"/>
    <w:rsid w:val="00D432FF"/>
    <w:rsid w:val="00D43DD7"/>
    <w:rsid w:val="00D43ECC"/>
    <w:rsid w:val="00D4403A"/>
    <w:rsid w:val="00D469D6"/>
    <w:rsid w:val="00D46C00"/>
    <w:rsid w:val="00D46CDC"/>
    <w:rsid w:val="00D50276"/>
    <w:rsid w:val="00D51980"/>
    <w:rsid w:val="00D533E6"/>
    <w:rsid w:val="00D5628A"/>
    <w:rsid w:val="00D56B3D"/>
    <w:rsid w:val="00D56C85"/>
    <w:rsid w:val="00D576F3"/>
    <w:rsid w:val="00D579EC"/>
    <w:rsid w:val="00D60392"/>
    <w:rsid w:val="00D6051C"/>
    <w:rsid w:val="00D62814"/>
    <w:rsid w:val="00D637CA"/>
    <w:rsid w:val="00D642A2"/>
    <w:rsid w:val="00D6760B"/>
    <w:rsid w:val="00D708A6"/>
    <w:rsid w:val="00D70F6E"/>
    <w:rsid w:val="00D7582B"/>
    <w:rsid w:val="00D75960"/>
    <w:rsid w:val="00D7635D"/>
    <w:rsid w:val="00D77793"/>
    <w:rsid w:val="00D77A1D"/>
    <w:rsid w:val="00D81A0E"/>
    <w:rsid w:val="00D81C26"/>
    <w:rsid w:val="00D81FE9"/>
    <w:rsid w:val="00D83522"/>
    <w:rsid w:val="00D83F0A"/>
    <w:rsid w:val="00D84C43"/>
    <w:rsid w:val="00D84E97"/>
    <w:rsid w:val="00D853A5"/>
    <w:rsid w:val="00D85FE0"/>
    <w:rsid w:val="00D86160"/>
    <w:rsid w:val="00D864C8"/>
    <w:rsid w:val="00D867A9"/>
    <w:rsid w:val="00D86CD8"/>
    <w:rsid w:val="00D87A65"/>
    <w:rsid w:val="00D90406"/>
    <w:rsid w:val="00D9163A"/>
    <w:rsid w:val="00D9198F"/>
    <w:rsid w:val="00D91AC8"/>
    <w:rsid w:val="00D9401D"/>
    <w:rsid w:val="00D94528"/>
    <w:rsid w:val="00D9519F"/>
    <w:rsid w:val="00D9789B"/>
    <w:rsid w:val="00DA268B"/>
    <w:rsid w:val="00DA3A2A"/>
    <w:rsid w:val="00DA5406"/>
    <w:rsid w:val="00DA623D"/>
    <w:rsid w:val="00DA66BC"/>
    <w:rsid w:val="00DB083E"/>
    <w:rsid w:val="00DB22EC"/>
    <w:rsid w:val="00DB398A"/>
    <w:rsid w:val="00DB39F6"/>
    <w:rsid w:val="00DB4C01"/>
    <w:rsid w:val="00DB614A"/>
    <w:rsid w:val="00DB6818"/>
    <w:rsid w:val="00DB77CA"/>
    <w:rsid w:val="00DB792E"/>
    <w:rsid w:val="00DB7A97"/>
    <w:rsid w:val="00DB7EF8"/>
    <w:rsid w:val="00DC0F9E"/>
    <w:rsid w:val="00DC17ED"/>
    <w:rsid w:val="00DC4B4F"/>
    <w:rsid w:val="00DD090C"/>
    <w:rsid w:val="00DD2FAE"/>
    <w:rsid w:val="00DD3848"/>
    <w:rsid w:val="00DD4758"/>
    <w:rsid w:val="00DD4B9D"/>
    <w:rsid w:val="00DD5BD1"/>
    <w:rsid w:val="00DD64B6"/>
    <w:rsid w:val="00DD75BB"/>
    <w:rsid w:val="00DD77D4"/>
    <w:rsid w:val="00DE3583"/>
    <w:rsid w:val="00DE5EA7"/>
    <w:rsid w:val="00DE6E04"/>
    <w:rsid w:val="00DE6F78"/>
    <w:rsid w:val="00DE71D7"/>
    <w:rsid w:val="00DE745F"/>
    <w:rsid w:val="00DE75E3"/>
    <w:rsid w:val="00DF176C"/>
    <w:rsid w:val="00DF1E34"/>
    <w:rsid w:val="00DF2245"/>
    <w:rsid w:val="00DF2B64"/>
    <w:rsid w:val="00DF309E"/>
    <w:rsid w:val="00DF3CED"/>
    <w:rsid w:val="00DF51B2"/>
    <w:rsid w:val="00DF5963"/>
    <w:rsid w:val="00DF5D45"/>
    <w:rsid w:val="00DF6C9A"/>
    <w:rsid w:val="00DF72FA"/>
    <w:rsid w:val="00E00C6E"/>
    <w:rsid w:val="00E00E39"/>
    <w:rsid w:val="00E010AF"/>
    <w:rsid w:val="00E027FF"/>
    <w:rsid w:val="00E02DF0"/>
    <w:rsid w:val="00E02FF5"/>
    <w:rsid w:val="00E0300A"/>
    <w:rsid w:val="00E0424E"/>
    <w:rsid w:val="00E04DB5"/>
    <w:rsid w:val="00E076DD"/>
    <w:rsid w:val="00E07E04"/>
    <w:rsid w:val="00E12CF5"/>
    <w:rsid w:val="00E14673"/>
    <w:rsid w:val="00E148AE"/>
    <w:rsid w:val="00E14D5F"/>
    <w:rsid w:val="00E1588E"/>
    <w:rsid w:val="00E17E13"/>
    <w:rsid w:val="00E17EBE"/>
    <w:rsid w:val="00E20628"/>
    <w:rsid w:val="00E2075F"/>
    <w:rsid w:val="00E21E91"/>
    <w:rsid w:val="00E23443"/>
    <w:rsid w:val="00E2398B"/>
    <w:rsid w:val="00E24EDE"/>
    <w:rsid w:val="00E261F7"/>
    <w:rsid w:val="00E26A3A"/>
    <w:rsid w:val="00E27AD6"/>
    <w:rsid w:val="00E27BD0"/>
    <w:rsid w:val="00E300DD"/>
    <w:rsid w:val="00E3172B"/>
    <w:rsid w:val="00E429C7"/>
    <w:rsid w:val="00E43DD1"/>
    <w:rsid w:val="00E45C9F"/>
    <w:rsid w:val="00E50319"/>
    <w:rsid w:val="00E509FF"/>
    <w:rsid w:val="00E50D19"/>
    <w:rsid w:val="00E5297A"/>
    <w:rsid w:val="00E52B3A"/>
    <w:rsid w:val="00E53621"/>
    <w:rsid w:val="00E536D3"/>
    <w:rsid w:val="00E5565D"/>
    <w:rsid w:val="00E57D17"/>
    <w:rsid w:val="00E62F9D"/>
    <w:rsid w:val="00E63A5A"/>
    <w:rsid w:val="00E64491"/>
    <w:rsid w:val="00E647BC"/>
    <w:rsid w:val="00E64AC7"/>
    <w:rsid w:val="00E65F91"/>
    <w:rsid w:val="00E664A6"/>
    <w:rsid w:val="00E70BA3"/>
    <w:rsid w:val="00E72BDF"/>
    <w:rsid w:val="00E72CC3"/>
    <w:rsid w:val="00E73137"/>
    <w:rsid w:val="00E74323"/>
    <w:rsid w:val="00E75C11"/>
    <w:rsid w:val="00E75C64"/>
    <w:rsid w:val="00E775EB"/>
    <w:rsid w:val="00E80188"/>
    <w:rsid w:val="00E80329"/>
    <w:rsid w:val="00E82456"/>
    <w:rsid w:val="00E878D7"/>
    <w:rsid w:val="00E92740"/>
    <w:rsid w:val="00E9348C"/>
    <w:rsid w:val="00E96302"/>
    <w:rsid w:val="00E97355"/>
    <w:rsid w:val="00EA05A2"/>
    <w:rsid w:val="00EA15B4"/>
    <w:rsid w:val="00EA167E"/>
    <w:rsid w:val="00EA1EE8"/>
    <w:rsid w:val="00EA297E"/>
    <w:rsid w:val="00EA3556"/>
    <w:rsid w:val="00EA3A6B"/>
    <w:rsid w:val="00EA5A17"/>
    <w:rsid w:val="00EA6D10"/>
    <w:rsid w:val="00EA7371"/>
    <w:rsid w:val="00EB0C49"/>
    <w:rsid w:val="00EB1AB5"/>
    <w:rsid w:val="00EB2579"/>
    <w:rsid w:val="00EB38BC"/>
    <w:rsid w:val="00EB3ABC"/>
    <w:rsid w:val="00EB3D7E"/>
    <w:rsid w:val="00EB3E95"/>
    <w:rsid w:val="00EB48E2"/>
    <w:rsid w:val="00EB5B5A"/>
    <w:rsid w:val="00EB6101"/>
    <w:rsid w:val="00EB633C"/>
    <w:rsid w:val="00EB72BD"/>
    <w:rsid w:val="00EB784B"/>
    <w:rsid w:val="00EC240D"/>
    <w:rsid w:val="00EC25CE"/>
    <w:rsid w:val="00EC2E7E"/>
    <w:rsid w:val="00EC3D68"/>
    <w:rsid w:val="00ED0DF8"/>
    <w:rsid w:val="00ED10CE"/>
    <w:rsid w:val="00ED2363"/>
    <w:rsid w:val="00ED2684"/>
    <w:rsid w:val="00ED2EA3"/>
    <w:rsid w:val="00ED6C22"/>
    <w:rsid w:val="00ED6D05"/>
    <w:rsid w:val="00ED7D6B"/>
    <w:rsid w:val="00EE07BA"/>
    <w:rsid w:val="00EE0B61"/>
    <w:rsid w:val="00EE1D63"/>
    <w:rsid w:val="00EE317B"/>
    <w:rsid w:val="00EE36A3"/>
    <w:rsid w:val="00EE38EB"/>
    <w:rsid w:val="00EE4BA3"/>
    <w:rsid w:val="00EE4E41"/>
    <w:rsid w:val="00EE5777"/>
    <w:rsid w:val="00EE7201"/>
    <w:rsid w:val="00EE7517"/>
    <w:rsid w:val="00EF041D"/>
    <w:rsid w:val="00EF10C5"/>
    <w:rsid w:val="00EF175A"/>
    <w:rsid w:val="00EF17F7"/>
    <w:rsid w:val="00EF1F3E"/>
    <w:rsid w:val="00EF1F9D"/>
    <w:rsid w:val="00EF3FB4"/>
    <w:rsid w:val="00EF5434"/>
    <w:rsid w:val="00EF6B2D"/>
    <w:rsid w:val="00EF7D7B"/>
    <w:rsid w:val="00EF7FE7"/>
    <w:rsid w:val="00F0015B"/>
    <w:rsid w:val="00F00D2B"/>
    <w:rsid w:val="00F01425"/>
    <w:rsid w:val="00F036CD"/>
    <w:rsid w:val="00F03ADA"/>
    <w:rsid w:val="00F043B3"/>
    <w:rsid w:val="00F04643"/>
    <w:rsid w:val="00F0525D"/>
    <w:rsid w:val="00F05729"/>
    <w:rsid w:val="00F06039"/>
    <w:rsid w:val="00F065BE"/>
    <w:rsid w:val="00F077E9"/>
    <w:rsid w:val="00F10477"/>
    <w:rsid w:val="00F10ED0"/>
    <w:rsid w:val="00F1166F"/>
    <w:rsid w:val="00F116AA"/>
    <w:rsid w:val="00F11DE8"/>
    <w:rsid w:val="00F144D8"/>
    <w:rsid w:val="00F14E39"/>
    <w:rsid w:val="00F1620C"/>
    <w:rsid w:val="00F16777"/>
    <w:rsid w:val="00F16A02"/>
    <w:rsid w:val="00F16F45"/>
    <w:rsid w:val="00F20207"/>
    <w:rsid w:val="00F224C8"/>
    <w:rsid w:val="00F231D6"/>
    <w:rsid w:val="00F236F2"/>
    <w:rsid w:val="00F23AD5"/>
    <w:rsid w:val="00F23D30"/>
    <w:rsid w:val="00F24384"/>
    <w:rsid w:val="00F247E2"/>
    <w:rsid w:val="00F2519C"/>
    <w:rsid w:val="00F25C4B"/>
    <w:rsid w:val="00F265FC"/>
    <w:rsid w:val="00F30519"/>
    <w:rsid w:val="00F311B3"/>
    <w:rsid w:val="00F3168B"/>
    <w:rsid w:val="00F31958"/>
    <w:rsid w:val="00F322E9"/>
    <w:rsid w:val="00F32B5C"/>
    <w:rsid w:val="00F34847"/>
    <w:rsid w:val="00F354AE"/>
    <w:rsid w:val="00F356C7"/>
    <w:rsid w:val="00F36047"/>
    <w:rsid w:val="00F3725A"/>
    <w:rsid w:val="00F40BB8"/>
    <w:rsid w:val="00F41CC7"/>
    <w:rsid w:val="00F42173"/>
    <w:rsid w:val="00F422E6"/>
    <w:rsid w:val="00F43BD4"/>
    <w:rsid w:val="00F43DEB"/>
    <w:rsid w:val="00F44AC7"/>
    <w:rsid w:val="00F44F2C"/>
    <w:rsid w:val="00F45E08"/>
    <w:rsid w:val="00F50760"/>
    <w:rsid w:val="00F50E48"/>
    <w:rsid w:val="00F5185A"/>
    <w:rsid w:val="00F521DA"/>
    <w:rsid w:val="00F615FA"/>
    <w:rsid w:val="00F61914"/>
    <w:rsid w:val="00F63510"/>
    <w:rsid w:val="00F63AA9"/>
    <w:rsid w:val="00F63E5E"/>
    <w:rsid w:val="00F66112"/>
    <w:rsid w:val="00F674E1"/>
    <w:rsid w:val="00F676A0"/>
    <w:rsid w:val="00F715EB"/>
    <w:rsid w:val="00F7185E"/>
    <w:rsid w:val="00F7299F"/>
    <w:rsid w:val="00F74497"/>
    <w:rsid w:val="00F75E2E"/>
    <w:rsid w:val="00F76EF1"/>
    <w:rsid w:val="00F8206F"/>
    <w:rsid w:val="00F82E1B"/>
    <w:rsid w:val="00F833E1"/>
    <w:rsid w:val="00F83686"/>
    <w:rsid w:val="00F8389F"/>
    <w:rsid w:val="00F849FE"/>
    <w:rsid w:val="00F84BDE"/>
    <w:rsid w:val="00F86BAD"/>
    <w:rsid w:val="00F90EEC"/>
    <w:rsid w:val="00F91404"/>
    <w:rsid w:val="00F920A4"/>
    <w:rsid w:val="00F92D7A"/>
    <w:rsid w:val="00F93918"/>
    <w:rsid w:val="00F960EF"/>
    <w:rsid w:val="00F96AF7"/>
    <w:rsid w:val="00F97BAA"/>
    <w:rsid w:val="00FA0AA4"/>
    <w:rsid w:val="00FA1810"/>
    <w:rsid w:val="00FA18F5"/>
    <w:rsid w:val="00FA4265"/>
    <w:rsid w:val="00FA59C6"/>
    <w:rsid w:val="00FA5E28"/>
    <w:rsid w:val="00FA6777"/>
    <w:rsid w:val="00FA68A4"/>
    <w:rsid w:val="00FA68C5"/>
    <w:rsid w:val="00FA70E3"/>
    <w:rsid w:val="00FA75EB"/>
    <w:rsid w:val="00FB0545"/>
    <w:rsid w:val="00FB1274"/>
    <w:rsid w:val="00FB14E9"/>
    <w:rsid w:val="00FB26F9"/>
    <w:rsid w:val="00FB2A28"/>
    <w:rsid w:val="00FB2E27"/>
    <w:rsid w:val="00FB489B"/>
    <w:rsid w:val="00FB4C6D"/>
    <w:rsid w:val="00FB5B31"/>
    <w:rsid w:val="00FC0417"/>
    <w:rsid w:val="00FC088B"/>
    <w:rsid w:val="00FC09D7"/>
    <w:rsid w:val="00FC1896"/>
    <w:rsid w:val="00FC1CF6"/>
    <w:rsid w:val="00FC577A"/>
    <w:rsid w:val="00FC5BBA"/>
    <w:rsid w:val="00FC60E8"/>
    <w:rsid w:val="00FC6A7C"/>
    <w:rsid w:val="00FC6DE4"/>
    <w:rsid w:val="00FC7601"/>
    <w:rsid w:val="00FC7805"/>
    <w:rsid w:val="00FD06AB"/>
    <w:rsid w:val="00FD0894"/>
    <w:rsid w:val="00FD137A"/>
    <w:rsid w:val="00FD13F9"/>
    <w:rsid w:val="00FD2AB1"/>
    <w:rsid w:val="00FD4EBB"/>
    <w:rsid w:val="00FD5FA5"/>
    <w:rsid w:val="00FD73E8"/>
    <w:rsid w:val="00FD7EEF"/>
    <w:rsid w:val="00FE0321"/>
    <w:rsid w:val="00FE0B0E"/>
    <w:rsid w:val="00FE15E0"/>
    <w:rsid w:val="00FE1AE3"/>
    <w:rsid w:val="00FE1D9A"/>
    <w:rsid w:val="00FE234E"/>
    <w:rsid w:val="00FE49DF"/>
    <w:rsid w:val="00FE50F5"/>
    <w:rsid w:val="00FE6112"/>
    <w:rsid w:val="00FE67D6"/>
    <w:rsid w:val="00FF0E7D"/>
    <w:rsid w:val="00FF1499"/>
    <w:rsid w:val="00FF16D1"/>
    <w:rsid w:val="00FF176A"/>
    <w:rsid w:val="00FF1D97"/>
    <w:rsid w:val="00FF524F"/>
    <w:rsid w:val="00FF5291"/>
    <w:rsid w:val="00FF558E"/>
    <w:rsid w:val="00FF577D"/>
    <w:rsid w:val="00FF6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2050"/>
    <o:shapelayout v:ext="edit">
      <o:idmap v:ext="edit" data="2"/>
    </o:shapelayout>
  </w:shapeDefaults>
  <w:decimalSymbol w:val=","/>
  <w:listSeparator w:val=";"/>
  <w14:docId w14:val="7D74E5BC"/>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C53B1"/>
    <w:rPr>
      <w:sz w:val="24"/>
      <w:szCs w:val="24"/>
      <w:lang w:eastAsia="en-US"/>
    </w:rPr>
  </w:style>
  <w:style w:type="paragraph" w:styleId="Antrat1">
    <w:name w:val="heading 1"/>
    <w:aliases w:val="Appendix"/>
    <w:basedOn w:val="prastasis"/>
    <w:next w:val="prastasis"/>
    <w:link w:val="Antrat1Diagrama"/>
    <w:uiPriority w:val="9"/>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uiPriority w:val="9"/>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E62F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E62F9D"/>
    <w:rPr>
      <w:rFonts w:asciiTheme="minorHAnsi" w:eastAsiaTheme="minorEastAsia" w:hAnsiTheme="minorHAnsi" w:cstheme="minorBidi"/>
      <w:sz w:val="21"/>
      <w:szCs w:val="21"/>
      <w:bdr w:val="none" w:sz="0" w:space="0" w:color="auto"/>
    </w:rPr>
  </w:style>
  <w:style w:type="table" w:customStyle="1" w:styleId="Lentelstinklelis1">
    <w:name w:val="Lentelės tinklelis1"/>
    <w:basedOn w:val="prastojilentel"/>
    <w:next w:val="Lentelstinklelis"/>
    <w:uiPriority w:val="39"/>
    <w:rsid w:val="008658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1B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D0481E"/>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D0481E"/>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D0481E"/>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D0481E"/>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D0481E"/>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D048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D0481E"/>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D0481E"/>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D0481E"/>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D0481E"/>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D0481E"/>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D0481E"/>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D0481E"/>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D0481E"/>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D0481E"/>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D0481E"/>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D0481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D0481E"/>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D0481E"/>
    <w:rPr>
      <w:i/>
      <w:iCs/>
    </w:rPr>
  </w:style>
  <w:style w:type="character" w:customStyle="1" w:styleId="Neapdorotaspaminjimas1">
    <w:name w:val="Neapdorotas paminėjimas1"/>
    <w:basedOn w:val="Numatytasispastraiposriftas"/>
    <w:uiPriority w:val="99"/>
    <w:semiHidden/>
    <w:rsid w:val="00D0481E"/>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D0481E"/>
    <w:rPr>
      <w:rFonts w:ascii="TimesLT" w:hAnsi="TimesLT" w:hint="default"/>
      <w:sz w:val="24"/>
      <w:lang w:val="en-US" w:eastAsia="en-US" w:bidi="ar-SA"/>
    </w:rPr>
  </w:style>
  <w:style w:type="character" w:customStyle="1" w:styleId="CharChar6">
    <w:name w:val="Char Char6"/>
    <w:semiHidden/>
    <w:locked/>
    <w:rsid w:val="00D0481E"/>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D0481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D04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D0481E"/>
    <w:rPr>
      <w:color w:val="605E5C"/>
      <w:shd w:val="clear" w:color="auto" w:fill="E1DFDD"/>
    </w:rPr>
  </w:style>
  <w:style w:type="character" w:customStyle="1" w:styleId="CommentTextChar">
    <w:name w:val="Comment Text Char"/>
    <w:locked/>
    <w:rsid w:val="00D0481E"/>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D0481E"/>
    <w:rPr>
      <w:color w:val="605E5C"/>
      <w:shd w:val="clear" w:color="auto" w:fill="E1DFDD"/>
    </w:rPr>
  </w:style>
  <w:style w:type="character" w:customStyle="1" w:styleId="wysiwyg-font-size-medium">
    <w:name w:val="wysiwyg-font-size-medium"/>
    <w:basedOn w:val="Numatytasispastraiposriftas"/>
    <w:rsid w:val="00266503"/>
  </w:style>
  <w:style w:type="character" w:customStyle="1" w:styleId="wysiwyg-color-blue80">
    <w:name w:val="wysiwyg-color-blue80"/>
    <w:basedOn w:val="Numatytasispastraiposriftas"/>
    <w:rsid w:val="00266503"/>
  </w:style>
  <w:style w:type="character" w:customStyle="1" w:styleId="wysiwyg-color-black">
    <w:name w:val="wysiwyg-color-black"/>
    <w:basedOn w:val="Numatytasispastraiposriftas"/>
    <w:rsid w:val="00266503"/>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6B2CF1"/>
    <w:rPr>
      <w:rFonts w:ascii="Arial" w:hAnsi="Arial" w:cs="Arial"/>
      <w:szCs w:val="24"/>
      <w:lang w:val="x-none" w:eastAsia="ar-SA"/>
    </w:rPr>
  </w:style>
  <w:style w:type="character" w:customStyle="1" w:styleId="markedcontent">
    <w:name w:val="markedcontent"/>
    <w:basedOn w:val="Numatytasispastraiposriftas"/>
    <w:rsid w:val="00D428B7"/>
  </w:style>
  <w:style w:type="paragraph" w:customStyle="1" w:styleId="SLOlistofparties">
    <w:name w:val="SLO list of parties"/>
    <w:rsid w:val="00B3432D"/>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B3432D"/>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4957D8"/>
    <w:rPr>
      <w:rFonts w:ascii="Segoe UI" w:hAnsi="Segoe UI" w:cs="Segoe UI" w:hint="default"/>
      <w:i/>
      <w:iCs/>
      <w:sz w:val="18"/>
      <w:szCs w:val="18"/>
      <w:shd w:val="clear" w:color="auto" w:fill="FFFF00"/>
    </w:rPr>
  </w:style>
  <w:style w:type="numbering" w:customStyle="1" w:styleId="Esamassraas1">
    <w:name w:val="Esamas sąrašas1"/>
    <w:uiPriority w:val="99"/>
    <w:rsid w:val="00B51CCF"/>
    <w:pPr>
      <w:numPr>
        <w:numId w:val="16"/>
      </w:numPr>
    </w:pPr>
  </w:style>
  <w:style w:type="numbering" w:customStyle="1" w:styleId="Esamassraas2">
    <w:name w:val="Esamas sąrašas2"/>
    <w:uiPriority w:val="99"/>
    <w:rsid w:val="00B51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7765">
      <w:bodyDiv w:val="1"/>
      <w:marLeft w:val="0"/>
      <w:marRight w:val="0"/>
      <w:marTop w:val="0"/>
      <w:marBottom w:val="0"/>
      <w:divBdr>
        <w:top w:val="none" w:sz="0" w:space="0" w:color="auto"/>
        <w:left w:val="none" w:sz="0" w:space="0" w:color="auto"/>
        <w:bottom w:val="none" w:sz="0" w:space="0" w:color="auto"/>
        <w:right w:val="none" w:sz="0" w:space="0" w:color="auto"/>
      </w:divBdr>
      <w:divsChild>
        <w:div w:id="178198993">
          <w:marLeft w:val="0"/>
          <w:marRight w:val="0"/>
          <w:marTop w:val="0"/>
          <w:marBottom w:val="0"/>
          <w:divBdr>
            <w:top w:val="none" w:sz="0" w:space="0" w:color="auto"/>
            <w:left w:val="none" w:sz="0" w:space="0" w:color="auto"/>
            <w:bottom w:val="none" w:sz="0" w:space="0" w:color="auto"/>
            <w:right w:val="none" w:sz="0" w:space="0" w:color="auto"/>
          </w:divBdr>
        </w:div>
        <w:div w:id="2100321575">
          <w:marLeft w:val="0"/>
          <w:marRight w:val="0"/>
          <w:marTop w:val="0"/>
          <w:marBottom w:val="0"/>
          <w:divBdr>
            <w:top w:val="none" w:sz="0" w:space="0" w:color="auto"/>
            <w:left w:val="none" w:sz="0" w:space="0" w:color="auto"/>
            <w:bottom w:val="none" w:sz="0" w:space="0" w:color="auto"/>
            <w:right w:val="none" w:sz="0" w:space="0" w:color="auto"/>
          </w:divBdr>
        </w:div>
        <w:div w:id="1427652463">
          <w:marLeft w:val="0"/>
          <w:marRight w:val="0"/>
          <w:marTop w:val="0"/>
          <w:marBottom w:val="0"/>
          <w:divBdr>
            <w:top w:val="none" w:sz="0" w:space="0" w:color="auto"/>
            <w:left w:val="none" w:sz="0" w:space="0" w:color="auto"/>
            <w:bottom w:val="none" w:sz="0" w:space="0" w:color="auto"/>
            <w:right w:val="none" w:sz="0" w:space="0" w:color="auto"/>
          </w:divBdr>
        </w:div>
        <w:div w:id="578708267">
          <w:marLeft w:val="0"/>
          <w:marRight w:val="0"/>
          <w:marTop w:val="0"/>
          <w:marBottom w:val="0"/>
          <w:divBdr>
            <w:top w:val="none" w:sz="0" w:space="0" w:color="auto"/>
            <w:left w:val="none" w:sz="0" w:space="0" w:color="auto"/>
            <w:bottom w:val="none" w:sz="0" w:space="0" w:color="auto"/>
            <w:right w:val="none" w:sz="0" w:space="0" w:color="auto"/>
          </w:divBdr>
        </w:div>
        <w:div w:id="2091927179">
          <w:marLeft w:val="0"/>
          <w:marRight w:val="0"/>
          <w:marTop w:val="0"/>
          <w:marBottom w:val="0"/>
          <w:divBdr>
            <w:top w:val="none" w:sz="0" w:space="0" w:color="auto"/>
            <w:left w:val="none" w:sz="0" w:space="0" w:color="auto"/>
            <w:bottom w:val="none" w:sz="0" w:space="0" w:color="auto"/>
            <w:right w:val="none" w:sz="0" w:space="0" w:color="auto"/>
          </w:divBdr>
        </w:div>
        <w:div w:id="1461999576">
          <w:marLeft w:val="0"/>
          <w:marRight w:val="0"/>
          <w:marTop w:val="0"/>
          <w:marBottom w:val="0"/>
          <w:divBdr>
            <w:top w:val="none" w:sz="0" w:space="0" w:color="auto"/>
            <w:left w:val="none" w:sz="0" w:space="0" w:color="auto"/>
            <w:bottom w:val="none" w:sz="0" w:space="0" w:color="auto"/>
            <w:right w:val="none" w:sz="0" w:space="0" w:color="auto"/>
          </w:divBdr>
        </w:div>
      </w:divsChild>
    </w:div>
    <w:div w:id="430515395">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1262">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006">
      <w:bodyDiv w:val="1"/>
      <w:marLeft w:val="0"/>
      <w:marRight w:val="0"/>
      <w:marTop w:val="0"/>
      <w:marBottom w:val="0"/>
      <w:divBdr>
        <w:top w:val="none" w:sz="0" w:space="0" w:color="auto"/>
        <w:left w:val="none" w:sz="0" w:space="0" w:color="auto"/>
        <w:bottom w:val="none" w:sz="0" w:space="0" w:color="auto"/>
        <w:right w:val="none" w:sz="0" w:space="0" w:color="auto"/>
      </w:divBdr>
    </w:div>
    <w:div w:id="1527719690">
      <w:bodyDiv w:val="1"/>
      <w:marLeft w:val="0"/>
      <w:marRight w:val="0"/>
      <w:marTop w:val="0"/>
      <w:marBottom w:val="0"/>
      <w:divBdr>
        <w:top w:val="none" w:sz="0" w:space="0" w:color="auto"/>
        <w:left w:val="none" w:sz="0" w:space="0" w:color="auto"/>
        <w:bottom w:val="none" w:sz="0" w:space="0" w:color="auto"/>
        <w:right w:val="none" w:sz="0" w:space="0" w:color="auto"/>
      </w:divBdr>
    </w:div>
    <w:div w:id="206887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header" Target="header1.xm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ebvpd.eviesiejipirkimai.lt/espd-web/filter?lang=lt" TargetMode="External"/><Relationship Id="rId17" Type="http://schemas.openxmlformats.org/officeDocument/2006/relationships/hyperlink" Target="mailto:egle.ilekyte@pakruojis.lt" TargetMode="External"/><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numbering" Target="numbering.xml"/><Relationship Id="rId16" Type="http://schemas.openxmlformats.org/officeDocument/2006/relationships/hyperlink" Target="https://vpt.lrv.lt/lt/nuorodos/kiti-duomenys/pasiulymu-sifravimas/duk-5/tiekejams-5/kaip-galiu-uzsifruoti-kainos-pasiulyma/"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ilekyte@pakruojis.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osp.stat.gov.lt/" TargetMode="External"/><Relationship Id="rId10" Type="http://schemas.openxmlformats.org/officeDocument/2006/relationships/hyperlink" Target="https://katalogas.cpo.lt/katalog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5910-7502-4014-B87A-67CA2D4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Pages>
  <Words>96725</Words>
  <Characters>55134</Characters>
  <Application>Microsoft Office Word</Application>
  <DocSecurity>0</DocSecurity>
  <Lines>459</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67</cp:revision>
  <cp:lastPrinted>2024-04-25T07:46:00Z</cp:lastPrinted>
  <dcterms:created xsi:type="dcterms:W3CDTF">2023-06-13T07:00:00Z</dcterms:created>
  <dcterms:modified xsi:type="dcterms:W3CDTF">2025-02-19T09:19:00Z</dcterms:modified>
</cp:coreProperties>
</file>